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E3" w:rsidRPr="00247CB1" w:rsidRDefault="00B66CE3" w:rsidP="00D635CC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t xml:space="preserve">Приложение </w:t>
      </w:r>
      <w:r w:rsidR="00667EE8" w:rsidRPr="00247CB1">
        <w:rPr>
          <w:sz w:val="30"/>
          <w:szCs w:val="30"/>
        </w:rPr>
        <w:t>1</w:t>
      </w:r>
    </w:p>
    <w:p w:rsidR="00B66CE3" w:rsidRPr="00247CB1" w:rsidRDefault="00B66CE3" w:rsidP="00D635CC">
      <w:pPr>
        <w:tabs>
          <w:tab w:val="left" w:pos="8070"/>
        </w:tabs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t>к постановлению</w:t>
      </w:r>
    </w:p>
    <w:p w:rsidR="00B66CE3" w:rsidRPr="00247CB1" w:rsidRDefault="00B66CE3" w:rsidP="00D635CC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t>администрации города</w:t>
      </w:r>
    </w:p>
    <w:p w:rsidR="00B66CE3" w:rsidRPr="00247CB1" w:rsidRDefault="00B66CE3" w:rsidP="00D635CC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t xml:space="preserve">от </w:t>
      </w:r>
      <w:r w:rsidR="001E6613" w:rsidRPr="00247CB1">
        <w:rPr>
          <w:sz w:val="30"/>
          <w:szCs w:val="30"/>
        </w:rPr>
        <w:t>____________</w:t>
      </w:r>
      <w:r w:rsidRPr="00247CB1">
        <w:rPr>
          <w:sz w:val="30"/>
          <w:szCs w:val="30"/>
        </w:rPr>
        <w:t>№ _________</w:t>
      </w:r>
    </w:p>
    <w:p w:rsidR="00D635CC" w:rsidRDefault="00D635CC" w:rsidP="00247CB1">
      <w:pPr>
        <w:jc w:val="center"/>
        <w:rPr>
          <w:sz w:val="30"/>
          <w:szCs w:val="30"/>
        </w:rPr>
      </w:pPr>
    </w:p>
    <w:p w:rsidR="00D635CC" w:rsidRDefault="00D635CC" w:rsidP="00247CB1">
      <w:pPr>
        <w:jc w:val="center"/>
        <w:rPr>
          <w:sz w:val="30"/>
          <w:szCs w:val="30"/>
        </w:rPr>
      </w:pPr>
    </w:p>
    <w:p w:rsidR="00B66CE3" w:rsidRPr="00247CB1" w:rsidRDefault="00FE3C00" w:rsidP="00D635CC">
      <w:pPr>
        <w:spacing w:line="192" w:lineRule="auto"/>
        <w:jc w:val="center"/>
        <w:rPr>
          <w:sz w:val="30"/>
          <w:szCs w:val="30"/>
        </w:rPr>
      </w:pPr>
      <w:r w:rsidRPr="00247CB1">
        <w:rPr>
          <w:sz w:val="30"/>
          <w:szCs w:val="30"/>
        </w:rPr>
        <w:t>П</w:t>
      </w:r>
      <w:r w:rsidR="00B66CE3" w:rsidRPr="00247CB1">
        <w:rPr>
          <w:sz w:val="30"/>
          <w:szCs w:val="30"/>
        </w:rPr>
        <w:t>ЛАН</w:t>
      </w:r>
    </w:p>
    <w:p w:rsidR="00B66CE3" w:rsidRPr="00247CB1" w:rsidRDefault="00B66CE3" w:rsidP="00D635CC">
      <w:pPr>
        <w:spacing w:line="192" w:lineRule="auto"/>
        <w:jc w:val="center"/>
        <w:rPr>
          <w:sz w:val="30"/>
          <w:szCs w:val="30"/>
        </w:rPr>
      </w:pPr>
      <w:r w:rsidRPr="00247CB1">
        <w:rPr>
          <w:sz w:val="30"/>
          <w:szCs w:val="30"/>
        </w:rPr>
        <w:t xml:space="preserve">проведения продовольственных фестивалей, базаров на территории </w:t>
      </w:r>
    </w:p>
    <w:p w:rsidR="00B66CE3" w:rsidRDefault="00B66CE3" w:rsidP="00D635CC">
      <w:pPr>
        <w:spacing w:line="192" w:lineRule="auto"/>
        <w:jc w:val="center"/>
        <w:rPr>
          <w:sz w:val="30"/>
          <w:szCs w:val="30"/>
        </w:rPr>
      </w:pPr>
      <w:r w:rsidRPr="00247CB1">
        <w:rPr>
          <w:sz w:val="30"/>
          <w:szCs w:val="30"/>
        </w:rPr>
        <w:t xml:space="preserve">города </w:t>
      </w:r>
      <w:r w:rsidR="00AC6923" w:rsidRPr="00247CB1">
        <w:rPr>
          <w:sz w:val="30"/>
          <w:szCs w:val="30"/>
        </w:rPr>
        <w:t>Красноярска в 202</w:t>
      </w:r>
      <w:r w:rsidR="001244EC">
        <w:rPr>
          <w:sz w:val="30"/>
          <w:szCs w:val="30"/>
        </w:rPr>
        <w:t xml:space="preserve">4 </w:t>
      </w:r>
      <w:r w:rsidRPr="00247CB1">
        <w:rPr>
          <w:sz w:val="30"/>
          <w:szCs w:val="30"/>
        </w:rPr>
        <w:t>году</w:t>
      </w:r>
    </w:p>
    <w:p w:rsidR="00D635CC" w:rsidRPr="00247CB1" w:rsidRDefault="00D635CC" w:rsidP="00247CB1">
      <w:pPr>
        <w:jc w:val="center"/>
        <w:rPr>
          <w:sz w:val="30"/>
          <w:szCs w:val="30"/>
        </w:rPr>
      </w:pPr>
    </w:p>
    <w:tbl>
      <w:tblPr>
        <w:tblStyle w:val="a4"/>
        <w:tblW w:w="1528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1"/>
        <w:gridCol w:w="3402"/>
        <w:gridCol w:w="3118"/>
        <w:gridCol w:w="4111"/>
        <w:gridCol w:w="4009"/>
      </w:tblGrid>
      <w:tr w:rsidR="006E4FFF" w:rsidRPr="00247CB1" w:rsidTr="009750D8">
        <w:trPr>
          <w:trHeight w:val="113"/>
          <w:tblHeader/>
          <w:jc w:val="center"/>
        </w:trPr>
        <w:tc>
          <w:tcPr>
            <w:tcW w:w="641" w:type="dxa"/>
          </w:tcPr>
          <w:p w:rsidR="00B66CE3" w:rsidRPr="00247CB1" w:rsidRDefault="00B66CE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№</w:t>
            </w:r>
          </w:p>
          <w:p w:rsidR="00B66CE3" w:rsidRPr="00247CB1" w:rsidRDefault="00B66CE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247CB1">
              <w:rPr>
                <w:sz w:val="30"/>
                <w:szCs w:val="30"/>
              </w:rPr>
              <w:t>п</w:t>
            </w:r>
            <w:proofErr w:type="gramEnd"/>
            <w:r w:rsidRPr="00247CB1">
              <w:rPr>
                <w:sz w:val="30"/>
                <w:szCs w:val="30"/>
              </w:rPr>
              <w:t>/п</w:t>
            </w:r>
          </w:p>
        </w:tc>
        <w:tc>
          <w:tcPr>
            <w:tcW w:w="3402" w:type="dxa"/>
          </w:tcPr>
          <w:p w:rsidR="00B66CE3" w:rsidRPr="00247CB1" w:rsidRDefault="00B66CE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Наименование</w:t>
            </w:r>
          </w:p>
          <w:p w:rsidR="00B66CE3" w:rsidRPr="00247CB1" w:rsidRDefault="00B66CE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мероприятия</w:t>
            </w:r>
          </w:p>
        </w:tc>
        <w:tc>
          <w:tcPr>
            <w:tcW w:w="3118" w:type="dxa"/>
          </w:tcPr>
          <w:p w:rsidR="00B66CE3" w:rsidRPr="00247CB1" w:rsidRDefault="00B66CE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Дата</w:t>
            </w:r>
          </w:p>
          <w:p w:rsidR="00B66CE3" w:rsidRPr="00247CB1" w:rsidRDefault="00B66CE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проведения</w:t>
            </w:r>
          </w:p>
        </w:tc>
        <w:tc>
          <w:tcPr>
            <w:tcW w:w="4111" w:type="dxa"/>
          </w:tcPr>
          <w:p w:rsidR="00B66CE3" w:rsidRPr="00247CB1" w:rsidRDefault="00B66CE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Место проведения</w:t>
            </w:r>
          </w:p>
          <w:p w:rsidR="001E6613" w:rsidRPr="00247CB1" w:rsidRDefault="001E661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м</w:t>
            </w:r>
            <w:r w:rsidR="00B66CE3" w:rsidRPr="00247CB1">
              <w:rPr>
                <w:sz w:val="30"/>
                <w:szCs w:val="30"/>
              </w:rPr>
              <w:t>ероприятия</w:t>
            </w:r>
          </w:p>
        </w:tc>
        <w:tc>
          <w:tcPr>
            <w:tcW w:w="4009" w:type="dxa"/>
          </w:tcPr>
          <w:p w:rsidR="00B66CE3" w:rsidRPr="00247CB1" w:rsidRDefault="00B66CE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Ответственные</w:t>
            </w:r>
          </w:p>
        </w:tc>
      </w:tr>
      <w:tr w:rsidR="006E4FFF" w:rsidRPr="00247CB1" w:rsidTr="009750D8">
        <w:trPr>
          <w:trHeight w:val="113"/>
          <w:jc w:val="center"/>
        </w:trPr>
        <w:tc>
          <w:tcPr>
            <w:tcW w:w="15281" w:type="dxa"/>
            <w:gridSpan w:val="5"/>
          </w:tcPr>
          <w:p w:rsidR="00B66CE3" w:rsidRPr="00247CB1" w:rsidRDefault="00B66CE3" w:rsidP="00D635CC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Продовольственные фестивали городского масштаба</w:t>
            </w:r>
          </w:p>
        </w:tc>
      </w:tr>
      <w:tr w:rsidR="006E4FFF" w:rsidRPr="00247CB1" w:rsidTr="009750D8">
        <w:trPr>
          <w:trHeight w:val="113"/>
          <w:jc w:val="center"/>
        </w:trPr>
        <w:tc>
          <w:tcPr>
            <w:tcW w:w="641" w:type="dxa"/>
          </w:tcPr>
          <w:p w:rsidR="003A0E75" w:rsidRPr="00247CB1" w:rsidRDefault="003A0E75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170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3A0E75" w:rsidRPr="00247CB1" w:rsidRDefault="003A0E75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 xml:space="preserve">Городская ярмарка </w:t>
            </w:r>
          </w:p>
        </w:tc>
        <w:tc>
          <w:tcPr>
            <w:tcW w:w="3118" w:type="dxa"/>
          </w:tcPr>
          <w:p w:rsidR="003A0E75" w:rsidRPr="00247CB1" w:rsidRDefault="003A0E75" w:rsidP="00662A50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апрель (дат</w:t>
            </w:r>
            <w:r w:rsidR="00662A50">
              <w:rPr>
                <w:sz w:val="30"/>
                <w:szCs w:val="30"/>
              </w:rPr>
              <w:t>а</w:t>
            </w:r>
            <w:r w:rsidRPr="00247CB1">
              <w:rPr>
                <w:sz w:val="30"/>
                <w:szCs w:val="30"/>
              </w:rPr>
              <w:t xml:space="preserve"> по согл</w:t>
            </w:r>
            <w:r w:rsidRPr="00247CB1">
              <w:rPr>
                <w:sz w:val="30"/>
                <w:szCs w:val="30"/>
              </w:rPr>
              <w:t>а</w:t>
            </w:r>
            <w:r w:rsidRPr="00247CB1">
              <w:rPr>
                <w:sz w:val="30"/>
                <w:szCs w:val="30"/>
              </w:rPr>
              <w:t>сованию)</w:t>
            </w:r>
          </w:p>
        </w:tc>
        <w:tc>
          <w:tcPr>
            <w:tcW w:w="4111" w:type="dxa"/>
          </w:tcPr>
          <w:p w:rsidR="003A0E75" w:rsidRPr="00247CB1" w:rsidRDefault="003A0E75" w:rsidP="00C13DA4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по согласованию</w:t>
            </w:r>
          </w:p>
        </w:tc>
        <w:tc>
          <w:tcPr>
            <w:tcW w:w="4009" w:type="dxa"/>
          </w:tcPr>
          <w:p w:rsidR="001365EE" w:rsidRDefault="001365EE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департамент экономической политики и инвестиционного развития администрации г</w:t>
            </w:r>
            <w:r w:rsidRPr="00247CB1">
              <w:rPr>
                <w:sz w:val="30"/>
                <w:szCs w:val="30"/>
              </w:rPr>
              <w:t>о</w:t>
            </w:r>
            <w:r w:rsidRPr="00247CB1">
              <w:rPr>
                <w:sz w:val="30"/>
                <w:szCs w:val="30"/>
              </w:rPr>
              <w:t>рода</w:t>
            </w:r>
            <w:r>
              <w:rPr>
                <w:sz w:val="30"/>
                <w:szCs w:val="30"/>
              </w:rPr>
              <w:t>;</w:t>
            </w:r>
          </w:p>
          <w:p w:rsidR="001365EE" w:rsidRDefault="001365EE" w:rsidP="00E1421E">
            <w:pPr>
              <w:tabs>
                <w:tab w:val="center" w:pos="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Центрального района </w:t>
            </w:r>
            <w:r w:rsidRPr="00B61D40">
              <w:rPr>
                <w:sz w:val="30"/>
                <w:szCs w:val="30"/>
              </w:rPr>
              <w:t>в городе Красноярске</w:t>
            </w:r>
            <w:r>
              <w:rPr>
                <w:sz w:val="30"/>
                <w:szCs w:val="30"/>
              </w:rPr>
              <w:t>;</w:t>
            </w:r>
          </w:p>
          <w:p w:rsidR="003A0E75" w:rsidRPr="00247CB1" w:rsidRDefault="00CA6966" w:rsidP="00E1421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МАУ «Центр содействия м</w:t>
            </w:r>
            <w:r w:rsidRPr="00247CB1">
              <w:rPr>
                <w:sz w:val="30"/>
                <w:szCs w:val="30"/>
              </w:rPr>
              <w:t>а</w:t>
            </w:r>
            <w:r w:rsidRPr="00247CB1">
              <w:rPr>
                <w:sz w:val="30"/>
                <w:szCs w:val="30"/>
              </w:rPr>
              <w:t>лому и среднему предприн</w:t>
            </w:r>
            <w:r w:rsidRPr="00247CB1">
              <w:rPr>
                <w:sz w:val="30"/>
                <w:szCs w:val="30"/>
              </w:rPr>
              <w:t>и</w:t>
            </w:r>
            <w:r w:rsidRPr="00247CB1">
              <w:rPr>
                <w:sz w:val="30"/>
                <w:szCs w:val="30"/>
              </w:rPr>
              <w:t>мательству»</w:t>
            </w:r>
          </w:p>
        </w:tc>
      </w:tr>
      <w:tr w:rsidR="006E4FFF" w:rsidRPr="00247CB1" w:rsidTr="009750D8">
        <w:trPr>
          <w:trHeight w:val="113"/>
          <w:jc w:val="center"/>
        </w:trPr>
        <w:tc>
          <w:tcPr>
            <w:tcW w:w="641" w:type="dxa"/>
          </w:tcPr>
          <w:p w:rsidR="003A0E75" w:rsidRPr="00247CB1" w:rsidRDefault="003A0E75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170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3A0E75" w:rsidRPr="00247CB1" w:rsidRDefault="003A0E75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Городская ярмарка</w:t>
            </w:r>
          </w:p>
        </w:tc>
        <w:tc>
          <w:tcPr>
            <w:tcW w:w="3118" w:type="dxa"/>
          </w:tcPr>
          <w:p w:rsidR="003A0E75" w:rsidRPr="00247CB1" w:rsidRDefault="003A0E75" w:rsidP="00662A50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май (дат</w:t>
            </w:r>
            <w:r w:rsidR="00662A50">
              <w:rPr>
                <w:sz w:val="30"/>
                <w:szCs w:val="30"/>
              </w:rPr>
              <w:t>а</w:t>
            </w:r>
            <w:r w:rsidRPr="00247CB1">
              <w:rPr>
                <w:sz w:val="30"/>
                <w:szCs w:val="30"/>
              </w:rPr>
              <w:t xml:space="preserve"> по соглас</w:t>
            </w:r>
            <w:r w:rsidRPr="00247CB1">
              <w:rPr>
                <w:sz w:val="30"/>
                <w:szCs w:val="30"/>
              </w:rPr>
              <w:t>о</w:t>
            </w:r>
            <w:r w:rsidRPr="00247CB1">
              <w:rPr>
                <w:sz w:val="30"/>
                <w:szCs w:val="30"/>
              </w:rPr>
              <w:t>ванию)</w:t>
            </w:r>
          </w:p>
        </w:tc>
        <w:tc>
          <w:tcPr>
            <w:tcW w:w="4111" w:type="dxa"/>
          </w:tcPr>
          <w:p w:rsidR="003A0E75" w:rsidRPr="00247CB1" w:rsidRDefault="003A0E75" w:rsidP="00247CB1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по согласованию</w:t>
            </w:r>
          </w:p>
        </w:tc>
        <w:tc>
          <w:tcPr>
            <w:tcW w:w="4009" w:type="dxa"/>
          </w:tcPr>
          <w:p w:rsidR="001365EE" w:rsidRDefault="001365EE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департамент экономической политики и инвестиционного развития администрации г</w:t>
            </w:r>
            <w:r w:rsidRPr="00247CB1">
              <w:rPr>
                <w:sz w:val="30"/>
                <w:szCs w:val="30"/>
              </w:rPr>
              <w:t>о</w:t>
            </w:r>
            <w:r w:rsidRPr="00247CB1">
              <w:rPr>
                <w:sz w:val="30"/>
                <w:szCs w:val="30"/>
              </w:rPr>
              <w:t>рода</w:t>
            </w:r>
            <w:r>
              <w:rPr>
                <w:sz w:val="30"/>
                <w:szCs w:val="30"/>
              </w:rPr>
              <w:t>;</w:t>
            </w:r>
          </w:p>
          <w:p w:rsidR="001365EE" w:rsidRDefault="001365EE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Центрального района </w:t>
            </w:r>
            <w:r w:rsidRPr="00B61D40">
              <w:rPr>
                <w:sz w:val="30"/>
                <w:szCs w:val="30"/>
              </w:rPr>
              <w:t>в городе Красноярске</w:t>
            </w:r>
            <w:r>
              <w:rPr>
                <w:sz w:val="30"/>
                <w:szCs w:val="30"/>
              </w:rPr>
              <w:t>;</w:t>
            </w:r>
          </w:p>
          <w:p w:rsidR="003A0E75" w:rsidRPr="00247CB1" w:rsidRDefault="001365EE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lastRenderedPageBreak/>
              <w:t>МАУ «Центр содействия м</w:t>
            </w:r>
            <w:r w:rsidRPr="00247CB1">
              <w:rPr>
                <w:sz w:val="30"/>
                <w:szCs w:val="30"/>
              </w:rPr>
              <w:t>а</w:t>
            </w:r>
            <w:r w:rsidRPr="00247CB1">
              <w:rPr>
                <w:sz w:val="30"/>
                <w:szCs w:val="30"/>
              </w:rPr>
              <w:t>лому и среднему предприн</w:t>
            </w:r>
            <w:r w:rsidRPr="00247CB1">
              <w:rPr>
                <w:sz w:val="30"/>
                <w:szCs w:val="30"/>
              </w:rPr>
              <w:t>и</w:t>
            </w:r>
            <w:r w:rsidRPr="00247CB1">
              <w:rPr>
                <w:sz w:val="30"/>
                <w:szCs w:val="30"/>
              </w:rPr>
              <w:t>мательству»</w:t>
            </w:r>
          </w:p>
        </w:tc>
      </w:tr>
      <w:tr w:rsidR="006E4FFF" w:rsidRPr="00247CB1" w:rsidTr="009750D8">
        <w:trPr>
          <w:trHeight w:val="113"/>
          <w:jc w:val="center"/>
        </w:trPr>
        <w:tc>
          <w:tcPr>
            <w:tcW w:w="641" w:type="dxa"/>
          </w:tcPr>
          <w:p w:rsidR="003A0E75" w:rsidRPr="00247CB1" w:rsidRDefault="003A0E75" w:rsidP="00D635C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0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3A0E75" w:rsidRPr="00247CB1" w:rsidRDefault="003A0E75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Городская ярмарка</w:t>
            </w:r>
          </w:p>
        </w:tc>
        <w:tc>
          <w:tcPr>
            <w:tcW w:w="3118" w:type="dxa"/>
          </w:tcPr>
          <w:p w:rsidR="003A0E75" w:rsidRPr="001A3546" w:rsidRDefault="003A0E75" w:rsidP="00662A50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1A3546">
              <w:rPr>
                <w:sz w:val="30"/>
                <w:szCs w:val="30"/>
              </w:rPr>
              <w:t>август (дат</w:t>
            </w:r>
            <w:r w:rsidR="00662A50">
              <w:rPr>
                <w:sz w:val="30"/>
                <w:szCs w:val="30"/>
              </w:rPr>
              <w:t>а</w:t>
            </w:r>
            <w:r w:rsidRPr="001A3546">
              <w:rPr>
                <w:sz w:val="30"/>
                <w:szCs w:val="30"/>
              </w:rPr>
              <w:t xml:space="preserve"> по согл</w:t>
            </w:r>
            <w:r w:rsidRPr="001A3546">
              <w:rPr>
                <w:sz w:val="30"/>
                <w:szCs w:val="30"/>
              </w:rPr>
              <w:t>а</w:t>
            </w:r>
            <w:r w:rsidRPr="001A3546">
              <w:rPr>
                <w:sz w:val="30"/>
                <w:szCs w:val="30"/>
              </w:rPr>
              <w:t>сованию)</w:t>
            </w:r>
          </w:p>
        </w:tc>
        <w:tc>
          <w:tcPr>
            <w:tcW w:w="4111" w:type="dxa"/>
          </w:tcPr>
          <w:p w:rsidR="003A0E75" w:rsidRPr="00247CB1" w:rsidRDefault="003A0E75" w:rsidP="00247CB1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по согласованию</w:t>
            </w:r>
          </w:p>
        </w:tc>
        <w:tc>
          <w:tcPr>
            <w:tcW w:w="4009" w:type="dxa"/>
          </w:tcPr>
          <w:p w:rsidR="001365EE" w:rsidRDefault="001365EE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департамент экономической политики и инвестиционного развития администрации г</w:t>
            </w:r>
            <w:r w:rsidRPr="00247CB1">
              <w:rPr>
                <w:sz w:val="30"/>
                <w:szCs w:val="30"/>
              </w:rPr>
              <w:t>о</w:t>
            </w:r>
            <w:r w:rsidRPr="00247CB1">
              <w:rPr>
                <w:sz w:val="30"/>
                <w:szCs w:val="30"/>
              </w:rPr>
              <w:t>рода</w:t>
            </w:r>
            <w:r>
              <w:rPr>
                <w:sz w:val="30"/>
                <w:szCs w:val="30"/>
              </w:rPr>
              <w:t>;</w:t>
            </w:r>
          </w:p>
          <w:p w:rsidR="001365EE" w:rsidRDefault="001365EE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Центрального района </w:t>
            </w:r>
            <w:r w:rsidRPr="00B61D40">
              <w:rPr>
                <w:sz w:val="30"/>
                <w:szCs w:val="30"/>
              </w:rPr>
              <w:t>в городе Красноярске</w:t>
            </w:r>
            <w:r>
              <w:rPr>
                <w:sz w:val="30"/>
                <w:szCs w:val="30"/>
              </w:rPr>
              <w:t>;</w:t>
            </w:r>
          </w:p>
          <w:p w:rsidR="003A0E75" w:rsidRPr="00247CB1" w:rsidRDefault="001365EE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МАУ «Центр содействия м</w:t>
            </w:r>
            <w:r w:rsidRPr="00247CB1">
              <w:rPr>
                <w:sz w:val="30"/>
                <w:szCs w:val="30"/>
              </w:rPr>
              <w:t>а</w:t>
            </w:r>
            <w:r w:rsidRPr="00247CB1">
              <w:rPr>
                <w:sz w:val="30"/>
                <w:szCs w:val="30"/>
              </w:rPr>
              <w:t>лому и среднему предприн</w:t>
            </w:r>
            <w:r w:rsidRPr="00247CB1">
              <w:rPr>
                <w:sz w:val="30"/>
                <w:szCs w:val="30"/>
              </w:rPr>
              <w:t>и</w:t>
            </w:r>
            <w:r w:rsidRPr="00247CB1">
              <w:rPr>
                <w:sz w:val="30"/>
                <w:szCs w:val="30"/>
              </w:rPr>
              <w:t>мательству»</w:t>
            </w:r>
          </w:p>
        </w:tc>
      </w:tr>
      <w:tr w:rsidR="006E4FFF" w:rsidRPr="00247CB1" w:rsidTr="009750D8">
        <w:trPr>
          <w:trHeight w:val="113"/>
          <w:jc w:val="center"/>
        </w:trPr>
        <w:tc>
          <w:tcPr>
            <w:tcW w:w="641" w:type="dxa"/>
          </w:tcPr>
          <w:p w:rsidR="003A0E75" w:rsidRPr="00247CB1" w:rsidRDefault="003A0E75" w:rsidP="00D635C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0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3A0E75" w:rsidRPr="0069729E" w:rsidRDefault="003A0E75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69729E">
              <w:rPr>
                <w:sz w:val="30"/>
                <w:szCs w:val="30"/>
              </w:rPr>
              <w:t>Городская ярмарка</w:t>
            </w:r>
          </w:p>
        </w:tc>
        <w:tc>
          <w:tcPr>
            <w:tcW w:w="3118" w:type="dxa"/>
          </w:tcPr>
          <w:p w:rsidR="003A0E75" w:rsidRPr="0069729E" w:rsidRDefault="003A0E75" w:rsidP="00662A50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69729E">
              <w:rPr>
                <w:sz w:val="30"/>
                <w:szCs w:val="30"/>
              </w:rPr>
              <w:t>сентябрь (дат</w:t>
            </w:r>
            <w:r w:rsidR="00662A50" w:rsidRPr="0069729E">
              <w:rPr>
                <w:sz w:val="30"/>
                <w:szCs w:val="30"/>
              </w:rPr>
              <w:t>а</w:t>
            </w:r>
            <w:r w:rsidRPr="0069729E">
              <w:rPr>
                <w:sz w:val="30"/>
                <w:szCs w:val="30"/>
              </w:rPr>
              <w:t xml:space="preserve"> по с</w:t>
            </w:r>
            <w:r w:rsidRPr="0069729E">
              <w:rPr>
                <w:sz w:val="30"/>
                <w:szCs w:val="30"/>
              </w:rPr>
              <w:t>о</w:t>
            </w:r>
            <w:r w:rsidRPr="0069729E">
              <w:rPr>
                <w:sz w:val="30"/>
                <w:szCs w:val="30"/>
              </w:rPr>
              <w:t>гласованию)</w:t>
            </w:r>
          </w:p>
        </w:tc>
        <w:tc>
          <w:tcPr>
            <w:tcW w:w="4111" w:type="dxa"/>
          </w:tcPr>
          <w:p w:rsidR="003A0E75" w:rsidRPr="0069729E" w:rsidRDefault="003A0E75" w:rsidP="00247CB1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69729E">
              <w:rPr>
                <w:sz w:val="30"/>
                <w:szCs w:val="30"/>
              </w:rPr>
              <w:t>по согласованию</w:t>
            </w:r>
          </w:p>
        </w:tc>
        <w:tc>
          <w:tcPr>
            <w:tcW w:w="4009" w:type="dxa"/>
          </w:tcPr>
          <w:p w:rsidR="001365EE" w:rsidRDefault="001365EE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департамент экономической политики и инвестиционного развития администрации г</w:t>
            </w:r>
            <w:r w:rsidRPr="00247CB1">
              <w:rPr>
                <w:sz w:val="30"/>
                <w:szCs w:val="30"/>
              </w:rPr>
              <w:t>о</w:t>
            </w:r>
            <w:r w:rsidRPr="00247CB1">
              <w:rPr>
                <w:sz w:val="30"/>
                <w:szCs w:val="30"/>
              </w:rPr>
              <w:t>рода</w:t>
            </w:r>
            <w:r>
              <w:rPr>
                <w:sz w:val="30"/>
                <w:szCs w:val="30"/>
              </w:rPr>
              <w:t>;</w:t>
            </w:r>
          </w:p>
          <w:p w:rsidR="001365EE" w:rsidRDefault="001365EE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Центрального района </w:t>
            </w:r>
            <w:r w:rsidRPr="00B61D40">
              <w:rPr>
                <w:sz w:val="30"/>
                <w:szCs w:val="30"/>
              </w:rPr>
              <w:t>в городе Красноярске</w:t>
            </w:r>
            <w:r>
              <w:rPr>
                <w:sz w:val="30"/>
                <w:szCs w:val="30"/>
              </w:rPr>
              <w:t>;</w:t>
            </w:r>
          </w:p>
          <w:p w:rsidR="003A0E75" w:rsidRPr="0069729E" w:rsidRDefault="001365EE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МАУ «Центр содействия м</w:t>
            </w:r>
            <w:r w:rsidRPr="00247CB1">
              <w:rPr>
                <w:sz w:val="30"/>
                <w:szCs w:val="30"/>
              </w:rPr>
              <w:t>а</w:t>
            </w:r>
            <w:r w:rsidRPr="00247CB1">
              <w:rPr>
                <w:sz w:val="30"/>
                <w:szCs w:val="30"/>
              </w:rPr>
              <w:t>лому и среднему предприн</w:t>
            </w:r>
            <w:r w:rsidRPr="00247CB1">
              <w:rPr>
                <w:sz w:val="30"/>
                <w:szCs w:val="30"/>
              </w:rPr>
              <w:t>и</w:t>
            </w:r>
            <w:r w:rsidRPr="00247CB1">
              <w:rPr>
                <w:sz w:val="30"/>
                <w:szCs w:val="30"/>
              </w:rPr>
              <w:t>мательству»</w:t>
            </w:r>
          </w:p>
        </w:tc>
      </w:tr>
      <w:tr w:rsidR="002B7998" w:rsidRPr="00247CB1" w:rsidTr="009750D8">
        <w:trPr>
          <w:trHeight w:val="113"/>
          <w:jc w:val="center"/>
        </w:trPr>
        <w:tc>
          <w:tcPr>
            <w:tcW w:w="641" w:type="dxa"/>
          </w:tcPr>
          <w:p w:rsidR="002B7998" w:rsidRPr="00247CB1" w:rsidRDefault="002B7998" w:rsidP="00D635C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0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2B7998" w:rsidRPr="001572A4" w:rsidRDefault="002B7998" w:rsidP="00D635CC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Продовольственный б</w:t>
            </w:r>
            <w:r w:rsidRPr="001572A4">
              <w:rPr>
                <w:sz w:val="30"/>
                <w:szCs w:val="30"/>
              </w:rPr>
              <w:t>а</w:t>
            </w:r>
            <w:r w:rsidRPr="001572A4">
              <w:rPr>
                <w:sz w:val="30"/>
                <w:szCs w:val="30"/>
              </w:rPr>
              <w:t>зар «Масленица»</w:t>
            </w:r>
          </w:p>
          <w:p w:rsidR="002B7998" w:rsidRPr="001572A4" w:rsidRDefault="002B7998" w:rsidP="00D635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2B7998" w:rsidRPr="001572A4" w:rsidRDefault="002B7998" w:rsidP="00D635CC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17.03.2024</w:t>
            </w:r>
          </w:p>
          <w:p w:rsidR="002B7998" w:rsidRPr="001572A4" w:rsidRDefault="002B7998" w:rsidP="00D635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2B7998" w:rsidRPr="001572A4" w:rsidRDefault="002B7998" w:rsidP="00D635CC">
            <w:pPr>
              <w:jc w:val="center"/>
              <w:rPr>
                <w:sz w:val="30"/>
                <w:szCs w:val="30"/>
              </w:rPr>
            </w:pPr>
            <w:proofErr w:type="spellStart"/>
            <w:r w:rsidRPr="001572A4">
              <w:rPr>
                <w:sz w:val="30"/>
                <w:szCs w:val="30"/>
              </w:rPr>
              <w:t>пр-кт</w:t>
            </w:r>
            <w:proofErr w:type="spellEnd"/>
            <w:r w:rsidRPr="001572A4">
              <w:rPr>
                <w:sz w:val="30"/>
                <w:szCs w:val="30"/>
              </w:rPr>
              <w:t xml:space="preserve"> Мира, 2</w:t>
            </w:r>
            <w:r w:rsidR="003E110B">
              <w:rPr>
                <w:sz w:val="30"/>
                <w:szCs w:val="30"/>
              </w:rPr>
              <w:t xml:space="preserve"> </w:t>
            </w:r>
            <w:r w:rsidRPr="001572A4">
              <w:rPr>
                <w:sz w:val="30"/>
                <w:szCs w:val="30"/>
              </w:rPr>
              <w:t>б</w:t>
            </w:r>
          </w:p>
          <w:p w:rsidR="002B7998" w:rsidRPr="001572A4" w:rsidRDefault="002B7998" w:rsidP="00D635CC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(площадь Мира) </w:t>
            </w:r>
          </w:p>
          <w:p w:rsidR="002B7998" w:rsidRPr="001572A4" w:rsidRDefault="002B7998" w:rsidP="00D635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009" w:type="dxa"/>
          </w:tcPr>
          <w:p w:rsidR="002B7998" w:rsidRPr="001572A4" w:rsidRDefault="002B7998" w:rsidP="00D635CC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МАУ «</w:t>
            </w:r>
            <w:proofErr w:type="spellStart"/>
            <w:r w:rsidRPr="001572A4">
              <w:rPr>
                <w:sz w:val="30"/>
                <w:szCs w:val="30"/>
              </w:rPr>
              <w:t>Красгорпарк</w:t>
            </w:r>
            <w:proofErr w:type="spellEnd"/>
            <w:r w:rsidRPr="001572A4">
              <w:rPr>
                <w:sz w:val="30"/>
                <w:szCs w:val="30"/>
              </w:rPr>
              <w:t>»;</w:t>
            </w:r>
          </w:p>
          <w:p w:rsidR="002B7998" w:rsidRDefault="002B7998" w:rsidP="00D635CC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  <w:p w:rsidR="00D635CC" w:rsidRPr="001572A4" w:rsidRDefault="00D635CC" w:rsidP="00D635CC">
            <w:pPr>
              <w:rPr>
                <w:sz w:val="30"/>
                <w:szCs w:val="30"/>
              </w:rPr>
            </w:pPr>
          </w:p>
        </w:tc>
      </w:tr>
      <w:tr w:rsidR="00B61D40" w:rsidRPr="00247CB1" w:rsidTr="00E2661A">
        <w:trPr>
          <w:trHeight w:val="113"/>
          <w:jc w:val="center"/>
        </w:trPr>
        <w:tc>
          <w:tcPr>
            <w:tcW w:w="641" w:type="dxa"/>
          </w:tcPr>
          <w:p w:rsidR="00B61D40" w:rsidRPr="00247CB1" w:rsidRDefault="00B61D40" w:rsidP="00D635C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0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B61D40" w:rsidRPr="0069729E" w:rsidRDefault="00B61D40" w:rsidP="00D635CC">
            <w:pPr>
              <w:rPr>
                <w:sz w:val="30"/>
                <w:szCs w:val="30"/>
              </w:rPr>
            </w:pPr>
            <w:r w:rsidRPr="0069729E">
              <w:rPr>
                <w:sz w:val="30"/>
                <w:szCs w:val="30"/>
              </w:rPr>
              <w:t>Мероприятия в целях подготовки к празднов</w:t>
            </w:r>
            <w:r w:rsidRPr="0069729E">
              <w:rPr>
                <w:sz w:val="30"/>
                <w:szCs w:val="30"/>
              </w:rPr>
              <w:t>а</w:t>
            </w:r>
            <w:r w:rsidRPr="0069729E">
              <w:rPr>
                <w:sz w:val="30"/>
                <w:szCs w:val="30"/>
              </w:rPr>
              <w:t>нию 400-летия города Красноярска</w:t>
            </w:r>
          </w:p>
        </w:tc>
        <w:tc>
          <w:tcPr>
            <w:tcW w:w="3118" w:type="dxa"/>
          </w:tcPr>
          <w:p w:rsidR="00B61D40" w:rsidRPr="0069729E" w:rsidRDefault="00B61D40" w:rsidP="00B61D40">
            <w:pPr>
              <w:jc w:val="center"/>
              <w:rPr>
                <w:sz w:val="30"/>
                <w:szCs w:val="30"/>
              </w:rPr>
            </w:pPr>
            <w:r w:rsidRPr="0069729E">
              <w:rPr>
                <w:sz w:val="30"/>
                <w:szCs w:val="30"/>
              </w:rPr>
              <w:t>март – ноябрь</w:t>
            </w:r>
          </w:p>
          <w:p w:rsidR="00B61D40" w:rsidRPr="0069729E" w:rsidRDefault="00B61D40" w:rsidP="00662A50">
            <w:pPr>
              <w:jc w:val="center"/>
              <w:rPr>
                <w:sz w:val="30"/>
                <w:szCs w:val="30"/>
              </w:rPr>
            </w:pPr>
            <w:r w:rsidRPr="0069729E">
              <w:rPr>
                <w:sz w:val="30"/>
                <w:szCs w:val="30"/>
              </w:rPr>
              <w:t>(дат</w:t>
            </w:r>
            <w:r w:rsidR="00662A50" w:rsidRPr="0069729E">
              <w:rPr>
                <w:sz w:val="30"/>
                <w:szCs w:val="30"/>
              </w:rPr>
              <w:t>а</w:t>
            </w:r>
            <w:r w:rsidRPr="0069729E">
              <w:rPr>
                <w:sz w:val="30"/>
                <w:szCs w:val="30"/>
              </w:rPr>
              <w:t xml:space="preserve"> по согласованию)</w:t>
            </w:r>
          </w:p>
        </w:tc>
        <w:tc>
          <w:tcPr>
            <w:tcW w:w="4111" w:type="dxa"/>
          </w:tcPr>
          <w:p w:rsidR="00B61D40" w:rsidRPr="0069729E" w:rsidRDefault="00B61D40" w:rsidP="00B61D40">
            <w:pPr>
              <w:jc w:val="center"/>
              <w:rPr>
                <w:sz w:val="30"/>
                <w:szCs w:val="30"/>
              </w:rPr>
            </w:pPr>
            <w:r w:rsidRPr="0069729E">
              <w:rPr>
                <w:sz w:val="30"/>
                <w:szCs w:val="30"/>
              </w:rPr>
              <w:t>по согласованию</w:t>
            </w:r>
          </w:p>
        </w:tc>
        <w:tc>
          <w:tcPr>
            <w:tcW w:w="4009" w:type="dxa"/>
          </w:tcPr>
          <w:p w:rsidR="00161F74" w:rsidRPr="0069729E" w:rsidRDefault="00B61D40" w:rsidP="00E2661A">
            <w:pPr>
              <w:rPr>
                <w:sz w:val="30"/>
                <w:szCs w:val="30"/>
              </w:rPr>
            </w:pPr>
            <w:r w:rsidRPr="0069729E">
              <w:rPr>
                <w:sz w:val="30"/>
                <w:szCs w:val="30"/>
              </w:rPr>
              <w:t>департамент социального развития</w:t>
            </w:r>
            <w:r w:rsidR="00161F74" w:rsidRPr="0069729E">
              <w:rPr>
                <w:sz w:val="30"/>
                <w:szCs w:val="30"/>
              </w:rPr>
              <w:t xml:space="preserve"> администрации г</w:t>
            </w:r>
            <w:r w:rsidR="00161F74" w:rsidRPr="0069729E">
              <w:rPr>
                <w:sz w:val="30"/>
                <w:szCs w:val="30"/>
              </w:rPr>
              <w:t>о</w:t>
            </w:r>
            <w:r w:rsidR="00161F74" w:rsidRPr="0069729E">
              <w:rPr>
                <w:sz w:val="30"/>
                <w:szCs w:val="30"/>
              </w:rPr>
              <w:t>рода;</w:t>
            </w:r>
          </w:p>
          <w:p w:rsidR="00161F74" w:rsidRPr="0069729E" w:rsidRDefault="00B61D40" w:rsidP="00E2661A">
            <w:pPr>
              <w:rPr>
                <w:sz w:val="30"/>
                <w:szCs w:val="30"/>
              </w:rPr>
            </w:pPr>
            <w:r w:rsidRPr="0069729E">
              <w:rPr>
                <w:sz w:val="30"/>
                <w:szCs w:val="30"/>
              </w:rPr>
              <w:t>департамент экономической политики и инвестиционного развития</w:t>
            </w:r>
            <w:r w:rsidR="00161F74" w:rsidRPr="0069729E">
              <w:rPr>
                <w:sz w:val="30"/>
                <w:szCs w:val="30"/>
              </w:rPr>
              <w:t xml:space="preserve"> администрации г</w:t>
            </w:r>
            <w:r w:rsidR="00161F74" w:rsidRPr="0069729E">
              <w:rPr>
                <w:sz w:val="30"/>
                <w:szCs w:val="30"/>
              </w:rPr>
              <w:t>о</w:t>
            </w:r>
            <w:r w:rsidR="00161F74" w:rsidRPr="0069729E">
              <w:rPr>
                <w:sz w:val="30"/>
                <w:szCs w:val="30"/>
              </w:rPr>
              <w:t>рода;</w:t>
            </w:r>
          </w:p>
          <w:p w:rsidR="00B61D40" w:rsidRPr="0069729E" w:rsidRDefault="00B61D40" w:rsidP="00E2661A">
            <w:pPr>
              <w:rPr>
                <w:sz w:val="30"/>
                <w:szCs w:val="30"/>
              </w:rPr>
            </w:pPr>
            <w:r w:rsidRPr="0069729E">
              <w:rPr>
                <w:sz w:val="30"/>
                <w:szCs w:val="30"/>
              </w:rPr>
              <w:t>администрации районов в г</w:t>
            </w:r>
            <w:r w:rsidRPr="0069729E">
              <w:rPr>
                <w:sz w:val="30"/>
                <w:szCs w:val="30"/>
              </w:rPr>
              <w:t>о</w:t>
            </w:r>
            <w:r w:rsidRPr="0069729E">
              <w:rPr>
                <w:sz w:val="30"/>
                <w:szCs w:val="30"/>
              </w:rPr>
              <w:t>роде Красноярске</w:t>
            </w:r>
          </w:p>
        </w:tc>
      </w:tr>
      <w:tr w:rsidR="006E4FFF" w:rsidRPr="00247CB1" w:rsidTr="009750D8">
        <w:trPr>
          <w:trHeight w:val="113"/>
          <w:jc w:val="center"/>
        </w:trPr>
        <w:tc>
          <w:tcPr>
            <w:tcW w:w="15281" w:type="dxa"/>
            <w:gridSpan w:val="5"/>
          </w:tcPr>
          <w:p w:rsidR="00874FEE" w:rsidRPr="00247CB1" w:rsidRDefault="00874FEE" w:rsidP="00D635CC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Мероприятия районного масштаба (продовольственные фестивали, базары)</w:t>
            </w:r>
          </w:p>
        </w:tc>
      </w:tr>
      <w:tr w:rsidR="006E4FFF" w:rsidRPr="00247CB1" w:rsidTr="009750D8">
        <w:trPr>
          <w:trHeight w:val="113"/>
          <w:jc w:val="center"/>
        </w:trPr>
        <w:tc>
          <w:tcPr>
            <w:tcW w:w="15281" w:type="dxa"/>
            <w:gridSpan w:val="5"/>
          </w:tcPr>
          <w:p w:rsidR="00874FEE" w:rsidRPr="00247CB1" w:rsidRDefault="00874FEE" w:rsidP="00D635CC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Железнодорожный район</w:t>
            </w:r>
          </w:p>
        </w:tc>
      </w:tr>
      <w:tr w:rsidR="00C354E3" w:rsidRPr="00247CB1" w:rsidTr="009750D8">
        <w:trPr>
          <w:trHeight w:val="113"/>
          <w:jc w:val="center"/>
        </w:trPr>
        <w:tc>
          <w:tcPr>
            <w:tcW w:w="641" w:type="dxa"/>
          </w:tcPr>
          <w:p w:rsidR="00C354E3" w:rsidRPr="00247CB1" w:rsidRDefault="00C354E3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170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C354E3" w:rsidRPr="001572A4" w:rsidRDefault="004C4A63" w:rsidP="00A371FA">
            <w:pPr>
              <w:rPr>
                <w:sz w:val="30"/>
              </w:rPr>
            </w:pPr>
            <w:r w:rsidRPr="001572A4">
              <w:rPr>
                <w:sz w:val="30"/>
              </w:rPr>
              <w:t xml:space="preserve">Мини-базар </w:t>
            </w:r>
            <w:r w:rsidR="00942B0C" w:rsidRPr="001572A4">
              <w:rPr>
                <w:sz w:val="30"/>
                <w:szCs w:val="30"/>
              </w:rPr>
              <w:t>«</w:t>
            </w:r>
            <w:r w:rsidR="00C354E3" w:rsidRPr="001572A4">
              <w:rPr>
                <w:sz w:val="30"/>
              </w:rPr>
              <w:t>Ферме</w:t>
            </w:r>
            <w:r w:rsidR="00C354E3" w:rsidRPr="001572A4">
              <w:rPr>
                <w:sz w:val="30"/>
              </w:rPr>
              <w:t>р</w:t>
            </w:r>
            <w:r w:rsidR="00C354E3" w:rsidRPr="001572A4">
              <w:rPr>
                <w:sz w:val="30"/>
              </w:rPr>
              <w:t>ский поезд</w:t>
            </w:r>
            <w:r w:rsidR="00A371FA" w:rsidRPr="001572A4"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</w:tcPr>
          <w:p w:rsidR="00C354E3" w:rsidRPr="001572A4" w:rsidRDefault="00C354E3" w:rsidP="00C354E3">
            <w:pPr>
              <w:jc w:val="center"/>
              <w:rPr>
                <w:sz w:val="30"/>
              </w:rPr>
            </w:pPr>
            <w:r w:rsidRPr="001572A4">
              <w:rPr>
                <w:sz w:val="30"/>
              </w:rPr>
              <w:t xml:space="preserve">февраль – май </w:t>
            </w:r>
          </w:p>
          <w:p w:rsidR="00C354E3" w:rsidRPr="001572A4" w:rsidRDefault="00C354E3" w:rsidP="00662A50">
            <w:pPr>
              <w:jc w:val="center"/>
              <w:rPr>
                <w:sz w:val="30"/>
              </w:rPr>
            </w:pPr>
            <w:r w:rsidRPr="001572A4">
              <w:rPr>
                <w:sz w:val="30"/>
              </w:rPr>
              <w:t>(дат</w:t>
            </w:r>
            <w:r w:rsidR="00662A50" w:rsidRPr="001572A4">
              <w:rPr>
                <w:sz w:val="30"/>
              </w:rPr>
              <w:t>а</w:t>
            </w:r>
            <w:r w:rsidRPr="001572A4">
              <w:rPr>
                <w:sz w:val="30"/>
              </w:rPr>
              <w:t xml:space="preserve"> по согласованию)</w:t>
            </w:r>
          </w:p>
        </w:tc>
        <w:tc>
          <w:tcPr>
            <w:tcW w:w="4111" w:type="dxa"/>
          </w:tcPr>
          <w:p w:rsidR="006A5105" w:rsidRPr="001572A4" w:rsidRDefault="006A5105" w:rsidP="006A5105">
            <w:pPr>
              <w:jc w:val="center"/>
              <w:rPr>
                <w:sz w:val="30"/>
                <w:szCs w:val="30"/>
              </w:rPr>
            </w:pPr>
            <w:proofErr w:type="spellStart"/>
            <w:r w:rsidRPr="001572A4">
              <w:rPr>
                <w:sz w:val="30"/>
                <w:szCs w:val="30"/>
              </w:rPr>
              <w:t>пр-кт</w:t>
            </w:r>
            <w:proofErr w:type="spellEnd"/>
            <w:r w:rsidRPr="001572A4">
              <w:rPr>
                <w:sz w:val="30"/>
                <w:szCs w:val="30"/>
              </w:rPr>
              <w:t xml:space="preserve"> Мира, 129</w:t>
            </w:r>
          </w:p>
          <w:p w:rsidR="00C354E3" w:rsidRPr="001572A4" w:rsidRDefault="006A5105" w:rsidP="00A371FA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(</w:t>
            </w:r>
            <w:r w:rsidR="00C354E3" w:rsidRPr="001572A4">
              <w:rPr>
                <w:sz w:val="30"/>
                <w:szCs w:val="30"/>
              </w:rPr>
              <w:t xml:space="preserve">парковка рядом с КГАУ </w:t>
            </w:r>
            <w:r w:rsidR="00A371FA" w:rsidRPr="001572A4">
              <w:rPr>
                <w:sz w:val="30"/>
                <w:szCs w:val="30"/>
              </w:rPr>
              <w:t>«</w:t>
            </w:r>
            <w:r w:rsidR="00C354E3" w:rsidRPr="001572A4">
              <w:rPr>
                <w:sz w:val="30"/>
                <w:szCs w:val="30"/>
              </w:rPr>
              <w:t>К</w:t>
            </w:r>
            <w:r w:rsidR="007840C8" w:rsidRPr="001572A4">
              <w:rPr>
                <w:sz w:val="30"/>
                <w:szCs w:val="30"/>
              </w:rPr>
              <w:t>расноярский музыкальный театр</w:t>
            </w:r>
            <w:r w:rsidR="00A371FA" w:rsidRPr="001572A4">
              <w:rPr>
                <w:sz w:val="30"/>
                <w:szCs w:val="30"/>
              </w:rPr>
              <w:t>»</w:t>
            </w:r>
            <w:r w:rsidRPr="001572A4">
              <w:rPr>
                <w:sz w:val="30"/>
                <w:szCs w:val="30"/>
              </w:rPr>
              <w:t>)</w:t>
            </w:r>
            <w:r w:rsidR="00967DDD" w:rsidRPr="001572A4">
              <w:rPr>
                <w:sz w:val="30"/>
                <w:szCs w:val="30"/>
              </w:rPr>
              <w:t xml:space="preserve"> </w:t>
            </w:r>
          </w:p>
        </w:tc>
        <w:tc>
          <w:tcPr>
            <w:tcW w:w="4009" w:type="dxa"/>
          </w:tcPr>
          <w:p w:rsidR="00C354E3" w:rsidRPr="001572A4" w:rsidRDefault="00C354E3" w:rsidP="005F6A3D">
            <w:pPr>
              <w:rPr>
                <w:sz w:val="30"/>
              </w:rPr>
            </w:pPr>
            <w:r w:rsidRPr="001572A4">
              <w:rPr>
                <w:sz w:val="30"/>
              </w:rPr>
              <w:t>администрация Железнод</w:t>
            </w:r>
            <w:r w:rsidRPr="001572A4">
              <w:rPr>
                <w:sz w:val="30"/>
              </w:rPr>
              <w:t>о</w:t>
            </w:r>
            <w:r w:rsidRPr="001572A4">
              <w:rPr>
                <w:sz w:val="30"/>
              </w:rPr>
              <w:t>рожного</w:t>
            </w:r>
            <w:r w:rsidR="005F6A3D" w:rsidRPr="001572A4">
              <w:rPr>
                <w:sz w:val="30"/>
              </w:rPr>
              <w:t xml:space="preserve"> района в городе Красноярске </w:t>
            </w:r>
          </w:p>
        </w:tc>
      </w:tr>
      <w:tr w:rsidR="00C354E3" w:rsidRPr="00247CB1" w:rsidTr="00682A5D">
        <w:trPr>
          <w:trHeight w:val="1105"/>
          <w:jc w:val="center"/>
        </w:trPr>
        <w:tc>
          <w:tcPr>
            <w:tcW w:w="641" w:type="dxa"/>
          </w:tcPr>
          <w:p w:rsidR="00C354E3" w:rsidRPr="00247CB1" w:rsidRDefault="00C354E3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170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C354E3" w:rsidRPr="001572A4" w:rsidRDefault="00C354E3" w:rsidP="00967DDD">
            <w:pPr>
              <w:rPr>
                <w:sz w:val="30"/>
              </w:rPr>
            </w:pPr>
            <w:r w:rsidRPr="001572A4">
              <w:rPr>
                <w:sz w:val="30"/>
              </w:rPr>
              <w:t>Продовольственный б</w:t>
            </w:r>
            <w:r w:rsidRPr="001572A4">
              <w:rPr>
                <w:sz w:val="30"/>
              </w:rPr>
              <w:t>а</w:t>
            </w:r>
            <w:r w:rsidRPr="001572A4">
              <w:rPr>
                <w:sz w:val="30"/>
              </w:rPr>
              <w:t>зар</w:t>
            </w:r>
          </w:p>
        </w:tc>
        <w:tc>
          <w:tcPr>
            <w:tcW w:w="3118" w:type="dxa"/>
          </w:tcPr>
          <w:p w:rsidR="00C354E3" w:rsidRPr="001572A4" w:rsidRDefault="00682A5D" w:rsidP="00A039D2">
            <w:pPr>
              <w:jc w:val="center"/>
              <w:rPr>
                <w:sz w:val="30"/>
              </w:rPr>
            </w:pPr>
            <w:r w:rsidRPr="001572A4">
              <w:rPr>
                <w:sz w:val="30"/>
              </w:rPr>
              <w:t>м</w:t>
            </w:r>
            <w:r w:rsidR="00C354E3" w:rsidRPr="001572A4">
              <w:rPr>
                <w:sz w:val="30"/>
              </w:rPr>
              <w:t>ай</w:t>
            </w:r>
            <w:r w:rsidRPr="001572A4">
              <w:rPr>
                <w:sz w:val="30"/>
              </w:rPr>
              <w:t>, сентябрь, ноябрь</w:t>
            </w:r>
            <w:r w:rsidR="00A039D2" w:rsidRPr="001572A4">
              <w:rPr>
                <w:sz w:val="30"/>
              </w:rPr>
              <w:t xml:space="preserve"> </w:t>
            </w:r>
            <w:r w:rsidR="00C354E3" w:rsidRPr="001572A4">
              <w:rPr>
                <w:sz w:val="30"/>
              </w:rPr>
              <w:t>(дат</w:t>
            </w:r>
            <w:r w:rsidR="00662A50" w:rsidRPr="001572A4">
              <w:rPr>
                <w:sz w:val="30"/>
              </w:rPr>
              <w:t>а</w:t>
            </w:r>
            <w:r w:rsidR="00C354E3" w:rsidRPr="001572A4">
              <w:rPr>
                <w:sz w:val="30"/>
              </w:rPr>
              <w:t xml:space="preserve"> по согласованию)</w:t>
            </w:r>
          </w:p>
          <w:p w:rsidR="00A371FA" w:rsidRPr="001572A4" w:rsidRDefault="00A371FA" w:rsidP="00682A5D">
            <w:pPr>
              <w:rPr>
                <w:sz w:val="30"/>
              </w:rPr>
            </w:pPr>
          </w:p>
        </w:tc>
        <w:tc>
          <w:tcPr>
            <w:tcW w:w="4111" w:type="dxa"/>
          </w:tcPr>
          <w:p w:rsidR="001A3546" w:rsidRPr="001572A4" w:rsidRDefault="00967DDD" w:rsidP="001B5F02">
            <w:pPr>
              <w:jc w:val="center"/>
              <w:rPr>
                <w:sz w:val="30"/>
                <w:szCs w:val="30"/>
              </w:rPr>
            </w:pPr>
            <w:proofErr w:type="spellStart"/>
            <w:r w:rsidRPr="001572A4">
              <w:rPr>
                <w:sz w:val="30"/>
                <w:szCs w:val="30"/>
              </w:rPr>
              <w:t>пр-кт</w:t>
            </w:r>
            <w:proofErr w:type="spellEnd"/>
            <w:r w:rsidRPr="001572A4">
              <w:rPr>
                <w:sz w:val="30"/>
                <w:szCs w:val="30"/>
              </w:rPr>
              <w:t xml:space="preserve"> Свободный, 34 </w:t>
            </w:r>
          </w:p>
          <w:p w:rsidR="001B5F02" w:rsidRPr="001572A4" w:rsidRDefault="00967DDD" w:rsidP="001B5F02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(</w:t>
            </w:r>
            <w:r w:rsidR="001B5F02" w:rsidRPr="001572A4">
              <w:rPr>
                <w:sz w:val="30"/>
                <w:szCs w:val="30"/>
              </w:rPr>
              <w:t>парк имени Ю.А. Гагарина</w:t>
            </w:r>
            <w:r w:rsidRPr="001572A4">
              <w:rPr>
                <w:sz w:val="30"/>
                <w:szCs w:val="30"/>
              </w:rPr>
              <w:t>)</w:t>
            </w:r>
          </w:p>
          <w:p w:rsidR="00C354E3" w:rsidRPr="001572A4" w:rsidRDefault="001B5F02" w:rsidP="00967DDD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 </w:t>
            </w:r>
          </w:p>
        </w:tc>
        <w:tc>
          <w:tcPr>
            <w:tcW w:w="4009" w:type="dxa"/>
          </w:tcPr>
          <w:p w:rsidR="00C354E3" w:rsidRPr="001572A4" w:rsidRDefault="00C354E3" w:rsidP="00682A5D">
            <w:pPr>
              <w:rPr>
                <w:sz w:val="30"/>
              </w:rPr>
            </w:pPr>
            <w:r w:rsidRPr="001572A4">
              <w:rPr>
                <w:sz w:val="30"/>
              </w:rPr>
              <w:t>администрация Железнод</w:t>
            </w:r>
            <w:r w:rsidRPr="001572A4">
              <w:rPr>
                <w:sz w:val="30"/>
              </w:rPr>
              <w:t>о</w:t>
            </w:r>
            <w:r w:rsidRPr="001572A4">
              <w:rPr>
                <w:sz w:val="30"/>
              </w:rPr>
              <w:t>рожного</w:t>
            </w:r>
            <w:r w:rsidR="00682A5D" w:rsidRPr="001572A4">
              <w:rPr>
                <w:sz w:val="30"/>
              </w:rPr>
              <w:t xml:space="preserve"> района в городе Красноярске</w:t>
            </w:r>
          </w:p>
        </w:tc>
      </w:tr>
      <w:tr w:rsidR="006E4FFF" w:rsidRPr="00247CB1" w:rsidTr="009750D8">
        <w:trPr>
          <w:trHeight w:val="113"/>
          <w:jc w:val="center"/>
        </w:trPr>
        <w:tc>
          <w:tcPr>
            <w:tcW w:w="15281" w:type="dxa"/>
            <w:gridSpan w:val="5"/>
          </w:tcPr>
          <w:p w:rsidR="00874FEE" w:rsidRPr="00247CB1" w:rsidRDefault="00874FEE" w:rsidP="00D635CC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Кировский район</w:t>
            </w:r>
          </w:p>
        </w:tc>
      </w:tr>
      <w:tr w:rsidR="006E4FFF" w:rsidRPr="00247CB1" w:rsidTr="009750D8">
        <w:trPr>
          <w:trHeight w:val="113"/>
          <w:jc w:val="center"/>
        </w:trPr>
        <w:tc>
          <w:tcPr>
            <w:tcW w:w="641" w:type="dxa"/>
          </w:tcPr>
          <w:p w:rsidR="00874FEE" w:rsidRPr="00247CB1" w:rsidRDefault="00874FEE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170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CB1165" w:rsidRPr="001572A4" w:rsidRDefault="00CB1165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Продовольственный </w:t>
            </w:r>
          </w:p>
          <w:p w:rsidR="00874FEE" w:rsidRPr="001572A4" w:rsidRDefault="00CB1165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базар</w:t>
            </w:r>
          </w:p>
        </w:tc>
        <w:tc>
          <w:tcPr>
            <w:tcW w:w="3118" w:type="dxa"/>
          </w:tcPr>
          <w:p w:rsidR="00874FEE" w:rsidRPr="001572A4" w:rsidRDefault="00CB1165" w:rsidP="00247CB1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январь – декабрь</w:t>
            </w:r>
          </w:p>
          <w:p w:rsidR="00CB1165" w:rsidRPr="001572A4" w:rsidRDefault="00CB1165" w:rsidP="00662A50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(дат</w:t>
            </w:r>
            <w:r w:rsidR="00662A50" w:rsidRPr="001572A4">
              <w:rPr>
                <w:sz w:val="30"/>
                <w:szCs w:val="30"/>
              </w:rPr>
              <w:t>а</w:t>
            </w:r>
            <w:r w:rsidRPr="001572A4">
              <w:rPr>
                <w:sz w:val="30"/>
                <w:szCs w:val="30"/>
              </w:rPr>
              <w:t xml:space="preserve"> по согласованию)</w:t>
            </w:r>
          </w:p>
        </w:tc>
        <w:tc>
          <w:tcPr>
            <w:tcW w:w="4111" w:type="dxa"/>
          </w:tcPr>
          <w:p w:rsidR="00874FEE" w:rsidRPr="001572A4" w:rsidRDefault="0080316E" w:rsidP="0080316E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ул. Академика Вавилова, 54 (</w:t>
            </w:r>
            <w:r w:rsidR="00CB1165" w:rsidRPr="001572A4">
              <w:rPr>
                <w:sz w:val="30"/>
                <w:szCs w:val="30"/>
              </w:rPr>
              <w:t>бульвар Маяковского</w:t>
            </w:r>
            <w:r w:rsidRPr="001572A4">
              <w:rPr>
                <w:sz w:val="30"/>
                <w:szCs w:val="30"/>
              </w:rPr>
              <w:t>)</w:t>
            </w:r>
            <w:r w:rsidR="00F840B4" w:rsidRPr="001572A4">
              <w:rPr>
                <w:sz w:val="30"/>
                <w:szCs w:val="30"/>
              </w:rPr>
              <w:t xml:space="preserve">          </w:t>
            </w:r>
          </w:p>
        </w:tc>
        <w:tc>
          <w:tcPr>
            <w:tcW w:w="4009" w:type="dxa"/>
          </w:tcPr>
          <w:p w:rsidR="00874FEE" w:rsidRPr="001572A4" w:rsidRDefault="00874FEE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я Кировского района</w:t>
            </w:r>
            <w:r w:rsidR="0066487D" w:rsidRPr="001572A4">
              <w:rPr>
                <w:sz w:val="30"/>
                <w:szCs w:val="30"/>
              </w:rPr>
              <w:t xml:space="preserve"> </w:t>
            </w:r>
            <w:r w:rsidRPr="001572A4">
              <w:rPr>
                <w:sz w:val="30"/>
                <w:szCs w:val="30"/>
              </w:rPr>
              <w:t>в городе Красноярске</w:t>
            </w:r>
          </w:p>
        </w:tc>
      </w:tr>
      <w:tr w:rsidR="007878D6" w:rsidRPr="00247CB1" w:rsidTr="009750D8">
        <w:trPr>
          <w:trHeight w:val="113"/>
          <w:jc w:val="center"/>
        </w:trPr>
        <w:tc>
          <w:tcPr>
            <w:tcW w:w="641" w:type="dxa"/>
          </w:tcPr>
          <w:p w:rsidR="007878D6" w:rsidRPr="00247CB1" w:rsidRDefault="007878D6" w:rsidP="00D635CC">
            <w:pPr>
              <w:pStyle w:val="a3"/>
              <w:numPr>
                <w:ilvl w:val="0"/>
                <w:numId w:val="21"/>
              </w:numPr>
              <w:tabs>
                <w:tab w:val="center" w:pos="157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7878D6" w:rsidRPr="001572A4" w:rsidRDefault="007878D6" w:rsidP="00BF5673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Продовольственный </w:t>
            </w:r>
          </w:p>
          <w:p w:rsidR="007878D6" w:rsidRPr="001572A4" w:rsidRDefault="007878D6" w:rsidP="00BF5673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базар</w:t>
            </w:r>
          </w:p>
        </w:tc>
        <w:tc>
          <w:tcPr>
            <w:tcW w:w="3118" w:type="dxa"/>
          </w:tcPr>
          <w:p w:rsidR="007878D6" w:rsidRPr="001572A4" w:rsidRDefault="007878D6" w:rsidP="007878D6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09.05.2024</w:t>
            </w:r>
          </w:p>
        </w:tc>
        <w:tc>
          <w:tcPr>
            <w:tcW w:w="4111" w:type="dxa"/>
          </w:tcPr>
          <w:p w:rsidR="007878D6" w:rsidRPr="001572A4" w:rsidRDefault="0080316E" w:rsidP="007878D6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ул. Академика Вавилова, 54 (бульвар Маяковского)          </w:t>
            </w:r>
          </w:p>
        </w:tc>
        <w:tc>
          <w:tcPr>
            <w:tcW w:w="4009" w:type="dxa"/>
          </w:tcPr>
          <w:p w:rsidR="007878D6" w:rsidRDefault="007878D6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  <w:p w:rsidR="00D635CC" w:rsidRPr="001572A4" w:rsidRDefault="00D635CC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</w:p>
        </w:tc>
      </w:tr>
      <w:tr w:rsidR="006E4FFF" w:rsidRPr="00247CB1" w:rsidTr="009750D8">
        <w:trPr>
          <w:trHeight w:val="113"/>
          <w:jc w:val="center"/>
        </w:trPr>
        <w:tc>
          <w:tcPr>
            <w:tcW w:w="15281" w:type="dxa"/>
            <w:gridSpan w:val="5"/>
          </w:tcPr>
          <w:p w:rsidR="00874FEE" w:rsidRPr="00247CB1" w:rsidRDefault="00874FEE" w:rsidP="00D635CC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lastRenderedPageBreak/>
              <w:t>Ленинский район</w:t>
            </w:r>
          </w:p>
        </w:tc>
      </w:tr>
      <w:tr w:rsidR="007A4685" w:rsidRPr="00247CB1" w:rsidTr="009750D8">
        <w:trPr>
          <w:trHeight w:val="113"/>
          <w:jc w:val="center"/>
        </w:trPr>
        <w:tc>
          <w:tcPr>
            <w:tcW w:w="641" w:type="dxa"/>
          </w:tcPr>
          <w:p w:rsidR="007A4685" w:rsidRPr="00247CB1" w:rsidRDefault="007A4685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7A4685" w:rsidRPr="001572A4" w:rsidRDefault="007A4685" w:rsidP="007A4685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Продовольственный</w:t>
            </w:r>
          </w:p>
          <w:p w:rsidR="007A4685" w:rsidRPr="001572A4" w:rsidRDefault="007A4685" w:rsidP="007A4685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базар</w:t>
            </w:r>
          </w:p>
        </w:tc>
        <w:tc>
          <w:tcPr>
            <w:tcW w:w="3118" w:type="dxa"/>
          </w:tcPr>
          <w:p w:rsidR="007A4685" w:rsidRPr="001572A4" w:rsidRDefault="007A4685" w:rsidP="007A4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 xml:space="preserve">январь – декабрь </w:t>
            </w:r>
          </w:p>
          <w:p w:rsidR="007A4685" w:rsidRPr="001572A4" w:rsidRDefault="007A4685" w:rsidP="00053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(дат</w:t>
            </w:r>
            <w:r w:rsidR="00053C41" w:rsidRPr="001572A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 xml:space="preserve"> по согласованию)</w:t>
            </w:r>
          </w:p>
        </w:tc>
        <w:tc>
          <w:tcPr>
            <w:tcW w:w="4111" w:type="dxa"/>
          </w:tcPr>
          <w:p w:rsidR="007A4685" w:rsidRPr="001572A4" w:rsidRDefault="00E33E63" w:rsidP="00611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пр-кт</w:t>
            </w:r>
            <w:proofErr w:type="spellEnd"/>
            <w:r w:rsidRPr="001572A4">
              <w:rPr>
                <w:rFonts w:ascii="Times New Roman" w:hAnsi="Times New Roman" w:cs="Times New Roman"/>
                <w:sz w:val="30"/>
                <w:szCs w:val="30"/>
              </w:rPr>
              <w:t xml:space="preserve"> им</w:t>
            </w:r>
            <w:r w:rsidR="00611EC1" w:rsidRPr="001572A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 xml:space="preserve"> газеты </w:t>
            </w:r>
            <w:r w:rsidR="00A371FA" w:rsidRPr="001572A4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Красноя</w:t>
            </w: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ский рабочий</w:t>
            </w:r>
            <w:r w:rsidR="00A371FA" w:rsidRPr="001572A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, 46</w:t>
            </w:r>
          </w:p>
          <w:p w:rsidR="00BB0C52" w:rsidRPr="001572A4" w:rsidRDefault="005137FF" w:rsidP="00513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(сквер им. 1 Мая)</w:t>
            </w:r>
          </w:p>
        </w:tc>
        <w:tc>
          <w:tcPr>
            <w:tcW w:w="4009" w:type="dxa"/>
          </w:tcPr>
          <w:p w:rsidR="007A4685" w:rsidRPr="001572A4" w:rsidRDefault="007A4685" w:rsidP="00247CB1">
            <w:pPr>
              <w:pStyle w:val="ConsPlusNormal"/>
              <w:tabs>
                <w:tab w:val="center" w:pos="0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администрация Ленинского района в городе Красноярске</w:t>
            </w:r>
          </w:p>
        </w:tc>
      </w:tr>
      <w:tr w:rsidR="003465B7" w:rsidRPr="00247CB1" w:rsidTr="009750D8">
        <w:trPr>
          <w:trHeight w:val="113"/>
          <w:jc w:val="center"/>
        </w:trPr>
        <w:tc>
          <w:tcPr>
            <w:tcW w:w="641" w:type="dxa"/>
          </w:tcPr>
          <w:p w:rsidR="003465B7" w:rsidRPr="00247CB1" w:rsidRDefault="003465B7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3465B7" w:rsidRPr="001572A4" w:rsidRDefault="00A371FA" w:rsidP="00A371FA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465B7" w:rsidRPr="001572A4">
              <w:rPr>
                <w:rFonts w:ascii="Times New Roman" w:hAnsi="Times New Roman" w:cs="Times New Roman"/>
                <w:sz w:val="30"/>
                <w:szCs w:val="30"/>
              </w:rPr>
              <w:t>Цветочная симфония</w:t>
            </w: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118" w:type="dxa"/>
          </w:tcPr>
          <w:p w:rsidR="003465B7" w:rsidRPr="001572A4" w:rsidRDefault="003465B7" w:rsidP="00053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апрель – октябрь (дат</w:t>
            </w:r>
            <w:r w:rsidR="00053C41" w:rsidRPr="001572A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 xml:space="preserve"> по согласованию)</w:t>
            </w:r>
          </w:p>
        </w:tc>
        <w:tc>
          <w:tcPr>
            <w:tcW w:w="4111" w:type="dxa"/>
          </w:tcPr>
          <w:p w:rsidR="003465B7" w:rsidRPr="001572A4" w:rsidRDefault="00E33E63" w:rsidP="00E56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пр-кт</w:t>
            </w:r>
            <w:proofErr w:type="spellEnd"/>
            <w:r w:rsidRPr="001572A4">
              <w:rPr>
                <w:rFonts w:ascii="Times New Roman" w:hAnsi="Times New Roman" w:cs="Times New Roman"/>
                <w:sz w:val="30"/>
                <w:szCs w:val="30"/>
              </w:rPr>
              <w:t xml:space="preserve"> им</w:t>
            </w:r>
            <w:r w:rsidR="00E56E2D" w:rsidRPr="001572A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 xml:space="preserve"> газеты </w:t>
            </w:r>
            <w:r w:rsidR="00684AA7" w:rsidRPr="001572A4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Красноя</w:t>
            </w: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ский рабочий</w:t>
            </w:r>
            <w:r w:rsidR="00684AA7" w:rsidRPr="001572A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, 46</w:t>
            </w:r>
          </w:p>
          <w:p w:rsidR="005137FF" w:rsidRPr="001572A4" w:rsidRDefault="005137FF" w:rsidP="00E56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(сквер им. 1 Мая)</w:t>
            </w:r>
          </w:p>
        </w:tc>
        <w:tc>
          <w:tcPr>
            <w:tcW w:w="4009" w:type="dxa"/>
          </w:tcPr>
          <w:p w:rsidR="003465B7" w:rsidRPr="001572A4" w:rsidRDefault="00BD3D09" w:rsidP="00247CB1">
            <w:pPr>
              <w:pStyle w:val="ConsPlusNormal"/>
              <w:tabs>
                <w:tab w:val="center" w:pos="0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72A4">
              <w:rPr>
                <w:rFonts w:ascii="Times New Roman" w:hAnsi="Times New Roman" w:cs="Times New Roman"/>
                <w:sz w:val="30"/>
                <w:szCs w:val="30"/>
              </w:rPr>
              <w:t>администрация Ленинского райо</w:t>
            </w:r>
            <w:r w:rsidR="003465B7" w:rsidRPr="001572A4">
              <w:rPr>
                <w:rFonts w:ascii="Times New Roman" w:hAnsi="Times New Roman" w:cs="Times New Roman"/>
                <w:sz w:val="30"/>
                <w:szCs w:val="30"/>
              </w:rPr>
              <w:t>на в городе Красноярске</w:t>
            </w:r>
          </w:p>
        </w:tc>
      </w:tr>
      <w:tr w:rsidR="006E4FFF" w:rsidRPr="00247CB1" w:rsidTr="009750D8">
        <w:trPr>
          <w:trHeight w:val="113"/>
          <w:jc w:val="center"/>
        </w:trPr>
        <w:tc>
          <w:tcPr>
            <w:tcW w:w="15281" w:type="dxa"/>
            <w:gridSpan w:val="5"/>
          </w:tcPr>
          <w:p w:rsidR="00874FEE" w:rsidRPr="00247CB1" w:rsidRDefault="00874FEE" w:rsidP="00D635CC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Октябрьский район</w:t>
            </w:r>
          </w:p>
        </w:tc>
      </w:tr>
      <w:tr w:rsidR="00302A60" w:rsidRPr="00247CB1" w:rsidTr="00E2661A">
        <w:trPr>
          <w:trHeight w:val="113"/>
          <w:jc w:val="center"/>
        </w:trPr>
        <w:tc>
          <w:tcPr>
            <w:tcW w:w="641" w:type="dxa"/>
          </w:tcPr>
          <w:p w:rsidR="00302A60" w:rsidRPr="00247CB1" w:rsidRDefault="00302A60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302A60" w:rsidRPr="001572A4" w:rsidRDefault="00302A60" w:rsidP="00A371FA">
            <w:pPr>
              <w:rPr>
                <w:sz w:val="30"/>
              </w:rPr>
            </w:pPr>
            <w:r w:rsidRPr="001572A4">
              <w:rPr>
                <w:sz w:val="30"/>
                <w:szCs w:val="30"/>
              </w:rPr>
              <w:t>Продовольственный б</w:t>
            </w:r>
            <w:r w:rsidRPr="001572A4">
              <w:rPr>
                <w:sz w:val="30"/>
                <w:szCs w:val="30"/>
              </w:rPr>
              <w:t>а</w:t>
            </w:r>
            <w:r w:rsidRPr="001572A4">
              <w:rPr>
                <w:sz w:val="30"/>
                <w:szCs w:val="30"/>
              </w:rPr>
              <w:t xml:space="preserve">зар </w:t>
            </w:r>
            <w:r w:rsidR="00A371FA" w:rsidRPr="001572A4">
              <w:rPr>
                <w:sz w:val="30"/>
                <w:szCs w:val="30"/>
              </w:rPr>
              <w:t>«</w:t>
            </w:r>
            <w:r w:rsidRPr="001572A4">
              <w:rPr>
                <w:sz w:val="30"/>
                <w:szCs w:val="30"/>
              </w:rPr>
              <w:t>Масленица</w:t>
            </w:r>
            <w:r w:rsidR="00A371FA" w:rsidRPr="001572A4"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vAlign w:val="center"/>
          </w:tcPr>
          <w:p w:rsidR="00302A60" w:rsidRPr="001572A4" w:rsidRDefault="00302A60" w:rsidP="00302A60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февраль (дата по с</w:t>
            </w:r>
            <w:r w:rsidRPr="001572A4">
              <w:rPr>
                <w:sz w:val="30"/>
                <w:szCs w:val="30"/>
              </w:rPr>
              <w:t>о</w:t>
            </w:r>
            <w:r w:rsidRPr="001572A4">
              <w:rPr>
                <w:sz w:val="30"/>
                <w:szCs w:val="30"/>
              </w:rPr>
              <w:t>гласованию)</w:t>
            </w:r>
          </w:p>
        </w:tc>
        <w:tc>
          <w:tcPr>
            <w:tcW w:w="4111" w:type="dxa"/>
          </w:tcPr>
          <w:p w:rsidR="00302A60" w:rsidRPr="001572A4" w:rsidRDefault="00302A60" w:rsidP="00A371FA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озеро-парк </w:t>
            </w:r>
            <w:r w:rsidR="00A371FA" w:rsidRPr="001572A4">
              <w:rPr>
                <w:sz w:val="30"/>
                <w:szCs w:val="30"/>
              </w:rPr>
              <w:t>«</w:t>
            </w:r>
            <w:r w:rsidRPr="001572A4">
              <w:rPr>
                <w:sz w:val="30"/>
                <w:szCs w:val="30"/>
              </w:rPr>
              <w:t>Октябрьский</w:t>
            </w:r>
            <w:r w:rsidR="00A371FA" w:rsidRPr="001572A4">
              <w:rPr>
                <w:sz w:val="30"/>
                <w:szCs w:val="30"/>
              </w:rPr>
              <w:t>»</w:t>
            </w:r>
          </w:p>
        </w:tc>
        <w:tc>
          <w:tcPr>
            <w:tcW w:w="4009" w:type="dxa"/>
          </w:tcPr>
          <w:p w:rsidR="00302A60" w:rsidRPr="001572A4" w:rsidRDefault="00302A60" w:rsidP="00E2661A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02A60" w:rsidRPr="00247CB1" w:rsidTr="00E2661A">
        <w:trPr>
          <w:trHeight w:val="113"/>
          <w:jc w:val="center"/>
        </w:trPr>
        <w:tc>
          <w:tcPr>
            <w:tcW w:w="641" w:type="dxa"/>
          </w:tcPr>
          <w:p w:rsidR="00302A60" w:rsidRPr="00247CB1" w:rsidRDefault="00302A60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302A60" w:rsidRPr="001572A4" w:rsidRDefault="00302A60" w:rsidP="00A371FA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Продовольственный б</w:t>
            </w:r>
            <w:r w:rsidRPr="001572A4">
              <w:rPr>
                <w:sz w:val="30"/>
                <w:szCs w:val="30"/>
              </w:rPr>
              <w:t>а</w:t>
            </w:r>
            <w:r w:rsidRPr="001572A4">
              <w:rPr>
                <w:sz w:val="30"/>
                <w:szCs w:val="30"/>
              </w:rPr>
              <w:t xml:space="preserve">зар </w:t>
            </w:r>
            <w:r w:rsidR="00A371FA" w:rsidRPr="001572A4">
              <w:rPr>
                <w:sz w:val="30"/>
                <w:szCs w:val="30"/>
              </w:rPr>
              <w:t>«</w:t>
            </w:r>
            <w:r w:rsidRPr="001572A4">
              <w:rPr>
                <w:sz w:val="30"/>
                <w:szCs w:val="30"/>
              </w:rPr>
              <w:t>День дачника</w:t>
            </w:r>
            <w:r w:rsidR="00A371FA" w:rsidRPr="001572A4"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</w:tcPr>
          <w:p w:rsidR="00302A60" w:rsidRPr="001572A4" w:rsidRDefault="00A039D2" w:rsidP="00A039D2">
            <w:pPr>
              <w:jc w:val="center"/>
              <w:rPr>
                <w:sz w:val="30"/>
              </w:rPr>
            </w:pPr>
            <w:r w:rsidRPr="001572A4">
              <w:rPr>
                <w:sz w:val="30"/>
              </w:rPr>
              <w:t xml:space="preserve">май </w:t>
            </w:r>
            <w:r w:rsidR="00302A60" w:rsidRPr="001572A4">
              <w:rPr>
                <w:sz w:val="30"/>
              </w:rPr>
              <w:t>(дата по соглас</w:t>
            </w:r>
            <w:r w:rsidR="00302A60" w:rsidRPr="001572A4">
              <w:rPr>
                <w:sz w:val="30"/>
              </w:rPr>
              <w:t>о</w:t>
            </w:r>
            <w:r w:rsidR="00302A60" w:rsidRPr="001572A4">
              <w:rPr>
                <w:sz w:val="30"/>
              </w:rPr>
              <w:t>ванию)</w:t>
            </w:r>
          </w:p>
        </w:tc>
        <w:tc>
          <w:tcPr>
            <w:tcW w:w="4111" w:type="dxa"/>
          </w:tcPr>
          <w:p w:rsidR="001B5F02" w:rsidRPr="001572A4" w:rsidRDefault="001B5F02" w:rsidP="001B5F02">
            <w:pPr>
              <w:jc w:val="center"/>
              <w:rPr>
                <w:sz w:val="30"/>
              </w:rPr>
            </w:pPr>
            <w:r w:rsidRPr="001572A4">
              <w:rPr>
                <w:sz w:val="30"/>
              </w:rPr>
              <w:t>ул. Высотная, 15</w:t>
            </w:r>
          </w:p>
          <w:p w:rsidR="00302A60" w:rsidRPr="001572A4" w:rsidRDefault="00053C41" w:rsidP="00053C41">
            <w:pPr>
              <w:jc w:val="center"/>
              <w:rPr>
                <w:sz w:val="30"/>
              </w:rPr>
            </w:pPr>
            <w:r w:rsidRPr="001572A4">
              <w:rPr>
                <w:sz w:val="30"/>
              </w:rPr>
              <w:t>(сквер Серебряный)</w:t>
            </w:r>
          </w:p>
        </w:tc>
        <w:tc>
          <w:tcPr>
            <w:tcW w:w="4009" w:type="dxa"/>
          </w:tcPr>
          <w:p w:rsidR="00302A60" w:rsidRPr="001572A4" w:rsidRDefault="00302A60" w:rsidP="00E2661A">
            <w:pPr>
              <w:rPr>
                <w:sz w:val="30"/>
              </w:rPr>
            </w:pPr>
            <w:r w:rsidRPr="001572A4">
              <w:rPr>
                <w:sz w:val="30"/>
              </w:rPr>
              <w:t>администрация Октябрьского района в городе Красноярске</w:t>
            </w:r>
          </w:p>
        </w:tc>
      </w:tr>
      <w:tr w:rsidR="00302A60" w:rsidRPr="00247CB1" w:rsidTr="00E2661A">
        <w:trPr>
          <w:trHeight w:val="113"/>
          <w:jc w:val="center"/>
        </w:trPr>
        <w:tc>
          <w:tcPr>
            <w:tcW w:w="641" w:type="dxa"/>
          </w:tcPr>
          <w:p w:rsidR="00302A60" w:rsidRPr="00247CB1" w:rsidRDefault="00302A60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302A60" w:rsidRPr="001572A4" w:rsidRDefault="00302A60" w:rsidP="00A371FA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Продовольственный б</w:t>
            </w:r>
            <w:r w:rsidRPr="001572A4">
              <w:rPr>
                <w:sz w:val="30"/>
                <w:szCs w:val="30"/>
              </w:rPr>
              <w:t>а</w:t>
            </w:r>
            <w:r w:rsidRPr="001572A4">
              <w:rPr>
                <w:sz w:val="30"/>
                <w:szCs w:val="30"/>
              </w:rPr>
              <w:t xml:space="preserve">зар </w:t>
            </w:r>
            <w:r w:rsidR="00A371FA" w:rsidRPr="001572A4">
              <w:rPr>
                <w:sz w:val="30"/>
                <w:szCs w:val="30"/>
              </w:rPr>
              <w:t>«</w:t>
            </w:r>
            <w:r w:rsidRPr="001572A4">
              <w:rPr>
                <w:sz w:val="30"/>
                <w:szCs w:val="30"/>
              </w:rPr>
              <w:t>День сибирского подворья</w:t>
            </w:r>
            <w:r w:rsidR="00A371FA" w:rsidRPr="001572A4"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</w:tcPr>
          <w:p w:rsidR="00302A60" w:rsidRPr="001572A4" w:rsidRDefault="00B10D51" w:rsidP="00302A60">
            <w:pPr>
              <w:jc w:val="center"/>
              <w:rPr>
                <w:sz w:val="30"/>
              </w:rPr>
            </w:pPr>
            <w:r w:rsidRPr="001572A4">
              <w:rPr>
                <w:sz w:val="30"/>
              </w:rPr>
              <w:t>с</w:t>
            </w:r>
            <w:r w:rsidR="00302A60" w:rsidRPr="001572A4">
              <w:rPr>
                <w:sz w:val="30"/>
              </w:rPr>
              <w:t>ентябрь</w:t>
            </w:r>
            <w:r w:rsidRPr="001572A4">
              <w:rPr>
                <w:sz w:val="30"/>
              </w:rPr>
              <w:t xml:space="preserve"> – </w:t>
            </w:r>
            <w:r w:rsidR="00302A60" w:rsidRPr="001572A4">
              <w:rPr>
                <w:sz w:val="30"/>
              </w:rPr>
              <w:t>октябрь</w:t>
            </w:r>
          </w:p>
          <w:p w:rsidR="00302A60" w:rsidRPr="001572A4" w:rsidRDefault="00302A60" w:rsidP="00302A60">
            <w:pPr>
              <w:jc w:val="center"/>
              <w:rPr>
                <w:sz w:val="30"/>
              </w:rPr>
            </w:pPr>
            <w:r w:rsidRPr="001572A4">
              <w:rPr>
                <w:sz w:val="30"/>
              </w:rPr>
              <w:t>(дата по согласованию)</w:t>
            </w:r>
          </w:p>
        </w:tc>
        <w:tc>
          <w:tcPr>
            <w:tcW w:w="4111" w:type="dxa"/>
          </w:tcPr>
          <w:p w:rsidR="001B5F02" w:rsidRPr="001572A4" w:rsidRDefault="001B5F02" w:rsidP="001B5F02">
            <w:pPr>
              <w:jc w:val="center"/>
              <w:rPr>
                <w:sz w:val="30"/>
              </w:rPr>
            </w:pPr>
            <w:r w:rsidRPr="001572A4">
              <w:rPr>
                <w:sz w:val="30"/>
              </w:rPr>
              <w:t>ул. Высотная, 15</w:t>
            </w:r>
          </w:p>
          <w:p w:rsidR="00053C41" w:rsidRPr="001572A4" w:rsidRDefault="00053C41" w:rsidP="00053C41">
            <w:pPr>
              <w:jc w:val="center"/>
              <w:rPr>
                <w:sz w:val="30"/>
              </w:rPr>
            </w:pPr>
            <w:r w:rsidRPr="001572A4">
              <w:rPr>
                <w:sz w:val="30"/>
              </w:rPr>
              <w:t>(сквер Серебряный)</w:t>
            </w:r>
          </w:p>
          <w:p w:rsidR="00302A60" w:rsidRPr="001572A4" w:rsidRDefault="00302A60" w:rsidP="00302A60">
            <w:pPr>
              <w:jc w:val="center"/>
              <w:rPr>
                <w:sz w:val="30"/>
              </w:rPr>
            </w:pPr>
          </w:p>
        </w:tc>
        <w:tc>
          <w:tcPr>
            <w:tcW w:w="4009" w:type="dxa"/>
          </w:tcPr>
          <w:p w:rsidR="00302A60" w:rsidRPr="001572A4" w:rsidRDefault="00302A60" w:rsidP="00E2661A">
            <w:pPr>
              <w:rPr>
                <w:sz w:val="30"/>
              </w:rPr>
            </w:pPr>
            <w:r w:rsidRPr="001572A4">
              <w:rPr>
                <w:sz w:val="30"/>
              </w:rPr>
              <w:t>администрация Октябрьского района в городе Красноярске</w:t>
            </w:r>
          </w:p>
        </w:tc>
      </w:tr>
      <w:tr w:rsidR="00302A60" w:rsidRPr="00247CB1" w:rsidTr="00E2661A">
        <w:trPr>
          <w:trHeight w:val="113"/>
          <w:jc w:val="center"/>
        </w:trPr>
        <w:tc>
          <w:tcPr>
            <w:tcW w:w="641" w:type="dxa"/>
          </w:tcPr>
          <w:p w:rsidR="00302A60" w:rsidRPr="00247CB1" w:rsidRDefault="00302A60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302A60" w:rsidRPr="001572A4" w:rsidRDefault="00302A60" w:rsidP="00A371FA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Продовольственный б</w:t>
            </w:r>
            <w:r w:rsidRPr="001572A4">
              <w:rPr>
                <w:sz w:val="30"/>
                <w:szCs w:val="30"/>
              </w:rPr>
              <w:t>а</w:t>
            </w:r>
            <w:r w:rsidRPr="001572A4">
              <w:rPr>
                <w:sz w:val="30"/>
                <w:szCs w:val="30"/>
              </w:rPr>
              <w:t xml:space="preserve">зар </w:t>
            </w:r>
            <w:r w:rsidR="00A371FA" w:rsidRPr="001572A4">
              <w:rPr>
                <w:sz w:val="30"/>
                <w:szCs w:val="30"/>
              </w:rPr>
              <w:t>«</w:t>
            </w:r>
            <w:r w:rsidRPr="001572A4">
              <w:rPr>
                <w:sz w:val="30"/>
                <w:szCs w:val="30"/>
              </w:rPr>
              <w:t>День сала</w:t>
            </w:r>
            <w:r w:rsidR="00A371FA" w:rsidRPr="001572A4"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</w:tcPr>
          <w:p w:rsidR="00302A60" w:rsidRPr="001572A4" w:rsidRDefault="00A039D2" w:rsidP="00A039D2">
            <w:pPr>
              <w:jc w:val="center"/>
              <w:rPr>
                <w:sz w:val="30"/>
              </w:rPr>
            </w:pPr>
            <w:r w:rsidRPr="001572A4">
              <w:rPr>
                <w:sz w:val="30"/>
              </w:rPr>
              <w:t>н</w:t>
            </w:r>
            <w:r w:rsidR="00302A60" w:rsidRPr="001572A4">
              <w:rPr>
                <w:sz w:val="30"/>
              </w:rPr>
              <w:t>оябрь</w:t>
            </w:r>
            <w:r w:rsidRPr="001572A4">
              <w:rPr>
                <w:sz w:val="30"/>
              </w:rPr>
              <w:t xml:space="preserve"> </w:t>
            </w:r>
            <w:r w:rsidR="00302A60" w:rsidRPr="001572A4">
              <w:rPr>
                <w:sz w:val="30"/>
              </w:rPr>
              <w:t>(дата по согл</w:t>
            </w:r>
            <w:r w:rsidR="00302A60" w:rsidRPr="001572A4">
              <w:rPr>
                <w:sz w:val="30"/>
              </w:rPr>
              <w:t>а</w:t>
            </w:r>
            <w:r w:rsidR="00302A60" w:rsidRPr="001572A4">
              <w:rPr>
                <w:sz w:val="30"/>
              </w:rPr>
              <w:t>сованию)</w:t>
            </w:r>
          </w:p>
        </w:tc>
        <w:tc>
          <w:tcPr>
            <w:tcW w:w="4111" w:type="dxa"/>
          </w:tcPr>
          <w:p w:rsidR="00053C41" w:rsidRPr="001572A4" w:rsidRDefault="00053C41" w:rsidP="00053C41">
            <w:pPr>
              <w:jc w:val="center"/>
              <w:rPr>
                <w:sz w:val="30"/>
              </w:rPr>
            </w:pPr>
            <w:r w:rsidRPr="001572A4">
              <w:rPr>
                <w:sz w:val="30"/>
              </w:rPr>
              <w:t>ул. Высотная, 15</w:t>
            </w:r>
          </w:p>
          <w:p w:rsidR="00302A60" w:rsidRPr="001572A4" w:rsidRDefault="00053C41" w:rsidP="00955A6F">
            <w:pPr>
              <w:jc w:val="center"/>
              <w:rPr>
                <w:sz w:val="30"/>
              </w:rPr>
            </w:pPr>
            <w:r w:rsidRPr="001572A4">
              <w:rPr>
                <w:sz w:val="30"/>
              </w:rPr>
              <w:t>(сквер Серебряный)</w:t>
            </w:r>
          </w:p>
        </w:tc>
        <w:tc>
          <w:tcPr>
            <w:tcW w:w="4009" w:type="dxa"/>
          </w:tcPr>
          <w:p w:rsidR="00302A60" w:rsidRPr="001572A4" w:rsidRDefault="00302A60" w:rsidP="00E2661A">
            <w:pPr>
              <w:rPr>
                <w:sz w:val="30"/>
              </w:rPr>
            </w:pPr>
            <w:r w:rsidRPr="001572A4">
              <w:rPr>
                <w:sz w:val="30"/>
              </w:rPr>
              <w:t>администрация Октябрьского района в городе Красноярске</w:t>
            </w:r>
          </w:p>
        </w:tc>
      </w:tr>
      <w:tr w:rsidR="00302A60" w:rsidRPr="00247CB1" w:rsidTr="009750D8">
        <w:trPr>
          <w:trHeight w:val="113"/>
          <w:jc w:val="center"/>
        </w:trPr>
        <w:tc>
          <w:tcPr>
            <w:tcW w:w="15281" w:type="dxa"/>
            <w:gridSpan w:val="5"/>
          </w:tcPr>
          <w:p w:rsidR="00302A60" w:rsidRPr="00247CB1" w:rsidRDefault="00302A60" w:rsidP="00D635CC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Свердловский район</w:t>
            </w:r>
          </w:p>
        </w:tc>
      </w:tr>
      <w:tr w:rsidR="00D4600C" w:rsidRPr="00247CB1" w:rsidTr="00E2661A">
        <w:trPr>
          <w:trHeight w:val="113"/>
          <w:jc w:val="center"/>
        </w:trPr>
        <w:tc>
          <w:tcPr>
            <w:tcW w:w="641" w:type="dxa"/>
          </w:tcPr>
          <w:p w:rsidR="00D4600C" w:rsidRPr="00247CB1" w:rsidRDefault="00D4600C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D4600C" w:rsidRPr="001572A4" w:rsidRDefault="00D4600C" w:rsidP="00D97310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Продовольственный б</w:t>
            </w:r>
            <w:r w:rsidRPr="001572A4">
              <w:rPr>
                <w:sz w:val="30"/>
                <w:szCs w:val="30"/>
              </w:rPr>
              <w:t>а</w:t>
            </w:r>
            <w:r w:rsidRPr="001572A4">
              <w:rPr>
                <w:sz w:val="30"/>
                <w:szCs w:val="30"/>
              </w:rPr>
              <w:t xml:space="preserve">зар </w:t>
            </w:r>
          </w:p>
          <w:p w:rsidR="00346761" w:rsidRPr="001572A4" w:rsidRDefault="00346761" w:rsidP="00D97310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D4600C" w:rsidRPr="001572A4" w:rsidRDefault="00B10D51" w:rsidP="00D97310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ф</w:t>
            </w:r>
            <w:r w:rsidR="00D4600C" w:rsidRPr="001572A4">
              <w:rPr>
                <w:sz w:val="30"/>
                <w:szCs w:val="30"/>
              </w:rPr>
              <w:t>евраль</w:t>
            </w:r>
            <w:r w:rsidRPr="001572A4">
              <w:rPr>
                <w:sz w:val="30"/>
                <w:szCs w:val="30"/>
              </w:rPr>
              <w:t xml:space="preserve"> – </w:t>
            </w:r>
            <w:r w:rsidR="00D4600C" w:rsidRPr="001572A4">
              <w:rPr>
                <w:sz w:val="30"/>
                <w:szCs w:val="30"/>
              </w:rPr>
              <w:t>март</w:t>
            </w:r>
          </w:p>
          <w:p w:rsidR="00D4600C" w:rsidRPr="001572A4" w:rsidRDefault="00D4600C" w:rsidP="00D4600C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4111" w:type="dxa"/>
          </w:tcPr>
          <w:p w:rsidR="00053C41" w:rsidRPr="001572A4" w:rsidRDefault="00053C41" w:rsidP="00D97310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ул. 60 лет Октября, 46</w:t>
            </w:r>
          </w:p>
          <w:p w:rsidR="00D4600C" w:rsidRPr="001572A4" w:rsidRDefault="00053C41" w:rsidP="00D97310">
            <w:pPr>
              <w:jc w:val="center"/>
              <w:rPr>
                <w:sz w:val="30"/>
                <w:szCs w:val="30"/>
              </w:rPr>
            </w:pPr>
            <w:proofErr w:type="gramStart"/>
            <w:r w:rsidRPr="001572A4">
              <w:rPr>
                <w:sz w:val="30"/>
                <w:szCs w:val="30"/>
              </w:rPr>
              <w:t>(</w:t>
            </w:r>
            <w:r w:rsidR="00D4600C" w:rsidRPr="001572A4">
              <w:rPr>
                <w:sz w:val="30"/>
                <w:szCs w:val="30"/>
              </w:rPr>
              <w:t>площадь перед</w:t>
            </w:r>
            <w:proofErr w:type="gramEnd"/>
          </w:p>
          <w:p w:rsidR="00D4600C" w:rsidRPr="001572A4" w:rsidRDefault="00D4600C" w:rsidP="00D97310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ей</w:t>
            </w:r>
          </w:p>
          <w:p w:rsidR="00D4600C" w:rsidRPr="001572A4" w:rsidRDefault="00D4600C" w:rsidP="00D97310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Свердловского района </w:t>
            </w:r>
          </w:p>
          <w:p w:rsidR="00D4600C" w:rsidRPr="001572A4" w:rsidRDefault="00053C41" w:rsidP="00053C41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в городе Красноярске)</w:t>
            </w:r>
          </w:p>
        </w:tc>
        <w:tc>
          <w:tcPr>
            <w:tcW w:w="4009" w:type="dxa"/>
          </w:tcPr>
          <w:p w:rsidR="00D4600C" w:rsidRPr="001572A4" w:rsidRDefault="00D4600C" w:rsidP="00E2661A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я Свердловск</w:t>
            </w:r>
            <w:r w:rsidRPr="001572A4">
              <w:rPr>
                <w:sz w:val="30"/>
                <w:szCs w:val="30"/>
              </w:rPr>
              <w:t>о</w:t>
            </w:r>
            <w:r w:rsidRPr="001572A4">
              <w:rPr>
                <w:sz w:val="30"/>
                <w:szCs w:val="30"/>
              </w:rPr>
              <w:t>го района в городе Красноя</w:t>
            </w:r>
            <w:r w:rsidRPr="001572A4">
              <w:rPr>
                <w:sz w:val="30"/>
                <w:szCs w:val="30"/>
              </w:rPr>
              <w:t>р</w:t>
            </w:r>
            <w:r w:rsidRPr="001572A4">
              <w:rPr>
                <w:sz w:val="30"/>
                <w:szCs w:val="30"/>
              </w:rPr>
              <w:t>ске</w:t>
            </w:r>
          </w:p>
        </w:tc>
      </w:tr>
      <w:tr w:rsidR="00D4600C" w:rsidRPr="00247CB1" w:rsidTr="00E2661A">
        <w:trPr>
          <w:trHeight w:val="113"/>
          <w:jc w:val="center"/>
        </w:trPr>
        <w:tc>
          <w:tcPr>
            <w:tcW w:w="641" w:type="dxa"/>
          </w:tcPr>
          <w:p w:rsidR="00D4600C" w:rsidRPr="00247CB1" w:rsidRDefault="00D4600C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D4600C" w:rsidRPr="001572A4" w:rsidRDefault="00D4600C" w:rsidP="00A371FA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Продовольственный б</w:t>
            </w:r>
            <w:r w:rsidRPr="001572A4">
              <w:rPr>
                <w:sz w:val="30"/>
                <w:szCs w:val="30"/>
              </w:rPr>
              <w:t>а</w:t>
            </w:r>
            <w:r w:rsidRPr="001572A4">
              <w:rPr>
                <w:sz w:val="30"/>
                <w:szCs w:val="30"/>
              </w:rPr>
              <w:t xml:space="preserve">зар </w:t>
            </w:r>
            <w:r w:rsidR="00A371FA" w:rsidRPr="001572A4">
              <w:rPr>
                <w:sz w:val="30"/>
                <w:szCs w:val="30"/>
              </w:rPr>
              <w:t>«</w:t>
            </w:r>
            <w:r w:rsidRPr="001572A4">
              <w:rPr>
                <w:sz w:val="30"/>
                <w:szCs w:val="30"/>
              </w:rPr>
              <w:t>Весна</w:t>
            </w:r>
            <w:r w:rsidR="00A371FA" w:rsidRPr="001572A4"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</w:tcPr>
          <w:p w:rsidR="00D4600C" w:rsidRPr="001572A4" w:rsidRDefault="00A039D2" w:rsidP="00A039D2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апрель </w:t>
            </w:r>
            <w:r w:rsidR="00D4600C" w:rsidRPr="001572A4">
              <w:rPr>
                <w:sz w:val="30"/>
                <w:szCs w:val="30"/>
              </w:rPr>
              <w:t>(дата по согл</w:t>
            </w:r>
            <w:r w:rsidR="00D4600C" w:rsidRPr="001572A4">
              <w:rPr>
                <w:sz w:val="30"/>
                <w:szCs w:val="30"/>
              </w:rPr>
              <w:t>а</w:t>
            </w:r>
            <w:r w:rsidR="00D4600C" w:rsidRPr="001572A4">
              <w:rPr>
                <w:sz w:val="30"/>
                <w:szCs w:val="30"/>
              </w:rPr>
              <w:t>сованию)</w:t>
            </w:r>
          </w:p>
        </w:tc>
        <w:tc>
          <w:tcPr>
            <w:tcW w:w="4111" w:type="dxa"/>
          </w:tcPr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ул. 60 лет Октября, 46</w:t>
            </w:r>
          </w:p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proofErr w:type="gramStart"/>
            <w:r w:rsidRPr="001572A4">
              <w:rPr>
                <w:sz w:val="30"/>
                <w:szCs w:val="30"/>
              </w:rPr>
              <w:t>(площадь перед</w:t>
            </w:r>
            <w:proofErr w:type="gramEnd"/>
          </w:p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lastRenderedPageBreak/>
              <w:t>администрацией</w:t>
            </w:r>
          </w:p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Свердловского района </w:t>
            </w:r>
          </w:p>
          <w:p w:rsidR="00D4600C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в городе Красноярске)</w:t>
            </w:r>
          </w:p>
        </w:tc>
        <w:tc>
          <w:tcPr>
            <w:tcW w:w="4009" w:type="dxa"/>
          </w:tcPr>
          <w:p w:rsidR="00D4600C" w:rsidRPr="001572A4" w:rsidRDefault="00D4600C" w:rsidP="00E2661A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lastRenderedPageBreak/>
              <w:t>администрация Свердловск</w:t>
            </w:r>
            <w:r w:rsidRPr="001572A4">
              <w:rPr>
                <w:sz w:val="30"/>
                <w:szCs w:val="30"/>
              </w:rPr>
              <w:t>о</w:t>
            </w:r>
            <w:r w:rsidRPr="001572A4">
              <w:rPr>
                <w:sz w:val="30"/>
                <w:szCs w:val="30"/>
              </w:rPr>
              <w:t>го района в городе Красноя</w:t>
            </w:r>
            <w:r w:rsidRPr="001572A4">
              <w:rPr>
                <w:sz w:val="30"/>
                <w:szCs w:val="30"/>
              </w:rPr>
              <w:t>р</w:t>
            </w:r>
            <w:r w:rsidRPr="001572A4">
              <w:rPr>
                <w:sz w:val="30"/>
                <w:szCs w:val="30"/>
              </w:rPr>
              <w:lastRenderedPageBreak/>
              <w:t>ске</w:t>
            </w:r>
          </w:p>
        </w:tc>
      </w:tr>
      <w:tr w:rsidR="00D4600C" w:rsidRPr="00247CB1" w:rsidTr="009750D8">
        <w:trPr>
          <w:trHeight w:val="113"/>
          <w:jc w:val="center"/>
        </w:trPr>
        <w:tc>
          <w:tcPr>
            <w:tcW w:w="641" w:type="dxa"/>
          </w:tcPr>
          <w:p w:rsidR="00D4600C" w:rsidRPr="00247CB1" w:rsidRDefault="00D4600C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D4600C" w:rsidRPr="001572A4" w:rsidRDefault="00A371FA" w:rsidP="00D97310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«</w:t>
            </w:r>
            <w:r w:rsidR="00D4600C" w:rsidRPr="001572A4">
              <w:rPr>
                <w:sz w:val="30"/>
                <w:szCs w:val="30"/>
              </w:rPr>
              <w:t>Выставка цветов и с</w:t>
            </w:r>
            <w:r w:rsidR="00D4600C" w:rsidRPr="001572A4">
              <w:rPr>
                <w:sz w:val="30"/>
                <w:szCs w:val="30"/>
              </w:rPr>
              <w:t>а</w:t>
            </w:r>
            <w:r w:rsidR="00C37D1F" w:rsidRPr="001572A4">
              <w:rPr>
                <w:sz w:val="30"/>
                <w:szCs w:val="30"/>
              </w:rPr>
              <w:t>дово-</w:t>
            </w:r>
            <w:r w:rsidR="00D4600C" w:rsidRPr="001572A4">
              <w:rPr>
                <w:sz w:val="30"/>
                <w:szCs w:val="30"/>
              </w:rPr>
              <w:t>огороднической д</w:t>
            </w:r>
            <w:r w:rsidR="00D4600C" w:rsidRPr="001572A4">
              <w:rPr>
                <w:sz w:val="30"/>
                <w:szCs w:val="30"/>
              </w:rPr>
              <w:t>е</w:t>
            </w:r>
            <w:r w:rsidR="00D4600C" w:rsidRPr="001572A4">
              <w:rPr>
                <w:sz w:val="30"/>
                <w:szCs w:val="30"/>
              </w:rPr>
              <w:t>ятельности</w:t>
            </w:r>
            <w:r w:rsidRPr="001572A4">
              <w:rPr>
                <w:sz w:val="30"/>
                <w:szCs w:val="30"/>
              </w:rPr>
              <w:t>»</w:t>
            </w:r>
          </w:p>
          <w:p w:rsidR="00D4600C" w:rsidRPr="001572A4" w:rsidRDefault="00D4600C" w:rsidP="00D97310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D4600C" w:rsidRPr="001572A4" w:rsidRDefault="001801B2" w:rsidP="001801B2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август </w:t>
            </w:r>
            <w:r w:rsidR="00D4600C" w:rsidRPr="001572A4">
              <w:rPr>
                <w:sz w:val="30"/>
                <w:szCs w:val="30"/>
              </w:rPr>
              <w:t>(дата по согл</w:t>
            </w:r>
            <w:r w:rsidR="00D4600C" w:rsidRPr="001572A4">
              <w:rPr>
                <w:sz w:val="30"/>
                <w:szCs w:val="30"/>
              </w:rPr>
              <w:t>а</w:t>
            </w:r>
            <w:r w:rsidR="00D4600C" w:rsidRPr="001572A4">
              <w:rPr>
                <w:sz w:val="30"/>
                <w:szCs w:val="30"/>
              </w:rPr>
              <w:t>сованию)</w:t>
            </w:r>
          </w:p>
        </w:tc>
        <w:tc>
          <w:tcPr>
            <w:tcW w:w="4111" w:type="dxa"/>
          </w:tcPr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ул. 60 лет Октября, 46</w:t>
            </w:r>
          </w:p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proofErr w:type="gramStart"/>
            <w:r w:rsidRPr="001572A4">
              <w:rPr>
                <w:sz w:val="30"/>
                <w:szCs w:val="30"/>
              </w:rPr>
              <w:t>(площадь перед</w:t>
            </w:r>
            <w:proofErr w:type="gramEnd"/>
          </w:p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ей</w:t>
            </w:r>
          </w:p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Свердловского района </w:t>
            </w:r>
          </w:p>
          <w:p w:rsidR="00D4600C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в городе Красноярске)</w:t>
            </w:r>
          </w:p>
        </w:tc>
        <w:tc>
          <w:tcPr>
            <w:tcW w:w="4009" w:type="dxa"/>
          </w:tcPr>
          <w:p w:rsidR="00D4600C" w:rsidRPr="001572A4" w:rsidRDefault="00D4600C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я Свердловск</w:t>
            </w:r>
            <w:r w:rsidRPr="001572A4">
              <w:rPr>
                <w:sz w:val="30"/>
                <w:szCs w:val="30"/>
              </w:rPr>
              <w:t>о</w:t>
            </w:r>
            <w:r w:rsidRPr="001572A4">
              <w:rPr>
                <w:sz w:val="30"/>
                <w:szCs w:val="30"/>
              </w:rPr>
              <w:t>го района в городе Красноя</w:t>
            </w:r>
            <w:r w:rsidRPr="001572A4">
              <w:rPr>
                <w:sz w:val="30"/>
                <w:szCs w:val="30"/>
              </w:rPr>
              <w:t>р</w:t>
            </w:r>
            <w:r w:rsidRPr="001572A4">
              <w:rPr>
                <w:sz w:val="30"/>
                <w:szCs w:val="30"/>
              </w:rPr>
              <w:t>ске</w:t>
            </w:r>
          </w:p>
        </w:tc>
      </w:tr>
      <w:tr w:rsidR="00D4600C" w:rsidRPr="00247CB1" w:rsidTr="009750D8">
        <w:trPr>
          <w:trHeight w:val="113"/>
          <w:jc w:val="center"/>
        </w:trPr>
        <w:tc>
          <w:tcPr>
            <w:tcW w:w="641" w:type="dxa"/>
          </w:tcPr>
          <w:p w:rsidR="00D4600C" w:rsidRPr="00247CB1" w:rsidRDefault="00D4600C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3E110B" w:rsidRDefault="00D4600C" w:rsidP="00A371FA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Продовольственный </w:t>
            </w:r>
          </w:p>
          <w:p w:rsidR="00D4600C" w:rsidRPr="001572A4" w:rsidRDefault="00D4600C" w:rsidP="00A371FA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базар </w:t>
            </w:r>
            <w:r w:rsidR="00A371FA" w:rsidRPr="001572A4">
              <w:rPr>
                <w:sz w:val="30"/>
                <w:szCs w:val="30"/>
              </w:rPr>
              <w:t>«</w:t>
            </w:r>
            <w:r w:rsidRPr="001572A4">
              <w:rPr>
                <w:sz w:val="30"/>
                <w:szCs w:val="30"/>
              </w:rPr>
              <w:t>Урожай-2024</w:t>
            </w:r>
            <w:r w:rsidR="00A371FA" w:rsidRPr="001572A4"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</w:tcPr>
          <w:p w:rsidR="00D4600C" w:rsidRPr="001572A4" w:rsidRDefault="001801B2" w:rsidP="001801B2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сентябрь </w:t>
            </w:r>
            <w:r w:rsidR="00D4600C" w:rsidRPr="001572A4">
              <w:rPr>
                <w:sz w:val="30"/>
                <w:szCs w:val="30"/>
              </w:rPr>
              <w:t>(дата по с</w:t>
            </w:r>
            <w:r w:rsidR="00D4600C" w:rsidRPr="001572A4">
              <w:rPr>
                <w:sz w:val="30"/>
                <w:szCs w:val="30"/>
              </w:rPr>
              <w:t>о</w:t>
            </w:r>
            <w:r w:rsidR="00D4600C" w:rsidRPr="001572A4">
              <w:rPr>
                <w:sz w:val="30"/>
                <w:szCs w:val="30"/>
              </w:rPr>
              <w:t>гласованию)</w:t>
            </w:r>
          </w:p>
        </w:tc>
        <w:tc>
          <w:tcPr>
            <w:tcW w:w="4111" w:type="dxa"/>
          </w:tcPr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ул. 60 лет Октября, 46</w:t>
            </w:r>
          </w:p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proofErr w:type="gramStart"/>
            <w:r w:rsidRPr="001572A4">
              <w:rPr>
                <w:sz w:val="30"/>
                <w:szCs w:val="30"/>
              </w:rPr>
              <w:t>(площадь перед</w:t>
            </w:r>
            <w:proofErr w:type="gramEnd"/>
          </w:p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ей</w:t>
            </w:r>
          </w:p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Свердловского района </w:t>
            </w:r>
          </w:p>
          <w:p w:rsidR="00D4600C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в городе Красноярске)</w:t>
            </w:r>
          </w:p>
        </w:tc>
        <w:tc>
          <w:tcPr>
            <w:tcW w:w="4009" w:type="dxa"/>
          </w:tcPr>
          <w:p w:rsidR="00D4600C" w:rsidRPr="001572A4" w:rsidRDefault="00D4600C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я Свердловск</w:t>
            </w:r>
            <w:r w:rsidRPr="001572A4">
              <w:rPr>
                <w:sz w:val="30"/>
                <w:szCs w:val="30"/>
              </w:rPr>
              <w:t>о</w:t>
            </w:r>
            <w:r w:rsidRPr="001572A4">
              <w:rPr>
                <w:sz w:val="30"/>
                <w:szCs w:val="30"/>
              </w:rPr>
              <w:t>го района в городе Красноя</w:t>
            </w:r>
            <w:r w:rsidRPr="001572A4">
              <w:rPr>
                <w:sz w:val="30"/>
                <w:szCs w:val="30"/>
              </w:rPr>
              <w:t>р</w:t>
            </w:r>
            <w:r w:rsidRPr="001572A4">
              <w:rPr>
                <w:sz w:val="30"/>
                <w:szCs w:val="30"/>
              </w:rPr>
              <w:t>ске</w:t>
            </w:r>
          </w:p>
        </w:tc>
      </w:tr>
      <w:tr w:rsidR="00D4600C" w:rsidRPr="00247CB1" w:rsidTr="009750D8">
        <w:trPr>
          <w:trHeight w:val="113"/>
          <w:jc w:val="center"/>
        </w:trPr>
        <w:tc>
          <w:tcPr>
            <w:tcW w:w="641" w:type="dxa"/>
          </w:tcPr>
          <w:p w:rsidR="00D4600C" w:rsidRPr="00247CB1" w:rsidRDefault="00D4600C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3E110B" w:rsidRDefault="00D4600C" w:rsidP="00A371FA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Продовольственный </w:t>
            </w:r>
          </w:p>
          <w:p w:rsidR="003E110B" w:rsidRDefault="00D4600C" w:rsidP="00A371FA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базар </w:t>
            </w:r>
            <w:r w:rsidR="00A371FA" w:rsidRPr="001572A4">
              <w:rPr>
                <w:sz w:val="30"/>
                <w:szCs w:val="30"/>
              </w:rPr>
              <w:t>«</w:t>
            </w:r>
            <w:proofErr w:type="spellStart"/>
            <w:r w:rsidRPr="001572A4">
              <w:rPr>
                <w:sz w:val="30"/>
                <w:szCs w:val="30"/>
              </w:rPr>
              <w:t>Продовольст</w:t>
            </w:r>
            <w:proofErr w:type="spellEnd"/>
            <w:r w:rsidR="003E110B">
              <w:rPr>
                <w:sz w:val="30"/>
                <w:szCs w:val="30"/>
              </w:rPr>
              <w:t>-</w:t>
            </w:r>
          </w:p>
          <w:p w:rsidR="00D4600C" w:rsidRPr="001572A4" w:rsidRDefault="00D4600C" w:rsidP="00A371FA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вие-2024</w:t>
            </w:r>
            <w:r w:rsidR="00A371FA" w:rsidRPr="001572A4"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</w:tcPr>
          <w:p w:rsidR="00D4600C" w:rsidRPr="001572A4" w:rsidRDefault="001801B2" w:rsidP="001801B2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октябрь </w:t>
            </w:r>
            <w:r w:rsidR="00D4600C" w:rsidRPr="001572A4">
              <w:rPr>
                <w:sz w:val="30"/>
                <w:szCs w:val="30"/>
              </w:rPr>
              <w:t>(дата по с</w:t>
            </w:r>
            <w:r w:rsidR="00D4600C" w:rsidRPr="001572A4">
              <w:rPr>
                <w:sz w:val="30"/>
                <w:szCs w:val="30"/>
              </w:rPr>
              <w:t>о</w:t>
            </w:r>
            <w:r w:rsidR="00D4600C" w:rsidRPr="001572A4">
              <w:rPr>
                <w:sz w:val="30"/>
                <w:szCs w:val="30"/>
              </w:rPr>
              <w:t>гласованию)</w:t>
            </w:r>
          </w:p>
        </w:tc>
        <w:tc>
          <w:tcPr>
            <w:tcW w:w="4111" w:type="dxa"/>
          </w:tcPr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ул. 60 лет Октября, 46</w:t>
            </w:r>
          </w:p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proofErr w:type="gramStart"/>
            <w:r w:rsidRPr="001572A4">
              <w:rPr>
                <w:sz w:val="30"/>
                <w:szCs w:val="30"/>
              </w:rPr>
              <w:t>(площадь перед</w:t>
            </w:r>
            <w:proofErr w:type="gramEnd"/>
          </w:p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ей</w:t>
            </w:r>
          </w:p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Свердловского района </w:t>
            </w:r>
          </w:p>
          <w:p w:rsidR="00D4600C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в городе Красноярске)</w:t>
            </w:r>
          </w:p>
        </w:tc>
        <w:tc>
          <w:tcPr>
            <w:tcW w:w="4009" w:type="dxa"/>
          </w:tcPr>
          <w:p w:rsidR="00D4600C" w:rsidRPr="001572A4" w:rsidRDefault="00D4600C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я Свердловск</w:t>
            </w:r>
            <w:r w:rsidRPr="001572A4">
              <w:rPr>
                <w:sz w:val="30"/>
                <w:szCs w:val="30"/>
              </w:rPr>
              <w:t>о</w:t>
            </w:r>
            <w:r w:rsidRPr="001572A4">
              <w:rPr>
                <w:sz w:val="30"/>
                <w:szCs w:val="30"/>
              </w:rPr>
              <w:t>го района в городе Красноя</w:t>
            </w:r>
            <w:r w:rsidRPr="001572A4">
              <w:rPr>
                <w:sz w:val="30"/>
                <w:szCs w:val="30"/>
              </w:rPr>
              <w:t>р</w:t>
            </w:r>
            <w:r w:rsidRPr="001572A4">
              <w:rPr>
                <w:sz w:val="30"/>
                <w:szCs w:val="30"/>
              </w:rPr>
              <w:t>ске</w:t>
            </w:r>
          </w:p>
        </w:tc>
      </w:tr>
      <w:tr w:rsidR="00D4600C" w:rsidRPr="00247CB1" w:rsidTr="009750D8">
        <w:trPr>
          <w:trHeight w:val="113"/>
          <w:jc w:val="center"/>
        </w:trPr>
        <w:tc>
          <w:tcPr>
            <w:tcW w:w="641" w:type="dxa"/>
          </w:tcPr>
          <w:p w:rsidR="00D4600C" w:rsidRPr="00247CB1" w:rsidRDefault="00D4600C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D635CC" w:rsidRDefault="00D4600C" w:rsidP="00A371FA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Продовольственный </w:t>
            </w:r>
          </w:p>
          <w:p w:rsidR="00D635CC" w:rsidRDefault="00D4600C" w:rsidP="00A371FA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ба</w:t>
            </w:r>
            <w:r w:rsidR="004C4A63" w:rsidRPr="001572A4">
              <w:rPr>
                <w:sz w:val="30"/>
                <w:szCs w:val="30"/>
              </w:rPr>
              <w:t xml:space="preserve">зар </w:t>
            </w:r>
            <w:r w:rsidR="00A371FA" w:rsidRPr="001572A4">
              <w:rPr>
                <w:sz w:val="30"/>
                <w:szCs w:val="30"/>
              </w:rPr>
              <w:t>«</w:t>
            </w:r>
            <w:proofErr w:type="spellStart"/>
            <w:r w:rsidRPr="001572A4">
              <w:rPr>
                <w:sz w:val="30"/>
                <w:szCs w:val="30"/>
              </w:rPr>
              <w:t>Продовольст</w:t>
            </w:r>
            <w:proofErr w:type="spellEnd"/>
            <w:r w:rsidR="00D635CC">
              <w:rPr>
                <w:sz w:val="30"/>
                <w:szCs w:val="30"/>
              </w:rPr>
              <w:t>-</w:t>
            </w:r>
          </w:p>
          <w:p w:rsidR="00D4600C" w:rsidRPr="001572A4" w:rsidRDefault="00D4600C" w:rsidP="00A371FA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вие-2024</w:t>
            </w:r>
            <w:r w:rsidR="00A371FA" w:rsidRPr="001572A4"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</w:tcPr>
          <w:p w:rsidR="00D4600C" w:rsidRPr="001572A4" w:rsidRDefault="004C4A63" w:rsidP="004C4A6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ноябрь </w:t>
            </w:r>
            <w:r w:rsidR="00D4600C" w:rsidRPr="001572A4">
              <w:rPr>
                <w:sz w:val="30"/>
                <w:szCs w:val="30"/>
              </w:rPr>
              <w:t>(дата по согл</w:t>
            </w:r>
            <w:r w:rsidR="00D4600C" w:rsidRPr="001572A4">
              <w:rPr>
                <w:sz w:val="30"/>
                <w:szCs w:val="30"/>
              </w:rPr>
              <w:t>а</w:t>
            </w:r>
            <w:r w:rsidR="00D4600C" w:rsidRPr="001572A4">
              <w:rPr>
                <w:sz w:val="30"/>
                <w:szCs w:val="30"/>
              </w:rPr>
              <w:t>сованию)</w:t>
            </w:r>
          </w:p>
        </w:tc>
        <w:tc>
          <w:tcPr>
            <w:tcW w:w="4111" w:type="dxa"/>
          </w:tcPr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ул. 60 лет Октября, 46</w:t>
            </w:r>
          </w:p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proofErr w:type="gramStart"/>
            <w:r w:rsidRPr="001572A4">
              <w:rPr>
                <w:sz w:val="30"/>
                <w:szCs w:val="30"/>
              </w:rPr>
              <w:t>(площадь перед</w:t>
            </w:r>
            <w:proofErr w:type="gramEnd"/>
          </w:p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ей</w:t>
            </w:r>
          </w:p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Свердловского района </w:t>
            </w:r>
          </w:p>
          <w:p w:rsidR="00D4600C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в городе Красноярске)</w:t>
            </w:r>
          </w:p>
        </w:tc>
        <w:tc>
          <w:tcPr>
            <w:tcW w:w="4009" w:type="dxa"/>
          </w:tcPr>
          <w:p w:rsidR="00D4600C" w:rsidRPr="001572A4" w:rsidRDefault="00D4600C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я Свердловск</w:t>
            </w:r>
            <w:r w:rsidRPr="001572A4">
              <w:rPr>
                <w:sz w:val="30"/>
                <w:szCs w:val="30"/>
              </w:rPr>
              <w:t>о</w:t>
            </w:r>
            <w:r w:rsidRPr="001572A4">
              <w:rPr>
                <w:sz w:val="30"/>
                <w:szCs w:val="30"/>
              </w:rPr>
              <w:t>го района в городе Красноя</w:t>
            </w:r>
            <w:r w:rsidRPr="001572A4">
              <w:rPr>
                <w:sz w:val="30"/>
                <w:szCs w:val="30"/>
              </w:rPr>
              <w:t>р</w:t>
            </w:r>
            <w:r w:rsidRPr="001572A4">
              <w:rPr>
                <w:sz w:val="30"/>
                <w:szCs w:val="30"/>
              </w:rPr>
              <w:t>ске</w:t>
            </w:r>
          </w:p>
        </w:tc>
      </w:tr>
      <w:tr w:rsidR="00D4600C" w:rsidRPr="00247CB1" w:rsidTr="009750D8">
        <w:trPr>
          <w:trHeight w:val="113"/>
          <w:jc w:val="center"/>
        </w:trPr>
        <w:tc>
          <w:tcPr>
            <w:tcW w:w="641" w:type="dxa"/>
          </w:tcPr>
          <w:p w:rsidR="00D4600C" w:rsidRPr="00247CB1" w:rsidRDefault="00D4600C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D4600C" w:rsidRPr="001572A4" w:rsidRDefault="00D4600C" w:rsidP="00A371FA">
            <w:pPr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Продовольственный б</w:t>
            </w:r>
            <w:r w:rsidRPr="001572A4">
              <w:rPr>
                <w:sz w:val="30"/>
                <w:szCs w:val="30"/>
              </w:rPr>
              <w:t>а</w:t>
            </w:r>
            <w:r w:rsidRPr="001572A4">
              <w:rPr>
                <w:sz w:val="30"/>
                <w:szCs w:val="30"/>
              </w:rPr>
              <w:t xml:space="preserve">зар </w:t>
            </w:r>
            <w:r w:rsidR="00A371FA" w:rsidRPr="001572A4">
              <w:rPr>
                <w:sz w:val="30"/>
                <w:szCs w:val="30"/>
              </w:rPr>
              <w:t>«</w:t>
            </w:r>
            <w:r w:rsidRPr="001572A4">
              <w:rPr>
                <w:sz w:val="30"/>
                <w:szCs w:val="30"/>
              </w:rPr>
              <w:t>Зимние забавы</w:t>
            </w:r>
            <w:r w:rsidR="00A371FA" w:rsidRPr="001572A4"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</w:tcPr>
          <w:p w:rsidR="00D4600C" w:rsidRPr="001572A4" w:rsidRDefault="00955A6F" w:rsidP="00955A6F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декабрь </w:t>
            </w:r>
            <w:r w:rsidR="00D4600C" w:rsidRPr="001572A4">
              <w:rPr>
                <w:sz w:val="30"/>
                <w:szCs w:val="30"/>
              </w:rPr>
              <w:t>(дата по с</w:t>
            </w:r>
            <w:r w:rsidR="00D4600C" w:rsidRPr="001572A4">
              <w:rPr>
                <w:sz w:val="30"/>
                <w:szCs w:val="30"/>
              </w:rPr>
              <w:t>о</w:t>
            </w:r>
            <w:r w:rsidR="00D4600C" w:rsidRPr="001572A4">
              <w:rPr>
                <w:sz w:val="30"/>
                <w:szCs w:val="30"/>
              </w:rPr>
              <w:t>гласованию)</w:t>
            </w:r>
          </w:p>
        </w:tc>
        <w:tc>
          <w:tcPr>
            <w:tcW w:w="4111" w:type="dxa"/>
          </w:tcPr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ул. 60 лет Октября, 46</w:t>
            </w:r>
          </w:p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proofErr w:type="gramStart"/>
            <w:r w:rsidRPr="001572A4">
              <w:rPr>
                <w:sz w:val="30"/>
                <w:szCs w:val="30"/>
              </w:rPr>
              <w:t>(площадь перед</w:t>
            </w:r>
            <w:proofErr w:type="gramEnd"/>
          </w:p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lastRenderedPageBreak/>
              <w:t>администрацией</w:t>
            </w:r>
          </w:p>
          <w:p w:rsidR="00C83EF3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Свердловского района </w:t>
            </w:r>
          </w:p>
          <w:p w:rsidR="00D4600C" w:rsidRPr="001572A4" w:rsidRDefault="00C83EF3" w:rsidP="00C83EF3">
            <w:pPr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в городе Красноярске)</w:t>
            </w:r>
          </w:p>
        </w:tc>
        <w:tc>
          <w:tcPr>
            <w:tcW w:w="4009" w:type="dxa"/>
          </w:tcPr>
          <w:p w:rsidR="00D4600C" w:rsidRPr="001572A4" w:rsidRDefault="00D4600C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lastRenderedPageBreak/>
              <w:t>администрация Свердловск</w:t>
            </w:r>
            <w:r w:rsidRPr="001572A4">
              <w:rPr>
                <w:sz w:val="30"/>
                <w:szCs w:val="30"/>
              </w:rPr>
              <w:t>о</w:t>
            </w:r>
            <w:r w:rsidRPr="001572A4">
              <w:rPr>
                <w:sz w:val="30"/>
                <w:szCs w:val="30"/>
              </w:rPr>
              <w:t>го района в городе Красноя</w:t>
            </w:r>
            <w:r w:rsidRPr="001572A4">
              <w:rPr>
                <w:sz w:val="30"/>
                <w:szCs w:val="30"/>
              </w:rPr>
              <w:t>р</w:t>
            </w:r>
            <w:r w:rsidRPr="001572A4">
              <w:rPr>
                <w:sz w:val="30"/>
                <w:szCs w:val="30"/>
              </w:rPr>
              <w:lastRenderedPageBreak/>
              <w:t>ске</w:t>
            </w:r>
          </w:p>
        </w:tc>
      </w:tr>
      <w:tr w:rsidR="00D4600C" w:rsidRPr="00247CB1" w:rsidTr="009750D8">
        <w:trPr>
          <w:trHeight w:val="113"/>
          <w:jc w:val="center"/>
        </w:trPr>
        <w:tc>
          <w:tcPr>
            <w:tcW w:w="15281" w:type="dxa"/>
            <w:gridSpan w:val="5"/>
          </w:tcPr>
          <w:p w:rsidR="00D4600C" w:rsidRPr="00247CB1" w:rsidRDefault="00D4600C" w:rsidP="00D635CC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lastRenderedPageBreak/>
              <w:t>Советский район</w:t>
            </w:r>
          </w:p>
        </w:tc>
      </w:tr>
      <w:tr w:rsidR="00D97310" w:rsidRPr="00247CB1" w:rsidTr="00D635CC">
        <w:trPr>
          <w:trHeight w:val="113"/>
          <w:jc w:val="center"/>
        </w:trPr>
        <w:tc>
          <w:tcPr>
            <w:tcW w:w="641" w:type="dxa"/>
          </w:tcPr>
          <w:p w:rsidR="00D97310" w:rsidRPr="00247CB1" w:rsidRDefault="00D97310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CE73EE" w:rsidRPr="001572A4" w:rsidRDefault="00D97310" w:rsidP="00CE73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Продовольственный</w:t>
            </w:r>
          </w:p>
          <w:p w:rsidR="00D97310" w:rsidRPr="001572A4" w:rsidRDefault="00D97310" w:rsidP="00A371FA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базар </w:t>
            </w:r>
            <w:r w:rsidR="00A371FA" w:rsidRPr="001572A4">
              <w:rPr>
                <w:sz w:val="30"/>
                <w:szCs w:val="30"/>
              </w:rPr>
              <w:t>«</w:t>
            </w:r>
            <w:r w:rsidRPr="001572A4">
              <w:rPr>
                <w:sz w:val="30"/>
                <w:szCs w:val="30"/>
              </w:rPr>
              <w:t>Проводы зимы</w:t>
            </w:r>
            <w:r w:rsidR="00A371FA" w:rsidRPr="001572A4"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</w:tcPr>
          <w:p w:rsidR="00D97310" w:rsidRPr="001572A4" w:rsidRDefault="00D97310" w:rsidP="006D1D53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март (дата по соглас</w:t>
            </w:r>
            <w:r w:rsidRPr="001572A4">
              <w:rPr>
                <w:sz w:val="30"/>
                <w:szCs w:val="30"/>
              </w:rPr>
              <w:t>о</w:t>
            </w:r>
            <w:r w:rsidRPr="001572A4">
              <w:rPr>
                <w:sz w:val="30"/>
                <w:szCs w:val="30"/>
              </w:rPr>
              <w:t>ванию)</w:t>
            </w:r>
          </w:p>
        </w:tc>
        <w:tc>
          <w:tcPr>
            <w:tcW w:w="4111" w:type="dxa"/>
          </w:tcPr>
          <w:p w:rsidR="001B5F02" w:rsidRPr="001572A4" w:rsidRDefault="001B5F02" w:rsidP="001B5F02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 </w:t>
            </w:r>
            <w:proofErr w:type="spellStart"/>
            <w:r w:rsidRPr="001572A4">
              <w:rPr>
                <w:sz w:val="30"/>
                <w:szCs w:val="30"/>
              </w:rPr>
              <w:t>пр-кт</w:t>
            </w:r>
            <w:proofErr w:type="spellEnd"/>
            <w:r w:rsidRPr="001572A4">
              <w:rPr>
                <w:sz w:val="30"/>
                <w:szCs w:val="30"/>
              </w:rPr>
              <w:t xml:space="preserve"> Молодежный </w:t>
            </w:r>
          </w:p>
          <w:p w:rsidR="00D97310" w:rsidRPr="001572A4" w:rsidRDefault="00C83EF3" w:rsidP="00C83EF3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(парк Солнечная поляна)</w:t>
            </w:r>
          </w:p>
        </w:tc>
        <w:tc>
          <w:tcPr>
            <w:tcW w:w="4009" w:type="dxa"/>
          </w:tcPr>
          <w:p w:rsidR="00D97310" w:rsidRPr="001572A4" w:rsidRDefault="00D97310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D97310" w:rsidRPr="00247CB1" w:rsidTr="009750D8">
        <w:trPr>
          <w:trHeight w:val="113"/>
          <w:jc w:val="center"/>
        </w:trPr>
        <w:tc>
          <w:tcPr>
            <w:tcW w:w="641" w:type="dxa"/>
          </w:tcPr>
          <w:p w:rsidR="00D97310" w:rsidRPr="00247CB1" w:rsidRDefault="00D97310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CE73EE" w:rsidRPr="001572A4" w:rsidRDefault="00D97310" w:rsidP="00D97310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Продовольственный </w:t>
            </w:r>
          </w:p>
          <w:p w:rsidR="00D97310" w:rsidRPr="001572A4" w:rsidRDefault="00D97310" w:rsidP="00A371FA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базар </w:t>
            </w:r>
            <w:r w:rsidR="00A371FA" w:rsidRPr="001572A4">
              <w:rPr>
                <w:sz w:val="30"/>
                <w:szCs w:val="30"/>
              </w:rPr>
              <w:t>«</w:t>
            </w:r>
            <w:r w:rsidRPr="001572A4">
              <w:rPr>
                <w:sz w:val="30"/>
                <w:szCs w:val="30"/>
              </w:rPr>
              <w:t>Весенний пер</w:t>
            </w:r>
            <w:r w:rsidRPr="001572A4">
              <w:rPr>
                <w:sz w:val="30"/>
                <w:szCs w:val="30"/>
              </w:rPr>
              <w:t>е</w:t>
            </w:r>
            <w:r w:rsidRPr="001572A4">
              <w:rPr>
                <w:sz w:val="30"/>
                <w:szCs w:val="30"/>
              </w:rPr>
              <w:t>звон</w:t>
            </w:r>
            <w:r w:rsidR="00A371FA" w:rsidRPr="001572A4"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</w:tcPr>
          <w:p w:rsidR="00B67C3F" w:rsidRPr="001572A4" w:rsidRDefault="00C83EF3" w:rsidP="00D97310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м</w:t>
            </w:r>
            <w:r w:rsidR="00D97310" w:rsidRPr="001572A4">
              <w:rPr>
                <w:sz w:val="30"/>
                <w:szCs w:val="30"/>
              </w:rPr>
              <w:t>арт</w:t>
            </w:r>
            <w:r w:rsidRPr="001572A4">
              <w:rPr>
                <w:sz w:val="30"/>
                <w:szCs w:val="30"/>
              </w:rPr>
              <w:t xml:space="preserve"> – </w:t>
            </w:r>
            <w:r w:rsidR="00D97310" w:rsidRPr="001572A4">
              <w:rPr>
                <w:sz w:val="30"/>
                <w:szCs w:val="30"/>
              </w:rPr>
              <w:t xml:space="preserve">май </w:t>
            </w:r>
          </w:p>
          <w:p w:rsidR="00D97310" w:rsidRPr="001572A4" w:rsidRDefault="00D97310" w:rsidP="00CE73EE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(дат</w:t>
            </w:r>
            <w:r w:rsidR="00CE73EE" w:rsidRPr="001572A4">
              <w:rPr>
                <w:sz w:val="30"/>
                <w:szCs w:val="30"/>
              </w:rPr>
              <w:t>а</w:t>
            </w:r>
            <w:r w:rsidRPr="001572A4">
              <w:rPr>
                <w:sz w:val="30"/>
                <w:szCs w:val="30"/>
              </w:rPr>
              <w:t xml:space="preserve"> по согласованию)</w:t>
            </w:r>
          </w:p>
        </w:tc>
        <w:tc>
          <w:tcPr>
            <w:tcW w:w="4111" w:type="dxa"/>
          </w:tcPr>
          <w:p w:rsidR="00C83EF3" w:rsidRPr="001572A4" w:rsidRDefault="00C83EF3" w:rsidP="00D97310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proofErr w:type="spellStart"/>
            <w:r w:rsidRPr="001572A4">
              <w:rPr>
                <w:sz w:val="30"/>
                <w:szCs w:val="30"/>
              </w:rPr>
              <w:t>пр-кт</w:t>
            </w:r>
            <w:proofErr w:type="spellEnd"/>
            <w:r w:rsidRPr="001572A4">
              <w:rPr>
                <w:sz w:val="30"/>
                <w:szCs w:val="30"/>
              </w:rPr>
              <w:t xml:space="preserve"> Металлургов, 22</w:t>
            </w:r>
          </w:p>
          <w:p w:rsidR="00D97310" w:rsidRPr="001572A4" w:rsidRDefault="00C83EF3" w:rsidP="00714712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(</w:t>
            </w:r>
            <w:r w:rsidR="00D97310" w:rsidRPr="001572A4">
              <w:rPr>
                <w:sz w:val="30"/>
                <w:szCs w:val="30"/>
              </w:rPr>
              <w:t>площадь пере</w:t>
            </w:r>
            <w:r w:rsidR="0024049E" w:rsidRPr="001572A4">
              <w:rPr>
                <w:sz w:val="30"/>
                <w:szCs w:val="30"/>
              </w:rPr>
              <w:t xml:space="preserve">д КСК </w:t>
            </w:r>
            <w:r w:rsidR="00714712" w:rsidRPr="001572A4">
              <w:rPr>
                <w:sz w:val="30"/>
                <w:szCs w:val="30"/>
              </w:rPr>
              <w:t>«</w:t>
            </w:r>
            <w:r w:rsidR="0024049E" w:rsidRPr="001572A4">
              <w:rPr>
                <w:sz w:val="30"/>
                <w:szCs w:val="30"/>
              </w:rPr>
              <w:t>Дво</w:t>
            </w:r>
            <w:r w:rsidRPr="001572A4">
              <w:rPr>
                <w:sz w:val="30"/>
                <w:szCs w:val="30"/>
              </w:rPr>
              <w:t>рец Труда и Согласия</w:t>
            </w:r>
            <w:r w:rsidR="00714712" w:rsidRPr="001572A4">
              <w:rPr>
                <w:sz w:val="30"/>
                <w:szCs w:val="30"/>
              </w:rPr>
              <w:t>»</w:t>
            </w:r>
            <w:r w:rsidRPr="001572A4">
              <w:rPr>
                <w:sz w:val="30"/>
                <w:szCs w:val="30"/>
              </w:rPr>
              <w:t>)</w:t>
            </w:r>
            <w:r w:rsidR="0024049E" w:rsidRPr="001572A4">
              <w:rPr>
                <w:sz w:val="30"/>
                <w:szCs w:val="30"/>
              </w:rPr>
              <w:t xml:space="preserve"> </w:t>
            </w:r>
          </w:p>
        </w:tc>
        <w:tc>
          <w:tcPr>
            <w:tcW w:w="4009" w:type="dxa"/>
          </w:tcPr>
          <w:p w:rsidR="00D97310" w:rsidRPr="001572A4" w:rsidRDefault="00D97310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D97310" w:rsidRPr="00247CB1" w:rsidTr="009750D8">
        <w:trPr>
          <w:trHeight w:val="699"/>
          <w:jc w:val="center"/>
        </w:trPr>
        <w:tc>
          <w:tcPr>
            <w:tcW w:w="641" w:type="dxa"/>
          </w:tcPr>
          <w:p w:rsidR="00D97310" w:rsidRPr="00247CB1" w:rsidRDefault="00D97310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D97310" w:rsidRPr="001572A4" w:rsidRDefault="00A371FA" w:rsidP="00A371FA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«</w:t>
            </w:r>
            <w:r w:rsidR="00D97310" w:rsidRPr="001572A4">
              <w:rPr>
                <w:sz w:val="30"/>
                <w:szCs w:val="30"/>
              </w:rPr>
              <w:t>Цветочная симфония</w:t>
            </w:r>
            <w:r w:rsidRPr="001572A4"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</w:tcPr>
          <w:p w:rsidR="00D97310" w:rsidRPr="001572A4" w:rsidRDefault="00D97310" w:rsidP="00D97310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май – сентябрь </w:t>
            </w:r>
          </w:p>
          <w:p w:rsidR="00942B0C" w:rsidRPr="001572A4" w:rsidRDefault="00D97310" w:rsidP="00942B0C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(</w:t>
            </w:r>
            <w:r w:rsidR="00B10D51" w:rsidRPr="001572A4">
              <w:rPr>
                <w:sz w:val="30"/>
                <w:szCs w:val="30"/>
              </w:rPr>
              <w:t>дата по согласованию</w:t>
            </w:r>
            <w:r w:rsidRPr="001572A4">
              <w:rPr>
                <w:sz w:val="30"/>
                <w:szCs w:val="30"/>
              </w:rPr>
              <w:t>)</w:t>
            </w:r>
          </w:p>
        </w:tc>
        <w:tc>
          <w:tcPr>
            <w:tcW w:w="4111" w:type="dxa"/>
          </w:tcPr>
          <w:p w:rsidR="00B67C3F" w:rsidRPr="001572A4" w:rsidRDefault="00D97310" w:rsidP="00D97310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ул. 78 Добровольческой </w:t>
            </w:r>
          </w:p>
          <w:p w:rsidR="00D97310" w:rsidRPr="001572A4" w:rsidRDefault="00D97310" w:rsidP="00D97310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Бригады, 11</w:t>
            </w:r>
          </w:p>
        </w:tc>
        <w:tc>
          <w:tcPr>
            <w:tcW w:w="4009" w:type="dxa"/>
          </w:tcPr>
          <w:p w:rsidR="00D97310" w:rsidRPr="001572A4" w:rsidRDefault="00D97310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D97310" w:rsidRPr="00247CB1" w:rsidTr="009750D8">
        <w:trPr>
          <w:trHeight w:val="113"/>
          <w:jc w:val="center"/>
        </w:trPr>
        <w:tc>
          <w:tcPr>
            <w:tcW w:w="641" w:type="dxa"/>
          </w:tcPr>
          <w:p w:rsidR="00D97310" w:rsidRPr="00247CB1" w:rsidRDefault="00D97310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D97310" w:rsidRPr="001572A4" w:rsidRDefault="00A371FA" w:rsidP="00A371FA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«</w:t>
            </w:r>
            <w:r w:rsidR="00D97310" w:rsidRPr="001572A4">
              <w:rPr>
                <w:sz w:val="30"/>
                <w:szCs w:val="30"/>
              </w:rPr>
              <w:t>Выставка цветов</w:t>
            </w:r>
            <w:r w:rsidRPr="001572A4"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</w:tcPr>
          <w:p w:rsidR="00D97310" w:rsidRPr="001572A4" w:rsidRDefault="00D97310" w:rsidP="006D1D53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вгуст (дата по согл</w:t>
            </w:r>
            <w:r w:rsidRPr="001572A4">
              <w:rPr>
                <w:sz w:val="30"/>
                <w:szCs w:val="30"/>
              </w:rPr>
              <w:t>а</w:t>
            </w:r>
            <w:r w:rsidRPr="001572A4">
              <w:rPr>
                <w:sz w:val="30"/>
                <w:szCs w:val="30"/>
              </w:rPr>
              <w:t xml:space="preserve">сованию) </w:t>
            </w:r>
          </w:p>
        </w:tc>
        <w:tc>
          <w:tcPr>
            <w:tcW w:w="4111" w:type="dxa"/>
          </w:tcPr>
          <w:p w:rsidR="00D97310" w:rsidRPr="001572A4" w:rsidRDefault="00D97310" w:rsidP="00D97310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парк имени 400-летия города Красноярска</w:t>
            </w:r>
          </w:p>
        </w:tc>
        <w:tc>
          <w:tcPr>
            <w:tcW w:w="4009" w:type="dxa"/>
          </w:tcPr>
          <w:p w:rsidR="00D97310" w:rsidRPr="001572A4" w:rsidRDefault="00B67C3F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D97310" w:rsidRPr="00247CB1" w:rsidTr="009750D8">
        <w:trPr>
          <w:trHeight w:val="113"/>
          <w:jc w:val="center"/>
        </w:trPr>
        <w:tc>
          <w:tcPr>
            <w:tcW w:w="641" w:type="dxa"/>
          </w:tcPr>
          <w:p w:rsidR="00D97310" w:rsidRPr="00247CB1" w:rsidRDefault="00D97310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D97310" w:rsidRPr="001572A4" w:rsidRDefault="00D97310" w:rsidP="00A371FA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Продовольственный б</w:t>
            </w:r>
            <w:r w:rsidRPr="001572A4">
              <w:rPr>
                <w:sz w:val="30"/>
                <w:szCs w:val="30"/>
              </w:rPr>
              <w:t>а</w:t>
            </w:r>
            <w:r w:rsidRPr="001572A4">
              <w:rPr>
                <w:sz w:val="30"/>
                <w:szCs w:val="30"/>
              </w:rPr>
              <w:t xml:space="preserve">зар </w:t>
            </w:r>
            <w:r w:rsidR="00A371FA" w:rsidRPr="001572A4">
              <w:rPr>
                <w:sz w:val="30"/>
                <w:szCs w:val="30"/>
              </w:rPr>
              <w:t>«</w:t>
            </w:r>
            <w:r w:rsidRPr="001572A4">
              <w:rPr>
                <w:sz w:val="30"/>
                <w:szCs w:val="30"/>
              </w:rPr>
              <w:t>Урожай-2024</w:t>
            </w:r>
            <w:r w:rsidR="00A371FA" w:rsidRPr="001572A4"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</w:tcPr>
          <w:p w:rsidR="00B67C3F" w:rsidRPr="001572A4" w:rsidRDefault="00B67C3F" w:rsidP="00D97310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с</w:t>
            </w:r>
            <w:r w:rsidR="00D97310" w:rsidRPr="001572A4">
              <w:rPr>
                <w:sz w:val="30"/>
                <w:szCs w:val="30"/>
              </w:rPr>
              <w:t>ентябрь</w:t>
            </w:r>
            <w:r w:rsidRPr="001572A4">
              <w:rPr>
                <w:sz w:val="30"/>
                <w:szCs w:val="30"/>
              </w:rPr>
              <w:t xml:space="preserve"> – </w:t>
            </w:r>
            <w:r w:rsidR="00D97310" w:rsidRPr="001572A4">
              <w:rPr>
                <w:sz w:val="30"/>
                <w:szCs w:val="30"/>
              </w:rPr>
              <w:t xml:space="preserve">ноябрь </w:t>
            </w:r>
          </w:p>
          <w:p w:rsidR="00D97310" w:rsidRPr="001572A4" w:rsidRDefault="00D97310" w:rsidP="00CE73EE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(дат</w:t>
            </w:r>
            <w:r w:rsidR="00CE73EE" w:rsidRPr="001572A4">
              <w:rPr>
                <w:sz w:val="30"/>
                <w:szCs w:val="30"/>
              </w:rPr>
              <w:t>а</w:t>
            </w:r>
            <w:r w:rsidRPr="001572A4">
              <w:rPr>
                <w:sz w:val="30"/>
                <w:szCs w:val="30"/>
              </w:rPr>
              <w:t xml:space="preserve"> по согласованию)</w:t>
            </w:r>
          </w:p>
        </w:tc>
        <w:tc>
          <w:tcPr>
            <w:tcW w:w="4111" w:type="dxa"/>
          </w:tcPr>
          <w:p w:rsidR="00B10D51" w:rsidRPr="001572A4" w:rsidRDefault="00B10D51" w:rsidP="00B10D51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proofErr w:type="spellStart"/>
            <w:r w:rsidRPr="001572A4">
              <w:rPr>
                <w:sz w:val="30"/>
                <w:szCs w:val="30"/>
              </w:rPr>
              <w:t>пр-кт</w:t>
            </w:r>
            <w:proofErr w:type="spellEnd"/>
            <w:r w:rsidRPr="001572A4">
              <w:rPr>
                <w:sz w:val="30"/>
                <w:szCs w:val="30"/>
              </w:rPr>
              <w:t xml:space="preserve"> Металлургов, 22</w:t>
            </w:r>
          </w:p>
          <w:p w:rsidR="00D97310" w:rsidRPr="001572A4" w:rsidRDefault="00B10D51" w:rsidP="00714712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 xml:space="preserve">(площадь перед КСК </w:t>
            </w:r>
            <w:r w:rsidR="00714712" w:rsidRPr="001572A4">
              <w:rPr>
                <w:sz w:val="30"/>
                <w:szCs w:val="30"/>
              </w:rPr>
              <w:t>«</w:t>
            </w:r>
            <w:r w:rsidRPr="001572A4">
              <w:rPr>
                <w:sz w:val="30"/>
                <w:szCs w:val="30"/>
              </w:rPr>
              <w:t>Дворец Труда и Согласия</w:t>
            </w:r>
            <w:r w:rsidR="00714712" w:rsidRPr="001572A4">
              <w:rPr>
                <w:sz w:val="30"/>
                <w:szCs w:val="30"/>
              </w:rPr>
              <w:t>»</w:t>
            </w:r>
            <w:r w:rsidRPr="001572A4">
              <w:rPr>
                <w:sz w:val="30"/>
                <w:szCs w:val="30"/>
              </w:rPr>
              <w:t>)</w:t>
            </w:r>
          </w:p>
        </w:tc>
        <w:tc>
          <w:tcPr>
            <w:tcW w:w="4009" w:type="dxa"/>
          </w:tcPr>
          <w:p w:rsidR="00D97310" w:rsidRPr="001572A4" w:rsidRDefault="00D97310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D4600C" w:rsidRPr="00247CB1" w:rsidTr="009750D8">
        <w:trPr>
          <w:trHeight w:val="301"/>
          <w:jc w:val="center"/>
        </w:trPr>
        <w:tc>
          <w:tcPr>
            <w:tcW w:w="15281" w:type="dxa"/>
            <w:gridSpan w:val="5"/>
          </w:tcPr>
          <w:p w:rsidR="00D4600C" w:rsidRPr="00247CB1" w:rsidRDefault="00D4600C" w:rsidP="00D635CC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Центральный район</w:t>
            </w:r>
          </w:p>
        </w:tc>
      </w:tr>
      <w:tr w:rsidR="00E20A26" w:rsidRPr="001572A4" w:rsidTr="009750D8">
        <w:trPr>
          <w:trHeight w:val="113"/>
          <w:jc w:val="center"/>
        </w:trPr>
        <w:tc>
          <w:tcPr>
            <w:tcW w:w="641" w:type="dxa"/>
          </w:tcPr>
          <w:p w:rsidR="00E20A26" w:rsidRPr="00247CB1" w:rsidRDefault="00E20A26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E20A26" w:rsidRPr="001572A4" w:rsidRDefault="00A371FA" w:rsidP="00A371FA">
            <w:pPr>
              <w:rPr>
                <w:sz w:val="30"/>
              </w:rPr>
            </w:pPr>
            <w:r w:rsidRPr="001572A4">
              <w:rPr>
                <w:sz w:val="30"/>
                <w:szCs w:val="30"/>
              </w:rPr>
              <w:t>«</w:t>
            </w:r>
            <w:r w:rsidR="00E20A26" w:rsidRPr="001572A4">
              <w:rPr>
                <w:sz w:val="30"/>
              </w:rPr>
              <w:t>Масленичный базар</w:t>
            </w:r>
            <w:r w:rsidRPr="001572A4"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</w:tcPr>
          <w:p w:rsidR="00E20A26" w:rsidRPr="001572A4" w:rsidRDefault="006D1D53" w:rsidP="006D1D53">
            <w:pPr>
              <w:jc w:val="center"/>
              <w:rPr>
                <w:sz w:val="30"/>
              </w:rPr>
            </w:pPr>
            <w:r w:rsidRPr="001572A4">
              <w:rPr>
                <w:sz w:val="30"/>
              </w:rPr>
              <w:t xml:space="preserve">март </w:t>
            </w:r>
            <w:r w:rsidR="00E20A26" w:rsidRPr="001572A4">
              <w:rPr>
                <w:sz w:val="30"/>
              </w:rPr>
              <w:t>(дата по соглас</w:t>
            </w:r>
            <w:r w:rsidR="00E20A26" w:rsidRPr="001572A4">
              <w:rPr>
                <w:sz w:val="30"/>
              </w:rPr>
              <w:t>о</w:t>
            </w:r>
            <w:r w:rsidR="00E20A26" w:rsidRPr="001572A4">
              <w:rPr>
                <w:sz w:val="30"/>
              </w:rPr>
              <w:t>ванию)</w:t>
            </w:r>
          </w:p>
        </w:tc>
        <w:tc>
          <w:tcPr>
            <w:tcW w:w="4111" w:type="dxa"/>
          </w:tcPr>
          <w:p w:rsidR="00E20A26" w:rsidRPr="001572A4" w:rsidRDefault="00E20A26" w:rsidP="00A371FA">
            <w:pPr>
              <w:jc w:val="center"/>
              <w:rPr>
                <w:sz w:val="30"/>
              </w:rPr>
            </w:pPr>
            <w:r w:rsidRPr="001572A4">
              <w:rPr>
                <w:sz w:val="30"/>
              </w:rPr>
              <w:t>сквер имени Чернышевского (до 10 мест)</w:t>
            </w:r>
          </w:p>
        </w:tc>
        <w:tc>
          <w:tcPr>
            <w:tcW w:w="4009" w:type="dxa"/>
          </w:tcPr>
          <w:p w:rsidR="00E20A26" w:rsidRPr="001572A4" w:rsidRDefault="00E20A26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1B5F02" w:rsidRPr="001572A4" w:rsidTr="009750D8">
        <w:trPr>
          <w:trHeight w:val="113"/>
          <w:jc w:val="center"/>
        </w:trPr>
        <w:tc>
          <w:tcPr>
            <w:tcW w:w="641" w:type="dxa"/>
          </w:tcPr>
          <w:p w:rsidR="001B5F02" w:rsidRPr="001572A4" w:rsidRDefault="001B5F02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1B5F02" w:rsidRPr="001572A4" w:rsidRDefault="00A371FA" w:rsidP="00A371FA">
            <w:pPr>
              <w:rPr>
                <w:sz w:val="30"/>
              </w:rPr>
            </w:pPr>
            <w:r w:rsidRPr="001572A4">
              <w:rPr>
                <w:sz w:val="30"/>
                <w:szCs w:val="30"/>
              </w:rPr>
              <w:t>«</w:t>
            </w:r>
            <w:r w:rsidR="001B5F02" w:rsidRPr="001572A4">
              <w:rPr>
                <w:sz w:val="30"/>
              </w:rPr>
              <w:t>Цветочная симфония</w:t>
            </w:r>
            <w:r w:rsidRPr="001572A4"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</w:tcPr>
          <w:p w:rsidR="001B5F02" w:rsidRPr="001572A4" w:rsidRDefault="001B5F02" w:rsidP="008232D9">
            <w:pPr>
              <w:jc w:val="center"/>
              <w:rPr>
                <w:sz w:val="30"/>
              </w:rPr>
            </w:pPr>
            <w:r w:rsidRPr="001572A4">
              <w:rPr>
                <w:sz w:val="30"/>
              </w:rPr>
              <w:t>апрель – сентябрь</w:t>
            </w:r>
          </w:p>
          <w:p w:rsidR="001B5F02" w:rsidRPr="001572A4" w:rsidRDefault="001B5F02" w:rsidP="00E20A26">
            <w:pPr>
              <w:jc w:val="center"/>
              <w:rPr>
                <w:sz w:val="30"/>
              </w:rPr>
            </w:pPr>
            <w:r w:rsidRPr="001572A4">
              <w:rPr>
                <w:sz w:val="30"/>
              </w:rPr>
              <w:t>(дата по согласованию)</w:t>
            </w:r>
          </w:p>
        </w:tc>
        <w:tc>
          <w:tcPr>
            <w:tcW w:w="4111" w:type="dxa"/>
          </w:tcPr>
          <w:p w:rsidR="001B5F02" w:rsidRPr="001572A4" w:rsidRDefault="001B5F02" w:rsidP="0024049E">
            <w:pPr>
              <w:jc w:val="center"/>
              <w:rPr>
                <w:sz w:val="30"/>
              </w:rPr>
            </w:pPr>
            <w:proofErr w:type="spellStart"/>
            <w:r w:rsidRPr="001572A4">
              <w:rPr>
                <w:sz w:val="30"/>
              </w:rPr>
              <w:t>пр-кт</w:t>
            </w:r>
            <w:proofErr w:type="spellEnd"/>
            <w:r w:rsidRPr="001572A4">
              <w:rPr>
                <w:sz w:val="30"/>
              </w:rPr>
              <w:t xml:space="preserve"> Мира – ул. Кирова </w:t>
            </w:r>
            <w:r w:rsidR="00B10D51" w:rsidRPr="001572A4">
              <w:rPr>
                <w:sz w:val="30"/>
              </w:rPr>
              <w:t xml:space="preserve">(сквер имени А.С. Пушкина, </w:t>
            </w:r>
            <w:r w:rsidRPr="001572A4">
              <w:rPr>
                <w:sz w:val="30"/>
              </w:rPr>
              <w:t>до 20 мест)</w:t>
            </w:r>
          </w:p>
        </w:tc>
        <w:tc>
          <w:tcPr>
            <w:tcW w:w="4009" w:type="dxa"/>
          </w:tcPr>
          <w:p w:rsidR="001B5F02" w:rsidRPr="001572A4" w:rsidRDefault="001B5F02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1B5F02" w:rsidRPr="00247CB1" w:rsidTr="009750D8">
        <w:trPr>
          <w:trHeight w:val="113"/>
          <w:jc w:val="center"/>
        </w:trPr>
        <w:tc>
          <w:tcPr>
            <w:tcW w:w="641" w:type="dxa"/>
          </w:tcPr>
          <w:p w:rsidR="001B5F02" w:rsidRPr="001572A4" w:rsidRDefault="001B5F02" w:rsidP="00D635CC">
            <w:pPr>
              <w:pStyle w:val="a3"/>
              <w:numPr>
                <w:ilvl w:val="0"/>
                <w:numId w:val="21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1B5F02" w:rsidRPr="001572A4" w:rsidRDefault="00A371FA" w:rsidP="00A371FA">
            <w:pPr>
              <w:rPr>
                <w:sz w:val="30"/>
              </w:rPr>
            </w:pPr>
            <w:r w:rsidRPr="001572A4">
              <w:rPr>
                <w:sz w:val="30"/>
                <w:szCs w:val="30"/>
              </w:rPr>
              <w:t>«</w:t>
            </w:r>
            <w:r w:rsidR="001B5F02" w:rsidRPr="001572A4">
              <w:rPr>
                <w:sz w:val="30"/>
              </w:rPr>
              <w:t>Новогодний базар</w:t>
            </w:r>
            <w:r w:rsidRPr="001572A4"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</w:tcPr>
          <w:p w:rsidR="001B5F02" w:rsidRPr="001572A4" w:rsidRDefault="006D6567" w:rsidP="006D6567">
            <w:pPr>
              <w:jc w:val="center"/>
              <w:rPr>
                <w:sz w:val="30"/>
              </w:rPr>
            </w:pPr>
            <w:r w:rsidRPr="001572A4">
              <w:rPr>
                <w:sz w:val="30"/>
              </w:rPr>
              <w:t xml:space="preserve">декабрь </w:t>
            </w:r>
            <w:r w:rsidR="001B5F02" w:rsidRPr="001572A4">
              <w:rPr>
                <w:sz w:val="30"/>
              </w:rPr>
              <w:t>(дата по с</w:t>
            </w:r>
            <w:r w:rsidR="001B5F02" w:rsidRPr="001572A4">
              <w:rPr>
                <w:sz w:val="30"/>
              </w:rPr>
              <w:t>о</w:t>
            </w:r>
            <w:r w:rsidR="001B5F02" w:rsidRPr="001572A4">
              <w:rPr>
                <w:sz w:val="30"/>
              </w:rPr>
              <w:t>гласованию)</w:t>
            </w:r>
          </w:p>
        </w:tc>
        <w:tc>
          <w:tcPr>
            <w:tcW w:w="4111" w:type="dxa"/>
          </w:tcPr>
          <w:p w:rsidR="001B5F02" w:rsidRPr="001572A4" w:rsidRDefault="001B5F02" w:rsidP="00A371FA">
            <w:pPr>
              <w:jc w:val="center"/>
              <w:rPr>
                <w:sz w:val="30"/>
              </w:rPr>
            </w:pPr>
            <w:r w:rsidRPr="001572A4">
              <w:rPr>
                <w:sz w:val="30"/>
              </w:rPr>
              <w:t>сквер имени Чернышевского (до 10 мест)</w:t>
            </w:r>
          </w:p>
        </w:tc>
        <w:tc>
          <w:tcPr>
            <w:tcW w:w="4009" w:type="dxa"/>
          </w:tcPr>
          <w:p w:rsidR="001B5F02" w:rsidRPr="001572A4" w:rsidRDefault="001B5F02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1572A4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</w:tbl>
    <w:p w:rsidR="00B66CE3" w:rsidRPr="00247CB1" w:rsidRDefault="00B66CE3" w:rsidP="00D635CC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br w:type="page"/>
      </w:r>
      <w:r w:rsidRPr="00247CB1">
        <w:rPr>
          <w:sz w:val="30"/>
          <w:szCs w:val="30"/>
        </w:rPr>
        <w:lastRenderedPageBreak/>
        <w:t xml:space="preserve">Приложение </w:t>
      </w:r>
      <w:r w:rsidR="00667EE8" w:rsidRPr="00247CB1">
        <w:rPr>
          <w:sz w:val="30"/>
          <w:szCs w:val="30"/>
        </w:rPr>
        <w:t>2</w:t>
      </w:r>
    </w:p>
    <w:p w:rsidR="00B66CE3" w:rsidRPr="00247CB1" w:rsidRDefault="00B66CE3" w:rsidP="00D635CC">
      <w:pPr>
        <w:tabs>
          <w:tab w:val="left" w:pos="8070"/>
        </w:tabs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t>к постановлению</w:t>
      </w:r>
    </w:p>
    <w:p w:rsidR="00B66CE3" w:rsidRPr="00247CB1" w:rsidRDefault="00B66CE3" w:rsidP="00D635CC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t>администрации города</w:t>
      </w:r>
    </w:p>
    <w:p w:rsidR="00B66CE3" w:rsidRPr="00247CB1" w:rsidRDefault="00B66CE3" w:rsidP="00D635CC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t>от ____________ № _________</w:t>
      </w:r>
    </w:p>
    <w:p w:rsidR="00D635CC" w:rsidRDefault="00D635CC" w:rsidP="00D635CC">
      <w:pPr>
        <w:spacing w:line="192" w:lineRule="auto"/>
        <w:jc w:val="center"/>
        <w:rPr>
          <w:sz w:val="30"/>
          <w:szCs w:val="30"/>
        </w:rPr>
      </w:pPr>
    </w:p>
    <w:p w:rsidR="00D635CC" w:rsidRDefault="00D635CC" w:rsidP="00D635CC">
      <w:pPr>
        <w:spacing w:line="192" w:lineRule="auto"/>
        <w:jc w:val="center"/>
        <w:rPr>
          <w:sz w:val="30"/>
          <w:szCs w:val="30"/>
        </w:rPr>
      </w:pPr>
    </w:p>
    <w:p w:rsidR="00164DD1" w:rsidRPr="00247CB1" w:rsidRDefault="00164DD1" w:rsidP="00D635CC">
      <w:pPr>
        <w:spacing w:line="192" w:lineRule="auto"/>
        <w:jc w:val="center"/>
        <w:rPr>
          <w:sz w:val="30"/>
          <w:szCs w:val="30"/>
        </w:rPr>
      </w:pPr>
      <w:r w:rsidRPr="00247CB1">
        <w:rPr>
          <w:sz w:val="30"/>
          <w:szCs w:val="30"/>
        </w:rPr>
        <w:t>ПЛАН</w:t>
      </w:r>
    </w:p>
    <w:p w:rsidR="00D635CC" w:rsidRDefault="00164DD1" w:rsidP="00D635CC">
      <w:pPr>
        <w:tabs>
          <w:tab w:val="left" w:pos="142"/>
        </w:tabs>
        <w:spacing w:line="192" w:lineRule="auto"/>
        <w:jc w:val="center"/>
        <w:rPr>
          <w:sz w:val="30"/>
          <w:szCs w:val="30"/>
        </w:rPr>
      </w:pPr>
      <w:r w:rsidRPr="00247CB1">
        <w:rPr>
          <w:sz w:val="30"/>
          <w:szCs w:val="30"/>
        </w:rPr>
        <w:t xml:space="preserve">проведения расширенных продаж </w:t>
      </w:r>
      <w:r w:rsidR="00CC7A50" w:rsidRPr="00247CB1">
        <w:rPr>
          <w:sz w:val="30"/>
          <w:szCs w:val="30"/>
        </w:rPr>
        <w:t xml:space="preserve">продовольственной и непродовольственной продукции местных </w:t>
      </w:r>
    </w:p>
    <w:p w:rsidR="00D635CC" w:rsidRDefault="00CC7A50" w:rsidP="00D635CC">
      <w:pPr>
        <w:tabs>
          <w:tab w:val="left" w:pos="142"/>
        </w:tabs>
        <w:spacing w:line="192" w:lineRule="auto"/>
        <w:jc w:val="center"/>
        <w:rPr>
          <w:sz w:val="30"/>
          <w:szCs w:val="30"/>
        </w:rPr>
      </w:pPr>
      <w:r w:rsidRPr="00247CB1">
        <w:rPr>
          <w:sz w:val="30"/>
          <w:szCs w:val="30"/>
        </w:rPr>
        <w:t xml:space="preserve">товаропроизводителей, садоводов, владельцев личных подсобных хозяйств и изделий народных ремесел </w:t>
      </w:r>
    </w:p>
    <w:p w:rsidR="00164DD1" w:rsidRDefault="00CC7A50" w:rsidP="00D635CC">
      <w:pPr>
        <w:tabs>
          <w:tab w:val="left" w:pos="142"/>
        </w:tabs>
        <w:spacing w:line="192" w:lineRule="auto"/>
        <w:jc w:val="center"/>
        <w:rPr>
          <w:sz w:val="30"/>
          <w:szCs w:val="30"/>
        </w:rPr>
      </w:pPr>
      <w:r w:rsidRPr="00247CB1">
        <w:rPr>
          <w:sz w:val="30"/>
          <w:szCs w:val="30"/>
        </w:rPr>
        <w:t>на территории города Красноярска в 202</w:t>
      </w:r>
      <w:r w:rsidR="001244EC">
        <w:rPr>
          <w:sz w:val="30"/>
          <w:szCs w:val="30"/>
        </w:rPr>
        <w:t>4</w:t>
      </w:r>
      <w:r w:rsidRPr="00247CB1">
        <w:rPr>
          <w:sz w:val="30"/>
          <w:szCs w:val="30"/>
        </w:rPr>
        <w:t xml:space="preserve"> году</w:t>
      </w:r>
    </w:p>
    <w:p w:rsidR="00D635CC" w:rsidRPr="00247CB1" w:rsidRDefault="00D635CC" w:rsidP="00247CB1">
      <w:pPr>
        <w:tabs>
          <w:tab w:val="left" w:pos="142"/>
        </w:tabs>
        <w:jc w:val="center"/>
        <w:rPr>
          <w:sz w:val="30"/>
          <w:szCs w:val="30"/>
        </w:rPr>
      </w:pPr>
    </w:p>
    <w:tbl>
      <w:tblPr>
        <w:tblStyle w:val="a4"/>
        <w:tblW w:w="152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843"/>
        <w:gridCol w:w="5103"/>
      </w:tblGrid>
      <w:tr w:rsidR="006E4FFF" w:rsidRPr="00247CB1" w:rsidTr="00D635CC">
        <w:trPr>
          <w:trHeight w:val="20"/>
          <w:tblHeader/>
        </w:trPr>
        <w:tc>
          <w:tcPr>
            <w:tcW w:w="817" w:type="dxa"/>
          </w:tcPr>
          <w:p w:rsidR="00B66CE3" w:rsidRPr="00247CB1" w:rsidRDefault="00B66CE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№</w:t>
            </w:r>
          </w:p>
          <w:p w:rsidR="00B66CE3" w:rsidRPr="00247CB1" w:rsidRDefault="00B66CE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247CB1">
              <w:rPr>
                <w:sz w:val="30"/>
                <w:szCs w:val="30"/>
              </w:rPr>
              <w:t>п</w:t>
            </w:r>
            <w:proofErr w:type="gramEnd"/>
            <w:r w:rsidRPr="00247CB1">
              <w:rPr>
                <w:sz w:val="30"/>
                <w:szCs w:val="30"/>
              </w:rPr>
              <w:t>/п</w:t>
            </w:r>
          </w:p>
        </w:tc>
        <w:tc>
          <w:tcPr>
            <w:tcW w:w="5812" w:type="dxa"/>
          </w:tcPr>
          <w:p w:rsidR="00B66CE3" w:rsidRPr="00247CB1" w:rsidRDefault="00B66CE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Место проведения</w:t>
            </w:r>
          </w:p>
          <w:p w:rsidR="00B66CE3" w:rsidRPr="00247CB1" w:rsidRDefault="00B66CE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(адрес)</w:t>
            </w:r>
          </w:p>
        </w:tc>
        <w:tc>
          <w:tcPr>
            <w:tcW w:w="1701" w:type="dxa"/>
          </w:tcPr>
          <w:p w:rsidR="00B66CE3" w:rsidRPr="00247CB1" w:rsidRDefault="00B66CE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Количество</w:t>
            </w:r>
          </w:p>
          <w:p w:rsidR="00B66CE3" w:rsidRPr="00247CB1" w:rsidRDefault="00B66CE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торговых мест</w:t>
            </w:r>
          </w:p>
        </w:tc>
        <w:tc>
          <w:tcPr>
            <w:tcW w:w="1843" w:type="dxa"/>
          </w:tcPr>
          <w:p w:rsidR="0066487D" w:rsidRPr="00247CB1" w:rsidRDefault="00B66CE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Сроки</w:t>
            </w:r>
          </w:p>
          <w:p w:rsidR="00B66CE3" w:rsidRPr="00247CB1" w:rsidRDefault="00B66CE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(период)</w:t>
            </w:r>
          </w:p>
          <w:p w:rsidR="00B66CE3" w:rsidRPr="00247CB1" w:rsidRDefault="00B66CE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проведения</w:t>
            </w:r>
          </w:p>
        </w:tc>
        <w:tc>
          <w:tcPr>
            <w:tcW w:w="5103" w:type="dxa"/>
          </w:tcPr>
          <w:p w:rsidR="00B66CE3" w:rsidRPr="00247CB1" w:rsidRDefault="00B66CE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Ответственные</w:t>
            </w:r>
          </w:p>
        </w:tc>
      </w:tr>
      <w:tr w:rsidR="006E4FFF" w:rsidRPr="00247CB1" w:rsidTr="00D635CC">
        <w:trPr>
          <w:trHeight w:val="20"/>
        </w:trPr>
        <w:tc>
          <w:tcPr>
            <w:tcW w:w="15276" w:type="dxa"/>
            <w:gridSpan w:val="5"/>
          </w:tcPr>
          <w:p w:rsidR="00F50D3A" w:rsidRDefault="006D5EA3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 xml:space="preserve">Расширенные продажи продовольственной и непродовольственной продукции </w:t>
            </w:r>
            <w:r w:rsidR="00CC7A50" w:rsidRPr="00247CB1">
              <w:rPr>
                <w:sz w:val="30"/>
                <w:szCs w:val="30"/>
              </w:rPr>
              <w:t>местных товаропроизводителей,</w:t>
            </w:r>
          </w:p>
          <w:p w:rsidR="009B22A5" w:rsidRPr="00247CB1" w:rsidRDefault="00CC7A50" w:rsidP="00D635C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садоводов, владельцев личных подсобных хозяйств и изделий народных ремесел</w:t>
            </w:r>
          </w:p>
        </w:tc>
      </w:tr>
      <w:tr w:rsidR="006E4FFF" w:rsidRPr="00247CB1" w:rsidTr="00D635CC">
        <w:trPr>
          <w:trHeight w:val="20"/>
        </w:trPr>
        <w:tc>
          <w:tcPr>
            <w:tcW w:w="15276" w:type="dxa"/>
            <w:gridSpan w:val="5"/>
          </w:tcPr>
          <w:p w:rsidR="00B66CE3" w:rsidRPr="00247CB1" w:rsidRDefault="00B66CE3" w:rsidP="00D635CC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Железнодорожный район</w:t>
            </w:r>
          </w:p>
        </w:tc>
      </w:tr>
      <w:tr w:rsidR="00B10D51" w:rsidRPr="00247CB1" w:rsidTr="00D635CC">
        <w:trPr>
          <w:trHeight w:val="113"/>
        </w:trPr>
        <w:tc>
          <w:tcPr>
            <w:tcW w:w="817" w:type="dxa"/>
          </w:tcPr>
          <w:p w:rsidR="00B10D51" w:rsidRPr="00247CB1" w:rsidRDefault="00B10D51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10D51" w:rsidRPr="000166FC" w:rsidRDefault="00B10D51" w:rsidP="00A371FA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Декабристов, 28 (мясная, молочная продукция; </w:t>
            </w:r>
            <w:r w:rsidR="00A371FA" w:rsidRPr="000166FC">
              <w:rPr>
                <w:sz w:val="30"/>
                <w:szCs w:val="30"/>
              </w:rPr>
              <w:t>«</w:t>
            </w:r>
            <w:r w:rsidRPr="000166FC">
              <w:rPr>
                <w:sz w:val="30"/>
              </w:rPr>
              <w:t>Купава</w:t>
            </w:r>
            <w:r w:rsidR="00A371FA" w:rsidRPr="000166FC">
              <w:rPr>
                <w:sz w:val="30"/>
                <w:szCs w:val="30"/>
              </w:rPr>
              <w:t>»</w:t>
            </w:r>
            <w:r w:rsidRPr="000166FC">
              <w:rPr>
                <w:sz w:val="30"/>
              </w:rPr>
              <w:t>)</w:t>
            </w:r>
          </w:p>
        </w:tc>
        <w:tc>
          <w:tcPr>
            <w:tcW w:w="1701" w:type="dxa"/>
          </w:tcPr>
          <w:p w:rsidR="00B10D51" w:rsidRPr="000166FC" w:rsidRDefault="00B10D51" w:rsidP="008232D9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B10D51" w:rsidRPr="000166FC" w:rsidRDefault="00B10D51" w:rsidP="00D635CC">
            <w:pPr>
              <w:jc w:val="center"/>
            </w:pPr>
            <w:r w:rsidRPr="000166FC">
              <w:rPr>
                <w:sz w:val="30"/>
              </w:rPr>
              <w:t>0</w:t>
            </w:r>
            <w:r w:rsidR="00E2661A">
              <w:rPr>
                <w:sz w:val="30"/>
              </w:rPr>
              <w:t>1.01.2024</w:t>
            </w:r>
            <w:r w:rsidRPr="000166FC">
              <w:rPr>
                <w:sz w:val="30"/>
              </w:rPr>
              <w:t>– 31.12.2024</w:t>
            </w:r>
          </w:p>
        </w:tc>
        <w:tc>
          <w:tcPr>
            <w:tcW w:w="5103" w:type="dxa"/>
          </w:tcPr>
          <w:p w:rsidR="00B10D51" w:rsidRPr="000166FC" w:rsidRDefault="00B10D51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B10D51" w:rsidRPr="00247CB1" w:rsidTr="00D635CC">
        <w:trPr>
          <w:trHeight w:val="113"/>
        </w:trPr>
        <w:tc>
          <w:tcPr>
            <w:tcW w:w="817" w:type="dxa"/>
          </w:tcPr>
          <w:p w:rsidR="00B10D51" w:rsidRPr="00247CB1" w:rsidRDefault="00B10D51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10D51" w:rsidRPr="000166FC" w:rsidRDefault="00B10D51" w:rsidP="008232D9">
            <w:pPr>
              <w:rPr>
                <w:color w:val="FF0000"/>
                <w:sz w:val="30"/>
              </w:rPr>
            </w:pPr>
            <w:r w:rsidRPr="000166FC">
              <w:rPr>
                <w:sz w:val="30"/>
              </w:rPr>
              <w:t>Ул. Дорожная, 4 (мясная, молочная проду</w:t>
            </w:r>
            <w:r w:rsidRPr="000166FC">
              <w:rPr>
                <w:sz w:val="30"/>
              </w:rPr>
              <w:t>к</w:t>
            </w:r>
            <w:r w:rsidRPr="000166FC">
              <w:rPr>
                <w:sz w:val="30"/>
              </w:rPr>
              <w:t>ция)</w:t>
            </w:r>
          </w:p>
        </w:tc>
        <w:tc>
          <w:tcPr>
            <w:tcW w:w="1701" w:type="dxa"/>
          </w:tcPr>
          <w:p w:rsidR="00B10D51" w:rsidRPr="000166FC" w:rsidRDefault="00B10D51" w:rsidP="008232D9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B10D51" w:rsidRPr="000166FC" w:rsidRDefault="00E2661A" w:rsidP="00D635CC">
            <w:pPr>
              <w:jc w:val="center"/>
            </w:pPr>
            <w:r>
              <w:rPr>
                <w:sz w:val="30"/>
              </w:rPr>
              <w:t>01.01.2024</w:t>
            </w:r>
            <w:r w:rsidR="00B10D51" w:rsidRPr="000166FC">
              <w:rPr>
                <w:sz w:val="30"/>
              </w:rPr>
              <w:t>– 31.12.2024</w:t>
            </w:r>
          </w:p>
        </w:tc>
        <w:tc>
          <w:tcPr>
            <w:tcW w:w="5103" w:type="dxa"/>
          </w:tcPr>
          <w:p w:rsidR="00B10D51" w:rsidRPr="000166FC" w:rsidRDefault="00B10D51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B10D51" w:rsidRPr="00247CB1" w:rsidTr="00D635CC">
        <w:trPr>
          <w:trHeight w:val="113"/>
        </w:trPr>
        <w:tc>
          <w:tcPr>
            <w:tcW w:w="817" w:type="dxa"/>
          </w:tcPr>
          <w:p w:rsidR="00B10D51" w:rsidRPr="00247CB1" w:rsidRDefault="00B10D51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10D51" w:rsidRPr="000166FC" w:rsidRDefault="00B10D51" w:rsidP="00A371FA">
            <w:pPr>
              <w:rPr>
                <w:sz w:val="30"/>
              </w:rPr>
            </w:pPr>
            <w:r w:rsidRPr="000166FC">
              <w:rPr>
                <w:sz w:val="30"/>
              </w:rPr>
              <w:t>Ул. Железнодорожников, 8 (мясная, моло</w:t>
            </w:r>
            <w:r w:rsidRPr="000166FC">
              <w:rPr>
                <w:sz w:val="30"/>
              </w:rPr>
              <w:t>ч</w:t>
            </w:r>
            <w:r w:rsidRPr="000166FC">
              <w:rPr>
                <w:sz w:val="30"/>
              </w:rPr>
              <w:t xml:space="preserve">ная продукция; </w:t>
            </w:r>
            <w:r w:rsidR="00A371FA" w:rsidRPr="000166FC">
              <w:rPr>
                <w:sz w:val="30"/>
                <w:szCs w:val="30"/>
              </w:rPr>
              <w:t>«</w:t>
            </w:r>
            <w:r w:rsidRPr="000166FC">
              <w:rPr>
                <w:sz w:val="30"/>
              </w:rPr>
              <w:t>Купава</w:t>
            </w:r>
            <w:r w:rsidR="00A371FA" w:rsidRPr="000166FC">
              <w:rPr>
                <w:sz w:val="30"/>
                <w:szCs w:val="30"/>
              </w:rPr>
              <w:t>»</w:t>
            </w:r>
            <w:r w:rsidRPr="000166FC">
              <w:rPr>
                <w:sz w:val="30"/>
              </w:rPr>
              <w:t>, молочная бочка)</w:t>
            </w:r>
          </w:p>
        </w:tc>
        <w:tc>
          <w:tcPr>
            <w:tcW w:w="1701" w:type="dxa"/>
          </w:tcPr>
          <w:p w:rsidR="00B10D51" w:rsidRPr="000166FC" w:rsidRDefault="00B10D51" w:rsidP="008232D9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B10D51" w:rsidRPr="000166FC" w:rsidRDefault="00E2661A" w:rsidP="00D635CC">
            <w:pPr>
              <w:jc w:val="center"/>
            </w:pPr>
            <w:r>
              <w:rPr>
                <w:sz w:val="30"/>
              </w:rPr>
              <w:t>01.01.2024</w:t>
            </w:r>
            <w:r w:rsidR="00B10D51" w:rsidRPr="000166FC">
              <w:rPr>
                <w:sz w:val="30"/>
              </w:rPr>
              <w:t>– 31.12.2024</w:t>
            </w:r>
          </w:p>
        </w:tc>
        <w:tc>
          <w:tcPr>
            <w:tcW w:w="5103" w:type="dxa"/>
          </w:tcPr>
          <w:p w:rsidR="00B10D51" w:rsidRPr="000166FC" w:rsidRDefault="00B10D51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B10D51" w:rsidRPr="00247CB1" w:rsidTr="00D635CC">
        <w:trPr>
          <w:trHeight w:val="113"/>
        </w:trPr>
        <w:tc>
          <w:tcPr>
            <w:tcW w:w="817" w:type="dxa"/>
          </w:tcPr>
          <w:p w:rsidR="00B10D51" w:rsidRPr="00247CB1" w:rsidRDefault="00B10D51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10D51" w:rsidRPr="000166FC" w:rsidRDefault="00B10D51" w:rsidP="008232D9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Копылова, 66 (квасная, молочная бочка) </w:t>
            </w:r>
          </w:p>
        </w:tc>
        <w:tc>
          <w:tcPr>
            <w:tcW w:w="1701" w:type="dxa"/>
          </w:tcPr>
          <w:p w:rsidR="00B10D51" w:rsidRPr="000166FC" w:rsidRDefault="00B10D51" w:rsidP="008232D9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B10D51" w:rsidRPr="000166FC" w:rsidRDefault="00E2661A" w:rsidP="00D635CC">
            <w:pPr>
              <w:jc w:val="center"/>
            </w:pPr>
            <w:r>
              <w:rPr>
                <w:sz w:val="30"/>
              </w:rPr>
              <w:t>01.01.2024</w:t>
            </w:r>
            <w:r w:rsidR="00B10D51" w:rsidRPr="000166FC">
              <w:rPr>
                <w:sz w:val="30"/>
              </w:rPr>
              <w:t>– 31.12.2024</w:t>
            </w:r>
          </w:p>
        </w:tc>
        <w:tc>
          <w:tcPr>
            <w:tcW w:w="5103" w:type="dxa"/>
          </w:tcPr>
          <w:p w:rsidR="00B10D51" w:rsidRPr="000166FC" w:rsidRDefault="00B10D51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B10D51" w:rsidRPr="00247CB1" w:rsidTr="00D635CC">
        <w:trPr>
          <w:trHeight w:val="113"/>
        </w:trPr>
        <w:tc>
          <w:tcPr>
            <w:tcW w:w="817" w:type="dxa"/>
          </w:tcPr>
          <w:p w:rsidR="00B10D51" w:rsidRPr="00247CB1" w:rsidRDefault="00B10D51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10D51" w:rsidRPr="000166FC" w:rsidRDefault="00B10D51" w:rsidP="008232D9">
            <w:pPr>
              <w:rPr>
                <w:sz w:val="30"/>
              </w:rPr>
            </w:pPr>
            <w:r w:rsidRPr="000166FC">
              <w:rPr>
                <w:sz w:val="30"/>
              </w:rPr>
              <w:t>Ул. Железнодорожников, 20 (квасная, м</w:t>
            </w:r>
            <w:r w:rsidRPr="000166FC">
              <w:rPr>
                <w:sz w:val="30"/>
              </w:rPr>
              <w:t>о</w:t>
            </w:r>
            <w:r w:rsidRPr="000166FC">
              <w:rPr>
                <w:sz w:val="30"/>
              </w:rPr>
              <w:t>лочная бочка)</w:t>
            </w:r>
          </w:p>
        </w:tc>
        <w:tc>
          <w:tcPr>
            <w:tcW w:w="1701" w:type="dxa"/>
          </w:tcPr>
          <w:p w:rsidR="00B10D51" w:rsidRPr="000166FC" w:rsidRDefault="00B10D51" w:rsidP="008232D9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B10D51" w:rsidRPr="000166FC" w:rsidRDefault="00E2661A" w:rsidP="00D635CC">
            <w:pPr>
              <w:jc w:val="center"/>
            </w:pPr>
            <w:r>
              <w:rPr>
                <w:sz w:val="30"/>
              </w:rPr>
              <w:t>01.01.2024</w:t>
            </w:r>
            <w:r w:rsidR="00B10D51" w:rsidRPr="000166FC">
              <w:rPr>
                <w:sz w:val="30"/>
              </w:rPr>
              <w:t>– 31.12.2024</w:t>
            </w:r>
          </w:p>
        </w:tc>
        <w:tc>
          <w:tcPr>
            <w:tcW w:w="5103" w:type="dxa"/>
          </w:tcPr>
          <w:p w:rsidR="00B10D51" w:rsidRPr="000166FC" w:rsidRDefault="00B10D51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B10D51" w:rsidRPr="00247CB1" w:rsidTr="00D635CC">
        <w:trPr>
          <w:trHeight w:val="113"/>
        </w:trPr>
        <w:tc>
          <w:tcPr>
            <w:tcW w:w="817" w:type="dxa"/>
          </w:tcPr>
          <w:p w:rsidR="00B10D51" w:rsidRPr="00247CB1" w:rsidRDefault="00B10D51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10D51" w:rsidRPr="000166FC" w:rsidRDefault="00B10D51" w:rsidP="008232D9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Железнодорожников, 32 (молочная бочка) </w:t>
            </w:r>
          </w:p>
        </w:tc>
        <w:tc>
          <w:tcPr>
            <w:tcW w:w="1701" w:type="dxa"/>
          </w:tcPr>
          <w:p w:rsidR="00B10D51" w:rsidRPr="000166FC" w:rsidRDefault="00B10D51" w:rsidP="008232D9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B10D51" w:rsidRPr="000166FC" w:rsidRDefault="00E2661A" w:rsidP="00D635CC">
            <w:pPr>
              <w:jc w:val="center"/>
            </w:pPr>
            <w:r>
              <w:rPr>
                <w:sz w:val="30"/>
              </w:rPr>
              <w:t>01.01.2024</w:t>
            </w:r>
            <w:r w:rsidR="00B10D51" w:rsidRPr="000166FC">
              <w:rPr>
                <w:sz w:val="30"/>
              </w:rPr>
              <w:t>– 31.12.2024</w:t>
            </w:r>
          </w:p>
        </w:tc>
        <w:tc>
          <w:tcPr>
            <w:tcW w:w="5103" w:type="dxa"/>
          </w:tcPr>
          <w:p w:rsidR="00B10D51" w:rsidRPr="000166FC" w:rsidRDefault="00B10D51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B10D51" w:rsidRPr="00247CB1" w:rsidTr="00D635CC">
        <w:trPr>
          <w:trHeight w:val="113"/>
        </w:trPr>
        <w:tc>
          <w:tcPr>
            <w:tcW w:w="817" w:type="dxa"/>
          </w:tcPr>
          <w:p w:rsidR="00B10D51" w:rsidRPr="00247CB1" w:rsidRDefault="00B10D51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10D51" w:rsidRPr="000166FC" w:rsidRDefault="00B10D51" w:rsidP="00A371FA">
            <w:pPr>
              <w:rPr>
                <w:sz w:val="30"/>
              </w:rPr>
            </w:pPr>
            <w:r w:rsidRPr="000166FC">
              <w:rPr>
                <w:sz w:val="30"/>
              </w:rPr>
              <w:t>Ул. Калинина, 2в (мясная, рыбная, моло</w:t>
            </w:r>
            <w:r w:rsidRPr="000166FC">
              <w:rPr>
                <w:sz w:val="30"/>
              </w:rPr>
              <w:t>ч</w:t>
            </w:r>
            <w:r w:rsidRPr="000166FC">
              <w:rPr>
                <w:sz w:val="30"/>
              </w:rPr>
              <w:t xml:space="preserve">ная продукция; молочная бочка, </w:t>
            </w:r>
            <w:r w:rsidR="00A371FA" w:rsidRPr="000166FC">
              <w:rPr>
                <w:sz w:val="30"/>
                <w:szCs w:val="30"/>
              </w:rPr>
              <w:t>«</w:t>
            </w:r>
            <w:r w:rsidRPr="000166FC">
              <w:rPr>
                <w:sz w:val="30"/>
              </w:rPr>
              <w:t>Купава</w:t>
            </w:r>
            <w:r w:rsidR="00A371FA" w:rsidRPr="000166FC">
              <w:rPr>
                <w:sz w:val="30"/>
                <w:szCs w:val="30"/>
              </w:rPr>
              <w:t>»</w:t>
            </w:r>
            <w:r w:rsidRPr="000166FC">
              <w:rPr>
                <w:sz w:val="30"/>
              </w:rPr>
              <w:t xml:space="preserve">) </w:t>
            </w:r>
          </w:p>
        </w:tc>
        <w:tc>
          <w:tcPr>
            <w:tcW w:w="1701" w:type="dxa"/>
          </w:tcPr>
          <w:p w:rsidR="00B10D51" w:rsidRPr="000166FC" w:rsidRDefault="00B10D51" w:rsidP="008232D9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2</w:t>
            </w:r>
          </w:p>
        </w:tc>
        <w:tc>
          <w:tcPr>
            <w:tcW w:w="1843" w:type="dxa"/>
          </w:tcPr>
          <w:p w:rsidR="00B10D51" w:rsidRPr="000166FC" w:rsidRDefault="00E2661A" w:rsidP="00D635CC">
            <w:pPr>
              <w:jc w:val="center"/>
            </w:pPr>
            <w:r>
              <w:rPr>
                <w:sz w:val="30"/>
              </w:rPr>
              <w:t>01.01.2024</w:t>
            </w:r>
            <w:r w:rsidR="00B10D51" w:rsidRPr="000166FC">
              <w:rPr>
                <w:sz w:val="30"/>
              </w:rPr>
              <w:t>– 31.12.2024</w:t>
            </w:r>
          </w:p>
        </w:tc>
        <w:tc>
          <w:tcPr>
            <w:tcW w:w="5103" w:type="dxa"/>
          </w:tcPr>
          <w:p w:rsidR="00B10D51" w:rsidRPr="000166FC" w:rsidRDefault="00B10D51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B10D51" w:rsidRPr="00247CB1" w:rsidTr="00D635CC">
        <w:trPr>
          <w:trHeight w:val="113"/>
        </w:trPr>
        <w:tc>
          <w:tcPr>
            <w:tcW w:w="817" w:type="dxa"/>
          </w:tcPr>
          <w:p w:rsidR="00B10D51" w:rsidRPr="00247CB1" w:rsidRDefault="00B10D51" w:rsidP="00D635CC">
            <w:pPr>
              <w:pStyle w:val="a3"/>
              <w:numPr>
                <w:ilvl w:val="0"/>
                <w:numId w:val="23"/>
              </w:numPr>
              <w:tabs>
                <w:tab w:val="left" w:pos="85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10D51" w:rsidRPr="000166FC" w:rsidRDefault="00B10D51" w:rsidP="00E2661A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</w:t>
            </w:r>
            <w:proofErr w:type="spellStart"/>
            <w:r w:rsidRPr="000166FC">
              <w:rPr>
                <w:sz w:val="30"/>
              </w:rPr>
              <w:t>Красномосковская</w:t>
            </w:r>
            <w:proofErr w:type="spellEnd"/>
            <w:r w:rsidRPr="000166FC">
              <w:rPr>
                <w:sz w:val="30"/>
              </w:rPr>
              <w:t>, 25 (мясная, моло</w:t>
            </w:r>
            <w:r w:rsidRPr="000166FC">
              <w:rPr>
                <w:sz w:val="30"/>
              </w:rPr>
              <w:t>ч</w:t>
            </w:r>
            <w:r w:rsidRPr="000166FC">
              <w:rPr>
                <w:sz w:val="30"/>
              </w:rPr>
              <w:t xml:space="preserve">ная продукция; </w:t>
            </w:r>
            <w:r w:rsidR="00A371FA" w:rsidRPr="000166FC">
              <w:rPr>
                <w:sz w:val="30"/>
                <w:szCs w:val="30"/>
              </w:rPr>
              <w:t>«</w:t>
            </w:r>
            <w:r w:rsidRPr="000166FC">
              <w:rPr>
                <w:sz w:val="30"/>
              </w:rPr>
              <w:t>Купава</w:t>
            </w:r>
            <w:r w:rsidR="00A371FA" w:rsidRPr="000166FC">
              <w:rPr>
                <w:sz w:val="30"/>
                <w:szCs w:val="30"/>
              </w:rPr>
              <w:t>»</w:t>
            </w:r>
            <w:r w:rsidRPr="000166FC">
              <w:rPr>
                <w:sz w:val="30"/>
              </w:rPr>
              <w:t xml:space="preserve">) </w:t>
            </w:r>
          </w:p>
        </w:tc>
        <w:tc>
          <w:tcPr>
            <w:tcW w:w="1701" w:type="dxa"/>
          </w:tcPr>
          <w:p w:rsidR="00B10D51" w:rsidRPr="000166FC" w:rsidRDefault="00B10D51" w:rsidP="008232D9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B10D51" w:rsidRPr="000166FC" w:rsidRDefault="00B10D51" w:rsidP="00E2661A">
            <w:pPr>
              <w:jc w:val="center"/>
            </w:pPr>
            <w:r w:rsidRPr="000166FC">
              <w:rPr>
                <w:sz w:val="30"/>
              </w:rPr>
              <w:t>01.01.2024– 31.12.2024</w:t>
            </w:r>
          </w:p>
        </w:tc>
        <w:tc>
          <w:tcPr>
            <w:tcW w:w="5103" w:type="dxa"/>
          </w:tcPr>
          <w:p w:rsidR="00B10D51" w:rsidRPr="000166FC" w:rsidRDefault="00B10D51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B10D51" w:rsidRPr="00247CB1" w:rsidTr="00D635CC">
        <w:trPr>
          <w:trHeight w:val="113"/>
        </w:trPr>
        <w:tc>
          <w:tcPr>
            <w:tcW w:w="817" w:type="dxa"/>
          </w:tcPr>
          <w:p w:rsidR="00B10D51" w:rsidRPr="00247CB1" w:rsidRDefault="00B10D51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10D51" w:rsidRPr="000166FC" w:rsidRDefault="00B10D51" w:rsidP="008232D9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</w:t>
            </w:r>
            <w:proofErr w:type="spellStart"/>
            <w:r w:rsidRPr="000166FC">
              <w:rPr>
                <w:sz w:val="30"/>
              </w:rPr>
              <w:t>Красномосковская</w:t>
            </w:r>
            <w:proofErr w:type="spellEnd"/>
            <w:r w:rsidRPr="000166FC">
              <w:rPr>
                <w:sz w:val="30"/>
              </w:rPr>
              <w:t>, 32 (мясная, моло</w:t>
            </w:r>
            <w:r w:rsidRPr="000166FC">
              <w:rPr>
                <w:sz w:val="30"/>
              </w:rPr>
              <w:t>ч</w:t>
            </w:r>
            <w:r w:rsidRPr="000166FC">
              <w:rPr>
                <w:sz w:val="30"/>
              </w:rPr>
              <w:t xml:space="preserve">ная продукция; молочная бочка) </w:t>
            </w:r>
          </w:p>
        </w:tc>
        <w:tc>
          <w:tcPr>
            <w:tcW w:w="1701" w:type="dxa"/>
          </w:tcPr>
          <w:p w:rsidR="00B10D51" w:rsidRPr="000166FC" w:rsidRDefault="00B10D51" w:rsidP="008232D9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2</w:t>
            </w:r>
          </w:p>
        </w:tc>
        <w:tc>
          <w:tcPr>
            <w:tcW w:w="1843" w:type="dxa"/>
          </w:tcPr>
          <w:p w:rsidR="00B10D51" w:rsidRPr="000166FC" w:rsidRDefault="00E2661A" w:rsidP="00D635CC">
            <w:pPr>
              <w:jc w:val="center"/>
            </w:pPr>
            <w:r>
              <w:rPr>
                <w:sz w:val="30"/>
              </w:rPr>
              <w:t>01.01.2024</w:t>
            </w:r>
            <w:r w:rsidR="00B10D51" w:rsidRPr="000166FC">
              <w:rPr>
                <w:sz w:val="30"/>
              </w:rPr>
              <w:t>– 31.12.2024</w:t>
            </w:r>
          </w:p>
        </w:tc>
        <w:tc>
          <w:tcPr>
            <w:tcW w:w="5103" w:type="dxa"/>
          </w:tcPr>
          <w:p w:rsidR="00B10D51" w:rsidRPr="000166FC" w:rsidRDefault="00B10D51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B10D51" w:rsidRPr="00247CB1" w:rsidTr="00D635CC">
        <w:trPr>
          <w:trHeight w:val="760"/>
        </w:trPr>
        <w:tc>
          <w:tcPr>
            <w:tcW w:w="817" w:type="dxa"/>
          </w:tcPr>
          <w:p w:rsidR="00B10D51" w:rsidRPr="00247CB1" w:rsidRDefault="00B10D51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10D51" w:rsidRPr="000166FC" w:rsidRDefault="00B10D51" w:rsidP="00A371FA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Ладо </w:t>
            </w:r>
            <w:proofErr w:type="spellStart"/>
            <w:r w:rsidRPr="000166FC">
              <w:rPr>
                <w:sz w:val="30"/>
              </w:rPr>
              <w:t>Кецховели</w:t>
            </w:r>
            <w:proofErr w:type="spellEnd"/>
            <w:r w:rsidRPr="000166FC">
              <w:rPr>
                <w:sz w:val="30"/>
              </w:rPr>
              <w:t xml:space="preserve">, 28 (мясная, молочная продукция; </w:t>
            </w:r>
            <w:r w:rsidR="00A371FA" w:rsidRPr="000166FC">
              <w:rPr>
                <w:sz w:val="30"/>
                <w:szCs w:val="30"/>
              </w:rPr>
              <w:t>«</w:t>
            </w:r>
            <w:r w:rsidRPr="000166FC">
              <w:rPr>
                <w:sz w:val="30"/>
              </w:rPr>
              <w:t>Купава</w:t>
            </w:r>
            <w:r w:rsidR="00A371FA" w:rsidRPr="000166FC">
              <w:rPr>
                <w:sz w:val="30"/>
                <w:szCs w:val="30"/>
              </w:rPr>
              <w:t>»</w:t>
            </w:r>
            <w:r w:rsidRPr="000166FC">
              <w:rPr>
                <w:sz w:val="30"/>
              </w:rPr>
              <w:t xml:space="preserve">) </w:t>
            </w:r>
          </w:p>
        </w:tc>
        <w:tc>
          <w:tcPr>
            <w:tcW w:w="1701" w:type="dxa"/>
          </w:tcPr>
          <w:p w:rsidR="00B10D51" w:rsidRPr="000166FC" w:rsidRDefault="00B10D51" w:rsidP="008232D9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2</w:t>
            </w:r>
          </w:p>
        </w:tc>
        <w:tc>
          <w:tcPr>
            <w:tcW w:w="1843" w:type="dxa"/>
          </w:tcPr>
          <w:p w:rsidR="00B10D51" w:rsidRPr="000166FC" w:rsidRDefault="00E2661A" w:rsidP="00D635CC">
            <w:pPr>
              <w:jc w:val="center"/>
            </w:pPr>
            <w:r>
              <w:rPr>
                <w:sz w:val="30"/>
              </w:rPr>
              <w:t>01.01.2024</w:t>
            </w:r>
            <w:r w:rsidR="00B10D51" w:rsidRPr="000166FC">
              <w:rPr>
                <w:sz w:val="30"/>
              </w:rPr>
              <w:t>– 31.12.2024</w:t>
            </w:r>
          </w:p>
        </w:tc>
        <w:tc>
          <w:tcPr>
            <w:tcW w:w="5103" w:type="dxa"/>
          </w:tcPr>
          <w:p w:rsidR="00B10D51" w:rsidRPr="000166FC" w:rsidRDefault="00B10D51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B10D51" w:rsidRPr="00247CB1" w:rsidTr="00D635CC">
        <w:trPr>
          <w:trHeight w:val="113"/>
        </w:trPr>
        <w:tc>
          <w:tcPr>
            <w:tcW w:w="817" w:type="dxa"/>
          </w:tcPr>
          <w:p w:rsidR="00B10D51" w:rsidRPr="00247CB1" w:rsidRDefault="00B10D51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10D51" w:rsidRPr="000166FC" w:rsidRDefault="00B10D51" w:rsidP="008232D9">
            <w:pPr>
              <w:rPr>
                <w:color w:val="FF0000"/>
                <w:sz w:val="30"/>
              </w:rPr>
            </w:pPr>
            <w:r w:rsidRPr="000166FC">
              <w:rPr>
                <w:sz w:val="30"/>
              </w:rPr>
              <w:t xml:space="preserve">Ул. </w:t>
            </w:r>
            <w:proofErr w:type="spellStart"/>
            <w:r w:rsidRPr="000166FC">
              <w:rPr>
                <w:sz w:val="30"/>
              </w:rPr>
              <w:t>Красномосковская</w:t>
            </w:r>
            <w:proofErr w:type="spellEnd"/>
            <w:r w:rsidRPr="000166FC">
              <w:rPr>
                <w:sz w:val="30"/>
              </w:rPr>
              <w:t>, 60 (квасная, моло</w:t>
            </w:r>
            <w:r w:rsidRPr="000166FC">
              <w:rPr>
                <w:sz w:val="30"/>
              </w:rPr>
              <w:t>ч</w:t>
            </w:r>
            <w:r w:rsidRPr="000166FC">
              <w:rPr>
                <w:sz w:val="30"/>
              </w:rPr>
              <w:t xml:space="preserve">ная бочка) </w:t>
            </w:r>
          </w:p>
        </w:tc>
        <w:tc>
          <w:tcPr>
            <w:tcW w:w="1701" w:type="dxa"/>
          </w:tcPr>
          <w:p w:rsidR="00B10D51" w:rsidRPr="000166FC" w:rsidRDefault="00B10D51" w:rsidP="008232D9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B10D51" w:rsidRPr="000166FC" w:rsidRDefault="00E2661A" w:rsidP="00D635CC">
            <w:pPr>
              <w:jc w:val="center"/>
            </w:pPr>
            <w:r>
              <w:rPr>
                <w:sz w:val="30"/>
              </w:rPr>
              <w:t>01.01.2024</w:t>
            </w:r>
            <w:r w:rsidR="00B10D51" w:rsidRPr="000166FC">
              <w:rPr>
                <w:sz w:val="30"/>
              </w:rPr>
              <w:t>– 31.12.2024</w:t>
            </w:r>
          </w:p>
        </w:tc>
        <w:tc>
          <w:tcPr>
            <w:tcW w:w="5103" w:type="dxa"/>
          </w:tcPr>
          <w:p w:rsidR="00B10D51" w:rsidRPr="000166FC" w:rsidRDefault="00B10D51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B10D51" w:rsidRPr="00247CB1" w:rsidTr="00D635CC">
        <w:trPr>
          <w:trHeight w:val="113"/>
        </w:trPr>
        <w:tc>
          <w:tcPr>
            <w:tcW w:w="817" w:type="dxa"/>
          </w:tcPr>
          <w:p w:rsidR="00B10D51" w:rsidRPr="00247CB1" w:rsidRDefault="00B10D51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10D51" w:rsidRPr="000166FC" w:rsidRDefault="00B10D51" w:rsidP="008232D9">
            <w:pPr>
              <w:rPr>
                <w:sz w:val="30"/>
              </w:rPr>
            </w:pPr>
            <w:r w:rsidRPr="000166FC">
              <w:rPr>
                <w:sz w:val="30"/>
              </w:rPr>
              <w:t>Ул. Ломоносова, 94а (мясная, молочная, медовая продукция, молочная бочка)</w:t>
            </w:r>
          </w:p>
        </w:tc>
        <w:tc>
          <w:tcPr>
            <w:tcW w:w="1701" w:type="dxa"/>
          </w:tcPr>
          <w:p w:rsidR="00B10D51" w:rsidRPr="000166FC" w:rsidRDefault="00B10D51" w:rsidP="008232D9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4</w:t>
            </w:r>
          </w:p>
        </w:tc>
        <w:tc>
          <w:tcPr>
            <w:tcW w:w="1843" w:type="dxa"/>
          </w:tcPr>
          <w:p w:rsidR="00B10D51" w:rsidRPr="000166FC" w:rsidRDefault="00E2661A" w:rsidP="00D635CC">
            <w:pPr>
              <w:jc w:val="center"/>
            </w:pPr>
            <w:r>
              <w:rPr>
                <w:sz w:val="30"/>
              </w:rPr>
              <w:t>01.01.2024</w:t>
            </w:r>
            <w:r w:rsidR="00B10D51" w:rsidRPr="000166FC">
              <w:rPr>
                <w:sz w:val="30"/>
              </w:rPr>
              <w:t>– 31.12.2024</w:t>
            </w:r>
          </w:p>
        </w:tc>
        <w:tc>
          <w:tcPr>
            <w:tcW w:w="5103" w:type="dxa"/>
          </w:tcPr>
          <w:p w:rsidR="00B10D51" w:rsidRPr="000166FC" w:rsidRDefault="00B10D51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B10D51" w:rsidRPr="00247CB1" w:rsidTr="00D635CC">
        <w:trPr>
          <w:trHeight w:val="113"/>
        </w:trPr>
        <w:tc>
          <w:tcPr>
            <w:tcW w:w="817" w:type="dxa"/>
          </w:tcPr>
          <w:p w:rsidR="00B10D51" w:rsidRPr="00247CB1" w:rsidRDefault="00B10D51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10D51" w:rsidRPr="000166FC" w:rsidRDefault="00B10D51" w:rsidP="00A371FA">
            <w:pPr>
              <w:rPr>
                <w:color w:val="FF0000"/>
                <w:sz w:val="30"/>
              </w:rPr>
            </w:pPr>
            <w:r w:rsidRPr="000166FC">
              <w:rPr>
                <w:sz w:val="30"/>
              </w:rPr>
              <w:t xml:space="preserve">Ул. </w:t>
            </w:r>
            <w:proofErr w:type="spellStart"/>
            <w:r w:rsidRPr="000166FC">
              <w:rPr>
                <w:sz w:val="30"/>
              </w:rPr>
              <w:t>Красномосковская</w:t>
            </w:r>
            <w:proofErr w:type="spellEnd"/>
            <w:r w:rsidRPr="000166FC">
              <w:rPr>
                <w:sz w:val="30"/>
              </w:rPr>
              <w:t xml:space="preserve">, 64 (молочная бочка, мясная, молочная продукция; </w:t>
            </w:r>
            <w:r w:rsidR="00A371FA" w:rsidRPr="000166FC">
              <w:rPr>
                <w:sz w:val="30"/>
                <w:szCs w:val="30"/>
              </w:rPr>
              <w:t>«</w:t>
            </w:r>
            <w:r w:rsidRPr="000166FC">
              <w:rPr>
                <w:sz w:val="30"/>
              </w:rPr>
              <w:t>Купава</w:t>
            </w:r>
            <w:r w:rsidR="00A371FA" w:rsidRPr="000166FC">
              <w:rPr>
                <w:sz w:val="30"/>
                <w:szCs w:val="30"/>
              </w:rPr>
              <w:t>»</w:t>
            </w:r>
            <w:r w:rsidRPr="000166FC">
              <w:rPr>
                <w:sz w:val="30"/>
              </w:rPr>
              <w:t xml:space="preserve">) </w:t>
            </w:r>
          </w:p>
        </w:tc>
        <w:tc>
          <w:tcPr>
            <w:tcW w:w="1701" w:type="dxa"/>
          </w:tcPr>
          <w:p w:rsidR="00B10D51" w:rsidRPr="000166FC" w:rsidRDefault="00B10D51" w:rsidP="008232D9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B10D51" w:rsidRPr="000166FC" w:rsidRDefault="00E2661A" w:rsidP="00D635CC">
            <w:pPr>
              <w:jc w:val="center"/>
            </w:pPr>
            <w:r>
              <w:rPr>
                <w:sz w:val="30"/>
              </w:rPr>
              <w:t>01.01.2024</w:t>
            </w:r>
            <w:r w:rsidR="00B10D51" w:rsidRPr="000166FC">
              <w:rPr>
                <w:sz w:val="30"/>
              </w:rPr>
              <w:t>– 31.12.2024</w:t>
            </w:r>
          </w:p>
        </w:tc>
        <w:tc>
          <w:tcPr>
            <w:tcW w:w="5103" w:type="dxa"/>
          </w:tcPr>
          <w:p w:rsidR="00B10D51" w:rsidRPr="000166FC" w:rsidRDefault="00B10D51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B10D51" w:rsidRPr="00247CB1" w:rsidTr="00D635CC">
        <w:trPr>
          <w:trHeight w:val="113"/>
        </w:trPr>
        <w:tc>
          <w:tcPr>
            <w:tcW w:w="817" w:type="dxa"/>
          </w:tcPr>
          <w:p w:rsidR="00B10D51" w:rsidRPr="00247CB1" w:rsidRDefault="00B10D51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10D51" w:rsidRPr="000166FC" w:rsidRDefault="00B10D51" w:rsidP="008232D9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Лиды </w:t>
            </w:r>
            <w:proofErr w:type="spellStart"/>
            <w:r w:rsidRPr="000166FC">
              <w:rPr>
                <w:sz w:val="30"/>
              </w:rPr>
              <w:t>Прушинской</w:t>
            </w:r>
            <w:proofErr w:type="spellEnd"/>
            <w:r w:rsidRPr="000166FC">
              <w:rPr>
                <w:sz w:val="30"/>
              </w:rPr>
              <w:t>, 5 (</w:t>
            </w:r>
            <w:r w:rsidR="00A371FA" w:rsidRPr="000166FC">
              <w:rPr>
                <w:sz w:val="30"/>
                <w:szCs w:val="30"/>
              </w:rPr>
              <w:t>«</w:t>
            </w:r>
            <w:r w:rsidRPr="000166FC">
              <w:rPr>
                <w:sz w:val="30"/>
              </w:rPr>
              <w:t>Купава</w:t>
            </w:r>
            <w:r w:rsidR="00A371FA" w:rsidRPr="000166FC">
              <w:rPr>
                <w:sz w:val="30"/>
                <w:szCs w:val="30"/>
              </w:rPr>
              <w:t>»</w:t>
            </w:r>
            <w:r w:rsidRPr="000166FC">
              <w:rPr>
                <w:sz w:val="30"/>
              </w:rPr>
              <w:t>)</w:t>
            </w:r>
          </w:p>
          <w:p w:rsidR="00942B0C" w:rsidRPr="000166FC" w:rsidRDefault="00942B0C" w:rsidP="00A20744">
            <w:pPr>
              <w:rPr>
                <w:sz w:val="30"/>
              </w:rPr>
            </w:pPr>
          </w:p>
        </w:tc>
        <w:tc>
          <w:tcPr>
            <w:tcW w:w="1701" w:type="dxa"/>
          </w:tcPr>
          <w:p w:rsidR="00B10D51" w:rsidRPr="000166FC" w:rsidRDefault="00B10D51" w:rsidP="008232D9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B10D51" w:rsidRPr="000166FC" w:rsidRDefault="00E2661A" w:rsidP="00D635CC">
            <w:pPr>
              <w:jc w:val="center"/>
            </w:pPr>
            <w:r>
              <w:rPr>
                <w:sz w:val="30"/>
              </w:rPr>
              <w:t>01.01.2024</w:t>
            </w:r>
            <w:r w:rsidR="00B10D51" w:rsidRPr="000166FC">
              <w:rPr>
                <w:sz w:val="30"/>
              </w:rPr>
              <w:t>– 31.12.2024</w:t>
            </w:r>
          </w:p>
        </w:tc>
        <w:tc>
          <w:tcPr>
            <w:tcW w:w="5103" w:type="dxa"/>
          </w:tcPr>
          <w:p w:rsidR="00B10D51" w:rsidRPr="000166FC" w:rsidRDefault="00B10D51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B10D51" w:rsidRPr="00247CB1" w:rsidTr="00D635CC">
        <w:trPr>
          <w:trHeight w:val="759"/>
        </w:trPr>
        <w:tc>
          <w:tcPr>
            <w:tcW w:w="817" w:type="dxa"/>
          </w:tcPr>
          <w:p w:rsidR="00B10D51" w:rsidRPr="00247CB1" w:rsidRDefault="00B10D51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10D51" w:rsidRPr="000166FC" w:rsidRDefault="00B10D51" w:rsidP="008232D9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Республики, 46 (молочная бочка) </w:t>
            </w:r>
          </w:p>
        </w:tc>
        <w:tc>
          <w:tcPr>
            <w:tcW w:w="1701" w:type="dxa"/>
          </w:tcPr>
          <w:p w:rsidR="00B10D51" w:rsidRPr="000166FC" w:rsidRDefault="00B10D51" w:rsidP="008232D9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B10D51" w:rsidRPr="000166FC" w:rsidRDefault="00B10D51" w:rsidP="00D635CC">
            <w:pPr>
              <w:jc w:val="center"/>
            </w:pPr>
            <w:r w:rsidRPr="000166FC">
              <w:rPr>
                <w:sz w:val="30"/>
              </w:rPr>
              <w:t>01.01.</w:t>
            </w:r>
            <w:r w:rsidR="00E2661A">
              <w:rPr>
                <w:sz w:val="30"/>
              </w:rPr>
              <w:t>2024</w:t>
            </w:r>
            <w:r w:rsidRPr="000166FC">
              <w:rPr>
                <w:sz w:val="30"/>
              </w:rPr>
              <w:t>– 31.12.2024</w:t>
            </w:r>
          </w:p>
        </w:tc>
        <w:tc>
          <w:tcPr>
            <w:tcW w:w="5103" w:type="dxa"/>
          </w:tcPr>
          <w:p w:rsidR="00B10D51" w:rsidRPr="000166FC" w:rsidRDefault="00B10D51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B10D51" w:rsidRPr="00247CB1" w:rsidTr="00D635CC">
        <w:trPr>
          <w:trHeight w:val="113"/>
        </w:trPr>
        <w:tc>
          <w:tcPr>
            <w:tcW w:w="817" w:type="dxa"/>
          </w:tcPr>
          <w:p w:rsidR="00B10D51" w:rsidRPr="00247CB1" w:rsidRDefault="00B10D51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10D51" w:rsidRPr="000166FC" w:rsidRDefault="00B10D51" w:rsidP="008232D9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Бограда, 134 (молочная бочка) </w:t>
            </w:r>
          </w:p>
        </w:tc>
        <w:tc>
          <w:tcPr>
            <w:tcW w:w="1701" w:type="dxa"/>
          </w:tcPr>
          <w:p w:rsidR="00B10D51" w:rsidRPr="000166FC" w:rsidRDefault="00B10D51" w:rsidP="008232D9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B10D51" w:rsidRPr="000166FC" w:rsidRDefault="00E2661A" w:rsidP="00D635CC">
            <w:pPr>
              <w:jc w:val="center"/>
            </w:pPr>
            <w:r>
              <w:rPr>
                <w:sz w:val="30"/>
              </w:rPr>
              <w:t>01.01.2024</w:t>
            </w:r>
            <w:r w:rsidR="00B10D51" w:rsidRPr="000166FC">
              <w:rPr>
                <w:sz w:val="30"/>
              </w:rPr>
              <w:t>– 31.12.2024</w:t>
            </w:r>
          </w:p>
        </w:tc>
        <w:tc>
          <w:tcPr>
            <w:tcW w:w="5103" w:type="dxa"/>
          </w:tcPr>
          <w:p w:rsidR="00B10D51" w:rsidRPr="000166FC" w:rsidRDefault="00B10D51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6E4FFF" w:rsidRPr="00247CB1" w:rsidTr="00D635CC">
        <w:trPr>
          <w:trHeight w:val="113"/>
        </w:trPr>
        <w:tc>
          <w:tcPr>
            <w:tcW w:w="15276" w:type="dxa"/>
            <w:gridSpan w:val="5"/>
          </w:tcPr>
          <w:p w:rsidR="00F05ED6" w:rsidRPr="00247CB1" w:rsidRDefault="00F05ED6" w:rsidP="00D635CC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Кировский район</w:t>
            </w:r>
          </w:p>
        </w:tc>
      </w:tr>
      <w:tr w:rsidR="00874EE2" w:rsidRPr="00247CB1" w:rsidTr="00D635CC">
        <w:trPr>
          <w:trHeight w:val="113"/>
        </w:trPr>
        <w:tc>
          <w:tcPr>
            <w:tcW w:w="817" w:type="dxa"/>
          </w:tcPr>
          <w:p w:rsidR="00874EE2" w:rsidRPr="00247CB1" w:rsidRDefault="00874EE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4EE2" w:rsidRPr="000166FC" w:rsidRDefault="00874EE2" w:rsidP="00A371FA">
            <w:pPr>
              <w:rPr>
                <w:color w:val="000000"/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Ул. Академика Вавилова, 54</w:t>
            </w:r>
            <w:r w:rsidR="00562C6D" w:rsidRPr="000166FC">
              <w:rPr>
                <w:sz w:val="30"/>
                <w:szCs w:val="30"/>
              </w:rPr>
              <w:t xml:space="preserve"> </w:t>
            </w:r>
            <w:r w:rsidRPr="000166FC">
              <w:rPr>
                <w:color w:val="000000"/>
                <w:sz w:val="30"/>
                <w:szCs w:val="30"/>
              </w:rPr>
              <w:t>(</w:t>
            </w:r>
            <w:r w:rsidR="00A371FA" w:rsidRPr="000166FC">
              <w:rPr>
                <w:sz w:val="30"/>
                <w:szCs w:val="30"/>
              </w:rPr>
              <w:t>«</w:t>
            </w:r>
            <w:r w:rsidR="007061F8" w:rsidRPr="000166FC">
              <w:rPr>
                <w:color w:val="000000"/>
                <w:sz w:val="30"/>
                <w:szCs w:val="30"/>
              </w:rPr>
              <w:t>К</w:t>
            </w:r>
            <w:r w:rsidRPr="000166FC">
              <w:rPr>
                <w:color w:val="000000"/>
                <w:sz w:val="30"/>
                <w:szCs w:val="30"/>
              </w:rPr>
              <w:t>упава</w:t>
            </w:r>
            <w:r w:rsidR="00A371FA" w:rsidRPr="000166FC">
              <w:rPr>
                <w:sz w:val="30"/>
                <w:szCs w:val="30"/>
              </w:rPr>
              <w:t>»</w:t>
            </w:r>
            <w:r w:rsidRPr="000166FC">
              <w:rPr>
                <w:color w:val="000000"/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874EE2" w:rsidRPr="000166FC" w:rsidRDefault="00874EE2" w:rsidP="00874EE2">
            <w:pPr>
              <w:jc w:val="center"/>
              <w:rPr>
                <w:color w:val="000000"/>
                <w:sz w:val="30"/>
                <w:szCs w:val="30"/>
              </w:rPr>
            </w:pPr>
            <w:r w:rsidRPr="000166FC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4EE2" w:rsidRPr="000166FC" w:rsidRDefault="00874EE2" w:rsidP="00D635CC">
            <w:pPr>
              <w:jc w:val="center"/>
              <w:rPr>
                <w:color w:val="000000"/>
                <w:sz w:val="30"/>
                <w:szCs w:val="30"/>
              </w:rPr>
            </w:pPr>
            <w:r w:rsidRPr="000166FC">
              <w:rPr>
                <w:color w:val="000000"/>
                <w:sz w:val="30"/>
                <w:szCs w:val="30"/>
              </w:rPr>
              <w:t>01.01.2024</w:t>
            </w:r>
            <w:r w:rsidR="00763C20" w:rsidRPr="000166FC">
              <w:rPr>
                <w:color w:val="000000"/>
                <w:sz w:val="30"/>
                <w:szCs w:val="30"/>
              </w:rPr>
              <w:t xml:space="preserve">– </w:t>
            </w:r>
            <w:r w:rsidRPr="000166FC">
              <w:rPr>
                <w:color w:val="000000"/>
                <w:sz w:val="30"/>
                <w:szCs w:val="30"/>
              </w:rPr>
              <w:t>31.12.2024</w:t>
            </w:r>
          </w:p>
        </w:tc>
        <w:tc>
          <w:tcPr>
            <w:tcW w:w="5103" w:type="dxa"/>
          </w:tcPr>
          <w:p w:rsidR="00874EE2" w:rsidRPr="000166FC" w:rsidRDefault="00874EE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Кировского района</w:t>
            </w:r>
          </w:p>
          <w:p w:rsidR="00874EE2" w:rsidRPr="000166FC" w:rsidRDefault="00874EE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в городе Красноярске</w:t>
            </w:r>
          </w:p>
        </w:tc>
      </w:tr>
      <w:tr w:rsidR="00763C20" w:rsidRPr="00247CB1" w:rsidTr="00D635CC">
        <w:trPr>
          <w:trHeight w:val="113"/>
        </w:trPr>
        <w:tc>
          <w:tcPr>
            <w:tcW w:w="817" w:type="dxa"/>
          </w:tcPr>
          <w:p w:rsidR="00763C20" w:rsidRPr="00247CB1" w:rsidRDefault="00763C2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763C20" w:rsidRPr="000166FC" w:rsidRDefault="00763C20" w:rsidP="00562C6D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Ул. Академика Павлова, 55 (молочная бо</w:t>
            </w:r>
            <w:r w:rsidRPr="000166FC">
              <w:rPr>
                <w:sz w:val="30"/>
                <w:szCs w:val="30"/>
              </w:rPr>
              <w:t>ч</w:t>
            </w:r>
            <w:r w:rsidRPr="000166FC">
              <w:rPr>
                <w:sz w:val="30"/>
                <w:szCs w:val="30"/>
              </w:rPr>
              <w:t>ка)</w:t>
            </w:r>
          </w:p>
        </w:tc>
        <w:tc>
          <w:tcPr>
            <w:tcW w:w="1701" w:type="dxa"/>
          </w:tcPr>
          <w:p w:rsidR="00763C20" w:rsidRPr="000166FC" w:rsidRDefault="00763C20" w:rsidP="00874EE2">
            <w:pPr>
              <w:jc w:val="center"/>
              <w:rPr>
                <w:color w:val="000000"/>
                <w:sz w:val="30"/>
                <w:szCs w:val="30"/>
              </w:rPr>
            </w:pPr>
            <w:r w:rsidRPr="000166FC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763C20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763C20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763C20" w:rsidRPr="000166FC" w:rsidRDefault="00763C20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Кировского района</w:t>
            </w:r>
          </w:p>
          <w:p w:rsidR="00763C20" w:rsidRPr="000166FC" w:rsidRDefault="00763C20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в городе Красноярске</w:t>
            </w:r>
          </w:p>
        </w:tc>
      </w:tr>
      <w:tr w:rsidR="00763C20" w:rsidRPr="00247CB1" w:rsidTr="00D635CC">
        <w:trPr>
          <w:trHeight w:val="113"/>
        </w:trPr>
        <w:tc>
          <w:tcPr>
            <w:tcW w:w="817" w:type="dxa"/>
          </w:tcPr>
          <w:p w:rsidR="00763C20" w:rsidRPr="00247CB1" w:rsidRDefault="00763C2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763C20" w:rsidRPr="000166FC" w:rsidRDefault="00763C20" w:rsidP="00562C6D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 xml:space="preserve">Ул. Алеши </w:t>
            </w:r>
            <w:proofErr w:type="spellStart"/>
            <w:r w:rsidRPr="000166FC">
              <w:rPr>
                <w:sz w:val="30"/>
                <w:szCs w:val="30"/>
              </w:rPr>
              <w:t>Тимошенкова</w:t>
            </w:r>
            <w:proofErr w:type="spellEnd"/>
            <w:r w:rsidRPr="000166FC">
              <w:rPr>
                <w:sz w:val="30"/>
                <w:szCs w:val="30"/>
              </w:rPr>
              <w:t>, 169 (молочная бочка)</w:t>
            </w:r>
          </w:p>
        </w:tc>
        <w:tc>
          <w:tcPr>
            <w:tcW w:w="1701" w:type="dxa"/>
          </w:tcPr>
          <w:p w:rsidR="00763C20" w:rsidRPr="000166FC" w:rsidRDefault="00763C20" w:rsidP="00874EE2">
            <w:pPr>
              <w:jc w:val="center"/>
              <w:rPr>
                <w:color w:val="000000"/>
                <w:sz w:val="30"/>
                <w:szCs w:val="30"/>
              </w:rPr>
            </w:pPr>
            <w:r w:rsidRPr="000166FC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763C20" w:rsidRPr="000166FC" w:rsidRDefault="00763C20" w:rsidP="00D635CC">
            <w:pPr>
              <w:jc w:val="center"/>
            </w:pPr>
            <w:r w:rsidRPr="000166FC">
              <w:rPr>
                <w:color w:val="000000"/>
                <w:sz w:val="30"/>
                <w:szCs w:val="30"/>
              </w:rPr>
              <w:t>01.01</w:t>
            </w:r>
            <w:r w:rsidR="00E2661A">
              <w:rPr>
                <w:color w:val="000000"/>
                <w:sz w:val="30"/>
                <w:szCs w:val="30"/>
              </w:rPr>
              <w:t>.2024</w:t>
            </w:r>
            <w:r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763C20" w:rsidRPr="000166FC" w:rsidRDefault="00763C20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Кировского района</w:t>
            </w:r>
          </w:p>
          <w:p w:rsidR="00763C20" w:rsidRPr="000166FC" w:rsidRDefault="00763C20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в городе Красноярске</w:t>
            </w:r>
          </w:p>
        </w:tc>
      </w:tr>
      <w:tr w:rsidR="00763C20" w:rsidRPr="00247CB1" w:rsidTr="00D635CC">
        <w:trPr>
          <w:trHeight w:val="113"/>
        </w:trPr>
        <w:tc>
          <w:tcPr>
            <w:tcW w:w="817" w:type="dxa"/>
          </w:tcPr>
          <w:p w:rsidR="00763C20" w:rsidRPr="00247CB1" w:rsidRDefault="00763C2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763C20" w:rsidRPr="000166FC" w:rsidRDefault="00763C20" w:rsidP="00874EE2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Ул. Западная, 3 (молочная бочка)</w:t>
            </w:r>
          </w:p>
        </w:tc>
        <w:tc>
          <w:tcPr>
            <w:tcW w:w="1701" w:type="dxa"/>
          </w:tcPr>
          <w:p w:rsidR="00763C20" w:rsidRPr="000166FC" w:rsidRDefault="00763C20" w:rsidP="00874EE2">
            <w:pPr>
              <w:jc w:val="center"/>
              <w:rPr>
                <w:color w:val="000000"/>
                <w:sz w:val="30"/>
                <w:szCs w:val="30"/>
              </w:rPr>
            </w:pPr>
            <w:r w:rsidRPr="000166FC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763C20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763C20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763C20" w:rsidRPr="000166FC" w:rsidRDefault="00763C20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Кировского района</w:t>
            </w:r>
          </w:p>
          <w:p w:rsidR="00763C20" w:rsidRPr="000166FC" w:rsidRDefault="00763C20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в городе Красноярске</w:t>
            </w:r>
          </w:p>
        </w:tc>
      </w:tr>
      <w:tr w:rsidR="00763C20" w:rsidRPr="00247CB1" w:rsidTr="00D635CC">
        <w:trPr>
          <w:trHeight w:val="113"/>
        </w:trPr>
        <w:tc>
          <w:tcPr>
            <w:tcW w:w="817" w:type="dxa"/>
          </w:tcPr>
          <w:p w:rsidR="00763C20" w:rsidRPr="00247CB1" w:rsidRDefault="00763C2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E110B" w:rsidRDefault="00763C20" w:rsidP="00A371FA">
            <w:pPr>
              <w:rPr>
                <w:sz w:val="30"/>
                <w:szCs w:val="30"/>
              </w:rPr>
            </w:pPr>
            <w:proofErr w:type="spellStart"/>
            <w:r w:rsidRPr="000166FC">
              <w:rPr>
                <w:sz w:val="30"/>
                <w:szCs w:val="30"/>
              </w:rPr>
              <w:t>Пр-кт</w:t>
            </w:r>
            <w:proofErr w:type="spellEnd"/>
            <w:r w:rsidRPr="000166FC">
              <w:rPr>
                <w:sz w:val="30"/>
                <w:szCs w:val="30"/>
              </w:rPr>
              <w:t xml:space="preserve"> им</w:t>
            </w:r>
            <w:r w:rsidR="003A7064" w:rsidRPr="000166FC">
              <w:rPr>
                <w:sz w:val="30"/>
                <w:szCs w:val="30"/>
              </w:rPr>
              <w:t>.</w:t>
            </w:r>
            <w:r w:rsidR="000C79A4" w:rsidRPr="000166FC">
              <w:rPr>
                <w:sz w:val="30"/>
                <w:szCs w:val="30"/>
              </w:rPr>
              <w:t xml:space="preserve"> </w:t>
            </w:r>
            <w:r w:rsidRPr="000166FC">
              <w:rPr>
                <w:sz w:val="30"/>
                <w:szCs w:val="30"/>
              </w:rPr>
              <w:t xml:space="preserve">газеты </w:t>
            </w:r>
            <w:r w:rsidR="00A371FA" w:rsidRPr="000166FC">
              <w:rPr>
                <w:sz w:val="30"/>
                <w:szCs w:val="30"/>
              </w:rPr>
              <w:t>«</w:t>
            </w:r>
            <w:proofErr w:type="gramStart"/>
            <w:r w:rsidRPr="000166FC">
              <w:rPr>
                <w:sz w:val="30"/>
                <w:szCs w:val="30"/>
              </w:rPr>
              <w:t>Красноярский</w:t>
            </w:r>
            <w:proofErr w:type="gramEnd"/>
            <w:r w:rsidRPr="000166FC">
              <w:rPr>
                <w:sz w:val="30"/>
                <w:szCs w:val="30"/>
              </w:rPr>
              <w:t xml:space="preserve"> </w:t>
            </w:r>
            <w:proofErr w:type="spellStart"/>
            <w:r w:rsidRPr="000166FC">
              <w:rPr>
                <w:sz w:val="30"/>
                <w:szCs w:val="30"/>
              </w:rPr>
              <w:t>рабо</w:t>
            </w:r>
            <w:proofErr w:type="spellEnd"/>
            <w:r w:rsidR="003E110B">
              <w:rPr>
                <w:sz w:val="30"/>
                <w:szCs w:val="30"/>
              </w:rPr>
              <w:t>-</w:t>
            </w:r>
          </w:p>
          <w:p w:rsidR="00763C20" w:rsidRPr="000166FC" w:rsidRDefault="00763C20" w:rsidP="00A371FA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чий</w:t>
            </w:r>
            <w:r w:rsidR="00A371FA" w:rsidRPr="000166FC">
              <w:rPr>
                <w:sz w:val="30"/>
                <w:szCs w:val="30"/>
              </w:rPr>
              <w:t>»</w:t>
            </w:r>
            <w:r w:rsidRPr="000166FC">
              <w:rPr>
                <w:sz w:val="30"/>
                <w:szCs w:val="30"/>
              </w:rPr>
              <w:t>, 88а (молочная бочка)</w:t>
            </w:r>
          </w:p>
        </w:tc>
        <w:tc>
          <w:tcPr>
            <w:tcW w:w="1701" w:type="dxa"/>
          </w:tcPr>
          <w:p w:rsidR="00763C20" w:rsidRPr="000166FC" w:rsidRDefault="00763C20" w:rsidP="00874EE2">
            <w:pPr>
              <w:jc w:val="center"/>
              <w:rPr>
                <w:color w:val="000000"/>
                <w:sz w:val="30"/>
                <w:szCs w:val="30"/>
              </w:rPr>
            </w:pPr>
            <w:r w:rsidRPr="000166FC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763C20" w:rsidRPr="000166FC" w:rsidRDefault="00763C20" w:rsidP="00D635CC">
            <w:pPr>
              <w:jc w:val="center"/>
            </w:pPr>
            <w:r w:rsidRPr="000166FC">
              <w:rPr>
                <w:color w:val="000000"/>
                <w:sz w:val="30"/>
                <w:szCs w:val="30"/>
              </w:rPr>
              <w:t>01.0</w:t>
            </w:r>
            <w:r w:rsidR="00E2661A">
              <w:rPr>
                <w:color w:val="000000"/>
                <w:sz w:val="30"/>
                <w:szCs w:val="30"/>
              </w:rPr>
              <w:t>1.2024</w:t>
            </w:r>
            <w:r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763C20" w:rsidRPr="000166FC" w:rsidRDefault="00763C20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Кировского района</w:t>
            </w:r>
          </w:p>
          <w:p w:rsidR="00763C20" w:rsidRPr="000166FC" w:rsidRDefault="00763C20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в городе Красноярске</w:t>
            </w:r>
          </w:p>
        </w:tc>
      </w:tr>
      <w:tr w:rsidR="00763C20" w:rsidRPr="00247CB1" w:rsidTr="00D635CC">
        <w:trPr>
          <w:trHeight w:val="113"/>
        </w:trPr>
        <w:tc>
          <w:tcPr>
            <w:tcW w:w="817" w:type="dxa"/>
          </w:tcPr>
          <w:p w:rsidR="00763C20" w:rsidRPr="00247CB1" w:rsidRDefault="00763C2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E110B" w:rsidRDefault="00763C20" w:rsidP="00A371FA">
            <w:pPr>
              <w:jc w:val="both"/>
              <w:rPr>
                <w:color w:val="000000"/>
                <w:sz w:val="30"/>
                <w:szCs w:val="30"/>
              </w:rPr>
            </w:pPr>
            <w:proofErr w:type="spellStart"/>
            <w:r w:rsidRPr="000166FC">
              <w:rPr>
                <w:color w:val="000000"/>
                <w:sz w:val="30"/>
                <w:szCs w:val="30"/>
              </w:rPr>
              <w:t>Пр-кт</w:t>
            </w:r>
            <w:proofErr w:type="spellEnd"/>
            <w:r w:rsidRPr="000166FC">
              <w:rPr>
                <w:color w:val="000000"/>
                <w:sz w:val="30"/>
                <w:szCs w:val="30"/>
              </w:rPr>
              <w:t xml:space="preserve"> им</w:t>
            </w:r>
            <w:r w:rsidR="000C79A4" w:rsidRPr="000166FC">
              <w:rPr>
                <w:color w:val="000000"/>
                <w:sz w:val="30"/>
                <w:szCs w:val="30"/>
              </w:rPr>
              <w:t>.</w:t>
            </w:r>
            <w:r w:rsidRPr="000166FC">
              <w:rPr>
                <w:color w:val="000000"/>
                <w:sz w:val="30"/>
                <w:szCs w:val="30"/>
              </w:rPr>
              <w:t xml:space="preserve"> газеты </w:t>
            </w:r>
            <w:r w:rsidR="00A371FA" w:rsidRPr="000166FC">
              <w:rPr>
                <w:sz w:val="30"/>
                <w:szCs w:val="30"/>
              </w:rPr>
              <w:t>«</w:t>
            </w:r>
            <w:proofErr w:type="gramStart"/>
            <w:r w:rsidRPr="000166FC">
              <w:rPr>
                <w:color w:val="000000"/>
                <w:sz w:val="30"/>
                <w:szCs w:val="30"/>
              </w:rPr>
              <w:t>Красноярский</w:t>
            </w:r>
            <w:proofErr w:type="gramEnd"/>
            <w:r w:rsidRPr="000166FC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166FC">
              <w:rPr>
                <w:color w:val="000000"/>
                <w:sz w:val="30"/>
                <w:szCs w:val="30"/>
              </w:rPr>
              <w:t>рабо</w:t>
            </w:r>
            <w:proofErr w:type="spellEnd"/>
            <w:r w:rsidR="003E110B">
              <w:rPr>
                <w:color w:val="000000"/>
                <w:sz w:val="30"/>
                <w:szCs w:val="30"/>
              </w:rPr>
              <w:t>-</w:t>
            </w:r>
          </w:p>
          <w:p w:rsidR="00763C20" w:rsidRPr="000166FC" w:rsidRDefault="00763C20" w:rsidP="00A371FA">
            <w:pPr>
              <w:jc w:val="both"/>
              <w:rPr>
                <w:color w:val="000000"/>
                <w:sz w:val="30"/>
                <w:szCs w:val="30"/>
              </w:rPr>
            </w:pPr>
            <w:r w:rsidRPr="000166FC">
              <w:rPr>
                <w:color w:val="000000"/>
                <w:sz w:val="30"/>
                <w:szCs w:val="30"/>
              </w:rPr>
              <w:t>чий</w:t>
            </w:r>
            <w:r w:rsidR="00A371FA" w:rsidRPr="000166FC">
              <w:rPr>
                <w:sz w:val="30"/>
                <w:szCs w:val="30"/>
              </w:rPr>
              <w:t>»</w:t>
            </w:r>
            <w:r w:rsidRPr="000166FC">
              <w:rPr>
                <w:color w:val="000000"/>
                <w:sz w:val="30"/>
                <w:szCs w:val="30"/>
              </w:rPr>
              <w:t xml:space="preserve">, 100д </w:t>
            </w:r>
            <w:r w:rsidR="00146165" w:rsidRPr="000166FC">
              <w:rPr>
                <w:color w:val="000000"/>
                <w:sz w:val="30"/>
                <w:szCs w:val="30"/>
              </w:rPr>
              <w:t>(</w:t>
            </w:r>
            <w:r w:rsidR="00146165" w:rsidRPr="000166FC">
              <w:rPr>
                <w:sz w:val="30"/>
                <w:szCs w:val="30"/>
              </w:rPr>
              <w:t>«</w:t>
            </w:r>
            <w:r w:rsidR="00146165" w:rsidRPr="000166FC">
              <w:rPr>
                <w:color w:val="000000"/>
                <w:sz w:val="30"/>
                <w:szCs w:val="30"/>
              </w:rPr>
              <w:t>Купава</w:t>
            </w:r>
            <w:r w:rsidR="00146165" w:rsidRPr="000166FC">
              <w:rPr>
                <w:sz w:val="30"/>
                <w:szCs w:val="30"/>
              </w:rPr>
              <w:t>»</w:t>
            </w:r>
            <w:r w:rsidR="00146165" w:rsidRPr="000166FC">
              <w:rPr>
                <w:color w:val="000000"/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763C20" w:rsidRPr="000166FC" w:rsidRDefault="00763C20" w:rsidP="00BF5673">
            <w:pPr>
              <w:jc w:val="center"/>
              <w:rPr>
                <w:color w:val="000000"/>
                <w:sz w:val="30"/>
                <w:szCs w:val="30"/>
              </w:rPr>
            </w:pPr>
            <w:r w:rsidRPr="000166FC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763C20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763C20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763C20" w:rsidRPr="000166FC" w:rsidRDefault="00763C20" w:rsidP="00C97CDA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Кировского района</w:t>
            </w:r>
          </w:p>
          <w:p w:rsidR="00763C20" w:rsidRPr="000166FC" w:rsidRDefault="00763C20" w:rsidP="00C97CDA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в городе Красноярске</w:t>
            </w:r>
          </w:p>
        </w:tc>
      </w:tr>
      <w:tr w:rsidR="00763C20" w:rsidRPr="00247CB1" w:rsidTr="00D635CC">
        <w:trPr>
          <w:trHeight w:val="113"/>
        </w:trPr>
        <w:tc>
          <w:tcPr>
            <w:tcW w:w="817" w:type="dxa"/>
          </w:tcPr>
          <w:p w:rsidR="00763C20" w:rsidRPr="00247CB1" w:rsidRDefault="00763C2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763C20" w:rsidRPr="000166FC" w:rsidRDefault="00763C20" w:rsidP="00562C6D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Ул. Щорса, 11 (молочная бочка)</w:t>
            </w:r>
          </w:p>
        </w:tc>
        <w:tc>
          <w:tcPr>
            <w:tcW w:w="1701" w:type="dxa"/>
          </w:tcPr>
          <w:p w:rsidR="00763C20" w:rsidRPr="000166FC" w:rsidRDefault="00763C20" w:rsidP="00874EE2">
            <w:pPr>
              <w:jc w:val="center"/>
              <w:rPr>
                <w:color w:val="000000"/>
                <w:sz w:val="30"/>
                <w:szCs w:val="30"/>
              </w:rPr>
            </w:pPr>
            <w:r w:rsidRPr="000166FC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763C20" w:rsidRPr="000166FC" w:rsidRDefault="00763C20" w:rsidP="00D635CC">
            <w:pPr>
              <w:jc w:val="center"/>
            </w:pPr>
            <w:r w:rsidRPr="000166FC">
              <w:rPr>
                <w:color w:val="000000"/>
                <w:sz w:val="30"/>
                <w:szCs w:val="30"/>
              </w:rPr>
              <w:t>01.01.2024– 31.12.2024</w:t>
            </w:r>
          </w:p>
        </w:tc>
        <w:tc>
          <w:tcPr>
            <w:tcW w:w="5103" w:type="dxa"/>
          </w:tcPr>
          <w:p w:rsidR="00763C20" w:rsidRPr="000166FC" w:rsidRDefault="00763C20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Кировского района</w:t>
            </w:r>
          </w:p>
          <w:p w:rsidR="00763C20" w:rsidRPr="000166FC" w:rsidRDefault="00763C20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в городе Красноярске</w:t>
            </w:r>
          </w:p>
        </w:tc>
      </w:tr>
      <w:tr w:rsidR="00763C20" w:rsidRPr="00247CB1" w:rsidTr="00D635CC">
        <w:trPr>
          <w:trHeight w:val="113"/>
        </w:trPr>
        <w:tc>
          <w:tcPr>
            <w:tcW w:w="817" w:type="dxa"/>
          </w:tcPr>
          <w:p w:rsidR="00763C20" w:rsidRPr="00247CB1" w:rsidRDefault="00763C2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763C20" w:rsidRPr="000166FC" w:rsidRDefault="00763C20" w:rsidP="00562C6D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Ул. Щорса, 31 (молочная бочка)</w:t>
            </w:r>
          </w:p>
        </w:tc>
        <w:tc>
          <w:tcPr>
            <w:tcW w:w="1701" w:type="dxa"/>
          </w:tcPr>
          <w:p w:rsidR="00763C20" w:rsidRPr="000166FC" w:rsidRDefault="00763C20" w:rsidP="00874EE2">
            <w:pPr>
              <w:jc w:val="center"/>
              <w:rPr>
                <w:color w:val="000000"/>
                <w:sz w:val="30"/>
                <w:szCs w:val="30"/>
              </w:rPr>
            </w:pPr>
            <w:r w:rsidRPr="000166FC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763C20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763C20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763C20" w:rsidRPr="000166FC" w:rsidRDefault="00763C20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Кировского района</w:t>
            </w:r>
          </w:p>
          <w:p w:rsidR="00763C20" w:rsidRPr="000166FC" w:rsidRDefault="00763C20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в городе Красноярске</w:t>
            </w:r>
          </w:p>
        </w:tc>
      </w:tr>
      <w:tr w:rsidR="00763C20" w:rsidRPr="00247CB1" w:rsidTr="00D635CC">
        <w:trPr>
          <w:trHeight w:val="113"/>
        </w:trPr>
        <w:tc>
          <w:tcPr>
            <w:tcW w:w="817" w:type="dxa"/>
          </w:tcPr>
          <w:p w:rsidR="00763C20" w:rsidRPr="00247CB1" w:rsidRDefault="00763C2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763C20" w:rsidRPr="000166FC" w:rsidRDefault="00763C20" w:rsidP="00562C6D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Ул. Щорса, 73 (молочная бочка)</w:t>
            </w:r>
          </w:p>
        </w:tc>
        <w:tc>
          <w:tcPr>
            <w:tcW w:w="1701" w:type="dxa"/>
          </w:tcPr>
          <w:p w:rsidR="00763C20" w:rsidRPr="000166FC" w:rsidRDefault="00763C20" w:rsidP="00874EE2">
            <w:pPr>
              <w:jc w:val="center"/>
              <w:rPr>
                <w:color w:val="000000"/>
                <w:sz w:val="30"/>
                <w:szCs w:val="30"/>
              </w:rPr>
            </w:pPr>
            <w:r w:rsidRPr="000166FC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763C20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763C20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763C20" w:rsidRPr="000166FC" w:rsidRDefault="00763C20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Кировского района</w:t>
            </w:r>
          </w:p>
          <w:p w:rsidR="00763C20" w:rsidRPr="000166FC" w:rsidRDefault="00763C20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в городе Красноярске</w:t>
            </w:r>
          </w:p>
        </w:tc>
      </w:tr>
      <w:tr w:rsidR="00763C20" w:rsidRPr="00247CB1" w:rsidTr="00D635CC">
        <w:trPr>
          <w:trHeight w:val="113"/>
        </w:trPr>
        <w:tc>
          <w:tcPr>
            <w:tcW w:w="817" w:type="dxa"/>
          </w:tcPr>
          <w:p w:rsidR="00763C20" w:rsidRPr="00247CB1" w:rsidRDefault="00763C2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763C20" w:rsidRPr="000166FC" w:rsidRDefault="00763C20" w:rsidP="00763C20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 xml:space="preserve">Пер. </w:t>
            </w:r>
            <w:proofErr w:type="gramStart"/>
            <w:r w:rsidRPr="000166FC">
              <w:rPr>
                <w:sz w:val="30"/>
                <w:szCs w:val="30"/>
              </w:rPr>
              <w:t>Якорный</w:t>
            </w:r>
            <w:proofErr w:type="gramEnd"/>
            <w:r w:rsidR="00EE6582" w:rsidRPr="000166FC">
              <w:rPr>
                <w:sz w:val="30"/>
                <w:szCs w:val="30"/>
              </w:rPr>
              <w:t xml:space="preserve"> </w:t>
            </w:r>
            <w:r w:rsidRPr="000166FC">
              <w:rPr>
                <w:sz w:val="30"/>
                <w:szCs w:val="30"/>
              </w:rPr>
              <w:t>, 11 (молочная бочка)</w:t>
            </w:r>
          </w:p>
        </w:tc>
        <w:tc>
          <w:tcPr>
            <w:tcW w:w="1701" w:type="dxa"/>
          </w:tcPr>
          <w:p w:rsidR="00763C20" w:rsidRPr="000166FC" w:rsidRDefault="00763C20" w:rsidP="00874EE2">
            <w:pPr>
              <w:jc w:val="center"/>
              <w:rPr>
                <w:color w:val="000000"/>
                <w:sz w:val="30"/>
                <w:szCs w:val="30"/>
              </w:rPr>
            </w:pPr>
            <w:r w:rsidRPr="000166FC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763C20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763C20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763C20" w:rsidRPr="000166FC" w:rsidRDefault="00763C20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Кировского района</w:t>
            </w:r>
          </w:p>
          <w:p w:rsidR="00763C20" w:rsidRPr="000166FC" w:rsidRDefault="00763C20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в городе Красноярске</w:t>
            </w:r>
          </w:p>
        </w:tc>
      </w:tr>
      <w:tr w:rsidR="006E4FFF" w:rsidRPr="00247CB1" w:rsidTr="00D635CC">
        <w:trPr>
          <w:trHeight w:val="113"/>
        </w:trPr>
        <w:tc>
          <w:tcPr>
            <w:tcW w:w="15276" w:type="dxa"/>
            <w:gridSpan w:val="5"/>
          </w:tcPr>
          <w:p w:rsidR="00F05ED6" w:rsidRPr="00247CB1" w:rsidRDefault="00F05ED6" w:rsidP="00D635CC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Ленинский район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7104E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Ул. Амурская, 30 (молочная, квасная бочка)</w:t>
            </w:r>
          </w:p>
        </w:tc>
        <w:tc>
          <w:tcPr>
            <w:tcW w:w="1701" w:type="dxa"/>
          </w:tcPr>
          <w:p w:rsidR="003D5282" w:rsidRPr="000166FC" w:rsidRDefault="003D5282" w:rsidP="00C30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E2661A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3D5282" w:rsidRPr="000166FC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7104E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Аральская</w:t>
            </w:r>
            <w:proofErr w:type="spellEnd"/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, 14 (молочная, квасная бо</w:t>
            </w: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ка)</w:t>
            </w:r>
          </w:p>
        </w:tc>
        <w:tc>
          <w:tcPr>
            <w:tcW w:w="1701" w:type="dxa"/>
          </w:tcPr>
          <w:p w:rsidR="003D5282" w:rsidRPr="000166FC" w:rsidRDefault="003D5282" w:rsidP="00C30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E2661A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3D5282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  <w:p w:rsidR="00E2661A" w:rsidRPr="000166FC" w:rsidRDefault="00E2661A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7104E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Ул. Борисевича, 8 (молочная, квасная бо</w:t>
            </w: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ка)</w:t>
            </w:r>
          </w:p>
        </w:tc>
        <w:tc>
          <w:tcPr>
            <w:tcW w:w="1701" w:type="dxa"/>
          </w:tcPr>
          <w:p w:rsidR="003D5282" w:rsidRPr="000166FC" w:rsidRDefault="003D5282" w:rsidP="00C30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E2661A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3D5282" w:rsidRPr="000166FC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7104E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Ул. Борисевича, 16 (молочная, квасная бо</w:t>
            </w: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ка)</w:t>
            </w:r>
          </w:p>
        </w:tc>
        <w:tc>
          <w:tcPr>
            <w:tcW w:w="1701" w:type="dxa"/>
          </w:tcPr>
          <w:p w:rsidR="003D5282" w:rsidRPr="000166FC" w:rsidRDefault="003D5282" w:rsidP="00C30DB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E2661A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3D5282" w:rsidRPr="000166FC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3F737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Ул. Волжская, 9 (молочная, квасная бочка)</w:t>
            </w:r>
          </w:p>
        </w:tc>
        <w:tc>
          <w:tcPr>
            <w:tcW w:w="1701" w:type="dxa"/>
          </w:tcPr>
          <w:p w:rsidR="003D5282" w:rsidRPr="000166FC" w:rsidRDefault="003D5282" w:rsidP="00C30DB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E2661A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3D5282" w:rsidRPr="000166FC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3F737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Ул. Говорова, 57 (молочная, квасная бочка)</w:t>
            </w:r>
          </w:p>
        </w:tc>
        <w:tc>
          <w:tcPr>
            <w:tcW w:w="1701" w:type="dxa"/>
          </w:tcPr>
          <w:p w:rsidR="003D5282" w:rsidRPr="000166FC" w:rsidRDefault="003D5282" w:rsidP="00C30DB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E2661A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3D5282" w:rsidRPr="000166FC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3F737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Ул. Глинки, 18 (молочная, квасная бочка)</w:t>
            </w:r>
          </w:p>
        </w:tc>
        <w:tc>
          <w:tcPr>
            <w:tcW w:w="1701" w:type="dxa"/>
          </w:tcPr>
          <w:p w:rsidR="003D5282" w:rsidRPr="000166FC" w:rsidRDefault="003D5282" w:rsidP="00C30DB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E2661A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3D5282" w:rsidRPr="000166FC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DF45D6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Ул. 2-я Краснофлотская, 19 (молочная, квасная бочка)</w:t>
            </w:r>
          </w:p>
        </w:tc>
        <w:tc>
          <w:tcPr>
            <w:tcW w:w="1701" w:type="dxa"/>
          </w:tcPr>
          <w:p w:rsidR="003D5282" w:rsidRPr="000166FC" w:rsidRDefault="003D5282" w:rsidP="00C30DB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E110B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3D5282" w:rsidRPr="000166FC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DF45D6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Ул. 2-я Краснофлотская, 9г/2 (молочная, квасная бочка)</w:t>
            </w:r>
          </w:p>
        </w:tc>
        <w:tc>
          <w:tcPr>
            <w:tcW w:w="1701" w:type="dxa"/>
          </w:tcPr>
          <w:p w:rsidR="003D5282" w:rsidRPr="000166FC" w:rsidRDefault="003D5282" w:rsidP="00C30DB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E110B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3D5282" w:rsidRPr="000166FC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DF45D6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Ул. Шевченко, 28 (молочная, квасная бо</w:t>
            </w: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ка)</w:t>
            </w:r>
          </w:p>
        </w:tc>
        <w:tc>
          <w:tcPr>
            <w:tcW w:w="1701" w:type="dxa"/>
          </w:tcPr>
          <w:p w:rsidR="003D5282" w:rsidRPr="000166FC" w:rsidRDefault="003D5282" w:rsidP="00C30DB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E110B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3D5282" w:rsidRPr="000166FC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DF45D6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Ул. Шевченко, 62 (молочная, квасная бо</w:t>
            </w: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ка)</w:t>
            </w:r>
          </w:p>
        </w:tc>
        <w:tc>
          <w:tcPr>
            <w:tcW w:w="1701" w:type="dxa"/>
          </w:tcPr>
          <w:p w:rsidR="003D5282" w:rsidRPr="000166FC" w:rsidRDefault="003D5282" w:rsidP="00C30DB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E110B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3D5282" w:rsidRPr="000166FC" w:rsidRDefault="003D5282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166FC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6E4FFF" w:rsidRPr="00247CB1" w:rsidTr="00D635CC">
        <w:trPr>
          <w:trHeight w:val="113"/>
        </w:trPr>
        <w:tc>
          <w:tcPr>
            <w:tcW w:w="15276" w:type="dxa"/>
            <w:gridSpan w:val="5"/>
          </w:tcPr>
          <w:p w:rsidR="000A0028" w:rsidRPr="00247CB1" w:rsidRDefault="000A0028" w:rsidP="00D635CC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Октябрьский район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A371FA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 xml:space="preserve">Ул. </w:t>
            </w:r>
            <w:proofErr w:type="spellStart"/>
            <w:r w:rsidRPr="000166FC">
              <w:rPr>
                <w:sz w:val="30"/>
                <w:szCs w:val="30"/>
              </w:rPr>
              <w:t>Вильского</w:t>
            </w:r>
            <w:proofErr w:type="spellEnd"/>
            <w:r w:rsidRPr="000166FC">
              <w:rPr>
                <w:sz w:val="30"/>
                <w:szCs w:val="30"/>
              </w:rPr>
              <w:t>, 7а (мясная, молочная пр</w:t>
            </w:r>
            <w:r w:rsidRPr="000166FC">
              <w:rPr>
                <w:sz w:val="30"/>
                <w:szCs w:val="30"/>
              </w:rPr>
              <w:t>о</w:t>
            </w:r>
            <w:r w:rsidRPr="000166FC">
              <w:rPr>
                <w:sz w:val="30"/>
                <w:szCs w:val="30"/>
              </w:rPr>
              <w:t>дукция, хлебобулочные изделия</w:t>
            </w:r>
            <w:r w:rsidR="00DA33CA" w:rsidRPr="000166FC">
              <w:rPr>
                <w:sz w:val="30"/>
                <w:szCs w:val="30"/>
              </w:rPr>
              <w:t>,</w:t>
            </w:r>
            <w:r w:rsidRPr="000166FC">
              <w:rPr>
                <w:sz w:val="30"/>
                <w:szCs w:val="30"/>
              </w:rPr>
              <w:t xml:space="preserve"> </w:t>
            </w:r>
            <w:r w:rsidR="00A371FA" w:rsidRPr="000166FC">
              <w:rPr>
                <w:sz w:val="30"/>
                <w:szCs w:val="30"/>
              </w:rPr>
              <w:t>«</w:t>
            </w:r>
            <w:r w:rsidRPr="000166FC">
              <w:rPr>
                <w:sz w:val="30"/>
                <w:szCs w:val="30"/>
              </w:rPr>
              <w:t>Купава</w:t>
            </w:r>
            <w:r w:rsidR="00A371FA" w:rsidRPr="000166FC">
              <w:rPr>
                <w:sz w:val="30"/>
                <w:szCs w:val="30"/>
              </w:rPr>
              <w:t>»</w:t>
            </w:r>
            <w:r w:rsidRPr="000166FC"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A371FA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 xml:space="preserve">Ул. Ладо </w:t>
            </w:r>
            <w:proofErr w:type="spellStart"/>
            <w:r w:rsidRPr="000166FC">
              <w:rPr>
                <w:sz w:val="30"/>
                <w:szCs w:val="30"/>
              </w:rPr>
              <w:t>Кецх</w:t>
            </w:r>
            <w:r w:rsidR="00DA33CA" w:rsidRPr="000166FC">
              <w:rPr>
                <w:sz w:val="30"/>
                <w:szCs w:val="30"/>
              </w:rPr>
              <w:t>овели</w:t>
            </w:r>
            <w:proofErr w:type="spellEnd"/>
            <w:r w:rsidR="00DA33CA" w:rsidRPr="000166FC">
              <w:rPr>
                <w:sz w:val="30"/>
                <w:szCs w:val="30"/>
              </w:rPr>
              <w:t>, 65</w:t>
            </w:r>
            <w:r w:rsidRPr="000166FC">
              <w:rPr>
                <w:sz w:val="30"/>
                <w:szCs w:val="30"/>
              </w:rPr>
              <w:t xml:space="preserve">а (мясная, молочная продукция, </w:t>
            </w:r>
            <w:r w:rsidR="00A371FA" w:rsidRPr="000166FC">
              <w:rPr>
                <w:sz w:val="30"/>
                <w:szCs w:val="30"/>
              </w:rPr>
              <w:t>«</w:t>
            </w:r>
            <w:r w:rsidRPr="000166FC">
              <w:rPr>
                <w:sz w:val="30"/>
                <w:szCs w:val="30"/>
              </w:rPr>
              <w:t>Купава</w:t>
            </w:r>
            <w:r w:rsidR="00A371FA" w:rsidRPr="000166FC">
              <w:rPr>
                <w:sz w:val="30"/>
                <w:szCs w:val="30"/>
              </w:rPr>
              <w:t>»</w:t>
            </w:r>
            <w:r w:rsidRPr="000166FC">
              <w:rPr>
                <w:sz w:val="30"/>
                <w:szCs w:val="30"/>
              </w:rPr>
              <w:t xml:space="preserve">, </w:t>
            </w:r>
            <w:proofErr w:type="spellStart"/>
            <w:r w:rsidRPr="000166FC">
              <w:rPr>
                <w:sz w:val="30"/>
                <w:szCs w:val="30"/>
              </w:rPr>
              <w:t>автоприлавок</w:t>
            </w:r>
            <w:proofErr w:type="spellEnd"/>
            <w:r w:rsidRPr="000166FC"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641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A371FA">
            <w:pPr>
              <w:rPr>
                <w:sz w:val="30"/>
              </w:rPr>
            </w:pPr>
            <w:r w:rsidRPr="000166FC">
              <w:rPr>
                <w:sz w:val="30"/>
              </w:rPr>
              <w:t>Ул. Высотная, 3 (</w:t>
            </w:r>
            <w:r w:rsidRPr="000166FC">
              <w:rPr>
                <w:sz w:val="30"/>
                <w:szCs w:val="30"/>
              </w:rPr>
              <w:t>мясная продукция, хлеб</w:t>
            </w:r>
            <w:r w:rsidRPr="000166FC">
              <w:rPr>
                <w:sz w:val="30"/>
                <w:szCs w:val="30"/>
              </w:rPr>
              <w:t>о</w:t>
            </w:r>
            <w:r w:rsidRPr="000166FC">
              <w:rPr>
                <w:sz w:val="30"/>
                <w:szCs w:val="30"/>
              </w:rPr>
              <w:t xml:space="preserve">булочные изделия, </w:t>
            </w:r>
            <w:r w:rsidR="00A371FA" w:rsidRPr="000166FC">
              <w:rPr>
                <w:sz w:val="30"/>
                <w:szCs w:val="30"/>
              </w:rPr>
              <w:t>«</w:t>
            </w:r>
            <w:r w:rsidRPr="000166FC">
              <w:rPr>
                <w:sz w:val="30"/>
                <w:szCs w:val="30"/>
              </w:rPr>
              <w:t>Купава</w:t>
            </w:r>
            <w:r w:rsidR="00A371FA" w:rsidRPr="000166FC">
              <w:rPr>
                <w:sz w:val="30"/>
                <w:szCs w:val="30"/>
              </w:rPr>
              <w:t>»</w:t>
            </w:r>
            <w:r w:rsidRPr="000166FC">
              <w:rPr>
                <w:sz w:val="30"/>
              </w:rPr>
              <w:t>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2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A371FA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</w:t>
            </w:r>
            <w:proofErr w:type="spellStart"/>
            <w:r w:rsidRPr="000166FC">
              <w:rPr>
                <w:sz w:val="30"/>
              </w:rPr>
              <w:t>Карбышева</w:t>
            </w:r>
            <w:proofErr w:type="spellEnd"/>
            <w:r w:rsidRPr="000166FC">
              <w:rPr>
                <w:sz w:val="30"/>
              </w:rPr>
              <w:t xml:space="preserve">, 6а </w:t>
            </w:r>
            <w:r w:rsidRPr="000166FC">
              <w:rPr>
                <w:sz w:val="30"/>
                <w:szCs w:val="30"/>
              </w:rPr>
              <w:t>(мясная, молочная пр</w:t>
            </w:r>
            <w:r w:rsidRPr="000166FC">
              <w:rPr>
                <w:sz w:val="30"/>
                <w:szCs w:val="30"/>
              </w:rPr>
              <w:t>о</w:t>
            </w:r>
            <w:r w:rsidRPr="000166FC">
              <w:rPr>
                <w:sz w:val="30"/>
                <w:szCs w:val="30"/>
              </w:rPr>
              <w:t>дукция, хлебобулочные изделия</w:t>
            </w:r>
            <w:r w:rsidR="00DA33CA" w:rsidRPr="000166FC">
              <w:rPr>
                <w:sz w:val="30"/>
                <w:szCs w:val="30"/>
              </w:rPr>
              <w:t>,</w:t>
            </w:r>
            <w:r w:rsidRPr="000166FC">
              <w:rPr>
                <w:sz w:val="30"/>
                <w:szCs w:val="30"/>
              </w:rPr>
              <w:t xml:space="preserve"> </w:t>
            </w:r>
            <w:r w:rsidR="00A371FA" w:rsidRPr="000166FC">
              <w:rPr>
                <w:sz w:val="30"/>
                <w:szCs w:val="30"/>
              </w:rPr>
              <w:t>«</w:t>
            </w:r>
            <w:r w:rsidRPr="000166FC">
              <w:rPr>
                <w:sz w:val="30"/>
                <w:szCs w:val="30"/>
              </w:rPr>
              <w:t>Купава</w:t>
            </w:r>
            <w:r w:rsidR="00A371FA" w:rsidRPr="000166FC">
              <w:rPr>
                <w:sz w:val="30"/>
                <w:szCs w:val="30"/>
              </w:rPr>
              <w:t>»</w:t>
            </w:r>
            <w:r w:rsidRPr="000166FC"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3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  <w:vAlign w:val="center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A371FA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Высотная, 27 </w:t>
            </w:r>
            <w:r w:rsidRPr="000166FC">
              <w:rPr>
                <w:sz w:val="30"/>
                <w:szCs w:val="30"/>
              </w:rPr>
              <w:t>(мясная, молочная пр</w:t>
            </w:r>
            <w:r w:rsidRPr="000166FC">
              <w:rPr>
                <w:sz w:val="30"/>
                <w:szCs w:val="30"/>
              </w:rPr>
              <w:t>о</w:t>
            </w:r>
            <w:r w:rsidRPr="000166FC">
              <w:rPr>
                <w:sz w:val="30"/>
                <w:szCs w:val="30"/>
              </w:rPr>
              <w:t>дукция, хлебобулочные изделия, рыба</w:t>
            </w:r>
            <w:r w:rsidR="00DA33CA" w:rsidRPr="000166FC">
              <w:rPr>
                <w:sz w:val="30"/>
                <w:szCs w:val="30"/>
              </w:rPr>
              <w:t>,</w:t>
            </w:r>
            <w:r w:rsidRPr="000166FC">
              <w:rPr>
                <w:sz w:val="30"/>
                <w:szCs w:val="30"/>
              </w:rPr>
              <w:t xml:space="preserve"> </w:t>
            </w:r>
            <w:r w:rsidR="00A371FA" w:rsidRPr="000166FC">
              <w:rPr>
                <w:sz w:val="30"/>
                <w:szCs w:val="30"/>
              </w:rPr>
              <w:t>«</w:t>
            </w:r>
            <w:r w:rsidRPr="000166FC">
              <w:rPr>
                <w:sz w:val="30"/>
                <w:szCs w:val="30"/>
              </w:rPr>
              <w:t>Купава</w:t>
            </w:r>
            <w:r w:rsidR="00A371FA" w:rsidRPr="000166FC">
              <w:rPr>
                <w:sz w:val="30"/>
                <w:szCs w:val="30"/>
              </w:rPr>
              <w:t>»</w:t>
            </w:r>
            <w:r w:rsidRPr="000166FC"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2</w:t>
            </w:r>
          </w:p>
        </w:tc>
        <w:tc>
          <w:tcPr>
            <w:tcW w:w="1843" w:type="dxa"/>
          </w:tcPr>
          <w:p w:rsidR="003D5282" w:rsidRPr="000166FC" w:rsidRDefault="003D5282" w:rsidP="00D635CC">
            <w:pPr>
              <w:jc w:val="center"/>
            </w:pPr>
            <w:r w:rsidRPr="000166FC">
              <w:rPr>
                <w:color w:val="000000"/>
                <w:sz w:val="30"/>
                <w:szCs w:val="30"/>
              </w:rPr>
              <w:t>01.0</w:t>
            </w:r>
            <w:r w:rsidR="00E2661A">
              <w:rPr>
                <w:color w:val="000000"/>
                <w:sz w:val="30"/>
                <w:szCs w:val="30"/>
              </w:rPr>
              <w:t>1.2024</w:t>
            </w:r>
            <w:r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A371FA">
            <w:pPr>
              <w:rPr>
                <w:sz w:val="30"/>
                <w:szCs w:val="30"/>
              </w:rPr>
            </w:pPr>
            <w:r w:rsidRPr="000166FC">
              <w:rPr>
                <w:sz w:val="30"/>
              </w:rPr>
              <w:t xml:space="preserve">Ул. Высотная, 25 </w:t>
            </w:r>
            <w:r w:rsidRPr="000166FC">
              <w:rPr>
                <w:sz w:val="30"/>
                <w:szCs w:val="30"/>
              </w:rPr>
              <w:t xml:space="preserve">(мясная продукция, </w:t>
            </w:r>
            <w:proofErr w:type="spellStart"/>
            <w:r w:rsidRPr="000166FC">
              <w:rPr>
                <w:sz w:val="30"/>
                <w:szCs w:val="30"/>
              </w:rPr>
              <w:t>авт</w:t>
            </w:r>
            <w:r w:rsidRPr="000166FC">
              <w:rPr>
                <w:sz w:val="30"/>
                <w:szCs w:val="30"/>
              </w:rPr>
              <w:t>о</w:t>
            </w:r>
            <w:r w:rsidRPr="000166FC">
              <w:rPr>
                <w:sz w:val="30"/>
                <w:szCs w:val="30"/>
              </w:rPr>
              <w:t>прилавок</w:t>
            </w:r>
            <w:proofErr w:type="spellEnd"/>
            <w:r w:rsidRPr="000166FC">
              <w:rPr>
                <w:sz w:val="30"/>
                <w:szCs w:val="30"/>
              </w:rPr>
              <w:t xml:space="preserve"> или </w:t>
            </w:r>
            <w:r w:rsidR="00A371FA" w:rsidRPr="000166FC">
              <w:rPr>
                <w:sz w:val="30"/>
                <w:szCs w:val="30"/>
              </w:rPr>
              <w:t>«</w:t>
            </w:r>
            <w:r w:rsidRPr="000166FC">
              <w:rPr>
                <w:sz w:val="30"/>
                <w:szCs w:val="30"/>
              </w:rPr>
              <w:t>Купава</w:t>
            </w:r>
            <w:r w:rsidR="00A371FA" w:rsidRPr="000166FC">
              <w:rPr>
                <w:sz w:val="30"/>
                <w:szCs w:val="30"/>
              </w:rPr>
              <w:t>»</w:t>
            </w:r>
            <w:r w:rsidRPr="000166FC"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5D6B98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Новосибирская, 39 </w:t>
            </w:r>
            <w:r w:rsidRPr="000166FC">
              <w:rPr>
                <w:sz w:val="30"/>
                <w:szCs w:val="30"/>
              </w:rPr>
              <w:t>(</w:t>
            </w:r>
            <w:r w:rsidR="00DA33CA" w:rsidRPr="000166FC">
              <w:rPr>
                <w:sz w:val="30"/>
                <w:szCs w:val="30"/>
              </w:rPr>
              <w:t xml:space="preserve">изделия народных ремесел, </w:t>
            </w:r>
            <w:proofErr w:type="spellStart"/>
            <w:r w:rsidRPr="000166FC">
              <w:rPr>
                <w:sz w:val="30"/>
                <w:szCs w:val="30"/>
              </w:rPr>
              <w:t>автоприлавок</w:t>
            </w:r>
            <w:proofErr w:type="spellEnd"/>
            <w:r w:rsidRPr="000166FC">
              <w:rPr>
                <w:sz w:val="30"/>
                <w:szCs w:val="30"/>
              </w:rPr>
              <w:t xml:space="preserve"> или </w:t>
            </w:r>
            <w:r w:rsidR="005D6B98" w:rsidRPr="000166FC">
              <w:rPr>
                <w:sz w:val="30"/>
                <w:szCs w:val="30"/>
              </w:rPr>
              <w:t>«</w:t>
            </w:r>
            <w:r w:rsidRPr="000166FC">
              <w:rPr>
                <w:sz w:val="30"/>
                <w:szCs w:val="30"/>
              </w:rPr>
              <w:t>Купава</w:t>
            </w:r>
            <w:r w:rsidR="005D6B98" w:rsidRPr="000166FC">
              <w:rPr>
                <w:sz w:val="30"/>
                <w:szCs w:val="30"/>
              </w:rPr>
              <w:t>»</w:t>
            </w:r>
            <w:r w:rsidRPr="000166FC"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A371FA">
            <w:pPr>
              <w:rPr>
                <w:sz w:val="30"/>
              </w:rPr>
            </w:pPr>
            <w:r w:rsidRPr="000166FC">
              <w:rPr>
                <w:sz w:val="30"/>
              </w:rPr>
              <w:t>Ул. Лесная, 279 (мясная, молочная проду</w:t>
            </w:r>
            <w:r w:rsidRPr="000166FC">
              <w:rPr>
                <w:sz w:val="30"/>
              </w:rPr>
              <w:t>к</w:t>
            </w:r>
            <w:r w:rsidRPr="000166FC">
              <w:rPr>
                <w:sz w:val="30"/>
              </w:rPr>
              <w:t>ция, хлебобулочные изделия</w:t>
            </w:r>
            <w:r w:rsidR="00DA33CA" w:rsidRPr="000166FC">
              <w:rPr>
                <w:sz w:val="30"/>
              </w:rPr>
              <w:t>,</w:t>
            </w:r>
            <w:r w:rsidRPr="000166FC">
              <w:rPr>
                <w:sz w:val="30"/>
              </w:rPr>
              <w:t xml:space="preserve"> </w:t>
            </w:r>
            <w:r w:rsidR="00A371FA" w:rsidRPr="000166FC">
              <w:rPr>
                <w:sz w:val="30"/>
                <w:szCs w:val="30"/>
              </w:rPr>
              <w:t>«</w:t>
            </w:r>
            <w:r w:rsidRPr="000166FC">
              <w:rPr>
                <w:sz w:val="30"/>
              </w:rPr>
              <w:t>Купава</w:t>
            </w:r>
            <w:r w:rsidR="00A371FA" w:rsidRPr="000166FC">
              <w:rPr>
                <w:sz w:val="30"/>
                <w:szCs w:val="30"/>
              </w:rPr>
              <w:t>»</w:t>
            </w:r>
            <w:r w:rsidRPr="000166FC">
              <w:rPr>
                <w:sz w:val="30"/>
              </w:rPr>
              <w:t>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A371FA">
            <w:pPr>
              <w:rPr>
                <w:sz w:val="30"/>
              </w:rPr>
            </w:pPr>
            <w:r w:rsidRPr="000166FC">
              <w:rPr>
                <w:sz w:val="30"/>
              </w:rPr>
              <w:t>Ул. Калинина, 79 (мясная, молочная пр</w:t>
            </w:r>
            <w:r w:rsidRPr="000166FC">
              <w:rPr>
                <w:sz w:val="30"/>
              </w:rPr>
              <w:t>о</w:t>
            </w:r>
            <w:r w:rsidRPr="000166FC">
              <w:rPr>
                <w:sz w:val="30"/>
              </w:rPr>
              <w:t>дукция, хлебобулочные изделия</w:t>
            </w:r>
            <w:r w:rsidR="008730B0" w:rsidRPr="000166FC">
              <w:rPr>
                <w:sz w:val="30"/>
              </w:rPr>
              <w:t>,</w:t>
            </w:r>
            <w:r w:rsidRPr="000166FC">
              <w:rPr>
                <w:sz w:val="30"/>
              </w:rPr>
              <w:t xml:space="preserve"> </w:t>
            </w:r>
            <w:r w:rsidR="00A371FA" w:rsidRPr="000166FC">
              <w:rPr>
                <w:sz w:val="30"/>
                <w:szCs w:val="30"/>
              </w:rPr>
              <w:t>«</w:t>
            </w:r>
            <w:r w:rsidRPr="000166FC">
              <w:rPr>
                <w:sz w:val="30"/>
              </w:rPr>
              <w:t>Купава</w:t>
            </w:r>
            <w:r w:rsidR="00A371FA" w:rsidRPr="000166FC">
              <w:rPr>
                <w:sz w:val="30"/>
                <w:szCs w:val="30"/>
              </w:rPr>
              <w:t>»</w:t>
            </w:r>
            <w:r w:rsidRPr="000166FC">
              <w:rPr>
                <w:sz w:val="30"/>
              </w:rPr>
              <w:t>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EE6582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Академика Киренского, 116 </w:t>
            </w:r>
            <w:r w:rsidRPr="000166FC">
              <w:rPr>
                <w:sz w:val="30"/>
                <w:szCs w:val="30"/>
              </w:rPr>
              <w:t>(молочная, квасная бочка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2</w:t>
            </w:r>
          </w:p>
        </w:tc>
        <w:tc>
          <w:tcPr>
            <w:tcW w:w="1843" w:type="dxa"/>
          </w:tcPr>
          <w:p w:rsidR="003D5282" w:rsidRPr="000166FC" w:rsidRDefault="003D5282" w:rsidP="00D635CC">
            <w:pPr>
              <w:jc w:val="center"/>
            </w:pPr>
            <w:r w:rsidRPr="000166FC">
              <w:rPr>
                <w:color w:val="000000"/>
                <w:sz w:val="30"/>
                <w:szCs w:val="30"/>
              </w:rPr>
              <w:t>01.01</w:t>
            </w:r>
            <w:r w:rsidR="00E2661A">
              <w:rPr>
                <w:color w:val="000000"/>
                <w:sz w:val="30"/>
                <w:szCs w:val="30"/>
              </w:rPr>
              <w:t>.2024</w:t>
            </w:r>
            <w:r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EE6582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Академика Киренского, 13 </w:t>
            </w:r>
            <w:r w:rsidRPr="000166FC">
              <w:rPr>
                <w:sz w:val="30"/>
                <w:szCs w:val="30"/>
              </w:rPr>
              <w:t>(молочная, квасная бочка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2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EE6582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</w:t>
            </w:r>
            <w:proofErr w:type="spellStart"/>
            <w:r w:rsidRPr="000166FC">
              <w:rPr>
                <w:sz w:val="30"/>
              </w:rPr>
              <w:t>Тотмина</w:t>
            </w:r>
            <w:proofErr w:type="spellEnd"/>
            <w:r w:rsidRPr="000166FC">
              <w:rPr>
                <w:sz w:val="30"/>
              </w:rPr>
              <w:t xml:space="preserve">, 35 </w:t>
            </w:r>
            <w:r w:rsidRPr="000166FC">
              <w:rPr>
                <w:sz w:val="30"/>
                <w:szCs w:val="30"/>
              </w:rPr>
              <w:t>(молочная, квасная бочка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2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707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EE6582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Мирошниченко, 6 </w:t>
            </w:r>
            <w:r w:rsidRPr="000166FC">
              <w:rPr>
                <w:sz w:val="30"/>
                <w:szCs w:val="30"/>
              </w:rPr>
              <w:t>(молочная, квасная бочка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2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  <w:p w:rsidR="0006563E" w:rsidRPr="000166FC" w:rsidRDefault="0006563E" w:rsidP="00247CB1">
            <w:pPr>
              <w:rPr>
                <w:sz w:val="30"/>
                <w:szCs w:val="30"/>
              </w:rPr>
            </w:pP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EE6582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Ладо </w:t>
            </w:r>
            <w:proofErr w:type="spellStart"/>
            <w:r w:rsidRPr="000166FC">
              <w:rPr>
                <w:sz w:val="30"/>
              </w:rPr>
              <w:t>Кецховели</w:t>
            </w:r>
            <w:proofErr w:type="spellEnd"/>
            <w:r w:rsidRPr="000166FC">
              <w:rPr>
                <w:sz w:val="30"/>
              </w:rPr>
              <w:t xml:space="preserve">, 65а </w:t>
            </w:r>
            <w:r w:rsidRPr="000166FC">
              <w:rPr>
                <w:sz w:val="30"/>
                <w:szCs w:val="30"/>
              </w:rPr>
              <w:t>(молочная, ква</w:t>
            </w:r>
            <w:r w:rsidRPr="000166FC">
              <w:rPr>
                <w:sz w:val="30"/>
                <w:szCs w:val="30"/>
              </w:rPr>
              <w:t>с</w:t>
            </w:r>
            <w:r w:rsidRPr="000166FC">
              <w:rPr>
                <w:sz w:val="30"/>
                <w:szCs w:val="30"/>
              </w:rPr>
              <w:t>ная бочка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2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EE6582">
            <w:pPr>
              <w:rPr>
                <w:sz w:val="30"/>
              </w:rPr>
            </w:pPr>
            <w:r w:rsidRPr="000166FC">
              <w:rPr>
                <w:sz w:val="30"/>
              </w:rPr>
              <w:t>У</w:t>
            </w:r>
            <w:r w:rsidR="008730B0" w:rsidRPr="000166FC">
              <w:rPr>
                <w:sz w:val="30"/>
              </w:rPr>
              <w:t xml:space="preserve">л. Ладо </w:t>
            </w:r>
            <w:proofErr w:type="spellStart"/>
            <w:r w:rsidR="008730B0" w:rsidRPr="000166FC">
              <w:rPr>
                <w:sz w:val="30"/>
              </w:rPr>
              <w:t>Кецховели</w:t>
            </w:r>
            <w:proofErr w:type="spellEnd"/>
            <w:r w:rsidR="008730B0" w:rsidRPr="000166FC">
              <w:rPr>
                <w:sz w:val="30"/>
              </w:rPr>
              <w:t xml:space="preserve">, 35 </w:t>
            </w:r>
            <w:r w:rsidRPr="000166FC">
              <w:rPr>
                <w:sz w:val="30"/>
                <w:szCs w:val="30"/>
              </w:rPr>
              <w:t>(молочная, квасная бочка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2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EE6582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Высотная, 4 </w:t>
            </w:r>
            <w:r w:rsidRPr="000166FC">
              <w:rPr>
                <w:sz w:val="30"/>
                <w:szCs w:val="30"/>
              </w:rPr>
              <w:t>(молочная, квасная бочка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2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EE6582">
            <w:pPr>
              <w:rPr>
                <w:sz w:val="30"/>
              </w:rPr>
            </w:pPr>
            <w:r w:rsidRPr="000166FC">
              <w:rPr>
                <w:sz w:val="30"/>
              </w:rPr>
              <w:t>У</w:t>
            </w:r>
            <w:r w:rsidR="008730B0" w:rsidRPr="000166FC">
              <w:rPr>
                <w:sz w:val="30"/>
              </w:rPr>
              <w:t xml:space="preserve">л. Академгородок, 3а </w:t>
            </w:r>
            <w:r w:rsidRPr="000166FC">
              <w:rPr>
                <w:sz w:val="30"/>
                <w:szCs w:val="30"/>
              </w:rPr>
              <w:t>(молочная, квасная бочка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2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A921B1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Елены Стасовой – ул. Минусинская </w:t>
            </w:r>
            <w:r w:rsidRPr="000166FC">
              <w:rPr>
                <w:sz w:val="30"/>
                <w:szCs w:val="30"/>
              </w:rPr>
              <w:t>(квасная бочка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A921B1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Елены Стасовой – ул. Пасечная </w:t>
            </w:r>
            <w:r w:rsidRPr="000166FC">
              <w:rPr>
                <w:sz w:val="30"/>
                <w:szCs w:val="30"/>
              </w:rPr>
              <w:t>(ква</w:t>
            </w:r>
            <w:r w:rsidRPr="000166FC">
              <w:rPr>
                <w:sz w:val="30"/>
                <w:szCs w:val="30"/>
              </w:rPr>
              <w:t>с</w:t>
            </w:r>
            <w:r w:rsidRPr="000166FC">
              <w:rPr>
                <w:sz w:val="30"/>
                <w:szCs w:val="30"/>
              </w:rPr>
              <w:t>ная бочка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E110B" w:rsidRDefault="003D5282" w:rsidP="00EE6582">
            <w:pPr>
              <w:rPr>
                <w:sz w:val="30"/>
                <w:szCs w:val="30"/>
              </w:rPr>
            </w:pPr>
            <w:proofErr w:type="gramStart"/>
            <w:r w:rsidRPr="000166FC">
              <w:rPr>
                <w:sz w:val="30"/>
              </w:rPr>
              <w:t>Ул. Высотная, 1</w:t>
            </w:r>
            <w:r w:rsidR="003E110B">
              <w:rPr>
                <w:sz w:val="30"/>
              </w:rPr>
              <w:t>–</w:t>
            </w:r>
            <w:r w:rsidRPr="000166FC">
              <w:rPr>
                <w:sz w:val="30"/>
              </w:rPr>
              <w:t xml:space="preserve">3 </w:t>
            </w:r>
            <w:r w:rsidRPr="000166FC">
              <w:rPr>
                <w:sz w:val="30"/>
                <w:szCs w:val="30"/>
              </w:rPr>
              <w:t xml:space="preserve">(молочная, квасная </w:t>
            </w:r>
            <w:proofErr w:type="gramEnd"/>
          </w:p>
          <w:p w:rsidR="003D5282" w:rsidRPr="000166FC" w:rsidRDefault="003D5282" w:rsidP="00EE6582">
            <w:pPr>
              <w:rPr>
                <w:sz w:val="30"/>
              </w:rPr>
            </w:pPr>
            <w:r w:rsidRPr="000166FC">
              <w:rPr>
                <w:sz w:val="30"/>
                <w:szCs w:val="30"/>
              </w:rPr>
              <w:t>бочка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2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562C6D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</w:t>
            </w:r>
            <w:r w:rsidR="00D653E4" w:rsidRPr="000166FC">
              <w:rPr>
                <w:sz w:val="30"/>
              </w:rPr>
              <w:t xml:space="preserve">Академика </w:t>
            </w:r>
            <w:r w:rsidRPr="000166FC">
              <w:rPr>
                <w:sz w:val="30"/>
              </w:rPr>
              <w:t xml:space="preserve">Курчатова, 7а </w:t>
            </w:r>
            <w:r w:rsidRPr="000166FC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D5282" w:rsidRPr="00247CB1" w:rsidTr="00D635CC">
        <w:trPr>
          <w:trHeight w:val="113"/>
        </w:trPr>
        <w:tc>
          <w:tcPr>
            <w:tcW w:w="817" w:type="dxa"/>
          </w:tcPr>
          <w:p w:rsidR="003D5282" w:rsidRPr="00247CB1" w:rsidRDefault="003D5282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D5282" w:rsidRPr="000166FC" w:rsidRDefault="003D5282" w:rsidP="00562C6D">
            <w:pPr>
              <w:rPr>
                <w:sz w:val="30"/>
              </w:rPr>
            </w:pPr>
            <w:r w:rsidRPr="000166FC">
              <w:rPr>
                <w:sz w:val="30"/>
              </w:rPr>
              <w:t xml:space="preserve">Ул. </w:t>
            </w:r>
            <w:proofErr w:type="spellStart"/>
            <w:r w:rsidRPr="000166FC">
              <w:rPr>
                <w:sz w:val="30"/>
              </w:rPr>
              <w:t>Тотмина</w:t>
            </w:r>
            <w:proofErr w:type="spellEnd"/>
            <w:r w:rsidRPr="000166FC">
              <w:rPr>
                <w:sz w:val="30"/>
              </w:rPr>
              <w:t xml:space="preserve">, 1а </w:t>
            </w:r>
            <w:r w:rsidRPr="000166FC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1701" w:type="dxa"/>
          </w:tcPr>
          <w:p w:rsidR="003D5282" w:rsidRPr="000166FC" w:rsidRDefault="003D5282" w:rsidP="00A921B1">
            <w:pPr>
              <w:jc w:val="center"/>
              <w:rPr>
                <w:sz w:val="30"/>
              </w:rPr>
            </w:pPr>
            <w:r w:rsidRPr="000166FC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3D5282" w:rsidRPr="000166FC" w:rsidRDefault="00E2661A" w:rsidP="00D635CC">
            <w:pPr>
              <w:jc w:val="center"/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3D5282" w:rsidRPr="000166FC">
              <w:rPr>
                <w:color w:val="000000"/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3D5282" w:rsidRPr="000166FC" w:rsidRDefault="003D5282" w:rsidP="00247CB1">
            <w:pPr>
              <w:rPr>
                <w:sz w:val="30"/>
                <w:szCs w:val="30"/>
              </w:rPr>
            </w:pPr>
            <w:r w:rsidRPr="000166FC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302A60" w:rsidRPr="00247CB1" w:rsidTr="00D635CC">
        <w:trPr>
          <w:trHeight w:val="113"/>
        </w:trPr>
        <w:tc>
          <w:tcPr>
            <w:tcW w:w="15276" w:type="dxa"/>
            <w:gridSpan w:val="5"/>
          </w:tcPr>
          <w:p w:rsidR="00302A60" w:rsidRPr="00247CB1" w:rsidRDefault="00302A60" w:rsidP="00D635CC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Свердловский район</w:t>
            </w:r>
          </w:p>
        </w:tc>
      </w:tr>
      <w:tr w:rsidR="002E34CD" w:rsidRPr="00247CB1" w:rsidTr="00D635CC">
        <w:trPr>
          <w:trHeight w:val="113"/>
        </w:trPr>
        <w:tc>
          <w:tcPr>
            <w:tcW w:w="817" w:type="dxa"/>
          </w:tcPr>
          <w:p w:rsidR="002E34CD" w:rsidRPr="00247CB1" w:rsidRDefault="002E34CD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2E34CD" w:rsidRPr="00D62325" w:rsidRDefault="00A921B1" w:rsidP="00D97310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</w:t>
            </w:r>
            <w:r w:rsidR="002E34CD" w:rsidRPr="00D62325">
              <w:rPr>
                <w:sz w:val="30"/>
                <w:szCs w:val="30"/>
              </w:rPr>
              <w:t>л. Академика Вавилова, 1 (мясная, моло</w:t>
            </w:r>
            <w:r w:rsidR="002E34CD" w:rsidRPr="00D62325">
              <w:rPr>
                <w:sz w:val="30"/>
                <w:szCs w:val="30"/>
              </w:rPr>
              <w:t>ч</w:t>
            </w:r>
            <w:r w:rsidR="002E34CD" w:rsidRPr="00D62325">
              <w:rPr>
                <w:sz w:val="30"/>
                <w:szCs w:val="30"/>
              </w:rPr>
              <w:t>ная продукция, мобильный прилавок)</w:t>
            </w:r>
          </w:p>
        </w:tc>
        <w:tc>
          <w:tcPr>
            <w:tcW w:w="1701" w:type="dxa"/>
          </w:tcPr>
          <w:p w:rsidR="002E34CD" w:rsidRPr="00D62325" w:rsidRDefault="002E34CD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2E34CD" w:rsidRPr="00D62325" w:rsidRDefault="002E34CD" w:rsidP="0006563E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01.01.2024–</w:t>
            </w:r>
            <w:r w:rsidR="008730B0" w:rsidRPr="00D62325">
              <w:rPr>
                <w:sz w:val="30"/>
                <w:szCs w:val="30"/>
              </w:rPr>
              <w:t xml:space="preserve"> </w:t>
            </w:r>
            <w:r w:rsidRPr="00D62325">
              <w:rPr>
                <w:sz w:val="30"/>
                <w:szCs w:val="30"/>
              </w:rPr>
              <w:t>31.12.2024</w:t>
            </w:r>
          </w:p>
        </w:tc>
        <w:tc>
          <w:tcPr>
            <w:tcW w:w="5103" w:type="dxa"/>
          </w:tcPr>
          <w:p w:rsidR="002E34CD" w:rsidRPr="00D62325" w:rsidRDefault="002E34CD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562C6D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Александра Матросова, 9 (молочная бочка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8730B0" w:rsidRPr="00D62325">
              <w:rPr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8730B0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  <w:p w:rsidR="0006563E" w:rsidRPr="00D62325" w:rsidRDefault="0006563E" w:rsidP="00247CB1">
            <w:pPr>
              <w:rPr>
                <w:sz w:val="30"/>
                <w:szCs w:val="30"/>
              </w:rPr>
            </w:pP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562C6D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Александра Матросова, 12 (молочная бочка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8730B0" w:rsidRPr="00D62325">
              <w:rPr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D97310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Александра Матросова, 16е (мясная, молочная продукция, мобильный прилавок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8730B0" w:rsidRPr="00D62325">
              <w:rPr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A371FA">
            <w:pPr>
              <w:spacing w:line="192" w:lineRule="auto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Ул. Александра Матросова, 26 (мобильный прилавок </w:t>
            </w:r>
            <w:r w:rsidR="00A371FA" w:rsidRPr="00D62325">
              <w:rPr>
                <w:sz w:val="30"/>
                <w:szCs w:val="30"/>
              </w:rPr>
              <w:t>«</w:t>
            </w:r>
            <w:r w:rsidRPr="00D62325">
              <w:rPr>
                <w:sz w:val="30"/>
                <w:szCs w:val="30"/>
              </w:rPr>
              <w:t>Каркасный дом</w:t>
            </w:r>
            <w:r w:rsidR="00A371FA" w:rsidRPr="00D62325">
              <w:rPr>
                <w:sz w:val="30"/>
                <w:szCs w:val="30"/>
              </w:rPr>
              <w:t>»</w:t>
            </w:r>
            <w:r w:rsidRPr="00D62325"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8730B0" w:rsidP="00D635CC">
            <w:pPr>
              <w:jc w:val="center"/>
            </w:pPr>
            <w:r w:rsidRPr="00D62325">
              <w:rPr>
                <w:sz w:val="30"/>
                <w:szCs w:val="30"/>
              </w:rPr>
              <w:t>01.0</w:t>
            </w:r>
            <w:r w:rsidR="0006563E">
              <w:rPr>
                <w:sz w:val="30"/>
                <w:szCs w:val="30"/>
              </w:rPr>
              <w:t>1.2024</w:t>
            </w:r>
            <w:r w:rsidRPr="00D62325">
              <w:rPr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D97310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Александра Матросова, 26д (прод</w:t>
            </w:r>
            <w:r w:rsidRPr="00D62325">
              <w:rPr>
                <w:sz w:val="30"/>
                <w:szCs w:val="30"/>
              </w:rPr>
              <w:t>о</w:t>
            </w:r>
            <w:r w:rsidRPr="00D62325">
              <w:rPr>
                <w:sz w:val="30"/>
                <w:szCs w:val="30"/>
              </w:rPr>
              <w:t>вольственная продукция, мобильный пр</w:t>
            </w:r>
            <w:r w:rsidRPr="00D62325">
              <w:rPr>
                <w:sz w:val="30"/>
                <w:szCs w:val="30"/>
              </w:rPr>
              <w:t>и</w:t>
            </w:r>
            <w:r w:rsidRPr="00D62325">
              <w:rPr>
                <w:sz w:val="30"/>
                <w:szCs w:val="30"/>
              </w:rPr>
              <w:t>лавок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8730B0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8730B0" w:rsidRPr="00D62325">
              <w:rPr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D97310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</w:t>
            </w:r>
            <w:r w:rsidR="00754CB7" w:rsidRPr="00D62325">
              <w:rPr>
                <w:sz w:val="30"/>
                <w:szCs w:val="30"/>
              </w:rPr>
              <w:t xml:space="preserve">л. Алеши </w:t>
            </w:r>
            <w:proofErr w:type="spellStart"/>
            <w:r w:rsidR="00754CB7" w:rsidRPr="00D62325">
              <w:rPr>
                <w:sz w:val="30"/>
                <w:szCs w:val="30"/>
              </w:rPr>
              <w:t>Тимошенкова</w:t>
            </w:r>
            <w:proofErr w:type="spellEnd"/>
            <w:r w:rsidR="00754CB7" w:rsidRPr="00D62325">
              <w:rPr>
                <w:sz w:val="30"/>
                <w:szCs w:val="30"/>
              </w:rPr>
              <w:t xml:space="preserve">, 81а </w:t>
            </w:r>
            <w:r w:rsidRPr="00D62325">
              <w:rPr>
                <w:sz w:val="30"/>
                <w:szCs w:val="30"/>
              </w:rPr>
              <w:t>(мясная, м</w:t>
            </w:r>
            <w:r w:rsidRPr="00D62325">
              <w:rPr>
                <w:sz w:val="30"/>
                <w:szCs w:val="30"/>
              </w:rPr>
              <w:t>о</w:t>
            </w:r>
            <w:r w:rsidRPr="00D62325">
              <w:rPr>
                <w:sz w:val="30"/>
                <w:szCs w:val="30"/>
              </w:rPr>
              <w:t>лочная продукция, мобильный прилавок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8730B0" w:rsidRPr="00D62325">
              <w:rPr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562C6D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Карамзина, 12 (молочная бочка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8730B0" w:rsidRPr="00D62325">
              <w:rPr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562C6D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Карамзина, 20 (молочная бочка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8730B0" w:rsidRPr="00D62325">
              <w:rPr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E110B" w:rsidRDefault="008730B0" w:rsidP="00A371FA">
            <w:pPr>
              <w:rPr>
                <w:sz w:val="30"/>
                <w:szCs w:val="30"/>
              </w:rPr>
            </w:pPr>
            <w:proofErr w:type="spellStart"/>
            <w:r w:rsidRPr="00D62325">
              <w:rPr>
                <w:sz w:val="30"/>
                <w:szCs w:val="30"/>
              </w:rPr>
              <w:t>Пр-кт</w:t>
            </w:r>
            <w:proofErr w:type="spellEnd"/>
            <w:r w:rsidRPr="00D62325">
              <w:rPr>
                <w:sz w:val="30"/>
                <w:szCs w:val="30"/>
              </w:rPr>
              <w:t xml:space="preserve"> им</w:t>
            </w:r>
            <w:r w:rsidR="00754CB7" w:rsidRPr="00D62325">
              <w:rPr>
                <w:sz w:val="30"/>
                <w:szCs w:val="30"/>
              </w:rPr>
              <w:t>.</w:t>
            </w:r>
            <w:r w:rsidRPr="00D62325">
              <w:rPr>
                <w:sz w:val="30"/>
                <w:szCs w:val="30"/>
              </w:rPr>
              <w:t xml:space="preserve"> газеты </w:t>
            </w:r>
            <w:r w:rsidR="00A371FA" w:rsidRPr="00D62325">
              <w:rPr>
                <w:sz w:val="30"/>
                <w:szCs w:val="30"/>
              </w:rPr>
              <w:t>«</w:t>
            </w:r>
            <w:proofErr w:type="gramStart"/>
            <w:r w:rsidRPr="00D62325">
              <w:rPr>
                <w:sz w:val="30"/>
                <w:szCs w:val="30"/>
              </w:rPr>
              <w:t>Красноярский</w:t>
            </w:r>
            <w:proofErr w:type="gramEnd"/>
            <w:r w:rsidRPr="00D62325">
              <w:rPr>
                <w:sz w:val="30"/>
                <w:szCs w:val="30"/>
              </w:rPr>
              <w:t xml:space="preserve"> </w:t>
            </w:r>
            <w:proofErr w:type="spellStart"/>
            <w:r w:rsidRPr="00D62325">
              <w:rPr>
                <w:sz w:val="30"/>
                <w:szCs w:val="30"/>
              </w:rPr>
              <w:t>рабо</w:t>
            </w:r>
            <w:proofErr w:type="spellEnd"/>
            <w:r w:rsidR="003E110B">
              <w:rPr>
                <w:sz w:val="30"/>
                <w:szCs w:val="30"/>
              </w:rPr>
              <w:t>-</w:t>
            </w:r>
          </w:p>
          <w:p w:rsidR="008730B0" w:rsidRPr="00D62325" w:rsidRDefault="008730B0" w:rsidP="00A371FA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чий</w:t>
            </w:r>
            <w:r w:rsidR="00A371FA" w:rsidRPr="00D62325">
              <w:rPr>
                <w:sz w:val="30"/>
                <w:szCs w:val="30"/>
              </w:rPr>
              <w:t>»</w:t>
            </w:r>
            <w:r w:rsidRPr="00D62325">
              <w:rPr>
                <w:sz w:val="30"/>
                <w:szCs w:val="30"/>
              </w:rPr>
              <w:t>, 129 (молочная бочка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</w:t>
            </w:r>
            <w:r w:rsidR="008730B0" w:rsidRPr="00D62325">
              <w:rPr>
                <w:sz w:val="30"/>
                <w:szCs w:val="30"/>
              </w:rPr>
              <w:t xml:space="preserve"> 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3E110B" w:rsidRDefault="008730B0" w:rsidP="00A371FA">
            <w:pPr>
              <w:rPr>
                <w:sz w:val="30"/>
                <w:szCs w:val="30"/>
              </w:rPr>
            </w:pPr>
            <w:proofErr w:type="spellStart"/>
            <w:r w:rsidRPr="00D62325">
              <w:rPr>
                <w:sz w:val="30"/>
                <w:szCs w:val="30"/>
              </w:rPr>
              <w:t>Пр-кт</w:t>
            </w:r>
            <w:proofErr w:type="spellEnd"/>
            <w:r w:rsidRPr="00D62325">
              <w:rPr>
                <w:sz w:val="30"/>
                <w:szCs w:val="30"/>
              </w:rPr>
              <w:t xml:space="preserve"> им</w:t>
            </w:r>
            <w:r w:rsidR="006C729F" w:rsidRPr="00D62325">
              <w:rPr>
                <w:sz w:val="30"/>
                <w:szCs w:val="30"/>
              </w:rPr>
              <w:t>.</w:t>
            </w:r>
            <w:r w:rsidRPr="00D62325">
              <w:rPr>
                <w:sz w:val="30"/>
                <w:szCs w:val="30"/>
              </w:rPr>
              <w:t xml:space="preserve"> газеты </w:t>
            </w:r>
            <w:r w:rsidR="00A371FA" w:rsidRPr="00D62325">
              <w:rPr>
                <w:sz w:val="30"/>
                <w:szCs w:val="30"/>
              </w:rPr>
              <w:t>«</w:t>
            </w:r>
            <w:proofErr w:type="gramStart"/>
            <w:r w:rsidRPr="00D62325">
              <w:rPr>
                <w:sz w:val="30"/>
                <w:szCs w:val="30"/>
              </w:rPr>
              <w:t>Красноярский</w:t>
            </w:r>
            <w:proofErr w:type="gramEnd"/>
            <w:r w:rsidRPr="00D62325">
              <w:rPr>
                <w:sz w:val="30"/>
                <w:szCs w:val="30"/>
              </w:rPr>
              <w:t xml:space="preserve"> </w:t>
            </w:r>
            <w:proofErr w:type="spellStart"/>
            <w:r w:rsidRPr="00D62325">
              <w:rPr>
                <w:sz w:val="30"/>
                <w:szCs w:val="30"/>
              </w:rPr>
              <w:t>рабо</w:t>
            </w:r>
            <w:proofErr w:type="spellEnd"/>
            <w:r w:rsidR="003E110B">
              <w:rPr>
                <w:sz w:val="30"/>
                <w:szCs w:val="30"/>
              </w:rPr>
              <w:t>-</w:t>
            </w:r>
          </w:p>
          <w:p w:rsidR="008730B0" w:rsidRPr="00D62325" w:rsidRDefault="008730B0" w:rsidP="00A371FA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чий</w:t>
            </w:r>
            <w:r w:rsidR="00A371FA" w:rsidRPr="00D62325">
              <w:rPr>
                <w:sz w:val="30"/>
                <w:szCs w:val="30"/>
              </w:rPr>
              <w:t>»</w:t>
            </w:r>
            <w:r w:rsidRPr="00D62325">
              <w:rPr>
                <w:sz w:val="30"/>
                <w:szCs w:val="30"/>
              </w:rPr>
              <w:t>, 167 (молочная бочка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8730B0" w:rsidRPr="00D62325">
              <w:rPr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D97310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Парашютная, 2 (мясная, молочная пр</w:t>
            </w:r>
            <w:r w:rsidRPr="00D62325">
              <w:rPr>
                <w:sz w:val="30"/>
                <w:szCs w:val="30"/>
              </w:rPr>
              <w:t>о</w:t>
            </w:r>
            <w:r w:rsidRPr="00D62325">
              <w:rPr>
                <w:sz w:val="30"/>
                <w:szCs w:val="30"/>
              </w:rPr>
              <w:t>дукция, мобильный прилавок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8730B0" w:rsidRPr="00D62325">
              <w:rPr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562C6D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Парашютная, 82 (молочная бочка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8730B0" w:rsidP="0006563E">
            <w:pPr>
              <w:jc w:val="center"/>
            </w:pPr>
            <w:r w:rsidRPr="00D62325">
              <w:rPr>
                <w:sz w:val="30"/>
                <w:szCs w:val="30"/>
              </w:rPr>
              <w:t>01.01.2024– 31.12.2024</w:t>
            </w:r>
          </w:p>
        </w:tc>
        <w:tc>
          <w:tcPr>
            <w:tcW w:w="5103" w:type="dxa"/>
          </w:tcPr>
          <w:p w:rsidR="008730B0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  <w:p w:rsidR="0006563E" w:rsidRPr="00D62325" w:rsidRDefault="0006563E" w:rsidP="00247CB1">
            <w:pPr>
              <w:rPr>
                <w:sz w:val="30"/>
                <w:szCs w:val="30"/>
              </w:rPr>
            </w:pP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562C6D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Свердловская, 11 (молочная бочка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8730B0" w:rsidRPr="00D62325">
              <w:rPr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A371FA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Свердловская, 19 (</w:t>
            </w:r>
            <w:r w:rsidR="00A371FA" w:rsidRPr="00D62325">
              <w:rPr>
                <w:sz w:val="30"/>
                <w:szCs w:val="30"/>
              </w:rPr>
              <w:t>«</w:t>
            </w:r>
            <w:r w:rsidRPr="00D62325">
              <w:rPr>
                <w:sz w:val="30"/>
                <w:szCs w:val="30"/>
              </w:rPr>
              <w:t>Купава</w:t>
            </w:r>
            <w:r w:rsidR="00A371FA" w:rsidRPr="00D62325">
              <w:rPr>
                <w:sz w:val="30"/>
                <w:szCs w:val="30"/>
              </w:rPr>
              <w:t>»</w:t>
            </w:r>
            <w:r w:rsidRPr="00D62325"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8730B0" w:rsidRPr="00D62325">
              <w:rPr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562C6D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Свердловская, 131 (молочная бочка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8730B0" w:rsidRPr="00D62325">
              <w:rPr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A371FA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Ул. </w:t>
            </w:r>
            <w:proofErr w:type="gramStart"/>
            <w:r w:rsidRPr="00D62325">
              <w:rPr>
                <w:sz w:val="30"/>
                <w:szCs w:val="30"/>
              </w:rPr>
              <w:t>Семафорная</w:t>
            </w:r>
            <w:proofErr w:type="gramEnd"/>
            <w:r w:rsidRPr="00D62325">
              <w:rPr>
                <w:sz w:val="30"/>
                <w:szCs w:val="30"/>
              </w:rPr>
              <w:t>, 239а/1 (мобильный прил</w:t>
            </w:r>
            <w:r w:rsidRPr="00D62325">
              <w:rPr>
                <w:sz w:val="30"/>
                <w:szCs w:val="30"/>
              </w:rPr>
              <w:t>а</w:t>
            </w:r>
            <w:r w:rsidRPr="00D62325">
              <w:rPr>
                <w:sz w:val="30"/>
                <w:szCs w:val="30"/>
              </w:rPr>
              <w:t xml:space="preserve">вок </w:t>
            </w:r>
            <w:r w:rsidR="00A371FA" w:rsidRPr="00D62325">
              <w:rPr>
                <w:sz w:val="30"/>
                <w:szCs w:val="30"/>
              </w:rPr>
              <w:t>«</w:t>
            </w:r>
            <w:r w:rsidRPr="00D62325">
              <w:rPr>
                <w:sz w:val="30"/>
                <w:szCs w:val="30"/>
              </w:rPr>
              <w:t>Каркасный дом</w:t>
            </w:r>
            <w:r w:rsidR="00A371FA" w:rsidRPr="00D62325">
              <w:rPr>
                <w:sz w:val="30"/>
                <w:szCs w:val="30"/>
              </w:rPr>
              <w:t>»</w:t>
            </w:r>
            <w:r w:rsidRPr="00D62325"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8730B0" w:rsidRPr="00D62325">
              <w:rPr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562C6D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Судостроительная, 91 (молочная бочка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8730B0" w:rsidRPr="00D62325">
              <w:rPr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562C6D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Судостроительная, 95 (молочная бочка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8730B0" w:rsidRPr="00D62325">
              <w:rPr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562C6D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60 лет Октября, 26а (молочная бочка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8730B0" w:rsidP="0006563E">
            <w:pPr>
              <w:jc w:val="center"/>
            </w:pPr>
            <w:r w:rsidRPr="00D62325">
              <w:rPr>
                <w:sz w:val="30"/>
                <w:szCs w:val="30"/>
              </w:rPr>
              <w:t>01.01.2024– 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D97310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60 лет Октября, 43 (мясная, молочная продукция, мобильный прилавок; молочная бочка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8730B0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8730B0" w:rsidRPr="00D62325">
              <w:rPr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A371FA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60 лет Октября, 48 (мобильный прил</w:t>
            </w:r>
            <w:r w:rsidRPr="00D62325">
              <w:rPr>
                <w:sz w:val="30"/>
                <w:szCs w:val="30"/>
              </w:rPr>
              <w:t>а</w:t>
            </w:r>
            <w:r w:rsidRPr="00D62325">
              <w:rPr>
                <w:sz w:val="30"/>
                <w:szCs w:val="30"/>
              </w:rPr>
              <w:t xml:space="preserve">вок </w:t>
            </w:r>
            <w:r w:rsidR="00A371FA" w:rsidRPr="00D62325">
              <w:rPr>
                <w:sz w:val="30"/>
                <w:szCs w:val="30"/>
              </w:rPr>
              <w:t>«</w:t>
            </w:r>
            <w:r w:rsidRPr="00D62325">
              <w:rPr>
                <w:sz w:val="30"/>
                <w:szCs w:val="30"/>
              </w:rPr>
              <w:t>Каркасный дом</w:t>
            </w:r>
            <w:r w:rsidR="00A371FA" w:rsidRPr="00D62325">
              <w:rPr>
                <w:sz w:val="30"/>
                <w:szCs w:val="30"/>
              </w:rPr>
              <w:t>»</w:t>
            </w:r>
            <w:r w:rsidRPr="00D62325"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8730B0" w:rsidRPr="00D62325">
              <w:rPr>
                <w:sz w:val="30"/>
                <w:szCs w:val="30"/>
              </w:rPr>
              <w:t>– 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562C6D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60 лет Октября, 55 (молочная бочка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8730B0" w:rsidRPr="00D62325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8730B0" w:rsidRPr="00247CB1" w:rsidTr="00D635CC">
        <w:trPr>
          <w:trHeight w:val="113"/>
        </w:trPr>
        <w:tc>
          <w:tcPr>
            <w:tcW w:w="817" w:type="dxa"/>
          </w:tcPr>
          <w:p w:rsidR="008730B0" w:rsidRPr="00247CB1" w:rsidRDefault="008730B0" w:rsidP="00D635C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730B0" w:rsidRPr="00D62325" w:rsidRDefault="008730B0" w:rsidP="00D97310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60 лет Октября, 62 (мясная, молочная продукция, мобильный прилавок)</w:t>
            </w:r>
          </w:p>
        </w:tc>
        <w:tc>
          <w:tcPr>
            <w:tcW w:w="1701" w:type="dxa"/>
          </w:tcPr>
          <w:p w:rsidR="008730B0" w:rsidRPr="00D62325" w:rsidRDefault="008730B0" w:rsidP="00D97310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730B0" w:rsidRPr="00D62325" w:rsidRDefault="008730B0" w:rsidP="0006563E">
            <w:pPr>
              <w:jc w:val="center"/>
            </w:pPr>
            <w:r w:rsidRPr="00D62325">
              <w:rPr>
                <w:sz w:val="30"/>
                <w:szCs w:val="30"/>
              </w:rPr>
              <w:t>01.01.2024– 31.12.2024</w:t>
            </w:r>
          </w:p>
        </w:tc>
        <w:tc>
          <w:tcPr>
            <w:tcW w:w="5103" w:type="dxa"/>
          </w:tcPr>
          <w:p w:rsidR="008730B0" w:rsidRDefault="008730B0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  <w:p w:rsidR="0006563E" w:rsidRPr="00D62325" w:rsidRDefault="0006563E" w:rsidP="00247CB1">
            <w:pPr>
              <w:rPr>
                <w:sz w:val="30"/>
                <w:szCs w:val="30"/>
              </w:rPr>
            </w:pPr>
          </w:p>
        </w:tc>
      </w:tr>
      <w:tr w:rsidR="00D4600C" w:rsidRPr="00247CB1" w:rsidTr="00D635CC">
        <w:trPr>
          <w:trHeight w:val="113"/>
        </w:trPr>
        <w:tc>
          <w:tcPr>
            <w:tcW w:w="15276" w:type="dxa"/>
            <w:gridSpan w:val="5"/>
          </w:tcPr>
          <w:p w:rsidR="00D4600C" w:rsidRPr="00D4600C" w:rsidRDefault="00D4600C" w:rsidP="00D635C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оветский район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5812" w:type="dxa"/>
          </w:tcPr>
          <w:p w:rsidR="00A97386" w:rsidRPr="00D62325" w:rsidRDefault="00A97386" w:rsidP="00CE73EE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 w:rsidRPr="00D62325">
              <w:rPr>
                <w:sz w:val="30"/>
                <w:szCs w:val="30"/>
              </w:rPr>
              <w:t>Пр-кт</w:t>
            </w:r>
            <w:proofErr w:type="spellEnd"/>
            <w:r w:rsidRPr="00D62325">
              <w:rPr>
                <w:sz w:val="30"/>
                <w:szCs w:val="30"/>
              </w:rPr>
              <w:t xml:space="preserve"> 60 лет Образования СССР, 7а </w:t>
            </w:r>
          </w:p>
          <w:p w:rsidR="00A97386" w:rsidRPr="00D62325" w:rsidRDefault="00A97386" w:rsidP="00A371FA">
            <w:pPr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62325">
              <w:rPr>
                <w:sz w:val="30"/>
                <w:szCs w:val="30"/>
              </w:rPr>
              <w:t>(за зданием рынка) (</w:t>
            </w:r>
            <w:r w:rsidRPr="00D62325">
              <w:rPr>
                <w:rFonts w:eastAsiaTheme="minorHAnsi"/>
                <w:sz w:val="30"/>
                <w:szCs w:val="30"/>
                <w:lang w:eastAsia="en-US"/>
              </w:rPr>
              <w:t xml:space="preserve">мясная продукция, </w:t>
            </w:r>
            <w:r w:rsidR="00A371FA" w:rsidRPr="00D62325">
              <w:rPr>
                <w:sz w:val="30"/>
                <w:szCs w:val="30"/>
              </w:rPr>
              <w:t>«</w:t>
            </w: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Купава</w:t>
            </w:r>
            <w:r w:rsidR="00A371FA" w:rsidRPr="00D62325">
              <w:rPr>
                <w:sz w:val="30"/>
                <w:szCs w:val="30"/>
              </w:rPr>
              <w:t>»</w:t>
            </w: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; мобильный прилавок, молочная бочка</w:t>
            </w:r>
            <w:r w:rsidRPr="00D62325"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CE73EE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 w:rsidRPr="00D62325">
              <w:rPr>
                <w:rFonts w:eastAsiaTheme="minorHAnsi"/>
                <w:sz w:val="30"/>
                <w:szCs w:val="30"/>
                <w:lang w:eastAsia="en-US"/>
              </w:rPr>
              <w:t>Пр-кт</w:t>
            </w:r>
            <w:proofErr w:type="spellEnd"/>
            <w:r w:rsidRPr="00D62325">
              <w:rPr>
                <w:rFonts w:eastAsiaTheme="minorHAnsi"/>
                <w:sz w:val="30"/>
                <w:szCs w:val="30"/>
                <w:lang w:eastAsia="en-US"/>
              </w:rPr>
              <w:t xml:space="preserve"> 60 лет Образования СССР, 14а </w:t>
            </w:r>
          </w:p>
          <w:p w:rsidR="00A97386" w:rsidRPr="00D62325" w:rsidRDefault="00A97386" w:rsidP="00CE73EE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(мясная продукция, мобильный прилавок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CE73EE">
            <w:pPr>
              <w:spacing w:line="235" w:lineRule="auto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Аэровокзальная, 16а (квасная бочка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A371F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62325">
              <w:rPr>
                <w:rFonts w:eastAsiaTheme="minorHAnsi"/>
                <w:sz w:val="30"/>
                <w:szCs w:val="30"/>
                <w:lang w:eastAsia="en-US"/>
              </w:rPr>
              <w:t xml:space="preserve">Бульвар Солнечный, 4 (мясная продукция; </w:t>
            </w:r>
            <w:r w:rsidR="00A371FA" w:rsidRPr="00D62325">
              <w:rPr>
                <w:sz w:val="30"/>
                <w:szCs w:val="30"/>
              </w:rPr>
              <w:t>«</w:t>
            </w: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Купава</w:t>
            </w:r>
            <w:r w:rsidR="00A371FA" w:rsidRPr="00D62325">
              <w:rPr>
                <w:sz w:val="30"/>
                <w:szCs w:val="30"/>
              </w:rPr>
              <w:t>»</w:t>
            </w: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CE73EE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Ул. Весны, 20 (молочная бочка) 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EE6582">
            <w:pPr>
              <w:spacing w:line="235" w:lineRule="auto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Весны, 9/2, в районе павильона (моло</w:t>
            </w:r>
            <w:r w:rsidRPr="00D62325">
              <w:rPr>
                <w:sz w:val="30"/>
                <w:szCs w:val="30"/>
              </w:rPr>
              <w:t>ч</w:t>
            </w:r>
            <w:r w:rsidRPr="00D62325">
              <w:rPr>
                <w:sz w:val="30"/>
                <w:szCs w:val="30"/>
              </w:rPr>
              <w:t>ная, квасная бочка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CE73EE">
            <w:pPr>
              <w:spacing w:line="235" w:lineRule="auto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Водопьянова, 8 (мясная продукция, м</w:t>
            </w:r>
            <w:r w:rsidRPr="00D62325">
              <w:rPr>
                <w:sz w:val="30"/>
                <w:szCs w:val="30"/>
              </w:rPr>
              <w:t>о</w:t>
            </w:r>
            <w:r w:rsidRPr="00D62325">
              <w:rPr>
                <w:sz w:val="30"/>
                <w:szCs w:val="30"/>
              </w:rPr>
              <w:t>бильный прилавок; молочная бочка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EE6582">
            <w:pPr>
              <w:spacing w:line="235" w:lineRule="auto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Водопьянова, 11 (молочная, квасная бочка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Советского района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EE6582">
            <w:pPr>
              <w:spacing w:line="235" w:lineRule="auto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Водопьянова, 10 (молочная, квасная бочка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EE6582">
            <w:pPr>
              <w:spacing w:line="235" w:lineRule="auto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Воронова, 12а (молочная, квасная бо</w:t>
            </w:r>
            <w:r w:rsidRPr="00D62325">
              <w:rPr>
                <w:sz w:val="30"/>
                <w:szCs w:val="30"/>
              </w:rPr>
              <w:t>ч</w:t>
            </w:r>
            <w:r w:rsidRPr="00D62325">
              <w:rPr>
                <w:sz w:val="30"/>
                <w:szCs w:val="30"/>
              </w:rPr>
              <w:t>ка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  <w:p w:rsidR="0006563E" w:rsidRPr="00D62325" w:rsidRDefault="0006563E" w:rsidP="00247CB1">
            <w:pPr>
              <w:rPr>
                <w:sz w:val="30"/>
                <w:szCs w:val="30"/>
              </w:rPr>
            </w:pP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EE6582">
            <w:pPr>
              <w:spacing w:line="235" w:lineRule="auto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Воронова, 18 (молочная, квасная бочка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A371F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 w:rsidRPr="00D62325">
              <w:rPr>
                <w:rFonts w:eastAsiaTheme="minorHAnsi"/>
                <w:sz w:val="30"/>
                <w:szCs w:val="30"/>
                <w:lang w:eastAsia="en-US"/>
              </w:rPr>
              <w:t>Пр-кт</w:t>
            </w:r>
            <w:proofErr w:type="spellEnd"/>
            <w:r w:rsidRPr="00D6232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proofErr w:type="gramStart"/>
            <w:r w:rsidRPr="00D62325">
              <w:rPr>
                <w:rFonts w:eastAsiaTheme="minorHAnsi"/>
                <w:sz w:val="30"/>
                <w:szCs w:val="30"/>
                <w:lang w:eastAsia="en-US"/>
              </w:rPr>
              <w:t>Комсомольский</w:t>
            </w:r>
            <w:proofErr w:type="gramEnd"/>
            <w:r w:rsidRPr="00D62325">
              <w:rPr>
                <w:rFonts w:eastAsiaTheme="minorHAnsi"/>
                <w:sz w:val="30"/>
                <w:szCs w:val="30"/>
                <w:lang w:eastAsia="en-US"/>
              </w:rPr>
              <w:t>, 3а (мясная проду</w:t>
            </w: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 w:rsidRPr="00D62325">
              <w:rPr>
                <w:rFonts w:eastAsiaTheme="minorHAnsi"/>
                <w:sz w:val="30"/>
                <w:szCs w:val="30"/>
                <w:lang w:eastAsia="en-US"/>
              </w:rPr>
              <w:t xml:space="preserve">ция; </w:t>
            </w:r>
            <w:r w:rsidR="00A371FA" w:rsidRPr="00D62325">
              <w:rPr>
                <w:sz w:val="30"/>
                <w:szCs w:val="30"/>
              </w:rPr>
              <w:t>«</w:t>
            </w: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Купава</w:t>
            </w:r>
            <w:r w:rsidR="00A371FA" w:rsidRPr="00D62325">
              <w:rPr>
                <w:sz w:val="30"/>
                <w:szCs w:val="30"/>
              </w:rPr>
              <w:t>»</w:t>
            </w: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1701" w:type="dxa"/>
          </w:tcPr>
          <w:p w:rsidR="00A97386" w:rsidRPr="00D62325" w:rsidRDefault="00A97386" w:rsidP="0002373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EE6582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 w:rsidRPr="00D62325">
              <w:rPr>
                <w:sz w:val="30"/>
                <w:szCs w:val="30"/>
              </w:rPr>
              <w:t>Пр-кт</w:t>
            </w:r>
            <w:proofErr w:type="spellEnd"/>
            <w:r w:rsidRPr="00D62325">
              <w:rPr>
                <w:sz w:val="30"/>
                <w:szCs w:val="30"/>
              </w:rPr>
              <w:t xml:space="preserve"> Металлургов, 27 (молочная, квасная бочка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942B0C" w:rsidRPr="00D62325" w:rsidRDefault="00A97386" w:rsidP="005F5C92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 w:rsidRPr="00D62325">
              <w:rPr>
                <w:sz w:val="30"/>
                <w:szCs w:val="30"/>
              </w:rPr>
              <w:t>Пр-кт</w:t>
            </w:r>
            <w:proofErr w:type="spellEnd"/>
            <w:r w:rsidRPr="00D62325">
              <w:rPr>
                <w:sz w:val="30"/>
                <w:szCs w:val="30"/>
              </w:rPr>
              <w:t xml:space="preserve"> Металлургов, 34 (мясная продукция; </w:t>
            </w:r>
            <w:r w:rsidR="00A371FA" w:rsidRPr="00D62325">
              <w:rPr>
                <w:sz w:val="30"/>
                <w:szCs w:val="30"/>
              </w:rPr>
              <w:t>«</w:t>
            </w:r>
            <w:r w:rsidRPr="00D62325">
              <w:rPr>
                <w:sz w:val="30"/>
                <w:szCs w:val="30"/>
              </w:rPr>
              <w:t>Купава</w:t>
            </w:r>
            <w:r w:rsidR="00A371FA" w:rsidRPr="00D62325">
              <w:rPr>
                <w:sz w:val="30"/>
                <w:szCs w:val="30"/>
              </w:rPr>
              <w:t>»</w:t>
            </w:r>
            <w:r w:rsidRPr="00D62325"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EE6582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 w:rsidRPr="00D62325">
              <w:rPr>
                <w:sz w:val="30"/>
                <w:szCs w:val="30"/>
              </w:rPr>
              <w:t>Пр-кт</w:t>
            </w:r>
            <w:proofErr w:type="spellEnd"/>
            <w:r w:rsidRPr="00D62325">
              <w:rPr>
                <w:sz w:val="30"/>
                <w:szCs w:val="30"/>
              </w:rPr>
              <w:t xml:space="preserve"> Металлургов, 39а (молочная, квасная бочка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EE6582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 w:rsidRPr="00D62325">
              <w:rPr>
                <w:sz w:val="30"/>
                <w:szCs w:val="30"/>
              </w:rPr>
              <w:t>Пр-кт</w:t>
            </w:r>
            <w:proofErr w:type="spellEnd"/>
            <w:r w:rsidRPr="00D62325">
              <w:rPr>
                <w:sz w:val="30"/>
                <w:szCs w:val="30"/>
              </w:rPr>
              <w:t xml:space="preserve"> Металлургов, 53г (молочная, квасная бочка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A371FA">
            <w:pPr>
              <w:spacing w:line="235" w:lineRule="auto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Партизана Железняка, 12а (мясная пр</w:t>
            </w:r>
            <w:r w:rsidRPr="00D62325">
              <w:rPr>
                <w:sz w:val="30"/>
                <w:szCs w:val="30"/>
              </w:rPr>
              <w:t>о</w:t>
            </w:r>
            <w:r w:rsidRPr="00D62325">
              <w:rPr>
                <w:sz w:val="30"/>
                <w:szCs w:val="30"/>
              </w:rPr>
              <w:t xml:space="preserve">дукция; </w:t>
            </w:r>
            <w:r w:rsidR="00A371FA" w:rsidRPr="00D62325">
              <w:rPr>
                <w:sz w:val="30"/>
                <w:szCs w:val="30"/>
              </w:rPr>
              <w:t>«</w:t>
            </w:r>
            <w:r w:rsidRPr="00D62325">
              <w:rPr>
                <w:sz w:val="30"/>
                <w:szCs w:val="30"/>
              </w:rPr>
              <w:t>Купава</w:t>
            </w:r>
            <w:r w:rsidR="00A371FA" w:rsidRPr="00D62325">
              <w:rPr>
                <w:sz w:val="30"/>
                <w:szCs w:val="30"/>
              </w:rPr>
              <w:t>»</w:t>
            </w:r>
            <w:r w:rsidRPr="00D62325">
              <w:rPr>
                <w:sz w:val="30"/>
                <w:szCs w:val="30"/>
              </w:rPr>
              <w:t>, молочная, квасная бо</w:t>
            </w:r>
            <w:r w:rsidRPr="00D62325">
              <w:rPr>
                <w:sz w:val="30"/>
                <w:szCs w:val="30"/>
              </w:rPr>
              <w:t>ч</w:t>
            </w:r>
            <w:r w:rsidRPr="00D62325">
              <w:rPr>
                <w:sz w:val="30"/>
                <w:szCs w:val="30"/>
              </w:rPr>
              <w:t>ка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CE73EE">
            <w:pPr>
              <w:spacing w:line="235" w:lineRule="auto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Тельмана, 29 (молочная бочка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77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EE6582">
            <w:pPr>
              <w:spacing w:line="235" w:lineRule="auto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Тельмана, 43 (молочная, квасная бочка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679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C179C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Ул. Тельмана, 30г (мясная продукция, м</w:t>
            </w: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бильный прилавок; молочная, квасная бо</w:t>
            </w: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ч</w:t>
            </w: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ка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CE73EE">
            <w:pPr>
              <w:widowControl w:val="0"/>
              <w:spacing w:line="235" w:lineRule="auto"/>
              <w:rPr>
                <w:rFonts w:eastAsia="Calibri"/>
                <w:sz w:val="30"/>
                <w:szCs w:val="30"/>
              </w:rPr>
            </w:pPr>
            <w:r w:rsidRPr="00D62325">
              <w:rPr>
                <w:rFonts w:eastAsia="Calibri"/>
                <w:sz w:val="30"/>
                <w:szCs w:val="30"/>
              </w:rPr>
              <w:t>Ул. Тельмана, 25 (</w:t>
            </w:r>
            <w:r w:rsidRPr="00D62325">
              <w:rPr>
                <w:sz w:val="30"/>
                <w:szCs w:val="30"/>
              </w:rPr>
              <w:t>мясная продукция, м</w:t>
            </w:r>
            <w:r w:rsidRPr="00D62325">
              <w:rPr>
                <w:sz w:val="30"/>
                <w:szCs w:val="30"/>
              </w:rPr>
              <w:t>о</w:t>
            </w:r>
            <w:r w:rsidRPr="00D62325">
              <w:rPr>
                <w:sz w:val="30"/>
                <w:szCs w:val="30"/>
              </w:rPr>
              <w:t>бильный прилавок</w:t>
            </w:r>
            <w:r w:rsidRPr="00D62325">
              <w:rPr>
                <w:rFonts w:eastAsia="Calibri"/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widowControl w:val="0"/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3E110B">
            <w:pPr>
              <w:spacing w:line="235" w:lineRule="auto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Ул. Тельмана, 28в–30а (молочная, квасная бочка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A97386" w:rsidRPr="00247CB1" w:rsidTr="00D635CC">
        <w:trPr>
          <w:trHeight w:val="113"/>
        </w:trPr>
        <w:tc>
          <w:tcPr>
            <w:tcW w:w="817" w:type="dxa"/>
          </w:tcPr>
          <w:p w:rsidR="00A97386" w:rsidRPr="00247CB1" w:rsidRDefault="00A97386" w:rsidP="0053614E">
            <w:pPr>
              <w:pStyle w:val="a3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97386" w:rsidRPr="00D62325" w:rsidRDefault="00A97386" w:rsidP="00C179CF">
            <w:pPr>
              <w:spacing w:line="235" w:lineRule="auto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Ул. </w:t>
            </w:r>
            <w:proofErr w:type="spellStart"/>
            <w:r w:rsidRPr="00D62325">
              <w:rPr>
                <w:sz w:val="30"/>
                <w:szCs w:val="30"/>
              </w:rPr>
              <w:t>Шумяцкого</w:t>
            </w:r>
            <w:proofErr w:type="spellEnd"/>
            <w:r w:rsidRPr="00D62325">
              <w:rPr>
                <w:sz w:val="30"/>
                <w:szCs w:val="30"/>
              </w:rPr>
              <w:t>, 5 (молочная, квасная бо</w:t>
            </w:r>
            <w:r w:rsidRPr="00D62325">
              <w:rPr>
                <w:sz w:val="30"/>
                <w:szCs w:val="30"/>
              </w:rPr>
              <w:t>ч</w:t>
            </w:r>
            <w:r w:rsidRPr="00D62325">
              <w:rPr>
                <w:sz w:val="30"/>
                <w:szCs w:val="30"/>
              </w:rPr>
              <w:t>ка)</w:t>
            </w:r>
          </w:p>
        </w:tc>
        <w:tc>
          <w:tcPr>
            <w:tcW w:w="1701" w:type="dxa"/>
          </w:tcPr>
          <w:p w:rsidR="00A97386" w:rsidRPr="00D62325" w:rsidRDefault="00A97386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97386" w:rsidRPr="00D62325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386" w:rsidRPr="00D62325" w:rsidRDefault="00A97386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в городе Красноярске</w:t>
            </w:r>
          </w:p>
        </w:tc>
      </w:tr>
      <w:tr w:rsidR="00D4600C" w:rsidRPr="00247CB1" w:rsidTr="00D635CC">
        <w:trPr>
          <w:trHeight w:val="310"/>
        </w:trPr>
        <w:tc>
          <w:tcPr>
            <w:tcW w:w="15276" w:type="dxa"/>
            <w:gridSpan w:val="5"/>
          </w:tcPr>
          <w:p w:rsidR="00D4600C" w:rsidRPr="00247CB1" w:rsidRDefault="00D4600C" w:rsidP="00D635CC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Центральный район</w:t>
            </w:r>
          </w:p>
        </w:tc>
      </w:tr>
      <w:tr w:rsidR="00401775" w:rsidRPr="00247CB1" w:rsidTr="00D635CC">
        <w:trPr>
          <w:trHeight w:val="310"/>
        </w:trPr>
        <w:tc>
          <w:tcPr>
            <w:tcW w:w="817" w:type="dxa"/>
          </w:tcPr>
          <w:p w:rsidR="00401775" w:rsidRPr="00A43C46" w:rsidRDefault="00502112" w:rsidP="005361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7</w:t>
            </w:r>
          </w:p>
        </w:tc>
        <w:tc>
          <w:tcPr>
            <w:tcW w:w="5812" w:type="dxa"/>
          </w:tcPr>
          <w:p w:rsidR="00401775" w:rsidRPr="00D62325" w:rsidRDefault="00B93B54" w:rsidP="00A371FA">
            <w:pPr>
              <w:spacing w:line="235" w:lineRule="auto"/>
              <w:rPr>
                <w:sz w:val="30"/>
              </w:rPr>
            </w:pPr>
            <w:r w:rsidRPr="00D62325">
              <w:rPr>
                <w:sz w:val="30"/>
              </w:rPr>
              <w:t xml:space="preserve">Ул. Горького, 32 </w:t>
            </w:r>
            <w:r w:rsidR="00401775" w:rsidRPr="00D62325">
              <w:rPr>
                <w:sz w:val="30"/>
              </w:rPr>
              <w:t>(мясная, молочная пр</w:t>
            </w:r>
            <w:r w:rsidR="00401775" w:rsidRPr="00D62325">
              <w:rPr>
                <w:sz w:val="30"/>
              </w:rPr>
              <w:t>о</w:t>
            </w:r>
            <w:r w:rsidR="00401775" w:rsidRPr="00D62325">
              <w:rPr>
                <w:sz w:val="30"/>
              </w:rPr>
              <w:t xml:space="preserve">дукция; </w:t>
            </w:r>
            <w:r w:rsidR="00A371FA" w:rsidRPr="00D62325">
              <w:rPr>
                <w:sz w:val="30"/>
                <w:szCs w:val="30"/>
              </w:rPr>
              <w:t>«</w:t>
            </w:r>
            <w:r w:rsidR="00401775" w:rsidRPr="00D62325">
              <w:rPr>
                <w:sz w:val="30"/>
              </w:rPr>
              <w:t>Купава</w:t>
            </w:r>
            <w:r w:rsidR="00A371FA" w:rsidRPr="00D62325">
              <w:rPr>
                <w:sz w:val="30"/>
                <w:szCs w:val="30"/>
              </w:rPr>
              <w:t>»</w:t>
            </w:r>
            <w:r w:rsidR="00401775" w:rsidRPr="00D62325">
              <w:rPr>
                <w:sz w:val="30"/>
              </w:rPr>
              <w:t>)</w:t>
            </w:r>
          </w:p>
        </w:tc>
        <w:tc>
          <w:tcPr>
            <w:tcW w:w="1701" w:type="dxa"/>
          </w:tcPr>
          <w:p w:rsidR="00401775" w:rsidRPr="00D62325" w:rsidRDefault="00401775" w:rsidP="008232D9">
            <w:pPr>
              <w:spacing w:line="235" w:lineRule="auto"/>
              <w:jc w:val="center"/>
              <w:rPr>
                <w:sz w:val="30"/>
              </w:rPr>
            </w:pPr>
            <w:r w:rsidRPr="00D62325">
              <w:rPr>
                <w:sz w:val="30"/>
              </w:rPr>
              <w:t>1</w:t>
            </w:r>
          </w:p>
        </w:tc>
        <w:tc>
          <w:tcPr>
            <w:tcW w:w="1843" w:type="dxa"/>
          </w:tcPr>
          <w:p w:rsidR="00401775" w:rsidRPr="00D62325" w:rsidRDefault="0006563E" w:rsidP="00D63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4–31.12.2024</w:t>
            </w:r>
          </w:p>
        </w:tc>
        <w:tc>
          <w:tcPr>
            <w:tcW w:w="5103" w:type="dxa"/>
          </w:tcPr>
          <w:p w:rsidR="00401775" w:rsidRPr="00D62325" w:rsidRDefault="00401775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401775" w:rsidRPr="00247CB1" w:rsidTr="00D635CC">
        <w:trPr>
          <w:trHeight w:val="310"/>
        </w:trPr>
        <w:tc>
          <w:tcPr>
            <w:tcW w:w="817" w:type="dxa"/>
            <w:tcBorders>
              <w:bottom w:val="single" w:sz="4" w:space="0" w:color="auto"/>
            </w:tcBorders>
          </w:tcPr>
          <w:p w:rsidR="00401775" w:rsidRPr="00A43C46" w:rsidRDefault="00502112" w:rsidP="005361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8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01775" w:rsidRPr="00D62325" w:rsidRDefault="00401775" w:rsidP="00A371FA">
            <w:pPr>
              <w:spacing w:line="235" w:lineRule="auto"/>
              <w:rPr>
                <w:sz w:val="30"/>
              </w:rPr>
            </w:pPr>
            <w:r w:rsidRPr="00D62325">
              <w:rPr>
                <w:sz w:val="30"/>
              </w:rPr>
              <w:t xml:space="preserve">Ул. Диктатуры Пролетариата, 31 (мясная, молочная продукция; </w:t>
            </w:r>
            <w:r w:rsidR="00A371FA" w:rsidRPr="00D62325">
              <w:rPr>
                <w:sz w:val="30"/>
                <w:szCs w:val="30"/>
              </w:rPr>
              <w:t>«</w:t>
            </w:r>
            <w:r w:rsidRPr="00D62325">
              <w:rPr>
                <w:sz w:val="30"/>
              </w:rPr>
              <w:t>Купава</w:t>
            </w:r>
            <w:r w:rsidR="00A371FA" w:rsidRPr="00D62325">
              <w:rPr>
                <w:sz w:val="30"/>
                <w:szCs w:val="30"/>
              </w:rPr>
              <w:t>»</w:t>
            </w:r>
            <w:r w:rsidRPr="00D62325">
              <w:rPr>
                <w:sz w:val="3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1775" w:rsidRPr="00D62325" w:rsidRDefault="00401775" w:rsidP="008232D9">
            <w:pPr>
              <w:spacing w:line="235" w:lineRule="auto"/>
              <w:jc w:val="center"/>
              <w:rPr>
                <w:sz w:val="30"/>
              </w:rPr>
            </w:pPr>
            <w:r w:rsidRPr="00D62325">
              <w:rPr>
                <w:sz w:val="3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775" w:rsidRPr="00D62325" w:rsidRDefault="0006563E" w:rsidP="00D63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4–31.12.202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01775" w:rsidRPr="00D62325" w:rsidRDefault="00401775" w:rsidP="00247CB1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A64B87" w:rsidRPr="00247CB1" w:rsidTr="00D635CC">
        <w:trPr>
          <w:trHeight w:val="310"/>
        </w:trPr>
        <w:tc>
          <w:tcPr>
            <w:tcW w:w="817" w:type="dxa"/>
            <w:tcBorders>
              <w:bottom w:val="single" w:sz="4" w:space="0" w:color="auto"/>
            </w:tcBorders>
          </w:tcPr>
          <w:p w:rsidR="00A64B87" w:rsidRDefault="00A64B87" w:rsidP="005361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9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64B87" w:rsidRPr="00A64B87" w:rsidRDefault="00A64B87" w:rsidP="007C10A9">
            <w:pPr>
              <w:spacing w:line="192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A64B87">
              <w:rPr>
                <w:sz w:val="30"/>
                <w:szCs w:val="30"/>
              </w:rPr>
              <w:t>л. Ленина, 90</w:t>
            </w:r>
            <w:r>
              <w:rPr>
                <w:sz w:val="30"/>
                <w:szCs w:val="30"/>
              </w:rPr>
              <w:t xml:space="preserve">, </w:t>
            </w:r>
            <w:r w:rsidRPr="00A64B87">
              <w:rPr>
                <w:sz w:val="30"/>
                <w:szCs w:val="30"/>
              </w:rPr>
              <w:t>площадка у спортивного ком</w:t>
            </w:r>
            <w:r>
              <w:rPr>
                <w:sz w:val="30"/>
                <w:szCs w:val="30"/>
              </w:rPr>
              <w:t>плекса «</w:t>
            </w:r>
            <w:r w:rsidRPr="00A64B87">
              <w:rPr>
                <w:sz w:val="30"/>
                <w:szCs w:val="30"/>
              </w:rPr>
              <w:t>Локомотив</w:t>
            </w:r>
            <w:r>
              <w:rPr>
                <w:sz w:val="30"/>
                <w:szCs w:val="30"/>
              </w:rPr>
              <w:t>» («К</w:t>
            </w:r>
            <w:r w:rsidRPr="00A64B87">
              <w:rPr>
                <w:sz w:val="30"/>
                <w:szCs w:val="30"/>
              </w:rPr>
              <w:t>упава</w:t>
            </w:r>
            <w:r>
              <w:rPr>
                <w:sz w:val="30"/>
                <w:szCs w:val="30"/>
              </w:rPr>
              <w:t>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4B87" w:rsidRPr="00A64B87" w:rsidRDefault="00A64B87" w:rsidP="007C10A9">
            <w:pPr>
              <w:jc w:val="center"/>
              <w:rPr>
                <w:sz w:val="30"/>
                <w:szCs w:val="30"/>
              </w:rPr>
            </w:pPr>
            <w:r w:rsidRPr="00A64B87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4B87" w:rsidRPr="00A64B87" w:rsidRDefault="00A64B87" w:rsidP="00D635CC">
            <w:pPr>
              <w:jc w:val="center"/>
              <w:rPr>
                <w:sz w:val="30"/>
                <w:szCs w:val="30"/>
              </w:rPr>
            </w:pPr>
            <w:r w:rsidRPr="00A64B87">
              <w:rPr>
                <w:sz w:val="30"/>
                <w:szCs w:val="30"/>
              </w:rPr>
              <w:t>01.01.2024</w:t>
            </w:r>
            <w:r w:rsidR="00171EFA">
              <w:rPr>
                <w:sz w:val="30"/>
                <w:szCs w:val="30"/>
              </w:rPr>
              <w:t xml:space="preserve"> </w:t>
            </w:r>
            <w:r w:rsidRPr="00A64B87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A64B87">
              <w:rPr>
                <w:sz w:val="30"/>
                <w:szCs w:val="30"/>
              </w:rPr>
              <w:t>31.12.2024</w:t>
            </w:r>
          </w:p>
          <w:p w:rsidR="00A64B87" w:rsidRPr="00A64B87" w:rsidRDefault="00A64B87" w:rsidP="00D635CC">
            <w:pPr>
              <w:jc w:val="center"/>
              <w:rPr>
                <w:sz w:val="30"/>
                <w:szCs w:val="30"/>
              </w:rPr>
            </w:pPr>
            <w:r w:rsidRPr="00A64B87">
              <w:rPr>
                <w:sz w:val="30"/>
                <w:szCs w:val="30"/>
              </w:rPr>
              <w:t>(пятница, суббота, во</w:t>
            </w:r>
            <w:r w:rsidRPr="00A64B87">
              <w:rPr>
                <w:sz w:val="30"/>
                <w:szCs w:val="30"/>
              </w:rPr>
              <w:t>с</w:t>
            </w:r>
            <w:r w:rsidRPr="00A64B87">
              <w:rPr>
                <w:sz w:val="30"/>
                <w:szCs w:val="30"/>
              </w:rPr>
              <w:t>кресенье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64B87" w:rsidRPr="00A64B87" w:rsidRDefault="00A64B87" w:rsidP="007C10A9">
            <w:pPr>
              <w:rPr>
                <w:sz w:val="30"/>
                <w:szCs w:val="30"/>
              </w:rPr>
            </w:pPr>
            <w:r w:rsidRPr="00A64B87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D4600C" w:rsidRPr="00247CB1" w:rsidTr="00D635CC">
        <w:trPr>
          <w:trHeight w:val="310"/>
        </w:trPr>
        <w:tc>
          <w:tcPr>
            <w:tcW w:w="15276" w:type="dxa"/>
            <w:gridSpan w:val="5"/>
          </w:tcPr>
          <w:p w:rsidR="00D4600C" w:rsidRPr="00247CB1" w:rsidRDefault="00D4600C" w:rsidP="00D635CC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Расширенные продажи продукции садоводов</w:t>
            </w:r>
          </w:p>
        </w:tc>
      </w:tr>
      <w:tr w:rsidR="00D4600C" w:rsidRPr="00247CB1" w:rsidTr="00D635CC">
        <w:trPr>
          <w:trHeight w:val="113"/>
        </w:trPr>
        <w:tc>
          <w:tcPr>
            <w:tcW w:w="15276" w:type="dxa"/>
            <w:gridSpan w:val="5"/>
          </w:tcPr>
          <w:p w:rsidR="00D4600C" w:rsidRPr="00247CB1" w:rsidRDefault="00D4600C" w:rsidP="00D635CC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Железнодорожный район</w:t>
            </w:r>
          </w:p>
        </w:tc>
      </w:tr>
      <w:tr w:rsidR="00833E22" w:rsidRPr="00247CB1" w:rsidTr="00D635CC">
        <w:trPr>
          <w:trHeight w:val="113"/>
        </w:trPr>
        <w:tc>
          <w:tcPr>
            <w:tcW w:w="817" w:type="dxa"/>
          </w:tcPr>
          <w:p w:rsidR="00833E22" w:rsidRPr="00247CB1" w:rsidRDefault="00833E22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833E22" w:rsidRPr="003727D0" w:rsidRDefault="00833E22" w:rsidP="008232D9">
            <w:pPr>
              <w:rPr>
                <w:sz w:val="30"/>
              </w:rPr>
            </w:pPr>
            <w:r w:rsidRPr="003727D0">
              <w:rPr>
                <w:sz w:val="30"/>
              </w:rPr>
              <w:t>Ул. Железнодорожников, 14</w:t>
            </w:r>
          </w:p>
        </w:tc>
        <w:tc>
          <w:tcPr>
            <w:tcW w:w="1701" w:type="dxa"/>
          </w:tcPr>
          <w:p w:rsidR="00833E22" w:rsidRPr="003727D0" w:rsidRDefault="00833E22" w:rsidP="008232D9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20</w:t>
            </w:r>
          </w:p>
        </w:tc>
        <w:tc>
          <w:tcPr>
            <w:tcW w:w="1843" w:type="dxa"/>
          </w:tcPr>
          <w:p w:rsidR="00833E22" w:rsidRPr="003727D0" w:rsidRDefault="0006563E" w:rsidP="00D635CC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833E22" w:rsidRPr="003727D0" w:rsidRDefault="00833E22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954D82" w:rsidRPr="00247CB1" w:rsidTr="00D635CC">
        <w:trPr>
          <w:trHeight w:val="113"/>
        </w:trPr>
        <w:tc>
          <w:tcPr>
            <w:tcW w:w="817" w:type="dxa"/>
          </w:tcPr>
          <w:p w:rsidR="00954D82" w:rsidRPr="00247CB1" w:rsidRDefault="00954D82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954D82" w:rsidRPr="003727D0" w:rsidRDefault="00954D82" w:rsidP="008232D9">
            <w:pPr>
              <w:rPr>
                <w:sz w:val="30"/>
              </w:rPr>
            </w:pPr>
            <w:r w:rsidRPr="003727D0">
              <w:rPr>
                <w:sz w:val="30"/>
              </w:rPr>
              <w:t xml:space="preserve">Ул. </w:t>
            </w:r>
            <w:proofErr w:type="spellStart"/>
            <w:r w:rsidRPr="003727D0">
              <w:rPr>
                <w:sz w:val="30"/>
              </w:rPr>
              <w:t>Красномосковская</w:t>
            </w:r>
            <w:proofErr w:type="spellEnd"/>
            <w:r w:rsidRPr="003727D0">
              <w:rPr>
                <w:sz w:val="30"/>
              </w:rPr>
              <w:t>, 25</w:t>
            </w:r>
          </w:p>
        </w:tc>
        <w:tc>
          <w:tcPr>
            <w:tcW w:w="1701" w:type="dxa"/>
          </w:tcPr>
          <w:p w:rsidR="00954D82" w:rsidRPr="003727D0" w:rsidRDefault="00954D82" w:rsidP="008232D9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10</w:t>
            </w:r>
          </w:p>
        </w:tc>
        <w:tc>
          <w:tcPr>
            <w:tcW w:w="1843" w:type="dxa"/>
          </w:tcPr>
          <w:p w:rsidR="00954D82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954D82" w:rsidRPr="003727D0" w:rsidRDefault="00954D82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954D82" w:rsidRPr="00247CB1" w:rsidTr="00D635CC">
        <w:trPr>
          <w:trHeight w:val="113"/>
        </w:trPr>
        <w:tc>
          <w:tcPr>
            <w:tcW w:w="817" w:type="dxa"/>
          </w:tcPr>
          <w:p w:rsidR="00954D82" w:rsidRPr="00247CB1" w:rsidRDefault="00954D82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954D82" w:rsidRPr="003727D0" w:rsidRDefault="00954D82" w:rsidP="008232D9">
            <w:pPr>
              <w:rPr>
                <w:sz w:val="30"/>
              </w:rPr>
            </w:pPr>
            <w:r w:rsidRPr="003727D0">
              <w:rPr>
                <w:sz w:val="30"/>
              </w:rPr>
              <w:t xml:space="preserve">Ул. </w:t>
            </w:r>
            <w:proofErr w:type="spellStart"/>
            <w:r w:rsidRPr="003727D0">
              <w:rPr>
                <w:sz w:val="30"/>
              </w:rPr>
              <w:t>Красномосковская</w:t>
            </w:r>
            <w:proofErr w:type="spellEnd"/>
            <w:r w:rsidRPr="003727D0">
              <w:rPr>
                <w:sz w:val="30"/>
              </w:rPr>
              <w:t>, 32</w:t>
            </w:r>
          </w:p>
        </w:tc>
        <w:tc>
          <w:tcPr>
            <w:tcW w:w="1701" w:type="dxa"/>
          </w:tcPr>
          <w:p w:rsidR="00954D82" w:rsidRPr="003727D0" w:rsidRDefault="00954D82" w:rsidP="008232D9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15</w:t>
            </w:r>
          </w:p>
        </w:tc>
        <w:tc>
          <w:tcPr>
            <w:tcW w:w="1843" w:type="dxa"/>
          </w:tcPr>
          <w:p w:rsidR="00954D82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954D82" w:rsidRPr="003727D0" w:rsidRDefault="00954D82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954D82" w:rsidRPr="00247CB1" w:rsidTr="00D635CC">
        <w:trPr>
          <w:trHeight w:val="113"/>
        </w:trPr>
        <w:tc>
          <w:tcPr>
            <w:tcW w:w="817" w:type="dxa"/>
          </w:tcPr>
          <w:p w:rsidR="00954D82" w:rsidRPr="00247CB1" w:rsidRDefault="00954D82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954D82" w:rsidRPr="003727D0" w:rsidRDefault="00954D82" w:rsidP="008232D9">
            <w:pPr>
              <w:rPr>
                <w:sz w:val="30"/>
              </w:rPr>
            </w:pPr>
            <w:r w:rsidRPr="003727D0">
              <w:rPr>
                <w:sz w:val="30"/>
              </w:rPr>
              <w:t>Ул. Северо-Енисейская, 46</w:t>
            </w:r>
          </w:p>
        </w:tc>
        <w:tc>
          <w:tcPr>
            <w:tcW w:w="1701" w:type="dxa"/>
          </w:tcPr>
          <w:p w:rsidR="00954D82" w:rsidRPr="003727D0" w:rsidRDefault="00954D82" w:rsidP="008232D9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3</w:t>
            </w:r>
          </w:p>
        </w:tc>
        <w:tc>
          <w:tcPr>
            <w:tcW w:w="1843" w:type="dxa"/>
          </w:tcPr>
          <w:p w:rsidR="00954D82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954D82" w:rsidRPr="003727D0" w:rsidRDefault="00954D82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954D82" w:rsidRPr="00247CB1" w:rsidTr="00D635CC">
        <w:trPr>
          <w:trHeight w:val="113"/>
        </w:trPr>
        <w:tc>
          <w:tcPr>
            <w:tcW w:w="817" w:type="dxa"/>
          </w:tcPr>
          <w:p w:rsidR="00954D82" w:rsidRPr="00247CB1" w:rsidRDefault="00954D82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954D82" w:rsidRPr="003727D0" w:rsidRDefault="00954D82" w:rsidP="008232D9">
            <w:pPr>
              <w:rPr>
                <w:sz w:val="30"/>
              </w:rPr>
            </w:pPr>
            <w:r w:rsidRPr="003727D0">
              <w:rPr>
                <w:sz w:val="30"/>
              </w:rPr>
              <w:t>Ул. Менжинского, 10а</w:t>
            </w:r>
          </w:p>
        </w:tc>
        <w:tc>
          <w:tcPr>
            <w:tcW w:w="1701" w:type="dxa"/>
          </w:tcPr>
          <w:p w:rsidR="00954D82" w:rsidRPr="003727D0" w:rsidRDefault="00954D82" w:rsidP="008232D9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6</w:t>
            </w:r>
          </w:p>
        </w:tc>
        <w:tc>
          <w:tcPr>
            <w:tcW w:w="1843" w:type="dxa"/>
          </w:tcPr>
          <w:p w:rsidR="00954D82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954D82" w:rsidRPr="003727D0" w:rsidRDefault="00954D82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954D82" w:rsidRPr="00247CB1" w:rsidTr="00D635CC">
        <w:trPr>
          <w:trHeight w:val="113"/>
        </w:trPr>
        <w:tc>
          <w:tcPr>
            <w:tcW w:w="817" w:type="dxa"/>
          </w:tcPr>
          <w:p w:rsidR="00954D82" w:rsidRPr="00247CB1" w:rsidRDefault="00954D82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954D82" w:rsidRPr="003727D0" w:rsidRDefault="00954D82" w:rsidP="008232D9">
            <w:pPr>
              <w:rPr>
                <w:sz w:val="30"/>
              </w:rPr>
            </w:pPr>
            <w:r w:rsidRPr="003727D0">
              <w:rPr>
                <w:sz w:val="30"/>
              </w:rPr>
              <w:t>Ул. Ломоносова, 94</w:t>
            </w:r>
          </w:p>
        </w:tc>
        <w:tc>
          <w:tcPr>
            <w:tcW w:w="1701" w:type="dxa"/>
          </w:tcPr>
          <w:p w:rsidR="00954D82" w:rsidRPr="003727D0" w:rsidRDefault="00954D82" w:rsidP="008232D9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5</w:t>
            </w:r>
          </w:p>
        </w:tc>
        <w:tc>
          <w:tcPr>
            <w:tcW w:w="1843" w:type="dxa"/>
          </w:tcPr>
          <w:p w:rsidR="00954D82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954D82" w:rsidRPr="003727D0" w:rsidRDefault="00954D82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954D82" w:rsidRPr="00247CB1" w:rsidTr="00D635CC">
        <w:trPr>
          <w:trHeight w:val="113"/>
        </w:trPr>
        <w:tc>
          <w:tcPr>
            <w:tcW w:w="817" w:type="dxa"/>
          </w:tcPr>
          <w:p w:rsidR="00954D82" w:rsidRPr="00247CB1" w:rsidRDefault="00954D82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954D82" w:rsidRPr="003727D0" w:rsidRDefault="000A7494" w:rsidP="00B907F1">
            <w:pPr>
              <w:rPr>
                <w:sz w:val="30"/>
              </w:rPr>
            </w:pPr>
            <w:proofErr w:type="spellStart"/>
            <w:r w:rsidRPr="003727D0">
              <w:rPr>
                <w:sz w:val="30"/>
              </w:rPr>
              <w:t>П</w:t>
            </w:r>
            <w:r w:rsidR="00954D82" w:rsidRPr="003727D0">
              <w:rPr>
                <w:sz w:val="30"/>
              </w:rPr>
              <w:t>р-кт</w:t>
            </w:r>
            <w:proofErr w:type="spellEnd"/>
            <w:r w:rsidR="00954D82" w:rsidRPr="003727D0">
              <w:rPr>
                <w:sz w:val="30"/>
              </w:rPr>
              <w:t xml:space="preserve"> Свободный, 36</w:t>
            </w:r>
          </w:p>
        </w:tc>
        <w:tc>
          <w:tcPr>
            <w:tcW w:w="1701" w:type="dxa"/>
          </w:tcPr>
          <w:p w:rsidR="00954D82" w:rsidRPr="003727D0" w:rsidRDefault="00954D82" w:rsidP="008232D9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4</w:t>
            </w:r>
          </w:p>
        </w:tc>
        <w:tc>
          <w:tcPr>
            <w:tcW w:w="1843" w:type="dxa"/>
          </w:tcPr>
          <w:p w:rsidR="00954D82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954D82" w:rsidRDefault="00954D82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  <w:p w:rsidR="0053614E" w:rsidRPr="003727D0" w:rsidRDefault="0053614E" w:rsidP="00247CB1">
            <w:pPr>
              <w:rPr>
                <w:sz w:val="30"/>
                <w:szCs w:val="30"/>
              </w:rPr>
            </w:pPr>
          </w:p>
        </w:tc>
      </w:tr>
      <w:tr w:rsidR="00954D82" w:rsidRPr="00247CB1" w:rsidTr="00D635CC">
        <w:trPr>
          <w:trHeight w:val="113"/>
        </w:trPr>
        <w:tc>
          <w:tcPr>
            <w:tcW w:w="817" w:type="dxa"/>
          </w:tcPr>
          <w:p w:rsidR="00954D82" w:rsidRPr="00247CB1" w:rsidRDefault="00954D82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954D82" w:rsidRPr="003727D0" w:rsidRDefault="00954D82" w:rsidP="008232D9">
            <w:pPr>
              <w:rPr>
                <w:sz w:val="30"/>
              </w:rPr>
            </w:pPr>
            <w:r w:rsidRPr="003727D0">
              <w:rPr>
                <w:sz w:val="30"/>
              </w:rPr>
              <w:t>Ул. Калинина, 2в</w:t>
            </w:r>
          </w:p>
        </w:tc>
        <w:tc>
          <w:tcPr>
            <w:tcW w:w="1701" w:type="dxa"/>
          </w:tcPr>
          <w:p w:rsidR="00954D82" w:rsidRPr="003727D0" w:rsidRDefault="00954D82" w:rsidP="008232D9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8</w:t>
            </w:r>
          </w:p>
        </w:tc>
        <w:tc>
          <w:tcPr>
            <w:tcW w:w="1843" w:type="dxa"/>
          </w:tcPr>
          <w:p w:rsidR="00954D82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954D82" w:rsidRPr="003727D0" w:rsidRDefault="00954D82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954D82" w:rsidRPr="00247CB1" w:rsidTr="00D635CC">
        <w:trPr>
          <w:trHeight w:val="113"/>
        </w:trPr>
        <w:tc>
          <w:tcPr>
            <w:tcW w:w="817" w:type="dxa"/>
          </w:tcPr>
          <w:p w:rsidR="00954D82" w:rsidRPr="00247CB1" w:rsidRDefault="00954D82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954D82" w:rsidRPr="003727D0" w:rsidRDefault="00954D82" w:rsidP="008232D9">
            <w:pPr>
              <w:rPr>
                <w:sz w:val="30"/>
              </w:rPr>
            </w:pPr>
            <w:r w:rsidRPr="003727D0">
              <w:rPr>
                <w:sz w:val="30"/>
              </w:rPr>
              <w:t>Ул. Пушкина, 32</w:t>
            </w:r>
          </w:p>
        </w:tc>
        <w:tc>
          <w:tcPr>
            <w:tcW w:w="1701" w:type="dxa"/>
          </w:tcPr>
          <w:p w:rsidR="00954D82" w:rsidRPr="003727D0" w:rsidRDefault="00954D82" w:rsidP="008232D9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20</w:t>
            </w:r>
          </w:p>
        </w:tc>
        <w:tc>
          <w:tcPr>
            <w:tcW w:w="1843" w:type="dxa"/>
          </w:tcPr>
          <w:p w:rsidR="00954D82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954D82" w:rsidRPr="003727D0" w:rsidRDefault="00954D82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954D82" w:rsidRPr="00247CB1" w:rsidTr="00D635CC">
        <w:trPr>
          <w:trHeight w:val="113"/>
        </w:trPr>
        <w:tc>
          <w:tcPr>
            <w:tcW w:w="817" w:type="dxa"/>
          </w:tcPr>
          <w:p w:rsidR="00954D82" w:rsidRPr="00247CB1" w:rsidRDefault="00954D82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954D82" w:rsidRPr="003727D0" w:rsidRDefault="00954D82" w:rsidP="008232D9">
            <w:pPr>
              <w:spacing w:line="235" w:lineRule="auto"/>
              <w:rPr>
                <w:sz w:val="30"/>
              </w:rPr>
            </w:pPr>
            <w:r w:rsidRPr="003727D0">
              <w:rPr>
                <w:sz w:val="30"/>
              </w:rPr>
              <w:t>Ул. Дорожная, 4</w:t>
            </w:r>
          </w:p>
        </w:tc>
        <w:tc>
          <w:tcPr>
            <w:tcW w:w="1701" w:type="dxa"/>
          </w:tcPr>
          <w:p w:rsidR="00954D82" w:rsidRPr="003727D0" w:rsidRDefault="00954D82" w:rsidP="008232D9">
            <w:pPr>
              <w:spacing w:line="235" w:lineRule="auto"/>
              <w:jc w:val="center"/>
              <w:rPr>
                <w:sz w:val="30"/>
              </w:rPr>
            </w:pPr>
            <w:r w:rsidRPr="003727D0">
              <w:rPr>
                <w:sz w:val="30"/>
              </w:rPr>
              <w:t>8</w:t>
            </w:r>
          </w:p>
        </w:tc>
        <w:tc>
          <w:tcPr>
            <w:tcW w:w="1843" w:type="dxa"/>
          </w:tcPr>
          <w:p w:rsidR="00954D82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954D82" w:rsidRPr="003727D0" w:rsidRDefault="00954D82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954D82" w:rsidRPr="00247CB1" w:rsidTr="00D635CC">
        <w:trPr>
          <w:trHeight w:val="113"/>
        </w:trPr>
        <w:tc>
          <w:tcPr>
            <w:tcW w:w="817" w:type="dxa"/>
          </w:tcPr>
          <w:p w:rsidR="00954D82" w:rsidRPr="00247CB1" w:rsidRDefault="00954D82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954D82" w:rsidRPr="003727D0" w:rsidRDefault="00954D82" w:rsidP="008232D9">
            <w:pPr>
              <w:rPr>
                <w:sz w:val="30"/>
              </w:rPr>
            </w:pPr>
            <w:r w:rsidRPr="003727D0">
              <w:rPr>
                <w:sz w:val="30"/>
              </w:rPr>
              <w:t>Ул. Копылова, 42</w:t>
            </w:r>
          </w:p>
        </w:tc>
        <w:tc>
          <w:tcPr>
            <w:tcW w:w="1701" w:type="dxa"/>
          </w:tcPr>
          <w:p w:rsidR="00954D82" w:rsidRPr="003727D0" w:rsidRDefault="00954D82" w:rsidP="008232D9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2</w:t>
            </w:r>
          </w:p>
        </w:tc>
        <w:tc>
          <w:tcPr>
            <w:tcW w:w="1843" w:type="dxa"/>
          </w:tcPr>
          <w:p w:rsidR="00954D82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954D82" w:rsidRPr="003727D0" w:rsidRDefault="00954D82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D4600C" w:rsidRPr="00247CB1" w:rsidTr="00D635CC">
        <w:trPr>
          <w:trHeight w:val="113"/>
        </w:trPr>
        <w:tc>
          <w:tcPr>
            <w:tcW w:w="15276" w:type="dxa"/>
            <w:gridSpan w:val="5"/>
          </w:tcPr>
          <w:p w:rsidR="00D4600C" w:rsidRPr="00247CB1" w:rsidRDefault="00D4600C" w:rsidP="00D635CC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Кировский район</w:t>
            </w:r>
          </w:p>
        </w:tc>
      </w:tr>
      <w:tr w:rsidR="00954D82" w:rsidRPr="00247CB1" w:rsidTr="00D635CC">
        <w:trPr>
          <w:trHeight w:val="113"/>
        </w:trPr>
        <w:tc>
          <w:tcPr>
            <w:tcW w:w="817" w:type="dxa"/>
          </w:tcPr>
          <w:p w:rsidR="00954D82" w:rsidRPr="00247CB1" w:rsidRDefault="00954D82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954D82" w:rsidRPr="003727D0" w:rsidRDefault="00954D82" w:rsidP="00BF5673">
            <w:pPr>
              <w:jc w:val="both"/>
              <w:rPr>
                <w:color w:val="000000"/>
                <w:sz w:val="30"/>
                <w:szCs w:val="30"/>
              </w:rPr>
            </w:pPr>
            <w:r w:rsidRPr="003727D0">
              <w:rPr>
                <w:color w:val="000000"/>
                <w:sz w:val="30"/>
                <w:szCs w:val="30"/>
              </w:rPr>
              <w:t>Ул. Транзитная,</w:t>
            </w:r>
            <w:r w:rsidR="008C230E" w:rsidRPr="003727D0">
              <w:rPr>
                <w:color w:val="000000"/>
                <w:sz w:val="30"/>
                <w:szCs w:val="30"/>
              </w:rPr>
              <w:t xml:space="preserve"> </w:t>
            </w:r>
            <w:r w:rsidRPr="003727D0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1701" w:type="dxa"/>
          </w:tcPr>
          <w:p w:rsidR="00954D82" w:rsidRPr="003727D0" w:rsidRDefault="00954D82" w:rsidP="00B07790">
            <w:pPr>
              <w:jc w:val="center"/>
              <w:rPr>
                <w:color w:val="000000"/>
                <w:sz w:val="30"/>
                <w:szCs w:val="30"/>
              </w:rPr>
            </w:pPr>
            <w:r w:rsidRPr="003727D0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843" w:type="dxa"/>
          </w:tcPr>
          <w:p w:rsidR="00954D82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954D82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954D82" w:rsidRPr="003727D0" w:rsidRDefault="00954D82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в городе Красноярске</w:t>
            </w:r>
          </w:p>
        </w:tc>
      </w:tr>
      <w:tr w:rsidR="00954D82" w:rsidRPr="00247CB1" w:rsidTr="00D635CC">
        <w:trPr>
          <w:trHeight w:val="113"/>
        </w:trPr>
        <w:tc>
          <w:tcPr>
            <w:tcW w:w="817" w:type="dxa"/>
          </w:tcPr>
          <w:p w:rsidR="00954D82" w:rsidRPr="00247CB1" w:rsidRDefault="00954D82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954D82" w:rsidRPr="003727D0" w:rsidRDefault="00954D82" w:rsidP="00BF5673">
            <w:pPr>
              <w:jc w:val="both"/>
              <w:rPr>
                <w:color w:val="000000"/>
                <w:sz w:val="30"/>
                <w:szCs w:val="30"/>
              </w:rPr>
            </w:pPr>
            <w:r w:rsidRPr="003727D0">
              <w:rPr>
                <w:color w:val="000000"/>
                <w:sz w:val="30"/>
                <w:szCs w:val="30"/>
              </w:rPr>
              <w:t>Ул. Академика Павлова, 48</w:t>
            </w:r>
          </w:p>
        </w:tc>
        <w:tc>
          <w:tcPr>
            <w:tcW w:w="1701" w:type="dxa"/>
          </w:tcPr>
          <w:p w:rsidR="00954D82" w:rsidRPr="003727D0" w:rsidRDefault="00954D82" w:rsidP="00B07790">
            <w:pPr>
              <w:jc w:val="center"/>
              <w:rPr>
                <w:color w:val="000000"/>
                <w:sz w:val="30"/>
                <w:szCs w:val="30"/>
              </w:rPr>
            </w:pPr>
            <w:r w:rsidRPr="003727D0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1843" w:type="dxa"/>
          </w:tcPr>
          <w:p w:rsidR="00954D82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954D82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954D82" w:rsidRPr="003727D0" w:rsidRDefault="00954D82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в городе Красноярске</w:t>
            </w:r>
          </w:p>
        </w:tc>
      </w:tr>
      <w:tr w:rsidR="00B07790" w:rsidRPr="00247CB1" w:rsidTr="00D635CC">
        <w:trPr>
          <w:trHeight w:val="113"/>
        </w:trPr>
        <w:tc>
          <w:tcPr>
            <w:tcW w:w="817" w:type="dxa"/>
          </w:tcPr>
          <w:p w:rsidR="00B07790" w:rsidRPr="00247CB1" w:rsidRDefault="00B07790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07790" w:rsidRPr="003727D0" w:rsidRDefault="00B07790" w:rsidP="00BF5673">
            <w:pPr>
              <w:jc w:val="both"/>
              <w:rPr>
                <w:color w:val="000000"/>
                <w:sz w:val="30"/>
                <w:szCs w:val="30"/>
              </w:rPr>
            </w:pPr>
            <w:r w:rsidRPr="003727D0">
              <w:rPr>
                <w:color w:val="000000"/>
                <w:sz w:val="30"/>
                <w:szCs w:val="30"/>
              </w:rPr>
              <w:t>Ул. Западная, 3</w:t>
            </w:r>
          </w:p>
        </w:tc>
        <w:tc>
          <w:tcPr>
            <w:tcW w:w="1701" w:type="dxa"/>
          </w:tcPr>
          <w:p w:rsidR="00B07790" w:rsidRPr="003727D0" w:rsidRDefault="00B07790" w:rsidP="00B07790">
            <w:pPr>
              <w:jc w:val="center"/>
              <w:rPr>
                <w:color w:val="000000"/>
                <w:sz w:val="30"/>
                <w:szCs w:val="30"/>
              </w:rPr>
            </w:pPr>
            <w:r w:rsidRPr="003727D0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B07790" w:rsidRPr="003727D0" w:rsidRDefault="00B07790" w:rsidP="00D635CC">
            <w:pPr>
              <w:jc w:val="center"/>
              <w:rPr>
                <w:color w:val="000000"/>
                <w:sz w:val="30"/>
                <w:szCs w:val="30"/>
              </w:rPr>
            </w:pPr>
            <w:r w:rsidRPr="003727D0">
              <w:rPr>
                <w:color w:val="000000"/>
                <w:sz w:val="30"/>
                <w:szCs w:val="30"/>
              </w:rPr>
              <w:t>по соглас</w:t>
            </w:r>
            <w:r w:rsidRPr="003727D0">
              <w:rPr>
                <w:color w:val="000000"/>
                <w:sz w:val="30"/>
                <w:szCs w:val="30"/>
              </w:rPr>
              <w:t>о</w:t>
            </w:r>
            <w:r w:rsidRPr="003727D0">
              <w:rPr>
                <w:color w:val="000000"/>
                <w:sz w:val="30"/>
                <w:szCs w:val="30"/>
              </w:rPr>
              <w:t>ванию</w:t>
            </w:r>
          </w:p>
        </w:tc>
        <w:tc>
          <w:tcPr>
            <w:tcW w:w="5103" w:type="dxa"/>
          </w:tcPr>
          <w:p w:rsidR="0006563E" w:rsidRDefault="00B07790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B07790" w:rsidRPr="003727D0" w:rsidRDefault="00B07790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в городе Красноярске</w:t>
            </w:r>
          </w:p>
        </w:tc>
      </w:tr>
      <w:tr w:rsidR="00954D82" w:rsidRPr="00247CB1" w:rsidTr="00D635CC">
        <w:trPr>
          <w:trHeight w:val="113"/>
        </w:trPr>
        <w:tc>
          <w:tcPr>
            <w:tcW w:w="817" w:type="dxa"/>
          </w:tcPr>
          <w:p w:rsidR="00954D82" w:rsidRPr="00247CB1" w:rsidRDefault="00954D82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954D82" w:rsidRPr="003727D0" w:rsidRDefault="00954D82" w:rsidP="00BF5673">
            <w:pPr>
              <w:rPr>
                <w:color w:val="000000"/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Ул. Щорса, 50</w:t>
            </w:r>
          </w:p>
        </w:tc>
        <w:tc>
          <w:tcPr>
            <w:tcW w:w="1701" w:type="dxa"/>
          </w:tcPr>
          <w:p w:rsidR="00954D82" w:rsidRPr="003727D0" w:rsidRDefault="00954D82" w:rsidP="00B07790">
            <w:pPr>
              <w:jc w:val="center"/>
              <w:rPr>
                <w:color w:val="000000"/>
                <w:sz w:val="30"/>
                <w:szCs w:val="30"/>
              </w:rPr>
            </w:pPr>
            <w:r w:rsidRPr="003727D0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843" w:type="dxa"/>
          </w:tcPr>
          <w:p w:rsidR="00954D82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954D82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954D82" w:rsidRPr="003727D0" w:rsidRDefault="00954D82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в городе Красноярске</w:t>
            </w:r>
          </w:p>
        </w:tc>
      </w:tr>
      <w:tr w:rsidR="00954D82" w:rsidRPr="00247CB1" w:rsidTr="00D635CC">
        <w:trPr>
          <w:trHeight w:val="113"/>
        </w:trPr>
        <w:tc>
          <w:tcPr>
            <w:tcW w:w="817" w:type="dxa"/>
          </w:tcPr>
          <w:p w:rsidR="00954D82" w:rsidRPr="00247CB1" w:rsidRDefault="00954D82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954D82" w:rsidRPr="003727D0" w:rsidRDefault="00954D82" w:rsidP="00BF5673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Ул. Академика Павлова, 35</w:t>
            </w:r>
          </w:p>
        </w:tc>
        <w:tc>
          <w:tcPr>
            <w:tcW w:w="1701" w:type="dxa"/>
          </w:tcPr>
          <w:p w:rsidR="00954D82" w:rsidRPr="003727D0" w:rsidRDefault="00954D82" w:rsidP="00B07790">
            <w:pPr>
              <w:jc w:val="center"/>
              <w:rPr>
                <w:color w:val="000000"/>
                <w:sz w:val="30"/>
                <w:szCs w:val="30"/>
              </w:rPr>
            </w:pPr>
            <w:r w:rsidRPr="003727D0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954D82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954D82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954D82" w:rsidRPr="003727D0" w:rsidRDefault="00954D82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в городе Красноярске</w:t>
            </w:r>
          </w:p>
        </w:tc>
      </w:tr>
      <w:tr w:rsidR="00954D82" w:rsidRPr="00247CB1" w:rsidTr="00D635CC">
        <w:trPr>
          <w:trHeight w:val="113"/>
        </w:trPr>
        <w:tc>
          <w:tcPr>
            <w:tcW w:w="817" w:type="dxa"/>
          </w:tcPr>
          <w:p w:rsidR="00954D82" w:rsidRPr="00247CB1" w:rsidRDefault="00954D82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954D82" w:rsidRPr="003727D0" w:rsidRDefault="00954D82" w:rsidP="00BF5673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Ул. Академика Вавилова, 33</w:t>
            </w:r>
          </w:p>
          <w:p w:rsidR="00954D82" w:rsidRPr="003727D0" w:rsidRDefault="00954D82" w:rsidP="00BF5673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54D82" w:rsidRPr="003727D0" w:rsidRDefault="00954D82" w:rsidP="00B07790">
            <w:pPr>
              <w:jc w:val="center"/>
              <w:rPr>
                <w:color w:val="000000"/>
                <w:sz w:val="30"/>
                <w:szCs w:val="30"/>
              </w:rPr>
            </w:pPr>
            <w:r w:rsidRPr="003727D0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954D82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954D82" w:rsidP="00BF5673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954D82" w:rsidRPr="003727D0" w:rsidRDefault="00954D82" w:rsidP="00BF5673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в городе Красноярске</w:t>
            </w:r>
          </w:p>
        </w:tc>
      </w:tr>
      <w:tr w:rsidR="00B07790" w:rsidRPr="00247CB1" w:rsidTr="00D635CC">
        <w:trPr>
          <w:trHeight w:val="113"/>
        </w:trPr>
        <w:tc>
          <w:tcPr>
            <w:tcW w:w="15276" w:type="dxa"/>
            <w:gridSpan w:val="5"/>
          </w:tcPr>
          <w:p w:rsidR="00B07790" w:rsidRPr="00247CB1" w:rsidRDefault="00B07790" w:rsidP="00D635CC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Ленинский район</w:t>
            </w:r>
          </w:p>
        </w:tc>
      </w:tr>
      <w:tr w:rsidR="007F452A" w:rsidRPr="00247CB1" w:rsidTr="00D635CC">
        <w:trPr>
          <w:trHeight w:val="113"/>
        </w:trPr>
        <w:tc>
          <w:tcPr>
            <w:tcW w:w="817" w:type="dxa"/>
          </w:tcPr>
          <w:p w:rsidR="007F452A" w:rsidRPr="00247CB1" w:rsidRDefault="007F452A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7F452A" w:rsidRPr="003727D0" w:rsidRDefault="007F452A" w:rsidP="003B382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Ул. Амурская, 30</w:t>
            </w:r>
            <w:r w:rsidR="003B3829" w:rsidRPr="003727D0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ул. Тобольская</w:t>
            </w:r>
          </w:p>
        </w:tc>
        <w:tc>
          <w:tcPr>
            <w:tcW w:w="1701" w:type="dxa"/>
          </w:tcPr>
          <w:p w:rsidR="007F452A" w:rsidRPr="003727D0" w:rsidRDefault="007F452A" w:rsidP="00CF2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843" w:type="dxa"/>
          </w:tcPr>
          <w:p w:rsidR="007F452A" w:rsidRPr="003727D0" w:rsidRDefault="0006563E" w:rsidP="00D63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7F452A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7F452A" w:rsidRPr="003727D0" w:rsidRDefault="007F452A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7F452A" w:rsidRPr="00247CB1" w:rsidTr="00D635CC">
        <w:trPr>
          <w:trHeight w:val="113"/>
        </w:trPr>
        <w:tc>
          <w:tcPr>
            <w:tcW w:w="817" w:type="dxa"/>
          </w:tcPr>
          <w:p w:rsidR="007F452A" w:rsidRPr="00247CB1" w:rsidRDefault="007F452A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53614E" w:rsidRDefault="008E5E3E" w:rsidP="00A371FA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Пр-кт</w:t>
            </w:r>
            <w:proofErr w:type="spellEnd"/>
            <w:r w:rsidRPr="003727D0">
              <w:rPr>
                <w:rFonts w:ascii="Times New Roman" w:hAnsi="Times New Roman" w:cs="Times New Roman"/>
                <w:sz w:val="30"/>
                <w:szCs w:val="30"/>
              </w:rPr>
              <w:t xml:space="preserve"> им</w:t>
            </w:r>
            <w:r w:rsidR="00A3246C" w:rsidRPr="003727D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 xml:space="preserve"> газеты</w:t>
            </w:r>
            <w:r w:rsidR="007F452A" w:rsidRPr="003727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371FA" w:rsidRPr="003727D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gramStart"/>
            <w:r w:rsidR="007F452A" w:rsidRPr="003727D0">
              <w:rPr>
                <w:rFonts w:ascii="Times New Roman" w:hAnsi="Times New Roman" w:cs="Times New Roman"/>
                <w:sz w:val="30"/>
                <w:szCs w:val="30"/>
              </w:rPr>
              <w:t>Красноярский</w:t>
            </w:r>
            <w:proofErr w:type="gramEnd"/>
            <w:r w:rsidR="007F452A" w:rsidRPr="003727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7F452A" w:rsidRPr="003727D0">
              <w:rPr>
                <w:rFonts w:ascii="Times New Roman" w:hAnsi="Times New Roman" w:cs="Times New Roman"/>
                <w:sz w:val="30"/>
                <w:szCs w:val="30"/>
              </w:rPr>
              <w:t>рабо</w:t>
            </w:r>
            <w:proofErr w:type="spellEnd"/>
            <w:r w:rsidR="0053614E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7F452A" w:rsidRPr="003727D0" w:rsidRDefault="007F452A" w:rsidP="00A371FA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чий</w:t>
            </w:r>
            <w:r w:rsidR="00A371FA" w:rsidRPr="003727D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, 10</w:t>
            </w:r>
          </w:p>
        </w:tc>
        <w:tc>
          <w:tcPr>
            <w:tcW w:w="1701" w:type="dxa"/>
          </w:tcPr>
          <w:p w:rsidR="007F452A" w:rsidRPr="003727D0" w:rsidRDefault="007F452A" w:rsidP="00CF2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43" w:type="dxa"/>
          </w:tcPr>
          <w:p w:rsidR="007F452A" w:rsidRPr="003727D0" w:rsidRDefault="0006563E" w:rsidP="00D63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7F452A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7F452A" w:rsidRPr="003727D0" w:rsidRDefault="007F452A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7F452A" w:rsidRPr="00247CB1" w:rsidTr="00D635CC">
        <w:trPr>
          <w:trHeight w:val="113"/>
        </w:trPr>
        <w:tc>
          <w:tcPr>
            <w:tcW w:w="817" w:type="dxa"/>
          </w:tcPr>
          <w:p w:rsidR="007F452A" w:rsidRPr="00247CB1" w:rsidRDefault="007F452A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53614E" w:rsidRDefault="007F452A" w:rsidP="00A371FA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Пр-</w:t>
            </w:r>
            <w:r w:rsidR="00BF5673" w:rsidRPr="003727D0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proofErr w:type="spellEnd"/>
            <w:r w:rsidRPr="003727D0">
              <w:rPr>
                <w:rFonts w:ascii="Times New Roman" w:hAnsi="Times New Roman" w:cs="Times New Roman"/>
                <w:sz w:val="30"/>
                <w:szCs w:val="30"/>
              </w:rPr>
              <w:t xml:space="preserve"> им</w:t>
            </w:r>
            <w:r w:rsidR="00A3246C" w:rsidRPr="003727D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 xml:space="preserve"> газеты </w:t>
            </w:r>
            <w:r w:rsidR="00A371FA" w:rsidRPr="003727D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gramStart"/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Красноярский</w:t>
            </w:r>
            <w:proofErr w:type="gramEnd"/>
            <w:r w:rsidRPr="003727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рабо</w:t>
            </w:r>
            <w:proofErr w:type="spellEnd"/>
            <w:r w:rsidR="0053614E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7F452A" w:rsidRPr="003727D0" w:rsidRDefault="007F452A" w:rsidP="00A371FA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чий</w:t>
            </w:r>
            <w:r w:rsidR="00A371FA" w:rsidRPr="003727D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, 27, стр. 74</w:t>
            </w:r>
          </w:p>
        </w:tc>
        <w:tc>
          <w:tcPr>
            <w:tcW w:w="1701" w:type="dxa"/>
          </w:tcPr>
          <w:p w:rsidR="007F452A" w:rsidRPr="003727D0" w:rsidRDefault="007F452A" w:rsidP="00CF2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843" w:type="dxa"/>
          </w:tcPr>
          <w:p w:rsidR="007F452A" w:rsidRPr="003727D0" w:rsidRDefault="0006563E" w:rsidP="00D63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7F452A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7F452A" w:rsidRPr="003727D0" w:rsidRDefault="007F452A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7F452A" w:rsidRPr="00247CB1" w:rsidTr="00D635CC">
        <w:trPr>
          <w:trHeight w:val="113"/>
        </w:trPr>
        <w:tc>
          <w:tcPr>
            <w:tcW w:w="817" w:type="dxa"/>
          </w:tcPr>
          <w:p w:rsidR="007F452A" w:rsidRPr="00247CB1" w:rsidRDefault="007F452A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7F452A" w:rsidRPr="003727D0" w:rsidRDefault="007F452A" w:rsidP="007F452A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Ул. Мичурина, 11</w:t>
            </w:r>
          </w:p>
        </w:tc>
        <w:tc>
          <w:tcPr>
            <w:tcW w:w="1701" w:type="dxa"/>
          </w:tcPr>
          <w:p w:rsidR="007F452A" w:rsidRPr="003727D0" w:rsidRDefault="007F452A" w:rsidP="00CF2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7F452A" w:rsidRPr="003727D0" w:rsidRDefault="0006563E" w:rsidP="00D63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7F452A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7F452A" w:rsidRPr="003727D0" w:rsidRDefault="007F452A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7F452A" w:rsidRPr="00247CB1" w:rsidTr="00D635CC">
        <w:trPr>
          <w:trHeight w:val="113"/>
        </w:trPr>
        <w:tc>
          <w:tcPr>
            <w:tcW w:w="817" w:type="dxa"/>
          </w:tcPr>
          <w:p w:rsidR="007F452A" w:rsidRPr="00247CB1" w:rsidRDefault="007F452A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7F452A" w:rsidRPr="003727D0" w:rsidRDefault="007F452A" w:rsidP="007F452A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Ул. Борисевича, 2г</w:t>
            </w:r>
          </w:p>
        </w:tc>
        <w:tc>
          <w:tcPr>
            <w:tcW w:w="1701" w:type="dxa"/>
          </w:tcPr>
          <w:p w:rsidR="007F452A" w:rsidRPr="003727D0" w:rsidRDefault="007F452A" w:rsidP="00CF2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7F452A" w:rsidRPr="003727D0" w:rsidRDefault="0006563E" w:rsidP="00D63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7F452A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7F452A" w:rsidRPr="003727D0" w:rsidRDefault="007F452A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7F452A" w:rsidRPr="00247CB1" w:rsidTr="00D635CC">
        <w:trPr>
          <w:trHeight w:val="113"/>
        </w:trPr>
        <w:tc>
          <w:tcPr>
            <w:tcW w:w="817" w:type="dxa"/>
          </w:tcPr>
          <w:p w:rsidR="007F452A" w:rsidRPr="00247CB1" w:rsidRDefault="007F452A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53614E" w:rsidRDefault="008E5E3E" w:rsidP="00A371FA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Пр-кт</w:t>
            </w:r>
            <w:proofErr w:type="spellEnd"/>
            <w:r w:rsidRPr="003727D0">
              <w:rPr>
                <w:rFonts w:ascii="Times New Roman" w:hAnsi="Times New Roman" w:cs="Times New Roman"/>
                <w:sz w:val="30"/>
                <w:szCs w:val="30"/>
              </w:rPr>
              <w:t xml:space="preserve"> им</w:t>
            </w:r>
            <w:r w:rsidR="00A3246C" w:rsidRPr="003727D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 xml:space="preserve"> газеты </w:t>
            </w:r>
            <w:r w:rsidR="00A371FA" w:rsidRPr="003727D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gramStart"/>
            <w:r w:rsidR="007F452A" w:rsidRPr="003727D0">
              <w:rPr>
                <w:rFonts w:ascii="Times New Roman" w:hAnsi="Times New Roman" w:cs="Times New Roman"/>
                <w:sz w:val="30"/>
                <w:szCs w:val="30"/>
              </w:rPr>
              <w:t>Красноярский</w:t>
            </w:r>
            <w:proofErr w:type="gramEnd"/>
            <w:r w:rsidR="007F452A" w:rsidRPr="003727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7F452A" w:rsidRPr="003727D0">
              <w:rPr>
                <w:rFonts w:ascii="Times New Roman" w:hAnsi="Times New Roman" w:cs="Times New Roman"/>
                <w:sz w:val="30"/>
                <w:szCs w:val="30"/>
              </w:rPr>
              <w:t>рабо</w:t>
            </w:r>
            <w:proofErr w:type="spellEnd"/>
            <w:r w:rsidR="0053614E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7F452A" w:rsidRPr="003727D0" w:rsidRDefault="007F452A" w:rsidP="00A371FA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чий</w:t>
            </w:r>
            <w:r w:rsidR="00A371FA" w:rsidRPr="003727D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, 43</w:t>
            </w:r>
          </w:p>
        </w:tc>
        <w:tc>
          <w:tcPr>
            <w:tcW w:w="1701" w:type="dxa"/>
          </w:tcPr>
          <w:p w:rsidR="007F452A" w:rsidRPr="003727D0" w:rsidRDefault="007F452A" w:rsidP="00CF2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7F452A" w:rsidRPr="003727D0" w:rsidRDefault="0006563E" w:rsidP="00D63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7F452A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7F452A" w:rsidRPr="003727D0" w:rsidRDefault="007F452A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727D0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B07790" w:rsidRPr="00247CB1" w:rsidTr="00D635CC">
        <w:trPr>
          <w:trHeight w:val="113"/>
        </w:trPr>
        <w:tc>
          <w:tcPr>
            <w:tcW w:w="15276" w:type="dxa"/>
            <w:gridSpan w:val="5"/>
          </w:tcPr>
          <w:p w:rsidR="00B07790" w:rsidRPr="00247CB1" w:rsidRDefault="00B07790" w:rsidP="00D635CC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Октябрьский район</w:t>
            </w:r>
          </w:p>
        </w:tc>
      </w:tr>
      <w:tr w:rsidR="00B07790" w:rsidRPr="00247CB1" w:rsidTr="00D635CC">
        <w:trPr>
          <w:trHeight w:val="113"/>
        </w:trPr>
        <w:tc>
          <w:tcPr>
            <w:tcW w:w="817" w:type="dxa"/>
          </w:tcPr>
          <w:p w:rsidR="00B07790" w:rsidRPr="00247CB1" w:rsidRDefault="00B07790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07790" w:rsidRPr="003727D0" w:rsidRDefault="00B07790" w:rsidP="00AE38CE">
            <w:pPr>
              <w:rPr>
                <w:sz w:val="30"/>
              </w:rPr>
            </w:pPr>
            <w:r w:rsidRPr="003727D0">
              <w:rPr>
                <w:sz w:val="30"/>
              </w:rPr>
              <w:t xml:space="preserve">Ул. </w:t>
            </w:r>
            <w:proofErr w:type="spellStart"/>
            <w:r w:rsidRPr="003727D0">
              <w:rPr>
                <w:sz w:val="30"/>
              </w:rPr>
              <w:t>Тотмина</w:t>
            </w:r>
            <w:proofErr w:type="spellEnd"/>
            <w:r w:rsidRPr="003727D0">
              <w:rPr>
                <w:sz w:val="30"/>
              </w:rPr>
              <w:t>, 8</w:t>
            </w:r>
            <w:r w:rsidR="0053614E">
              <w:rPr>
                <w:sz w:val="30"/>
              </w:rPr>
              <w:t>–</w:t>
            </w:r>
            <w:r w:rsidRPr="003727D0">
              <w:rPr>
                <w:sz w:val="30"/>
              </w:rPr>
              <w:t>10</w:t>
            </w:r>
          </w:p>
        </w:tc>
        <w:tc>
          <w:tcPr>
            <w:tcW w:w="1701" w:type="dxa"/>
          </w:tcPr>
          <w:p w:rsidR="00B07790" w:rsidRPr="003727D0" w:rsidRDefault="00B07790" w:rsidP="00A921B1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4</w:t>
            </w:r>
          </w:p>
        </w:tc>
        <w:tc>
          <w:tcPr>
            <w:tcW w:w="1843" w:type="dxa"/>
          </w:tcPr>
          <w:p w:rsidR="00B07790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  <w:vAlign w:val="center"/>
          </w:tcPr>
          <w:p w:rsidR="00B07790" w:rsidRPr="003727D0" w:rsidRDefault="00B07790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AE38CE" w:rsidRPr="00247CB1" w:rsidTr="00D635CC">
        <w:trPr>
          <w:trHeight w:val="113"/>
        </w:trPr>
        <w:tc>
          <w:tcPr>
            <w:tcW w:w="817" w:type="dxa"/>
          </w:tcPr>
          <w:p w:rsidR="00AE38CE" w:rsidRPr="00247CB1" w:rsidRDefault="00AE38CE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E38CE" w:rsidRPr="003727D0" w:rsidRDefault="00AE38CE" w:rsidP="00A921B1">
            <w:pPr>
              <w:rPr>
                <w:sz w:val="30"/>
              </w:rPr>
            </w:pPr>
            <w:r w:rsidRPr="003727D0">
              <w:rPr>
                <w:sz w:val="30"/>
              </w:rPr>
              <w:t xml:space="preserve">Ул. Ладо </w:t>
            </w:r>
            <w:proofErr w:type="spellStart"/>
            <w:r w:rsidRPr="003727D0">
              <w:rPr>
                <w:sz w:val="30"/>
              </w:rPr>
              <w:t>Кецховели</w:t>
            </w:r>
            <w:proofErr w:type="spellEnd"/>
            <w:r w:rsidRPr="003727D0">
              <w:rPr>
                <w:sz w:val="30"/>
              </w:rPr>
              <w:t>, 65а</w:t>
            </w:r>
          </w:p>
        </w:tc>
        <w:tc>
          <w:tcPr>
            <w:tcW w:w="1701" w:type="dxa"/>
          </w:tcPr>
          <w:p w:rsidR="00AE38CE" w:rsidRPr="003727D0" w:rsidRDefault="00AE38CE" w:rsidP="00A921B1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10</w:t>
            </w:r>
          </w:p>
        </w:tc>
        <w:tc>
          <w:tcPr>
            <w:tcW w:w="1843" w:type="dxa"/>
          </w:tcPr>
          <w:p w:rsidR="00AE38CE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AE38CE" w:rsidRPr="003727D0" w:rsidRDefault="00AE38CE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AE38CE" w:rsidRPr="00247CB1" w:rsidTr="00D635CC">
        <w:trPr>
          <w:trHeight w:val="113"/>
        </w:trPr>
        <w:tc>
          <w:tcPr>
            <w:tcW w:w="817" w:type="dxa"/>
          </w:tcPr>
          <w:p w:rsidR="00AE38CE" w:rsidRPr="00247CB1" w:rsidRDefault="00AE38CE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E38CE" w:rsidRPr="003727D0" w:rsidRDefault="00AE38CE" w:rsidP="00A921B1">
            <w:pPr>
              <w:rPr>
                <w:sz w:val="30"/>
              </w:rPr>
            </w:pPr>
            <w:r w:rsidRPr="003727D0">
              <w:rPr>
                <w:sz w:val="30"/>
              </w:rPr>
              <w:t>Ул. Мирошниченко, 4</w:t>
            </w:r>
          </w:p>
        </w:tc>
        <w:tc>
          <w:tcPr>
            <w:tcW w:w="1701" w:type="dxa"/>
          </w:tcPr>
          <w:p w:rsidR="00AE38CE" w:rsidRPr="003727D0" w:rsidRDefault="00AE38CE" w:rsidP="00A921B1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4</w:t>
            </w:r>
          </w:p>
        </w:tc>
        <w:tc>
          <w:tcPr>
            <w:tcW w:w="1843" w:type="dxa"/>
          </w:tcPr>
          <w:p w:rsidR="00AE38CE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AE38CE" w:rsidRPr="003727D0" w:rsidRDefault="00AE38CE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AE38CE" w:rsidRPr="00247CB1" w:rsidTr="00D635CC">
        <w:trPr>
          <w:trHeight w:val="113"/>
        </w:trPr>
        <w:tc>
          <w:tcPr>
            <w:tcW w:w="817" w:type="dxa"/>
          </w:tcPr>
          <w:p w:rsidR="00AE38CE" w:rsidRPr="00247CB1" w:rsidRDefault="00AE38CE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E38CE" w:rsidRPr="003727D0" w:rsidRDefault="00AE38CE" w:rsidP="00A921B1">
            <w:pPr>
              <w:rPr>
                <w:sz w:val="30"/>
              </w:rPr>
            </w:pPr>
            <w:r w:rsidRPr="003727D0">
              <w:rPr>
                <w:sz w:val="30"/>
              </w:rPr>
              <w:t>Ул. Высотная, 2</w:t>
            </w:r>
            <w:r w:rsidR="009F4F1F" w:rsidRPr="003727D0">
              <w:rPr>
                <w:sz w:val="30"/>
              </w:rPr>
              <w:t>,</w:t>
            </w:r>
            <w:r w:rsidRPr="003727D0">
              <w:rPr>
                <w:sz w:val="30"/>
              </w:rPr>
              <w:t xml:space="preserve"> стр. 8</w:t>
            </w:r>
          </w:p>
        </w:tc>
        <w:tc>
          <w:tcPr>
            <w:tcW w:w="1701" w:type="dxa"/>
          </w:tcPr>
          <w:p w:rsidR="00AE38CE" w:rsidRPr="003727D0" w:rsidRDefault="00AE38CE" w:rsidP="00A921B1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12</w:t>
            </w:r>
          </w:p>
        </w:tc>
        <w:tc>
          <w:tcPr>
            <w:tcW w:w="1843" w:type="dxa"/>
          </w:tcPr>
          <w:p w:rsidR="00AE38CE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AE38CE" w:rsidRPr="003727D0" w:rsidRDefault="00AE38CE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AE38CE" w:rsidRPr="00247CB1" w:rsidTr="00D635CC">
        <w:trPr>
          <w:trHeight w:val="113"/>
        </w:trPr>
        <w:tc>
          <w:tcPr>
            <w:tcW w:w="817" w:type="dxa"/>
          </w:tcPr>
          <w:p w:rsidR="00AE38CE" w:rsidRPr="00247CB1" w:rsidRDefault="00AE38CE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E38CE" w:rsidRPr="003727D0" w:rsidRDefault="00AE38CE" w:rsidP="00A921B1">
            <w:pPr>
              <w:rPr>
                <w:sz w:val="30"/>
              </w:rPr>
            </w:pPr>
            <w:r w:rsidRPr="003727D0">
              <w:rPr>
                <w:sz w:val="30"/>
              </w:rPr>
              <w:t>Ул. Высотная, 1</w:t>
            </w:r>
          </w:p>
        </w:tc>
        <w:tc>
          <w:tcPr>
            <w:tcW w:w="1701" w:type="dxa"/>
          </w:tcPr>
          <w:p w:rsidR="00AE38CE" w:rsidRPr="003727D0" w:rsidRDefault="00AE38CE" w:rsidP="00A921B1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42</w:t>
            </w:r>
          </w:p>
        </w:tc>
        <w:tc>
          <w:tcPr>
            <w:tcW w:w="1843" w:type="dxa"/>
          </w:tcPr>
          <w:p w:rsidR="00AE38CE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AE38CE" w:rsidRPr="003727D0" w:rsidRDefault="00AE38CE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AE38CE" w:rsidRPr="00247CB1" w:rsidTr="00D635CC">
        <w:trPr>
          <w:trHeight w:val="113"/>
        </w:trPr>
        <w:tc>
          <w:tcPr>
            <w:tcW w:w="817" w:type="dxa"/>
          </w:tcPr>
          <w:p w:rsidR="00AE38CE" w:rsidRPr="00247CB1" w:rsidRDefault="00AE38CE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E38CE" w:rsidRPr="003727D0" w:rsidRDefault="00AE38CE" w:rsidP="00A921B1">
            <w:pPr>
              <w:rPr>
                <w:sz w:val="30"/>
              </w:rPr>
            </w:pPr>
            <w:r w:rsidRPr="003727D0">
              <w:rPr>
                <w:sz w:val="30"/>
              </w:rPr>
              <w:t xml:space="preserve">Ул. </w:t>
            </w:r>
            <w:proofErr w:type="spellStart"/>
            <w:r w:rsidRPr="003727D0">
              <w:rPr>
                <w:sz w:val="30"/>
              </w:rPr>
              <w:t>Тотмина</w:t>
            </w:r>
            <w:proofErr w:type="spellEnd"/>
            <w:r w:rsidRPr="003727D0">
              <w:rPr>
                <w:sz w:val="30"/>
              </w:rPr>
              <w:t>, 35а</w:t>
            </w:r>
          </w:p>
        </w:tc>
        <w:tc>
          <w:tcPr>
            <w:tcW w:w="1701" w:type="dxa"/>
          </w:tcPr>
          <w:p w:rsidR="00AE38CE" w:rsidRPr="003727D0" w:rsidRDefault="00AE38CE" w:rsidP="00A921B1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4</w:t>
            </w:r>
          </w:p>
        </w:tc>
        <w:tc>
          <w:tcPr>
            <w:tcW w:w="1843" w:type="dxa"/>
          </w:tcPr>
          <w:p w:rsidR="00AE38CE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AE38CE" w:rsidRPr="003727D0" w:rsidRDefault="00AE38CE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AE38CE" w:rsidRPr="00247CB1" w:rsidTr="00D635CC">
        <w:trPr>
          <w:trHeight w:val="113"/>
        </w:trPr>
        <w:tc>
          <w:tcPr>
            <w:tcW w:w="817" w:type="dxa"/>
          </w:tcPr>
          <w:p w:rsidR="00AE38CE" w:rsidRPr="00247CB1" w:rsidRDefault="00AE38CE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E38CE" w:rsidRPr="003727D0" w:rsidRDefault="00AE38CE" w:rsidP="00E5065A">
            <w:pPr>
              <w:rPr>
                <w:sz w:val="30"/>
              </w:rPr>
            </w:pPr>
            <w:r w:rsidRPr="003727D0">
              <w:rPr>
                <w:sz w:val="30"/>
              </w:rPr>
              <w:t xml:space="preserve">Ул. </w:t>
            </w:r>
            <w:r w:rsidR="00E5065A" w:rsidRPr="003727D0">
              <w:rPr>
                <w:sz w:val="30"/>
              </w:rPr>
              <w:t xml:space="preserve">Академика </w:t>
            </w:r>
            <w:r w:rsidRPr="003727D0">
              <w:rPr>
                <w:sz w:val="30"/>
              </w:rPr>
              <w:t>Курчатова, 15</w:t>
            </w:r>
            <w:r w:rsidR="003E110B">
              <w:rPr>
                <w:sz w:val="30"/>
              </w:rPr>
              <w:t xml:space="preserve"> </w:t>
            </w:r>
            <w:r w:rsidRPr="003727D0">
              <w:rPr>
                <w:sz w:val="30"/>
              </w:rPr>
              <w:t>б</w:t>
            </w:r>
          </w:p>
        </w:tc>
        <w:tc>
          <w:tcPr>
            <w:tcW w:w="1701" w:type="dxa"/>
          </w:tcPr>
          <w:p w:rsidR="00AE38CE" w:rsidRPr="003727D0" w:rsidRDefault="00AE38CE" w:rsidP="00A921B1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2</w:t>
            </w:r>
          </w:p>
        </w:tc>
        <w:tc>
          <w:tcPr>
            <w:tcW w:w="1843" w:type="dxa"/>
          </w:tcPr>
          <w:p w:rsidR="00AE38CE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AE38CE" w:rsidRPr="003727D0" w:rsidRDefault="00AE38CE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AE38CE" w:rsidRPr="00247CB1" w:rsidTr="00D635CC">
        <w:trPr>
          <w:trHeight w:val="113"/>
        </w:trPr>
        <w:tc>
          <w:tcPr>
            <w:tcW w:w="817" w:type="dxa"/>
          </w:tcPr>
          <w:p w:rsidR="00AE38CE" w:rsidRPr="00247CB1" w:rsidRDefault="00AE38CE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E38CE" w:rsidRPr="003727D0" w:rsidRDefault="00AE38CE" w:rsidP="00A921B1">
            <w:pPr>
              <w:rPr>
                <w:sz w:val="30"/>
              </w:rPr>
            </w:pPr>
            <w:r w:rsidRPr="003727D0">
              <w:rPr>
                <w:sz w:val="30"/>
              </w:rPr>
              <w:t>Академгородок, 3а</w:t>
            </w:r>
          </w:p>
        </w:tc>
        <w:tc>
          <w:tcPr>
            <w:tcW w:w="1701" w:type="dxa"/>
          </w:tcPr>
          <w:p w:rsidR="00AE38CE" w:rsidRPr="003727D0" w:rsidRDefault="00AE38CE" w:rsidP="00A921B1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6</w:t>
            </w:r>
          </w:p>
        </w:tc>
        <w:tc>
          <w:tcPr>
            <w:tcW w:w="1843" w:type="dxa"/>
          </w:tcPr>
          <w:p w:rsidR="00AE38CE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AE38CE" w:rsidRPr="003727D0" w:rsidRDefault="00AE38CE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AE38CE" w:rsidRPr="00247CB1" w:rsidTr="00D635CC">
        <w:trPr>
          <w:trHeight w:val="113"/>
        </w:trPr>
        <w:tc>
          <w:tcPr>
            <w:tcW w:w="817" w:type="dxa"/>
          </w:tcPr>
          <w:p w:rsidR="00AE38CE" w:rsidRPr="00247CB1" w:rsidRDefault="00AE38CE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E38CE" w:rsidRPr="003727D0" w:rsidRDefault="00AE38CE" w:rsidP="00A921B1">
            <w:pPr>
              <w:rPr>
                <w:sz w:val="30"/>
              </w:rPr>
            </w:pPr>
            <w:r w:rsidRPr="003727D0">
              <w:rPr>
                <w:sz w:val="30"/>
              </w:rPr>
              <w:t>Ул. Академика Киренского, 13</w:t>
            </w:r>
          </w:p>
        </w:tc>
        <w:tc>
          <w:tcPr>
            <w:tcW w:w="1701" w:type="dxa"/>
          </w:tcPr>
          <w:p w:rsidR="00AE38CE" w:rsidRPr="003727D0" w:rsidRDefault="00AE38CE" w:rsidP="00A921B1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6</w:t>
            </w:r>
          </w:p>
        </w:tc>
        <w:tc>
          <w:tcPr>
            <w:tcW w:w="1843" w:type="dxa"/>
          </w:tcPr>
          <w:p w:rsidR="00AE38CE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AE38CE" w:rsidRPr="003727D0" w:rsidRDefault="00AE38CE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AE38CE" w:rsidRPr="00247CB1" w:rsidTr="00D635CC">
        <w:trPr>
          <w:trHeight w:val="113"/>
        </w:trPr>
        <w:tc>
          <w:tcPr>
            <w:tcW w:w="817" w:type="dxa"/>
          </w:tcPr>
          <w:p w:rsidR="00AE38CE" w:rsidRPr="00247CB1" w:rsidRDefault="00AE38CE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E38CE" w:rsidRPr="003727D0" w:rsidRDefault="00AE38CE" w:rsidP="008E5E3E">
            <w:pPr>
              <w:rPr>
                <w:sz w:val="30"/>
              </w:rPr>
            </w:pPr>
            <w:r w:rsidRPr="003727D0">
              <w:rPr>
                <w:sz w:val="30"/>
              </w:rPr>
              <w:t>Ул. Академика Курчатова, 17, стр. 5</w:t>
            </w:r>
          </w:p>
        </w:tc>
        <w:tc>
          <w:tcPr>
            <w:tcW w:w="1701" w:type="dxa"/>
          </w:tcPr>
          <w:p w:rsidR="00AE38CE" w:rsidRPr="003727D0" w:rsidRDefault="00AE38CE" w:rsidP="00A921B1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4</w:t>
            </w:r>
          </w:p>
        </w:tc>
        <w:tc>
          <w:tcPr>
            <w:tcW w:w="1843" w:type="dxa"/>
          </w:tcPr>
          <w:p w:rsidR="00AE38CE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AE38CE" w:rsidRPr="003727D0" w:rsidRDefault="00AE38CE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AE38CE" w:rsidRPr="00247CB1" w:rsidTr="00D635CC">
        <w:trPr>
          <w:trHeight w:val="113"/>
        </w:trPr>
        <w:tc>
          <w:tcPr>
            <w:tcW w:w="817" w:type="dxa"/>
          </w:tcPr>
          <w:p w:rsidR="00AE38CE" w:rsidRPr="00247CB1" w:rsidRDefault="00AE38CE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E38CE" w:rsidRPr="003727D0" w:rsidRDefault="00AE38CE" w:rsidP="00A921B1">
            <w:pPr>
              <w:rPr>
                <w:sz w:val="30"/>
              </w:rPr>
            </w:pPr>
            <w:r w:rsidRPr="003727D0">
              <w:rPr>
                <w:sz w:val="30"/>
              </w:rPr>
              <w:t>Ул. Высотная, 27</w:t>
            </w:r>
          </w:p>
        </w:tc>
        <w:tc>
          <w:tcPr>
            <w:tcW w:w="1701" w:type="dxa"/>
          </w:tcPr>
          <w:p w:rsidR="00AE38CE" w:rsidRPr="003727D0" w:rsidRDefault="00AE38CE" w:rsidP="00A921B1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10</w:t>
            </w:r>
          </w:p>
        </w:tc>
        <w:tc>
          <w:tcPr>
            <w:tcW w:w="1843" w:type="dxa"/>
          </w:tcPr>
          <w:p w:rsidR="00AE38CE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AE38CE" w:rsidRPr="003727D0" w:rsidRDefault="00AE38CE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AE38CE" w:rsidRPr="00247CB1" w:rsidTr="00D635CC">
        <w:trPr>
          <w:trHeight w:val="113"/>
        </w:trPr>
        <w:tc>
          <w:tcPr>
            <w:tcW w:w="817" w:type="dxa"/>
          </w:tcPr>
          <w:p w:rsidR="00AE38CE" w:rsidRPr="00247CB1" w:rsidRDefault="00AE38CE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E38CE" w:rsidRPr="003727D0" w:rsidRDefault="00AE38CE" w:rsidP="00A921B1">
            <w:pPr>
              <w:rPr>
                <w:sz w:val="30"/>
              </w:rPr>
            </w:pPr>
            <w:r w:rsidRPr="003727D0">
              <w:rPr>
                <w:sz w:val="30"/>
              </w:rPr>
              <w:t>Ул. Юшкова, 4а</w:t>
            </w:r>
          </w:p>
        </w:tc>
        <w:tc>
          <w:tcPr>
            <w:tcW w:w="1701" w:type="dxa"/>
          </w:tcPr>
          <w:p w:rsidR="00AE38CE" w:rsidRPr="003727D0" w:rsidRDefault="00AE38CE" w:rsidP="00A921B1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2</w:t>
            </w:r>
          </w:p>
        </w:tc>
        <w:tc>
          <w:tcPr>
            <w:tcW w:w="1843" w:type="dxa"/>
          </w:tcPr>
          <w:p w:rsidR="00AE38CE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AE38CE" w:rsidRPr="003727D0" w:rsidRDefault="00AE38CE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AE38CE" w:rsidRPr="00247CB1" w:rsidTr="00D635CC">
        <w:trPr>
          <w:trHeight w:val="113"/>
        </w:trPr>
        <w:tc>
          <w:tcPr>
            <w:tcW w:w="817" w:type="dxa"/>
          </w:tcPr>
          <w:p w:rsidR="00AE38CE" w:rsidRPr="00247CB1" w:rsidRDefault="00AE38CE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E38CE" w:rsidRPr="003727D0" w:rsidRDefault="00AE38CE" w:rsidP="00A921B1">
            <w:pPr>
              <w:rPr>
                <w:sz w:val="30"/>
              </w:rPr>
            </w:pPr>
            <w:r w:rsidRPr="003727D0">
              <w:rPr>
                <w:sz w:val="30"/>
              </w:rPr>
              <w:t xml:space="preserve">Ул. </w:t>
            </w:r>
            <w:proofErr w:type="spellStart"/>
            <w:r w:rsidRPr="003727D0">
              <w:rPr>
                <w:sz w:val="30"/>
              </w:rPr>
              <w:t>Карбышева</w:t>
            </w:r>
            <w:proofErr w:type="spellEnd"/>
            <w:r w:rsidRPr="003727D0">
              <w:rPr>
                <w:sz w:val="30"/>
              </w:rPr>
              <w:t>, 6а</w:t>
            </w:r>
          </w:p>
        </w:tc>
        <w:tc>
          <w:tcPr>
            <w:tcW w:w="1701" w:type="dxa"/>
          </w:tcPr>
          <w:p w:rsidR="00AE38CE" w:rsidRPr="003727D0" w:rsidRDefault="00AE38CE" w:rsidP="00A921B1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4</w:t>
            </w:r>
          </w:p>
        </w:tc>
        <w:tc>
          <w:tcPr>
            <w:tcW w:w="1843" w:type="dxa"/>
          </w:tcPr>
          <w:p w:rsidR="00AE38CE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AE38CE" w:rsidRPr="003727D0" w:rsidRDefault="00AE38CE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AE38CE" w:rsidRPr="00247CB1" w:rsidTr="00D635CC">
        <w:trPr>
          <w:trHeight w:val="113"/>
        </w:trPr>
        <w:tc>
          <w:tcPr>
            <w:tcW w:w="817" w:type="dxa"/>
          </w:tcPr>
          <w:p w:rsidR="00AE38CE" w:rsidRPr="00247CB1" w:rsidRDefault="00AE38CE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E38CE" w:rsidRPr="003727D0" w:rsidRDefault="00AE38CE" w:rsidP="00A921B1">
            <w:pPr>
              <w:rPr>
                <w:sz w:val="30"/>
              </w:rPr>
            </w:pPr>
            <w:r w:rsidRPr="003727D0">
              <w:rPr>
                <w:sz w:val="30"/>
              </w:rPr>
              <w:t>Ул. Мирошниченко, 3</w:t>
            </w:r>
          </w:p>
        </w:tc>
        <w:tc>
          <w:tcPr>
            <w:tcW w:w="1701" w:type="dxa"/>
          </w:tcPr>
          <w:p w:rsidR="00AE38CE" w:rsidRPr="003727D0" w:rsidRDefault="00AE38CE" w:rsidP="00A921B1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16</w:t>
            </w:r>
          </w:p>
        </w:tc>
        <w:tc>
          <w:tcPr>
            <w:tcW w:w="1843" w:type="dxa"/>
          </w:tcPr>
          <w:p w:rsidR="00AE38CE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AE38CE" w:rsidRPr="003727D0" w:rsidRDefault="00AE38CE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AE38CE" w:rsidRPr="00247CB1" w:rsidTr="00D635CC">
        <w:trPr>
          <w:trHeight w:val="113"/>
        </w:trPr>
        <w:tc>
          <w:tcPr>
            <w:tcW w:w="817" w:type="dxa"/>
          </w:tcPr>
          <w:p w:rsidR="00AE38CE" w:rsidRPr="00247CB1" w:rsidRDefault="00AE38CE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E38CE" w:rsidRPr="003727D0" w:rsidRDefault="00AE38CE" w:rsidP="00A921B1">
            <w:pPr>
              <w:rPr>
                <w:sz w:val="30"/>
              </w:rPr>
            </w:pPr>
            <w:r w:rsidRPr="003727D0">
              <w:rPr>
                <w:sz w:val="30"/>
              </w:rPr>
              <w:t>Ул. Академика Киренского, 116</w:t>
            </w:r>
          </w:p>
        </w:tc>
        <w:tc>
          <w:tcPr>
            <w:tcW w:w="1701" w:type="dxa"/>
          </w:tcPr>
          <w:p w:rsidR="00AE38CE" w:rsidRPr="003727D0" w:rsidRDefault="00AE38CE" w:rsidP="00A921B1">
            <w:pPr>
              <w:jc w:val="center"/>
              <w:rPr>
                <w:sz w:val="30"/>
              </w:rPr>
            </w:pPr>
            <w:r w:rsidRPr="003727D0">
              <w:rPr>
                <w:sz w:val="30"/>
              </w:rPr>
              <w:t>4</w:t>
            </w:r>
          </w:p>
        </w:tc>
        <w:tc>
          <w:tcPr>
            <w:tcW w:w="1843" w:type="dxa"/>
          </w:tcPr>
          <w:p w:rsidR="00AE38CE" w:rsidRPr="003727D0" w:rsidRDefault="0006563E" w:rsidP="00D635CC">
            <w:pPr>
              <w:jc w:val="center"/>
            </w:pPr>
            <w:r>
              <w:rPr>
                <w:sz w:val="30"/>
              </w:rPr>
              <w:t>01.01.2024–31.12.2024</w:t>
            </w:r>
          </w:p>
        </w:tc>
        <w:tc>
          <w:tcPr>
            <w:tcW w:w="5103" w:type="dxa"/>
          </w:tcPr>
          <w:p w:rsidR="00AE38CE" w:rsidRPr="003727D0" w:rsidRDefault="00AE38CE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07790" w:rsidRPr="00247CB1" w:rsidTr="00D635CC">
        <w:trPr>
          <w:trHeight w:val="113"/>
        </w:trPr>
        <w:tc>
          <w:tcPr>
            <w:tcW w:w="15276" w:type="dxa"/>
            <w:gridSpan w:val="5"/>
          </w:tcPr>
          <w:p w:rsidR="00B07790" w:rsidRPr="00247CB1" w:rsidRDefault="00B07790" w:rsidP="00D635CC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lastRenderedPageBreak/>
              <w:t>Свердловский район</w:t>
            </w:r>
          </w:p>
        </w:tc>
      </w:tr>
      <w:tr w:rsidR="00B07790" w:rsidRPr="00247CB1" w:rsidTr="00D635CC">
        <w:trPr>
          <w:trHeight w:val="113"/>
        </w:trPr>
        <w:tc>
          <w:tcPr>
            <w:tcW w:w="817" w:type="dxa"/>
          </w:tcPr>
          <w:p w:rsidR="00B07790" w:rsidRPr="00247CB1" w:rsidRDefault="00B07790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07790" w:rsidRPr="003727D0" w:rsidRDefault="00B07790" w:rsidP="00D97310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 xml:space="preserve">Ул. Алеши </w:t>
            </w:r>
            <w:proofErr w:type="spellStart"/>
            <w:r w:rsidRPr="003727D0">
              <w:rPr>
                <w:sz w:val="30"/>
                <w:szCs w:val="30"/>
              </w:rPr>
              <w:t>Тимошенкова</w:t>
            </w:r>
            <w:proofErr w:type="spellEnd"/>
            <w:r w:rsidRPr="003727D0">
              <w:rPr>
                <w:sz w:val="30"/>
                <w:szCs w:val="30"/>
              </w:rPr>
              <w:t>, 81а</w:t>
            </w:r>
          </w:p>
        </w:tc>
        <w:tc>
          <w:tcPr>
            <w:tcW w:w="1701" w:type="dxa"/>
          </w:tcPr>
          <w:p w:rsidR="00B07790" w:rsidRPr="003727D0" w:rsidRDefault="00B07790" w:rsidP="00D97310">
            <w:pPr>
              <w:jc w:val="center"/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B07790" w:rsidRPr="003727D0" w:rsidRDefault="0006563E" w:rsidP="00D635C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B07790" w:rsidRPr="003727D0" w:rsidRDefault="00B07790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3727D0" w:rsidRDefault="00CA62A9" w:rsidP="00D97310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Ул. Александра Матросова, 9</w:t>
            </w:r>
          </w:p>
        </w:tc>
        <w:tc>
          <w:tcPr>
            <w:tcW w:w="1701" w:type="dxa"/>
          </w:tcPr>
          <w:p w:rsidR="00CA62A9" w:rsidRPr="003727D0" w:rsidRDefault="00CA62A9" w:rsidP="00D97310">
            <w:pPr>
              <w:jc w:val="center"/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16</w:t>
            </w:r>
          </w:p>
        </w:tc>
        <w:tc>
          <w:tcPr>
            <w:tcW w:w="1843" w:type="dxa"/>
          </w:tcPr>
          <w:p w:rsidR="00CA62A9" w:rsidRPr="003727D0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CA62A9" w:rsidRPr="003727D0" w:rsidRDefault="00CA62A9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53614E" w:rsidRDefault="00CA62A9" w:rsidP="00A371FA">
            <w:pPr>
              <w:rPr>
                <w:sz w:val="30"/>
                <w:szCs w:val="30"/>
              </w:rPr>
            </w:pPr>
            <w:proofErr w:type="spellStart"/>
            <w:r w:rsidRPr="003727D0">
              <w:rPr>
                <w:sz w:val="30"/>
                <w:szCs w:val="30"/>
              </w:rPr>
              <w:t>Пр-кт</w:t>
            </w:r>
            <w:proofErr w:type="spellEnd"/>
            <w:r w:rsidRPr="003727D0">
              <w:rPr>
                <w:sz w:val="30"/>
                <w:szCs w:val="30"/>
              </w:rPr>
              <w:t xml:space="preserve"> им</w:t>
            </w:r>
            <w:r w:rsidR="00303E9F" w:rsidRPr="003727D0">
              <w:rPr>
                <w:sz w:val="30"/>
                <w:szCs w:val="30"/>
              </w:rPr>
              <w:t>.</w:t>
            </w:r>
            <w:r w:rsidRPr="003727D0">
              <w:rPr>
                <w:sz w:val="30"/>
                <w:szCs w:val="30"/>
              </w:rPr>
              <w:t xml:space="preserve"> газеты </w:t>
            </w:r>
            <w:r w:rsidR="00A371FA" w:rsidRPr="003727D0">
              <w:rPr>
                <w:sz w:val="30"/>
                <w:szCs w:val="30"/>
              </w:rPr>
              <w:t>«</w:t>
            </w:r>
            <w:proofErr w:type="gramStart"/>
            <w:r w:rsidRPr="003727D0">
              <w:rPr>
                <w:sz w:val="30"/>
                <w:szCs w:val="30"/>
              </w:rPr>
              <w:t>Красноярский</w:t>
            </w:r>
            <w:proofErr w:type="gramEnd"/>
            <w:r w:rsidRPr="003727D0">
              <w:rPr>
                <w:sz w:val="30"/>
                <w:szCs w:val="30"/>
              </w:rPr>
              <w:t xml:space="preserve"> </w:t>
            </w:r>
            <w:proofErr w:type="spellStart"/>
            <w:r w:rsidRPr="003727D0">
              <w:rPr>
                <w:sz w:val="30"/>
                <w:szCs w:val="30"/>
              </w:rPr>
              <w:t>рабо</w:t>
            </w:r>
            <w:proofErr w:type="spellEnd"/>
            <w:r w:rsidR="0053614E">
              <w:rPr>
                <w:sz w:val="30"/>
                <w:szCs w:val="30"/>
              </w:rPr>
              <w:t>-</w:t>
            </w:r>
          </w:p>
          <w:p w:rsidR="00CA62A9" w:rsidRPr="003727D0" w:rsidRDefault="00CA62A9" w:rsidP="00A371FA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чий</w:t>
            </w:r>
            <w:r w:rsidR="00A371FA" w:rsidRPr="003727D0">
              <w:rPr>
                <w:sz w:val="30"/>
                <w:szCs w:val="30"/>
              </w:rPr>
              <w:t>»</w:t>
            </w:r>
            <w:r w:rsidRPr="003727D0">
              <w:rPr>
                <w:sz w:val="30"/>
                <w:szCs w:val="30"/>
              </w:rPr>
              <w:t>, 129</w:t>
            </w:r>
          </w:p>
        </w:tc>
        <w:tc>
          <w:tcPr>
            <w:tcW w:w="1701" w:type="dxa"/>
          </w:tcPr>
          <w:p w:rsidR="00CA62A9" w:rsidRPr="003727D0" w:rsidRDefault="00CA62A9" w:rsidP="00D97310">
            <w:pPr>
              <w:jc w:val="center"/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CA62A9" w:rsidRPr="003727D0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CA62A9" w:rsidRPr="003727D0" w:rsidRDefault="00CA62A9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3727D0" w:rsidRDefault="00CA62A9" w:rsidP="00D97310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Ул. Свердловская, 30а</w:t>
            </w:r>
          </w:p>
          <w:p w:rsidR="00CA62A9" w:rsidRPr="003727D0" w:rsidRDefault="00CA62A9" w:rsidP="00D973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A62A9" w:rsidRPr="003727D0" w:rsidRDefault="00CA62A9" w:rsidP="00D97310">
            <w:pPr>
              <w:jc w:val="center"/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CA62A9" w:rsidRPr="003727D0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CA62A9" w:rsidRPr="003727D0" w:rsidRDefault="00CA62A9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3727D0" w:rsidRDefault="00CA62A9" w:rsidP="00D97310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Ул. Судостроительная, 58</w:t>
            </w:r>
          </w:p>
        </w:tc>
        <w:tc>
          <w:tcPr>
            <w:tcW w:w="1701" w:type="dxa"/>
          </w:tcPr>
          <w:p w:rsidR="00CA62A9" w:rsidRPr="003727D0" w:rsidRDefault="00CA62A9" w:rsidP="00D97310">
            <w:pPr>
              <w:jc w:val="center"/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CA62A9" w:rsidRPr="003727D0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CA62A9" w:rsidRPr="003727D0" w:rsidRDefault="00CA62A9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3727D0" w:rsidRDefault="00CA62A9" w:rsidP="00D97310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Ул. Судостроительная, 95</w:t>
            </w:r>
          </w:p>
        </w:tc>
        <w:tc>
          <w:tcPr>
            <w:tcW w:w="1701" w:type="dxa"/>
          </w:tcPr>
          <w:p w:rsidR="00CA62A9" w:rsidRPr="003727D0" w:rsidRDefault="00CA62A9" w:rsidP="00D97310">
            <w:pPr>
              <w:jc w:val="center"/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8</w:t>
            </w:r>
          </w:p>
        </w:tc>
        <w:tc>
          <w:tcPr>
            <w:tcW w:w="1843" w:type="dxa"/>
          </w:tcPr>
          <w:p w:rsidR="00CA62A9" w:rsidRPr="003727D0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CA62A9" w:rsidRPr="003727D0" w:rsidRDefault="00CA62A9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3727D0" w:rsidRDefault="00CA62A9" w:rsidP="00D97310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Ул. 60 лет Октября, 2г</w:t>
            </w:r>
          </w:p>
        </w:tc>
        <w:tc>
          <w:tcPr>
            <w:tcW w:w="1701" w:type="dxa"/>
          </w:tcPr>
          <w:p w:rsidR="00CA62A9" w:rsidRPr="003727D0" w:rsidRDefault="00CA62A9" w:rsidP="00D97310">
            <w:pPr>
              <w:jc w:val="center"/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15</w:t>
            </w:r>
          </w:p>
        </w:tc>
        <w:tc>
          <w:tcPr>
            <w:tcW w:w="1843" w:type="dxa"/>
          </w:tcPr>
          <w:p w:rsidR="00CA62A9" w:rsidRPr="003727D0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CA62A9" w:rsidRPr="003727D0" w:rsidRDefault="00CA62A9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3727D0" w:rsidRDefault="00CA62A9" w:rsidP="00D97310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Ул. 60 лет Октября, 26а</w:t>
            </w:r>
          </w:p>
          <w:p w:rsidR="00CA62A9" w:rsidRPr="003727D0" w:rsidRDefault="00CA62A9" w:rsidP="00D973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A62A9" w:rsidRPr="003727D0" w:rsidRDefault="00CA62A9" w:rsidP="00D97310">
            <w:pPr>
              <w:jc w:val="center"/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16</w:t>
            </w:r>
          </w:p>
        </w:tc>
        <w:tc>
          <w:tcPr>
            <w:tcW w:w="1843" w:type="dxa"/>
          </w:tcPr>
          <w:p w:rsidR="00CA62A9" w:rsidRPr="003727D0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CA62A9" w:rsidRPr="003727D0" w:rsidRDefault="00CA62A9" w:rsidP="00247CB1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3727D0" w:rsidRDefault="00CA62A9" w:rsidP="00D97310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Ул. 60 лет Октября, 41</w:t>
            </w:r>
          </w:p>
          <w:p w:rsidR="00CA62A9" w:rsidRPr="003727D0" w:rsidRDefault="00CA62A9" w:rsidP="00D973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A62A9" w:rsidRPr="003727D0" w:rsidRDefault="00CA62A9" w:rsidP="00D97310">
            <w:pPr>
              <w:jc w:val="center"/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16</w:t>
            </w:r>
          </w:p>
        </w:tc>
        <w:tc>
          <w:tcPr>
            <w:tcW w:w="1843" w:type="dxa"/>
          </w:tcPr>
          <w:p w:rsidR="00CA62A9" w:rsidRPr="003727D0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CA62A9" w:rsidRPr="003727D0" w:rsidRDefault="00CA62A9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3727D0" w:rsidRDefault="00CA62A9" w:rsidP="00D97310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Ул. 60 лет Октября, 43</w:t>
            </w:r>
          </w:p>
          <w:p w:rsidR="00CA62A9" w:rsidRPr="003727D0" w:rsidRDefault="00CA62A9" w:rsidP="00D973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A62A9" w:rsidRPr="003727D0" w:rsidRDefault="00CA62A9" w:rsidP="00D97310">
            <w:pPr>
              <w:jc w:val="center"/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12</w:t>
            </w:r>
          </w:p>
        </w:tc>
        <w:tc>
          <w:tcPr>
            <w:tcW w:w="1843" w:type="dxa"/>
          </w:tcPr>
          <w:p w:rsidR="00CA62A9" w:rsidRPr="003727D0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CA62A9" w:rsidRPr="003727D0" w:rsidRDefault="00CA62A9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3727D0" w:rsidRDefault="00CA62A9" w:rsidP="00D97310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Ул. 60 лет Октября, 91а</w:t>
            </w:r>
          </w:p>
        </w:tc>
        <w:tc>
          <w:tcPr>
            <w:tcW w:w="1701" w:type="dxa"/>
          </w:tcPr>
          <w:p w:rsidR="00CA62A9" w:rsidRPr="003727D0" w:rsidRDefault="00CA62A9" w:rsidP="00D97310">
            <w:pPr>
              <w:jc w:val="center"/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12</w:t>
            </w:r>
          </w:p>
        </w:tc>
        <w:tc>
          <w:tcPr>
            <w:tcW w:w="1843" w:type="dxa"/>
          </w:tcPr>
          <w:p w:rsidR="00CA62A9" w:rsidRPr="003727D0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CA62A9" w:rsidRDefault="00CA62A9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  <w:p w:rsidR="0006563E" w:rsidRPr="003727D0" w:rsidRDefault="0006563E">
            <w:pPr>
              <w:rPr>
                <w:sz w:val="30"/>
                <w:szCs w:val="30"/>
              </w:rPr>
            </w:pP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3727D0" w:rsidRDefault="00CA62A9" w:rsidP="00D97310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Ул. 60 лет Октября, 106</w:t>
            </w:r>
          </w:p>
        </w:tc>
        <w:tc>
          <w:tcPr>
            <w:tcW w:w="1701" w:type="dxa"/>
          </w:tcPr>
          <w:p w:rsidR="00CA62A9" w:rsidRPr="003727D0" w:rsidRDefault="00CA62A9" w:rsidP="00D97310">
            <w:pPr>
              <w:jc w:val="center"/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CA62A9" w:rsidRPr="003727D0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CA62A9" w:rsidRPr="003727D0" w:rsidRDefault="00CA62A9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3727D0" w:rsidRDefault="00CA62A9" w:rsidP="00D97310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Ул. Цементников, 41 (</w:t>
            </w:r>
            <w:proofErr w:type="spellStart"/>
            <w:r w:rsidRPr="003727D0">
              <w:rPr>
                <w:sz w:val="30"/>
                <w:szCs w:val="30"/>
              </w:rPr>
              <w:t>автоприлавок</w:t>
            </w:r>
            <w:proofErr w:type="spellEnd"/>
            <w:r w:rsidRPr="003727D0"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CA62A9" w:rsidRPr="003727D0" w:rsidRDefault="00CA62A9" w:rsidP="00D97310">
            <w:pPr>
              <w:jc w:val="center"/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CA62A9" w:rsidRPr="003727D0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CA62A9" w:rsidRPr="003727D0" w:rsidRDefault="00CA62A9">
            <w:pPr>
              <w:rPr>
                <w:sz w:val="30"/>
                <w:szCs w:val="30"/>
              </w:rPr>
            </w:pPr>
            <w:r w:rsidRPr="003727D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B07790" w:rsidRPr="00247CB1" w:rsidTr="00D635CC">
        <w:trPr>
          <w:trHeight w:val="113"/>
        </w:trPr>
        <w:tc>
          <w:tcPr>
            <w:tcW w:w="15276" w:type="dxa"/>
            <w:gridSpan w:val="5"/>
          </w:tcPr>
          <w:p w:rsidR="00B07790" w:rsidRPr="00A921B1" w:rsidRDefault="00B07790" w:rsidP="0053614E">
            <w:pPr>
              <w:jc w:val="center"/>
              <w:rPr>
                <w:sz w:val="30"/>
                <w:szCs w:val="30"/>
              </w:rPr>
            </w:pPr>
            <w:r w:rsidRPr="00A921B1">
              <w:rPr>
                <w:sz w:val="30"/>
                <w:szCs w:val="30"/>
              </w:rPr>
              <w:t>Советский район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A00ACB" w:rsidRDefault="00CA62A9" w:rsidP="00CE73EE">
            <w:pPr>
              <w:spacing w:line="235" w:lineRule="auto"/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Ул. Водопьянова, 10</w:t>
            </w:r>
          </w:p>
        </w:tc>
        <w:tc>
          <w:tcPr>
            <w:tcW w:w="1701" w:type="dxa"/>
          </w:tcPr>
          <w:p w:rsidR="00CA62A9" w:rsidRPr="00A00ACB" w:rsidRDefault="00CA62A9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CA62A9" w:rsidRPr="00A00ACB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CA62A9" w:rsidRPr="00A00ACB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A00ACB" w:rsidRDefault="00CA62A9" w:rsidP="00CE73EE">
            <w:pPr>
              <w:spacing w:line="235" w:lineRule="auto"/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Ул. Воронова, 33</w:t>
            </w:r>
          </w:p>
        </w:tc>
        <w:tc>
          <w:tcPr>
            <w:tcW w:w="1701" w:type="dxa"/>
          </w:tcPr>
          <w:p w:rsidR="00CA62A9" w:rsidRPr="00A00ACB" w:rsidRDefault="00CA62A9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16</w:t>
            </w:r>
          </w:p>
        </w:tc>
        <w:tc>
          <w:tcPr>
            <w:tcW w:w="1843" w:type="dxa"/>
          </w:tcPr>
          <w:p w:rsidR="00CA62A9" w:rsidRPr="00A00ACB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CA62A9" w:rsidRPr="00A00ACB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3E110B" w:rsidRDefault="00CA62A9" w:rsidP="003E110B">
            <w:pPr>
              <w:rPr>
                <w:sz w:val="30"/>
                <w:szCs w:val="30"/>
              </w:rPr>
            </w:pPr>
            <w:proofErr w:type="gramStart"/>
            <w:r w:rsidRPr="003E110B">
              <w:rPr>
                <w:sz w:val="30"/>
                <w:szCs w:val="30"/>
              </w:rPr>
              <w:t xml:space="preserve">Ул. 9 Мая, 12 (в районе перекрестка </w:t>
            </w:r>
            <w:proofErr w:type="gramEnd"/>
          </w:p>
          <w:p w:rsidR="00CA62A9" w:rsidRPr="00A00ACB" w:rsidRDefault="00CA62A9" w:rsidP="003E110B">
            <w:r w:rsidRPr="003E110B">
              <w:rPr>
                <w:sz w:val="30"/>
                <w:szCs w:val="30"/>
              </w:rPr>
              <w:t xml:space="preserve">с </w:t>
            </w:r>
            <w:proofErr w:type="spellStart"/>
            <w:r w:rsidRPr="003E110B">
              <w:rPr>
                <w:sz w:val="30"/>
                <w:szCs w:val="30"/>
              </w:rPr>
              <w:t>пр-ктом</w:t>
            </w:r>
            <w:proofErr w:type="spellEnd"/>
            <w:r w:rsidRPr="003E110B">
              <w:rPr>
                <w:sz w:val="30"/>
                <w:szCs w:val="30"/>
              </w:rPr>
              <w:t xml:space="preserve"> </w:t>
            </w:r>
            <w:proofErr w:type="gramStart"/>
            <w:r w:rsidRPr="003E110B">
              <w:rPr>
                <w:sz w:val="30"/>
                <w:szCs w:val="30"/>
              </w:rPr>
              <w:t>Комсомольским</w:t>
            </w:r>
            <w:proofErr w:type="gramEnd"/>
            <w:r w:rsidRPr="003E110B">
              <w:rPr>
                <w:sz w:val="30"/>
                <w:szCs w:val="30"/>
              </w:rPr>
              <w:t>, на площадке, оборудованной торговыми прилавками)</w:t>
            </w:r>
          </w:p>
        </w:tc>
        <w:tc>
          <w:tcPr>
            <w:tcW w:w="1701" w:type="dxa"/>
          </w:tcPr>
          <w:p w:rsidR="00CA62A9" w:rsidRPr="00A00ACB" w:rsidRDefault="00CA62A9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40</w:t>
            </w:r>
          </w:p>
        </w:tc>
        <w:tc>
          <w:tcPr>
            <w:tcW w:w="1843" w:type="dxa"/>
          </w:tcPr>
          <w:p w:rsidR="00CA62A9" w:rsidRPr="00A00ACB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CA62A9" w:rsidRPr="00A00ACB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A00ACB" w:rsidRDefault="00CA62A9" w:rsidP="00CE73EE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 w:rsidRPr="00A00ACB">
              <w:rPr>
                <w:sz w:val="30"/>
                <w:szCs w:val="30"/>
              </w:rPr>
              <w:t>Пр-кт</w:t>
            </w:r>
            <w:proofErr w:type="spellEnd"/>
            <w:r w:rsidRPr="00A00ACB">
              <w:rPr>
                <w:sz w:val="30"/>
                <w:szCs w:val="30"/>
              </w:rPr>
              <w:t xml:space="preserve"> Металлургов, 53г</w:t>
            </w:r>
          </w:p>
        </w:tc>
        <w:tc>
          <w:tcPr>
            <w:tcW w:w="1701" w:type="dxa"/>
          </w:tcPr>
          <w:p w:rsidR="00CA62A9" w:rsidRPr="00A00ACB" w:rsidRDefault="00CA62A9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19</w:t>
            </w:r>
          </w:p>
        </w:tc>
        <w:tc>
          <w:tcPr>
            <w:tcW w:w="1843" w:type="dxa"/>
          </w:tcPr>
          <w:p w:rsidR="00CA62A9" w:rsidRPr="00A00ACB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CA62A9" w:rsidRPr="00A00ACB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A00ACB" w:rsidRDefault="00CA62A9" w:rsidP="00CE73EE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 w:rsidRPr="00A00ACB">
              <w:rPr>
                <w:sz w:val="30"/>
                <w:szCs w:val="30"/>
              </w:rPr>
              <w:t>Пр-кт</w:t>
            </w:r>
            <w:proofErr w:type="spellEnd"/>
            <w:r w:rsidRPr="00A00ACB">
              <w:rPr>
                <w:sz w:val="30"/>
                <w:szCs w:val="30"/>
              </w:rPr>
              <w:t xml:space="preserve"> 60 лет Образования СССР, 7а</w:t>
            </w:r>
          </w:p>
        </w:tc>
        <w:tc>
          <w:tcPr>
            <w:tcW w:w="1701" w:type="dxa"/>
          </w:tcPr>
          <w:p w:rsidR="00CA62A9" w:rsidRPr="00A00ACB" w:rsidRDefault="00CA62A9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34</w:t>
            </w:r>
          </w:p>
        </w:tc>
        <w:tc>
          <w:tcPr>
            <w:tcW w:w="1843" w:type="dxa"/>
          </w:tcPr>
          <w:p w:rsidR="00CA62A9" w:rsidRPr="00A00ACB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CA62A9" w:rsidRPr="00A00ACB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A00ACB" w:rsidRDefault="00CA62A9" w:rsidP="00CE73EE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Ул. Славы, 12</w:t>
            </w:r>
          </w:p>
        </w:tc>
        <w:tc>
          <w:tcPr>
            <w:tcW w:w="1701" w:type="dxa"/>
          </w:tcPr>
          <w:p w:rsidR="00CA62A9" w:rsidRPr="00A00ACB" w:rsidRDefault="00CA62A9" w:rsidP="00CE73EE">
            <w:pPr>
              <w:jc w:val="center"/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10</w:t>
            </w:r>
          </w:p>
        </w:tc>
        <w:tc>
          <w:tcPr>
            <w:tcW w:w="1843" w:type="dxa"/>
          </w:tcPr>
          <w:p w:rsidR="00CA62A9" w:rsidRPr="00A00ACB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CA62A9" w:rsidRPr="00A00ACB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A00ACB" w:rsidRDefault="00CA62A9" w:rsidP="00CE73EE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 xml:space="preserve">Ул. </w:t>
            </w:r>
            <w:proofErr w:type="spellStart"/>
            <w:r w:rsidRPr="00A00ACB">
              <w:rPr>
                <w:sz w:val="30"/>
                <w:szCs w:val="30"/>
              </w:rPr>
              <w:t>Спандаряна</w:t>
            </w:r>
            <w:proofErr w:type="spellEnd"/>
            <w:r w:rsidRPr="00A00ACB">
              <w:rPr>
                <w:sz w:val="30"/>
                <w:szCs w:val="30"/>
              </w:rPr>
              <w:t>, 9</w:t>
            </w:r>
          </w:p>
        </w:tc>
        <w:tc>
          <w:tcPr>
            <w:tcW w:w="1701" w:type="dxa"/>
          </w:tcPr>
          <w:p w:rsidR="00CA62A9" w:rsidRPr="00A00ACB" w:rsidRDefault="00CA62A9" w:rsidP="00CE73EE">
            <w:pPr>
              <w:jc w:val="center"/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CA62A9" w:rsidRPr="00A00ACB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CA62A9" w:rsidRPr="00A00ACB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A00ACB" w:rsidRDefault="00CA62A9" w:rsidP="00CE73EE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Ул. Тельмана, 25</w:t>
            </w:r>
          </w:p>
        </w:tc>
        <w:tc>
          <w:tcPr>
            <w:tcW w:w="1701" w:type="dxa"/>
          </w:tcPr>
          <w:p w:rsidR="00CA62A9" w:rsidRPr="00A00ACB" w:rsidRDefault="00CA62A9" w:rsidP="00CE73EE">
            <w:pPr>
              <w:jc w:val="center"/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24</w:t>
            </w:r>
          </w:p>
        </w:tc>
        <w:tc>
          <w:tcPr>
            <w:tcW w:w="1843" w:type="dxa"/>
          </w:tcPr>
          <w:p w:rsidR="00CA62A9" w:rsidRPr="00A00ACB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CA62A9" w:rsidRPr="00A00ACB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A00ACB" w:rsidRDefault="00CA62A9" w:rsidP="00CE73EE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Ул. Шахтеров, 62</w:t>
            </w:r>
          </w:p>
        </w:tc>
        <w:tc>
          <w:tcPr>
            <w:tcW w:w="1701" w:type="dxa"/>
          </w:tcPr>
          <w:p w:rsidR="00CA62A9" w:rsidRPr="00A00ACB" w:rsidRDefault="00CA62A9" w:rsidP="00CE73EE">
            <w:pPr>
              <w:jc w:val="center"/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10</w:t>
            </w:r>
          </w:p>
        </w:tc>
        <w:tc>
          <w:tcPr>
            <w:tcW w:w="1843" w:type="dxa"/>
          </w:tcPr>
          <w:p w:rsidR="00CA62A9" w:rsidRPr="00A00ACB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CA62A9" w:rsidRPr="00A00ACB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A00ACB" w:rsidRDefault="00CA62A9" w:rsidP="003E110B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 xml:space="preserve">Ул. 78 Добровольческой </w:t>
            </w:r>
            <w:r w:rsidR="003E110B">
              <w:rPr>
                <w:sz w:val="30"/>
                <w:szCs w:val="30"/>
              </w:rPr>
              <w:t>Б</w:t>
            </w:r>
            <w:r w:rsidRPr="00A00ACB">
              <w:rPr>
                <w:sz w:val="30"/>
                <w:szCs w:val="30"/>
              </w:rPr>
              <w:t>ригады, 11</w:t>
            </w:r>
          </w:p>
        </w:tc>
        <w:tc>
          <w:tcPr>
            <w:tcW w:w="1701" w:type="dxa"/>
          </w:tcPr>
          <w:p w:rsidR="00CA62A9" w:rsidRPr="00A00ACB" w:rsidRDefault="00CA62A9" w:rsidP="00CE73EE">
            <w:pPr>
              <w:jc w:val="center"/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CA62A9" w:rsidRPr="00A00ACB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CA62A9" w:rsidRPr="00A00ACB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A00ACB" w:rsidRDefault="00CA62A9" w:rsidP="00CE73EE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Ул. Весны, 16а</w:t>
            </w:r>
          </w:p>
        </w:tc>
        <w:tc>
          <w:tcPr>
            <w:tcW w:w="1701" w:type="dxa"/>
          </w:tcPr>
          <w:p w:rsidR="00CA62A9" w:rsidRPr="00A00ACB" w:rsidRDefault="00CA62A9" w:rsidP="00CE73EE">
            <w:pPr>
              <w:jc w:val="center"/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8</w:t>
            </w:r>
          </w:p>
        </w:tc>
        <w:tc>
          <w:tcPr>
            <w:tcW w:w="1843" w:type="dxa"/>
          </w:tcPr>
          <w:p w:rsidR="00CA62A9" w:rsidRPr="00A00ACB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CA62A9" w:rsidRPr="00A00ACB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A00ACB" w:rsidRDefault="00CA62A9" w:rsidP="00CE73EE">
            <w:pPr>
              <w:rPr>
                <w:sz w:val="30"/>
                <w:szCs w:val="30"/>
              </w:rPr>
            </w:pPr>
            <w:proofErr w:type="spellStart"/>
            <w:r w:rsidRPr="00A00ACB">
              <w:rPr>
                <w:sz w:val="30"/>
                <w:szCs w:val="30"/>
              </w:rPr>
              <w:t>Пр-кт</w:t>
            </w:r>
            <w:proofErr w:type="spellEnd"/>
            <w:r w:rsidRPr="00A00ACB">
              <w:rPr>
                <w:sz w:val="30"/>
                <w:szCs w:val="30"/>
              </w:rPr>
              <w:t xml:space="preserve"> Комсомольский, 3а</w:t>
            </w:r>
          </w:p>
        </w:tc>
        <w:tc>
          <w:tcPr>
            <w:tcW w:w="1701" w:type="dxa"/>
          </w:tcPr>
          <w:p w:rsidR="00CA62A9" w:rsidRPr="00A00ACB" w:rsidRDefault="00CA62A9" w:rsidP="00CE73EE">
            <w:pPr>
              <w:jc w:val="center"/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CA62A9" w:rsidRPr="00A00ACB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CA62A9" w:rsidRPr="00A00ACB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в городе Красноярске</w:t>
            </w:r>
          </w:p>
        </w:tc>
      </w:tr>
      <w:tr w:rsidR="00CA62A9" w:rsidRPr="00247CB1" w:rsidTr="00D635CC">
        <w:trPr>
          <w:trHeight w:val="113"/>
        </w:trPr>
        <w:tc>
          <w:tcPr>
            <w:tcW w:w="817" w:type="dxa"/>
          </w:tcPr>
          <w:p w:rsidR="00CA62A9" w:rsidRPr="00247CB1" w:rsidRDefault="00CA62A9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CA62A9" w:rsidRPr="00A00ACB" w:rsidRDefault="00CA62A9" w:rsidP="00CE73EE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 xml:space="preserve">Ул. </w:t>
            </w:r>
            <w:proofErr w:type="spellStart"/>
            <w:r w:rsidRPr="00A00ACB">
              <w:rPr>
                <w:sz w:val="30"/>
                <w:szCs w:val="30"/>
              </w:rPr>
              <w:t>Шумяцкого</w:t>
            </w:r>
            <w:proofErr w:type="spellEnd"/>
            <w:r w:rsidRPr="00A00ACB">
              <w:rPr>
                <w:sz w:val="30"/>
                <w:szCs w:val="30"/>
              </w:rPr>
              <w:t>, 5</w:t>
            </w:r>
          </w:p>
        </w:tc>
        <w:tc>
          <w:tcPr>
            <w:tcW w:w="1701" w:type="dxa"/>
          </w:tcPr>
          <w:p w:rsidR="00CA62A9" w:rsidRPr="00A00ACB" w:rsidRDefault="00CA62A9" w:rsidP="00CE73EE">
            <w:pPr>
              <w:jc w:val="center"/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8</w:t>
            </w:r>
          </w:p>
        </w:tc>
        <w:tc>
          <w:tcPr>
            <w:tcW w:w="1843" w:type="dxa"/>
          </w:tcPr>
          <w:p w:rsidR="00CA62A9" w:rsidRPr="00A00ACB" w:rsidRDefault="0006563E" w:rsidP="00D635CC">
            <w:pPr>
              <w:jc w:val="center"/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06563E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CA62A9" w:rsidRPr="00A00ACB" w:rsidRDefault="00CA62A9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в городе Красноярске</w:t>
            </w:r>
          </w:p>
        </w:tc>
      </w:tr>
      <w:tr w:rsidR="00B07790" w:rsidRPr="00247CB1" w:rsidTr="00D635CC">
        <w:trPr>
          <w:trHeight w:val="113"/>
        </w:trPr>
        <w:tc>
          <w:tcPr>
            <w:tcW w:w="15276" w:type="dxa"/>
            <w:gridSpan w:val="5"/>
          </w:tcPr>
          <w:p w:rsidR="00B07790" w:rsidRPr="00247CB1" w:rsidRDefault="00B07790" w:rsidP="0053614E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Центральный район</w:t>
            </w:r>
          </w:p>
        </w:tc>
      </w:tr>
      <w:tr w:rsidR="00B07790" w:rsidRPr="00247CB1" w:rsidTr="00D635CC">
        <w:trPr>
          <w:trHeight w:val="113"/>
        </w:trPr>
        <w:tc>
          <w:tcPr>
            <w:tcW w:w="817" w:type="dxa"/>
          </w:tcPr>
          <w:p w:rsidR="00B07790" w:rsidRPr="00247CB1" w:rsidRDefault="00B07790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07790" w:rsidRPr="00A00ACB" w:rsidRDefault="00B07790" w:rsidP="008232D9">
            <w:pPr>
              <w:spacing w:line="226" w:lineRule="auto"/>
              <w:rPr>
                <w:sz w:val="30"/>
              </w:rPr>
            </w:pPr>
            <w:r w:rsidRPr="00A00ACB">
              <w:rPr>
                <w:sz w:val="30"/>
              </w:rPr>
              <w:t>Ул. Дзержинского – ул. Красной Армии, 3, с торца дома (на специально оборудова</w:t>
            </w:r>
            <w:r w:rsidRPr="00A00ACB">
              <w:rPr>
                <w:sz w:val="30"/>
              </w:rPr>
              <w:t>н</w:t>
            </w:r>
            <w:r w:rsidRPr="00A00ACB">
              <w:rPr>
                <w:sz w:val="30"/>
              </w:rPr>
              <w:t>ных местах)</w:t>
            </w:r>
          </w:p>
        </w:tc>
        <w:tc>
          <w:tcPr>
            <w:tcW w:w="1701" w:type="dxa"/>
          </w:tcPr>
          <w:p w:rsidR="00B07790" w:rsidRPr="00A00ACB" w:rsidRDefault="00B07790" w:rsidP="008232D9">
            <w:pPr>
              <w:spacing w:line="226" w:lineRule="auto"/>
              <w:jc w:val="center"/>
              <w:rPr>
                <w:sz w:val="30"/>
              </w:rPr>
            </w:pPr>
            <w:r w:rsidRPr="00A00ACB">
              <w:rPr>
                <w:sz w:val="30"/>
              </w:rPr>
              <w:t>14</w:t>
            </w:r>
          </w:p>
          <w:p w:rsidR="00B07790" w:rsidRPr="00A00ACB" w:rsidRDefault="00B07790" w:rsidP="008232D9">
            <w:pPr>
              <w:spacing w:line="226" w:lineRule="auto"/>
              <w:jc w:val="center"/>
              <w:rPr>
                <w:b/>
                <w:sz w:val="30"/>
              </w:rPr>
            </w:pPr>
          </w:p>
        </w:tc>
        <w:tc>
          <w:tcPr>
            <w:tcW w:w="1843" w:type="dxa"/>
          </w:tcPr>
          <w:p w:rsidR="00B07790" w:rsidRPr="00A00ACB" w:rsidRDefault="0006563E" w:rsidP="00D63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4–31.12.2024</w:t>
            </w:r>
          </w:p>
        </w:tc>
        <w:tc>
          <w:tcPr>
            <w:tcW w:w="5103" w:type="dxa"/>
          </w:tcPr>
          <w:p w:rsidR="00B07790" w:rsidRPr="00A00ACB" w:rsidRDefault="00B07790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B07790" w:rsidRPr="00247CB1" w:rsidTr="00D635CC">
        <w:trPr>
          <w:trHeight w:val="113"/>
        </w:trPr>
        <w:tc>
          <w:tcPr>
            <w:tcW w:w="817" w:type="dxa"/>
          </w:tcPr>
          <w:p w:rsidR="00B07790" w:rsidRPr="00247CB1" w:rsidRDefault="00B07790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07790" w:rsidRPr="00A00ACB" w:rsidRDefault="00B07790" w:rsidP="008232D9">
            <w:pPr>
              <w:spacing w:line="226" w:lineRule="auto"/>
              <w:rPr>
                <w:sz w:val="30"/>
              </w:rPr>
            </w:pPr>
            <w:r w:rsidRPr="00A00ACB">
              <w:rPr>
                <w:sz w:val="30"/>
              </w:rPr>
              <w:t>Ул. Диктатуры Пролетариата, 31 (на спец</w:t>
            </w:r>
            <w:r w:rsidRPr="00A00ACB">
              <w:rPr>
                <w:sz w:val="30"/>
              </w:rPr>
              <w:t>и</w:t>
            </w:r>
            <w:r w:rsidRPr="00A00ACB">
              <w:rPr>
                <w:sz w:val="30"/>
              </w:rPr>
              <w:t>ально оборудованных местах)</w:t>
            </w:r>
          </w:p>
        </w:tc>
        <w:tc>
          <w:tcPr>
            <w:tcW w:w="1701" w:type="dxa"/>
          </w:tcPr>
          <w:p w:rsidR="00B07790" w:rsidRPr="00A00ACB" w:rsidRDefault="00B07790" w:rsidP="008232D9">
            <w:pPr>
              <w:jc w:val="center"/>
              <w:rPr>
                <w:sz w:val="30"/>
              </w:rPr>
            </w:pPr>
            <w:r w:rsidRPr="00A00ACB">
              <w:rPr>
                <w:sz w:val="30"/>
              </w:rPr>
              <w:t>14</w:t>
            </w:r>
          </w:p>
        </w:tc>
        <w:tc>
          <w:tcPr>
            <w:tcW w:w="1843" w:type="dxa"/>
          </w:tcPr>
          <w:p w:rsidR="00B07790" w:rsidRPr="00A00ACB" w:rsidRDefault="0006563E" w:rsidP="00D63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4–31.12.2024</w:t>
            </w:r>
          </w:p>
        </w:tc>
        <w:tc>
          <w:tcPr>
            <w:tcW w:w="5103" w:type="dxa"/>
          </w:tcPr>
          <w:p w:rsidR="00B07790" w:rsidRPr="00A00ACB" w:rsidRDefault="00B07790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B07790" w:rsidRPr="00247CB1" w:rsidTr="00D635CC">
        <w:trPr>
          <w:trHeight w:val="113"/>
        </w:trPr>
        <w:tc>
          <w:tcPr>
            <w:tcW w:w="817" w:type="dxa"/>
          </w:tcPr>
          <w:p w:rsidR="00B07790" w:rsidRPr="00247CB1" w:rsidRDefault="00B07790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B07790" w:rsidRPr="00A00ACB" w:rsidRDefault="0024049E" w:rsidP="0024049E">
            <w:pPr>
              <w:rPr>
                <w:sz w:val="30"/>
              </w:rPr>
            </w:pPr>
            <w:r w:rsidRPr="00A00ACB">
              <w:rPr>
                <w:sz w:val="30"/>
              </w:rPr>
              <w:t xml:space="preserve">Ул. Карла Марса, 133 – </w:t>
            </w:r>
            <w:r w:rsidR="00B07790" w:rsidRPr="00A00ACB">
              <w:rPr>
                <w:sz w:val="30"/>
              </w:rPr>
              <w:t>ул. Кирова (на сп</w:t>
            </w:r>
            <w:r w:rsidR="00B07790" w:rsidRPr="00A00ACB">
              <w:rPr>
                <w:sz w:val="30"/>
              </w:rPr>
              <w:t>е</w:t>
            </w:r>
            <w:r w:rsidR="00B07790" w:rsidRPr="00A00ACB">
              <w:rPr>
                <w:sz w:val="30"/>
              </w:rPr>
              <w:t>циально оборудованных местах)</w:t>
            </w:r>
          </w:p>
        </w:tc>
        <w:tc>
          <w:tcPr>
            <w:tcW w:w="1701" w:type="dxa"/>
          </w:tcPr>
          <w:p w:rsidR="00B07790" w:rsidRPr="00A00ACB" w:rsidRDefault="00B07790" w:rsidP="008232D9">
            <w:pPr>
              <w:jc w:val="center"/>
              <w:rPr>
                <w:sz w:val="30"/>
              </w:rPr>
            </w:pPr>
            <w:r w:rsidRPr="00A00ACB">
              <w:rPr>
                <w:sz w:val="30"/>
              </w:rPr>
              <w:t>9</w:t>
            </w:r>
          </w:p>
        </w:tc>
        <w:tc>
          <w:tcPr>
            <w:tcW w:w="1843" w:type="dxa"/>
          </w:tcPr>
          <w:p w:rsidR="00B07790" w:rsidRPr="00A00ACB" w:rsidRDefault="0006563E" w:rsidP="00D635CC">
            <w:pPr>
              <w:jc w:val="center"/>
            </w:pPr>
            <w:r>
              <w:rPr>
                <w:sz w:val="30"/>
                <w:szCs w:val="28"/>
              </w:rPr>
              <w:t>01.04.2024–01.11.2024</w:t>
            </w:r>
          </w:p>
        </w:tc>
        <w:tc>
          <w:tcPr>
            <w:tcW w:w="5103" w:type="dxa"/>
          </w:tcPr>
          <w:p w:rsidR="00B07790" w:rsidRPr="00A00ACB" w:rsidRDefault="00B07790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AA0D3F" w:rsidRPr="00247CB1" w:rsidTr="00D635CC">
        <w:trPr>
          <w:trHeight w:val="113"/>
        </w:trPr>
        <w:tc>
          <w:tcPr>
            <w:tcW w:w="817" w:type="dxa"/>
          </w:tcPr>
          <w:p w:rsidR="00AA0D3F" w:rsidRPr="00247CB1" w:rsidRDefault="00AA0D3F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A0D3F" w:rsidRPr="00A00ACB" w:rsidRDefault="00AA0D3F" w:rsidP="008232D9">
            <w:pPr>
              <w:spacing w:line="226" w:lineRule="auto"/>
              <w:rPr>
                <w:sz w:val="30"/>
              </w:rPr>
            </w:pPr>
            <w:r w:rsidRPr="00A00ACB">
              <w:rPr>
                <w:sz w:val="30"/>
              </w:rPr>
              <w:t>Ул. Сурикова, 34 (на специально оборуд</w:t>
            </w:r>
            <w:r w:rsidRPr="00A00ACB">
              <w:rPr>
                <w:sz w:val="30"/>
              </w:rPr>
              <w:t>о</w:t>
            </w:r>
            <w:r w:rsidRPr="00A00ACB">
              <w:rPr>
                <w:sz w:val="30"/>
              </w:rPr>
              <w:t>ванных местах)</w:t>
            </w:r>
          </w:p>
        </w:tc>
        <w:tc>
          <w:tcPr>
            <w:tcW w:w="1701" w:type="dxa"/>
          </w:tcPr>
          <w:p w:rsidR="00AA0D3F" w:rsidRPr="00A00ACB" w:rsidRDefault="00AA0D3F" w:rsidP="008232D9">
            <w:pPr>
              <w:jc w:val="center"/>
              <w:rPr>
                <w:sz w:val="30"/>
              </w:rPr>
            </w:pPr>
            <w:r w:rsidRPr="00A00ACB">
              <w:rPr>
                <w:sz w:val="30"/>
              </w:rPr>
              <w:t>12</w:t>
            </w:r>
          </w:p>
        </w:tc>
        <w:tc>
          <w:tcPr>
            <w:tcW w:w="1843" w:type="dxa"/>
          </w:tcPr>
          <w:p w:rsidR="00AA0D3F" w:rsidRPr="00A00ACB" w:rsidRDefault="0006563E" w:rsidP="00D635CC">
            <w:pPr>
              <w:jc w:val="center"/>
            </w:pPr>
            <w:r>
              <w:rPr>
                <w:sz w:val="30"/>
                <w:szCs w:val="28"/>
              </w:rPr>
              <w:t>01.04.2024–01.11.2024</w:t>
            </w:r>
          </w:p>
        </w:tc>
        <w:tc>
          <w:tcPr>
            <w:tcW w:w="5103" w:type="dxa"/>
          </w:tcPr>
          <w:p w:rsidR="00AA0D3F" w:rsidRPr="00A00ACB" w:rsidRDefault="00AA0D3F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AA0D3F" w:rsidRPr="00247CB1" w:rsidTr="00D635CC">
        <w:trPr>
          <w:trHeight w:val="113"/>
        </w:trPr>
        <w:tc>
          <w:tcPr>
            <w:tcW w:w="817" w:type="dxa"/>
          </w:tcPr>
          <w:p w:rsidR="00AA0D3F" w:rsidRPr="00247CB1" w:rsidRDefault="00AA0D3F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06563E" w:rsidRDefault="00AA0D3F" w:rsidP="00942B0C">
            <w:pPr>
              <w:spacing w:line="226" w:lineRule="auto"/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Ул. Ленина,</w:t>
            </w:r>
            <w:r w:rsidR="00942B0C" w:rsidRPr="00A00ACB">
              <w:rPr>
                <w:sz w:val="30"/>
                <w:szCs w:val="30"/>
              </w:rPr>
              <w:t xml:space="preserve"> 32 – ул. </w:t>
            </w:r>
            <w:proofErr w:type="gramStart"/>
            <w:r w:rsidR="00942B0C" w:rsidRPr="00A00ACB">
              <w:rPr>
                <w:sz w:val="30"/>
                <w:szCs w:val="30"/>
              </w:rPr>
              <w:t>Парижской</w:t>
            </w:r>
            <w:proofErr w:type="gramEnd"/>
            <w:r w:rsidR="00942B0C" w:rsidRPr="00A00ACB">
              <w:rPr>
                <w:sz w:val="30"/>
                <w:szCs w:val="30"/>
              </w:rPr>
              <w:t xml:space="preserve"> Комму</w:t>
            </w:r>
            <w:r w:rsidR="0006563E">
              <w:rPr>
                <w:sz w:val="30"/>
                <w:szCs w:val="30"/>
              </w:rPr>
              <w:t>-</w:t>
            </w:r>
          </w:p>
          <w:p w:rsidR="00AA0D3F" w:rsidRPr="00A00ACB" w:rsidRDefault="00942B0C" w:rsidP="00942B0C">
            <w:pPr>
              <w:spacing w:line="226" w:lineRule="auto"/>
              <w:rPr>
                <w:sz w:val="30"/>
                <w:szCs w:val="30"/>
              </w:rPr>
            </w:pPr>
            <w:proofErr w:type="spellStart"/>
            <w:r w:rsidRPr="00A00ACB">
              <w:rPr>
                <w:sz w:val="30"/>
                <w:szCs w:val="30"/>
              </w:rPr>
              <w:t>ны</w:t>
            </w:r>
            <w:proofErr w:type="spellEnd"/>
            <w:r w:rsidRPr="00A00ACB">
              <w:rPr>
                <w:sz w:val="30"/>
                <w:szCs w:val="30"/>
              </w:rPr>
              <w:t xml:space="preserve">, 34, </w:t>
            </w:r>
            <w:r w:rsidR="00AA0D3F" w:rsidRPr="00A00ACB">
              <w:rPr>
                <w:sz w:val="30"/>
                <w:szCs w:val="30"/>
              </w:rPr>
              <w:t>со</w:t>
            </w:r>
            <w:r w:rsidRPr="00A00ACB">
              <w:rPr>
                <w:sz w:val="30"/>
                <w:szCs w:val="30"/>
              </w:rPr>
              <w:t xml:space="preserve"> стороны ул. Парижской Коммуны </w:t>
            </w:r>
            <w:r w:rsidR="00AA0D3F" w:rsidRPr="00A00ACB">
              <w:rPr>
                <w:sz w:val="30"/>
              </w:rPr>
              <w:t>(на специально оборудованных местах)</w:t>
            </w:r>
          </w:p>
        </w:tc>
        <w:tc>
          <w:tcPr>
            <w:tcW w:w="1701" w:type="dxa"/>
          </w:tcPr>
          <w:p w:rsidR="00AA0D3F" w:rsidRPr="00A00ACB" w:rsidRDefault="00AA0D3F" w:rsidP="008232D9">
            <w:pPr>
              <w:jc w:val="center"/>
              <w:rPr>
                <w:sz w:val="30"/>
              </w:rPr>
            </w:pPr>
            <w:r w:rsidRPr="00A00ACB">
              <w:rPr>
                <w:sz w:val="30"/>
              </w:rPr>
              <w:t>12</w:t>
            </w:r>
          </w:p>
        </w:tc>
        <w:tc>
          <w:tcPr>
            <w:tcW w:w="1843" w:type="dxa"/>
          </w:tcPr>
          <w:p w:rsidR="00AA0D3F" w:rsidRPr="00A00ACB" w:rsidRDefault="0006563E" w:rsidP="00D635CC">
            <w:pPr>
              <w:jc w:val="center"/>
            </w:pPr>
            <w:r>
              <w:rPr>
                <w:sz w:val="30"/>
                <w:szCs w:val="28"/>
              </w:rPr>
              <w:t>01.04.2024–01.11.2024</w:t>
            </w:r>
          </w:p>
        </w:tc>
        <w:tc>
          <w:tcPr>
            <w:tcW w:w="5103" w:type="dxa"/>
          </w:tcPr>
          <w:p w:rsidR="00AA0D3F" w:rsidRPr="00A00ACB" w:rsidRDefault="00AA0D3F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AA0D3F" w:rsidRPr="00247CB1" w:rsidTr="00D635CC">
        <w:trPr>
          <w:trHeight w:val="113"/>
        </w:trPr>
        <w:tc>
          <w:tcPr>
            <w:tcW w:w="817" w:type="dxa"/>
          </w:tcPr>
          <w:p w:rsidR="00AA0D3F" w:rsidRPr="00247CB1" w:rsidRDefault="00AA0D3F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06563E" w:rsidRDefault="00AA0D3F" w:rsidP="00A371FA">
            <w:pPr>
              <w:spacing w:line="226" w:lineRule="auto"/>
              <w:rPr>
                <w:sz w:val="30"/>
                <w:szCs w:val="30"/>
              </w:rPr>
            </w:pPr>
            <w:r w:rsidRPr="00A00ACB">
              <w:rPr>
                <w:sz w:val="30"/>
              </w:rPr>
              <w:t>Ул. Республики, 43</w:t>
            </w:r>
            <w:r w:rsidR="00942B0C" w:rsidRPr="00A00ACB">
              <w:rPr>
                <w:sz w:val="30"/>
              </w:rPr>
              <w:t xml:space="preserve">, </w:t>
            </w:r>
            <w:r w:rsidRPr="00A00ACB">
              <w:rPr>
                <w:sz w:val="30"/>
                <w:szCs w:val="30"/>
              </w:rPr>
              <w:t xml:space="preserve">у магазина </w:t>
            </w:r>
            <w:r w:rsidR="00A371FA" w:rsidRPr="00A00ACB">
              <w:rPr>
                <w:sz w:val="30"/>
                <w:szCs w:val="30"/>
              </w:rPr>
              <w:t>«</w:t>
            </w:r>
            <w:r w:rsidRPr="00A00ACB">
              <w:rPr>
                <w:sz w:val="30"/>
                <w:szCs w:val="30"/>
              </w:rPr>
              <w:t>Батон</w:t>
            </w:r>
            <w:r w:rsidR="00A371FA" w:rsidRPr="00A00ACB">
              <w:rPr>
                <w:sz w:val="30"/>
                <w:szCs w:val="30"/>
              </w:rPr>
              <w:t>»</w:t>
            </w:r>
            <w:r w:rsidRPr="00A00ACB">
              <w:rPr>
                <w:sz w:val="30"/>
                <w:szCs w:val="30"/>
              </w:rPr>
              <w:t xml:space="preserve"> </w:t>
            </w:r>
          </w:p>
          <w:p w:rsidR="00AA0D3F" w:rsidRPr="00A00ACB" w:rsidRDefault="00942B0C" w:rsidP="00A371FA">
            <w:pPr>
              <w:spacing w:line="226" w:lineRule="auto"/>
              <w:rPr>
                <w:sz w:val="30"/>
              </w:rPr>
            </w:pPr>
            <w:r w:rsidRPr="00A00ACB">
              <w:rPr>
                <w:sz w:val="30"/>
                <w:szCs w:val="30"/>
              </w:rPr>
              <w:t>(</w:t>
            </w:r>
            <w:r w:rsidR="00AA0D3F" w:rsidRPr="00A00ACB">
              <w:rPr>
                <w:sz w:val="30"/>
                <w:szCs w:val="30"/>
              </w:rPr>
              <w:t>на специально оборудованных местах)</w:t>
            </w:r>
          </w:p>
        </w:tc>
        <w:tc>
          <w:tcPr>
            <w:tcW w:w="1701" w:type="dxa"/>
          </w:tcPr>
          <w:p w:rsidR="00AA0D3F" w:rsidRPr="00A00ACB" w:rsidRDefault="00AA0D3F" w:rsidP="008232D9">
            <w:pPr>
              <w:jc w:val="center"/>
              <w:rPr>
                <w:sz w:val="30"/>
              </w:rPr>
            </w:pPr>
            <w:r w:rsidRPr="00A00ACB">
              <w:rPr>
                <w:sz w:val="30"/>
              </w:rPr>
              <w:t>6</w:t>
            </w:r>
          </w:p>
        </w:tc>
        <w:tc>
          <w:tcPr>
            <w:tcW w:w="1843" w:type="dxa"/>
          </w:tcPr>
          <w:p w:rsidR="00AA0D3F" w:rsidRPr="00A00ACB" w:rsidRDefault="0006563E" w:rsidP="00D635CC">
            <w:pPr>
              <w:jc w:val="center"/>
            </w:pPr>
            <w:r>
              <w:rPr>
                <w:sz w:val="30"/>
                <w:szCs w:val="28"/>
              </w:rPr>
              <w:t>01.04.2024–01.11.2024</w:t>
            </w:r>
          </w:p>
        </w:tc>
        <w:tc>
          <w:tcPr>
            <w:tcW w:w="5103" w:type="dxa"/>
          </w:tcPr>
          <w:p w:rsidR="00AA0D3F" w:rsidRDefault="00AA0D3F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  <w:p w:rsidR="0006563E" w:rsidRPr="00A00ACB" w:rsidRDefault="0006563E" w:rsidP="00247CB1">
            <w:pPr>
              <w:rPr>
                <w:sz w:val="30"/>
                <w:szCs w:val="30"/>
              </w:rPr>
            </w:pPr>
          </w:p>
        </w:tc>
      </w:tr>
      <w:tr w:rsidR="00AA0D3F" w:rsidRPr="00247CB1" w:rsidTr="00D635CC">
        <w:trPr>
          <w:trHeight w:val="113"/>
        </w:trPr>
        <w:tc>
          <w:tcPr>
            <w:tcW w:w="817" w:type="dxa"/>
          </w:tcPr>
          <w:p w:rsidR="00AA0D3F" w:rsidRPr="00247CB1" w:rsidRDefault="00AA0D3F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A0D3F" w:rsidRPr="00A00ACB" w:rsidRDefault="00AA0D3F" w:rsidP="008232D9">
            <w:pPr>
              <w:spacing w:line="226" w:lineRule="auto"/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 xml:space="preserve">Ул. Урицкого, 54 </w:t>
            </w:r>
            <w:r w:rsidRPr="00A00ACB">
              <w:rPr>
                <w:sz w:val="30"/>
              </w:rPr>
              <w:t>(на специально оборуд</w:t>
            </w:r>
            <w:r w:rsidRPr="00A00ACB">
              <w:rPr>
                <w:sz w:val="30"/>
              </w:rPr>
              <w:t>о</w:t>
            </w:r>
            <w:r w:rsidRPr="00A00ACB">
              <w:rPr>
                <w:sz w:val="30"/>
              </w:rPr>
              <w:t>ванных местах)</w:t>
            </w:r>
          </w:p>
        </w:tc>
        <w:tc>
          <w:tcPr>
            <w:tcW w:w="1701" w:type="dxa"/>
          </w:tcPr>
          <w:p w:rsidR="00AA0D3F" w:rsidRPr="00A00ACB" w:rsidRDefault="00AA0D3F" w:rsidP="008232D9">
            <w:pPr>
              <w:widowControl w:val="0"/>
              <w:jc w:val="center"/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9</w:t>
            </w:r>
          </w:p>
        </w:tc>
        <w:tc>
          <w:tcPr>
            <w:tcW w:w="1843" w:type="dxa"/>
          </w:tcPr>
          <w:p w:rsidR="00AA0D3F" w:rsidRPr="00A00ACB" w:rsidRDefault="0006563E" w:rsidP="00D635CC">
            <w:pPr>
              <w:jc w:val="center"/>
            </w:pPr>
            <w:r>
              <w:rPr>
                <w:sz w:val="30"/>
                <w:szCs w:val="28"/>
              </w:rPr>
              <w:t>01.04.2024–01.11.2024</w:t>
            </w:r>
          </w:p>
        </w:tc>
        <w:tc>
          <w:tcPr>
            <w:tcW w:w="5103" w:type="dxa"/>
          </w:tcPr>
          <w:p w:rsidR="00AA0D3F" w:rsidRPr="00A00ACB" w:rsidRDefault="00AA0D3F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AA0D3F" w:rsidRPr="00247CB1" w:rsidTr="00D635CC">
        <w:trPr>
          <w:trHeight w:val="646"/>
        </w:trPr>
        <w:tc>
          <w:tcPr>
            <w:tcW w:w="817" w:type="dxa"/>
          </w:tcPr>
          <w:p w:rsidR="00AA0D3F" w:rsidRPr="00247CB1" w:rsidRDefault="00AA0D3F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A0D3F" w:rsidRPr="00A00ACB" w:rsidRDefault="00AA0D3F" w:rsidP="00DA377E">
            <w:pPr>
              <w:spacing w:line="226" w:lineRule="auto"/>
              <w:rPr>
                <w:sz w:val="30"/>
              </w:rPr>
            </w:pPr>
            <w:r w:rsidRPr="00A00ACB">
              <w:rPr>
                <w:sz w:val="30"/>
              </w:rPr>
              <w:t xml:space="preserve">Ул. </w:t>
            </w:r>
            <w:proofErr w:type="gramStart"/>
            <w:r w:rsidRPr="00A00ACB">
              <w:rPr>
                <w:sz w:val="30"/>
              </w:rPr>
              <w:t>Линейная</w:t>
            </w:r>
            <w:proofErr w:type="gramEnd"/>
            <w:r w:rsidRPr="00A00ACB">
              <w:rPr>
                <w:sz w:val="30"/>
              </w:rPr>
              <w:t>, 105 (на специально обору</w:t>
            </w:r>
            <w:r w:rsidR="00DA377E" w:rsidRPr="00A00ACB">
              <w:rPr>
                <w:sz w:val="30"/>
              </w:rPr>
              <w:t>д</w:t>
            </w:r>
            <w:r w:rsidR="00DA377E" w:rsidRPr="00A00ACB">
              <w:rPr>
                <w:sz w:val="30"/>
              </w:rPr>
              <w:t>о</w:t>
            </w:r>
            <w:r w:rsidR="00DA377E" w:rsidRPr="00A00ACB">
              <w:rPr>
                <w:sz w:val="30"/>
              </w:rPr>
              <w:t>ванных местах)</w:t>
            </w:r>
          </w:p>
        </w:tc>
        <w:tc>
          <w:tcPr>
            <w:tcW w:w="1701" w:type="dxa"/>
          </w:tcPr>
          <w:p w:rsidR="00AA0D3F" w:rsidRPr="00A00ACB" w:rsidRDefault="00AA0D3F" w:rsidP="008232D9">
            <w:pPr>
              <w:jc w:val="center"/>
              <w:rPr>
                <w:sz w:val="30"/>
              </w:rPr>
            </w:pPr>
            <w:r w:rsidRPr="00A00ACB">
              <w:rPr>
                <w:sz w:val="30"/>
              </w:rPr>
              <w:t>6</w:t>
            </w:r>
          </w:p>
          <w:p w:rsidR="00AA0D3F" w:rsidRPr="00A00ACB" w:rsidRDefault="00AA0D3F" w:rsidP="008232D9">
            <w:pPr>
              <w:jc w:val="center"/>
              <w:rPr>
                <w:sz w:val="30"/>
              </w:rPr>
            </w:pPr>
          </w:p>
        </w:tc>
        <w:tc>
          <w:tcPr>
            <w:tcW w:w="1843" w:type="dxa"/>
          </w:tcPr>
          <w:p w:rsidR="00AA0D3F" w:rsidRPr="00A00ACB" w:rsidRDefault="0006563E" w:rsidP="00D635CC">
            <w:pPr>
              <w:jc w:val="center"/>
            </w:pPr>
            <w:r>
              <w:rPr>
                <w:sz w:val="30"/>
                <w:szCs w:val="28"/>
              </w:rPr>
              <w:t>01.04.2024–01.11.2024</w:t>
            </w:r>
          </w:p>
        </w:tc>
        <w:tc>
          <w:tcPr>
            <w:tcW w:w="5103" w:type="dxa"/>
          </w:tcPr>
          <w:p w:rsidR="00AA0D3F" w:rsidRPr="00A00ACB" w:rsidRDefault="00AA0D3F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AA0D3F" w:rsidRPr="00247CB1" w:rsidTr="00D635CC">
        <w:trPr>
          <w:trHeight w:val="113"/>
        </w:trPr>
        <w:tc>
          <w:tcPr>
            <w:tcW w:w="817" w:type="dxa"/>
          </w:tcPr>
          <w:p w:rsidR="00AA0D3F" w:rsidRPr="00247CB1" w:rsidRDefault="00AA0D3F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A0D3F" w:rsidRPr="00A00ACB" w:rsidRDefault="00AA0D3F" w:rsidP="008232D9">
            <w:pPr>
              <w:spacing w:line="226" w:lineRule="auto"/>
              <w:rPr>
                <w:sz w:val="30"/>
              </w:rPr>
            </w:pPr>
            <w:r w:rsidRPr="00A00ACB">
              <w:rPr>
                <w:sz w:val="30"/>
              </w:rPr>
              <w:t>Ул. Чернышевского, 104 (на специально оборудованных местах)</w:t>
            </w:r>
          </w:p>
        </w:tc>
        <w:tc>
          <w:tcPr>
            <w:tcW w:w="1701" w:type="dxa"/>
          </w:tcPr>
          <w:p w:rsidR="00AA0D3F" w:rsidRPr="00A00ACB" w:rsidRDefault="00AA0D3F" w:rsidP="008232D9">
            <w:pPr>
              <w:jc w:val="center"/>
              <w:rPr>
                <w:sz w:val="30"/>
              </w:rPr>
            </w:pPr>
            <w:r w:rsidRPr="00A00ACB">
              <w:rPr>
                <w:sz w:val="30"/>
              </w:rPr>
              <w:t>6</w:t>
            </w:r>
          </w:p>
          <w:p w:rsidR="00AA0D3F" w:rsidRPr="00A00ACB" w:rsidRDefault="00AA0D3F" w:rsidP="008232D9">
            <w:pPr>
              <w:jc w:val="center"/>
              <w:rPr>
                <w:sz w:val="30"/>
              </w:rPr>
            </w:pPr>
          </w:p>
        </w:tc>
        <w:tc>
          <w:tcPr>
            <w:tcW w:w="1843" w:type="dxa"/>
          </w:tcPr>
          <w:p w:rsidR="00AA0D3F" w:rsidRPr="00A00ACB" w:rsidRDefault="0006563E" w:rsidP="00D635CC">
            <w:pPr>
              <w:jc w:val="center"/>
            </w:pPr>
            <w:r>
              <w:rPr>
                <w:sz w:val="30"/>
                <w:szCs w:val="28"/>
              </w:rPr>
              <w:t>01.04.2024–01.11.2024</w:t>
            </w:r>
          </w:p>
        </w:tc>
        <w:tc>
          <w:tcPr>
            <w:tcW w:w="5103" w:type="dxa"/>
          </w:tcPr>
          <w:p w:rsidR="00AA0D3F" w:rsidRPr="00A00ACB" w:rsidRDefault="00AA0D3F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AA0D3F" w:rsidRPr="00247CB1" w:rsidTr="00D635CC">
        <w:trPr>
          <w:trHeight w:val="113"/>
        </w:trPr>
        <w:tc>
          <w:tcPr>
            <w:tcW w:w="817" w:type="dxa"/>
          </w:tcPr>
          <w:p w:rsidR="00AA0D3F" w:rsidRPr="00247CB1" w:rsidRDefault="00AA0D3F" w:rsidP="0053614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AA0D3F" w:rsidRPr="00A00ACB" w:rsidRDefault="00AA0D3F" w:rsidP="008232D9">
            <w:pPr>
              <w:spacing w:line="226" w:lineRule="auto"/>
              <w:rPr>
                <w:sz w:val="30"/>
              </w:rPr>
            </w:pPr>
            <w:r w:rsidRPr="00A00ACB">
              <w:rPr>
                <w:sz w:val="30"/>
              </w:rPr>
              <w:t>Ул. Чернышевского, 110 (на специально оборудованных местах)</w:t>
            </w:r>
          </w:p>
        </w:tc>
        <w:tc>
          <w:tcPr>
            <w:tcW w:w="1701" w:type="dxa"/>
          </w:tcPr>
          <w:p w:rsidR="00AA0D3F" w:rsidRPr="00A00ACB" w:rsidRDefault="00AA0D3F" w:rsidP="008232D9">
            <w:pPr>
              <w:jc w:val="center"/>
              <w:rPr>
                <w:sz w:val="30"/>
              </w:rPr>
            </w:pPr>
            <w:r w:rsidRPr="00A00ACB">
              <w:rPr>
                <w:sz w:val="30"/>
              </w:rPr>
              <w:t>9</w:t>
            </w:r>
          </w:p>
        </w:tc>
        <w:tc>
          <w:tcPr>
            <w:tcW w:w="1843" w:type="dxa"/>
          </w:tcPr>
          <w:p w:rsidR="00AA0D3F" w:rsidRPr="00A00ACB" w:rsidRDefault="0006563E" w:rsidP="00D635CC">
            <w:pPr>
              <w:jc w:val="center"/>
            </w:pPr>
            <w:r>
              <w:rPr>
                <w:sz w:val="30"/>
                <w:szCs w:val="28"/>
              </w:rPr>
              <w:t>01.04.2024–01.11.2024</w:t>
            </w:r>
          </w:p>
        </w:tc>
        <w:tc>
          <w:tcPr>
            <w:tcW w:w="5103" w:type="dxa"/>
          </w:tcPr>
          <w:p w:rsidR="00AA0D3F" w:rsidRPr="00A00ACB" w:rsidRDefault="00AA0D3F" w:rsidP="00247CB1">
            <w:pPr>
              <w:rPr>
                <w:sz w:val="30"/>
                <w:szCs w:val="30"/>
              </w:rPr>
            </w:pPr>
            <w:r w:rsidRPr="00A00ACB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</w:tbl>
    <w:p w:rsidR="0023051F" w:rsidRDefault="0023051F" w:rsidP="00247CB1">
      <w:pPr>
        <w:ind w:firstLine="10603"/>
        <w:jc w:val="both"/>
        <w:rPr>
          <w:sz w:val="30"/>
          <w:szCs w:val="30"/>
        </w:rPr>
      </w:pPr>
    </w:p>
    <w:p w:rsidR="0006563E" w:rsidRDefault="0006563E" w:rsidP="00247CB1">
      <w:pPr>
        <w:ind w:firstLine="10603"/>
        <w:jc w:val="both"/>
        <w:rPr>
          <w:sz w:val="30"/>
          <w:szCs w:val="30"/>
        </w:rPr>
      </w:pPr>
    </w:p>
    <w:p w:rsidR="0006563E" w:rsidRDefault="0006563E" w:rsidP="00247CB1">
      <w:pPr>
        <w:ind w:firstLine="10603"/>
        <w:jc w:val="both"/>
        <w:rPr>
          <w:sz w:val="30"/>
          <w:szCs w:val="30"/>
        </w:rPr>
      </w:pPr>
    </w:p>
    <w:p w:rsidR="0006563E" w:rsidRDefault="0006563E" w:rsidP="00247CB1">
      <w:pPr>
        <w:ind w:firstLine="10603"/>
        <w:jc w:val="both"/>
        <w:rPr>
          <w:sz w:val="30"/>
          <w:szCs w:val="30"/>
        </w:rPr>
      </w:pPr>
    </w:p>
    <w:p w:rsidR="0006563E" w:rsidRDefault="0006563E" w:rsidP="00247CB1">
      <w:pPr>
        <w:ind w:firstLine="10603"/>
        <w:jc w:val="both"/>
        <w:rPr>
          <w:sz w:val="30"/>
          <w:szCs w:val="30"/>
        </w:rPr>
      </w:pPr>
    </w:p>
    <w:p w:rsidR="0006563E" w:rsidRDefault="0006563E" w:rsidP="00247CB1">
      <w:pPr>
        <w:ind w:firstLine="10603"/>
        <w:jc w:val="both"/>
        <w:rPr>
          <w:sz w:val="30"/>
          <w:szCs w:val="30"/>
        </w:rPr>
      </w:pPr>
    </w:p>
    <w:p w:rsidR="0006563E" w:rsidRDefault="0006563E" w:rsidP="00247CB1">
      <w:pPr>
        <w:ind w:firstLine="10603"/>
        <w:jc w:val="both"/>
        <w:rPr>
          <w:sz w:val="30"/>
          <w:szCs w:val="30"/>
        </w:rPr>
      </w:pPr>
    </w:p>
    <w:p w:rsidR="0006563E" w:rsidRDefault="0006563E" w:rsidP="00247CB1">
      <w:pPr>
        <w:ind w:firstLine="10603"/>
        <w:jc w:val="both"/>
        <w:rPr>
          <w:sz w:val="30"/>
          <w:szCs w:val="30"/>
        </w:rPr>
      </w:pPr>
    </w:p>
    <w:p w:rsidR="0006563E" w:rsidRDefault="0006563E" w:rsidP="00247CB1">
      <w:pPr>
        <w:ind w:firstLine="10603"/>
        <w:jc w:val="both"/>
        <w:rPr>
          <w:sz w:val="30"/>
          <w:szCs w:val="30"/>
        </w:rPr>
      </w:pPr>
    </w:p>
    <w:p w:rsidR="0006563E" w:rsidRDefault="0006563E" w:rsidP="00247CB1">
      <w:pPr>
        <w:ind w:firstLine="10603"/>
        <w:jc w:val="both"/>
        <w:rPr>
          <w:sz w:val="30"/>
          <w:szCs w:val="30"/>
        </w:rPr>
      </w:pPr>
    </w:p>
    <w:p w:rsidR="0006563E" w:rsidRDefault="0006563E" w:rsidP="00247CB1">
      <w:pPr>
        <w:ind w:firstLine="10603"/>
        <w:jc w:val="both"/>
        <w:rPr>
          <w:sz w:val="30"/>
          <w:szCs w:val="30"/>
        </w:rPr>
      </w:pPr>
    </w:p>
    <w:p w:rsidR="0006563E" w:rsidRDefault="0006563E" w:rsidP="00247CB1">
      <w:pPr>
        <w:ind w:firstLine="10603"/>
        <w:jc w:val="both"/>
        <w:rPr>
          <w:sz w:val="30"/>
          <w:szCs w:val="30"/>
        </w:rPr>
      </w:pPr>
    </w:p>
    <w:p w:rsidR="0006563E" w:rsidRDefault="0006563E" w:rsidP="00247CB1">
      <w:pPr>
        <w:ind w:firstLine="10603"/>
        <w:jc w:val="both"/>
        <w:rPr>
          <w:sz w:val="30"/>
          <w:szCs w:val="30"/>
        </w:rPr>
      </w:pPr>
    </w:p>
    <w:p w:rsidR="0006563E" w:rsidRDefault="0006563E" w:rsidP="00247CB1">
      <w:pPr>
        <w:ind w:firstLine="10603"/>
        <w:jc w:val="both"/>
        <w:rPr>
          <w:sz w:val="30"/>
          <w:szCs w:val="30"/>
        </w:rPr>
      </w:pPr>
    </w:p>
    <w:p w:rsidR="0006563E" w:rsidRDefault="0006563E" w:rsidP="00247CB1">
      <w:pPr>
        <w:ind w:firstLine="10603"/>
        <w:jc w:val="both"/>
        <w:rPr>
          <w:sz w:val="30"/>
          <w:szCs w:val="30"/>
        </w:rPr>
      </w:pPr>
    </w:p>
    <w:p w:rsidR="0006563E" w:rsidRPr="00247CB1" w:rsidRDefault="0006563E" w:rsidP="00247CB1">
      <w:pPr>
        <w:ind w:firstLine="10603"/>
        <w:jc w:val="both"/>
        <w:rPr>
          <w:sz w:val="30"/>
          <w:szCs w:val="30"/>
        </w:rPr>
      </w:pPr>
    </w:p>
    <w:p w:rsidR="00B66CE3" w:rsidRPr="00247CB1" w:rsidRDefault="0067357D" w:rsidP="0053614E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lastRenderedPageBreak/>
        <w:t>Пр</w:t>
      </w:r>
      <w:r w:rsidR="001E3C0F" w:rsidRPr="00247CB1">
        <w:rPr>
          <w:sz w:val="30"/>
          <w:szCs w:val="30"/>
        </w:rPr>
        <w:t xml:space="preserve">иложение </w:t>
      </w:r>
      <w:r w:rsidR="00667EE8" w:rsidRPr="00247CB1">
        <w:rPr>
          <w:sz w:val="30"/>
          <w:szCs w:val="30"/>
        </w:rPr>
        <w:t>3</w:t>
      </w:r>
    </w:p>
    <w:p w:rsidR="00B66CE3" w:rsidRPr="00247CB1" w:rsidRDefault="00B66CE3" w:rsidP="0053614E">
      <w:pPr>
        <w:tabs>
          <w:tab w:val="left" w:pos="8070"/>
        </w:tabs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t>к постановлению</w:t>
      </w:r>
    </w:p>
    <w:p w:rsidR="00B66CE3" w:rsidRPr="00247CB1" w:rsidRDefault="00B66CE3" w:rsidP="0053614E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t>администрации города</w:t>
      </w:r>
    </w:p>
    <w:p w:rsidR="00B66CE3" w:rsidRPr="00247CB1" w:rsidRDefault="00B66CE3" w:rsidP="0053614E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t>от ______</w:t>
      </w:r>
      <w:r w:rsidR="0023051F" w:rsidRPr="00247CB1">
        <w:rPr>
          <w:sz w:val="30"/>
          <w:szCs w:val="30"/>
        </w:rPr>
        <w:t>_</w:t>
      </w:r>
      <w:r w:rsidR="0053614E">
        <w:rPr>
          <w:sz w:val="30"/>
          <w:szCs w:val="30"/>
        </w:rPr>
        <w:t>______ № ________</w:t>
      </w:r>
    </w:p>
    <w:p w:rsidR="0053614E" w:rsidRDefault="0053614E" w:rsidP="0053614E">
      <w:pPr>
        <w:spacing w:line="192" w:lineRule="auto"/>
        <w:jc w:val="center"/>
        <w:rPr>
          <w:sz w:val="30"/>
          <w:szCs w:val="30"/>
        </w:rPr>
      </w:pPr>
    </w:p>
    <w:p w:rsidR="0053614E" w:rsidRDefault="0053614E" w:rsidP="0053614E">
      <w:pPr>
        <w:spacing w:line="192" w:lineRule="auto"/>
        <w:jc w:val="center"/>
        <w:rPr>
          <w:sz w:val="30"/>
          <w:szCs w:val="30"/>
        </w:rPr>
      </w:pPr>
    </w:p>
    <w:p w:rsidR="00B66CE3" w:rsidRPr="00247CB1" w:rsidRDefault="00335284" w:rsidP="0053614E">
      <w:pPr>
        <w:spacing w:line="192" w:lineRule="auto"/>
        <w:jc w:val="center"/>
        <w:rPr>
          <w:sz w:val="30"/>
          <w:szCs w:val="30"/>
        </w:rPr>
      </w:pPr>
      <w:r w:rsidRPr="00247CB1">
        <w:rPr>
          <w:sz w:val="30"/>
          <w:szCs w:val="30"/>
        </w:rPr>
        <w:t>П</w:t>
      </w:r>
      <w:r w:rsidR="00B66CE3" w:rsidRPr="00247CB1">
        <w:rPr>
          <w:sz w:val="30"/>
          <w:szCs w:val="30"/>
        </w:rPr>
        <w:t xml:space="preserve">ЛАН </w:t>
      </w:r>
    </w:p>
    <w:p w:rsidR="00B66CE3" w:rsidRDefault="00B66CE3" w:rsidP="0053614E">
      <w:pPr>
        <w:spacing w:line="192" w:lineRule="auto"/>
        <w:jc w:val="center"/>
        <w:rPr>
          <w:sz w:val="30"/>
          <w:szCs w:val="30"/>
        </w:rPr>
      </w:pPr>
      <w:r w:rsidRPr="00247CB1">
        <w:rPr>
          <w:sz w:val="30"/>
          <w:szCs w:val="30"/>
        </w:rPr>
        <w:t xml:space="preserve">проведения праздничных продаж на территории </w:t>
      </w:r>
      <w:r w:rsidR="003D07D0" w:rsidRPr="00247CB1">
        <w:rPr>
          <w:sz w:val="30"/>
          <w:szCs w:val="30"/>
        </w:rPr>
        <w:t>города Красноярска в 202</w:t>
      </w:r>
      <w:r w:rsidR="001244EC">
        <w:rPr>
          <w:sz w:val="30"/>
          <w:szCs w:val="30"/>
        </w:rPr>
        <w:t>4</w:t>
      </w:r>
      <w:r w:rsidRPr="00247CB1">
        <w:rPr>
          <w:sz w:val="30"/>
          <w:szCs w:val="30"/>
        </w:rPr>
        <w:t xml:space="preserve"> году</w:t>
      </w:r>
    </w:p>
    <w:p w:rsidR="0053614E" w:rsidRPr="00247CB1" w:rsidRDefault="0053614E" w:rsidP="00247CB1">
      <w:pPr>
        <w:jc w:val="center"/>
        <w:rPr>
          <w:sz w:val="30"/>
          <w:szCs w:val="30"/>
        </w:rPr>
      </w:pPr>
    </w:p>
    <w:tbl>
      <w:tblPr>
        <w:tblStyle w:val="a4"/>
        <w:tblW w:w="1514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3"/>
        <w:gridCol w:w="3827"/>
        <w:gridCol w:w="1984"/>
        <w:gridCol w:w="3285"/>
        <w:gridCol w:w="5245"/>
      </w:tblGrid>
      <w:tr w:rsidR="006E4FFF" w:rsidRPr="00247CB1" w:rsidTr="0080130C">
        <w:trPr>
          <w:trHeight w:val="113"/>
          <w:tblHeader/>
          <w:jc w:val="center"/>
        </w:trPr>
        <w:tc>
          <w:tcPr>
            <w:tcW w:w="803" w:type="dxa"/>
          </w:tcPr>
          <w:p w:rsidR="00B66CE3" w:rsidRPr="00247CB1" w:rsidRDefault="00B66CE3" w:rsidP="00247CB1">
            <w:pPr>
              <w:ind w:left="34" w:hanging="34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№</w:t>
            </w:r>
          </w:p>
          <w:p w:rsidR="00B66CE3" w:rsidRPr="00247CB1" w:rsidRDefault="00B66CE3" w:rsidP="00247CB1">
            <w:pPr>
              <w:ind w:left="34" w:hanging="34"/>
              <w:jc w:val="center"/>
              <w:rPr>
                <w:sz w:val="30"/>
                <w:szCs w:val="30"/>
              </w:rPr>
            </w:pPr>
            <w:proofErr w:type="gramStart"/>
            <w:r w:rsidRPr="00247CB1">
              <w:rPr>
                <w:sz w:val="30"/>
                <w:szCs w:val="30"/>
              </w:rPr>
              <w:t>п</w:t>
            </w:r>
            <w:proofErr w:type="gramEnd"/>
            <w:r w:rsidRPr="00247CB1">
              <w:rPr>
                <w:sz w:val="30"/>
                <w:szCs w:val="30"/>
              </w:rPr>
              <w:t>/п</w:t>
            </w:r>
          </w:p>
        </w:tc>
        <w:tc>
          <w:tcPr>
            <w:tcW w:w="3827" w:type="dxa"/>
          </w:tcPr>
          <w:p w:rsidR="00B66CE3" w:rsidRPr="00247CB1" w:rsidRDefault="00B66CE3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 xml:space="preserve">Место проведения </w:t>
            </w:r>
          </w:p>
          <w:p w:rsidR="00B66CE3" w:rsidRPr="00247CB1" w:rsidRDefault="00B66CE3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(адрес)</w:t>
            </w:r>
          </w:p>
        </w:tc>
        <w:tc>
          <w:tcPr>
            <w:tcW w:w="1984" w:type="dxa"/>
          </w:tcPr>
          <w:p w:rsidR="00B66CE3" w:rsidRPr="00247CB1" w:rsidRDefault="00B66CE3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 xml:space="preserve">Количество </w:t>
            </w:r>
          </w:p>
          <w:p w:rsidR="00B66CE3" w:rsidRPr="00247CB1" w:rsidRDefault="00B66CE3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торговых мест</w:t>
            </w:r>
          </w:p>
        </w:tc>
        <w:tc>
          <w:tcPr>
            <w:tcW w:w="3285" w:type="dxa"/>
          </w:tcPr>
          <w:p w:rsidR="00B66CE3" w:rsidRPr="00247CB1" w:rsidRDefault="00B66CE3" w:rsidP="003E110B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Сроки (период)</w:t>
            </w:r>
          </w:p>
          <w:p w:rsidR="00B66CE3" w:rsidRPr="00247CB1" w:rsidRDefault="00B66CE3" w:rsidP="003E110B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проведения</w:t>
            </w:r>
          </w:p>
        </w:tc>
        <w:tc>
          <w:tcPr>
            <w:tcW w:w="5245" w:type="dxa"/>
          </w:tcPr>
          <w:p w:rsidR="00B66CE3" w:rsidRPr="00247CB1" w:rsidRDefault="00B66CE3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Ответственные</w:t>
            </w:r>
          </w:p>
        </w:tc>
      </w:tr>
      <w:tr w:rsidR="006E4FFF" w:rsidRPr="00247CB1" w:rsidTr="0080130C">
        <w:trPr>
          <w:trHeight w:val="113"/>
          <w:jc w:val="center"/>
        </w:trPr>
        <w:tc>
          <w:tcPr>
            <w:tcW w:w="15144" w:type="dxa"/>
            <w:gridSpan w:val="5"/>
          </w:tcPr>
          <w:p w:rsidR="00B66CE3" w:rsidRPr="00247CB1" w:rsidRDefault="00B66CE3" w:rsidP="003E110B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Праздничные продажи в период проведения тематических городских мероприятий</w:t>
            </w:r>
          </w:p>
        </w:tc>
      </w:tr>
      <w:tr w:rsidR="00B47355" w:rsidRPr="00247CB1" w:rsidTr="0080130C">
        <w:trPr>
          <w:trHeight w:val="113"/>
          <w:jc w:val="center"/>
        </w:trPr>
        <w:tc>
          <w:tcPr>
            <w:tcW w:w="803" w:type="dxa"/>
          </w:tcPr>
          <w:p w:rsidR="00B47355" w:rsidRPr="00247CB1" w:rsidRDefault="008D7EF6" w:rsidP="00247CB1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827" w:type="dxa"/>
          </w:tcPr>
          <w:p w:rsidR="00B47355" w:rsidRPr="00CC7E58" w:rsidRDefault="008D7EF6" w:rsidP="0053614E">
            <w:pPr>
              <w:rPr>
                <w:sz w:val="30"/>
                <w:szCs w:val="30"/>
              </w:rPr>
            </w:pPr>
            <w:r w:rsidRPr="00CC7E58">
              <w:rPr>
                <w:rFonts w:eastAsia="Calibri"/>
                <w:sz w:val="30"/>
                <w:szCs w:val="30"/>
                <w:lang w:eastAsia="en-US"/>
              </w:rPr>
              <w:t>Общественные пространства города</w:t>
            </w:r>
            <w:r w:rsidR="0053614E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CC7E58">
              <w:rPr>
                <w:rFonts w:eastAsia="Calibri"/>
                <w:sz w:val="30"/>
                <w:szCs w:val="30"/>
                <w:lang w:eastAsia="en-US"/>
              </w:rPr>
              <w:t xml:space="preserve">(проект </w:t>
            </w:r>
            <w:r w:rsidR="00524005" w:rsidRPr="00CC7E58">
              <w:rPr>
                <w:sz w:val="30"/>
                <w:szCs w:val="30"/>
              </w:rPr>
              <w:t>«</w:t>
            </w:r>
            <w:r w:rsidRPr="00CC7E58">
              <w:rPr>
                <w:rFonts w:eastAsia="Calibri"/>
                <w:sz w:val="30"/>
                <w:szCs w:val="30"/>
                <w:lang w:eastAsia="en-US"/>
              </w:rPr>
              <w:t>Мама, я в кино!</w:t>
            </w:r>
            <w:r w:rsidR="00524005" w:rsidRPr="00CC7E58">
              <w:rPr>
                <w:sz w:val="30"/>
                <w:szCs w:val="30"/>
              </w:rPr>
              <w:t>»</w:t>
            </w:r>
            <w:r w:rsidRPr="00CC7E58">
              <w:rPr>
                <w:rFonts w:eastAsia="Calibr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1984" w:type="dxa"/>
          </w:tcPr>
          <w:p w:rsidR="00B47355" w:rsidRPr="00CC7E58" w:rsidRDefault="008D7EF6" w:rsidP="00247CB1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0</w:t>
            </w:r>
          </w:p>
        </w:tc>
        <w:tc>
          <w:tcPr>
            <w:tcW w:w="3285" w:type="dxa"/>
          </w:tcPr>
          <w:p w:rsidR="00B47355" w:rsidRPr="00CC7E58" w:rsidRDefault="008D7EF6" w:rsidP="003E110B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  <w:lang w:val="en-US"/>
              </w:rPr>
            </w:pPr>
            <w:r w:rsidRPr="00CC7E58">
              <w:rPr>
                <w:rFonts w:eastAsia="Calibri"/>
                <w:sz w:val="30"/>
                <w:szCs w:val="30"/>
                <w:lang w:eastAsia="en-US"/>
              </w:rPr>
              <w:t>25.05.202</w:t>
            </w:r>
            <w:r w:rsidR="00167901" w:rsidRPr="00CC7E58">
              <w:rPr>
                <w:rFonts w:eastAsia="Calibri"/>
                <w:sz w:val="30"/>
                <w:szCs w:val="30"/>
                <w:lang w:val="en-US" w:eastAsia="en-US"/>
              </w:rPr>
              <w:t>4</w:t>
            </w:r>
            <w:r w:rsidRPr="00CC7E58">
              <w:rPr>
                <w:rFonts w:eastAsia="Calibri"/>
                <w:sz w:val="30"/>
                <w:szCs w:val="30"/>
                <w:lang w:eastAsia="en-US"/>
              </w:rPr>
              <w:t>–15.09.202</w:t>
            </w:r>
            <w:r w:rsidR="00167901" w:rsidRPr="00CC7E58">
              <w:rPr>
                <w:rFonts w:eastAsia="Calibri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5245" w:type="dxa"/>
          </w:tcPr>
          <w:p w:rsidR="00BE35F6" w:rsidRPr="00CC7E58" w:rsidRDefault="008D7EF6" w:rsidP="003E110B">
            <w:pPr>
              <w:tabs>
                <w:tab w:val="center" w:pos="7192"/>
                <w:tab w:val="left" w:pos="13425"/>
              </w:tabs>
              <w:ind w:left="34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главное управление молодежной пол</w:t>
            </w:r>
            <w:r w:rsidRPr="00CC7E58">
              <w:rPr>
                <w:sz w:val="30"/>
                <w:szCs w:val="30"/>
              </w:rPr>
              <w:t>и</w:t>
            </w:r>
            <w:r w:rsidRPr="00CC7E58">
              <w:rPr>
                <w:sz w:val="30"/>
                <w:szCs w:val="30"/>
              </w:rPr>
              <w:t>тики и туризма администрации города</w:t>
            </w:r>
            <w:r w:rsidR="00BE35F6" w:rsidRPr="00CC7E58">
              <w:rPr>
                <w:sz w:val="30"/>
                <w:szCs w:val="30"/>
              </w:rPr>
              <w:t>;</w:t>
            </w:r>
          </w:p>
          <w:p w:rsidR="00BE35F6" w:rsidRPr="00CC7E58" w:rsidRDefault="008D7EF6" w:rsidP="003E110B">
            <w:pPr>
              <w:tabs>
                <w:tab w:val="center" w:pos="7192"/>
                <w:tab w:val="left" w:pos="13425"/>
              </w:tabs>
              <w:ind w:left="34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ММАУ ЦПМП «Вектор»</w:t>
            </w:r>
            <w:r w:rsidR="00BE35F6" w:rsidRPr="00CC7E58">
              <w:rPr>
                <w:sz w:val="30"/>
                <w:szCs w:val="30"/>
              </w:rPr>
              <w:t>;</w:t>
            </w:r>
          </w:p>
          <w:p w:rsidR="00BE35F6" w:rsidRPr="00CC7E58" w:rsidRDefault="008D7EF6" w:rsidP="003E110B">
            <w:pPr>
              <w:tabs>
                <w:tab w:val="center" w:pos="7192"/>
                <w:tab w:val="left" w:pos="13425"/>
              </w:tabs>
              <w:ind w:left="34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ММАУ МЦ «Свое дело»</w:t>
            </w:r>
            <w:r w:rsidR="00BE35F6" w:rsidRPr="00CC7E58">
              <w:rPr>
                <w:sz w:val="30"/>
                <w:szCs w:val="30"/>
              </w:rPr>
              <w:t>;</w:t>
            </w:r>
          </w:p>
          <w:p w:rsidR="00B47355" w:rsidRPr="00CC7E58" w:rsidRDefault="008D7EF6" w:rsidP="003E110B">
            <w:pPr>
              <w:tabs>
                <w:tab w:val="center" w:pos="7192"/>
                <w:tab w:val="left" w:pos="13425"/>
              </w:tabs>
              <w:ind w:left="34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ММАУ «ИТ-центр»</w:t>
            </w:r>
          </w:p>
        </w:tc>
      </w:tr>
      <w:tr w:rsidR="00495FCB" w:rsidRPr="00247CB1" w:rsidTr="0080130C">
        <w:trPr>
          <w:trHeight w:val="113"/>
          <w:jc w:val="center"/>
        </w:trPr>
        <w:tc>
          <w:tcPr>
            <w:tcW w:w="803" w:type="dxa"/>
          </w:tcPr>
          <w:p w:rsidR="00495FCB" w:rsidRDefault="00495FCB" w:rsidP="00247CB1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827" w:type="dxa"/>
          </w:tcPr>
          <w:p w:rsidR="00495FCB" w:rsidRPr="008906CD" w:rsidRDefault="00495FCB" w:rsidP="00495FCB">
            <w:pPr>
              <w:rPr>
                <w:sz w:val="30"/>
                <w:szCs w:val="30"/>
              </w:rPr>
            </w:pPr>
            <w:proofErr w:type="spellStart"/>
            <w:r w:rsidRPr="008906CD">
              <w:rPr>
                <w:sz w:val="30"/>
                <w:szCs w:val="30"/>
              </w:rPr>
              <w:t>Пр-кт</w:t>
            </w:r>
            <w:proofErr w:type="spellEnd"/>
            <w:r w:rsidRPr="008906CD">
              <w:rPr>
                <w:sz w:val="30"/>
                <w:szCs w:val="30"/>
              </w:rPr>
              <w:t xml:space="preserve"> Мира, 2</w:t>
            </w:r>
            <w:r w:rsidR="003E110B">
              <w:rPr>
                <w:sz w:val="30"/>
                <w:szCs w:val="30"/>
              </w:rPr>
              <w:t xml:space="preserve"> </w:t>
            </w:r>
            <w:r w:rsidRPr="008906CD">
              <w:rPr>
                <w:sz w:val="30"/>
                <w:szCs w:val="30"/>
              </w:rPr>
              <w:t>б, площадь Мира (проект «Зима на Стрелке»)</w:t>
            </w:r>
          </w:p>
        </w:tc>
        <w:tc>
          <w:tcPr>
            <w:tcW w:w="1984" w:type="dxa"/>
          </w:tcPr>
          <w:p w:rsidR="00495FCB" w:rsidRPr="008906CD" w:rsidRDefault="00495FCB" w:rsidP="00495FCB">
            <w:pPr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4</w:t>
            </w:r>
          </w:p>
        </w:tc>
        <w:tc>
          <w:tcPr>
            <w:tcW w:w="3285" w:type="dxa"/>
          </w:tcPr>
          <w:p w:rsidR="00495FCB" w:rsidRPr="008906CD" w:rsidRDefault="0053614E" w:rsidP="003E11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495FCB" w:rsidRPr="008906CD">
              <w:rPr>
                <w:sz w:val="30"/>
                <w:szCs w:val="30"/>
              </w:rPr>
              <w:t>–31.03.2024</w:t>
            </w:r>
          </w:p>
          <w:p w:rsidR="00495FCB" w:rsidRPr="008906CD" w:rsidRDefault="00495FCB" w:rsidP="003E110B">
            <w:pPr>
              <w:jc w:val="center"/>
              <w:rPr>
                <w:sz w:val="30"/>
                <w:szCs w:val="30"/>
              </w:rPr>
            </w:pPr>
          </w:p>
          <w:p w:rsidR="00495FCB" w:rsidRPr="008906CD" w:rsidRDefault="00495FCB" w:rsidP="003E110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</w:tcPr>
          <w:p w:rsidR="00495FCB" w:rsidRPr="008906CD" w:rsidRDefault="00495FCB" w:rsidP="003E110B">
            <w:pPr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МАУ «</w:t>
            </w:r>
            <w:proofErr w:type="spellStart"/>
            <w:r w:rsidRPr="008906CD">
              <w:rPr>
                <w:sz w:val="30"/>
                <w:szCs w:val="30"/>
              </w:rPr>
              <w:t>Красгорпарк</w:t>
            </w:r>
            <w:proofErr w:type="spellEnd"/>
            <w:r w:rsidRPr="008906CD">
              <w:rPr>
                <w:sz w:val="30"/>
                <w:szCs w:val="30"/>
              </w:rPr>
              <w:t>»</w:t>
            </w:r>
          </w:p>
          <w:p w:rsidR="00495FCB" w:rsidRPr="008906CD" w:rsidRDefault="00495FCB" w:rsidP="003E110B">
            <w:pPr>
              <w:rPr>
                <w:sz w:val="30"/>
                <w:szCs w:val="30"/>
              </w:rPr>
            </w:pPr>
          </w:p>
        </w:tc>
      </w:tr>
      <w:tr w:rsidR="00495FCB" w:rsidRPr="00247CB1" w:rsidTr="0080130C">
        <w:trPr>
          <w:trHeight w:val="113"/>
          <w:jc w:val="center"/>
        </w:trPr>
        <w:tc>
          <w:tcPr>
            <w:tcW w:w="803" w:type="dxa"/>
          </w:tcPr>
          <w:p w:rsidR="00495FCB" w:rsidRDefault="00495FCB" w:rsidP="00247CB1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827" w:type="dxa"/>
          </w:tcPr>
          <w:p w:rsidR="00495FCB" w:rsidRPr="008906CD" w:rsidRDefault="00495FCB" w:rsidP="00495FCB">
            <w:pPr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 xml:space="preserve"> Центральная набережная (проект «Арт-берег»)</w:t>
            </w:r>
          </w:p>
        </w:tc>
        <w:tc>
          <w:tcPr>
            <w:tcW w:w="1984" w:type="dxa"/>
          </w:tcPr>
          <w:p w:rsidR="00495FCB" w:rsidRPr="008906CD" w:rsidRDefault="00495FCB" w:rsidP="00495FCB">
            <w:pPr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30</w:t>
            </w:r>
          </w:p>
        </w:tc>
        <w:tc>
          <w:tcPr>
            <w:tcW w:w="3285" w:type="dxa"/>
          </w:tcPr>
          <w:p w:rsidR="00495FCB" w:rsidRPr="008906CD" w:rsidRDefault="0053614E" w:rsidP="003E11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24–</w:t>
            </w:r>
            <w:r w:rsidR="00495FCB" w:rsidRPr="008906CD">
              <w:rPr>
                <w:sz w:val="30"/>
                <w:szCs w:val="30"/>
              </w:rPr>
              <w:t>31.08.2024</w:t>
            </w:r>
          </w:p>
          <w:p w:rsidR="00495FCB" w:rsidRPr="008906CD" w:rsidRDefault="00495FCB" w:rsidP="003E110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</w:tcPr>
          <w:p w:rsidR="00495FCB" w:rsidRPr="008906CD" w:rsidRDefault="00495FCB" w:rsidP="003E110B">
            <w:pPr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главное управление молодежной пол</w:t>
            </w:r>
            <w:r w:rsidRPr="008906CD">
              <w:rPr>
                <w:sz w:val="30"/>
                <w:szCs w:val="30"/>
              </w:rPr>
              <w:t>и</w:t>
            </w:r>
            <w:r w:rsidRPr="008906CD">
              <w:rPr>
                <w:sz w:val="30"/>
                <w:szCs w:val="30"/>
              </w:rPr>
              <w:t>тики и туризма администрации города;</w:t>
            </w:r>
          </w:p>
          <w:p w:rsidR="00495FCB" w:rsidRPr="008906CD" w:rsidRDefault="00495FCB" w:rsidP="003E110B">
            <w:pPr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МАУ «</w:t>
            </w:r>
            <w:proofErr w:type="spellStart"/>
            <w:r w:rsidRPr="008906CD">
              <w:rPr>
                <w:sz w:val="30"/>
                <w:szCs w:val="30"/>
              </w:rPr>
              <w:t>Красгорпарк</w:t>
            </w:r>
            <w:proofErr w:type="spellEnd"/>
            <w:r w:rsidRPr="008906CD">
              <w:rPr>
                <w:sz w:val="30"/>
                <w:szCs w:val="30"/>
              </w:rPr>
              <w:t xml:space="preserve">»; </w:t>
            </w:r>
          </w:p>
          <w:p w:rsidR="00495FCB" w:rsidRPr="008906CD" w:rsidRDefault="00495FCB" w:rsidP="003E110B">
            <w:pPr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ММАУ ЦАСМ «Зеркало»</w:t>
            </w:r>
          </w:p>
        </w:tc>
      </w:tr>
      <w:tr w:rsidR="00907B5C" w:rsidRPr="00247CB1" w:rsidTr="0080130C">
        <w:trPr>
          <w:trHeight w:val="113"/>
          <w:jc w:val="center"/>
        </w:trPr>
        <w:tc>
          <w:tcPr>
            <w:tcW w:w="803" w:type="dxa"/>
          </w:tcPr>
          <w:p w:rsidR="00907B5C" w:rsidRDefault="00907B5C" w:rsidP="00247CB1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827" w:type="dxa"/>
          </w:tcPr>
          <w:p w:rsidR="00907B5C" w:rsidRPr="008906CD" w:rsidRDefault="00907B5C" w:rsidP="00907B5C">
            <w:pPr>
              <w:rPr>
                <w:sz w:val="30"/>
                <w:szCs w:val="30"/>
              </w:rPr>
            </w:pPr>
            <w:proofErr w:type="spellStart"/>
            <w:r w:rsidRPr="008906CD">
              <w:rPr>
                <w:sz w:val="30"/>
                <w:szCs w:val="30"/>
              </w:rPr>
              <w:t>Ярыгинская</w:t>
            </w:r>
            <w:proofErr w:type="spellEnd"/>
            <w:r w:rsidRPr="008906CD">
              <w:rPr>
                <w:sz w:val="30"/>
                <w:szCs w:val="30"/>
              </w:rPr>
              <w:t xml:space="preserve"> набережная</w:t>
            </w:r>
          </w:p>
        </w:tc>
        <w:tc>
          <w:tcPr>
            <w:tcW w:w="1984" w:type="dxa"/>
          </w:tcPr>
          <w:p w:rsidR="00907B5C" w:rsidRPr="008906CD" w:rsidRDefault="00907B5C" w:rsidP="00907B5C">
            <w:pPr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30</w:t>
            </w:r>
          </w:p>
        </w:tc>
        <w:tc>
          <w:tcPr>
            <w:tcW w:w="3285" w:type="dxa"/>
          </w:tcPr>
          <w:p w:rsidR="00907B5C" w:rsidRPr="008906CD" w:rsidRDefault="0053614E" w:rsidP="003E11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24</w:t>
            </w:r>
            <w:r w:rsidR="00907B5C" w:rsidRPr="008906CD">
              <w:rPr>
                <w:sz w:val="30"/>
                <w:szCs w:val="30"/>
              </w:rPr>
              <w:t>–31.08.2024</w:t>
            </w:r>
          </w:p>
        </w:tc>
        <w:tc>
          <w:tcPr>
            <w:tcW w:w="5245" w:type="dxa"/>
          </w:tcPr>
          <w:p w:rsidR="00907B5C" w:rsidRPr="008906CD" w:rsidRDefault="00907B5C" w:rsidP="003E110B">
            <w:pPr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главное управление молодежной пол</w:t>
            </w:r>
            <w:r w:rsidRPr="008906CD">
              <w:rPr>
                <w:sz w:val="30"/>
                <w:szCs w:val="30"/>
              </w:rPr>
              <w:t>и</w:t>
            </w:r>
            <w:r w:rsidRPr="008906CD">
              <w:rPr>
                <w:sz w:val="30"/>
                <w:szCs w:val="30"/>
              </w:rPr>
              <w:t>тики и туризма администрации города;</w:t>
            </w:r>
          </w:p>
          <w:p w:rsidR="00907B5C" w:rsidRPr="008906CD" w:rsidRDefault="00907B5C" w:rsidP="003E110B">
            <w:pPr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МАУ «</w:t>
            </w:r>
            <w:proofErr w:type="spellStart"/>
            <w:r w:rsidRPr="008906CD">
              <w:rPr>
                <w:sz w:val="30"/>
                <w:szCs w:val="30"/>
              </w:rPr>
              <w:t>Красгорпарк</w:t>
            </w:r>
            <w:proofErr w:type="spellEnd"/>
            <w:r w:rsidRPr="008906CD">
              <w:rPr>
                <w:sz w:val="30"/>
                <w:szCs w:val="30"/>
              </w:rPr>
              <w:t>»;</w:t>
            </w:r>
          </w:p>
          <w:p w:rsidR="00907B5C" w:rsidRPr="008906CD" w:rsidRDefault="00907B5C" w:rsidP="003E110B">
            <w:pPr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ММАУ ЦАСМ «Зеркало»</w:t>
            </w:r>
          </w:p>
        </w:tc>
      </w:tr>
      <w:tr w:rsidR="008906CD" w:rsidRPr="00247CB1" w:rsidTr="0080130C">
        <w:trPr>
          <w:trHeight w:val="113"/>
          <w:jc w:val="center"/>
        </w:trPr>
        <w:tc>
          <w:tcPr>
            <w:tcW w:w="803" w:type="dxa"/>
          </w:tcPr>
          <w:p w:rsidR="008906CD" w:rsidRDefault="00AA5559" w:rsidP="00247CB1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3827" w:type="dxa"/>
          </w:tcPr>
          <w:p w:rsidR="008906CD" w:rsidRPr="008906CD" w:rsidRDefault="008906CD" w:rsidP="007C10A9">
            <w:pPr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 xml:space="preserve">Ул. Аэровокзальная, 10 (сквер возле МТБЦ «Пилот» ММАУ МЦ «Новые имена») </w:t>
            </w:r>
          </w:p>
        </w:tc>
        <w:tc>
          <w:tcPr>
            <w:tcW w:w="1984" w:type="dxa"/>
          </w:tcPr>
          <w:p w:rsidR="008906CD" w:rsidRPr="008906CD" w:rsidRDefault="008906CD" w:rsidP="007C10A9">
            <w:pPr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30</w:t>
            </w:r>
          </w:p>
        </w:tc>
        <w:tc>
          <w:tcPr>
            <w:tcW w:w="3285" w:type="dxa"/>
          </w:tcPr>
          <w:p w:rsidR="008906CD" w:rsidRPr="008906CD" w:rsidRDefault="0053614E" w:rsidP="003E11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24–</w:t>
            </w:r>
            <w:r w:rsidR="008906CD" w:rsidRPr="008906CD">
              <w:rPr>
                <w:sz w:val="30"/>
                <w:szCs w:val="30"/>
              </w:rPr>
              <w:t>31.08.2024</w:t>
            </w:r>
          </w:p>
        </w:tc>
        <w:tc>
          <w:tcPr>
            <w:tcW w:w="5245" w:type="dxa"/>
          </w:tcPr>
          <w:p w:rsidR="008906CD" w:rsidRPr="008906CD" w:rsidRDefault="008906CD" w:rsidP="003E110B">
            <w:pPr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главное управление молодежной пол</w:t>
            </w:r>
            <w:r w:rsidRPr="008906CD">
              <w:rPr>
                <w:sz w:val="30"/>
                <w:szCs w:val="30"/>
              </w:rPr>
              <w:t>и</w:t>
            </w:r>
            <w:r w:rsidRPr="008906CD">
              <w:rPr>
                <w:sz w:val="30"/>
                <w:szCs w:val="30"/>
              </w:rPr>
              <w:t>тики и туризма администрации города;</w:t>
            </w:r>
          </w:p>
          <w:p w:rsidR="008906CD" w:rsidRPr="008906CD" w:rsidRDefault="008906CD" w:rsidP="003E110B">
            <w:pPr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ММАУ МЦ «Новые имена»</w:t>
            </w:r>
          </w:p>
        </w:tc>
      </w:tr>
      <w:tr w:rsidR="008906CD" w:rsidRPr="00247CB1" w:rsidTr="0080130C">
        <w:trPr>
          <w:trHeight w:val="113"/>
          <w:jc w:val="center"/>
        </w:trPr>
        <w:tc>
          <w:tcPr>
            <w:tcW w:w="803" w:type="dxa"/>
          </w:tcPr>
          <w:p w:rsidR="008906CD" w:rsidRDefault="00AA5559" w:rsidP="00247CB1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827" w:type="dxa"/>
          </w:tcPr>
          <w:p w:rsidR="008906CD" w:rsidRPr="008906CD" w:rsidRDefault="008906CD" w:rsidP="007C10A9">
            <w:pPr>
              <w:ind w:left="34" w:right="34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Парк им. 1 Мая</w:t>
            </w:r>
          </w:p>
          <w:p w:rsidR="008906CD" w:rsidRPr="008906CD" w:rsidRDefault="008906CD" w:rsidP="007C10A9">
            <w:pPr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8906CD" w:rsidRPr="008906CD" w:rsidRDefault="008906CD" w:rsidP="007C10A9">
            <w:pPr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30</w:t>
            </w:r>
          </w:p>
        </w:tc>
        <w:tc>
          <w:tcPr>
            <w:tcW w:w="3285" w:type="dxa"/>
          </w:tcPr>
          <w:p w:rsidR="008906CD" w:rsidRPr="008906CD" w:rsidRDefault="0053614E" w:rsidP="003E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01.06.2024–</w:t>
            </w:r>
            <w:r w:rsidR="008906CD" w:rsidRPr="008906CD">
              <w:rPr>
                <w:rFonts w:eastAsia="Calibri"/>
                <w:sz w:val="30"/>
                <w:szCs w:val="30"/>
              </w:rPr>
              <w:t>17.09.2024</w:t>
            </w:r>
          </w:p>
        </w:tc>
        <w:tc>
          <w:tcPr>
            <w:tcW w:w="5245" w:type="dxa"/>
          </w:tcPr>
          <w:p w:rsidR="008906CD" w:rsidRPr="008906CD" w:rsidRDefault="008906CD" w:rsidP="003E110B">
            <w:pPr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главное управление молодежной пол</w:t>
            </w:r>
            <w:r w:rsidRPr="008906CD">
              <w:rPr>
                <w:sz w:val="30"/>
                <w:szCs w:val="30"/>
              </w:rPr>
              <w:t>и</w:t>
            </w:r>
            <w:r w:rsidRPr="008906CD">
              <w:rPr>
                <w:sz w:val="30"/>
                <w:szCs w:val="30"/>
              </w:rPr>
              <w:t>тики и туризма администрации города;</w:t>
            </w:r>
          </w:p>
          <w:p w:rsidR="008906CD" w:rsidRPr="008906CD" w:rsidRDefault="008906CD" w:rsidP="003E110B">
            <w:pPr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ММАУ «ИТ-центр»</w:t>
            </w:r>
          </w:p>
        </w:tc>
      </w:tr>
      <w:tr w:rsidR="008906CD" w:rsidRPr="00247CB1" w:rsidTr="0080130C">
        <w:trPr>
          <w:trHeight w:val="113"/>
          <w:jc w:val="center"/>
        </w:trPr>
        <w:tc>
          <w:tcPr>
            <w:tcW w:w="803" w:type="dxa"/>
          </w:tcPr>
          <w:p w:rsidR="008906CD" w:rsidRDefault="00AA5559" w:rsidP="00247CB1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3827" w:type="dxa"/>
          </w:tcPr>
          <w:p w:rsidR="008906CD" w:rsidRPr="00CC7E58" w:rsidRDefault="008906CD" w:rsidP="007C10A9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Парк «Покровский»</w:t>
            </w:r>
          </w:p>
        </w:tc>
        <w:tc>
          <w:tcPr>
            <w:tcW w:w="1984" w:type="dxa"/>
          </w:tcPr>
          <w:p w:rsidR="008906CD" w:rsidRPr="00CC7E58" w:rsidRDefault="008906CD" w:rsidP="007C10A9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30</w:t>
            </w:r>
          </w:p>
        </w:tc>
        <w:tc>
          <w:tcPr>
            <w:tcW w:w="3285" w:type="dxa"/>
          </w:tcPr>
          <w:p w:rsidR="008906CD" w:rsidRPr="00CC7E58" w:rsidRDefault="0053614E" w:rsidP="003E11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24–</w:t>
            </w:r>
            <w:r w:rsidR="008906CD" w:rsidRPr="00CC7E58">
              <w:rPr>
                <w:sz w:val="30"/>
                <w:szCs w:val="30"/>
              </w:rPr>
              <w:t>31.08.2024</w:t>
            </w:r>
          </w:p>
        </w:tc>
        <w:tc>
          <w:tcPr>
            <w:tcW w:w="5245" w:type="dxa"/>
          </w:tcPr>
          <w:p w:rsidR="008906CD" w:rsidRPr="00CC7E58" w:rsidRDefault="008906CD" w:rsidP="003E110B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главное управление молодежной пол</w:t>
            </w:r>
            <w:r w:rsidRPr="00CC7E58">
              <w:rPr>
                <w:sz w:val="30"/>
                <w:szCs w:val="30"/>
              </w:rPr>
              <w:t>и</w:t>
            </w:r>
            <w:r w:rsidRPr="00CC7E58">
              <w:rPr>
                <w:sz w:val="30"/>
                <w:szCs w:val="30"/>
              </w:rPr>
              <w:t>тики и туризма администрации города;</w:t>
            </w:r>
          </w:p>
          <w:p w:rsidR="008906CD" w:rsidRPr="00CC7E58" w:rsidRDefault="008906CD" w:rsidP="003E110B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МАУ «</w:t>
            </w:r>
            <w:proofErr w:type="spellStart"/>
            <w:r w:rsidRPr="00CC7E58">
              <w:rPr>
                <w:sz w:val="30"/>
                <w:szCs w:val="30"/>
              </w:rPr>
              <w:t>Красгорпарк</w:t>
            </w:r>
            <w:proofErr w:type="spellEnd"/>
            <w:r w:rsidRPr="00CC7E58">
              <w:rPr>
                <w:sz w:val="30"/>
                <w:szCs w:val="30"/>
              </w:rPr>
              <w:t>»;</w:t>
            </w:r>
          </w:p>
          <w:p w:rsidR="008906CD" w:rsidRPr="00CC7E58" w:rsidRDefault="008906CD" w:rsidP="003E110B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ММАУ ЦАСМ «Зеркало»</w:t>
            </w:r>
          </w:p>
        </w:tc>
      </w:tr>
      <w:tr w:rsidR="009F1EFE" w:rsidRPr="00247CB1" w:rsidTr="0080130C">
        <w:trPr>
          <w:trHeight w:val="113"/>
          <w:jc w:val="center"/>
        </w:trPr>
        <w:tc>
          <w:tcPr>
            <w:tcW w:w="803" w:type="dxa"/>
          </w:tcPr>
          <w:p w:rsidR="009F1EFE" w:rsidRDefault="009F1EFE" w:rsidP="00247CB1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827" w:type="dxa"/>
          </w:tcPr>
          <w:p w:rsidR="009F1EFE" w:rsidRDefault="009F1EFE" w:rsidP="00D635C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Центральная набережная (проект «Яркие берега»)</w:t>
            </w:r>
          </w:p>
        </w:tc>
        <w:tc>
          <w:tcPr>
            <w:tcW w:w="1984" w:type="dxa"/>
          </w:tcPr>
          <w:p w:rsidR="009F1EFE" w:rsidRPr="008906CD" w:rsidRDefault="009F1EFE" w:rsidP="009F1EF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согласно</w:t>
            </w:r>
          </w:p>
          <w:p w:rsidR="009F1EFE" w:rsidRPr="008906CD" w:rsidRDefault="009F1EFE" w:rsidP="009F1EF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 xml:space="preserve"> плану </w:t>
            </w:r>
          </w:p>
          <w:p w:rsidR="009F1EFE" w:rsidRPr="008468C4" w:rsidRDefault="009F1EFE" w:rsidP="009F1EF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мероприятия</w:t>
            </w:r>
          </w:p>
        </w:tc>
        <w:tc>
          <w:tcPr>
            <w:tcW w:w="3285" w:type="dxa"/>
          </w:tcPr>
          <w:p w:rsidR="009F1EFE" w:rsidRDefault="009F1EFE" w:rsidP="003E1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юнь – август</w:t>
            </w:r>
          </w:p>
          <w:p w:rsidR="009F1EFE" w:rsidRDefault="009F1EFE" w:rsidP="003E1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дата по согласованию)</w:t>
            </w:r>
          </w:p>
        </w:tc>
        <w:tc>
          <w:tcPr>
            <w:tcW w:w="5245" w:type="dxa"/>
          </w:tcPr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лавы города</w:t>
            </w:r>
            <w:r w:rsidR="003E11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3E110B" w:rsidRPr="00CC7E58">
              <w:rPr>
                <w:sz w:val="30"/>
                <w:szCs w:val="30"/>
              </w:rPr>
              <w:t>админ</w:t>
            </w:r>
            <w:r w:rsidR="003E110B" w:rsidRPr="00CC7E58">
              <w:rPr>
                <w:sz w:val="30"/>
                <w:szCs w:val="30"/>
              </w:rPr>
              <w:t>и</w:t>
            </w:r>
            <w:r w:rsidR="003E110B" w:rsidRPr="00CC7E58">
              <w:rPr>
                <w:sz w:val="30"/>
                <w:szCs w:val="30"/>
              </w:rPr>
              <w:t>страции горо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социального развития</w:t>
            </w:r>
            <w:r w:rsidR="003E11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3E110B" w:rsidRPr="00CC7E58">
              <w:rPr>
                <w:sz w:val="30"/>
                <w:szCs w:val="30"/>
              </w:rPr>
              <w:t>а</w:t>
            </w:r>
            <w:r w:rsidR="003E110B" w:rsidRPr="00CC7E58">
              <w:rPr>
                <w:sz w:val="30"/>
                <w:szCs w:val="30"/>
              </w:rPr>
              <w:t>д</w:t>
            </w:r>
            <w:r w:rsidR="003E110B" w:rsidRPr="00CC7E58">
              <w:rPr>
                <w:sz w:val="30"/>
                <w:szCs w:val="30"/>
              </w:rPr>
              <w:t>министрации горо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АУ «</w:t>
            </w: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Красгорпарк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>»;</w:t>
            </w:r>
          </w:p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лавное управление культуры</w:t>
            </w:r>
            <w:r w:rsidR="003E11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3E110B" w:rsidRPr="00CC7E58">
              <w:rPr>
                <w:sz w:val="30"/>
                <w:szCs w:val="30"/>
              </w:rPr>
              <w:t>админ</w:t>
            </w:r>
            <w:r w:rsidR="003E110B" w:rsidRPr="00CC7E58">
              <w:rPr>
                <w:sz w:val="30"/>
                <w:szCs w:val="30"/>
              </w:rPr>
              <w:t>и</w:t>
            </w:r>
            <w:r w:rsidR="003E110B" w:rsidRPr="00CC7E58">
              <w:rPr>
                <w:sz w:val="30"/>
                <w:szCs w:val="30"/>
              </w:rPr>
              <w:t>страции горо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олитики и инвестиционного развития</w:t>
            </w:r>
            <w:r w:rsidR="003E11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3E110B" w:rsidRPr="00CC7E58">
              <w:rPr>
                <w:sz w:val="30"/>
                <w:szCs w:val="30"/>
              </w:rPr>
              <w:t>админ</w:t>
            </w:r>
            <w:r w:rsidR="003E110B" w:rsidRPr="00CC7E58">
              <w:rPr>
                <w:sz w:val="30"/>
                <w:szCs w:val="30"/>
              </w:rPr>
              <w:t>и</w:t>
            </w:r>
            <w:r w:rsidR="003E110B" w:rsidRPr="00CC7E58">
              <w:rPr>
                <w:sz w:val="30"/>
                <w:szCs w:val="30"/>
              </w:rPr>
              <w:t>страции горо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3E110B" w:rsidRDefault="009F1EFE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Центрального района </w:t>
            </w:r>
          </w:p>
          <w:p w:rsidR="009F1EFE" w:rsidRDefault="009F1EFE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городе Красноярске</w:t>
            </w:r>
          </w:p>
        </w:tc>
      </w:tr>
      <w:tr w:rsidR="009F1EFE" w:rsidRPr="00247CB1" w:rsidTr="0080130C">
        <w:trPr>
          <w:trHeight w:val="113"/>
          <w:jc w:val="center"/>
        </w:trPr>
        <w:tc>
          <w:tcPr>
            <w:tcW w:w="803" w:type="dxa"/>
          </w:tcPr>
          <w:p w:rsidR="009F1EFE" w:rsidRDefault="009F1EFE" w:rsidP="00247CB1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827" w:type="dxa"/>
          </w:tcPr>
          <w:p w:rsidR="009F1EFE" w:rsidRDefault="009F1EFE" w:rsidP="00D635C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Ярыгинская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абережная (проект «Яркие берега»)</w:t>
            </w:r>
          </w:p>
        </w:tc>
        <w:tc>
          <w:tcPr>
            <w:tcW w:w="1984" w:type="dxa"/>
          </w:tcPr>
          <w:p w:rsidR="009F1EFE" w:rsidRPr="008906CD" w:rsidRDefault="009F1EFE" w:rsidP="009F1EF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468C4">
              <w:rPr>
                <w:sz w:val="30"/>
                <w:szCs w:val="30"/>
              </w:rPr>
              <w:t xml:space="preserve"> </w:t>
            </w:r>
            <w:r w:rsidRPr="008906CD">
              <w:rPr>
                <w:sz w:val="30"/>
                <w:szCs w:val="30"/>
              </w:rPr>
              <w:t>согласно</w:t>
            </w:r>
          </w:p>
          <w:p w:rsidR="009F1EFE" w:rsidRPr="008906CD" w:rsidRDefault="009F1EFE" w:rsidP="009F1EF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 xml:space="preserve"> плану </w:t>
            </w:r>
          </w:p>
          <w:p w:rsidR="009F1EFE" w:rsidRPr="008468C4" w:rsidRDefault="009F1EFE" w:rsidP="009F1EF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lastRenderedPageBreak/>
              <w:t>мероприятия</w:t>
            </w:r>
            <w:r w:rsidRPr="008468C4">
              <w:rPr>
                <w:sz w:val="30"/>
                <w:szCs w:val="30"/>
              </w:rPr>
              <w:t xml:space="preserve"> </w:t>
            </w:r>
          </w:p>
        </w:tc>
        <w:tc>
          <w:tcPr>
            <w:tcW w:w="3285" w:type="dxa"/>
          </w:tcPr>
          <w:p w:rsidR="009F1EFE" w:rsidRDefault="009F1EFE" w:rsidP="003E1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июнь – август</w:t>
            </w:r>
          </w:p>
          <w:p w:rsidR="009F1EFE" w:rsidRDefault="009F1EFE" w:rsidP="003E1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дата по согласованию)</w:t>
            </w:r>
          </w:p>
        </w:tc>
        <w:tc>
          <w:tcPr>
            <w:tcW w:w="5245" w:type="dxa"/>
          </w:tcPr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лавы города</w:t>
            </w:r>
            <w:r w:rsidR="003E11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3E110B" w:rsidRPr="00CC7E58">
              <w:rPr>
                <w:sz w:val="30"/>
                <w:szCs w:val="30"/>
              </w:rPr>
              <w:t>админ</w:t>
            </w:r>
            <w:r w:rsidR="003E110B" w:rsidRPr="00CC7E58">
              <w:rPr>
                <w:sz w:val="30"/>
                <w:szCs w:val="30"/>
              </w:rPr>
              <w:t>и</w:t>
            </w:r>
            <w:r w:rsidR="003E110B" w:rsidRPr="00CC7E58">
              <w:rPr>
                <w:sz w:val="30"/>
                <w:szCs w:val="30"/>
              </w:rPr>
              <w:t>страции горо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департамент социального развития</w:t>
            </w:r>
            <w:r w:rsidR="003E11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3E110B" w:rsidRPr="00CC7E58">
              <w:rPr>
                <w:sz w:val="30"/>
                <w:szCs w:val="30"/>
              </w:rPr>
              <w:t>а</w:t>
            </w:r>
            <w:r w:rsidR="003E110B" w:rsidRPr="00CC7E58">
              <w:rPr>
                <w:sz w:val="30"/>
                <w:szCs w:val="30"/>
              </w:rPr>
              <w:t>д</w:t>
            </w:r>
            <w:r w:rsidR="003E110B" w:rsidRPr="00CC7E58">
              <w:rPr>
                <w:sz w:val="30"/>
                <w:szCs w:val="30"/>
              </w:rPr>
              <w:t>министрации горо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АУ «</w:t>
            </w: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Красгорпарк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>»;</w:t>
            </w:r>
          </w:p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лавное управление культуры</w:t>
            </w:r>
            <w:r w:rsidR="003E11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3E110B" w:rsidRPr="00CC7E58">
              <w:rPr>
                <w:sz w:val="30"/>
                <w:szCs w:val="30"/>
              </w:rPr>
              <w:t>админ</w:t>
            </w:r>
            <w:r w:rsidR="003E110B" w:rsidRPr="00CC7E58">
              <w:rPr>
                <w:sz w:val="30"/>
                <w:szCs w:val="30"/>
              </w:rPr>
              <w:t>и</w:t>
            </w:r>
            <w:r w:rsidR="003E110B" w:rsidRPr="00CC7E58">
              <w:rPr>
                <w:sz w:val="30"/>
                <w:szCs w:val="30"/>
              </w:rPr>
              <w:t>страции горо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олитики и инвестиционного развития</w:t>
            </w:r>
            <w:r w:rsidR="003E11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3E110B" w:rsidRPr="00CC7E58">
              <w:rPr>
                <w:sz w:val="30"/>
                <w:szCs w:val="30"/>
              </w:rPr>
              <w:t>админ</w:t>
            </w:r>
            <w:r w:rsidR="003E110B" w:rsidRPr="00CC7E58">
              <w:rPr>
                <w:sz w:val="30"/>
                <w:szCs w:val="30"/>
              </w:rPr>
              <w:t>и</w:t>
            </w:r>
            <w:r w:rsidR="003E110B" w:rsidRPr="00CC7E58">
              <w:rPr>
                <w:sz w:val="30"/>
                <w:szCs w:val="30"/>
              </w:rPr>
              <w:t>страции горо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9F1EFE" w:rsidRDefault="009F1EFE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Свердловского района в городе Красноярске</w:t>
            </w:r>
          </w:p>
        </w:tc>
      </w:tr>
      <w:tr w:rsidR="009F1EFE" w:rsidRPr="00247CB1" w:rsidTr="0080130C">
        <w:trPr>
          <w:trHeight w:val="113"/>
          <w:jc w:val="center"/>
        </w:trPr>
        <w:tc>
          <w:tcPr>
            <w:tcW w:w="803" w:type="dxa"/>
          </w:tcPr>
          <w:p w:rsidR="009F1EFE" w:rsidRDefault="009F1EFE" w:rsidP="00247CB1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0</w:t>
            </w:r>
          </w:p>
        </w:tc>
        <w:tc>
          <w:tcPr>
            <w:tcW w:w="3827" w:type="dxa"/>
          </w:tcPr>
          <w:p w:rsidR="009F1EFE" w:rsidRDefault="009F1EFE" w:rsidP="00D635C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квер Энтузиастов (проект «Яркие берега»)</w:t>
            </w:r>
          </w:p>
        </w:tc>
        <w:tc>
          <w:tcPr>
            <w:tcW w:w="1984" w:type="dxa"/>
          </w:tcPr>
          <w:p w:rsidR="009F1EFE" w:rsidRPr="008906CD" w:rsidRDefault="009F1EFE" w:rsidP="009F1EF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согласно</w:t>
            </w:r>
          </w:p>
          <w:p w:rsidR="009F1EFE" w:rsidRPr="008906CD" w:rsidRDefault="009F1EFE" w:rsidP="009F1EF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 xml:space="preserve">плану </w:t>
            </w:r>
          </w:p>
          <w:p w:rsidR="009F1EFE" w:rsidRDefault="009F1EFE" w:rsidP="009F1EFE">
            <w:r w:rsidRPr="008906CD">
              <w:rPr>
                <w:sz w:val="30"/>
                <w:szCs w:val="30"/>
              </w:rPr>
              <w:t>мероприятия</w:t>
            </w:r>
          </w:p>
        </w:tc>
        <w:tc>
          <w:tcPr>
            <w:tcW w:w="3285" w:type="dxa"/>
          </w:tcPr>
          <w:p w:rsidR="009F1EFE" w:rsidRDefault="009F1EFE" w:rsidP="003E1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юнь – август</w:t>
            </w:r>
          </w:p>
          <w:p w:rsidR="009F1EFE" w:rsidRDefault="009F1EFE" w:rsidP="003E1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дата по согласованию)</w:t>
            </w:r>
          </w:p>
        </w:tc>
        <w:tc>
          <w:tcPr>
            <w:tcW w:w="5245" w:type="dxa"/>
          </w:tcPr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лавы города</w:t>
            </w:r>
            <w:r w:rsidR="003E11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3E110B" w:rsidRPr="00CC7E58">
              <w:rPr>
                <w:sz w:val="30"/>
                <w:szCs w:val="30"/>
              </w:rPr>
              <w:t>админ</w:t>
            </w:r>
            <w:r w:rsidR="003E110B" w:rsidRPr="00CC7E58">
              <w:rPr>
                <w:sz w:val="30"/>
                <w:szCs w:val="30"/>
              </w:rPr>
              <w:t>и</w:t>
            </w:r>
            <w:r w:rsidR="003E110B" w:rsidRPr="00CC7E58">
              <w:rPr>
                <w:sz w:val="30"/>
                <w:szCs w:val="30"/>
              </w:rPr>
              <w:t>страции горо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социального развития</w:t>
            </w:r>
            <w:r w:rsidR="003E11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3E110B" w:rsidRPr="00CC7E58">
              <w:rPr>
                <w:sz w:val="30"/>
                <w:szCs w:val="30"/>
              </w:rPr>
              <w:t>а</w:t>
            </w:r>
            <w:r w:rsidR="003E110B" w:rsidRPr="00CC7E58">
              <w:rPr>
                <w:sz w:val="30"/>
                <w:szCs w:val="30"/>
              </w:rPr>
              <w:t>д</w:t>
            </w:r>
            <w:r w:rsidR="003E110B" w:rsidRPr="00CC7E58">
              <w:rPr>
                <w:sz w:val="30"/>
                <w:szCs w:val="30"/>
              </w:rPr>
              <w:t>министрации горо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АУ «</w:t>
            </w: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Красгорпарк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>»;</w:t>
            </w:r>
          </w:p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лавное управление культуры</w:t>
            </w:r>
            <w:r w:rsidR="003E11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3E110B" w:rsidRPr="00CC7E58">
              <w:rPr>
                <w:sz w:val="30"/>
                <w:szCs w:val="30"/>
              </w:rPr>
              <w:t>админ</w:t>
            </w:r>
            <w:r w:rsidR="003E110B" w:rsidRPr="00CC7E58">
              <w:rPr>
                <w:sz w:val="30"/>
                <w:szCs w:val="30"/>
              </w:rPr>
              <w:t>и</w:t>
            </w:r>
            <w:r w:rsidR="003E110B" w:rsidRPr="00CC7E58">
              <w:rPr>
                <w:sz w:val="30"/>
                <w:szCs w:val="30"/>
              </w:rPr>
              <w:t>страции горо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олитики и инвестиционного развития</w:t>
            </w:r>
            <w:r w:rsidR="003E11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3E110B" w:rsidRPr="00CC7E58">
              <w:rPr>
                <w:sz w:val="30"/>
                <w:szCs w:val="30"/>
              </w:rPr>
              <w:t>админ</w:t>
            </w:r>
            <w:r w:rsidR="003E110B" w:rsidRPr="00CC7E58">
              <w:rPr>
                <w:sz w:val="30"/>
                <w:szCs w:val="30"/>
              </w:rPr>
              <w:t>и</w:t>
            </w:r>
            <w:r w:rsidR="003E110B" w:rsidRPr="00CC7E58">
              <w:rPr>
                <w:sz w:val="30"/>
                <w:szCs w:val="30"/>
              </w:rPr>
              <w:t>страции горо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3E110B" w:rsidRDefault="009F1EFE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Кировского района </w:t>
            </w:r>
          </w:p>
          <w:p w:rsidR="009F1EFE" w:rsidRDefault="009F1EFE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городе Красноярске</w:t>
            </w:r>
          </w:p>
        </w:tc>
      </w:tr>
      <w:tr w:rsidR="009F1EFE" w:rsidRPr="00247CB1" w:rsidTr="0080130C">
        <w:trPr>
          <w:trHeight w:val="113"/>
          <w:jc w:val="center"/>
        </w:trPr>
        <w:tc>
          <w:tcPr>
            <w:tcW w:w="803" w:type="dxa"/>
          </w:tcPr>
          <w:p w:rsidR="009F1EFE" w:rsidRDefault="009F1EFE" w:rsidP="00247CB1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3827" w:type="dxa"/>
          </w:tcPr>
          <w:p w:rsidR="0053614E" w:rsidRDefault="00782ABC" w:rsidP="0053614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Набережная им.</w:t>
            </w:r>
            <w:r w:rsidR="009F1EFE">
              <w:rPr>
                <w:rFonts w:eastAsiaTheme="minorHAnsi"/>
                <w:sz w:val="30"/>
                <w:szCs w:val="30"/>
                <w:lang w:eastAsia="en-US"/>
              </w:rPr>
              <w:t xml:space="preserve"> Х.М. Со</w:t>
            </w:r>
            <w:r w:rsidR="009F1EFE">
              <w:rPr>
                <w:rFonts w:eastAsiaTheme="minorHAnsi"/>
                <w:sz w:val="30"/>
                <w:szCs w:val="30"/>
                <w:lang w:eastAsia="en-US"/>
              </w:rPr>
              <w:t>в</w:t>
            </w:r>
            <w:r w:rsidR="009F1EFE">
              <w:rPr>
                <w:rFonts w:eastAsiaTheme="minorHAnsi"/>
                <w:sz w:val="30"/>
                <w:szCs w:val="30"/>
                <w:lang w:eastAsia="en-US"/>
              </w:rPr>
              <w:t xml:space="preserve">мена (проект «Яркие </w:t>
            </w:r>
            <w:proofErr w:type="gramEnd"/>
          </w:p>
          <w:p w:rsidR="009F1EFE" w:rsidRDefault="009F1EFE" w:rsidP="0053614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берега»)</w:t>
            </w:r>
          </w:p>
        </w:tc>
        <w:tc>
          <w:tcPr>
            <w:tcW w:w="1984" w:type="dxa"/>
          </w:tcPr>
          <w:p w:rsidR="009F1EFE" w:rsidRPr="008906CD" w:rsidRDefault="009F1EFE" w:rsidP="009F1EF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lastRenderedPageBreak/>
              <w:t>согласно</w:t>
            </w:r>
          </w:p>
          <w:p w:rsidR="009F1EFE" w:rsidRPr="008906CD" w:rsidRDefault="009F1EFE" w:rsidP="009F1EF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 xml:space="preserve">плану </w:t>
            </w:r>
          </w:p>
          <w:p w:rsidR="009F1EFE" w:rsidRPr="008468C4" w:rsidRDefault="009F1EFE" w:rsidP="009F1EF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lastRenderedPageBreak/>
              <w:t>мероприятия</w:t>
            </w:r>
          </w:p>
        </w:tc>
        <w:tc>
          <w:tcPr>
            <w:tcW w:w="3285" w:type="dxa"/>
          </w:tcPr>
          <w:p w:rsidR="009F1EFE" w:rsidRDefault="009F1EFE" w:rsidP="003E1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июнь – август</w:t>
            </w:r>
          </w:p>
          <w:p w:rsidR="009F1EFE" w:rsidRDefault="009F1EFE" w:rsidP="003E1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дата по согласованию)</w:t>
            </w:r>
          </w:p>
        </w:tc>
        <w:tc>
          <w:tcPr>
            <w:tcW w:w="5245" w:type="dxa"/>
          </w:tcPr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лавы города</w:t>
            </w:r>
            <w:r w:rsidR="003E11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3E110B" w:rsidRPr="00CC7E58">
              <w:rPr>
                <w:sz w:val="30"/>
                <w:szCs w:val="30"/>
              </w:rPr>
              <w:t>админ</w:t>
            </w:r>
            <w:r w:rsidR="003E110B" w:rsidRPr="00CC7E58">
              <w:rPr>
                <w:sz w:val="30"/>
                <w:szCs w:val="30"/>
              </w:rPr>
              <w:t>и</w:t>
            </w:r>
            <w:r w:rsidR="003E110B" w:rsidRPr="00CC7E58">
              <w:rPr>
                <w:sz w:val="30"/>
                <w:szCs w:val="30"/>
              </w:rPr>
              <w:t>страции горо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департамент социального развития</w:t>
            </w:r>
            <w:r w:rsidR="003E11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3E110B" w:rsidRPr="00CC7E58">
              <w:rPr>
                <w:sz w:val="30"/>
                <w:szCs w:val="30"/>
              </w:rPr>
              <w:t>а</w:t>
            </w:r>
            <w:r w:rsidR="003E110B" w:rsidRPr="00CC7E58">
              <w:rPr>
                <w:sz w:val="30"/>
                <w:szCs w:val="30"/>
              </w:rPr>
              <w:t>д</w:t>
            </w:r>
            <w:r w:rsidR="003E110B" w:rsidRPr="00CC7E58">
              <w:rPr>
                <w:sz w:val="30"/>
                <w:szCs w:val="30"/>
              </w:rPr>
              <w:t>министрации горо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АУ «</w:t>
            </w: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Красгорпарк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>»;</w:t>
            </w:r>
          </w:p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лавное управление культуры</w:t>
            </w:r>
            <w:r w:rsidR="003E11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3E110B" w:rsidRPr="00CC7E58">
              <w:rPr>
                <w:sz w:val="30"/>
                <w:szCs w:val="30"/>
              </w:rPr>
              <w:t>админ</w:t>
            </w:r>
            <w:r w:rsidR="003E110B" w:rsidRPr="00CC7E58">
              <w:rPr>
                <w:sz w:val="30"/>
                <w:szCs w:val="30"/>
              </w:rPr>
              <w:t>и</w:t>
            </w:r>
            <w:r w:rsidR="003E110B" w:rsidRPr="00CC7E58">
              <w:rPr>
                <w:sz w:val="30"/>
                <w:szCs w:val="30"/>
              </w:rPr>
              <w:t>страции горо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782ABC" w:rsidRDefault="00782ABC" w:rsidP="003E11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олитики и инвестиционного развития</w:t>
            </w:r>
            <w:r w:rsidR="003E11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3E110B" w:rsidRPr="00CC7E58">
              <w:rPr>
                <w:sz w:val="30"/>
                <w:szCs w:val="30"/>
              </w:rPr>
              <w:t>админ</w:t>
            </w:r>
            <w:r w:rsidR="003E110B" w:rsidRPr="00CC7E58">
              <w:rPr>
                <w:sz w:val="30"/>
                <w:szCs w:val="30"/>
              </w:rPr>
              <w:t>и</w:t>
            </w:r>
            <w:r w:rsidR="003E110B" w:rsidRPr="00CC7E58">
              <w:rPr>
                <w:sz w:val="30"/>
                <w:szCs w:val="30"/>
              </w:rPr>
              <w:t>страции горо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3E110B" w:rsidRDefault="009F1EFE" w:rsidP="003E110B">
            <w:pPr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Ленинского района </w:t>
            </w:r>
          </w:p>
          <w:p w:rsidR="009F1EFE" w:rsidRPr="0069729E" w:rsidRDefault="009F1EFE" w:rsidP="003E110B">
            <w:pPr>
              <w:rPr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городе Красноярске</w:t>
            </w:r>
          </w:p>
        </w:tc>
      </w:tr>
      <w:tr w:rsidR="006E4FFF" w:rsidRPr="00247CB1" w:rsidTr="0080130C">
        <w:trPr>
          <w:trHeight w:val="113"/>
          <w:jc w:val="center"/>
        </w:trPr>
        <w:tc>
          <w:tcPr>
            <w:tcW w:w="15144" w:type="dxa"/>
            <w:gridSpan w:val="5"/>
          </w:tcPr>
          <w:p w:rsidR="00C76839" w:rsidRPr="00CC7E58" w:rsidRDefault="00C76839" w:rsidP="003E110B">
            <w:pPr>
              <w:ind w:left="34" w:hanging="34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lastRenderedPageBreak/>
              <w:t>Железнодорожный район</w:t>
            </w:r>
          </w:p>
        </w:tc>
      </w:tr>
      <w:tr w:rsidR="00D5030F" w:rsidRPr="00247CB1" w:rsidTr="0080130C">
        <w:trPr>
          <w:trHeight w:val="113"/>
          <w:jc w:val="center"/>
        </w:trPr>
        <w:tc>
          <w:tcPr>
            <w:tcW w:w="803" w:type="dxa"/>
          </w:tcPr>
          <w:p w:rsidR="00D5030F" w:rsidRPr="00247CB1" w:rsidRDefault="00D5030F" w:rsidP="009F1EFE">
            <w:pPr>
              <w:pStyle w:val="a3"/>
              <w:numPr>
                <w:ilvl w:val="0"/>
                <w:numId w:val="48"/>
              </w:numPr>
              <w:tabs>
                <w:tab w:val="center" w:pos="0"/>
                <w:tab w:val="center" w:pos="34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D5030F" w:rsidRPr="00CC7E58" w:rsidRDefault="00D5030F" w:rsidP="008232D9">
            <w:pPr>
              <w:rPr>
                <w:sz w:val="30"/>
              </w:rPr>
            </w:pPr>
            <w:r w:rsidRPr="00CC7E58">
              <w:rPr>
                <w:sz w:val="30"/>
              </w:rPr>
              <w:t xml:space="preserve">Ул. Ленина, 128 </w:t>
            </w:r>
          </w:p>
        </w:tc>
        <w:tc>
          <w:tcPr>
            <w:tcW w:w="1984" w:type="dxa"/>
          </w:tcPr>
          <w:p w:rsidR="00D5030F" w:rsidRPr="00CC7E58" w:rsidRDefault="00D5030F" w:rsidP="008232D9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4</w:t>
            </w:r>
          </w:p>
        </w:tc>
        <w:tc>
          <w:tcPr>
            <w:tcW w:w="3285" w:type="dxa"/>
          </w:tcPr>
          <w:p w:rsidR="00D5030F" w:rsidRPr="00CC7E58" w:rsidRDefault="00D5030F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01.03.2024–08.03.2024</w:t>
            </w:r>
          </w:p>
          <w:p w:rsidR="00D5030F" w:rsidRPr="00CC7E58" w:rsidRDefault="00D5030F" w:rsidP="003E110B">
            <w:pPr>
              <w:jc w:val="center"/>
              <w:rPr>
                <w:sz w:val="30"/>
              </w:rPr>
            </w:pPr>
          </w:p>
        </w:tc>
        <w:tc>
          <w:tcPr>
            <w:tcW w:w="5245" w:type="dxa"/>
          </w:tcPr>
          <w:p w:rsidR="00D5030F" w:rsidRPr="00CC7E58" w:rsidRDefault="00D5030F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D5030F" w:rsidRPr="00247CB1" w:rsidTr="0080130C">
        <w:trPr>
          <w:trHeight w:val="113"/>
          <w:jc w:val="center"/>
        </w:trPr>
        <w:tc>
          <w:tcPr>
            <w:tcW w:w="803" w:type="dxa"/>
          </w:tcPr>
          <w:p w:rsidR="00D5030F" w:rsidRPr="00247CB1" w:rsidRDefault="00D5030F" w:rsidP="009F1EFE">
            <w:pPr>
              <w:pStyle w:val="a3"/>
              <w:numPr>
                <w:ilvl w:val="0"/>
                <w:numId w:val="48"/>
              </w:numPr>
              <w:tabs>
                <w:tab w:val="center" w:pos="0"/>
                <w:tab w:val="center" w:pos="34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D5030F" w:rsidRPr="00CC7E58" w:rsidRDefault="00D5030F" w:rsidP="008232D9">
            <w:pPr>
              <w:rPr>
                <w:sz w:val="30"/>
              </w:rPr>
            </w:pPr>
            <w:r w:rsidRPr="00CC7E58">
              <w:rPr>
                <w:sz w:val="30"/>
              </w:rPr>
              <w:t>Ул. Ломоносова, 94</w:t>
            </w:r>
          </w:p>
          <w:p w:rsidR="00D5030F" w:rsidRPr="00CC7E58" w:rsidRDefault="00D5030F" w:rsidP="008232D9">
            <w:pPr>
              <w:rPr>
                <w:sz w:val="30"/>
              </w:rPr>
            </w:pPr>
          </w:p>
        </w:tc>
        <w:tc>
          <w:tcPr>
            <w:tcW w:w="1984" w:type="dxa"/>
          </w:tcPr>
          <w:p w:rsidR="00D5030F" w:rsidRPr="00CC7E58" w:rsidRDefault="00D5030F" w:rsidP="008232D9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2</w:t>
            </w:r>
          </w:p>
        </w:tc>
        <w:tc>
          <w:tcPr>
            <w:tcW w:w="3285" w:type="dxa"/>
          </w:tcPr>
          <w:p w:rsidR="00D5030F" w:rsidRPr="00CC7E58" w:rsidRDefault="00D5030F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12.02.2024–14.02.2024;</w:t>
            </w:r>
          </w:p>
          <w:p w:rsidR="00D5030F" w:rsidRPr="00CC7E58" w:rsidRDefault="00D5030F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01.03.2024–08.03.2024;</w:t>
            </w:r>
          </w:p>
          <w:p w:rsidR="00D5030F" w:rsidRPr="00CC7E58" w:rsidRDefault="00D5030F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20.12.2024–31.12.2024</w:t>
            </w:r>
          </w:p>
        </w:tc>
        <w:tc>
          <w:tcPr>
            <w:tcW w:w="5245" w:type="dxa"/>
          </w:tcPr>
          <w:p w:rsidR="00D5030F" w:rsidRPr="00CC7E58" w:rsidRDefault="00D5030F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D5030F" w:rsidRPr="00247CB1" w:rsidTr="0080130C">
        <w:trPr>
          <w:trHeight w:val="113"/>
          <w:jc w:val="center"/>
        </w:trPr>
        <w:tc>
          <w:tcPr>
            <w:tcW w:w="803" w:type="dxa"/>
          </w:tcPr>
          <w:p w:rsidR="00D5030F" w:rsidRPr="00247CB1" w:rsidRDefault="00D5030F" w:rsidP="009F1EFE">
            <w:pPr>
              <w:pStyle w:val="a3"/>
              <w:numPr>
                <w:ilvl w:val="0"/>
                <w:numId w:val="48"/>
              </w:numPr>
              <w:tabs>
                <w:tab w:val="center" w:pos="0"/>
                <w:tab w:val="center" w:pos="34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D5030F" w:rsidRPr="00CC7E58" w:rsidRDefault="00D5030F" w:rsidP="008232D9">
            <w:pPr>
              <w:rPr>
                <w:sz w:val="30"/>
              </w:rPr>
            </w:pPr>
            <w:r w:rsidRPr="00CC7E58">
              <w:rPr>
                <w:sz w:val="30"/>
              </w:rPr>
              <w:t>Ул. Менжинского, 10а</w:t>
            </w:r>
          </w:p>
        </w:tc>
        <w:tc>
          <w:tcPr>
            <w:tcW w:w="1984" w:type="dxa"/>
          </w:tcPr>
          <w:p w:rsidR="00D5030F" w:rsidRPr="00CC7E58" w:rsidRDefault="00D5030F" w:rsidP="008232D9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2</w:t>
            </w:r>
          </w:p>
        </w:tc>
        <w:tc>
          <w:tcPr>
            <w:tcW w:w="3285" w:type="dxa"/>
          </w:tcPr>
          <w:p w:rsidR="00D5030F" w:rsidRPr="00CC7E58" w:rsidRDefault="00D5030F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12.02.2024–14.02.2024;</w:t>
            </w:r>
          </w:p>
          <w:p w:rsidR="00D5030F" w:rsidRPr="00CC7E58" w:rsidRDefault="00D5030F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01.03.2024–08.03.2024;</w:t>
            </w:r>
          </w:p>
          <w:p w:rsidR="00D5030F" w:rsidRPr="00CC7E58" w:rsidRDefault="00D5030F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20.12.2024–31.12.2024</w:t>
            </w:r>
          </w:p>
        </w:tc>
        <w:tc>
          <w:tcPr>
            <w:tcW w:w="5245" w:type="dxa"/>
          </w:tcPr>
          <w:p w:rsidR="00D5030F" w:rsidRPr="00CC7E58" w:rsidRDefault="00D5030F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D5030F" w:rsidRPr="00247CB1" w:rsidTr="0080130C">
        <w:trPr>
          <w:trHeight w:val="113"/>
          <w:jc w:val="center"/>
        </w:trPr>
        <w:tc>
          <w:tcPr>
            <w:tcW w:w="803" w:type="dxa"/>
          </w:tcPr>
          <w:p w:rsidR="00D5030F" w:rsidRPr="00247CB1" w:rsidRDefault="00D5030F" w:rsidP="009F1EFE">
            <w:pPr>
              <w:pStyle w:val="a3"/>
              <w:numPr>
                <w:ilvl w:val="0"/>
                <w:numId w:val="48"/>
              </w:numPr>
              <w:tabs>
                <w:tab w:val="center" w:pos="0"/>
                <w:tab w:val="center" w:pos="34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D5030F" w:rsidRPr="00CC7E58" w:rsidRDefault="00D5030F" w:rsidP="008232D9">
            <w:pPr>
              <w:rPr>
                <w:sz w:val="30"/>
              </w:rPr>
            </w:pPr>
            <w:r w:rsidRPr="00CC7E58">
              <w:rPr>
                <w:sz w:val="30"/>
              </w:rPr>
              <w:t xml:space="preserve">Ул. Северо-Енисейская, 44 </w:t>
            </w:r>
          </w:p>
        </w:tc>
        <w:tc>
          <w:tcPr>
            <w:tcW w:w="1984" w:type="dxa"/>
          </w:tcPr>
          <w:p w:rsidR="00D5030F" w:rsidRPr="00CC7E58" w:rsidRDefault="00D5030F" w:rsidP="008232D9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2</w:t>
            </w:r>
          </w:p>
        </w:tc>
        <w:tc>
          <w:tcPr>
            <w:tcW w:w="3285" w:type="dxa"/>
          </w:tcPr>
          <w:p w:rsidR="00D5030F" w:rsidRPr="00CC7E58" w:rsidRDefault="00D5030F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10.02.2024–14.02.2024;</w:t>
            </w:r>
          </w:p>
          <w:p w:rsidR="00D5030F" w:rsidRPr="00CC7E58" w:rsidRDefault="00D5030F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01.03.2024–08.03.2024;</w:t>
            </w:r>
          </w:p>
          <w:p w:rsidR="00D5030F" w:rsidRPr="00CC7E58" w:rsidRDefault="00D5030F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20.12.2024–31.12.2024</w:t>
            </w:r>
          </w:p>
        </w:tc>
        <w:tc>
          <w:tcPr>
            <w:tcW w:w="5245" w:type="dxa"/>
          </w:tcPr>
          <w:p w:rsidR="00D5030F" w:rsidRPr="00CC7E58" w:rsidRDefault="00D5030F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D5030F" w:rsidRPr="00247CB1" w:rsidTr="0080130C">
        <w:trPr>
          <w:trHeight w:val="113"/>
          <w:jc w:val="center"/>
        </w:trPr>
        <w:tc>
          <w:tcPr>
            <w:tcW w:w="803" w:type="dxa"/>
          </w:tcPr>
          <w:p w:rsidR="00D5030F" w:rsidRPr="00247CB1" w:rsidRDefault="00D5030F" w:rsidP="009F1EFE">
            <w:pPr>
              <w:pStyle w:val="a3"/>
              <w:numPr>
                <w:ilvl w:val="0"/>
                <w:numId w:val="48"/>
              </w:numPr>
              <w:tabs>
                <w:tab w:val="center" w:pos="0"/>
                <w:tab w:val="center" w:pos="34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D5030F" w:rsidRPr="00CC7E58" w:rsidRDefault="00D5030F" w:rsidP="008232D9">
            <w:pPr>
              <w:rPr>
                <w:sz w:val="30"/>
              </w:rPr>
            </w:pPr>
            <w:r w:rsidRPr="00CC7E58">
              <w:rPr>
                <w:sz w:val="30"/>
              </w:rPr>
              <w:t xml:space="preserve">Ул. </w:t>
            </w:r>
            <w:proofErr w:type="spellStart"/>
            <w:r w:rsidRPr="00CC7E58">
              <w:rPr>
                <w:sz w:val="30"/>
              </w:rPr>
              <w:t>Красномосковская</w:t>
            </w:r>
            <w:proofErr w:type="spellEnd"/>
            <w:r w:rsidRPr="00CC7E58">
              <w:rPr>
                <w:sz w:val="30"/>
              </w:rPr>
              <w:t>, 32</w:t>
            </w:r>
          </w:p>
        </w:tc>
        <w:tc>
          <w:tcPr>
            <w:tcW w:w="1984" w:type="dxa"/>
          </w:tcPr>
          <w:p w:rsidR="00D5030F" w:rsidRPr="00CC7E58" w:rsidRDefault="00D5030F" w:rsidP="008232D9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4</w:t>
            </w:r>
          </w:p>
        </w:tc>
        <w:tc>
          <w:tcPr>
            <w:tcW w:w="3285" w:type="dxa"/>
          </w:tcPr>
          <w:p w:rsidR="00D5030F" w:rsidRPr="00CC7E58" w:rsidRDefault="00D5030F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12.02.2024–14.02.2024;</w:t>
            </w:r>
          </w:p>
          <w:p w:rsidR="00D5030F" w:rsidRPr="00CC7E58" w:rsidRDefault="00D5030F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01.03.2024–08.03.2024</w:t>
            </w:r>
          </w:p>
        </w:tc>
        <w:tc>
          <w:tcPr>
            <w:tcW w:w="5245" w:type="dxa"/>
          </w:tcPr>
          <w:p w:rsidR="00D5030F" w:rsidRPr="00CC7E58" w:rsidRDefault="00D5030F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6E4FFF" w:rsidRPr="00247CB1" w:rsidTr="0080130C">
        <w:trPr>
          <w:trHeight w:val="113"/>
          <w:jc w:val="center"/>
        </w:trPr>
        <w:tc>
          <w:tcPr>
            <w:tcW w:w="15144" w:type="dxa"/>
            <w:gridSpan w:val="5"/>
          </w:tcPr>
          <w:p w:rsidR="0065673C" w:rsidRPr="00CC7E58" w:rsidRDefault="0065673C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lastRenderedPageBreak/>
              <w:t>Кировский район</w:t>
            </w:r>
          </w:p>
        </w:tc>
      </w:tr>
      <w:tr w:rsidR="00556A1C" w:rsidRPr="00247CB1" w:rsidTr="0080130C">
        <w:trPr>
          <w:trHeight w:val="113"/>
          <w:jc w:val="center"/>
        </w:trPr>
        <w:tc>
          <w:tcPr>
            <w:tcW w:w="803" w:type="dxa"/>
          </w:tcPr>
          <w:p w:rsidR="00556A1C" w:rsidRPr="00247CB1" w:rsidRDefault="00556A1C" w:rsidP="003E110B">
            <w:pPr>
              <w:pStyle w:val="a3"/>
              <w:numPr>
                <w:ilvl w:val="0"/>
                <w:numId w:val="48"/>
              </w:numPr>
              <w:tabs>
                <w:tab w:val="center" w:pos="34"/>
                <w:tab w:val="center" w:pos="318"/>
                <w:tab w:val="center" w:pos="387"/>
              </w:tabs>
              <w:spacing w:after="0" w:line="235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556A1C" w:rsidRPr="00CC7E58" w:rsidRDefault="004B5D3D" w:rsidP="003E110B">
            <w:pPr>
              <w:spacing w:line="235" w:lineRule="auto"/>
              <w:rPr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У</w:t>
            </w:r>
            <w:r w:rsidR="00556A1C" w:rsidRPr="00CC7E58">
              <w:rPr>
                <w:color w:val="000000"/>
                <w:sz w:val="30"/>
                <w:szCs w:val="30"/>
              </w:rPr>
              <w:t>л. Западная, 3г</w:t>
            </w:r>
          </w:p>
        </w:tc>
        <w:tc>
          <w:tcPr>
            <w:tcW w:w="1984" w:type="dxa"/>
          </w:tcPr>
          <w:p w:rsidR="00556A1C" w:rsidRPr="00CC7E58" w:rsidRDefault="00556A1C" w:rsidP="003E110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3</w:t>
            </w:r>
          </w:p>
        </w:tc>
        <w:tc>
          <w:tcPr>
            <w:tcW w:w="3285" w:type="dxa"/>
          </w:tcPr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15.12.2024–31.12.2024</w:t>
            </w:r>
          </w:p>
        </w:tc>
        <w:tc>
          <w:tcPr>
            <w:tcW w:w="5245" w:type="dxa"/>
          </w:tcPr>
          <w:p w:rsidR="003E110B" w:rsidRDefault="00556A1C" w:rsidP="003E110B">
            <w:pPr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556A1C" w:rsidRPr="00CC7E58" w:rsidRDefault="00556A1C" w:rsidP="003E110B">
            <w:pPr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556A1C" w:rsidRPr="00247CB1" w:rsidTr="0080130C">
        <w:trPr>
          <w:trHeight w:val="113"/>
          <w:jc w:val="center"/>
        </w:trPr>
        <w:tc>
          <w:tcPr>
            <w:tcW w:w="803" w:type="dxa"/>
          </w:tcPr>
          <w:p w:rsidR="00556A1C" w:rsidRPr="00247CB1" w:rsidRDefault="00556A1C" w:rsidP="003E110B">
            <w:pPr>
              <w:pStyle w:val="a3"/>
              <w:numPr>
                <w:ilvl w:val="0"/>
                <w:numId w:val="48"/>
              </w:numPr>
              <w:tabs>
                <w:tab w:val="center" w:pos="34"/>
                <w:tab w:val="center" w:pos="318"/>
                <w:tab w:val="center" w:pos="387"/>
              </w:tabs>
              <w:spacing w:after="0" w:line="235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E110B" w:rsidRDefault="00556A1C" w:rsidP="003E110B">
            <w:pPr>
              <w:spacing w:line="235" w:lineRule="auto"/>
              <w:jc w:val="both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Ул.</w:t>
            </w:r>
            <w:r w:rsidR="00524005" w:rsidRPr="00CC7E58">
              <w:rPr>
                <w:color w:val="000000"/>
                <w:sz w:val="30"/>
                <w:szCs w:val="30"/>
              </w:rPr>
              <w:t> Алеши </w:t>
            </w:r>
            <w:r w:rsidRPr="00CC7E58">
              <w:rPr>
                <w:color w:val="000000"/>
                <w:sz w:val="30"/>
                <w:szCs w:val="30"/>
              </w:rPr>
              <w:t>Тимошенко</w:t>
            </w:r>
            <w:r w:rsidR="003E110B">
              <w:rPr>
                <w:color w:val="000000"/>
                <w:sz w:val="30"/>
                <w:szCs w:val="30"/>
              </w:rPr>
              <w:t>-</w:t>
            </w:r>
          </w:p>
          <w:p w:rsidR="00885B3A" w:rsidRPr="00CC7E58" w:rsidRDefault="00556A1C" w:rsidP="003E110B">
            <w:pPr>
              <w:spacing w:line="235" w:lineRule="auto"/>
              <w:jc w:val="both"/>
              <w:rPr>
                <w:color w:val="000000"/>
                <w:sz w:val="30"/>
                <w:szCs w:val="30"/>
              </w:rPr>
            </w:pPr>
            <w:proofErr w:type="spellStart"/>
            <w:r w:rsidRPr="00CC7E58">
              <w:rPr>
                <w:color w:val="000000"/>
                <w:sz w:val="30"/>
                <w:szCs w:val="30"/>
              </w:rPr>
              <w:t>ва</w:t>
            </w:r>
            <w:proofErr w:type="spellEnd"/>
            <w:r w:rsidRPr="00CC7E58">
              <w:rPr>
                <w:color w:val="000000"/>
                <w:sz w:val="30"/>
                <w:szCs w:val="30"/>
              </w:rPr>
              <w:t>, 169</w:t>
            </w:r>
          </w:p>
        </w:tc>
        <w:tc>
          <w:tcPr>
            <w:tcW w:w="1984" w:type="dxa"/>
          </w:tcPr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3285" w:type="dxa"/>
          </w:tcPr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01.03.2024–09.03.2024</w:t>
            </w:r>
            <w:r w:rsidR="00126EEE" w:rsidRPr="00CC7E58">
              <w:rPr>
                <w:color w:val="000000"/>
                <w:sz w:val="30"/>
                <w:szCs w:val="30"/>
              </w:rPr>
              <w:t>;</w:t>
            </w:r>
          </w:p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15.12.2024–31.12.2024</w:t>
            </w:r>
          </w:p>
        </w:tc>
        <w:tc>
          <w:tcPr>
            <w:tcW w:w="5245" w:type="dxa"/>
          </w:tcPr>
          <w:p w:rsidR="003E110B" w:rsidRDefault="00556A1C" w:rsidP="003E110B">
            <w:pPr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556A1C" w:rsidRPr="00CC7E58" w:rsidRDefault="00556A1C" w:rsidP="003E110B">
            <w:pPr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556A1C" w:rsidRPr="00247CB1" w:rsidTr="0080130C">
        <w:trPr>
          <w:trHeight w:val="113"/>
          <w:jc w:val="center"/>
        </w:trPr>
        <w:tc>
          <w:tcPr>
            <w:tcW w:w="803" w:type="dxa"/>
          </w:tcPr>
          <w:p w:rsidR="00556A1C" w:rsidRPr="00247CB1" w:rsidRDefault="00556A1C" w:rsidP="003E110B">
            <w:pPr>
              <w:pStyle w:val="a3"/>
              <w:numPr>
                <w:ilvl w:val="0"/>
                <w:numId w:val="48"/>
              </w:numPr>
              <w:tabs>
                <w:tab w:val="center" w:pos="34"/>
                <w:tab w:val="center" w:pos="318"/>
                <w:tab w:val="center" w:pos="387"/>
              </w:tabs>
              <w:spacing w:after="0" w:line="235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556A1C" w:rsidRPr="00CC7E58" w:rsidRDefault="00556A1C" w:rsidP="003E110B">
            <w:pPr>
              <w:spacing w:line="235" w:lineRule="auto"/>
              <w:jc w:val="both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Ул. Щорса, 31</w:t>
            </w:r>
          </w:p>
        </w:tc>
        <w:tc>
          <w:tcPr>
            <w:tcW w:w="1984" w:type="dxa"/>
          </w:tcPr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3285" w:type="dxa"/>
          </w:tcPr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01.03.2024–09.03.2024</w:t>
            </w:r>
            <w:r w:rsidR="00126EEE" w:rsidRPr="00CC7E58">
              <w:rPr>
                <w:color w:val="000000"/>
                <w:sz w:val="30"/>
                <w:szCs w:val="30"/>
              </w:rPr>
              <w:t>;</w:t>
            </w:r>
          </w:p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15.12.2024–31.12.2024</w:t>
            </w:r>
          </w:p>
        </w:tc>
        <w:tc>
          <w:tcPr>
            <w:tcW w:w="5245" w:type="dxa"/>
          </w:tcPr>
          <w:p w:rsidR="003E110B" w:rsidRDefault="00556A1C" w:rsidP="003E110B">
            <w:pPr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администрация Кировского района</w:t>
            </w:r>
          </w:p>
          <w:p w:rsidR="00556A1C" w:rsidRPr="00CC7E58" w:rsidRDefault="00556A1C" w:rsidP="003E110B">
            <w:pPr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556A1C" w:rsidRPr="00247CB1" w:rsidTr="0080130C">
        <w:trPr>
          <w:trHeight w:val="113"/>
          <w:jc w:val="center"/>
        </w:trPr>
        <w:tc>
          <w:tcPr>
            <w:tcW w:w="803" w:type="dxa"/>
          </w:tcPr>
          <w:p w:rsidR="00556A1C" w:rsidRPr="00247CB1" w:rsidRDefault="00556A1C" w:rsidP="003E110B">
            <w:pPr>
              <w:pStyle w:val="a3"/>
              <w:numPr>
                <w:ilvl w:val="0"/>
                <w:numId w:val="48"/>
              </w:numPr>
              <w:tabs>
                <w:tab w:val="center" w:pos="34"/>
                <w:tab w:val="center" w:pos="318"/>
                <w:tab w:val="center" w:pos="387"/>
              </w:tabs>
              <w:spacing w:after="0" w:line="235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556A1C" w:rsidRPr="00CC7E58" w:rsidRDefault="00556A1C" w:rsidP="003E110B">
            <w:pPr>
              <w:spacing w:line="235" w:lineRule="auto"/>
              <w:jc w:val="both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Ул. Щорса, 46</w:t>
            </w:r>
          </w:p>
        </w:tc>
        <w:tc>
          <w:tcPr>
            <w:tcW w:w="1984" w:type="dxa"/>
          </w:tcPr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01.03.2024–09.03.2024</w:t>
            </w:r>
            <w:r w:rsidR="00E81D7E" w:rsidRPr="00CC7E58">
              <w:rPr>
                <w:color w:val="000000"/>
                <w:sz w:val="30"/>
                <w:szCs w:val="30"/>
              </w:rPr>
              <w:t>;</w:t>
            </w:r>
          </w:p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15.12.2024–31.12.2024</w:t>
            </w:r>
          </w:p>
        </w:tc>
        <w:tc>
          <w:tcPr>
            <w:tcW w:w="5245" w:type="dxa"/>
          </w:tcPr>
          <w:p w:rsidR="003E110B" w:rsidRDefault="00556A1C" w:rsidP="003E110B">
            <w:pPr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53614E" w:rsidRPr="00CC7E58" w:rsidRDefault="00556A1C" w:rsidP="003E110B">
            <w:pPr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556A1C" w:rsidRPr="00247CB1" w:rsidTr="0080130C">
        <w:trPr>
          <w:trHeight w:val="113"/>
          <w:jc w:val="center"/>
        </w:trPr>
        <w:tc>
          <w:tcPr>
            <w:tcW w:w="803" w:type="dxa"/>
          </w:tcPr>
          <w:p w:rsidR="00556A1C" w:rsidRPr="00247CB1" w:rsidRDefault="00556A1C" w:rsidP="003E110B">
            <w:pPr>
              <w:pStyle w:val="a3"/>
              <w:numPr>
                <w:ilvl w:val="0"/>
                <w:numId w:val="48"/>
              </w:numPr>
              <w:tabs>
                <w:tab w:val="center" w:pos="34"/>
                <w:tab w:val="center" w:pos="318"/>
                <w:tab w:val="center" w:pos="387"/>
              </w:tabs>
              <w:spacing w:after="0" w:line="235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556A1C" w:rsidRPr="00CC7E58" w:rsidRDefault="00556A1C" w:rsidP="003E110B">
            <w:pPr>
              <w:spacing w:line="235" w:lineRule="auto"/>
              <w:jc w:val="both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 xml:space="preserve">Ул. </w:t>
            </w:r>
            <w:r w:rsidR="008E5E3E" w:rsidRPr="00CC7E58">
              <w:rPr>
                <w:color w:val="000000"/>
                <w:sz w:val="30"/>
                <w:szCs w:val="30"/>
              </w:rPr>
              <w:t xml:space="preserve">Академика </w:t>
            </w:r>
            <w:r w:rsidRPr="00CC7E58">
              <w:rPr>
                <w:color w:val="000000"/>
                <w:sz w:val="30"/>
                <w:szCs w:val="30"/>
              </w:rPr>
              <w:t>Павлова, 35</w:t>
            </w:r>
          </w:p>
        </w:tc>
        <w:tc>
          <w:tcPr>
            <w:tcW w:w="1984" w:type="dxa"/>
          </w:tcPr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3285" w:type="dxa"/>
          </w:tcPr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01.03.2024–09.03.2024</w:t>
            </w:r>
            <w:r w:rsidR="00E81D7E" w:rsidRPr="00CC7E58">
              <w:rPr>
                <w:color w:val="000000"/>
                <w:sz w:val="30"/>
                <w:szCs w:val="30"/>
              </w:rPr>
              <w:t>;</w:t>
            </w:r>
          </w:p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15.12.2024–31.12.2024</w:t>
            </w:r>
          </w:p>
        </w:tc>
        <w:tc>
          <w:tcPr>
            <w:tcW w:w="5245" w:type="dxa"/>
          </w:tcPr>
          <w:p w:rsidR="003E110B" w:rsidRDefault="00556A1C" w:rsidP="003E110B">
            <w:pPr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556A1C" w:rsidRPr="00CC7E58" w:rsidRDefault="00556A1C" w:rsidP="003E110B">
            <w:pPr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556A1C" w:rsidRPr="00247CB1" w:rsidTr="0080130C">
        <w:trPr>
          <w:trHeight w:val="113"/>
          <w:jc w:val="center"/>
        </w:trPr>
        <w:tc>
          <w:tcPr>
            <w:tcW w:w="803" w:type="dxa"/>
          </w:tcPr>
          <w:p w:rsidR="00556A1C" w:rsidRPr="00247CB1" w:rsidRDefault="00556A1C" w:rsidP="003E110B">
            <w:pPr>
              <w:pStyle w:val="a3"/>
              <w:numPr>
                <w:ilvl w:val="0"/>
                <w:numId w:val="48"/>
              </w:numPr>
              <w:tabs>
                <w:tab w:val="center" w:pos="34"/>
                <w:tab w:val="center" w:pos="318"/>
                <w:tab w:val="center" w:pos="387"/>
              </w:tabs>
              <w:spacing w:after="0" w:line="235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556A1C" w:rsidRPr="00CC7E58" w:rsidRDefault="00556A1C" w:rsidP="003E110B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 xml:space="preserve">Ул. </w:t>
            </w:r>
            <w:r w:rsidR="00A61641" w:rsidRPr="00CC7E58">
              <w:rPr>
                <w:color w:val="000000"/>
                <w:sz w:val="30"/>
                <w:szCs w:val="30"/>
              </w:rPr>
              <w:t xml:space="preserve">Академика </w:t>
            </w:r>
            <w:r w:rsidRPr="00CC7E58">
              <w:rPr>
                <w:color w:val="000000"/>
                <w:sz w:val="30"/>
                <w:szCs w:val="30"/>
              </w:rPr>
              <w:t>Павлова, 55</w:t>
            </w:r>
          </w:p>
        </w:tc>
        <w:tc>
          <w:tcPr>
            <w:tcW w:w="1984" w:type="dxa"/>
          </w:tcPr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01.03.2024–09.03.2024</w:t>
            </w:r>
            <w:r w:rsidR="00E81D7E" w:rsidRPr="00CC7E58">
              <w:rPr>
                <w:color w:val="000000"/>
                <w:sz w:val="30"/>
                <w:szCs w:val="30"/>
              </w:rPr>
              <w:t>;</w:t>
            </w:r>
          </w:p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15.12.2024–31.12.2024</w:t>
            </w:r>
          </w:p>
        </w:tc>
        <w:tc>
          <w:tcPr>
            <w:tcW w:w="5245" w:type="dxa"/>
          </w:tcPr>
          <w:p w:rsidR="003E110B" w:rsidRDefault="00556A1C" w:rsidP="003E110B">
            <w:pPr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556A1C" w:rsidRPr="00CC7E58" w:rsidRDefault="00556A1C" w:rsidP="003E110B">
            <w:pPr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556A1C" w:rsidRPr="00247CB1" w:rsidTr="0080130C">
        <w:trPr>
          <w:trHeight w:val="113"/>
          <w:jc w:val="center"/>
        </w:trPr>
        <w:tc>
          <w:tcPr>
            <w:tcW w:w="803" w:type="dxa"/>
          </w:tcPr>
          <w:p w:rsidR="00556A1C" w:rsidRPr="00247CB1" w:rsidRDefault="00556A1C" w:rsidP="003E110B">
            <w:pPr>
              <w:pStyle w:val="a3"/>
              <w:numPr>
                <w:ilvl w:val="0"/>
                <w:numId w:val="48"/>
              </w:numPr>
              <w:tabs>
                <w:tab w:val="center" w:pos="34"/>
                <w:tab w:val="center" w:pos="318"/>
                <w:tab w:val="center" w:pos="387"/>
              </w:tabs>
              <w:spacing w:after="0" w:line="235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556A1C" w:rsidRPr="00CC7E58" w:rsidRDefault="00556A1C" w:rsidP="003E110B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Ул. Транзитная,</w:t>
            </w:r>
            <w:r w:rsidR="00885B3A" w:rsidRPr="00CC7E58">
              <w:rPr>
                <w:color w:val="000000"/>
                <w:sz w:val="30"/>
                <w:szCs w:val="30"/>
              </w:rPr>
              <w:t xml:space="preserve"> </w:t>
            </w:r>
            <w:r w:rsidRPr="00CC7E58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1984" w:type="dxa"/>
          </w:tcPr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3285" w:type="dxa"/>
          </w:tcPr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01.03.2024–09.03.2024</w:t>
            </w:r>
            <w:r w:rsidR="00E81D7E" w:rsidRPr="00CC7E58">
              <w:rPr>
                <w:color w:val="000000"/>
                <w:sz w:val="30"/>
                <w:szCs w:val="30"/>
              </w:rPr>
              <w:t>;</w:t>
            </w:r>
          </w:p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15.12.2024–31.12.2024</w:t>
            </w:r>
          </w:p>
        </w:tc>
        <w:tc>
          <w:tcPr>
            <w:tcW w:w="5245" w:type="dxa"/>
          </w:tcPr>
          <w:p w:rsidR="003E110B" w:rsidRDefault="00556A1C" w:rsidP="003E110B">
            <w:pPr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556A1C" w:rsidRPr="00CC7E58" w:rsidRDefault="00556A1C" w:rsidP="003E110B">
            <w:pPr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556A1C" w:rsidRPr="00247CB1" w:rsidTr="0080130C">
        <w:trPr>
          <w:trHeight w:val="113"/>
          <w:jc w:val="center"/>
        </w:trPr>
        <w:tc>
          <w:tcPr>
            <w:tcW w:w="803" w:type="dxa"/>
          </w:tcPr>
          <w:p w:rsidR="00556A1C" w:rsidRPr="00247CB1" w:rsidRDefault="00556A1C" w:rsidP="003E110B">
            <w:pPr>
              <w:pStyle w:val="a3"/>
              <w:numPr>
                <w:ilvl w:val="0"/>
                <w:numId w:val="48"/>
              </w:numPr>
              <w:tabs>
                <w:tab w:val="center" w:pos="34"/>
                <w:tab w:val="center" w:pos="318"/>
                <w:tab w:val="center" w:pos="387"/>
              </w:tabs>
              <w:spacing w:after="0" w:line="235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556A1C" w:rsidRPr="00CC7E58" w:rsidRDefault="00BF5673" w:rsidP="003E110B">
            <w:pPr>
              <w:spacing w:line="235" w:lineRule="auto"/>
              <w:rPr>
                <w:color w:val="000000"/>
                <w:sz w:val="30"/>
                <w:szCs w:val="30"/>
              </w:rPr>
            </w:pPr>
            <w:proofErr w:type="spellStart"/>
            <w:r w:rsidRPr="00CC7E58">
              <w:rPr>
                <w:color w:val="000000"/>
                <w:sz w:val="30"/>
                <w:szCs w:val="30"/>
              </w:rPr>
              <w:t>Пр-кт</w:t>
            </w:r>
            <w:proofErr w:type="spellEnd"/>
            <w:r w:rsidRPr="00CC7E58">
              <w:rPr>
                <w:color w:val="000000"/>
                <w:sz w:val="30"/>
                <w:szCs w:val="30"/>
              </w:rPr>
              <w:t xml:space="preserve"> им</w:t>
            </w:r>
            <w:r w:rsidR="008C7B3B" w:rsidRPr="00CC7E58">
              <w:rPr>
                <w:color w:val="000000"/>
                <w:sz w:val="30"/>
                <w:szCs w:val="30"/>
              </w:rPr>
              <w:t>.</w:t>
            </w:r>
            <w:r w:rsidRPr="00CC7E58">
              <w:rPr>
                <w:color w:val="000000"/>
                <w:sz w:val="30"/>
                <w:szCs w:val="30"/>
              </w:rPr>
              <w:t xml:space="preserve"> газеты </w:t>
            </w:r>
            <w:r w:rsidR="0053695C" w:rsidRPr="00CC7E58">
              <w:rPr>
                <w:sz w:val="30"/>
                <w:szCs w:val="30"/>
              </w:rPr>
              <w:t>«</w:t>
            </w:r>
            <w:r w:rsidR="00556A1C" w:rsidRPr="00CC7E58">
              <w:rPr>
                <w:color w:val="000000"/>
                <w:sz w:val="30"/>
                <w:szCs w:val="30"/>
              </w:rPr>
              <w:t>Красн</w:t>
            </w:r>
            <w:r w:rsidR="00556A1C" w:rsidRPr="00CC7E58">
              <w:rPr>
                <w:color w:val="000000"/>
                <w:sz w:val="30"/>
                <w:szCs w:val="30"/>
              </w:rPr>
              <w:t>о</w:t>
            </w:r>
            <w:r w:rsidR="00556A1C" w:rsidRPr="00CC7E58">
              <w:rPr>
                <w:color w:val="000000"/>
                <w:sz w:val="30"/>
                <w:szCs w:val="30"/>
              </w:rPr>
              <w:t>ярский рабочий</w:t>
            </w:r>
            <w:r w:rsidR="0053695C" w:rsidRPr="00CC7E58">
              <w:rPr>
                <w:sz w:val="30"/>
                <w:szCs w:val="30"/>
              </w:rPr>
              <w:t>»</w:t>
            </w:r>
            <w:r w:rsidR="00556A1C" w:rsidRPr="00CC7E58">
              <w:rPr>
                <w:color w:val="000000"/>
                <w:sz w:val="30"/>
                <w:szCs w:val="30"/>
              </w:rPr>
              <w:t>, 88</w:t>
            </w:r>
            <w:r w:rsidR="003E110B">
              <w:rPr>
                <w:color w:val="000000"/>
                <w:sz w:val="30"/>
                <w:szCs w:val="30"/>
              </w:rPr>
              <w:t xml:space="preserve"> </w:t>
            </w:r>
            <w:r w:rsidR="00556A1C" w:rsidRPr="00CC7E58">
              <w:rPr>
                <w:color w:val="000000"/>
                <w:sz w:val="30"/>
                <w:szCs w:val="30"/>
              </w:rPr>
              <w:t>б</w:t>
            </w:r>
          </w:p>
        </w:tc>
        <w:tc>
          <w:tcPr>
            <w:tcW w:w="1984" w:type="dxa"/>
          </w:tcPr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15.12.2024–31.12.2024</w:t>
            </w:r>
          </w:p>
        </w:tc>
        <w:tc>
          <w:tcPr>
            <w:tcW w:w="5245" w:type="dxa"/>
          </w:tcPr>
          <w:p w:rsidR="003E110B" w:rsidRDefault="00556A1C" w:rsidP="003E110B">
            <w:pPr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556A1C" w:rsidRPr="00CC7E58" w:rsidRDefault="00556A1C" w:rsidP="003E110B">
            <w:pPr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556A1C" w:rsidRPr="00247CB1" w:rsidTr="0080130C">
        <w:trPr>
          <w:trHeight w:val="113"/>
          <w:jc w:val="center"/>
        </w:trPr>
        <w:tc>
          <w:tcPr>
            <w:tcW w:w="803" w:type="dxa"/>
          </w:tcPr>
          <w:p w:rsidR="00556A1C" w:rsidRPr="00247CB1" w:rsidRDefault="00556A1C" w:rsidP="003E110B">
            <w:pPr>
              <w:pStyle w:val="a3"/>
              <w:numPr>
                <w:ilvl w:val="0"/>
                <w:numId w:val="48"/>
              </w:numPr>
              <w:tabs>
                <w:tab w:val="center" w:pos="34"/>
                <w:tab w:val="center" w:pos="318"/>
                <w:tab w:val="center" w:pos="387"/>
              </w:tabs>
              <w:spacing w:after="0" w:line="235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556A1C" w:rsidRPr="00CC7E58" w:rsidRDefault="00556A1C" w:rsidP="003E110B">
            <w:pPr>
              <w:spacing w:line="235" w:lineRule="auto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Бульвар Маяковского</w:t>
            </w:r>
          </w:p>
        </w:tc>
        <w:tc>
          <w:tcPr>
            <w:tcW w:w="1984" w:type="dxa"/>
          </w:tcPr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3285" w:type="dxa"/>
          </w:tcPr>
          <w:p w:rsidR="00556A1C" w:rsidRPr="00CC7E58" w:rsidRDefault="00556A1C" w:rsidP="003E110B">
            <w:pPr>
              <w:spacing w:line="235" w:lineRule="auto"/>
              <w:jc w:val="center"/>
              <w:rPr>
                <w:color w:val="000000"/>
                <w:sz w:val="30"/>
                <w:szCs w:val="30"/>
              </w:rPr>
            </w:pPr>
            <w:r w:rsidRPr="00CC7E58">
              <w:rPr>
                <w:color w:val="000000"/>
                <w:sz w:val="30"/>
                <w:szCs w:val="30"/>
              </w:rPr>
              <w:t>по согласованию</w:t>
            </w:r>
          </w:p>
        </w:tc>
        <w:tc>
          <w:tcPr>
            <w:tcW w:w="5245" w:type="dxa"/>
          </w:tcPr>
          <w:p w:rsidR="003E110B" w:rsidRDefault="00556A1C" w:rsidP="003E110B">
            <w:pPr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556A1C" w:rsidRPr="00CC7E58" w:rsidRDefault="00556A1C" w:rsidP="003E110B">
            <w:pPr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6E4FFF" w:rsidRPr="00247CB1" w:rsidTr="0080130C">
        <w:trPr>
          <w:trHeight w:val="113"/>
          <w:jc w:val="center"/>
        </w:trPr>
        <w:tc>
          <w:tcPr>
            <w:tcW w:w="15144" w:type="dxa"/>
            <w:gridSpan w:val="5"/>
          </w:tcPr>
          <w:p w:rsidR="0065673C" w:rsidRPr="00247CB1" w:rsidRDefault="0065673C" w:rsidP="003E110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Ленинский район</w:t>
            </w:r>
          </w:p>
        </w:tc>
      </w:tr>
      <w:tr w:rsidR="007F452A" w:rsidRPr="00247CB1" w:rsidTr="0080130C">
        <w:trPr>
          <w:trHeight w:val="282"/>
          <w:jc w:val="center"/>
        </w:trPr>
        <w:tc>
          <w:tcPr>
            <w:tcW w:w="803" w:type="dxa"/>
          </w:tcPr>
          <w:p w:rsidR="007F452A" w:rsidRPr="00247CB1" w:rsidRDefault="00AA5559" w:rsidP="003E110B">
            <w:pPr>
              <w:tabs>
                <w:tab w:val="center" w:pos="-35"/>
                <w:tab w:val="center" w:pos="318"/>
              </w:tabs>
              <w:spacing w:line="235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</w:t>
            </w:r>
            <w:r w:rsidR="0053614E">
              <w:rPr>
                <w:sz w:val="30"/>
                <w:szCs w:val="30"/>
                <w:lang w:eastAsia="en-US"/>
              </w:rPr>
              <w:t>6</w:t>
            </w:r>
          </w:p>
        </w:tc>
        <w:tc>
          <w:tcPr>
            <w:tcW w:w="3827" w:type="dxa"/>
          </w:tcPr>
          <w:p w:rsidR="007F452A" w:rsidRPr="00CC7E58" w:rsidRDefault="007F452A" w:rsidP="003E110B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Ул. Амурская, 30а</w:t>
            </w:r>
          </w:p>
        </w:tc>
        <w:tc>
          <w:tcPr>
            <w:tcW w:w="1984" w:type="dxa"/>
          </w:tcPr>
          <w:p w:rsidR="007F452A" w:rsidRPr="00CC7E58" w:rsidRDefault="007F452A" w:rsidP="003E110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7F452A" w:rsidRPr="00CC7E58" w:rsidRDefault="007F452A" w:rsidP="003E110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февраль – март,</w:t>
            </w:r>
          </w:p>
          <w:p w:rsidR="007F452A" w:rsidRPr="00CC7E58" w:rsidRDefault="007F452A" w:rsidP="003E110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  <w:p w:rsidR="007F452A" w:rsidRPr="00CC7E58" w:rsidRDefault="007F452A" w:rsidP="003E110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(дата по согласованию)</w:t>
            </w:r>
          </w:p>
        </w:tc>
        <w:tc>
          <w:tcPr>
            <w:tcW w:w="5245" w:type="dxa"/>
          </w:tcPr>
          <w:p w:rsidR="003E110B" w:rsidRDefault="007F452A" w:rsidP="003E110B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7F452A" w:rsidRPr="00CC7E58" w:rsidRDefault="007F452A" w:rsidP="003E110B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7F452A" w:rsidRPr="00247CB1" w:rsidTr="0080130C">
        <w:trPr>
          <w:trHeight w:val="113"/>
          <w:jc w:val="center"/>
        </w:trPr>
        <w:tc>
          <w:tcPr>
            <w:tcW w:w="803" w:type="dxa"/>
          </w:tcPr>
          <w:p w:rsidR="007F452A" w:rsidRPr="00247CB1" w:rsidRDefault="00AA5559" w:rsidP="003E110B">
            <w:pPr>
              <w:tabs>
                <w:tab w:val="center" w:pos="-35"/>
                <w:tab w:val="center" w:pos="318"/>
                <w:tab w:val="center" w:pos="387"/>
              </w:tabs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53614E">
              <w:rPr>
                <w:sz w:val="30"/>
                <w:szCs w:val="30"/>
              </w:rPr>
              <w:t>7</w:t>
            </w:r>
          </w:p>
        </w:tc>
        <w:tc>
          <w:tcPr>
            <w:tcW w:w="3827" w:type="dxa"/>
          </w:tcPr>
          <w:p w:rsidR="007F452A" w:rsidRPr="00CC7E58" w:rsidRDefault="007F452A" w:rsidP="003E110B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Ул. Волжская, 9</w:t>
            </w:r>
          </w:p>
        </w:tc>
        <w:tc>
          <w:tcPr>
            <w:tcW w:w="1984" w:type="dxa"/>
          </w:tcPr>
          <w:p w:rsidR="007F452A" w:rsidRPr="00CC7E58" w:rsidRDefault="007F452A" w:rsidP="003E110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7F452A" w:rsidRPr="00CC7E58" w:rsidRDefault="007F452A" w:rsidP="003E110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05.03.2024–08.03.2024</w:t>
            </w:r>
          </w:p>
        </w:tc>
        <w:tc>
          <w:tcPr>
            <w:tcW w:w="5245" w:type="dxa"/>
          </w:tcPr>
          <w:p w:rsidR="003E110B" w:rsidRDefault="007F452A" w:rsidP="003E110B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7F452A" w:rsidRPr="00CC7E58" w:rsidRDefault="007F452A" w:rsidP="003E110B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7F452A" w:rsidRPr="00247CB1" w:rsidTr="0080130C">
        <w:trPr>
          <w:trHeight w:val="113"/>
          <w:jc w:val="center"/>
        </w:trPr>
        <w:tc>
          <w:tcPr>
            <w:tcW w:w="803" w:type="dxa"/>
          </w:tcPr>
          <w:p w:rsidR="007F452A" w:rsidRPr="00247CB1" w:rsidRDefault="0053614E" w:rsidP="00247CB1">
            <w:pPr>
              <w:tabs>
                <w:tab w:val="center" w:pos="-35"/>
                <w:tab w:val="center" w:pos="318"/>
                <w:tab w:val="center" w:pos="387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8</w:t>
            </w:r>
          </w:p>
        </w:tc>
        <w:tc>
          <w:tcPr>
            <w:tcW w:w="3827" w:type="dxa"/>
          </w:tcPr>
          <w:p w:rsidR="007F452A" w:rsidRPr="00CC7E58" w:rsidRDefault="00BF5673" w:rsidP="0053695C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Пр-кт</w:t>
            </w:r>
            <w:proofErr w:type="spellEnd"/>
            <w:r w:rsidRPr="00CC7E58">
              <w:rPr>
                <w:rFonts w:ascii="Times New Roman" w:hAnsi="Times New Roman" w:cs="Times New Roman"/>
                <w:sz w:val="30"/>
                <w:szCs w:val="30"/>
              </w:rPr>
              <w:t xml:space="preserve"> им</w:t>
            </w:r>
            <w:r w:rsidR="00913727" w:rsidRPr="00CC7E5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 xml:space="preserve"> газеты </w:t>
            </w:r>
            <w:r w:rsidR="0053695C" w:rsidRPr="00CC7E58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7F452A" w:rsidRPr="00CC7E58">
              <w:rPr>
                <w:rFonts w:ascii="Times New Roman" w:hAnsi="Times New Roman" w:cs="Times New Roman"/>
                <w:sz w:val="30"/>
                <w:szCs w:val="30"/>
              </w:rPr>
              <w:t>Красн</w:t>
            </w:r>
            <w:r w:rsidR="007F452A" w:rsidRPr="00CC7E58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7F452A" w:rsidRPr="00CC7E58">
              <w:rPr>
                <w:rFonts w:ascii="Times New Roman" w:hAnsi="Times New Roman" w:cs="Times New Roman"/>
                <w:sz w:val="30"/>
                <w:szCs w:val="30"/>
              </w:rPr>
              <w:t>ярский рабочий</w:t>
            </w:r>
            <w:r w:rsidR="0053695C" w:rsidRPr="00CC7E5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7F452A" w:rsidRPr="00CC7E58">
              <w:rPr>
                <w:rFonts w:ascii="Times New Roman" w:hAnsi="Times New Roman" w:cs="Times New Roman"/>
                <w:sz w:val="30"/>
                <w:szCs w:val="30"/>
              </w:rPr>
              <w:t>, 47</w:t>
            </w:r>
          </w:p>
        </w:tc>
        <w:tc>
          <w:tcPr>
            <w:tcW w:w="1984" w:type="dxa"/>
          </w:tcPr>
          <w:p w:rsidR="007F452A" w:rsidRPr="00CC7E58" w:rsidRDefault="007F452A" w:rsidP="007F4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7F452A" w:rsidRPr="00CC7E58" w:rsidRDefault="007F452A" w:rsidP="003E1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05.03.2024</w:t>
            </w:r>
            <w:r w:rsidR="0053614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08.03.2024</w:t>
            </w:r>
          </w:p>
        </w:tc>
        <w:tc>
          <w:tcPr>
            <w:tcW w:w="5245" w:type="dxa"/>
          </w:tcPr>
          <w:p w:rsidR="003E110B" w:rsidRDefault="007F452A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7F452A" w:rsidRPr="00CC7E58" w:rsidRDefault="007F452A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7F452A" w:rsidRPr="00247CB1" w:rsidTr="0080130C">
        <w:trPr>
          <w:trHeight w:val="113"/>
          <w:jc w:val="center"/>
        </w:trPr>
        <w:tc>
          <w:tcPr>
            <w:tcW w:w="803" w:type="dxa"/>
          </w:tcPr>
          <w:p w:rsidR="007F452A" w:rsidRPr="00247CB1" w:rsidRDefault="007F452A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7F452A" w:rsidRPr="00CC7E58" w:rsidRDefault="00BF5673" w:rsidP="0053695C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Пр-кт</w:t>
            </w:r>
            <w:proofErr w:type="spellEnd"/>
            <w:r w:rsidRPr="00CC7E58">
              <w:rPr>
                <w:rFonts w:ascii="Times New Roman" w:hAnsi="Times New Roman" w:cs="Times New Roman"/>
                <w:sz w:val="30"/>
                <w:szCs w:val="30"/>
              </w:rPr>
              <w:t xml:space="preserve"> им</w:t>
            </w:r>
            <w:r w:rsidR="00913727" w:rsidRPr="00CC7E5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 xml:space="preserve"> газеты </w:t>
            </w:r>
            <w:r w:rsidR="0053695C" w:rsidRPr="00CC7E58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7F452A" w:rsidRPr="00CC7E58">
              <w:rPr>
                <w:rFonts w:ascii="Times New Roman" w:hAnsi="Times New Roman" w:cs="Times New Roman"/>
                <w:sz w:val="30"/>
                <w:szCs w:val="30"/>
              </w:rPr>
              <w:t>Красн</w:t>
            </w:r>
            <w:r w:rsidR="007F452A" w:rsidRPr="00CC7E58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7F452A" w:rsidRPr="00CC7E58">
              <w:rPr>
                <w:rFonts w:ascii="Times New Roman" w:hAnsi="Times New Roman" w:cs="Times New Roman"/>
                <w:sz w:val="30"/>
                <w:szCs w:val="30"/>
              </w:rPr>
              <w:t>ярский рабочий</w:t>
            </w:r>
            <w:r w:rsidR="0053695C" w:rsidRPr="00CC7E5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7F452A" w:rsidRPr="00CC7E58">
              <w:rPr>
                <w:rFonts w:ascii="Times New Roman" w:hAnsi="Times New Roman" w:cs="Times New Roman"/>
                <w:sz w:val="30"/>
                <w:szCs w:val="30"/>
              </w:rPr>
              <w:t>, 80</w:t>
            </w:r>
          </w:p>
        </w:tc>
        <w:tc>
          <w:tcPr>
            <w:tcW w:w="1984" w:type="dxa"/>
          </w:tcPr>
          <w:p w:rsidR="007F452A" w:rsidRPr="00CC7E58" w:rsidRDefault="007F452A" w:rsidP="007F4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7F452A" w:rsidRPr="00CC7E58" w:rsidRDefault="007F452A" w:rsidP="003E1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05.03.2024</w:t>
            </w:r>
            <w:r w:rsidR="0053614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08.03.2024</w:t>
            </w:r>
          </w:p>
        </w:tc>
        <w:tc>
          <w:tcPr>
            <w:tcW w:w="5245" w:type="dxa"/>
          </w:tcPr>
          <w:p w:rsidR="003E110B" w:rsidRDefault="007F452A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7F452A" w:rsidRPr="00CC7E58" w:rsidRDefault="007F452A" w:rsidP="00247CB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CC7E58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FA5DCF" w:rsidRPr="00562C6D" w:rsidTr="0080130C">
        <w:trPr>
          <w:trHeight w:val="113"/>
          <w:jc w:val="center"/>
        </w:trPr>
        <w:tc>
          <w:tcPr>
            <w:tcW w:w="803" w:type="dxa"/>
          </w:tcPr>
          <w:p w:rsidR="00FA5DCF" w:rsidRPr="00247CB1" w:rsidRDefault="00FA5DCF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E110B" w:rsidRDefault="00FA5DCF" w:rsidP="0053614E">
            <w:pPr>
              <w:rPr>
                <w:sz w:val="30"/>
                <w:szCs w:val="30"/>
              </w:rPr>
            </w:pPr>
            <w:proofErr w:type="gramStart"/>
            <w:r w:rsidRPr="007D0B49">
              <w:rPr>
                <w:sz w:val="30"/>
                <w:szCs w:val="30"/>
              </w:rPr>
              <w:t xml:space="preserve">Ул. Юности, 16 (площадь перед МАУ </w:t>
            </w:r>
            <w:r w:rsidR="0053695C" w:rsidRPr="007D0B49">
              <w:rPr>
                <w:sz w:val="30"/>
                <w:szCs w:val="30"/>
              </w:rPr>
              <w:t>«</w:t>
            </w:r>
            <w:r w:rsidRPr="007D0B49">
              <w:rPr>
                <w:sz w:val="30"/>
                <w:szCs w:val="30"/>
              </w:rPr>
              <w:t xml:space="preserve">ДК имени </w:t>
            </w:r>
            <w:proofErr w:type="gramEnd"/>
          </w:p>
          <w:p w:rsidR="00FA5DCF" w:rsidRPr="007D0B49" w:rsidRDefault="00FA5DCF" w:rsidP="0053614E">
            <w:pPr>
              <w:rPr>
                <w:sz w:val="30"/>
                <w:szCs w:val="30"/>
              </w:rPr>
            </w:pPr>
            <w:proofErr w:type="gramStart"/>
            <w:r w:rsidRPr="007D0B49">
              <w:rPr>
                <w:sz w:val="30"/>
                <w:szCs w:val="30"/>
              </w:rPr>
              <w:t>1 Мая</w:t>
            </w:r>
            <w:r w:rsidR="0053695C" w:rsidRPr="007D0B49">
              <w:rPr>
                <w:sz w:val="30"/>
                <w:szCs w:val="30"/>
              </w:rPr>
              <w:t>»</w:t>
            </w:r>
            <w:r w:rsidRPr="007D0B49">
              <w:rPr>
                <w:sz w:val="30"/>
                <w:szCs w:val="30"/>
              </w:rPr>
              <w:t>)</w:t>
            </w:r>
            <w:proofErr w:type="gramEnd"/>
          </w:p>
        </w:tc>
        <w:tc>
          <w:tcPr>
            <w:tcW w:w="1984" w:type="dxa"/>
          </w:tcPr>
          <w:p w:rsidR="00FA5DCF" w:rsidRPr="007D0B49" w:rsidRDefault="00FA5DCF" w:rsidP="00BF5673">
            <w:pPr>
              <w:jc w:val="center"/>
              <w:rPr>
                <w:sz w:val="30"/>
                <w:szCs w:val="30"/>
              </w:rPr>
            </w:pPr>
            <w:r w:rsidRPr="007D0B49">
              <w:rPr>
                <w:sz w:val="30"/>
                <w:szCs w:val="30"/>
              </w:rPr>
              <w:t>4</w:t>
            </w:r>
          </w:p>
        </w:tc>
        <w:tc>
          <w:tcPr>
            <w:tcW w:w="3285" w:type="dxa"/>
          </w:tcPr>
          <w:p w:rsidR="00FA5DCF" w:rsidRPr="007D0B49" w:rsidRDefault="00FA5DCF" w:rsidP="003E110B">
            <w:pPr>
              <w:jc w:val="center"/>
              <w:rPr>
                <w:sz w:val="30"/>
                <w:szCs w:val="30"/>
              </w:rPr>
            </w:pPr>
            <w:r w:rsidRPr="007D0B49">
              <w:rPr>
                <w:sz w:val="30"/>
                <w:szCs w:val="30"/>
              </w:rPr>
              <w:t>май</w:t>
            </w:r>
          </w:p>
          <w:p w:rsidR="00FA5DCF" w:rsidRPr="007D0B49" w:rsidRDefault="00FA5DCF" w:rsidP="003E110B">
            <w:pPr>
              <w:jc w:val="center"/>
              <w:rPr>
                <w:sz w:val="30"/>
                <w:szCs w:val="30"/>
              </w:rPr>
            </w:pPr>
            <w:r w:rsidRPr="007D0B49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5245" w:type="dxa"/>
          </w:tcPr>
          <w:p w:rsidR="00977D35" w:rsidRPr="007D0B49" w:rsidRDefault="00FA5DCF" w:rsidP="0006563E">
            <w:pPr>
              <w:rPr>
                <w:sz w:val="30"/>
                <w:szCs w:val="30"/>
              </w:rPr>
            </w:pPr>
            <w:r w:rsidRPr="007D0B49">
              <w:rPr>
                <w:sz w:val="30"/>
                <w:szCs w:val="30"/>
              </w:rPr>
              <w:t>департамент социального развития а</w:t>
            </w:r>
            <w:r w:rsidRPr="007D0B49">
              <w:rPr>
                <w:sz w:val="30"/>
                <w:szCs w:val="30"/>
              </w:rPr>
              <w:t>д</w:t>
            </w:r>
            <w:r w:rsidRPr="007D0B49">
              <w:rPr>
                <w:sz w:val="30"/>
                <w:szCs w:val="30"/>
              </w:rPr>
              <w:t>министрации города</w:t>
            </w:r>
            <w:r w:rsidR="00977D35" w:rsidRPr="007D0B49">
              <w:rPr>
                <w:sz w:val="30"/>
                <w:szCs w:val="30"/>
              </w:rPr>
              <w:t>;</w:t>
            </w:r>
          </w:p>
          <w:p w:rsidR="00FA5DCF" w:rsidRPr="007D0B49" w:rsidRDefault="00FA5DCF" w:rsidP="0006563E">
            <w:pPr>
              <w:rPr>
                <w:sz w:val="30"/>
                <w:szCs w:val="30"/>
              </w:rPr>
            </w:pPr>
            <w:r w:rsidRPr="007D0B49">
              <w:rPr>
                <w:sz w:val="30"/>
                <w:szCs w:val="30"/>
              </w:rPr>
              <w:t>департамент экономической политики и инвестиционного развития админ</w:t>
            </w:r>
            <w:r w:rsidRPr="007D0B49">
              <w:rPr>
                <w:sz w:val="30"/>
                <w:szCs w:val="30"/>
              </w:rPr>
              <w:t>и</w:t>
            </w:r>
            <w:r w:rsidRPr="007D0B49">
              <w:rPr>
                <w:sz w:val="30"/>
                <w:szCs w:val="30"/>
              </w:rPr>
              <w:t xml:space="preserve">страции </w:t>
            </w:r>
            <w:r w:rsidR="00977D35" w:rsidRPr="007D0B49">
              <w:rPr>
                <w:sz w:val="30"/>
                <w:szCs w:val="30"/>
              </w:rPr>
              <w:t>города</w:t>
            </w:r>
            <w:r w:rsidRPr="007D0B49">
              <w:rPr>
                <w:sz w:val="30"/>
                <w:szCs w:val="30"/>
              </w:rPr>
              <w:t>;</w:t>
            </w:r>
          </w:p>
          <w:p w:rsidR="0006563E" w:rsidRDefault="00FA5DCF" w:rsidP="0006563E">
            <w:pPr>
              <w:rPr>
                <w:sz w:val="30"/>
                <w:szCs w:val="30"/>
              </w:rPr>
            </w:pPr>
            <w:r w:rsidRPr="007D0B49">
              <w:rPr>
                <w:sz w:val="30"/>
                <w:szCs w:val="30"/>
              </w:rPr>
              <w:t xml:space="preserve">администрация Ленинского района </w:t>
            </w:r>
          </w:p>
          <w:p w:rsidR="00FA5DCF" w:rsidRPr="007D0B49" w:rsidRDefault="00FA5DCF" w:rsidP="0006563E">
            <w:pPr>
              <w:rPr>
                <w:sz w:val="30"/>
                <w:szCs w:val="30"/>
              </w:rPr>
            </w:pPr>
            <w:r w:rsidRPr="007D0B49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562C6D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53695C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CC7E58">
              <w:rPr>
                <w:sz w:val="30"/>
                <w:szCs w:val="30"/>
              </w:rPr>
              <w:t>Пр-кт</w:t>
            </w:r>
            <w:proofErr w:type="spellEnd"/>
            <w:r w:rsidRPr="00CC7E58">
              <w:rPr>
                <w:sz w:val="30"/>
                <w:szCs w:val="30"/>
              </w:rPr>
              <w:t xml:space="preserve"> </w:t>
            </w:r>
            <w:r w:rsidR="00C82D26" w:rsidRPr="00CC7E58">
              <w:rPr>
                <w:sz w:val="30"/>
                <w:szCs w:val="30"/>
              </w:rPr>
              <w:t>им.</w:t>
            </w:r>
            <w:r w:rsidRPr="00CC7E58">
              <w:rPr>
                <w:sz w:val="30"/>
                <w:szCs w:val="30"/>
              </w:rPr>
              <w:t xml:space="preserve"> газеты </w:t>
            </w:r>
            <w:r w:rsidR="0053695C" w:rsidRPr="00CC7E58">
              <w:rPr>
                <w:sz w:val="30"/>
                <w:szCs w:val="30"/>
              </w:rPr>
              <w:t>«</w:t>
            </w:r>
            <w:proofErr w:type="spellStart"/>
            <w:proofErr w:type="gramStart"/>
            <w:r w:rsidRPr="00CC7E58">
              <w:rPr>
                <w:sz w:val="30"/>
                <w:szCs w:val="30"/>
              </w:rPr>
              <w:t>Крас-ноярский</w:t>
            </w:r>
            <w:proofErr w:type="spellEnd"/>
            <w:proofErr w:type="gramEnd"/>
            <w:r w:rsidRPr="00CC7E58">
              <w:rPr>
                <w:sz w:val="30"/>
                <w:szCs w:val="30"/>
              </w:rPr>
              <w:t xml:space="preserve"> рабочий</w:t>
            </w:r>
            <w:r w:rsidR="0053695C" w:rsidRPr="00CC7E58">
              <w:rPr>
                <w:sz w:val="30"/>
                <w:szCs w:val="30"/>
              </w:rPr>
              <w:t>»</w:t>
            </w:r>
            <w:r w:rsidRPr="00CC7E58">
              <w:rPr>
                <w:sz w:val="30"/>
                <w:szCs w:val="30"/>
              </w:rPr>
              <w:t xml:space="preserve">, 46 </w:t>
            </w:r>
          </w:p>
        </w:tc>
        <w:tc>
          <w:tcPr>
            <w:tcW w:w="1984" w:type="dxa"/>
          </w:tcPr>
          <w:p w:rsidR="003465B7" w:rsidRPr="00CC7E58" w:rsidRDefault="003465B7" w:rsidP="003465B7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CC7E58">
              <w:rPr>
                <w:rFonts w:eastAsia="Calibri"/>
                <w:sz w:val="30"/>
                <w:szCs w:val="30"/>
              </w:rPr>
              <w:t xml:space="preserve">февраль </w:t>
            </w:r>
            <w:r w:rsidR="00374ECC" w:rsidRPr="00CC7E58">
              <w:rPr>
                <w:rFonts w:eastAsia="Calibri"/>
                <w:sz w:val="30"/>
                <w:szCs w:val="30"/>
              </w:rPr>
              <w:t>–</w:t>
            </w:r>
            <w:r w:rsidRPr="00CC7E58">
              <w:rPr>
                <w:rFonts w:eastAsia="Calibri"/>
                <w:sz w:val="30"/>
                <w:szCs w:val="30"/>
              </w:rPr>
              <w:t xml:space="preserve"> март;</w:t>
            </w:r>
          </w:p>
          <w:p w:rsidR="003465B7" w:rsidRPr="00CC7E58" w:rsidRDefault="003465B7" w:rsidP="003E110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rFonts w:eastAsia="Calibri"/>
                <w:sz w:val="30"/>
                <w:szCs w:val="30"/>
              </w:rPr>
              <w:t>декабрь (дата по согл</w:t>
            </w:r>
            <w:r w:rsidRPr="00CC7E58">
              <w:rPr>
                <w:rFonts w:eastAsia="Calibri"/>
                <w:sz w:val="30"/>
                <w:szCs w:val="30"/>
              </w:rPr>
              <w:t>а</w:t>
            </w:r>
            <w:r w:rsidRPr="00CC7E58">
              <w:rPr>
                <w:rFonts w:eastAsia="Calibri"/>
                <w:sz w:val="30"/>
                <w:szCs w:val="30"/>
              </w:rPr>
              <w:t>сованию)</w:t>
            </w:r>
          </w:p>
        </w:tc>
        <w:tc>
          <w:tcPr>
            <w:tcW w:w="5245" w:type="dxa"/>
          </w:tcPr>
          <w:p w:rsidR="0006563E" w:rsidRDefault="003465B7" w:rsidP="0006563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Ленинского района </w:t>
            </w:r>
          </w:p>
          <w:p w:rsidR="003465B7" w:rsidRPr="00CC7E58" w:rsidRDefault="003465B7" w:rsidP="0006563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562C6D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53695C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CC7E58">
              <w:rPr>
                <w:sz w:val="30"/>
                <w:szCs w:val="30"/>
              </w:rPr>
              <w:t>Пр-кт</w:t>
            </w:r>
            <w:proofErr w:type="spellEnd"/>
            <w:r w:rsidRPr="00CC7E58">
              <w:rPr>
                <w:sz w:val="30"/>
                <w:szCs w:val="30"/>
              </w:rPr>
              <w:t xml:space="preserve"> </w:t>
            </w:r>
            <w:r w:rsidR="00C82D26" w:rsidRPr="00CC7E58">
              <w:rPr>
                <w:sz w:val="30"/>
                <w:szCs w:val="30"/>
              </w:rPr>
              <w:t>им.</w:t>
            </w:r>
            <w:r w:rsidRPr="00CC7E58">
              <w:rPr>
                <w:sz w:val="30"/>
                <w:szCs w:val="30"/>
              </w:rPr>
              <w:t xml:space="preserve"> газеты </w:t>
            </w:r>
            <w:r w:rsidR="0053695C" w:rsidRPr="00CC7E58">
              <w:rPr>
                <w:sz w:val="30"/>
                <w:szCs w:val="30"/>
              </w:rPr>
              <w:t>«</w:t>
            </w:r>
            <w:proofErr w:type="spellStart"/>
            <w:proofErr w:type="gramStart"/>
            <w:r w:rsidRPr="00CC7E58">
              <w:rPr>
                <w:sz w:val="30"/>
                <w:szCs w:val="30"/>
              </w:rPr>
              <w:t>Крас-ноярский</w:t>
            </w:r>
            <w:proofErr w:type="spellEnd"/>
            <w:proofErr w:type="gramEnd"/>
            <w:r w:rsidRPr="00CC7E58">
              <w:rPr>
                <w:sz w:val="30"/>
                <w:szCs w:val="30"/>
              </w:rPr>
              <w:t xml:space="preserve"> рабочий</w:t>
            </w:r>
            <w:r w:rsidR="0053695C" w:rsidRPr="00CC7E58">
              <w:rPr>
                <w:sz w:val="30"/>
                <w:szCs w:val="30"/>
              </w:rPr>
              <w:t>»</w:t>
            </w:r>
            <w:r w:rsidRPr="00CC7E58">
              <w:rPr>
                <w:sz w:val="30"/>
                <w:szCs w:val="30"/>
              </w:rPr>
              <w:t xml:space="preserve">, 80 </w:t>
            </w:r>
          </w:p>
        </w:tc>
        <w:tc>
          <w:tcPr>
            <w:tcW w:w="1984" w:type="dxa"/>
          </w:tcPr>
          <w:p w:rsidR="003465B7" w:rsidRPr="00CC7E58" w:rsidRDefault="003465B7" w:rsidP="003465B7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CC7E58">
              <w:rPr>
                <w:rFonts w:eastAsia="Calibri"/>
                <w:sz w:val="30"/>
                <w:szCs w:val="30"/>
              </w:rPr>
              <w:t xml:space="preserve">февраль </w:t>
            </w:r>
            <w:r w:rsidR="00374ECC" w:rsidRPr="00CC7E58">
              <w:rPr>
                <w:rFonts w:eastAsia="Calibri"/>
                <w:sz w:val="30"/>
                <w:szCs w:val="30"/>
              </w:rPr>
              <w:t>–</w:t>
            </w:r>
            <w:r w:rsidRPr="00CC7E58">
              <w:rPr>
                <w:rFonts w:eastAsia="Calibri"/>
                <w:sz w:val="30"/>
                <w:szCs w:val="30"/>
              </w:rPr>
              <w:t xml:space="preserve"> март;</w:t>
            </w:r>
          </w:p>
          <w:p w:rsidR="003465B7" w:rsidRPr="00CC7E58" w:rsidRDefault="003465B7" w:rsidP="003E110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rFonts w:eastAsia="Calibri"/>
                <w:sz w:val="30"/>
                <w:szCs w:val="30"/>
              </w:rPr>
              <w:t>декабрь (дата по согл</w:t>
            </w:r>
            <w:r w:rsidRPr="00CC7E58">
              <w:rPr>
                <w:rFonts w:eastAsia="Calibri"/>
                <w:sz w:val="30"/>
                <w:szCs w:val="30"/>
              </w:rPr>
              <w:t>а</w:t>
            </w:r>
            <w:r w:rsidRPr="00CC7E58">
              <w:rPr>
                <w:rFonts w:eastAsia="Calibri"/>
                <w:sz w:val="30"/>
                <w:szCs w:val="30"/>
              </w:rPr>
              <w:t>сованию)</w:t>
            </w:r>
          </w:p>
        </w:tc>
        <w:tc>
          <w:tcPr>
            <w:tcW w:w="5245" w:type="dxa"/>
          </w:tcPr>
          <w:p w:rsidR="0006563E" w:rsidRDefault="003465B7" w:rsidP="0006563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Ленинского района </w:t>
            </w:r>
          </w:p>
          <w:p w:rsidR="003465B7" w:rsidRPr="00CC7E58" w:rsidRDefault="003465B7" w:rsidP="0006563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15144" w:type="dxa"/>
            <w:gridSpan w:val="5"/>
          </w:tcPr>
          <w:p w:rsidR="003465B7" w:rsidRPr="00247CB1" w:rsidRDefault="003465B7" w:rsidP="003E110B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Октябрьский район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2A2455">
            <w:pPr>
              <w:rPr>
                <w:sz w:val="30"/>
              </w:rPr>
            </w:pPr>
            <w:r w:rsidRPr="00CC7E58">
              <w:rPr>
                <w:sz w:val="30"/>
              </w:rPr>
              <w:t xml:space="preserve">Ул. </w:t>
            </w:r>
            <w:proofErr w:type="spellStart"/>
            <w:r w:rsidRPr="00CC7E58">
              <w:rPr>
                <w:sz w:val="30"/>
              </w:rPr>
              <w:t>Тотмина</w:t>
            </w:r>
            <w:proofErr w:type="spellEnd"/>
            <w:r w:rsidRPr="00CC7E58">
              <w:rPr>
                <w:sz w:val="30"/>
              </w:rPr>
              <w:t>, 8</w:t>
            </w:r>
            <w:r w:rsidR="003E110B">
              <w:rPr>
                <w:sz w:val="30"/>
              </w:rPr>
              <w:t>–</w:t>
            </w:r>
            <w:r w:rsidRPr="00CC7E58">
              <w:rPr>
                <w:sz w:val="30"/>
              </w:rPr>
              <w:t>10</w:t>
            </w:r>
          </w:p>
        </w:tc>
        <w:tc>
          <w:tcPr>
            <w:tcW w:w="1984" w:type="dxa"/>
          </w:tcPr>
          <w:p w:rsidR="003465B7" w:rsidRPr="00CC7E58" w:rsidRDefault="003465B7" w:rsidP="00806694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5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19.02.2024–25.02.2024;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04.03.2024–10.03.2024;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03.05.2024–05.05.2024;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16.12.2024–31.12.2024</w:t>
            </w:r>
          </w:p>
        </w:tc>
        <w:tc>
          <w:tcPr>
            <w:tcW w:w="5245" w:type="dxa"/>
          </w:tcPr>
          <w:p w:rsidR="0006563E" w:rsidRDefault="003465B7" w:rsidP="00FA5DCF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885B3A" w:rsidRPr="00CC7E58" w:rsidRDefault="003465B7" w:rsidP="00FA5DCF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806694">
            <w:pPr>
              <w:rPr>
                <w:sz w:val="30"/>
              </w:rPr>
            </w:pPr>
            <w:r w:rsidRPr="00CC7E58">
              <w:rPr>
                <w:sz w:val="30"/>
              </w:rPr>
              <w:t xml:space="preserve">Ул. Ладо </w:t>
            </w:r>
            <w:proofErr w:type="spellStart"/>
            <w:r w:rsidRPr="00CC7E58">
              <w:rPr>
                <w:sz w:val="30"/>
              </w:rPr>
              <w:t>Кецховели</w:t>
            </w:r>
            <w:proofErr w:type="spellEnd"/>
            <w:r w:rsidRPr="00CC7E58">
              <w:rPr>
                <w:sz w:val="30"/>
              </w:rPr>
              <w:t>, 65а</w:t>
            </w:r>
          </w:p>
        </w:tc>
        <w:tc>
          <w:tcPr>
            <w:tcW w:w="1984" w:type="dxa"/>
          </w:tcPr>
          <w:p w:rsidR="003465B7" w:rsidRPr="00CC7E58" w:rsidRDefault="003465B7" w:rsidP="00806694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6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19.02.2024–25.02.2024;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04.03.2024–10.03.2024;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lastRenderedPageBreak/>
              <w:t>03.05.2024–05.05.2024;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16.12.2024–31.12.2024</w:t>
            </w:r>
          </w:p>
        </w:tc>
        <w:tc>
          <w:tcPr>
            <w:tcW w:w="5245" w:type="dxa"/>
          </w:tcPr>
          <w:p w:rsidR="0006563E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lastRenderedPageBreak/>
              <w:t xml:space="preserve">администрация Октябрь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806694">
            <w:pPr>
              <w:rPr>
                <w:sz w:val="30"/>
              </w:rPr>
            </w:pPr>
            <w:r w:rsidRPr="00CC7E58">
              <w:rPr>
                <w:sz w:val="30"/>
              </w:rPr>
              <w:t>Ул. Мирошниченко, 4</w:t>
            </w:r>
          </w:p>
        </w:tc>
        <w:tc>
          <w:tcPr>
            <w:tcW w:w="1984" w:type="dxa"/>
          </w:tcPr>
          <w:p w:rsidR="003465B7" w:rsidRPr="00CC7E58" w:rsidRDefault="003465B7" w:rsidP="00806694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6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19.02.2024–25.02.2024;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04.03.2024–10.03.2024;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03.05.2024–05.05.2024;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16.12.2024–31.12.2024</w:t>
            </w:r>
          </w:p>
        </w:tc>
        <w:tc>
          <w:tcPr>
            <w:tcW w:w="5245" w:type="dxa"/>
          </w:tcPr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806694">
            <w:pPr>
              <w:rPr>
                <w:sz w:val="30"/>
              </w:rPr>
            </w:pPr>
            <w:r w:rsidRPr="00CC7E58">
              <w:rPr>
                <w:sz w:val="30"/>
              </w:rPr>
              <w:t xml:space="preserve">Ул. Петра </w:t>
            </w:r>
            <w:proofErr w:type="spellStart"/>
            <w:r w:rsidRPr="00CC7E58">
              <w:rPr>
                <w:sz w:val="30"/>
              </w:rPr>
              <w:t>Словцова</w:t>
            </w:r>
            <w:proofErr w:type="spellEnd"/>
            <w:r w:rsidRPr="00CC7E58">
              <w:rPr>
                <w:sz w:val="30"/>
              </w:rPr>
              <w:t>, 12</w:t>
            </w:r>
          </w:p>
          <w:p w:rsidR="003465B7" w:rsidRPr="00CC7E58" w:rsidRDefault="003465B7" w:rsidP="00CA737E">
            <w:pPr>
              <w:rPr>
                <w:sz w:val="30"/>
              </w:rPr>
            </w:pPr>
            <w:r w:rsidRPr="00CC7E58">
              <w:rPr>
                <w:sz w:val="30"/>
              </w:rPr>
              <w:t>(на территории, прилега</w:t>
            </w:r>
            <w:r w:rsidRPr="00CC7E58">
              <w:rPr>
                <w:sz w:val="30"/>
              </w:rPr>
              <w:t>ю</w:t>
            </w:r>
            <w:r w:rsidRPr="00CC7E58">
              <w:rPr>
                <w:sz w:val="30"/>
              </w:rPr>
              <w:t xml:space="preserve">щей к остановке </w:t>
            </w:r>
            <w:r w:rsidR="00CA737E" w:rsidRPr="00CC7E58">
              <w:rPr>
                <w:sz w:val="30"/>
                <w:szCs w:val="30"/>
              </w:rPr>
              <w:t>«</w:t>
            </w:r>
            <w:r w:rsidRPr="00CC7E58">
              <w:rPr>
                <w:sz w:val="30"/>
              </w:rPr>
              <w:t>Поликл</w:t>
            </w:r>
            <w:r w:rsidRPr="00CC7E58">
              <w:rPr>
                <w:sz w:val="30"/>
              </w:rPr>
              <w:t>и</w:t>
            </w:r>
            <w:r w:rsidRPr="00CC7E58">
              <w:rPr>
                <w:sz w:val="30"/>
              </w:rPr>
              <w:t>ника</w:t>
            </w:r>
            <w:r w:rsidR="00CA737E" w:rsidRPr="00CC7E58">
              <w:rPr>
                <w:sz w:val="30"/>
                <w:szCs w:val="30"/>
              </w:rPr>
              <w:t>»</w:t>
            </w:r>
            <w:r w:rsidRPr="00CC7E58">
              <w:rPr>
                <w:sz w:val="30"/>
              </w:rPr>
              <w:t>)</w:t>
            </w:r>
          </w:p>
        </w:tc>
        <w:tc>
          <w:tcPr>
            <w:tcW w:w="1984" w:type="dxa"/>
          </w:tcPr>
          <w:p w:rsidR="003465B7" w:rsidRPr="00CC7E58" w:rsidRDefault="003465B7" w:rsidP="00806694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3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19.02.2024–25.02.2024;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04.03.2024–10.03.2024;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03.05.2024–05.05.2024;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16.12.2024–31.12.2024</w:t>
            </w:r>
          </w:p>
        </w:tc>
        <w:tc>
          <w:tcPr>
            <w:tcW w:w="5245" w:type="dxa"/>
          </w:tcPr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806694">
            <w:pPr>
              <w:rPr>
                <w:sz w:val="30"/>
              </w:rPr>
            </w:pPr>
            <w:r w:rsidRPr="00CC7E58">
              <w:rPr>
                <w:sz w:val="30"/>
              </w:rPr>
              <w:t>Ул. Норильская, 1а/1</w:t>
            </w:r>
          </w:p>
        </w:tc>
        <w:tc>
          <w:tcPr>
            <w:tcW w:w="1984" w:type="dxa"/>
          </w:tcPr>
          <w:p w:rsidR="003465B7" w:rsidRPr="00CC7E58" w:rsidRDefault="003465B7" w:rsidP="00806694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5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19.02.2024–25.02.2024;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04.03.2024–10.03.2024;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03.05.2024–05.05.2024;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16.12.2024–31.12.2024</w:t>
            </w:r>
          </w:p>
        </w:tc>
        <w:tc>
          <w:tcPr>
            <w:tcW w:w="5245" w:type="dxa"/>
          </w:tcPr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</w:p>
        </w:tc>
      </w:tr>
      <w:tr w:rsidR="003465B7" w:rsidRPr="00247CB1" w:rsidTr="0080130C">
        <w:trPr>
          <w:trHeight w:val="424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806694">
            <w:pPr>
              <w:rPr>
                <w:sz w:val="30"/>
              </w:rPr>
            </w:pPr>
            <w:r w:rsidRPr="00CC7E58">
              <w:rPr>
                <w:sz w:val="30"/>
              </w:rPr>
              <w:t>Ул. Пролетарская, 157/2</w:t>
            </w:r>
          </w:p>
          <w:p w:rsidR="003465B7" w:rsidRPr="00CC7E58" w:rsidRDefault="003465B7" w:rsidP="00806694">
            <w:pPr>
              <w:rPr>
                <w:sz w:val="30"/>
              </w:rPr>
            </w:pPr>
            <w:proofErr w:type="gramStart"/>
            <w:r w:rsidRPr="00CC7E58">
              <w:rPr>
                <w:sz w:val="30"/>
              </w:rPr>
              <w:t xml:space="preserve">(территория, прилегающая </w:t>
            </w:r>
            <w:proofErr w:type="gramEnd"/>
          </w:p>
          <w:p w:rsidR="003465B7" w:rsidRPr="00CC7E58" w:rsidRDefault="003465B7" w:rsidP="00806694">
            <w:pPr>
              <w:rPr>
                <w:sz w:val="30"/>
              </w:rPr>
            </w:pPr>
            <w:r w:rsidRPr="00CC7E58">
              <w:rPr>
                <w:sz w:val="30"/>
              </w:rPr>
              <w:t>к Николаевскому кладбищу)</w:t>
            </w:r>
          </w:p>
        </w:tc>
        <w:tc>
          <w:tcPr>
            <w:tcW w:w="1984" w:type="dxa"/>
          </w:tcPr>
          <w:p w:rsidR="003465B7" w:rsidRPr="00CC7E58" w:rsidRDefault="003465B7" w:rsidP="00806694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5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03.05.2024–05.05.2024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</w:p>
        </w:tc>
        <w:tc>
          <w:tcPr>
            <w:tcW w:w="5245" w:type="dxa"/>
          </w:tcPr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806694">
            <w:pPr>
              <w:rPr>
                <w:sz w:val="30"/>
              </w:rPr>
            </w:pPr>
            <w:r w:rsidRPr="00CC7E58">
              <w:rPr>
                <w:sz w:val="30"/>
              </w:rPr>
              <w:t xml:space="preserve">Ул. </w:t>
            </w:r>
            <w:proofErr w:type="spellStart"/>
            <w:r w:rsidRPr="00CC7E58">
              <w:rPr>
                <w:sz w:val="30"/>
              </w:rPr>
              <w:t>Тотмина</w:t>
            </w:r>
            <w:proofErr w:type="spellEnd"/>
            <w:r w:rsidRPr="00CC7E58">
              <w:rPr>
                <w:sz w:val="30"/>
              </w:rPr>
              <w:t>, 35а</w:t>
            </w:r>
          </w:p>
        </w:tc>
        <w:tc>
          <w:tcPr>
            <w:tcW w:w="1984" w:type="dxa"/>
          </w:tcPr>
          <w:p w:rsidR="003465B7" w:rsidRPr="00CC7E58" w:rsidRDefault="003465B7" w:rsidP="00806694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5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19.02.2024–25.02.2024;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04.03.2024–10.03.2024;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03.05.2024–05.05.2024;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16.12.2024–31.12.2024</w:t>
            </w:r>
          </w:p>
        </w:tc>
        <w:tc>
          <w:tcPr>
            <w:tcW w:w="5245" w:type="dxa"/>
          </w:tcPr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806694">
            <w:pPr>
              <w:rPr>
                <w:sz w:val="30"/>
              </w:rPr>
            </w:pPr>
            <w:r w:rsidRPr="00CC7E58">
              <w:rPr>
                <w:sz w:val="30"/>
              </w:rPr>
              <w:t xml:space="preserve">Ул. </w:t>
            </w:r>
            <w:proofErr w:type="spellStart"/>
            <w:r w:rsidRPr="00CC7E58">
              <w:rPr>
                <w:sz w:val="30"/>
              </w:rPr>
              <w:t>Тотмина</w:t>
            </w:r>
            <w:proofErr w:type="spellEnd"/>
            <w:r w:rsidRPr="00CC7E58">
              <w:rPr>
                <w:sz w:val="30"/>
              </w:rPr>
              <w:t>, 35</w:t>
            </w:r>
          </w:p>
        </w:tc>
        <w:tc>
          <w:tcPr>
            <w:tcW w:w="1984" w:type="dxa"/>
          </w:tcPr>
          <w:p w:rsidR="003465B7" w:rsidRPr="00CC7E58" w:rsidRDefault="003465B7" w:rsidP="00806694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3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</w:rPr>
            </w:pPr>
            <w:r w:rsidRPr="00CC7E58">
              <w:rPr>
                <w:sz w:val="30"/>
              </w:rPr>
              <w:t>16.12.2024–31.12.2024</w:t>
            </w:r>
          </w:p>
          <w:p w:rsidR="003465B7" w:rsidRPr="00CC7E58" w:rsidRDefault="003465B7" w:rsidP="003E110B">
            <w:pPr>
              <w:jc w:val="center"/>
              <w:rPr>
                <w:sz w:val="30"/>
              </w:rPr>
            </w:pPr>
          </w:p>
        </w:tc>
        <w:tc>
          <w:tcPr>
            <w:tcW w:w="5245" w:type="dxa"/>
          </w:tcPr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3465B7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  <w:p w:rsidR="003E110B" w:rsidRPr="00CC7E58" w:rsidRDefault="003E110B" w:rsidP="00247CB1">
            <w:pPr>
              <w:rPr>
                <w:sz w:val="30"/>
                <w:szCs w:val="30"/>
              </w:rPr>
            </w:pP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8232D9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806694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Ул. Академгородок, 3а</w:t>
            </w:r>
          </w:p>
        </w:tc>
        <w:tc>
          <w:tcPr>
            <w:tcW w:w="1984" w:type="dxa"/>
          </w:tcPr>
          <w:p w:rsidR="003465B7" w:rsidRPr="00CC7E58" w:rsidRDefault="003465B7" w:rsidP="00806694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6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9.02.2024–25.02.2024;</w:t>
            </w:r>
          </w:p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4.03.2024–10.03.2024;</w:t>
            </w:r>
          </w:p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3.05.2024–05.05.2024;</w:t>
            </w:r>
          </w:p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6.12.2024–31.12.2024</w:t>
            </w:r>
          </w:p>
        </w:tc>
        <w:tc>
          <w:tcPr>
            <w:tcW w:w="5245" w:type="dxa"/>
          </w:tcPr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C5210D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5210D" w:rsidRDefault="003465B7" w:rsidP="00806694">
            <w:pPr>
              <w:rPr>
                <w:sz w:val="30"/>
                <w:szCs w:val="30"/>
              </w:rPr>
            </w:pPr>
            <w:r w:rsidRPr="00C5210D">
              <w:rPr>
                <w:sz w:val="30"/>
                <w:szCs w:val="30"/>
              </w:rPr>
              <w:t>Ул. Мирошниченко, 3</w:t>
            </w:r>
          </w:p>
          <w:p w:rsidR="00885B3A" w:rsidRPr="00C5210D" w:rsidRDefault="00885B3A" w:rsidP="00806694">
            <w:pPr>
              <w:rPr>
                <w:sz w:val="30"/>
                <w:szCs w:val="30"/>
              </w:rPr>
            </w:pPr>
          </w:p>
          <w:p w:rsidR="00885B3A" w:rsidRPr="00C5210D" w:rsidRDefault="00885B3A" w:rsidP="00806694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3465B7" w:rsidRPr="00CC7E58" w:rsidRDefault="003465B7" w:rsidP="00806694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6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9.02.2024–25.02.2024;</w:t>
            </w:r>
          </w:p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4.03.2024–</w:t>
            </w:r>
            <w:r w:rsidR="0053614E">
              <w:rPr>
                <w:sz w:val="30"/>
                <w:szCs w:val="30"/>
              </w:rPr>
              <w:t>1</w:t>
            </w:r>
            <w:r w:rsidRPr="00CC7E58">
              <w:rPr>
                <w:sz w:val="30"/>
                <w:szCs w:val="30"/>
              </w:rPr>
              <w:t>0.03.2024;</w:t>
            </w:r>
          </w:p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3.05.2024–05.05.2024;</w:t>
            </w:r>
          </w:p>
          <w:p w:rsidR="003465B7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6.12.2024–31.12.2024</w:t>
            </w:r>
          </w:p>
          <w:p w:rsidR="0053614E" w:rsidRPr="00CC7E58" w:rsidRDefault="0053614E" w:rsidP="003E110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</w:tcPr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8232D9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7D0B49" w:rsidRDefault="003465B7" w:rsidP="00B60144">
            <w:pPr>
              <w:rPr>
                <w:sz w:val="30"/>
                <w:szCs w:val="30"/>
              </w:rPr>
            </w:pPr>
            <w:proofErr w:type="spellStart"/>
            <w:r w:rsidRPr="007D0B49">
              <w:rPr>
                <w:sz w:val="30"/>
                <w:szCs w:val="30"/>
              </w:rPr>
              <w:t>Пр-кт</w:t>
            </w:r>
            <w:proofErr w:type="spellEnd"/>
            <w:r w:rsidRPr="007D0B49">
              <w:rPr>
                <w:sz w:val="30"/>
                <w:szCs w:val="30"/>
              </w:rPr>
              <w:t xml:space="preserve"> </w:t>
            </w:r>
            <w:proofErr w:type="gramStart"/>
            <w:r w:rsidRPr="007D0B49">
              <w:rPr>
                <w:sz w:val="30"/>
                <w:szCs w:val="30"/>
              </w:rPr>
              <w:t>Свободный</w:t>
            </w:r>
            <w:proofErr w:type="gramEnd"/>
            <w:r w:rsidRPr="007D0B49">
              <w:rPr>
                <w:sz w:val="30"/>
                <w:szCs w:val="30"/>
              </w:rPr>
              <w:t>, 48 (пл</w:t>
            </w:r>
            <w:r w:rsidRPr="007D0B49">
              <w:rPr>
                <w:sz w:val="30"/>
                <w:szCs w:val="30"/>
              </w:rPr>
              <w:t>о</w:t>
            </w:r>
            <w:r w:rsidRPr="007D0B49">
              <w:rPr>
                <w:sz w:val="30"/>
                <w:szCs w:val="30"/>
              </w:rPr>
              <w:t xml:space="preserve">щадь перед МАУ </w:t>
            </w:r>
            <w:r w:rsidR="00CA737E" w:rsidRPr="007D0B49">
              <w:rPr>
                <w:sz w:val="30"/>
                <w:szCs w:val="30"/>
              </w:rPr>
              <w:t>«</w:t>
            </w:r>
            <w:r w:rsidRPr="007D0B49">
              <w:rPr>
                <w:sz w:val="30"/>
                <w:szCs w:val="30"/>
              </w:rPr>
              <w:t>ГДК</w:t>
            </w:r>
            <w:r w:rsidR="00CA737E" w:rsidRPr="007D0B49">
              <w:rPr>
                <w:sz w:val="30"/>
                <w:szCs w:val="30"/>
              </w:rPr>
              <w:t>»</w:t>
            </w:r>
            <w:r w:rsidRPr="007D0B49">
              <w:rPr>
                <w:sz w:val="30"/>
                <w:szCs w:val="30"/>
              </w:rPr>
              <w:t>)</w:t>
            </w:r>
          </w:p>
        </w:tc>
        <w:tc>
          <w:tcPr>
            <w:tcW w:w="1984" w:type="dxa"/>
          </w:tcPr>
          <w:p w:rsidR="003465B7" w:rsidRPr="007D0B49" w:rsidRDefault="003465B7" w:rsidP="00BF5673">
            <w:pPr>
              <w:jc w:val="center"/>
              <w:rPr>
                <w:sz w:val="30"/>
                <w:szCs w:val="30"/>
              </w:rPr>
            </w:pPr>
            <w:r w:rsidRPr="007D0B49">
              <w:rPr>
                <w:sz w:val="30"/>
                <w:szCs w:val="30"/>
              </w:rPr>
              <w:t>3</w:t>
            </w:r>
          </w:p>
        </w:tc>
        <w:tc>
          <w:tcPr>
            <w:tcW w:w="3285" w:type="dxa"/>
          </w:tcPr>
          <w:p w:rsidR="003465B7" w:rsidRPr="007D0B49" w:rsidRDefault="003465B7" w:rsidP="003E110B">
            <w:pPr>
              <w:jc w:val="center"/>
              <w:rPr>
                <w:sz w:val="30"/>
                <w:szCs w:val="30"/>
              </w:rPr>
            </w:pPr>
            <w:r w:rsidRPr="007D0B49">
              <w:rPr>
                <w:sz w:val="30"/>
                <w:szCs w:val="30"/>
              </w:rPr>
              <w:t>апрель – май</w:t>
            </w:r>
          </w:p>
          <w:p w:rsidR="003465B7" w:rsidRPr="007D0B49" w:rsidRDefault="003465B7" w:rsidP="003E110B">
            <w:pPr>
              <w:jc w:val="center"/>
              <w:rPr>
                <w:sz w:val="30"/>
                <w:szCs w:val="30"/>
              </w:rPr>
            </w:pPr>
            <w:r w:rsidRPr="007D0B49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5245" w:type="dxa"/>
          </w:tcPr>
          <w:p w:rsidR="003465B7" w:rsidRPr="007D0B49" w:rsidRDefault="003465B7" w:rsidP="00977D35">
            <w:pPr>
              <w:jc w:val="both"/>
              <w:rPr>
                <w:sz w:val="30"/>
                <w:szCs w:val="30"/>
              </w:rPr>
            </w:pPr>
            <w:r w:rsidRPr="007D0B49">
              <w:rPr>
                <w:sz w:val="30"/>
                <w:szCs w:val="30"/>
              </w:rPr>
              <w:t>департамент социального развития а</w:t>
            </w:r>
            <w:r w:rsidRPr="007D0B49">
              <w:rPr>
                <w:sz w:val="30"/>
                <w:szCs w:val="30"/>
              </w:rPr>
              <w:t>д</w:t>
            </w:r>
            <w:r w:rsidRPr="007D0B49">
              <w:rPr>
                <w:sz w:val="30"/>
                <w:szCs w:val="30"/>
              </w:rPr>
              <w:t>министрации города;</w:t>
            </w:r>
          </w:p>
          <w:p w:rsidR="003465B7" w:rsidRPr="007D0B49" w:rsidRDefault="003465B7" w:rsidP="00977D35">
            <w:pPr>
              <w:jc w:val="both"/>
              <w:rPr>
                <w:sz w:val="30"/>
                <w:szCs w:val="30"/>
              </w:rPr>
            </w:pPr>
            <w:r w:rsidRPr="007D0B49">
              <w:rPr>
                <w:sz w:val="30"/>
                <w:szCs w:val="30"/>
              </w:rPr>
              <w:t>департамент экономической политики и инвестиционного развития админ</w:t>
            </w:r>
            <w:r w:rsidRPr="007D0B49">
              <w:rPr>
                <w:sz w:val="30"/>
                <w:szCs w:val="30"/>
              </w:rPr>
              <w:t>и</w:t>
            </w:r>
            <w:r w:rsidRPr="007D0B49">
              <w:rPr>
                <w:sz w:val="30"/>
                <w:szCs w:val="30"/>
              </w:rPr>
              <w:t>страции города;</w:t>
            </w:r>
          </w:p>
          <w:p w:rsidR="0006563E" w:rsidRDefault="003465B7" w:rsidP="00977D35">
            <w:pPr>
              <w:jc w:val="both"/>
              <w:rPr>
                <w:sz w:val="30"/>
                <w:szCs w:val="30"/>
              </w:rPr>
            </w:pPr>
            <w:r w:rsidRPr="007D0B49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3465B7" w:rsidRPr="007D0B49" w:rsidRDefault="003465B7" w:rsidP="00977D35">
            <w:pPr>
              <w:jc w:val="both"/>
              <w:rPr>
                <w:sz w:val="30"/>
                <w:szCs w:val="30"/>
              </w:rPr>
            </w:pPr>
            <w:r w:rsidRPr="007D0B49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15144" w:type="dxa"/>
            <w:gridSpan w:val="5"/>
          </w:tcPr>
          <w:p w:rsidR="003465B7" w:rsidRPr="008232D9" w:rsidRDefault="003465B7" w:rsidP="003E110B">
            <w:pPr>
              <w:jc w:val="center"/>
              <w:rPr>
                <w:sz w:val="30"/>
                <w:szCs w:val="30"/>
              </w:rPr>
            </w:pPr>
            <w:r w:rsidRPr="008232D9">
              <w:rPr>
                <w:sz w:val="30"/>
                <w:szCs w:val="30"/>
              </w:rPr>
              <w:t>Свердловский район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8232D9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0144" w:rsidRDefault="003465B7" w:rsidP="00D97310">
            <w:pPr>
              <w:rPr>
                <w:sz w:val="30"/>
                <w:szCs w:val="30"/>
                <w:lang w:eastAsia="ar-SA"/>
              </w:rPr>
            </w:pPr>
            <w:r w:rsidRPr="00CC7E58">
              <w:rPr>
                <w:sz w:val="30"/>
                <w:szCs w:val="30"/>
                <w:lang w:eastAsia="ar-SA"/>
              </w:rPr>
              <w:t>Ул. Алеши Тимошенко</w:t>
            </w:r>
            <w:r w:rsidR="00B60144">
              <w:rPr>
                <w:sz w:val="30"/>
                <w:szCs w:val="30"/>
                <w:lang w:eastAsia="ar-SA"/>
              </w:rPr>
              <w:t>-</w:t>
            </w:r>
          </w:p>
          <w:p w:rsidR="003465B7" w:rsidRPr="00CC7E58" w:rsidRDefault="003465B7" w:rsidP="00D97310">
            <w:pPr>
              <w:rPr>
                <w:sz w:val="30"/>
                <w:szCs w:val="30"/>
              </w:rPr>
            </w:pPr>
            <w:proofErr w:type="spellStart"/>
            <w:r w:rsidRPr="00CC7E58">
              <w:rPr>
                <w:sz w:val="30"/>
                <w:szCs w:val="30"/>
                <w:lang w:eastAsia="ar-SA"/>
              </w:rPr>
              <w:t>ва</w:t>
            </w:r>
            <w:proofErr w:type="spellEnd"/>
            <w:r w:rsidRPr="00CC7E58">
              <w:rPr>
                <w:sz w:val="30"/>
                <w:szCs w:val="30"/>
                <w:lang w:eastAsia="ar-SA"/>
              </w:rPr>
              <w:t>, 81а (возле временных сооружений)</w:t>
            </w:r>
          </w:p>
        </w:tc>
        <w:tc>
          <w:tcPr>
            <w:tcW w:w="1984" w:type="dxa"/>
          </w:tcPr>
          <w:p w:rsidR="003465B7" w:rsidRPr="00CC7E58" w:rsidRDefault="003465B7" w:rsidP="00D97310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0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3.03.2024–08.03.2024</w:t>
            </w:r>
            <w:r w:rsidR="00B94BE6" w:rsidRPr="00CC7E58">
              <w:rPr>
                <w:sz w:val="30"/>
                <w:szCs w:val="30"/>
              </w:rPr>
              <w:t>;</w:t>
            </w:r>
          </w:p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5.12.2024–31.12.2024</w:t>
            </w:r>
          </w:p>
        </w:tc>
        <w:tc>
          <w:tcPr>
            <w:tcW w:w="5245" w:type="dxa"/>
          </w:tcPr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8232D9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D97310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Ул. </w:t>
            </w:r>
            <w:proofErr w:type="spellStart"/>
            <w:r w:rsidRPr="00CC7E58">
              <w:rPr>
                <w:sz w:val="30"/>
                <w:szCs w:val="30"/>
              </w:rPr>
              <w:t>Базайская</w:t>
            </w:r>
            <w:proofErr w:type="spellEnd"/>
            <w:r w:rsidRPr="00CC7E58">
              <w:rPr>
                <w:sz w:val="30"/>
                <w:szCs w:val="30"/>
              </w:rPr>
              <w:t>, 101а</w:t>
            </w:r>
          </w:p>
        </w:tc>
        <w:tc>
          <w:tcPr>
            <w:tcW w:w="1984" w:type="dxa"/>
          </w:tcPr>
          <w:p w:rsidR="003465B7" w:rsidRPr="00CC7E58" w:rsidRDefault="003465B7" w:rsidP="00D97310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3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1.05.2024–14.05.2024</w:t>
            </w:r>
          </w:p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</w:tcPr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D97310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Ул. Королева, 1а (на па</w:t>
            </w:r>
            <w:r w:rsidRPr="00CC7E58">
              <w:rPr>
                <w:sz w:val="30"/>
                <w:szCs w:val="30"/>
              </w:rPr>
              <w:t>р</w:t>
            </w:r>
            <w:r w:rsidRPr="00CC7E58">
              <w:rPr>
                <w:sz w:val="30"/>
                <w:szCs w:val="30"/>
              </w:rPr>
              <w:t>ковке возле супермаркета)</w:t>
            </w:r>
          </w:p>
        </w:tc>
        <w:tc>
          <w:tcPr>
            <w:tcW w:w="1984" w:type="dxa"/>
          </w:tcPr>
          <w:p w:rsidR="003465B7" w:rsidRPr="00CC7E58" w:rsidRDefault="003465B7" w:rsidP="00D97310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3.03.2024–08.03.2024</w:t>
            </w:r>
            <w:r w:rsidR="00B94BE6" w:rsidRPr="00CC7E58">
              <w:rPr>
                <w:sz w:val="30"/>
                <w:szCs w:val="30"/>
              </w:rPr>
              <w:t>;</w:t>
            </w:r>
          </w:p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5.12.2024–31.12.2024</w:t>
            </w:r>
          </w:p>
        </w:tc>
        <w:tc>
          <w:tcPr>
            <w:tcW w:w="5245" w:type="dxa"/>
          </w:tcPr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D97310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Ул. Семафорная, 123</w:t>
            </w:r>
          </w:p>
        </w:tc>
        <w:tc>
          <w:tcPr>
            <w:tcW w:w="1984" w:type="dxa"/>
          </w:tcPr>
          <w:p w:rsidR="003465B7" w:rsidRPr="00CC7E58" w:rsidRDefault="003465B7" w:rsidP="00D97310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5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3.03.2024–08.03.2024</w:t>
            </w:r>
            <w:r w:rsidR="00B94BE6" w:rsidRPr="00CC7E58">
              <w:rPr>
                <w:sz w:val="30"/>
                <w:szCs w:val="30"/>
              </w:rPr>
              <w:t>;</w:t>
            </w:r>
          </w:p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5.12.2024–31.12.2024</w:t>
            </w:r>
          </w:p>
        </w:tc>
        <w:tc>
          <w:tcPr>
            <w:tcW w:w="5245" w:type="dxa"/>
          </w:tcPr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15144" w:type="dxa"/>
            <w:gridSpan w:val="5"/>
          </w:tcPr>
          <w:p w:rsidR="003465B7" w:rsidRPr="00247CB1" w:rsidRDefault="003465B7" w:rsidP="003E110B">
            <w:pPr>
              <w:tabs>
                <w:tab w:val="center" w:pos="-35"/>
                <w:tab w:val="center" w:pos="318"/>
                <w:tab w:val="center" w:pos="387"/>
              </w:tabs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Советский район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Ул. 9 Мая, 35а</w:t>
            </w:r>
          </w:p>
          <w:p w:rsidR="003465B7" w:rsidRPr="00CC7E58" w:rsidRDefault="003465B7" w:rsidP="00CE73EE">
            <w:pPr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  <w:p w:rsidR="003465B7" w:rsidRPr="00CC7E58" w:rsidRDefault="003465B7" w:rsidP="00CE73E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285" w:type="dxa"/>
          </w:tcPr>
          <w:p w:rsidR="003465B7" w:rsidRPr="00CC7E58" w:rsidRDefault="003465B7" w:rsidP="003E110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5.03.2024–08.03.2024</w:t>
            </w:r>
          </w:p>
        </w:tc>
        <w:tc>
          <w:tcPr>
            <w:tcW w:w="5245" w:type="dxa"/>
          </w:tcPr>
          <w:p w:rsidR="00B60144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Ул. 9 Мая, 14а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2</w:t>
            </w:r>
          </w:p>
          <w:p w:rsidR="003465B7" w:rsidRPr="00CC7E58" w:rsidRDefault="003465B7" w:rsidP="00CE73E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285" w:type="dxa"/>
          </w:tcPr>
          <w:p w:rsidR="003465B7" w:rsidRPr="00CC7E58" w:rsidRDefault="003465B7" w:rsidP="003E110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6.12.2024–31.12.2024</w:t>
            </w:r>
          </w:p>
        </w:tc>
        <w:tc>
          <w:tcPr>
            <w:tcW w:w="5245" w:type="dxa"/>
          </w:tcPr>
          <w:p w:rsidR="00B60144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  <w:p w:rsidR="00B60144" w:rsidRPr="00CC7E58" w:rsidRDefault="00B60144" w:rsidP="00247CB1">
            <w:pPr>
              <w:rPr>
                <w:sz w:val="30"/>
                <w:szCs w:val="30"/>
              </w:rPr>
            </w:pP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Ул. 9 Мая, 51–55 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  <w:p w:rsidR="003465B7" w:rsidRPr="00CC7E58" w:rsidRDefault="003465B7" w:rsidP="00CE73E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285" w:type="dxa"/>
          </w:tcPr>
          <w:p w:rsidR="003465B7" w:rsidRPr="00CC7E58" w:rsidRDefault="003465B7" w:rsidP="003E11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5.03.2024–08.03.2024</w:t>
            </w:r>
            <w:r w:rsidR="00B94BE6" w:rsidRPr="00CC7E58">
              <w:rPr>
                <w:sz w:val="30"/>
                <w:szCs w:val="30"/>
              </w:rPr>
              <w:t>;</w:t>
            </w:r>
          </w:p>
          <w:p w:rsidR="003465B7" w:rsidRPr="00CC7E58" w:rsidRDefault="003465B7" w:rsidP="003E11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6.12.2024–31.12.2024</w:t>
            </w:r>
          </w:p>
        </w:tc>
        <w:tc>
          <w:tcPr>
            <w:tcW w:w="5245" w:type="dxa"/>
          </w:tcPr>
          <w:p w:rsidR="00B60144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CC7E58">
              <w:rPr>
                <w:sz w:val="30"/>
                <w:szCs w:val="30"/>
              </w:rPr>
              <w:t>Пр-кт</w:t>
            </w:r>
            <w:proofErr w:type="spellEnd"/>
            <w:r w:rsidRPr="00CC7E58">
              <w:rPr>
                <w:sz w:val="30"/>
                <w:szCs w:val="30"/>
              </w:rPr>
              <w:t xml:space="preserve"> 60 лет Образования </w:t>
            </w:r>
          </w:p>
          <w:p w:rsidR="003465B7" w:rsidRPr="00CC7E58" w:rsidRDefault="003465B7" w:rsidP="00CE73E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СССР, 7а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5.03.2024–08.03.2024;</w:t>
            </w:r>
          </w:p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6.12.2024–31.12.2024</w:t>
            </w:r>
          </w:p>
        </w:tc>
        <w:tc>
          <w:tcPr>
            <w:tcW w:w="5245" w:type="dxa"/>
          </w:tcPr>
          <w:p w:rsidR="0006563E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Ул. 78 Добровольческой Бригады, 10 (на парковке)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5.03.2024–08.03.2024</w:t>
            </w:r>
          </w:p>
        </w:tc>
        <w:tc>
          <w:tcPr>
            <w:tcW w:w="5245" w:type="dxa"/>
          </w:tcPr>
          <w:p w:rsidR="0006563E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Ул. 78 Добровольческой </w:t>
            </w:r>
          </w:p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Бригады, 11 (на парковке)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5.03.2024–08.03.2024</w:t>
            </w:r>
          </w:p>
        </w:tc>
        <w:tc>
          <w:tcPr>
            <w:tcW w:w="5245" w:type="dxa"/>
          </w:tcPr>
          <w:p w:rsidR="0006563E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Ул. Авиаторов, 68 (на па</w:t>
            </w:r>
            <w:r w:rsidRPr="00CC7E58">
              <w:rPr>
                <w:sz w:val="30"/>
                <w:szCs w:val="30"/>
              </w:rPr>
              <w:t>р</w:t>
            </w:r>
            <w:r w:rsidRPr="00CC7E58">
              <w:rPr>
                <w:sz w:val="30"/>
                <w:szCs w:val="30"/>
              </w:rPr>
              <w:t>ковке)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5.03.2024–08.03.2024</w:t>
            </w:r>
            <w:r w:rsidR="00D24863" w:rsidRPr="00CC7E58">
              <w:rPr>
                <w:sz w:val="30"/>
                <w:szCs w:val="30"/>
              </w:rPr>
              <w:t>;</w:t>
            </w:r>
          </w:p>
        </w:tc>
        <w:tc>
          <w:tcPr>
            <w:tcW w:w="5245" w:type="dxa"/>
          </w:tcPr>
          <w:p w:rsidR="0006563E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Ул. Авиаторов, 68 (на па</w:t>
            </w:r>
            <w:r w:rsidRPr="00CC7E58">
              <w:rPr>
                <w:sz w:val="30"/>
                <w:szCs w:val="30"/>
              </w:rPr>
              <w:t>р</w:t>
            </w:r>
            <w:r w:rsidRPr="00CC7E58">
              <w:rPr>
                <w:sz w:val="30"/>
                <w:szCs w:val="30"/>
              </w:rPr>
              <w:t>ковке)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6.12.2024–31.12.2024</w:t>
            </w:r>
          </w:p>
        </w:tc>
        <w:tc>
          <w:tcPr>
            <w:tcW w:w="5245" w:type="dxa"/>
          </w:tcPr>
          <w:p w:rsidR="0006563E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Ул. Аэровокзальная, 22/1 </w:t>
            </w:r>
          </w:p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(на парковке)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</w:pPr>
            <w:r w:rsidRPr="00CC7E58">
              <w:rPr>
                <w:sz w:val="30"/>
                <w:szCs w:val="30"/>
              </w:rPr>
              <w:t>05.03.2024–08.03.2024</w:t>
            </w:r>
          </w:p>
        </w:tc>
        <w:tc>
          <w:tcPr>
            <w:tcW w:w="5245" w:type="dxa"/>
          </w:tcPr>
          <w:p w:rsidR="0006563E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Ул. Весны, 16а (на парко</w:t>
            </w:r>
            <w:r w:rsidRPr="00CC7E58">
              <w:rPr>
                <w:sz w:val="30"/>
                <w:szCs w:val="30"/>
              </w:rPr>
              <w:t>в</w:t>
            </w:r>
            <w:r w:rsidRPr="00CC7E58">
              <w:rPr>
                <w:sz w:val="30"/>
                <w:szCs w:val="30"/>
              </w:rPr>
              <w:t>ке)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</w:pPr>
            <w:r w:rsidRPr="00CC7E58">
              <w:rPr>
                <w:sz w:val="30"/>
                <w:szCs w:val="30"/>
              </w:rPr>
              <w:t>05.03.2024–08.03.2024</w:t>
            </w:r>
          </w:p>
        </w:tc>
        <w:tc>
          <w:tcPr>
            <w:tcW w:w="5245" w:type="dxa"/>
          </w:tcPr>
          <w:p w:rsidR="0006563E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Ул. </w:t>
            </w:r>
            <w:proofErr w:type="gramStart"/>
            <w:r w:rsidRPr="00CC7E58">
              <w:rPr>
                <w:sz w:val="30"/>
                <w:szCs w:val="30"/>
              </w:rPr>
              <w:t>Взлетная</w:t>
            </w:r>
            <w:proofErr w:type="gramEnd"/>
            <w:r w:rsidRPr="00CC7E58">
              <w:rPr>
                <w:sz w:val="30"/>
                <w:szCs w:val="30"/>
              </w:rPr>
              <w:t>, 10 (на парко</w:t>
            </w:r>
            <w:r w:rsidRPr="00CC7E58">
              <w:rPr>
                <w:sz w:val="30"/>
                <w:szCs w:val="30"/>
              </w:rPr>
              <w:t>в</w:t>
            </w:r>
            <w:r w:rsidRPr="00CC7E58">
              <w:rPr>
                <w:sz w:val="30"/>
                <w:szCs w:val="30"/>
              </w:rPr>
              <w:t>ке)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</w:pPr>
            <w:r w:rsidRPr="00CC7E58">
              <w:rPr>
                <w:sz w:val="30"/>
                <w:szCs w:val="30"/>
              </w:rPr>
              <w:t>05.03.2024–08.03.2024</w:t>
            </w:r>
          </w:p>
        </w:tc>
        <w:tc>
          <w:tcPr>
            <w:tcW w:w="5245" w:type="dxa"/>
          </w:tcPr>
          <w:p w:rsidR="0006563E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Ул. Взлетная, 18 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6.12.2024–31.12.2024</w:t>
            </w:r>
          </w:p>
        </w:tc>
        <w:tc>
          <w:tcPr>
            <w:tcW w:w="5245" w:type="dxa"/>
          </w:tcPr>
          <w:p w:rsidR="0006563E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rPr>
                <w:sz w:val="30"/>
                <w:szCs w:val="30"/>
              </w:rPr>
            </w:pPr>
            <w:proofErr w:type="spellStart"/>
            <w:r w:rsidRPr="00CC7E58">
              <w:rPr>
                <w:sz w:val="30"/>
                <w:szCs w:val="30"/>
              </w:rPr>
              <w:t>Пр-кт</w:t>
            </w:r>
            <w:proofErr w:type="spellEnd"/>
            <w:r w:rsidRPr="00CC7E58">
              <w:rPr>
                <w:sz w:val="30"/>
                <w:szCs w:val="30"/>
              </w:rPr>
              <w:t xml:space="preserve"> Комсомольский, 3а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5.03.2024–08.03.2024</w:t>
            </w:r>
          </w:p>
        </w:tc>
        <w:tc>
          <w:tcPr>
            <w:tcW w:w="5245" w:type="dxa"/>
          </w:tcPr>
          <w:p w:rsidR="0006563E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rPr>
                <w:sz w:val="30"/>
                <w:szCs w:val="30"/>
              </w:rPr>
            </w:pPr>
            <w:proofErr w:type="spellStart"/>
            <w:r w:rsidRPr="00CC7E58">
              <w:rPr>
                <w:sz w:val="30"/>
                <w:szCs w:val="30"/>
              </w:rPr>
              <w:t>Пр-кт</w:t>
            </w:r>
            <w:proofErr w:type="spellEnd"/>
            <w:r w:rsidRPr="00CC7E58">
              <w:rPr>
                <w:sz w:val="30"/>
                <w:szCs w:val="30"/>
              </w:rPr>
              <w:t xml:space="preserve"> Комсомольский, 16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6.12.2024–31.12.2024</w:t>
            </w:r>
          </w:p>
        </w:tc>
        <w:tc>
          <w:tcPr>
            <w:tcW w:w="5245" w:type="dxa"/>
          </w:tcPr>
          <w:p w:rsidR="0006563E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Ул. </w:t>
            </w:r>
            <w:proofErr w:type="gramStart"/>
            <w:r w:rsidRPr="00CC7E58">
              <w:rPr>
                <w:sz w:val="30"/>
                <w:szCs w:val="30"/>
              </w:rPr>
              <w:t>Мате</w:t>
            </w:r>
            <w:proofErr w:type="gramEnd"/>
            <w:r w:rsidRPr="00CC7E58">
              <w:rPr>
                <w:sz w:val="30"/>
                <w:szCs w:val="30"/>
              </w:rPr>
              <w:t xml:space="preserve"> </w:t>
            </w:r>
            <w:proofErr w:type="spellStart"/>
            <w:r w:rsidRPr="00CC7E58">
              <w:rPr>
                <w:sz w:val="30"/>
                <w:szCs w:val="30"/>
              </w:rPr>
              <w:t>Залки</w:t>
            </w:r>
            <w:proofErr w:type="spellEnd"/>
            <w:r w:rsidRPr="00CC7E58">
              <w:rPr>
                <w:sz w:val="30"/>
                <w:szCs w:val="30"/>
              </w:rPr>
              <w:t>, 5–9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5.03.2024</w:t>
            </w:r>
            <w:r w:rsidR="00B94BE6" w:rsidRPr="00CC7E58">
              <w:rPr>
                <w:sz w:val="30"/>
                <w:szCs w:val="30"/>
              </w:rPr>
              <w:t xml:space="preserve"> </w:t>
            </w:r>
            <w:r w:rsidRPr="00CC7E58">
              <w:rPr>
                <w:sz w:val="30"/>
                <w:szCs w:val="30"/>
              </w:rPr>
              <w:t>–08.03.2024;</w:t>
            </w:r>
          </w:p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6.12.2024</w:t>
            </w:r>
            <w:r w:rsidR="00B94BE6" w:rsidRPr="00CC7E58">
              <w:rPr>
                <w:sz w:val="30"/>
                <w:szCs w:val="30"/>
              </w:rPr>
              <w:t xml:space="preserve"> </w:t>
            </w:r>
            <w:r w:rsidRPr="00CC7E58">
              <w:rPr>
                <w:sz w:val="30"/>
                <w:szCs w:val="30"/>
              </w:rPr>
              <w:t>–31.12.2024</w:t>
            </w:r>
          </w:p>
        </w:tc>
        <w:tc>
          <w:tcPr>
            <w:tcW w:w="5245" w:type="dxa"/>
          </w:tcPr>
          <w:p w:rsidR="0006563E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CC7E58">
              <w:rPr>
                <w:sz w:val="30"/>
                <w:szCs w:val="30"/>
              </w:rPr>
              <w:t>Пр-кт</w:t>
            </w:r>
            <w:proofErr w:type="spellEnd"/>
            <w:r w:rsidRPr="00CC7E58">
              <w:rPr>
                <w:sz w:val="30"/>
                <w:szCs w:val="30"/>
              </w:rPr>
              <w:t xml:space="preserve"> Металлургов, 27/1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5.03.2024</w:t>
            </w:r>
            <w:r w:rsidR="00B94BE6" w:rsidRPr="00CC7E58">
              <w:rPr>
                <w:sz w:val="30"/>
                <w:szCs w:val="30"/>
              </w:rPr>
              <w:t xml:space="preserve"> </w:t>
            </w:r>
            <w:r w:rsidRPr="00CC7E58">
              <w:rPr>
                <w:sz w:val="30"/>
                <w:szCs w:val="30"/>
              </w:rPr>
              <w:t>–08.03.2024;</w:t>
            </w:r>
          </w:p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6.12.2024</w:t>
            </w:r>
            <w:r w:rsidR="00B94BE6" w:rsidRPr="00CC7E58">
              <w:rPr>
                <w:sz w:val="30"/>
                <w:szCs w:val="30"/>
              </w:rPr>
              <w:t xml:space="preserve"> </w:t>
            </w:r>
            <w:r w:rsidRPr="00CC7E58">
              <w:rPr>
                <w:sz w:val="30"/>
                <w:szCs w:val="30"/>
              </w:rPr>
              <w:t>–31.12.2024</w:t>
            </w:r>
          </w:p>
        </w:tc>
        <w:tc>
          <w:tcPr>
            <w:tcW w:w="5245" w:type="dxa"/>
          </w:tcPr>
          <w:p w:rsidR="0006563E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CC7E58">
              <w:rPr>
                <w:sz w:val="30"/>
                <w:szCs w:val="30"/>
              </w:rPr>
              <w:t>Пр-кт</w:t>
            </w:r>
            <w:proofErr w:type="spellEnd"/>
            <w:r w:rsidRPr="00CC7E58">
              <w:rPr>
                <w:sz w:val="30"/>
                <w:szCs w:val="30"/>
              </w:rPr>
              <w:t xml:space="preserve"> Металлургов, 53–55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5.03.2024</w:t>
            </w:r>
            <w:r w:rsidR="00B94BE6" w:rsidRPr="00CC7E58">
              <w:rPr>
                <w:sz w:val="30"/>
                <w:szCs w:val="30"/>
              </w:rPr>
              <w:t xml:space="preserve"> </w:t>
            </w:r>
            <w:r w:rsidRPr="00CC7E58">
              <w:rPr>
                <w:sz w:val="30"/>
                <w:szCs w:val="30"/>
              </w:rPr>
              <w:t>–08.03.2024;</w:t>
            </w:r>
          </w:p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6.12.2024</w:t>
            </w:r>
            <w:r w:rsidR="00B94BE6" w:rsidRPr="00CC7E58">
              <w:rPr>
                <w:sz w:val="30"/>
                <w:szCs w:val="30"/>
              </w:rPr>
              <w:t xml:space="preserve"> </w:t>
            </w:r>
            <w:r w:rsidRPr="00CC7E58">
              <w:rPr>
                <w:sz w:val="30"/>
                <w:szCs w:val="30"/>
              </w:rPr>
              <w:t>–31.12.2024</w:t>
            </w:r>
          </w:p>
        </w:tc>
        <w:tc>
          <w:tcPr>
            <w:tcW w:w="5245" w:type="dxa"/>
          </w:tcPr>
          <w:p w:rsidR="0006563E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Ул. Молокова, 3/3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  <w:p w:rsidR="003465B7" w:rsidRPr="00CC7E58" w:rsidRDefault="003465B7" w:rsidP="00CE73E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5.03.2024–08.03.2024;</w:t>
            </w:r>
          </w:p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6.12.2024–31.12.2024</w:t>
            </w:r>
          </w:p>
        </w:tc>
        <w:tc>
          <w:tcPr>
            <w:tcW w:w="5245" w:type="dxa"/>
          </w:tcPr>
          <w:p w:rsidR="0006563E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Ул. Молокова, 54 (на па</w:t>
            </w:r>
            <w:r w:rsidRPr="00CC7E58">
              <w:rPr>
                <w:sz w:val="30"/>
                <w:szCs w:val="30"/>
              </w:rPr>
              <w:t>р</w:t>
            </w:r>
            <w:r w:rsidRPr="00CC7E58">
              <w:rPr>
                <w:sz w:val="30"/>
                <w:szCs w:val="30"/>
              </w:rPr>
              <w:t>ковке)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2</w:t>
            </w:r>
          </w:p>
          <w:p w:rsidR="003465B7" w:rsidRPr="00CC7E58" w:rsidRDefault="003465B7" w:rsidP="00CE73E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5.03.2024–08.03.2024</w:t>
            </w:r>
          </w:p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6.12.2024–31.12.2024</w:t>
            </w:r>
          </w:p>
        </w:tc>
        <w:tc>
          <w:tcPr>
            <w:tcW w:w="5245" w:type="dxa"/>
          </w:tcPr>
          <w:p w:rsidR="0006563E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Ул. Октябрьская, 2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6.12.2024–31.12.2024</w:t>
            </w:r>
          </w:p>
        </w:tc>
        <w:tc>
          <w:tcPr>
            <w:tcW w:w="5245" w:type="dxa"/>
          </w:tcPr>
          <w:p w:rsidR="0006563E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Ул. Тельмана (парк Гва</w:t>
            </w:r>
            <w:r w:rsidRPr="00CC7E58">
              <w:rPr>
                <w:sz w:val="30"/>
                <w:szCs w:val="30"/>
              </w:rPr>
              <w:t>р</w:t>
            </w:r>
            <w:r w:rsidRPr="00CC7E58">
              <w:rPr>
                <w:sz w:val="30"/>
                <w:szCs w:val="30"/>
              </w:rPr>
              <w:t>дейский)</w:t>
            </w:r>
          </w:p>
        </w:tc>
        <w:tc>
          <w:tcPr>
            <w:tcW w:w="1984" w:type="dxa"/>
          </w:tcPr>
          <w:p w:rsidR="003465B7" w:rsidRPr="00CC7E58" w:rsidRDefault="003465B7" w:rsidP="00562C6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согласно </w:t>
            </w:r>
          </w:p>
          <w:p w:rsidR="003465B7" w:rsidRPr="00CC7E58" w:rsidRDefault="003465B7" w:rsidP="00562C6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плану </w:t>
            </w:r>
          </w:p>
          <w:p w:rsidR="003465B7" w:rsidRDefault="003465B7" w:rsidP="00562C6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мероприятия</w:t>
            </w:r>
          </w:p>
          <w:p w:rsidR="003E110B" w:rsidRPr="00CC7E58" w:rsidRDefault="003E110B" w:rsidP="00562C6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3285" w:type="dxa"/>
          </w:tcPr>
          <w:p w:rsidR="003465B7" w:rsidRPr="00CC7E58" w:rsidRDefault="003465B7" w:rsidP="003E110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en-US"/>
              </w:rPr>
            </w:pPr>
            <w:r w:rsidRPr="00CC7E58">
              <w:rPr>
                <w:sz w:val="30"/>
                <w:szCs w:val="30"/>
              </w:rPr>
              <w:t>09.05.202</w:t>
            </w:r>
            <w:r w:rsidRPr="00CC7E58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5245" w:type="dxa"/>
          </w:tcPr>
          <w:p w:rsidR="0006563E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247CB1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CC7E58">
              <w:rPr>
                <w:sz w:val="30"/>
                <w:szCs w:val="30"/>
              </w:rPr>
              <w:t>Пр-кт</w:t>
            </w:r>
            <w:proofErr w:type="spellEnd"/>
            <w:r w:rsidRPr="00CC7E58">
              <w:rPr>
                <w:sz w:val="30"/>
                <w:szCs w:val="30"/>
              </w:rPr>
              <w:t xml:space="preserve"> Молодежный (парк Солнечная поляна)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согласно </w:t>
            </w:r>
          </w:p>
          <w:p w:rsidR="003465B7" w:rsidRPr="00CC7E58" w:rsidRDefault="003465B7" w:rsidP="00CE73E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плану </w:t>
            </w:r>
          </w:p>
          <w:p w:rsidR="003465B7" w:rsidRPr="00CC7E58" w:rsidRDefault="003465B7" w:rsidP="00CE73E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мероприятия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9.05.2024</w:t>
            </w:r>
          </w:p>
        </w:tc>
        <w:tc>
          <w:tcPr>
            <w:tcW w:w="5245" w:type="dxa"/>
          </w:tcPr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в городе Красноярске; </w:t>
            </w:r>
          </w:p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МАУ «</w:t>
            </w:r>
            <w:proofErr w:type="spellStart"/>
            <w:r w:rsidRPr="00CC7E58">
              <w:rPr>
                <w:sz w:val="30"/>
                <w:szCs w:val="30"/>
              </w:rPr>
              <w:t>Красгорпарк</w:t>
            </w:r>
            <w:proofErr w:type="spellEnd"/>
            <w:r w:rsidRPr="00CC7E58">
              <w:rPr>
                <w:sz w:val="30"/>
                <w:szCs w:val="30"/>
              </w:rPr>
              <w:t>»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Ул. Тельмана, 25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65B7" w:rsidRPr="00CC7E58" w:rsidRDefault="003465B7" w:rsidP="00CE73EE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05.03.2024–08.03.2024;</w:t>
            </w:r>
          </w:p>
          <w:p w:rsidR="003465B7" w:rsidRPr="00CC7E58" w:rsidRDefault="003465B7" w:rsidP="003E110B">
            <w:pPr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6.12.2024–31.12.2024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Ул. Тельмана, 43 (на па</w:t>
            </w:r>
            <w:r w:rsidRPr="00CC7E58">
              <w:rPr>
                <w:sz w:val="30"/>
                <w:szCs w:val="30"/>
              </w:rPr>
              <w:t>р</w:t>
            </w:r>
            <w:r w:rsidRPr="00CC7E58">
              <w:rPr>
                <w:sz w:val="30"/>
                <w:szCs w:val="30"/>
              </w:rPr>
              <w:t>ковке)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</w:pPr>
            <w:r w:rsidRPr="00CC7E58">
              <w:rPr>
                <w:sz w:val="30"/>
                <w:szCs w:val="30"/>
              </w:rPr>
              <w:t>05.03.2024–08.03.2024</w:t>
            </w:r>
          </w:p>
        </w:tc>
        <w:tc>
          <w:tcPr>
            <w:tcW w:w="5245" w:type="dxa"/>
          </w:tcPr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3465B7" w:rsidRPr="00247CB1" w:rsidTr="0080130C">
        <w:trPr>
          <w:trHeight w:val="113"/>
          <w:jc w:val="center"/>
        </w:trPr>
        <w:tc>
          <w:tcPr>
            <w:tcW w:w="803" w:type="dxa"/>
          </w:tcPr>
          <w:p w:rsidR="003465B7" w:rsidRPr="00247CB1" w:rsidRDefault="003465B7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Ул. </w:t>
            </w:r>
            <w:proofErr w:type="spellStart"/>
            <w:r w:rsidRPr="00CC7E58">
              <w:rPr>
                <w:sz w:val="30"/>
                <w:szCs w:val="30"/>
              </w:rPr>
              <w:t>Ястынская</w:t>
            </w:r>
            <w:proofErr w:type="spellEnd"/>
            <w:r w:rsidRPr="00CC7E58">
              <w:rPr>
                <w:sz w:val="30"/>
                <w:szCs w:val="30"/>
              </w:rPr>
              <w:t>, 19а</w:t>
            </w:r>
          </w:p>
        </w:tc>
        <w:tc>
          <w:tcPr>
            <w:tcW w:w="1984" w:type="dxa"/>
          </w:tcPr>
          <w:p w:rsidR="003465B7" w:rsidRPr="00CC7E58" w:rsidRDefault="003465B7" w:rsidP="00CE73E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3465B7" w:rsidRPr="00CC7E58" w:rsidRDefault="003465B7" w:rsidP="003E110B">
            <w:pPr>
              <w:jc w:val="center"/>
            </w:pPr>
            <w:r w:rsidRPr="00CC7E58">
              <w:rPr>
                <w:sz w:val="30"/>
                <w:szCs w:val="30"/>
              </w:rPr>
              <w:t>05.03.2024–08.03.2024</w:t>
            </w:r>
          </w:p>
        </w:tc>
        <w:tc>
          <w:tcPr>
            <w:tcW w:w="5245" w:type="dxa"/>
          </w:tcPr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465B7" w:rsidRPr="00CC7E58" w:rsidRDefault="003465B7" w:rsidP="00CE73EE">
            <w:pPr>
              <w:rPr>
                <w:sz w:val="30"/>
                <w:szCs w:val="30"/>
              </w:rPr>
            </w:pPr>
            <w:r w:rsidRPr="00CC7E58">
              <w:rPr>
                <w:sz w:val="30"/>
                <w:szCs w:val="30"/>
              </w:rPr>
              <w:t>в городе Красноярске</w:t>
            </w:r>
          </w:p>
        </w:tc>
      </w:tr>
      <w:tr w:rsidR="000E2A14" w:rsidRPr="00247CB1" w:rsidTr="0080130C">
        <w:trPr>
          <w:trHeight w:val="113"/>
          <w:jc w:val="center"/>
        </w:trPr>
        <w:tc>
          <w:tcPr>
            <w:tcW w:w="803" w:type="dxa"/>
          </w:tcPr>
          <w:p w:rsidR="000E2A14" w:rsidRPr="00247CB1" w:rsidRDefault="000E2A14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0E2A14" w:rsidRPr="008906CD" w:rsidRDefault="000E2A14" w:rsidP="002F7BB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Сквер Космонавтов</w:t>
            </w:r>
          </w:p>
        </w:tc>
        <w:tc>
          <w:tcPr>
            <w:tcW w:w="1984" w:type="dxa"/>
          </w:tcPr>
          <w:p w:rsidR="000E2A14" w:rsidRPr="008906CD" w:rsidRDefault="000E2A14" w:rsidP="002F7BB0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согласно</w:t>
            </w:r>
          </w:p>
          <w:p w:rsidR="000E2A14" w:rsidRPr="008906CD" w:rsidRDefault="000E2A14" w:rsidP="002F7BB0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 xml:space="preserve">плану </w:t>
            </w:r>
          </w:p>
          <w:p w:rsidR="000E2A14" w:rsidRPr="008906CD" w:rsidRDefault="000E2A14" w:rsidP="002F7BB0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мероприятия</w:t>
            </w:r>
          </w:p>
        </w:tc>
        <w:tc>
          <w:tcPr>
            <w:tcW w:w="3285" w:type="dxa"/>
          </w:tcPr>
          <w:p w:rsidR="000E2A14" w:rsidRPr="008906CD" w:rsidRDefault="000E2A14" w:rsidP="003E110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январь (дата по соглас</w:t>
            </w:r>
            <w:r w:rsidRPr="008906CD">
              <w:rPr>
                <w:sz w:val="30"/>
                <w:szCs w:val="30"/>
              </w:rPr>
              <w:t>о</w:t>
            </w:r>
            <w:r w:rsidRPr="008906CD">
              <w:rPr>
                <w:sz w:val="30"/>
                <w:szCs w:val="30"/>
              </w:rPr>
              <w:t>ванию); декабрь (дата по согласованию)</w:t>
            </w:r>
          </w:p>
        </w:tc>
        <w:tc>
          <w:tcPr>
            <w:tcW w:w="5245" w:type="dxa"/>
          </w:tcPr>
          <w:p w:rsidR="000E2A14" w:rsidRPr="008906CD" w:rsidRDefault="000E2A14" w:rsidP="002F7BB0">
            <w:pPr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0E2A14" w:rsidRPr="008906CD" w:rsidRDefault="000E2A14" w:rsidP="002F7BB0">
            <w:pPr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в городе Красноярске;</w:t>
            </w:r>
          </w:p>
          <w:p w:rsidR="000E2A14" w:rsidRPr="008906CD" w:rsidRDefault="000E2A14" w:rsidP="002F7BB0">
            <w:pPr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МАУ «</w:t>
            </w:r>
            <w:proofErr w:type="spellStart"/>
            <w:r w:rsidRPr="008906CD">
              <w:rPr>
                <w:sz w:val="30"/>
                <w:szCs w:val="30"/>
              </w:rPr>
              <w:t>Красгорпарк</w:t>
            </w:r>
            <w:proofErr w:type="spellEnd"/>
            <w:r w:rsidRPr="008906CD">
              <w:rPr>
                <w:sz w:val="30"/>
                <w:szCs w:val="30"/>
              </w:rPr>
              <w:t>»</w:t>
            </w:r>
          </w:p>
        </w:tc>
      </w:tr>
      <w:tr w:rsidR="000E2A14" w:rsidRPr="00247CB1" w:rsidTr="00130B5B">
        <w:trPr>
          <w:trHeight w:val="113"/>
          <w:jc w:val="center"/>
        </w:trPr>
        <w:tc>
          <w:tcPr>
            <w:tcW w:w="803" w:type="dxa"/>
          </w:tcPr>
          <w:p w:rsidR="000E2A14" w:rsidRPr="00247CB1" w:rsidRDefault="000E2A14" w:rsidP="0053614E">
            <w:pPr>
              <w:pStyle w:val="a3"/>
              <w:numPr>
                <w:ilvl w:val="0"/>
                <w:numId w:val="49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E2A14" w:rsidRPr="008906CD" w:rsidRDefault="00171702" w:rsidP="00287717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-кт</w:t>
            </w:r>
            <w:proofErr w:type="spellEnd"/>
            <w:r>
              <w:rPr>
                <w:sz w:val="30"/>
                <w:szCs w:val="30"/>
              </w:rPr>
              <w:t xml:space="preserve"> Молодежный </w:t>
            </w:r>
            <w:r w:rsidR="00287717" w:rsidRPr="008906CD">
              <w:rPr>
                <w:sz w:val="30"/>
                <w:szCs w:val="30"/>
              </w:rPr>
              <w:t>(парк Солнечная поляна)</w:t>
            </w:r>
          </w:p>
        </w:tc>
        <w:tc>
          <w:tcPr>
            <w:tcW w:w="1984" w:type="dxa"/>
            <w:shd w:val="clear" w:color="auto" w:fill="FFFFFF" w:themeFill="background1"/>
          </w:tcPr>
          <w:p w:rsidR="000E2A14" w:rsidRPr="008906CD" w:rsidRDefault="000E2A14" w:rsidP="002F7BB0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согласно</w:t>
            </w:r>
          </w:p>
          <w:p w:rsidR="000E2A14" w:rsidRPr="008906CD" w:rsidRDefault="000E2A14" w:rsidP="002F7BB0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плану</w:t>
            </w:r>
          </w:p>
          <w:p w:rsidR="000E2A14" w:rsidRPr="008906CD" w:rsidRDefault="000E2A14" w:rsidP="002F7BB0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мероприятия</w:t>
            </w:r>
          </w:p>
        </w:tc>
        <w:tc>
          <w:tcPr>
            <w:tcW w:w="3285" w:type="dxa"/>
            <w:shd w:val="clear" w:color="auto" w:fill="FFFFFF" w:themeFill="background1"/>
          </w:tcPr>
          <w:p w:rsidR="000E2A14" w:rsidRPr="008906CD" w:rsidRDefault="000E2A14" w:rsidP="003E110B">
            <w:pPr>
              <w:jc w:val="center"/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январь (дата по соглас</w:t>
            </w:r>
            <w:r w:rsidRPr="008906CD">
              <w:rPr>
                <w:sz w:val="30"/>
                <w:szCs w:val="30"/>
              </w:rPr>
              <w:t>о</w:t>
            </w:r>
            <w:r w:rsidRPr="008906CD">
              <w:rPr>
                <w:sz w:val="30"/>
                <w:szCs w:val="30"/>
              </w:rPr>
              <w:t>ванию); декабрь (дата по согласованию)</w:t>
            </w:r>
          </w:p>
        </w:tc>
        <w:tc>
          <w:tcPr>
            <w:tcW w:w="5245" w:type="dxa"/>
            <w:shd w:val="clear" w:color="auto" w:fill="FFFFFF" w:themeFill="background1"/>
          </w:tcPr>
          <w:p w:rsidR="0006563E" w:rsidRDefault="000E2A14" w:rsidP="002F7BB0">
            <w:pPr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администрация Советского района</w:t>
            </w:r>
          </w:p>
          <w:p w:rsidR="000E2A14" w:rsidRPr="008906CD" w:rsidRDefault="000E2A14" w:rsidP="002F7BB0">
            <w:pPr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в городе Красноярске;</w:t>
            </w:r>
          </w:p>
          <w:p w:rsidR="000E2A14" w:rsidRPr="008906CD" w:rsidRDefault="000E2A14" w:rsidP="002F7BB0">
            <w:pPr>
              <w:rPr>
                <w:sz w:val="30"/>
                <w:szCs w:val="30"/>
              </w:rPr>
            </w:pPr>
            <w:r w:rsidRPr="008906CD">
              <w:rPr>
                <w:sz w:val="30"/>
                <w:szCs w:val="30"/>
              </w:rPr>
              <w:t>МАУ «</w:t>
            </w:r>
            <w:proofErr w:type="spellStart"/>
            <w:r w:rsidRPr="008906CD">
              <w:rPr>
                <w:sz w:val="30"/>
                <w:szCs w:val="30"/>
              </w:rPr>
              <w:t>Красгорпарк</w:t>
            </w:r>
            <w:proofErr w:type="spellEnd"/>
            <w:r w:rsidRPr="008906CD">
              <w:rPr>
                <w:sz w:val="30"/>
                <w:szCs w:val="30"/>
              </w:rPr>
              <w:t>»</w:t>
            </w:r>
          </w:p>
        </w:tc>
      </w:tr>
    </w:tbl>
    <w:p w:rsidR="00C5210D" w:rsidRDefault="00C5210D" w:rsidP="00247CB1">
      <w:pPr>
        <w:ind w:firstLine="10490"/>
        <w:jc w:val="right"/>
        <w:rPr>
          <w:sz w:val="30"/>
          <w:szCs w:val="30"/>
        </w:rPr>
      </w:pPr>
    </w:p>
    <w:p w:rsidR="00C5210D" w:rsidRDefault="00C5210D" w:rsidP="00247CB1">
      <w:pPr>
        <w:ind w:firstLine="10490"/>
        <w:jc w:val="right"/>
        <w:rPr>
          <w:sz w:val="30"/>
          <w:szCs w:val="30"/>
        </w:rPr>
      </w:pPr>
    </w:p>
    <w:p w:rsidR="00C5210D" w:rsidRDefault="00C5210D" w:rsidP="00247CB1">
      <w:pPr>
        <w:ind w:firstLine="10490"/>
        <w:jc w:val="right"/>
        <w:rPr>
          <w:sz w:val="30"/>
          <w:szCs w:val="30"/>
        </w:rPr>
      </w:pPr>
    </w:p>
    <w:p w:rsidR="00264AF4" w:rsidRDefault="00264AF4" w:rsidP="00247CB1">
      <w:pPr>
        <w:ind w:firstLine="10490"/>
        <w:jc w:val="right"/>
        <w:rPr>
          <w:sz w:val="30"/>
          <w:szCs w:val="30"/>
        </w:rPr>
      </w:pPr>
    </w:p>
    <w:p w:rsidR="00B60144" w:rsidRDefault="00B60144" w:rsidP="00247CB1">
      <w:pPr>
        <w:ind w:firstLine="10490"/>
        <w:jc w:val="right"/>
        <w:rPr>
          <w:sz w:val="30"/>
          <w:szCs w:val="30"/>
        </w:rPr>
      </w:pPr>
    </w:p>
    <w:p w:rsidR="003E110B" w:rsidRDefault="003E110B" w:rsidP="00247CB1">
      <w:pPr>
        <w:ind w:firstLine="10490"/>
        <w:jc w:val="right"/>
        <w:rPr>
          <w:sz w:val="30"/>
          <w:szCs w:val="30"/>
        </w:rPr>
      </w:pPr>
    </w:p>
    <w:p w:rsidR="00B60144" w:rsidRDefault="00B60144" w:rsidP="00247CB1">
      <w:pPr>
        <w:ind w:firstLine="10490"/>
        <w:jc w:val="right"/>
        <w:rPr>
          <w:sz w:val="30"/>
          <w:szCs w:val="30"/>
        </w:rPr>
      </w:pPr>
    </w:p>
    <w:p w:rsidR="007D0B49" w:rsidRDefault="007D0B49" w:rsidP="00247CB1">
      <w:pPr>
        <w:ind w:firstLine="10490"/>
        <w:jc w:val="right"/>
        <w:rPr>
          <w:sz w:val="30"/>
          <w:szCs w:val="30"/>
        </w:rPr>
      </w:pPr>
    </w:p>
    <w:p w:rsidR="007D0B49" w:rsidRDefault="007D0B49" w:rsidP="00247CB1">
      <w:pPr>
        <w:ind w:firstLine="10490"/>
        <w:jc w:val="right"/>
        <w:rPr>
          <w:sz w:val="30"/>
          <w:szCs w:val="30"/>
        </w:rPr>
      </w:pPr>
    </w:p>
    <w:p w:rsidR="00B60144" w:rsidRDefault="00B60144" w:rsidP="00B60144">
      <w:pPr>
        <w:spacing w:line="192" w:lineRule="auto"/>
        <w:ind w:firstLine="10490"/>
        <w:jc w:val="both"/>
        <w:rPr>
          <w:sz w:val="30"/>
          <w:szCs w:val="30"/>
        </w:rPr>
      </w:pPr>
    </w:p>
    <w:p w:rsidR="00615E61" w:rsidRPr="00247CB1" w:rsidRDefault="00D64C7C" w:rsidP="00B60144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lastRenderedPageBreak/>
        <w:t>П</w:t>
      </w:r>
      <w:r w:rsidR="00B66CE3" w:rsidRPr="00247CB1">
        <w:rPr>
          <w:sz w:val="30"/>
          <w:szCs w:val="30"/>
        </w:rPr>
        <w:t xml:space="preserve">риложение </w:t>
      </w:r>
      <w:r w:rsidR="00667EE8" w:rsidRPr="00247CB1">
        <w:rPr>
          <w:sz w:val="30"/>
          <w:szCs w:val="30"/>
        </w:rPr>
        <w:t>4</w:t>
      </w:r>
    </w:p>
    <w:p w:rsidR="00B66CE3" w:rsidRPr="00247CB1" w:rsidRDefault="00B66CE3" w:rsidP="00B60144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t>к постановлению</w:t>
      </w:r>
      <w:r w:rsidRPr="00247CB1">
        <w:rPr>
          <w:sz w:val="30"/>
          <w:szCs w:val="30"/>
        </w:rPr>
        <w:tab/>
      </w:r>
    </w:p>
    <w:p w:rsidR="00B66CE3" w:rsidRPr="00247CB1" w:rsidRDefault="00B66CE3" w:rsidP="00B60144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t>администрации города</w:t>
      </w:r>
    </w:p>
    <w:p w:rsidR="00B66CE3" w:rsidRPr="00247CB1" w:rsidRDefault="00B66CE3" w:rsidP="00B60144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t>от ____________ № _________</w:t>
      </w:r>
    </w:p>
    <w:p w:rsidR="00B60144" w:rsidRDefault="00B60144" w:rsidP="00247CB1">
      <w:pPr>
        <w:jc w:val="center"/>
        <w:rPr>
          <w:sz w:val="30"/>
          <w:szCs w:val="30"/>
        </w:rPr>
      </w:pPr>
    </w:p>
    <w:p w:rsidR="00B66CE3" w:rsidRPr="00247CB1" w:rsidRDefault="00B66CE3" w:rsidP="00B60144">
      <w:pPr>
        <w:spacing w:line="192" w:lineRule="auto"/>
        <w:jc w:val="center"/>
        <w:rPr>
          <w:sz w:val="30"/>
          <w:szCs w:val="30"/>
        </w:rPr>
      </w:pPr>
      <w:r w:rsidRPr="00247CB1">
        <w:rPr>
          <w:sz w:val="30"/>
          <w:szCs w:val="30"/>
        </w:rPr>
        <w:t xml:space="preserve">ПЛАН </w:t>
      </w:r>
    </w:p>
    <w:p w:rsidR="00B66CE3" w:rsidRDefault="00B66CE3" w:rsidP="00B60144">
      <w:pPr>
        <w:spacing w:line="192" w:lineRule="auto"/>
        <w:jc w:val="center"/>
        <w:rPr>
          <w:sz w:val="30"/>
          <w:szCs w:val="30"/>
        </w:rPr>
      </w:pPr>
      <w:r w:rsidRPr="00247CB1">
        <w:rPr>
          <w:sz w:val="30"/>
          <w:szCs w:val="30"/>
        </w:rPr>
        <w:t xml:space="preserve">проведения сезонных продаж на территории города </w:t>
      </w:r>
      <w:r w:rsidR="00DF1D77" w:rsidRPr="00247CB1">
        <w:rPr>
          <w:sz w:val="30"/>
          <w:szCs w:val="30"/>
        </w:rPr>
        <w:t>Красноярска в 202</w:t>
      </w:r>
      <w:r w:rsidR="001244EC">
        <w:rPr>
          <w:sz w:val="30"/>
          <w:szCs w:val="30"/>
        </w:rPr>
        <w:t>4</w:t>
      </w:r>
      <w:r w:rsidRPr="00247CB1">
        <w:rPr>
          <w:sz w:val="30"/>
          <w:szCs w:val="30"/>
        </w:rPr>
        <w:t xml:space="preserve"> году</w:t>
      </w:r>
    </w:p>
    <w:p w:rsidR="00B60144" w:rsidRPr="00247CB1" w:rsidRDefault="00B60144" w:rsidP="00247CB1">
      <w:pPr>
        <w:jc w:val="center"/>
        <w:rPr>
          <w:sz w:val="30"/>
          <w:szCs w:val="30"/>
        </w:rPr>
      </w:pPr>
    </w:p>
    <w:tbl>
      <w:tblPr>
        <w:tblStyle w:val="a4"/>
        <w:tblW w:w="152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57"/>
        <w:gridCol w:w="4252"/>
        <w:gridCol w:w="1701"/>
        <w:gridCol w:w="3119"/>
        <w:gridCol w:w="5103"/>
      </w:tblGrid>
      <w:tr w:rsidR="006E4FFF" w:rsidRPr="00247CB1" w:rsidTr="008F1687">
        <w:trPr>
          <w:trHeight w:val="113"/>
          <w:tblHeader/>
        </w:trPr>
        <w:tc>
          <w:tcPr>
            <w:tcW w:w="993" w:type="dxa"/>
          </w:tcPr>
          <w:p w:rsidR="00DF5F62" w:rsidRPr="00247CB1" w:rsidRDefault="00DF5F62" w:rsidP="00B6014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№</w:t>
            </w:r>
          </w:p>
          <w:p w:rsidR="00DF5F62" w:rsidRPr="00247CB1" w:rsidRDefault="00DF5F62" w:rsidP="00B60144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247CB1">
              <w:rPr>
                <w:sz w:val="30"/>
                <w:szCs w:val="30"/>
              </w:rPr>
              <w:t>п</w:t>
            </w:r>
            <w:proofErr w:type="gramEnd"/>
            <w:r w:rsidRPr="00247CB1">
              <w:rPr>
                <w:sz w:val="30"/>
                <w:szCs w:val="30"/>
              </w:rPr>
              <w:t>/п</w:t>
            </w:r>
          </w:p>
        </w:tc>
        <w:tc>
          <w:tcPr>
            <w:tcW w:w="4309" w:type="dxa"/>
            <w:gridSpan w:val="2"/>
          </w:tcPr>
          <w:p w:rsidR="00DF5F62" w:rsidRPr="00247CB1" w:rsidRDefault="00DF5F62" w:rsidP="00B6014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 xml:space="preserve">Место проведения </w:t>
            </w:r>
          </w:p>
          <w:p w:rsidR="00DF5F62" w:rsidRPr="00247CB1" w:rsidRDefault="00DF5F62" w:rsidP="00B6014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(адрес)</w:t>
            </w:r>
          </w:p>
        </w:tc>
        <w:tc>
          <w:tcPr>
            <w:tcW w:w="1701" w:type="dxa"/>
          </w:tcPr>
          <w:p w:rsidR="00AF1E78" w:rsidRPr="00247CB1" w:rsidRDefault="00DF5F62" w:rsidP="00B6014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 xml:space="preserve">Количество </w:t>
            </w:r>
          </w:p>
          <w:p w:rsidR="00DF5F62" w:rsidRPr="00247CB1" w:rsidRDefault="00DF5F62" w:rsidP="00B6014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торговых мест</w:t>
            </w:r>
          </w:p>
        </w:tc>
        <w:tc>
          <w:tcPr>
            <w:tcW w:w="3119" w:type="dxa"/>
          </w:tcPr>
          <w:p w:rsidR="00DF5F62" w:rsidRPr="00247CB1" w:rsidRDefault="00DF5F62" w:rsidP="00B6014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 xml:space="preserve">Сроки (период) </w:t>
            </w:r>
          </w:p>
          <w:p w:rsidR="00DF5F62" w:rsidRPr="00247CB1" w:rsidRDefault="00DF5F62" w:rsidP="00B6014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проведения</w:t>
            </w:r>
          </w:p>
        </w:tc>
        <w:tc>
          <w:tcPr>
            <w:tcW w:w="5103" w:type="dxa"/>
          </w:tcPr>
          <w:p w:rsidR="00DF5F62" w:rsidRPr="00247CB1" w:rsidRDefault="00DF5F62" w:rsidP="00B6014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Ответственные</w:t>
            </w:r>
          </w:p>
        </w:tc>
      </w:tr>
      <w:tr w:rsidR="006E4FFF" w:rsidRPr="00247CB1" w:rsidTr="00F50D3A">
        <w:trPr>
          <w:trHeight w:val="113"/>
        </w:trPr>
        <w:tc>
          <w:tcPr>
            <w:tcW w:w="15225" w:type="dxa"/>
            <w:gridSpan w:val="6"/>
          </w:tcPr>
          <w:p w:rsidR="0017560D" w:rsidRPr="00247CB1" w:rsidRDefault="0017560D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Сезонные продажи мороженого</w:t>
            </w:r>
          </w:p>
        </w:tc>
      </w:tr>
      <w:tr w:rsidR="006E4FFF" w:rsidRPr="00247CB1" w:rsidTr="00F50D3A">
        <w:trPr>
          <w:trHeight w:val="113"/>
        </w:trPr>
        <w:tc>
          <w:tcPr>
            <w:tcW w:w="15225" w:type="dxa"/>
            <w:gridSpan w:val="6"/>
          </w:tcPr>
          <w:p w:rsidR="0017560D" w:rsidRPr="00247CB1" w:rsidRDefault="0017560D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Железнодорожный район</w:t>
            </w:r>
          </w:p>
        </w:tc>
      </w:tr>
      <w:tr w:rsidR="004C5E3D" w:rsidRPr="00247CB1" w:rsidTr="008F1687">
        <w:trPr>
          <w:trHeight w:val="113"/>
        </w:trPr>
        <w:tc>
          <w:tcPr>
            <w:tcW w:w="993" w:type="dxa"/>
          </w:tcPr>
          <w:p w:rsidR="004C5E3D" w:rsidRPr="00247CB1" w:rsidRDefault="004C5E3D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4C5E3D" w:rsidRPr="00C925A2" w:rsidRDefault="004C5E3D" w:rsidP="008232D9">
            <w:pPr>
              <w:ind w:left="34" w:right="34"/>
              <w:rPr>
                <w:sz w:val="30"/>
                <w:szCs w:val="30"/>
              </w:rPr>
            </w:pPr>
            <w:r w:rsidRPr="00C925A2">
              <w:rPr>
                <w:sz w:val="30"/>
                <w:szCs w:val="30"/>
              </w:rPr>
              <w:t>Ул. Калинина, 15</w:t>
            </w:r>
          </w:p>
        </w:tc>
        <w:tc>
          <w:tcPr>
            <w:tcW w:w="1701" w:type="dxa"/>
          </w:tcPr>
          <w:p w:rsidR="004C5E3D" w:rsidRPr="00C925A2" w:rsidRDefault="004C5E3D" w:rsidP="008232D9">
            <w:pPr>
              <w:jc w:val="center"/>
              <w:rPr>
                <w:sz w:val="30"/>
                <w:szCs w:val="30"/>
              </w:rPr>
            </w:pPr>
            <w:r w:rsidRPr="00C925A2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4C5E3D" w:rsidRPr="00C925A2" w:rsidRDefault="004C5E3D" w:rsidP="00B60144">
            <w:pPr>
              <w:rPr>
                <w:sz w:val="30"/>
                <w:szCs w:val="30"/>
              </w:rPr>
            </w:pPr>
            <w:r w:rsidRPr="00C925A2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4C5E3D" w:rsidRPr="00C925A2" w:rsidRDefault="004C5E3D" w:rsidP="00247CB1">
            <w:pPr>
              <w:rPr>
                <w:sz w:val="30"/>
                <w:szCs w:val="30"/>
              </w:rPr>
            </w:pPr>
            <w:r w:rsidRPr="00C925A2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4C5E3D" w:rsidRPr="00247CB1" w:rsidTr="008F1687">
        <w:trPr>
          <w:trHeight w:val="113"/>
        </w:trPr>
        <w:tc>
          <w:tcPr>
            <w:tcW w:w="993" w:type="dxa"/>
          </w:tcPr>
          <w:p w:rsidR="004C5E3D" w:rsidRPr="00247CB1" w:rsidRDefault="004C5E3D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4C5E3D" w:rsidRPr="00C925A2" w:rsidRDefault="004C5E3D" w:rsidP="008232D9">
            <w:pPr>
              <w:ind w:left="34" w:right="34"/>
              <w:rPr>
                <w:sz w:val="30"/>
                <w:szCs w:val="30"/>
              </w:rPr>
            </w:pPr>
            <w:r w:rsidRPr="00C925A2">
              <w:rPr>
                <w:sz w:val="30"/>
                <w:szCs w:val="30"/>
              </w:rPr>
              <w:t>Ул. Ленина, 128</w:t>
            </w:r>
          </w:p>
        </w:tc>
        <w:tc>
          <w:tcPr>
            <w:tcW w:w="1701" w:type="dxa"/>
          </w:tcPr>
          <w:p w:rsidR="004C5E3D" w:rsidRPr="00C925A2" w:rsidRDefault="004C5E3D" w:rsidP="008232D9">
            <w:pPr>
              <w:jc w:val="center"/>
              <w:rPr>
                <w:sz w:val="30"/>
                <w:szCs w:val="30"/>
              </w:rPr>
            </w:pPr>
            <w:r w:rsidRPr="00C925A2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4C5E3D" w:rsidRPr="00C925A2" w:rsidRDefault="004C5E3D" w:rsidP="00B60144">
            <w:r w:rsidRPr="00C925A2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4C5E3D" w:rsidRPr="00C925A2" w:rsidRDefault="004C5E3D" w:rsidP="00247CB1">
            <w:pPr>
              <w:rPr>
                <w:sz w:val="30"/>
                <w:szCs w:val="30"/>
              </w:rPr>
            </w:pPr>
            <w:r w:rsidRPr="00C925A2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4C5E3D" w:rsidRPr="00247CB1" w:rsidTr="008F1687">
        <w:trPr>
          <w:trHeight w:val="113"/>
        </w:trPr>
        <w:tc>
          <w:tcPr>
            <w:tcW w:w="993" w:type="dxa"/>
          </w:tcPr>
          <w:p w:rsidR="004C5E3D" w:rsidRPr="00247CB1" w:rsidRDefault="004C5E3D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4C5E3D" w:rsidRPr="00C925A2" w:rsidRDefault="004C5E3D" w:rsidP="008232D9">
            <w:pPr>
              <w:ind w:left="34" w:right="34"/>
              <w:rPr>
                <w:sz w:val="30"/>
                <w:szCs w:val="30"/>
              </w:rPr>
            </w:pPr>
            <w:r w:rsidRPr="00C925A2">
              <w:rPr>
                <w:sz w:val="30"/>
                <w:szCs w:val="30"/>
              </w:rPr>
              <w:t>Ул. Железнодорожников, 10</w:t>
            </w:r>
          </w:p>
        </w:tc>
        <w:tc>
          <w:tcPr>
            <w:tcW w:w="1701" w:type="dxa"/>
          </w:tcPr>
          <w:p w:rsidR="004C5E3D" w:rsidRPr="00C925A2" w:rsidRDefault="004C5E3D" w:rsidP="008232D9">
            <w:pPr>
              <w:jc w:val="center"/>
              <w:rPr>
                <w:sz w:val="30"/>
                <w:szCs w:val="30"/>
              </w:rPr>
            </w:pPr>
            <w:r w:rsidRPr="00C925A2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4C5E3D" w:rsidRPr="00C925A2" w:rsidRDefault="004C5E3D" w:rsidP="00B60144">
            <w:r w:rsidRPr="00C925A2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4C5E3D" w:rsidRPr="00C925A2" w:rsidRDefault="004C5E3D" w:rsidP="00247CB1">
            <w:pPr>
              <w:rPr>
                <w:sz w:val="30"/>
                <w:szCs w:val="30"/>
              </w:rPr>
            </w:pPr>
            <w:r w:rsidRPr="00C925A2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6E4FFF" w:rsidRPr="00247CB1" w:rsidTr="00F50D3A">
        <w:trPr>
          <w:trHeight w:val="113"/>
        </w:trPr>
        <w:tc>
          <w:tcPr>
            <w:tcW w:w="15225" w:type="dxa"/>
            <w:gridSpan w:val="6"/>
          </w:tcPr>
          <w:p w:rsidR="00107ECE" w:rsidRPr="00247CB1" w:rsidRDefault="00107ECE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Кировский район</w:t>
            </w:r>
          </w:p>
        </w:tc>
      </w:tr>
      <w:tr w:rsidR="0097351C" w:rsidRPr="00247CB1" w:rsidTr="008F1687">
        <w:trPr>
          <w:trHeight w:val="113"/>
        </w:trPr>
        <w:tc>
          <w:tcPr>
            <w:tcW w:w="993" w:type="dxa"/>
          </w:tcPr>
          <w:p w:rsidR="0097351C" w:rsidRPr="00247CB1" w:rsidRDefault="0097351C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97351C" w:rsidRPr="00772000" w:rsidRDefault="00BF5673" w:rsidP="007E6172">
            <w:pPr>
              <w:rPr>
                <w:color w:val="000000"/>
                <w:sz w:val="30"/>
                <w:szCs w:val="30"/>
              </w:rPr>
            </w:pPr>
            <w:proofErr w:type="spellStart"/>
            <w:r w:rsidRPr="00772000">
              <w:rPr>
                <w:sz w:val="30"/>
                <w:szCs w:val="30"/>
              </w:rPr>
              <w:t>Пр-кт</w:t>
            </w:r>
            <w:proofErr w:type="spellEnd"/>
            <w:r w:rsidRPr="00772000">
              <w:rPr>
                <w:sz w:val="30"/>
                <w:szCs w:val="30"/>
              </w:rPr>
              <w:t xml:space="preserve"> им</w:t>
            </w:r>
            <w:r w:rsidR="008F1687" w:rsidRPr="00772000">
              <w:rPr>
                <w:sz w:val="30"/>
                <w:szCs w:val="30"/>
              </w:rPr>
              <w:t>.</w:t>
            </w:r>
            <w:r w:rsidRPr="00772000">
              <w:rPr>
                <w:sz w:val="30"/>
                <w:szCs w:val="30"/>
              </w:rPr>
              <w:t xml:space="preserve"> газеты </w:t>
            </w:r>
            <w:r w:rsidR="00CA737E" w:rsidRPr="00772000">
              <w:rPr>
                <w:sz w:val="30"/>
                <w:szCs w:val="30"/>
              </w:rPr>
              <w:t>«</w:t>
            </w:r>
            <w:r w:rsidR="0097351C" w:rsidRPr="00772000">
              <w:rPr>
                <w:sz w:val="30"/>
                <w:szCs w:val="30"/>
              </w:rPr>
              <w:t>Красноя</w:t>
            </w:r>
            <w:r w:rsidR="0097351C" w:rsidRPr="00772000">
              <w:rPr>
                <w:sz w:val="30"/>
                <w:szCs w:val="30"/>
              </w:rPr>
              <w:t>р</w:t>
            </w:r>
            <w:r w:rsidR="0097351C" w:rsidRPr="00772000">
              <w:rPr>
                <w:sz w:val="30"/>
                <w:szCs w:val="30"/>
              </w:rPr>
              <w:t>ский рабочий</w:t>
            </w:r>
            <w:r w:rsidR="00CA737E" w:rsidRPr="00772000">
              <w:rPr>
                <w:sz w:val="30"/>
                <w:szCs w:val="30"/>
              </w:rPr>
              <w:t>»</w:t>
            </w:r>
            <w:r w:rsidR="0097351C" w:rsidRPr="00772000">
              <w:rPr>
                <w:sz w:val="30"/>
                <w:szCs w:val="30"/>
              </w:rPr>
              <w:t>, 77</w:t>
            </w:r>
          </w:p>
        </w:tc>
        <w:tc>
          <w:tcPr>
            <w:tcW w:w="1701" w:type="dxa"/>
          </w:tcPr>
          <w:p w:rsidR="0097351C" w:rsidRPr="00772000" w:rsidRDefault="0097351C" w:rsidP="0097351C">
            <w:pPr>
              <w:jc w:val="center"/>
              <w:rPr>
                <w:color w:val="000000"/>
                <w:sz w:val="30"/>
                <w:szCs w:val="30"/>
              </w:rPr>
            </w:pPr>
            <w:r w:rsidRPr="00772000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97351C" w:rsidRPr="00772000" w:rsidRDefault="0097351C" w:rsidP="00B60144">
            <w:pPr>
              <w:jc w:val="both"/>
              <w:rPr>
                <w:color w:val="000000"/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B60144" w:rsidRDefault="0097351C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97351C" w:rsidRPr="00772000" w:rsidRDefault="0097351C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8F1687" w:rsidRPr="00247CB1" w:rsidTr="008F1687">
        <w:trPr>
          <w:trHeight w:val="113"/>
        </w:trPr>
        <w:tc>
          <w:tcPr>
            <w:tcW w:w="993" w:type="dxa"/>
          </w:tcPr>
          <w:p w:rsidR="008F1687" w:rsidRPr="00247CB1" w:rsidRDefault="008F168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8F1687" w:rsidRPr="00772000" w:rsidRDefault="008F1687" w:rsidP="007E6172">
            <w:pPr>
              <w:rPr>
                <w:color w:val="000000"/>
                <w:sz w:val="30"/>
                <w:szCs w:val="30"/>
              </w:rPr>
            </w:pPr>
            <w:proofErr w:type="spellStart"/>
            <w:r w:rsidRPr="00772000">
              <w:rPr>
                <w:sz w:val="30"/>
                <w:szCs w:val="30"/>
              </w:rPr>
              <w:t>Пр-кт</w:t>
            </w:r>
            <w:proofErr w:type="spellEnd"/>
            <w:r w:rsidRPr="00772000">
              <w:rPr>
                <w:sz w:val="30"/>
                <w:szCs w:val="30"/>
              </w:rPr>
              <w:t xml:space="preserve"> им. газеты </w:t>
            </w:r>
            <w:r w:rsidR="00CA737E" w:rsidRPr="00772000">
              <w:rPr>
                <w:sz w:val="30"/>
                <w:szCs w:val="30"/>
              </w:rPr>
              <w:t>«</w:t>
            </w:r>
            <w:r w:rsidRPr="00772000">
              <w:rPr>
                <w:sz w:val="30"/>
                <w:szCs w:val="30"/>
              </w:rPr>
              <w:t>Красноя</w:t>
            </w:r>
            <w:r w:rsidRPr="00772000">
              <w:rPr>
                <w:sz w:val="30"/>
                <w:szCs w:val="30"/>
              </w:rPr>
              <w:t>р</w:t>
            </w:r>
            <w:r w:rsidRPr="00772000">
              <w:rPr>
                <w:sz w:val="30"/>
                <w:szCs w:val="30"/>
              </w:rPr>
              <w:t>ский рабочий</w:t>
            </w:r>
            <w:r w:rsidR="00CA737E" w:rsidRPr="00772000">
              <w:rPr>
                <w:sz w:val="30"/>
                <w:szCs w:val="30"/>
              </w:rPr>
              <w:t>»</w:t>
            </w:r>
            <w:r w:rsidRPr="00772000">
              <w:rPr>
                <w:sz w:val="30"/>
                <w:szCs w:val="30"/>
              </w:rPr>
              <w:t>, 90в</w:t>
            </w:r>
          </w:p>
        </w:tc>
        <w:tc>
          <w:tcPr>
            <w:tcW w:w="1701" w:type="dxa"/>
          </w:tcPr>
          <w:p w:rsidR="008F1687" w:rsidRPr="00772000" w:rsidRDefault="008F1687" w:rsidP="0097351C">
            <w:pPr>
              <w:jc w:val="center"/>
              <w:rPr>
                <w:color w:val="000000"/>
                <w:sz w:val="30"/>
                <w:szCs w:val="30"/>
              </w:rPr>
            </w:pPr>
            <w:r w:rsidRPr="00772000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8F1687" w:rsidRPr="00772000" w:rsidRDefault="008F1687" w:rsidP="00B60144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B60144" w:rsidRDefault="008F168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8F1687" w:rsidRPr="00772000" w:rsidRDefault="008F168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8F1687" w:rsidRPr="00247CB1" w:rsidTr="008F1687">
        <w:trPr>
          <w:trHeight w:val="113"/>
        </w:trPr>
        <w:tc>
          <w:tcPr>
            <w:tcW w:w="993" w:type="dxa"/>
          </w:tcPr>
          <w:p w:rsidR="008F1687" w:rsidRPr="00247CB1" w:rsidRDefault="008F1687" w:rsidP="00247CB1">
            <w:pPr>
              <w:pStyle w:val="a3"/>
              <w:numPr>
                <w:ilvl w:val="0"/>
                <w:numId w:val="4"/>
              </w:numPr>
              <w:tabs>
                <w:tab w:val="center" w:pos="-142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8F1687" w:rsidRPr="00772000" w:rsidRDefault="008F1687" w:rsidP="007E6172">
            <w:pPr>
              <w:rPr>
                <w:color w:val="000000"/>
                <w:sz w:val="30"/>
                <w:szCs w:val="30"/>
              </w:rPr>
            </w:pPr>
            <w:proofErr w:type="spellStart"/>
            <w:r w:rsidRPr="00772000">
              <w:rPr>
                <w:sz w:val="30"/>
                <w:szCs w:val="30"/>
              </w:rPr>
              <w:t>Пр-кт</w:t>
            </w:r>
            <w:proofErr w:type="spellEnd"/>
            <w:r w:rsidRPr="00772000">
              <w:rPr>
                <w:sz w:val="30"/>
                <w:szCs w:val="30"/>
              </w:rPr>
              <w:t xml:space="preserve"> им. газеты </w:t>
            </w:r>
            <w:r w:rsidR="00CA737E" w:rsidRPr="00772000">
              <w:rPr>
                <w:sz w:val="30"/>
                <w:szCs w:val="30"/>
              </w:rPr>
              <w:t>«</w:t>
            </w:r>
            <w:r w:rsidRPr="00772000">
              <w:rPr>
                <w:sz w:val="30"/>
                <w:szCs w:val="30"/>
              </w:rPr>
              <w:t>Красноя</w:t>
            </w:r>
            <w:r w:rsidRPr="00772000">
              <w:rPr>
                <w:sz w:val="30"/>
                <w:szCs w:val="30"/>
              </w:rPr>
              <w:t>р</w:t>
            </w:r>
            <w:r w:rsidRPr="00772000">
              <w:rPr>
                <w:sz w:val="30"/>
                <w:szCs w:val="30"/>
              </w:rPr>
              <w:t>ский рабочий</w:t>
            </w:r>
            <w:r w:rsidR="00CA737E" w:rsidRPr="00772000">
              <w:rPr>
                <w:sz w:val="30"/>
                <w:szCs w:val="30"/>
              </w:rPr>
              <w:t>»</w:t>
            </w:r>
            <w:r w:rsidRPr="00772000">
              <w:rPr>
                <w:sz w:val="30"/>
                <w:szCs w:val="30"/>
              </w:rPr>
              <w:t>, 105</w:t>
            </w:r>
          </w:p>
        </w:tc>
        <w:tc>
          <w:tcPr>
            <w:tcW w:w="1701" w:type="dxa"/>
          </w:tcPr>
          <w:p w:rsidR="008F1687" w:rsidRPr="00772000" w:rsidRDefault="008F1687" w:rsidP="0097351C">
            <w:pPr>
              <w:jc w:val="center"/>
              <w:rPr>
                <w:color w:val="000000"/>
                <w:sz w:val="30"/>
                <w:szCs w:val="30"/>
              </w:rPr>
            </w:pPr>
            <w:r w:rsidRPr="00772000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8F1687" w:rsidRPr="00772000" w:rsidRDefault="008F1687" w:rsidP="00B60144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B60144" w:rsidRDefault="008F168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8F1687" w:rsidRPr="00772000" w:rsidRDefault="008F168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8F1687" w:rsidRPr="00247CB1" w:rsidTr="008F1687">
        <w:trPr>
          <w:trHeight w:val="113"/>
        </w:trPr>
        <w:tc>
          <w:tcPr>
            <w:tcW w:w="993" w:type="dxa"/>
          </w:tcPr>
          <w:p w:rsidR="008F1687" w:rsidRPr="00247CB1" w:rsidRDefault="008F168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8F1687" w:rsidRPr="00772000" w:rsidRDefault="008F1687" w:rsidP="007E6172">
            <w:pPr>
              <w:rPr>
                <w:color w:val="000000"/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Академика Павлова, 55</w:t>
            </w:r>
          </w:p>
        </w:tc>
        <w:tc>
          <w:tcPr>
            <w:tcW w:w="1701" w:type="dxa"/>
          </w:tcPr>
          <w:p w:rsidR="008F1687" w:rsidRPr="00772000" w:rsidRDefault="008F1687" w:rsidP="0097351C">
            <w:pPr>
              <w:jc w:val="center"/>
              <w:rPr>
                <w:color w:val="000000"/>
                <w:sz w:val="30"/>
                <w:szCs w:val="30"/>
              </w:rPr>
            </w:pPr>
            <w:r w:rsidRPr="00772000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8F1687" w:rsidRPr="00772000" w:rsidRDefault="008F1687" w:rsidP="00B60144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B60144" w:rsidRDefault="008F168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8F1687" w:rsidRPr="00772000" w:rsidRDefault="008F168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8F1687" w:rsidRPr="00247CB1" w:rsidTr="008F1687">
        <w:trPr>
          <w:trHeight w:val="113"/>
        </w:trPr>
        <w:tc>
          <w:tcPr>
            <w:tcW w:w="993" w:type="dxa"/>
          </w:tcPr>
          <w:p w:rsidR="008F1687" w:rsidRPr="00247CB1" w:rsidRDefault="008F168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8F1687" w:rsidRPr="00772000" w:rsidRDefault="008F1687" w:rsidP="00BF5673">
            <w:pPr>
              <w:jc w:val="both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Щорса, 80</w:t>
            </w:r>
          </w:p>
        </w:tc>
        <w:tc>
          <w:tcPr>
            <w:tcW w:w="1701" w:type="dxa"/>
          </w:tcPr>
          <w:p w:rsidR="008F1687" w:rsidRPr="00772000" w:rsidRDefault="008F1687" w:rsidP="0097351C">
            <w:pPr>
              <w:jc w:val="center"/>
              <w:rPr>
                <w:color w:val="000000"/>
                <w:sz w:val="30"/>
                <w:szCs w:val="30"/>
              </w:rPr>
            </w:pPr>
            <w:r w:rsidRPr="00772000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8F1687" w:rsidRPr="00772000" w:rsidRDefault="00B60144" w:rsidP="00B60144">
            <w:r>
              <w:rPr>
                <w:sz w:val="30"/>
                <w:szCs w:val="30"/>
              </w:rPr>
              <w:t>01.01.2024</w:t>
            </w:r>
            <w:r w:rsidR="008F1687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B60144" w:rsidRDefault="008F168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8F1687" w:rsidRPr="00772000" w:rsidRDefault="008F168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6E4FFF" w:rsidRPr="00247CB1" w:rsidTr="00F50D3A">
        <w:trPr>
          <w:trHeight w:val="113"/>
        </w:trPr>
        <w:tc>
          <w:tcPr>
            <w:tcW w:w="15225" w:type="dxa"/>
            <w:gridSpan w:val="6"/>
          </w:tcPr>
          <w:p w:rsidR="00B63BAA" w:rsidRPr="00247CB1" w:rsidRDefault="00B63BAA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Ленинский район</w:t>
            </w:r>
          </w:p>
        </w:tc>
      </w:tr>
      <w:tr w:rsidR="008F1687" w:rsidRPr="00247CB1" w:rsidTr="008F1687">
        <w:trPr>
          <w:trHeight w:val="113"/>
        </w:trPr>
        <w:tc>
          <w:tcPr>
            <w:tcW w:w="993" w:type="dxa"/>
          </w:tcPr>
          <w:p w:rsidR="008F1687" w:rsidRPr="00247CB1" w:rsidRDefault="008F1687" w:rsidP="00601DAA">
            <w:pPr>
              <w:pStyle w:val="a3"/>
              <w:numPr>
                <w:ilvl w:val="0"/>
                <w:numId w:val="4"/>
              </w:numPr>
              <w:tabs>
                <w:tab w:val="center" w:pos="0"/>
              </w:tabs>
              <w:spacing w:after="0" w:line="240" w:lineRule="auto"/>
              <w:ind w:hanging="28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8F1687" w:rsidRPr="00772000" w:rsidRDefault="008F1687" w:rsidP="00CA737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Пр-кт</w:t>
            </w:r>
            <w:proofErr w:type="spellEnd"/>
            <w:r w:rsidRPr="00772000">
              <w:rPr>
                <w:rFonts w:ascii="Times New Roman" w:hAnsi="Times New Roman" w:cs="Times New Roman"/>
                <w:sz w:val="30"/>
                <w:szCs w:val="30"/>
              </w:rPr>
              <w:t xml:space="preserve"> им. газеты </w:t>
            </w:r>
            <w:r w:rsidR="00CA737E" w:rsidRPr="0077200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Красноя</w:t>
            </w: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ский рабочий</w:t>
            </w:r>
            <w:r w:rsidR="00CA737E" w:rsidRPr="0077200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, 20</w:t>
            </w:r>
          </w:p>
        </w:tc>
        <w:tc>
          <w:tcPr>
            <w:tcW w:w="1701" w:type="dxa"/>
          </w:tcPr>
          <w:p w:rsidR="008F1687" w:rsidRPr="00772000" w:rsidRDefault="008F1687" w:rsidP="002B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8F1687" w:rsidRPr="00772000" w:rsidRDefault="00B60144" w:rsidP="00B60144">
            <w:r>
              <w:rPr>
                <w:sz w:val="30"/>
                <w:szCs w:val="30"/>
              </w:rPr>
              <w:t>01.01.2024</w:t>
            </w:r>
            <w:r w:rsidR="008F1687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B60144" w:rsidRDefault="008F168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Ленинского района </w:t>
            </w:r>
          </w:p>
          <w:p w:rsidR="008F1687" w:rsidRPr="00772000" w:rsidRDefault="008F168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8F1687" w:rsidRPr="00247CB1" w:rsidTr="008F1687">
        <w:trPr>
          <w:trHeight w:val="113"/>
        </w:trPr>
        <w:tc>
          <w:tcPr>
            <w:tcW w:w="993" w:type="dxa"/>
          </w:tcPr>
          <w:p w:rsidR="008F1687" w:rsidRPr="00247CB1" w:rsidRDefault="008F168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8F1687" w:rsidRPr="00772000" w:rsidRDefault="008F1687" w:rsidP="00CA737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Пр-кт</w:t>
            </w:r>
            <w:proofErr w:type="spellEnd"/>
            <w:r w:rsidRPr="00772000">
              <w:rPr>
                <w:rFonts w:ascii="Times New Roman" w:hAnsi="Times New Roman" w:cs="Times New Roman"/>
                <w:sz w:val="30"/>
                <w:szCs w:val="30"/>
              </w:rPr>
              <w:t xml:space="preserve"> им. газеты </w:t>
            </w:r>
            <w:r w:rsidR="00CA737E" w:rsidRPr="0077200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Красноя</w:t>
            </w: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ский рабочий</w:t>
            </w:r>
            <w:r w:rsidR="00CA737E" w:rsidRPr="0077200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, 46</w:t>
            </w:r>
          </w:p>
        </w:tc>
        <w:tc>
          <w:tcPr>
            <w:tcW w:w="1701" w:type="dxa"/>
          </w:tcPr>
          <w:p w:rsidR="008F1687" w:rsidRPr="00772000" w:rsidRDefault="008F1687" w:rsidP="002B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8F1687" w:rsidRPr="00772000" w:rsidRDefault="008F1687" w:rsidP="00B60144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B60144" w:rsidRDefault="008F168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Ленинского района </w:t>
            </w:r>
          </w:p>
          <w:p w:rsidR="008F1687" w:rsidRPr="00772000" w:rsidRDefault="008F168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8F1687" w:rsidRPr="00247CB1" w:rsidTr="008F1687">
        <w:trPr>
          <w:trHeight w:val="113"/>
        </w:trPr>
        <w:tc>
          <w:tcPr>
            <w:tcW w:w="993" w:type="dxa"/>
          </w:tcPr>
          <w:p w:rsidR="008F1687" w:rsidRPr="00247CB1" w:rsidRDefault="008F168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8F1687" w:rsidRPr="00772000" w:rsidRDefault="008F1687" w:rsidP="002B13CC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Ул. Говорова, 48а</w:t>
            </w:r>
          </w:p>
        </w:tc>
        <w:tc>
          <w:tcPr>
            <w:tcW w:w="1701" w:type="dxa"/>
          </w:tcPr>
          <w:p w:rsidR="008F1687" w:rsidRPr="00772000" w:rsidRDefault="008F1687" w:rsidP="002B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8F1687" w:rsidRPr="00772000" w:rsidRDefault="00B60144" w:rsidP="00B60144">
            <w:r>
              <w:rPr>
                <w:sz w:val="30"/>
                <w:szCs w:val="30"/>
              </w:rPr>
              <w:t>01.01.2024</w:t>
            </w:r>
            <w:r w:rsidR="008F1687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B60144" w:rsidRDefault="008F168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Ленинского района </w:t>
            </w:r>
          </w:p>
          <w:p w:rsidR="008F1687" w:rsidRPr="00772000" w:rsidRDefault="008F168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6E4FFF" w:rsidRPr="00247CB1" w:rsidTr="00F50D3A">
        <w:trPr>
          <w:trHeight w:val="113"/>
        </w:trPr>
        <w:tc>
          <w:tcPr>
            <w:tcW w:w="15225" w:type="dxa"/>
            <w:gridSpan w:val="6"/>
          </w:tcPr>
          <w:p w:rsidR="003303E9" w:rsidRPr="00247CB1" w:rsidRDefault="003303E9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Октябрьский район</w:t>
            </w:r>
          </w:p>
        </w:tc>
      </w:tr>
      <w:tr w:rsidR="00806694" w:rsidRPr="00247CB1" w:rsidTr="008F1687">
        <w:trPr>
          <w:trHeight w:val="113"/>
        </w:trPr>
        <w:tc>
          <w:tcPr>
            <w:tcW w:w="993" w:type="dxa"/>
          </w:tcPr>
          <w:p w:rsidR="00806694" w:rsidRPr="00247CB1" w:rsidRDefault="00806694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806694" w:rsidRPr="00772000" w:rsidRDefault="00A921B1" w:rsidP="00BF5673">
            <w:pPr>
              <w:spacing w:line="235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</w:t>
            </w:r>
            <w:r w:rsidR="00806694" w:rsidRPr="00772000">
              <w:rPr>
                <w:sz w:val="30"/>
                <w:szCs w:val="30"/>
              </w:rPr>
              <w:t>л. Ак</w:t>
            </w:r>
            <w:r w:rsidR="00BF5673" w:rsidRPr="00772000">
              <w:rPr>
                <w:sz w:val="30"/>
                <w:szCs w:val="30"/>
              </w:rPr>
              <w:t>адемика</w:t>
            </w:r>
            <w:r w:rsidR="00806694" w:rsidRPr="00772000">
              <w:rPr>
                <w:sz w:val="30"/>
                <w:szCs w:val="30"/>
              </w:rPr>
              <w:t xml:space="preserve"> Курчатова, 15</w:t>
            </w:r>
            <w:r w:rsidR="007E6172">
              <w:rPr>
                <w:sz w:val="30"/>
                <w:szCs w:val="30"/>
              </w:rPr>
              <w:t xml:space="preserve"> </w:t>
            </w:r>
            <w:r w:rsidR="00806694" w:rsidRPr="00772000">
              <w:rPr>
                <w:sz w:val="30"/>
                <w:szCs w:val="30"/>
              </w:rPr>
              <w:t>б</w:t>
            </w:r>
            <w:r w:rsidR="007E617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806694" w:rsidRPr="00772000" w:rsidRDefault="00806694" w:rsidP="00B21051">
            <w:pPr>
              <w:spacing w:line="235" w:lineRule="auto"/>
              <w:jc w:val="center"/>
              <w:rPr>
                <w:sz w:val="30"/>
                <w:szCs w:val="28"/>
              </w:rPr>
            </w:pPr>
            <w:r w:rsidRPr="00772000">
              <w:rPr>
                <w:sz w:val="30"/>
                <w:szCs w:val="28"/>
              </w:rPr>
              <w:t>1</w:t>
            </w:r>
          </w:p>
        </w:tc>
        <w:tc>
          <w:tcPr>
            <w:tcW w:w="3119" w:type="dxa"/>
          </w:tcPr>
          <w:p w:rsidR="00806694" w:rsidRPr="00772000" w:rsidRDefault="00806694" w:rsidP="00B60144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806694" w:rsidRPr="00772000" w:rsidRDefault="00806694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6C1D67" w:rsidRPr="00247CB1" w:rsidTr="008F1687">
        <w:trPr>
          <w:trHeight w:val="113"/>
        </w:trPr>
        <w:tc>
          <w:tcPr>
            <w:tcW w:w="993" w:type="dxa"/>
          </w:tcPr>
          <w:p w:rsidR="006C1D67" w:rsidRPr="00247CB1" w:rsidRDefault="006C1D6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C1D67" w:rsidRPr="00772000" w:rsidRDefault="006C1D67" w:rsidP="00BF5673">
            <w:pPr>
              <w:spacing w:line="235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Бульвар Ботанический, 27</w:t>
            </w:r>
          </w:p>
        </w:tc>
        <w:tc>
          <w:tcPr>
            <w:tcW w:w="1701" w:type="dxa"/>
          </w:tcPr>
          <w:p w:rsidR="006C1D67" w:rsidRPr="00772000" w:rsidRDefault="006C1D67" w:rsidP="00B21051">
            <w:pPr>
              <w:spacing w:line="235" w:lineRule="auto"/>
              <w:jc w:val="center"/>
              <w:rPr>
                <w:sz w:val="30"/>
                <w:szCs w:val="28"/>
              </w:rPr>
            </w:pPr>
            <w:r w:rsidRPr="00772000">
              <w:rPr>
                <w:sz w:val="30"/>
                <w:szCs w:val="28"/>
              </w:rPr>
              <w:t>1</w:t>
            </w:r>
          </w:p>
        </w:tc>
        <w:tc>
          <w:tcPr>
            <w:tcW w:w="3119" w:type="dxa"/>
          </w:tcPr>
          <w:p w:rsidR="006C1D67" w:rsidRPr="00772000" w:rsidRDefault="00B60144" w:rsidP="00B60144">
            <w:r>
              <w:rPr>
                <w:sz w:val="30"/>
                <w:szCs w:val="30"/>
              </w:rPr>
              <w:t>01.01.2024</w:t>
            </w:r>
            <w:r w:rsidR="006C1D67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6C1D67" w:rsidRPr="00772000" w:rsidRDefault="006C1D6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6C1D67" w:rsidRPr="00247CB1" w:rsidTr="008F1687">
        <w:trPr>
          <w:trHeight w:val="113"/>
        </w:trPr>
        <w:tc>
          <w:tcPr>
            <w:tcW w:w="993" w:type="dxa"/>
          </w:tcPr>
          <w:p w:rsidR="006C1D67" w:rsidRPr="00247CB1" w:rsidRDefault="006C1D6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C1D67" w:rsidRPr="00772000" w:rsidRDefault="006C1D67" w:rsidP="00B21051">
            <w:pPr>
              <w:spacing w:line="235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Высотная, 2ж</w:t>
            </w:r>
          </w:p>
        </w:tc>
        <w:tc>
          <w:tcPr>
            <w:tcW w:w="1701" w:type="dxa"/>
          </w:tcPr>
          <w:p w:rsidR="006C1D67" w:rsidRPr="00772000" w:rsidRDefault="006C1D67" w:rsidP="00B21051">
            <w:pPr>
              <w:spacing w:line="235" w:lineRule="auto"/>
              <w:jc w:val="center"/>
              <w:rPr>
                <w:sz w:val="30"/>
                <w:szCs w:val="28"/>
              </w:rPr>
            </w:pPr>
            <w:r w:rsidRPr="00772000">
              <w:rPr>
                <w:sz w:val="30"/>
                <w:szCs w:val="28"/>
              </w:rPr>
              <w:t>1</w:t>
            </w:r>
          </w:p>
        </w:tc>
        <w:tc>
          <w:tcPr>
            <w:tcW w:w="3119" w:type="dxa"/>
          </w:tcPr>
          <w:p w:rsidR="006C1D67" w:rsidRPr="00772000" w:rsidRDefault="006C1D67" w:rsidP="00B60144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6C1D67" w:rsidRPr="00772000" w:rsidRDefault="006C1D6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6C1D67" w:rsidRPr="00247CB1" w:rsidTr="008F1687">
        <w:trPr>
          <w:trHeight w:val="113"/>
        </w:trPr>
        <w:tc>
          <w:tcPr>
            <w:tcW w:w="993" w:type="dxa"/>
          </w:tcPr>
          <w:p w:rsidR="006C1D67" w:rsidRPr="00247CB1" w:rsidRDefault="006C1D6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C1D67" w:rsidRPr="00772000" w:rsidRDefault="006C1D67" w:rsidP="00B21051">
            <w:pPr>
              <w:spacing w:line="235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Новосибирская, 35г</w:t>
            </w:r>
          </w:p>
        </w:tc>
        <w:tc>
          <w:tcPr>
            <w:tcW w:w="1701" w:type="dxa"/>
          </w:tcPr>
          <w:p w:rsidR="006C1D67" w:rsidRPr="00772000" w:rsidRDefault="006C1D67" w:rsidP="00B21051">
            <w:pPr>
              <w:spacing w:line="235" w:lineRule="auto"/>
              <w:jc w:val="center"/>
              <w:rPr>
                <w:sz w:val="30"/>
                <w:szCs w:val="28"/>
              </w:rPr>
            </w:pPr>
            <w:r w:rsidRPr="00772000">
              <w:rPr>
                <w:sz w:val="30"/>
                <w:szCs w:val="28"/>
              </w:rPr>
              <w:t>1</w:t>
            </w:r>
          </w:p>
        </w:tc>
        <w:tc>
          <w:tcPr>
            <w:tcW w:w="3119" w:type="dxa"/>
          </w:tcPr>
          <w:p w:rsidR="006C1D67" w:rsidRPr="00772000" w:rsidRDefault="00B60144" w:rsidP="00B60144">
            <w:r>
              <w:rPr>
                <w:sz w:val="30"/>
                <w:szCs w:val="30"/>
              </w:rPr>
              <w:t>01.01.2024</w:t>
            </w:r>
            <w:r w:rsidR="006C1D67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6C1D67" w:rsidRPr="00772000" w:rsidRDefault="006C1D6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6C1D67" w:rsidRPr="00247CB1" w:rsidTr="008F1687">
        <w:trPr>
          <w:trHeight w:val="113"/>
        </w:trPr>
        <w:tc>
          <w:tcPr>
            <w:tcW w:w="993" w:type="dxa"/>
          </w:tcPr>
          <w:p w:rsidR="006C1D67" w:rsidRPr="00247CB1" w:rsidRDefault="006C1D6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C1D67" w:rsidRPr="00772000" w:rsidRDefault="006C1D67" w:rsidP="00B21051">
            <w:pPr>
              <w:spacing w:line="235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Мирошниченко, 6</w:t>
            </w:r>
          </w:p>
        </w:tc>
        <w:tc>
          <w:tcPr>
            <w:tcW w:w="1701" w:type="dxa"/>
          </w:tcPr>
          <w:p w:rsidR="006C1D67" w:rsidRPr="00772000" w:rsidRDefault="006C1D67" w:rsidP="00B21051">
            <w:pPr>
              <w:spacing w:line="235" w:lineRule="auto"/>
              <w:jc w:val="center"/>
              <w:rPr>
                <w:sz w:val="30"/>
                <w:szCs w:val="28"/>
              </w:rPr>
            </w:pPr>
            <w:r w:rsidRPr="00772000">
              <w:rPr>
                <w:sz w:val="30"/>
                <w:szCs w:val="28"/>
              </w:rPr>
              <w:t>1</w:t>
            </w:r>
          </w:p>
        </w:tc>
        <w:tc>
          <w:tcPr>
            <w:tcW w:w="3119" w:type="dxa"/>
          </w:tcPr>
          <w:p w:rsidR="006C1D67" w:rsidRPr="00772000" w:rsidRDefault="006C1D67" w:rsidP="00B60144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6C1D67" w:rsidRPr="00772000" w:rsidRDefault="006C1D6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6C1D67" w:rsidRPr="00247CB1" w:rsidTr="008F1687">
        <w:trPr>
          <w:trHeight w:val="113"/>
        </w:trPr>
        <w:tc>
          <w:tcPr>
            <w:tcW w:w="993" w:type="dxa"/>
          </w:tcPr>
          <w:p w:rsidR="006C1D67" w:rsidRPr="00247CB1" w:rsidRDefault="006C1D6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C1D67" w:rsidRPr="00772000" w:rsidRDefault="006C1D67" w:rsidP="00B21051">
            <w:pPr>
              <w:spacing w:line="235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Попова, 12</w:t>
            </w:r>
          </w:p>
        </w:tc>
        <w:tc>
          <w:tcPr>
            <w:tcW w:w="1701" w:type="dxa"/>
          </w:tcPr>
          <w:p w:rsidR="006C1D67" w:rsidRPr="00772000" w:rsidRDefault="006C1D67" w:rsidP="00B21051">
            <w:pPr>
              <w:spacing w:line="235" w:lineRule="auto"/>
              <w:jc w:val="center"/>
              <w:rPr>
                <w:sz w:val="30"/>
                <w:szCs w:val="28"/>
              </w:rPr>
            </w:pPr>
            <w:r w:rsidRPr="00772000">
              <w:rPr>
                <w:sz w:val="30"/>
                <w:szCs w:val="28"/>
              </w:rPr>
              <w:t>1</w:t>
            </w:r>
          </w:p>
        </w:tc>
        <w:tc>
          <w:tcPr>
            <w:tcW w:w="3119" w:type="dxa"/>
          </w:tcPr>
          <w:p w:rsidR="006C1D67" w:rsidRPr="00772000" w:rsidRDefault="00B60144" w:rsidP="00B60144">
            <w:r>
              <w:rPr>
                <w:sz w:val="30"/>
                <w:szCs w:val="30"/>
              </w:rPr>
              <w:t>01.01.2024</w:t>
            </w:r>
            <w:r w:rsidR="006C1D67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6C1D67" w:rsidRPr="00772000" w:rsidRDefault="006C1D6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6C1D67" w:rsidRPr="00247CB1" w:rsidTr="008F1687">
        <w:trPr>
          <w:trHeight w:val="113"/>
        </w:trPr>
        <w:tc>
          <w:tcPr>
            <w:tcW w:w="993" w:type="dxa"/>
          </w:tcPr>
          <w:p w:rsidR="006C1D67" w:rsidRPr="00247CB1" w:rsidRDefault="006C1D6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C1D67" w:rsidRPr="00772000" w:rsidRDefault="006C1D67" w:rsidP="00B21051">
            <w:pPr>
              <w:spacing w:line="235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Норильская, 34</w:t>
            </w:r>
          </w:p>
        </w:tc>
        <w:tc>
          <w:tcPr>
            <w:tcW w:w="1701" w:type="dxa"/>
          </w:tcPr>
          <w:p w:rsidR="006C1D67" w:rsidRPr="00772000" w:rsidRDefault="006C1D67" w:rsidP="00B21051">
            <w:pPr>
              <w:spacing w:line="235" w:lineRule="auto"/>
              <w:jc w:val="center"/>
              <w:rPr>
                <w:sz w:val="30"/>
                <w:szCs w:val="28"/>
              </w:rPr>
            </w:pPr>
            <w:r w:rsidRPr="00772000">
              <w:rPr>
                <w:sz w:val="30"/>
                <w:szCs w:val="28"/>
              </w:rPr>
              <w:t>1</w:t>
            </w:r>
          </w:p>
        </w:tc>
        <w:tc>
          <w:tcPr>
            <w:tcW w:w="3119" w:type="dxa"/>
          </w:tcPr>
          <w:p w:rsidR="006C1D67" w:rsidRPr="00772000" w:rsidRDefault="006C1D67" w:rsidP="00B60144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6C1D67" w:rsidRPr="00772000" w:rsidRDefault="006C1D6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6C1D67" w:rsidRPr="00247CB1" w:rsidTr="008F1687">
        <w:trPr>
          <w:trHeight w:val="113"/>
        </w:trPr>
        <w:tc>
          <w:tcPr>
            <w:tcW w:w="993" w:type="dxa"/>
          </w:tcPr>
          <w:p w:rsidR="006C1D67" w:rsidRPr="00247CB1" w:rsidRDefault="006C1D6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C1D67" w:rsidRPr="00772000" w:rsidRDefault="006C1D67" w:rsidP="00B21051">
            <w:pPr>
              <w:spacing w:line="235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Елены Стасовой, 50</w:t>
            </w:r>
          </w:p>
        </w:tc>
        <w:tc>
          <w:tcPr>
            <w:tcW w:w="1701" w:type="dxa"/>
          </w:tcPr>
          <w:p w:rsidR="006C1D67" w:rsidRPr="00772000" w:rsidRDefault="006C1D67" w:rsidP="00B21051">
            <w:pPr>
              <w:spacing w:line="235" w:lineRule="auto"/>
              <w:jc w:val="center"/>
              <w:rPr>
                <w:sz w:val="30"/>
                <w:szCs w:val="28"/>
              </w:rPr>
            </w:pPr>
            <w:r w:rsidRPr="00772000">
              <w:rPr>
                <w:sz w:val="30"/>
                <w:szCs w:val="28"/>
              </w:rPr>
              <w:t>1</w:t>
            </w:r>
          </w:p>
        </w:tc>
        <w:tc>
          <w:tcPr>
            <w:tcW w:w="3119" w:type="dxa"/>
          </w:tcPr>
          <w:p w:rsidR="006C1D67" w:rsidRPr="00772000" w:rsidRDefault="00B60144" w:rsidP="00B60144">
            <w:r>
              <w:rPr>
                <w:sz w:val="30"/>
                <w:szCs w:val="30"/>
              </w:rPr>
              <w:t>01.01.2024–</w:t>
            </w:r>
            <w:r w:rsidR="006C1D67" w:rsidRPr="00772000">
              <w:rPr>
                <w:sz w:val="30"/>
                <w:szCs w:val="30"/>
              </w:rPr>
              <w:t>31.12.2024</w:t>
            </w:r>
          </w:p>
        </w:tc>
        <w:tc>
          <w:tcPr>
            <w:tcW w:w="5103" w:type="dxa"/>
          </w:tcPr>
          <w:p w:rsidR="006C1D67" w:rsidRPr="00772000" w:rsidRDefault="006C1D6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6C1D67" w:rsidRPr="00247CB1" w:rsidTr="008F1687">
        <w:trPr>
          <w:trHeight w:val="113"/>
        </w:trPr>
        <w:tc>
          <w:tcPr>
            <w:tcW w:w="993" w:type="dxa"/>
          </w:tcPr>
          <w:p w:rsidR="006C1D67" w:rsidRPr="00247CB1" w:rsidRDefault="006C1D6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C1D67" w:rsidRPr="00772000" w:rsidRDefault="006C1D67" w:rsidP="00BF5673">
            <w:pPr>
              <w:spacing w:line="235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Академика Курчатова, 17</w:t>
            </w:r>
            <w:r w:rsidR="00B64B0B" w:rsidRPr="00772000">
              <w:rPr>
                <w:sz w:val="30"/>
                <w:szCs w:val="30"/>
              </w:rPr>
              <w:t>,</w:t>
            </w:r>
            <w:r w:rsidRPr="00772000">
              <w:rPr>
                <w:sz w:val="30"/>
                <w:szCs w:val="30"/>
              </w:rPr>
              <w:t xml:space="preserve"> стр. 3</w:t>
            </w:r>
          </w:p>
        </w:tc>
        <w:tc>
          <w:tcPr>
            <w:tcW w:w="1701" w:type="dxa"/>
          </w:tcPr>
          <w:p w:rsidR="006C1D67" w:rsidRPr="00772000" w:rsidRDefault="006C1D67" w:rsidP="00B21051">
            <w:pPr>
              <w:spacing w:line="235" w:lineRule="auto"/>
              <w:jc w:val="center"/>
              <w:rPr>
                <w:sz w:val="30"/>
                <w:szCs w:val="28"/>
              </w:rPr>
            </w:pPr>
            <w:r w:rsidRPr="00772000">
              <w:rPr>
                <w:sz w:val="30"/>
                <w:szCs w:val="28"/>
              </w:rPr>
              <w:t>1</w:t>
            </w:r>
          </w:p>
        </w:tc>
        <w:tc>
          <w:tcPr>
            <w:tcW w:w="3119" w:type="dxa"/>
          </w:tcPr>
          <w:p w:rsidR="006C1D67" w:rsidRPr="00772000" w:rsidRDefault="006C1D67" w:rsidP="00B60144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6C1D67" w:rsidRPr="00772000" w:rsidRDefault="006C1D6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6C1D67" w:rsidRPr="00247CB1" w:rsidTr="008F1687">
        <w:trPr>
          <w:trHeight w:val="113"/>
        </w:trPr>
        <w:tc>
          <w:tcPr>
            <w:tcW w:w="993" w:type="dxa"/>
          </w:tcPr>
          <w:p w:rsidR="006C1D67" w:rsidRPr="00247CB1" w:rsidRDefault="006C1D6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C1D67" w:rsidRPr="00772000" w:rsidRDefault="006C1D67" w:rsidP="00B21051">
            <w:pPr>
              <w:spacing w:line="235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Петра </w:t>
            </w:r>
            <w:proofErr w:type="spellStart"/>
            <w:r w:rsidRPr="00772000">
              <w:rPr>
                <w:sz w:val="30"/>
                <w:szCs w:val="30"/>
              </w:rPr>
              <w:t>Словцова</w:t>
            </w:r>
            <w:proofErr w:type="spellEnd"/>
            <w:r w:rsidRPr="00772000">
              <w:rPr>
                <w:sz w:val="30"/>
                <w:szCs w:val="30"/>
              </w:rPr>
              <w:t>, 16/1</w:t>
            </w:r>
          </w:p>
        </w:tc>
        <w:tc>
          <w:tcPr>
            <w:tcW w:w="1701" w:type="dxa"/>
          </w:tcPr>
          <w:p w:rsidR="006C1D67" w:rsidRPr="00772000" w:rsidRDefault="006C1D67" w:rsidP="00B21051">
            <w:pPr>
              <w:spacing w:line="235" w:lineRule="auto"/>
              <w:jc w:val="center"/>
              <w:rPr>
                <w:sz w:val="30"/>
                <w:szCs w:val="28"/>
              </w:rPr>
            </w:pPr>
            <w:r w:rsidRPr="00772000">
              <w:rPr>
                <w:sz w:val="30"/>
                <w:szCs w:val="28"/>
              </w:rPr>
              <w:t>1</w:t>
            </w:r>
          </w:p>
        </w:tc>
        <w:tc>
          <w:tcPr>
            <w:tcW w:w="3119" w:type="dxa"/>
          </w:tcPr>
          <w:p w:rsidR="006C1D67" w:rsidRPr="00772000" w:rsidRDefault="006C1D67" w:rsidP="00B60144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6C1D67" w:rsidRPr="00772000" w:rsidRDefault="006C1D6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6C1D67" w:rsidRPr="00247CB1" w:rsidTr="008F1687">
        <w:trPr>
          <w:trHeight w:val="113"/>
        </w:trPr>
        <w:tc>
          <w:tcPr>
            <w:tcW w:w="993" w:type="dxa"/>
          </w:tcPr>
          <w:p w:rsidR="006C1D67" w:rsidRPr="00247CB1" w:rsidRDefault="006C1D6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C1D67" w:rsidRPr="00772000" w:rsidRDefault="006C1D67" w:rsidP="00BF5673">
            <w:pPr>
              <w:spacing w:line="235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Академика Киренского, 25а</w:t>
            </w:r>
          </w:p>
        </w:tc>
        <w:tc>
          <w:tcPr>
            <w:tcW w:w="1701" w:type="dxa"/>
          </w:tcPr>
          <w:p w:rsidR="006C1D67" w:rsidRPr="00772000" w:rsidRDefault="006C1D67" w:rsidP="00B21051">
            <w:pPr>
              <w:spacing w:line="235" w:lineRule="auto"/>
              <w:jc w:val="center"/>
              <w:rPr>
                <w:sz w:val="30"/>
                <w:szCs w:val="28"/>
              </w:rPr>
            </w:pPr>
            <w:r w:rsidRPr="00772000">
              <w:rPr>
                <w:sz w:val="30"/>
                <w:szCs w:val="28"/>
              </w:rPr>
              <w:t>1</w:t>
            </w:r>
          </w:p>
        </w:tc>
        <w:tc>
          <w:tcPr>
            <w:tcW w:w="3119" w:type="dxa"/>
          </w:tcPr>
          <w:p w:rsidR="006C1D67" w:rsidRPr="00772000" w:rsidRDefault="006C1D67" w:rsidP="00B60144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6C1D67" w:rsidRPr="00772000" w:rsidRDefault="006C1D6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6C1D67" w:rsidRPr="00247CB1" w:rsidTr="008F1687">
        <w:trPr>
          <w:trHeight w:val="113"/>
        </w:trPr>
        <w:tc>
          <w:tcPr>
            <w:tcW w:w="993" w:type="dxa"/>
          </w:tcPr>
          <w:p w:rsidR="006C1D67" w:rsidRPr="00247CB1" w:rsidRDefault="006C1D6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C1D67" w:rsidRPr="00772000" w:rsidRDefault="006C1D67" w:rsidP="00B21051">
            <w:pPr>
              <w:spacing w:line="235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Ладо </w:t>
            </w:r>
            <w:proofErr w:type="spellStart"/>
            <w:r w:rsidRPr="00772000">
              <w:rPr>
                <w:sz w:val="30"/>
                <w:szCs w:val="30"/>
              </w:rPr>
              <w:t>Кецховели</w:t>
            </w:r>
            <w:proofErr w:type="spellEnd"/>
            <w:r w:rsidRPr="00772000">
              <w:rPr>
                <w:sz w:val="30"/>
                <w:szCs w:val="30"/>
              </w:rPr>
              <w:t>, 65в</w:t>
            </w:r>
          </w:p>
        </w:tc>
        <w:tc>
          <w:tcPr>
            <w:tcW w:w="1701" w:type="dxa"/>
          </w:tcPr>
          <w:p w:rsidR="006C1D67" w:rsidRPr="00772000" w:rsidRDefault="006C1D67" w:rsidP="00B21051">
            <w:pPr>
              <w:spacing w:line="235" w:lineRule="auto"/>
              <w:jc w:val="center"/>
              <w:rPr>
                <w:sz w:val="30"/>
                <w:szCs w:val="28"/>
              </w:rPr>
            </w:pPr>
            <w:r w:rsidRPr="00772000">
              <w:rPr>
                <w:sz w:val="30"/>
                <w:szCs w:val="28"/>
              </w:rPr>
              <w:t>1</w:t>
            </w:r>
          </w:p>
        </w:tc>
        <w:tc>
          <w:tcPr>
            <w:tcW w:w="3119" w:type="dxa"/>
          </w:tcPr>
          <w:p w:rsidR="006C1D67" w:rsidRPr="00772000" w:rsidRDefault="00B60144" w:rsidP="00B60144">
            <w:r>
              <w:rPr>
                <w:sz w:val="30"/>
                <w:szCs w:val="30"/>
              </w:rPr>
              <w:t>01.01.2024</w:t>
            </w:r>
            <w:r w:rsidR="006C1D67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6C1D67" w:rsidRPr="00772000" w:rsidRDefault="006C1D6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6C1D67" w:rsidRPr="00247CB1" w:rsidTr="008F1687">
        <w:trPr>
          <w:trHeight w:val="113"/>
        </w:trPr>
        <w:tc>
          <w:tcPr>
            <w:tcW w:w="993" w:type="dxa"/>
          </w:tcPr>
          <w:p w:rsidR="006C1D67" w:rsidRPr="00247CB1" w:rsidRDefault="006C1D6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C1D67" w:rsidRPr="00772000" w:rsidRDefault="006C1D67" w:rsidP="00B21051">
            <w:pPr>
              <w:spacing w:line="235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Толстого, 69/2</w:t>
            </w:r>
          </w:p>
          <w:p w:rsidR="006C1D67" w:rsidRPr="00772000" w:rsidRDefault="006C1D67" w:rsidP="00B2105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6C1D67" w:rsidRPr="00772000" w:rsidRDefault="006C1D67" w:rsidP="00B21051">
            <w:pPr>
              <w:spacing w:line="235" w:lineRule="auto"/>
              <w:jc w:val="center"/>
              <w:rPr>
                <w:sz w:val="30"/>
                <w:szCs w:val="28"/>
              </w:rPr>
            </w:pPr>
            <w:r w:rsidRPr="00772000">
              <w:rPr>
                <w:sz w:val="30"/>
                <w:szCs w:val="28"/>
              </w:rPr>
              <w:t>1</w:t>
            </w:r>
          </w:p>
        </w:tc>
        <w:tc>
          <w:tcPr>
            <w:tcW w:w="3119" w:type="dxa"/>
          </w:tcPr>
          <w:p w:rsidR="006C1D67" w:rsidRPr="00772000" w:rsidRDefault="00B60144" w:rsidP="00B60144">
            <w:r>
              <w:rPr>
                <w:sz w:val="30"/>
                <w:szCs w:val="30"/>
              </w:rPr>
              <w:t>01.01.2024</w:t>
            </w:r>
            <w:r w:rsidR="006C1D67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6C1D67" w:rsidRPr="00772000" w:rsidRDefault="006C1D6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6C1D67" w:rsidRPr="00247CB1" w:rsidTr="008F1687">
        <w:trPr>
          <w:trHeight w:val="113"/>
        </w:trPr>
        <w:tc>
          <w:tcPr>
            <w:tcW w:w="993" w:type="dxa"/>
          </w:tcPr>
          <w:p w:rsidR="006C1D67" w:rsidRPr="00247CB1" w:rsidRDefault="006C1D6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C1D67" w:rsidRPr="00772000" w:rsidRDefault="006C1D67" w:rsidP="00B21051">
            <w:pPr>
              <w:spacing w:line="235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Комбинатская, 12а</w:t>
            </w:r>
          </w:p>
          <w:p w:rsidR="006C1D67" w:rsidRPr="00772000" w:rsidRDefault="006C1D67" w:rsidP="00B2105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6C1D67" w:rsidRPr="00772000" w:rsidRDefault="006C1D67" w:rsidP="00B21051">
            <w:pPr>
              <w:spacing w:line="235" w:lineRule="auto"/>
              <w:jc w:val="center"/>
              <w:rPr>
                <w:sz w:val="30"/>
                <w:szCs w:val="28"/>
              </w:rPr>
            </w:pPr>
            <w:r w:rsidRPr="00772000">
              <w:rPr>
                <w:sz w:val="30"/>
                <w:szCs w:val="28"/>
              </w:rPr>
              <w:t>1</w:t>
            </w:r>
          </w:p>
        </w:tc>
        <w:tc>
          <w:tcPr>
            <w:tcW w:w="3119" w:type="dxa"/>
          </w:tcPr>
          <w:p w:rsidR="006C1D67" w:rsidRPr="00772000" w:rsidRDefault="00B60144" w:rsidP="00B60144">
            <w:r>
              <w:rPr>
                <w:sz w:val="30"/>
                <w:szCs w:val="30"/>
              </w:rPr>
              <w:t>01.01.2024</w:t>
            </w:r>
            <w:r w:rsidR="006C1D67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6C1D67" w:rsidRPr="00772000" w:rsidRDefault="006C1D6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6C1D67" w:rsidRPr="00247CB1" w:rsidTr="008F1687">
        <w:trPr>
          <w:trHeight w:val="113"/>
        </w:trPr>
        <w:tc>
          <w:tcPr>
            <w:tcW w:w="993" w:type="dxa"/>
          </w:tcPr>
          <w:p w:rsidR="006C1D67" w:rsidRPr="00247CB1" w:rsidRDefault="006C1D6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C1D67" w:rsidRPr="00772000" w:rsidRDefault="006C1D67" w:rsidP="00B21051">
            <w:pPr>
              <w:spacing w:line="235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Софьи Ковалевской, 2/1</w:t>
            </w:r>
          </w:p>
        </w:tc>
        <w:tc>
          <w:tcPr>
            <w:tcW w:w="1701" w:type="dxa"/>
          </w:tcPr>
          <w:p w:rsidR="006C1D67" w:rsidRPr="00772000" w:rsidRDefault="006C1D67" w:rsidP="00B21051">
            <w:pPr>
              <w:spacing w:line="235" w:lineRule="auto"/>
              <w:jc w:val="center"/>
              <w:rPr>
                <w:sz w:val="30"/>
                <w:szCs w:val="28"/>
              </w:rPr>
            </w:pPr>
            <w:r w:rsidRPr="00772000">
              <w:rPr>
                <w:sz w:val="30"/>
                <w:szCs w:val="28"/>
              </w:rPr>
              <w:t>1</w:t>
            </w:r>
          </w:p>
        </w:tc>
        <w:tc>
          <w:tcPr>
            <w:tcW w:w="3119" w:type="dxa"/>
          </w:tcPr>
          <w:p w:rsidR="006C1D67" w:rsidRPr="00772000" w:rsidRDefault="00B60144" w:rsidP="00B60144">
            <w:r>
              <w:rPr>
                <w:sz w:val="30"/>
                <w:szCs w:val="30"/>
              </w:rPr>
              <w:t>01.01.2024</w:t>
            </w:r>
            <w:r w:rsidR="006C1D67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6C1D67" w:rsidRPr="00772000" w:rsidRDefault="006C1D6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6C1D67" w:rsidRPr="00247CB1" w:rsidTr="008F1687">
        <w:trPr>
          <w:trHeight w:val="113"/>
        </w:trPr>
        <w:tc>
          <w:tcPr>
            <w:tcW w:w="993" w:type="dxa"/>
          </w:tcPr>
          <w:p w:rsidR="006C1D67" w:rsidRPr="00247CB1" w:rsidRDefault="006C1D6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C1D67" w:rsidRPr="00772000" w:rsidRDefault="006C1D67" w:rsidP="00B21051">
            <w:pPr>
              <w:spacing w:line="235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Норильская, 4</w:t>
            </w:r>
          </w:p>
          <w:p w:rsidR="006C1D67" w:rsidRPr="00772000" w:rsidRDefault="006C1D67" w:rsidP="00B2105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6C1D67" w:rsidRPr="00772000" w:rsidRDefault="006C1D67" w:rsidP="00B21051">
            <w:pPr>
              <w:spacing w:line="235" w:lineRule="auto"/>
              <w:jc w:val="center"/>
              <w:rPr>
                <w:sz w:val="30"/>
                <w:szCs w:val="28"/>
              </w:rPr>
            </w:pPr>
            <w:r w:rsidRPr="00772000">
              <w:rPr>
                <w:sz w:val="30"/>
                <w:szCs w:val="28"/>
              </w:rPr>
              <w:t>1</w:t>
            </w:r>
          </w:p>
        </w:tc>
        <w:tc>
          <w:tcPr>
            <w:tcW w:w="3119" w:type="dxa"/>
          </w:tcPr>
          <w:p w:rsidR="006C1D67" w:rsidRPr="00772000" w:rsidRDefault="006C1D67" w:rsidP="00B60144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6C1D67" w:rsidRPr="00772000" w:rsidRDefault="006C1D6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6C1D67" w:rsidRPr="00247CB1" w:rsidTr="008F1687">
        <w:trPr>
          <w:trHeight w:val="113"/>
        </w:trPr>
        <w:tc>
          <w:tcPr>
            <w:tcW w:w="993" w:type="dxa"/>
          </w:tcPr>
          <w:p w:rsidR="006C1D67" w:rsidRPr="00247CB1" w:rsidRDefault="006C1D6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C1D67" w:rsidRPr="00772000" w:rsidRDefault="006C1D67" w:rsidP="00B21051">
            <w:pPr>
              <w:spacing w:line="235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Академика Киренского, 32</w:t>
            </w:r>
          </w:p>
        </w:tc>
        <w:tc>
          <w:tcPr>
            <w:tcW w:w="1701" w:type="dxa"/>
          </w:tcPr>
          <w:p w:rsidR="006C1D67" w:rsidRPr="00772000" w:rsidRDefault="006C1D67" w:rsidP="00B21051">
            <w:pPr>
              <w:spacing w:line="235" w:lineRule="auto"/>
              <w:jc w:val="center"/>
              <w:rPr>
                <w:sz w:val="30"/>
                <w:szCs w:val="28"/>
              </w:rPr>
            </w:pPr>
            <w:r w:rsidRPr="00772000">
              <w:rPr>
                <w:sz w:val="30"/>
                <w:szCs w:val="28"/>
              </w:rPr>
              <w:t>1</w:t>
            </w:r>
          </w:p>
        </w:tc>
        <w:tc>
          <w:tcPr>
            <w:tcW w:w="3119" w:type="dxa"/>
          </w:tcPr>
          <w:p w:rsidR="006C1D67" w:rsidRPr="00772000" w:rsidRDefault="00B60144" w:rsidP="00B60144">
            <w:r>
              <w:rPr>
                <w:sz w:val="30"/>
                <w:szCs w:val="30"/>
              </w:rPr>
              <w:t>01.01.2024</w:t>
            </w:r>
            <w:r w:rsidR="006C1D67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6C1D67" w:rsidRPr="00772000" w:rsidRDefault="006C1D6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6C1D67" w:rsidRPr="00247CB1" w:rsidTr="008F1687">
        <w:trPr>
          <w:trHeight w:val="113"/>
        </w:trPr>
        <w:tc>
          <w:tcPr>
            <w:tcW w:w="993" w:type="dxa"/>
          </w:tcPr>
          <w:p w:rsidR="006C1D67" w:rsidRPr="00247CB1" w:rsidRDefault="006C1D6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C1D67" w:rsidRPr="00772000" w:rsidRDefault="006C1D67" w:rsidP="00B21051">
            <w:pPr>
              <w:spacing w:line="235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Высотная, 13</w:t>
            </w:r>
          </w:p>
        </w:tc>
        <w:tc>
          <w:tcPr>
            <w:tcW w:w="1701" w:type="dxa"/>
          </w:tcPr>
          <w:p w:rsidR="006C1D67" w:rsidRPr="00772000" w:rsidRDefault="006C1D67" w:rsidP="00B21051">
            <w:pPr>
              <w:spacing w:line="235" w:lineRule="auto"/>
              <w:jc w:val="center"/>
              <w:rPr>
                <w:sz w:val="30"/>
                <w:szCs w:val="28"/>
              </w:rPr>
            </w:pPr>
            <w:r w:rsidRPr="00772000">
              <w:rPr>
                <w:sz w:val="30"/>
                <w:szCs w:val="28"/>
              </w:rPr>
              <w:t>1</w:t>
            </w:r>
          </w:p>
        </w:tc>
        <w:tc>
          <w:tcPr>
            <w:tcW w:w="3119" w:type="dxa"/>
          </w:tcPr>
          <w:p w:rsidR="006C1D67" w:rsidRPr="00772000" w:rsidRDefault="006C1D67" w:rsidP="00B60144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6C1D67" w:rsidRPr="00772000" w:rsidRDefault="006C1D6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6C1D67" w:rsidRPr="00247CB1" w:rsidTr="008F1687">
        <w:trPr>
          <w:trHeight w:val="113"/>
        </w:trPr>
        <w:tc>
          <w:tcPr>
            <w:tcW w:w="993" w:type="dxa"/>
          </w:tcPr>
          <w:p w:rsidR="006C1D67" w:rsidRPr="00247CB1" w:rsidRDefault="006C1D67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C1D67" w:rsidRPr="00772000" w:rsidRDefault="006C1D67" w:rsidP="00B21051">
            <w:pPr>
              <w:spacing w:line="235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Новосибирская, 64</w:t>
            </w:r>
          </w:p>
        </w:tc>
        <w:tc>
          <w:tcPr>
            <w:tcW w:w="1701" w:type="dxa"/>
          </w:tcPr>
          <w:p w:rsidR="006C1D67" w:rsidRPr="00772000" w:rsidRDefault="006C1D67" w:rsidP="00B21051">
            <w:pPr>
              <w:spacing w:line="235" w:lineRule="auto"/>
              <w:jc w:val="center"/>
              <w:rPr>
                <w:sz w:val="30"/>
                <w:szCs w:val="28"/>
              </w:rPr>
            </w:pPr>
            <w:r w:rsidRPr="00772000">
              <w:rPr>
                <w:sz w:val="30"/>
                <w:szCs w:val="28"/>
              </w:rPr>
              <w:t>1</w:t>
            </w:r>
          </w:p>
        </w:tc>
        <w:tc>
          <w:tcPr>
            <w:tcW w:w="3119" w:type="dxa"/>
          </w:tcPr>
          <w:p w:rsidR="006C1D67" w:rsidRPr="00772000" w:rsidRDefault="00B60144" w:rsidP="00B60144">
            <w:r>
              <w:rPr>
                <w:sz w:val="30"/>
                <w:szCs w:val="30"/>
              </w:rPr>
              <w:t>01.01.2024</w:t>
            </w:r>
            <w:r w:rsidR="006C1D67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6C1D67" w:rsidRPr="00772000" w:rsidRDefault="006C1D67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A17FCA" w:rsidRPr="00247CB1" w:rsidTr="00F50D3A">
        <w:trPr>
          <w:trHeight w:val="113"/>
        </w:trPr>
        <w:tc>
          <w:tcPr>
            <w:tcW w:w="15225" w:type="dxa"/>
            <w:gridSpan w:val="6"/>
          </w:tcPr>
          <w:p w:rsidR="00A17FCA" w:rsidRPr="00247CB1" w:rsidRDefault="00A17FCA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lastRenderedPageBreak/>
              <w:t>Свердловский район</w:t>
            </w:r>
          </w:p>
        </w:tc>
      </w:tr>
      <w:tr w:rsidR="001E14B4" w:rsidRPr="00247CB1" w:rsidTr="008F1687">
        <w:trPr>
          <w:trHeight w:val="113"/>
        </w:trPr>
        <w:tc>
          <w:tcPr>
            <w:tcW w:w="993" w:type="dxa"/>
          </w:tcPr>
          <w:p w:rsidR="001E14B4" w:rsidRPr="00247CB1" w:rsidRDefault="001E14B4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1E14B4" w:rsidRPr="00772000" w:rsidRDefault="00A921B1" w:rsidP="0064645D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</w:t>
            </w:r>
            <w:r w:rsidR="001E14B4" w:rsidRPr="00772000">
              <w:rPr>
                <w:sz w:val="30"/>
                <w:szCs w:val="30"/>
              </w:rPr>
              <w:t>л. А</w:t>
            </w:r>
            <w:r w:rsidR="00BF5673" w:rsidRPr="00772000">
              <w:rPr>
                <w:sz w:val="30"/>
                <w:szCs w:val="30"/>
              </w:rPr>
              <w:t>натолия</w:t>
            </w:r>
            <w:r w:rsidR="001E14B4" w:rsidRPr="00772000">
              <w:rPr>
                <w:sz w:val="30"/>
                <w:szCs w:val="30"/>
              </w:rPr>
              <w:t xml:space="preserve"> Гладкова, 8/1 (</w:t>
            </w:r>
            <w:r w:rsidR="0064645D" w:rsidRPr="00772000">
              <w:rPr>
                <w:sz w:val="30"/>
                <w:szCs w:val="30"/>
              </w:rPr>
              <w:t xml:space="preserve">набережная </w:t>
            </w:r>
            <w:proofErr w:type="spellStart"/>
            <w:r w:rsidR="001E14B4" w:rsidRPr="00772000">
              <w:rPr>
                <w:sz w:val="30"/>
                <w:szCs w:val="30"/>
              </w:rPr>
              <w:t>Ярыгинская</w:t>
            </w:r>
            <w:proofErr w:type="spellEnd"/>
            <w:r w:rsidR="001E14B4" w:rsidRPr="00772000"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1E14B4" w:rsidRPr="00772000" w:rsidRDefault="001E14B4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1E14B4" w:rsidRPr="00772000" w:rsidRDefault="001E14B4" w:rsidP="00F8461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01.01.2024</w:t>
            </w:r>
            <w:r w:rsidR="00B60144">
              <w:rPr>
                <w:sz w:val="30"/>
                <w:szCs w:val="30"/>
              </w:rPr>
              <w:t>–</w:t>
            </w:r>
            <w:r w:rsidRPr="00772000">
              <w:rPr>
                <w:sz w:val="30"/>
                <w:szCs w:val="30"/>
              </w:rPr>
              <w:t>31.12.2024</w:t>
            </w:r>
          </w:p>
        </w:tc>
        <w:tc>
          <w:tcPr>
            <w:tcW w:w="5103" w:type="dxa"/>
          </w:tcPr>
          <w:p w:rsidR="001E14B4" w:rsidRPr="00772000" w:rsidRDefault="001E14B4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F84611" w:rsidRPr="00247CB1" w:rsidTr="008F1687">
        <w:trPr>
          <w:trHeight w:val="113"/>
        </w:trPr>
        <w:tc>
          <w:tcPr>
            <w:tcW w:w="993" w:type="dxa"/>
          </w:tcPr>
          <w:p w:rsidR="00F84611" w:rsidRPr="00247CB1" w:rsidRDefault="00F84611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F84611" w:rsidRPr="00772000" w:rsidRDefault="00F84611" w:rsidP="00D97310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Александра Матросова, 14г </w:t>
            </w:r>
          </w:p>
        </w:tc>
        <w:tc>
          <w:tcPr>
            <w:tcW w:w="1701" w:type="dxa"/>
          </w:tcPr>
          <w:p w:rsidR="00F84611" w:rsidRPr="00772000" w:rsidRDefault="00F84611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F84611" w:rsidRPr="00772000" w:rsidRDefault="00B60144" w:rsidP="00B6014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F84611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F84611" w:rsidRPr="00772000" w:rsidRDefault="00F84611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F84611" w:rsidRPr="00247CB1" w:rsidTr="008F1687">
        <w:trPr>
          <w:trHeight w:val="113"/>
        </w:trPr>
        <w:tc>
          <w:tcPr>
            <w:tcW w:w="993" w:type="dxa"/>
          </w:tcPr>
          <w:p w:rsidR="00F84611" w:rsidRPr="00247CB1" w:rsidRDefault="00F84611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F84611" w:rsidRPr="00772000" w:rsidRDefault="00F84611" w:rsidP="00D97310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Александра Матросова, 18</w:t>
            </w:r>
          </w:p>
        </w:tc>
        <w:tc>
          <w:tcPr>
            <w:tcW w:w="1701" w:type="dxa"/>
          </w:tcPr>
          <w:p w:rsidR="00F84611" w:rsidRPr="00772000" w:rsidRDefault="00F84611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F84611" w:rsidRPr="00772000" w:rsidRDefault="00B60144" w:rsidP="00B6014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F84611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F84611" w:rsidRPr="00772000" w:rsidRDefault="00F84611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F84611" w:rsidRPr="00247CB1" w:rsidTr="008F1687">
        <w:trPr>
          <w:trHeight w:val="113"/>
        </w:trPr>
        <w:tc>
          <w:tcPr>
            <w:tcW w:w="993" w:type="dxa"/>
          </w:tcPr>
          <w:p w:rsidR="00F84611" w:rsidRPr="00247CB1" w:rsidRDefault="00F84611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F84611" w:rsidRPr="00772000" w:rsidRDefault="00F84611" w:rsidP="00D97310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Алеш</w:t>
            </w:r>
            <w:r w:rsidR="00B60144">
              <w:rPr>
                <w:sz w:val="30"/>
                <w:szCs w:val="30"/>
              </w:rPr>
              <w:t xml:space="preserve">и </w:t>
            </w:r>
            <w:proofErr w:type="spellStart"/>
            <w:r w:rsidR="00B60144">
              <w:rPr>
                <w:sz w:val="30"/>
                <w:szCs w:val="30"/>
              </w:rPr>
              <w:t>Тимошенкова</w:t>
            </w:r>
            <w:proofErr w:type="spellEnd"/>
            <w:r w:rsidR="00B60144">
              <w:rPr>
                <w:sz w:val="30"/>
                <w:szCs w:val="30"/>
              </w:rPr>
              <w:t>,</w:t>
            </w:r>
            <w:r w:rsidRPr="00772000">
              <w:rPr>
                <w:sz w:val="30"/>
                <w:szCs w:val="30"/>
              </w:rPr>
              <w:t xml:space="preserve"> 80</w:t>
            </w:r>
          </w:p>
        </w:tc>
        <w:tc>
          <w:tcPr>
            <w:tcW w:w="1701" w:type="dxa"/>
          </w:tcPr>
          <w:p w:rsidR="00F84611" w:rsidRPr="00772000" w:rsidRDefault="00F84611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F84611" w:rsidRPr="00772000" w:rsidRDefault="00B60144" w:rsidP="00B6014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F84611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F84611" w:rsidRPr="00772000" w:rsidRDefault="00F84611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F84611" w:rsidRPr="00247CB1" w:rsidTr="00B60144">
        <w:trPr>
          <w:trHeight w:val="113"/>
        </w:trPr>
        <w:tc>
          <w:tcPr>
            <w:tcW w:w="993" w:type="dxa"/>
          </w:tcPr>
          <w:p w:rsidR="00F84611" w:rsidRPr="00247CB1" w:rsidRDefault="00F84611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F84611" w:rsidRPr="00772000" w:rsidRDefault="00F84611" w:rsidP="00B60144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Карамзина, 13</w:t>
            </w:r>
          </w:p>
        </w:tc>
        <w:tc>
          <w:tcPr>
            <w:tcW w:w="1701" w:type="dxa"/>
          </w:tcPr>
          <w:p w:rsidR="00F84611" w:rsidRPr="00772000" w:rsidRDefault="00F84611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F84611" w:rsidRPr="00772000" w:rsidRDefault="00B60144" w:rsidP="00B6014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F84611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F84611" w:rsidRPr="00772000" w:rsidRDefault="00F84611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F84611" w:rsidRPr="00247CB1" w:rsidTr="00B60144">
        <w:trPr>
          <w:trHeight w:val="113"/>
        </w:trPr>
        <w:tc>
          <w:tcPr>
            <w:tcW w:w="993" w:type="dxa"/>
          </w:tcPr>
          <w:p w:rsidR="00F84611" w:rsidRPr="00247CB1" w:rsidRDefault="00F84611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F84611" w:rsidRPr="00772000" w:rsidRDefault="00F84611" w:rsidP="00B60144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Парашютная, 6</w:t>
            </w:r>
          </w:p>
        </w:tc>
        <w:tc>
          <w:tcPr>
            <w:tcW w:w="1701" w:type="dxa"/>
          </w:tcPr>
          <w:p w:rsidR="00F84611" w:rsidRPr="00772000" w:rsidRDefault="00F84611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F84611" w:rsidRPr="00772000" w:rsidRDefault="00B60144" w:rsidP="00B6014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F84611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F84611" w:rsidRPr="00772000" w:rsidRDefault="00F84611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F84611" w:rsidRPr="00247CB1" w:rsidTr="00B60144">
        <w:trPr>
          <w:trHeight w:val="113"/>
        </w:trPr>
        <w:tc>
          <w:tcPr>
            <w:tcW w:w="993" w:type="dxa"/>
          </w:tcPr>
          <w:p w:rsidR="00F84611" w:rsidRPr="00247CB1" w:rsidRDefault="00F84611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F84611" w:rsidRPr="00772000" w:rsidRDefault="00F84611" w:rsidP="00B60144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Судостроительная, 38</w:t>
            </w:r>
          </w:p>
        </w:tc>
        <w:tc>
          <w:tcPr>
            <w:tcW w:w="1701" w:type="dxa"/>
          </w:tcPr>
          <w:p w:rsidR="00F84611" w:rsidRPr="00772000" w:rsidRDefault="00F84611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F84611" w:rsidRPr="00772000" w:rsidRDefault="00B60144" w:rsidP="00B6014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F84611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F84611" w:rsidRPr="00772000" w:rsidRDefault="00F84611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F84611" w:rsidRPr="00247CB1" w:rsidTr="00B60144">
        <w:trPr>
          <w:trHeight w:val="113"/>
        </w:trPr>
        <w:tc>
          <w:tcPr>
            <w:tcW w:w="993" w:type="dxa"/>
          </w:tcPr>
          <w:p w:rsidR="00F84611" w:rsidRPr="00247CB1" w:rsidRDefault="00F84611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F84611" w:rsidRPr="00772000" w:rsidRDefault="00F84611" w:rsidP="00B60144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Судостроительная, 56</w:t>
            </w:r>
          </w:p>
        </w:tc>
        <w:tc>
          <w:tcPr>
            <w:tcW w:w="1701" w:type="dxa"/>
          </w:tcPr>
          <w:p w:rsidR="00F84611" w:rsidRPr="00772000" w:rsidRDefault="00F84611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F84611" w:rsidRPr="00772000" w:rsidRDefault="00B60144" w:rsidP="00B6014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F84611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F84611" w:rsidRPr="00772000" w:rsidRDefault="00F84611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F84611" w:rsidRPr="00247CB1" w:rsidTr="00B60144">
        <w:trPr>
          <w:trHeight w:val="113"/>
        </w:trPr>
        <w:tc>
          <w:tcPr>
            <w:tcW w:w="993" w:type="dxa"/>
          </w:tcPr>
          <w:p w:rsidR="00F84611" w:rsidRPr="00247CB1" w:rsidRDefault="00F84611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F84611" w:rsidRPr="00772000" w:rsidRDefault="00F84611" w:rsidP="00B60144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</w:t>
            </w:r>
            <w:r w:rsidR="0064495C" w:rsidRPr="00772000">
              <w:rPr>
                <w:sz w:val="30"/>
                <w:szCs w:val="30"/>
              </w:rPr>
              <w:t xml:space="preserve">л. </w:t>
            </w:r>
            <w:proofErr w:type="gramStart"/>
            <w:r w:rsidR="0064495C" w:rsidRPr="00772000">
              <w:rPr>
                <w:sz w:val="30"/>
                <w:szCs w:val="30"/>
              </w:rPr>
              <w:t>Судостроительная</w:t>
            </w:r>
            <w:proofErr w:type="gramEnd"/>
            <w:r w:rsidR="0064495C" w:rsidRPr="00772000">
              <w:rPr>
                <w:sz w:val="30"/>
                <w:szCs w:val="30"/>
              </w:rPr>
              <w:t xml:space="preserve">, 90 </w:t>
            </w:r>
            <w:r w:rsidRPr="00772000">
              <w:rPr>
                <w:sz w:val="30"/>
                <w:szCs w:val="30"/>
              </w:rPr>
              <w:t>(через дорогу)</w:t>
            </w:r>
          </w:p>
        </w:tc>
        <w:tc>
          <w:tcPr>
            <w:tcW w:w="1701" w:type="dxa"/>
          </w:tcPr>
          <w:p w:rsidR="00F84611" w:rsidRPr="00772000" w:rsidRDefault="00F84611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F84611" w:rsidRPr="00772000" w:rsidRDefault="00B60144" w:rsidP="00B6014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F84611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F84611" w:rsidRPr="00772000" w:rsidRDefault="00F84611" w:rsidP="00EC082D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F84611" w:rsidRPr="00247CB1" w:rsidTr="00B60144">
        <w:trPr>
          <w:trHeight w:val="113"/>
        </w:trPr>
        <w:tc>
          <w:tcPr>
            <w:tcW w:w="993" w:type="dxa"/>
          </w:tcPr>
          <w:p w:rsidR="00F84611" w:rsidRPr="00247CB1" w:rsidRDefault="00F84611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F84611" w:rsidRPr="00772000" w:rsidRDefault="00F84611" w:rsidP="00B60144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Судостроительная, 137</w:t>
            </w:r>
          </w:p>
        </w:tc>
        <w:tc>
          <w:tcPr>
            <w:tcW w:w="1701" w:type="dxa"/>
          </w:tcPr>
          <w:p w:rsidR="00F84611" w:rsidRPr="00772000" w:rsidRDefault="00F84611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F84611" w:rsidRPr="00772000" w:rsidRDefault="0006563E" w:rsidP="00942B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F84611" w:rsidRPr="00772000" w:rsidRDefault="00EC082D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Свердловского рай</w:t>
            </w:r>
            <w:r w:rsidR="00F84611" w:rsidRPr="00772000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F84611" w:rsidRPr="00247CB1" w:rsidTr="00B60144">
        <w:trPr>
          <w:trHeight w:val="113"/>
        </w:trPr>
        <w:tc>
          <w:tcPr>
            <w:tcW w:w="993" w:type="dxa"/>
          </w:tcPr>
          <w:p w:rsidR="00F84611" w:rsidRPr="00247CB1" w:rsidRDefault="00F84611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F84611" w:rsidRPr="00772000" w:rsidRDefault="00F84611" w:rsidP="00B60144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60 лет Октября, 43</w:t>
            </w:r>
          </w:p>
        </w:tc>
        <w:tc>
          <w:tcPr>
            <w:tcW w:w="1701" w:type="dxa"/>
          </w:tcPr>
          <w:p w:rsidR="00F84611" w:rsidRPr="00772000" w:rsidRDefault="00F84611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F84611" w:rsidRPr="00772000" w:rsidRDefault="0006563E" w:rsidP="00942B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F84611" w:rsidRDefault="00EC082D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Свердловского рай</w:t>
            </w:r>
            <w:r w:rsidR="00F84611" w:rsidRPr="00772000">
              <w:rPr>
                <w:sz w:val="30"/>
                <w:szCs w:val="30"/>
              </w:rPr>
              <w:t>она в городе Красноярске</w:t>
            </w:r>
          </w:p>
          <w:p w:rsidR="00B60144" w:rsidRPr="00772000" w:rsidRDefault="00B60144" w:rsidP="00247CB1">
            <w:pPr>
              <w:rPr>
                <w:sz w:val="30"/>
                <w:szCs w:val="30"/>
              </w:rPr>
            </w:pPr>
          </w:p>
        </w:tc>
      </w:tr>
      <w:tr w:rsidR="001E14B4" w:rsidRPr="00247CB1" w:rsidTr="00F50D3A">
        <w:trPr>
          <w:trHeight w:val="113"/>
        </w:trPr>
        <w:tc>
          <w:tcPr>
            <w:tcW w:w="15225" w:type="dxa"/>
            <w:gridSpan w:val="6"/>
          </w:tcPr>
          <w:p w:rsidR="001E14B4" w:rsidRPr="00247CB1" w:rsidRDefault="001E14B4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lastRenderedPageBreak/>
              <w:t>Советский район</w:t>
            </w:r>
          </w:p>
        </w:tc>
      </w:tr>
      <w:tr w:rsidR="00B67C3F" w:rsidRPr="00247CB1" w:rsidTr="008F1687">
        <w:trPr>
          <w:trHeight w:val="113"/>
        </w:trPr>
        <w:tc>
          <w:tcPr>
            <w:tcW w:w="993" w:type="dxa"/>
          </w:tcPr>
          <w:p w:rsidR="00B67C3F" w:rsidRPr="00247CB1" w:rsidRDefault="00B67C3F" w:rsidP="00247CB1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B67C3F" w:rsidRPr="00772000" w:rsidRDefault="00B67C3F" w:rsidP="00CE73EE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9 Мая, 43 </w:t>
            </w:r>
          </w:p>
        </w:tc>
        <w:tc>
          <w:tcPr>
            <w:tcW w:w="1701" w:type="dxa"/>
          </w:tcPr>
          <w:p w:rsidR="00B67C3F" w:rsidRPr="00772000" w:rsidRDefault="00B67C3F" w:rsidP="00CE73E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B67C3F" w:rsidRPr="00772000" w:rsidRDefault="00B67C3F" w:rsidP="00CE73E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A35C7F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67C3F" w:rsidRPr="00772000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B67C3F" w:rsidRPr="00247CB1" w:rsidTr="008F1687">
        <w:trPr>
          <w:trHeight w:val="113"/>
        </w:trPr>
        <w:tc>
          <w:tcPr>
            <w:tcW w:w="993" w:type="dxa"/>
          </w:tcPr>
          <w:p w:rsidR="00B67C3F" w:rsidRPr="00247CB1" w:rsidRDefault="00B67C3F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B67C3F" w:rsidRPr="00772000" w:rsidRDefault="00B67C3F" w:rsidP="00CE73EE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Весны, 2 </w:t>
            </w:r>
          </w:p>
        </w:tc>
        <w:tc>
          <w:tcPr>
            <w:tcW w:w="1701" w:type="dxa"/>
          </w:tcPr>
          <w:p w:rsidR="00B67C3F" w:rsidRPr="00772000" w:rsidRDefault="00B67C3F" w:rsidP="00CE73E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B67C3F" w:rsidRPr="00772000" w:rsidRDefault="00B67C3F" w:rsidP="00CE73EE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A35C7F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67C3F" w:rsidRPr="00772000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в городе Красноярске </w:t>
            </w:r>
          </w:p>
        </w:tc>
      </w:tr>
      <w:tr w:rsidR="00B67C3F" w:rsidRPr="00247CB1" w:rsidTr="008F1687">
        <w:trPr>
          <w:trHeight w:val="113"/>
        </w:trPr>
        <w:tc>
          <w:tcPr>
            <w:tcW w:w="993" w:type="dxa"/>
          </w:tcPr>
          <w:p w:rsidR="00B67C3F" w:rsidRPr="00247CB1" w:rsidRDefault="00B67C3F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B67C3F" w:rsidRPr="00772000" w:rsidRDefault="00B67C3F" w:rsidP="00CE73EE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Взлетная, 2 </w:t>
            </w:r>
          </w:p>
        </w:tc>
        <w:tc>
          <w:tcPr>
            <w:tcW w:w="1701" w:type="dxa"/>
          </w:tcPr>
          <w:p w:rsidR="00B67C3F" w:rsidRPr="00772000" w:rsidRDefault="00B67C3F" w:rsidP="00CE73E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B67C3F" w:rsidRPr="00772000" w:rsidRDefault="00B67C3F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A35C7F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67C3F" w:rsidRPr="00772000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B67C3F" w:rsidRPr="00247CB1" w:rsidTr="008F1687">
        <w:trPr>
          <w:trHeight w:val="113"/>
        </w:trPr>
        <w:tc>
          <w:tcPr>
            <w:tcW w:w="993" w:type="dxa"/>
          </w:tcPr>
          <w:p w:rsidR="00B67C3F" w:rsidRPr="00247CB1" w:rsidRDefault="00B67C3F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B67C3F" w:rsidRPr="00772000" w:rsidRDefault="00B67C3F" w:rsidP="00CE73EE">
            <w:pPr>
              <w:tabs>
                <w:tab w:val="left" w:pos="3165"/>
              </w:tabs>
              <w:spacing w:line="230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Водопьянова, 11  </w:t>
            </w:r>
          </w:p>
        </w:tc>
        <w:tc>
          <w:tcPr>
            <w:tcW w:w="1701" w:type="dxa"/>
          </w:tcPr>
          <w:p w:rsidR="00B67C3F" w:rsidRPr="00772000" w:rsidRDefault="00B67C3F" w:rsidP="00CE73E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B67C3F" w:rsidRPr="00772000" w:rsidRDefault="00B67C3F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A35C7F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67C3F" w:rsidRPr="00772000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B67C3F" w:rsidRPr="00247CB1" w:rsidTr="008F1687">
        <w:trPr>
          <w:trHeight w:val="113"/>
        </w:trPr>
        <w:tc>
          <w:tcPr>
            <w:tcW w:w="993" w:type="dxa"/>
          </w:tcPr>
          <w:p w:rsidR="00B67C3F" w:rsidRPr="00247CB1" w:rsidRDefault="00B67C3F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B67C3F" w:rsidRPr="00772000" w:rsidRDefault="00B67C3F" w:rsidP="00CE73EE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Воронова, 16 </w:t>
            </w:r>
          </w:p>
        </w:tc>
        <w:tc>
          <w:tcPr>
            <w:tcW w:w="1701" w:type="dxa"/>
          </w:tcPr>
          <w:p w:rsidR="00B67C3F" w:rsidRPr="00772000" w:rsidRDefault="00B67C3F" w:rsidP="00CE73E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B67C3F" w:rsidRPr="00772000" w:rsidRDefault="00B67C3F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A35C7F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67C3F" w:rsidRPr="00772000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B67C3F" w:rsidRPr="00247CB1" w:rsidTr="008F1687">
        <w:trPr>
          <w:trHeight w:val="113"/>
        </w:trPr>
        <w:tc>
          <w:tcPr>
            <w:tcW w:w="993" w:type="dxa"/>
          </w:tcPr>
          <w:p w:rsidR="00B67C3F" w:rsidRPr="00247CB1" w:rsidRDefault="00B67C3F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B67C3F" w:rsidRPr="00772000" w:rsidRDefault="00B67C3F" w:rsidP="00CE73EE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proofErr w:type="spellStart"/>
            <w:r w:rsidRPr="00772000">
              <w:rPr>
                <w:sz w:val="30"/>
                <w:szCs w:val="30"/>
              </w:rPr>
              <w:t>Пр-кт</w:t>
            </w:r>
            <w:proofErr w:type="spellEnd"/>
            <w:r w:rsidRPr="00772000">
              <w:rPr>
                <w:sz w:val="30"/>
                <w:szCs w:val="30"/>
              </w:rPr>
              <w:t xml:space="preserve"> Комсомольский, 3а</w:t>
            </w:r>
          </w:p>
        </w:tc>
        <w:tc>
          <w:tcPr>
            <w:tcW w:w="1701" w:type="dxa"/>
          </w:tcPr>
          <w:p w:rsidR="00B67C3F" w:rsidRPr="00772000" w:rsidRDefault="00B67C3F" w:rsidP="00CE73E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B67C3F" w:rsidRPr="00772000" w:rsidRDefault="00B67C3F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A35C7F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67C3F" w:rsidRPr="00772000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B67C3F" w:rsidRPr="00247CB1" w:rsidTr="008F1687">
        <w:trPr>
          <w:trHeight w:val="113"/>
        </w:trPr>
        <w:tc>
          <w:tcPr>
            <w:tcW w:w="993" w:type="dxa"/>
          </w:tcPr>
          <w:p w:rsidR="00B67C3F" w:rsidRPr="00247CB1" w:rsidRDefault="00B67C3F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B67C3F" w:rsidRPr="00772000" w:rsidRDefault="00B67C3F" w:rsidP="00CE73EE">
            <w:pPr>
              <w:tabs>
                <w:tab w:val="right" w:pos="4246"/>
              </w:tabs>
              <w:spacing w:line="230" w:lineRule="auto"/>
              <w:ind w:left="34" w:right="34"/>
              <w:rPr>
                <w:sz w:val="30"/>
                <w:szCs w:val="30"/>
              </w:rPr>
            </w:pPr>
            <w:proofErr w:type="spellStart"/>
            <w:r w:rsidRPr="00772000">
              <w:rPr>
                <w:sz w:val="30"/>
                <w:szCs w:val="30"/>
              </w:rPr>
              <w:t>Пр-кт</w:t>
            </w:r>
            <w:proofErr w:type="spellEnd"/>
            <w:r w:rsidRPr="00772000">
              <w:rPr>
                <w:sz w:val="30"/>
                <w:szCs w:val="30"/>
              </w:rPr>
              <w:t xml:space="preserve"> Металлургов, 34 </w:t>
            </w:r>
          </w:p>
        </w:tc>
        <w:tc>
          <w:tcPr>
            <w:tcW w:w="1701" w:type="dxa"/>
          </w:tcPr>
          <w:p w:rsidR="00B67C3F" w:rsidRPr="00772000" w:rsidRDefault="00B67C3F" w:rsidP="00CE73E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B67C3F" w:rsidRPr="00772000" w:rsidRDefault="00B67C3F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A35C7F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67C3F" w:rsidRPr="00772000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B67C3F" w:rsidRPr="00247CB1" w:rsidTr="008F1687">
        <w:trPr>
          <w:trHeight w:val="113"/>
        </w:trPr>
        <w:tc>
          <w:tcPr>
            <w:tcW w:w="993" w:type="dxa"/>
          </w:tcPr>
          <w:p w:rsidR="00B67C3F" w:rsidRPr="00247CB1" w:rsidRDefault="00B67C3F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B67C3F" w:rsidRPr="00772000" w:rsidRDefault="00B67C3F" w:rsidP="00CE73EE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Партизана Железняка, 12 </w:t>
            </w:r>
          </w:p>
          <w:p w:rsidR="00B67C3F" w:rsidRPr="00772000" w:rsidRDefault="00B67C3F" w:rsidP="00CE73EE">
            <w:pPr>
              <w:spacing w:line="230" w:lineRule="auto"/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67C3F" w:rsidRPr="00772000" w:rsidRDefault="00B67C3F" w:rsidP="00CE73E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B67C3F" w:rsidRPr="00772000" w:rsidRDefault="00B67C3F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A35C7F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67C3F" w:rsidRPr="00772000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B67C3F" w:rsidRPr="00247CB1" w:rsidTr="008F1687">
        <w:trPr>
          <w:trHeight w:val="113"/>
        </w:trPr>
        <w:tc>
          <w:tcPr>
            <w:tcW w:w="993" w:type="dxa"/>
          </w:tcPr>
          <w:p w:rsidR="00B67C3F" w:rsidRPr="00247CB1" w:rsidRDefault="00B67C3F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B67C3F" w:rsidRPr="00772000" w:rsidRDefault="00B67C3F" w:rsidP="00CE73EE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Бульвар Солнечный, 6 </w:t>
            </w:r>
          </w:p>
        </w:tc>
        <w:tc>
          <w:tcPr>
            <w:tcW w:w="1701" w:type="dxa"/>
          </w:tcPr>
          <w:p w:rsidR="00B67C3F" w:rsidRPr="00772000" w:rsidRDefault="00B67C3F" w:rsidP="00CE73E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B67C3F" w:rsidRPr="00772000" w:rsidRDefault="00B67C3F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A35C7F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67C3F" w:rsidRPr="00772000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B67C3F" w:rsidRPr="00247CB1" w:rsidTr="008F1687">
        <w:trPr>
          <w:trHeight w:val="113"/>
        </w:trPr>
        <w:tc>
          <w:tcPr>
            <w:tcW w:w="993" w:type="dxa"/>
          </w:tcPr>
          <w:p w:rsidR="00B67C3F" w:rsidRPr="00247CB1" w:rsidRDefault="00B67C3F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B67C3F" w:rsidRPr="00772000" w:rsidRDefault="00B67C3F" w:rsidP="00CE73EE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Сергея Лазо, 4 </w:t>
            </w:r>
          </w:p>
        </w:tc>
        <w:tc>
          <w:tcPr>
            <w:tcW w:w="1701" w:type="dxa"/>
          </w:tcPr>
          <w:p w:rsidR="00B67C3F" w:rsidRPr="00772000" w:rsidRDefault="00B67C3F" w:rsidP="00CE73E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B67C3F" w:rsidRPr="00772000" w:rsidRDefault="00B67C3F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A35C7F" w:rsidRDefault="00B67C3F" w:rsidP="00A35C7F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67C3F" w:rsidRPr="00772000" w:rsidRDefault="00A35C7F" w:rsidP="00A35C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B67C3F" w:rsidRPr="00772000">
              <w:rPr>
                <w:sz w:val="30"/>
                <w:szCs w:val="30"/>
              </w:rPr>
              <w:t xml:space="preserve"> городе Красноярске</w:t>
            </w:r>
          </w:p>
        </w:tc>
      </w:tr>
      <w:tr w:rsidR="00B67C3F" w:rsidRPr="00247CB1" w:rsidTr="008F1687">
        <w:trPr>
          <w:trHeight w:val="113"/>
        </w:trPr>
        <w:tc>
          <w:tcPr>
            <w:tcW w:w="993" w:type="dxa"/>
          </w:tcPr>
          <w:p w:rsidR="00B67C3F" w:rsidRPr="00247CB1" w:rsidRDefault="00B67C3F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B67C3F" w:rsidRPr="00772000" w:rsidRDefault="00B67C3F" w:rsidP="00CE73EE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Тельмана, 25 </w:t>
            </w:r>
          </w:p>
        </w:tc>
        <w:tc>
          <w:tcPr>
            <w:tcW w:w="1701" w:type="dxa"/>
          </w:tcPr>
          <w:p w:rsidR="00B67C3F" w:rsidRPr="00772000" w:rsidRDefault="00B67C3F" w:rsidP="00CE73E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B67C3F" w:rsidRPr="00772000" w:rsidRDefault="00B67C3F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A35C7F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67C3F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  <w:p w:rsidR="00A35C7F" w:rsidRPr="00772000" w:rsidRDefault="00A35C7F" w:rsidP="00247CB1">
            <w:pPr>
              <w:rPr>
                <w:sz w:val="30"/>
                <w:szCs w:val="30"/>
              </w:rPr>
            </w:pPr>
          </w:p>
        </w:tc>
      </w:tr>
      <w:tr w:rsidR="00B67C3F" w:rsidRPr="00247CB1" w:rsidTr="00A35C7F">
        <w:trPr>
          <w:trHeight w:val="113"/>
        </w:trPr>
        <w:tc>
          <w:tcPr>
            <w:tcW w:w="993" w:type="dxa"/>
          </w:tcPr>
          <w:p w:rsidR="00B67C3F" w:rsidRPr="00247CB1" w:rsidRDefault="00B67C3F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B67C3F" w:rsidRPr="00772000" w:rsidRDefault="00B67C3F" w:rsidP="00A35C7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Урванцева, 20 </w:t>
            </w:r>
          </w:p>
        </w:tc>
        <w:tc>
          <w:tcPr>
            <w:tcW w:w="1701" w:type="dxa"/>
          </w:tcPr>
          <w:p w:rsidR="00B67C3F" w:rsidRPr="00772000" w:rsidRDefault="00B67C3F" w:rsidP="00CE73E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B67C3F" w:rsidRPr="00772000" w:rsidRDefault="00B67C3F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A35C7F" w:rsidRDefault="00B67C3F" w:rsidP="00A35C7F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67C3F" w:rsidRPr="00772000" w:rsidRDefault="00A35C7F" w:rsidP="00A35C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</w:t>
            </w:r>
            <w:r w:rsidR="00B67C3F" w:rsidRPr="00772000">
              <w:rPr>
                <w:sz w:val="30"/>
                <w:szCs w:val="30"/>
              </w:rPr>
              <w:t>городе Красноярске</w:t>
            </w:r>
          </w:p>
        </w:tc>
      </w:tr>
      <w:tr w:rsidR="00B67C3F" w:rsidRPr="00247CB1" w:rsidTr="00A35C7F">
        <w:trPr>
          <w:trHeight w:val="113"/>
        </w:trPr>
        <w:tc>
          <w:tcPr>
            <w:tcW w:w="993" w:type="dxa"/>
          </w:tcPr>
          <w:p w:rsidR="00B67C3F" w:rsidRPr="00247CB1" w:rsidRDefault="00B67C3F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B67C3F" w:rsidRPr="00772000" w:rsidRDefault="00B67C3F" w:rsidP="00A35C7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</w:t>
            </w:r>
            <w:proofErr w:type="spellStart"/>
            <w:r w:rsidRPr="00772000">
              <w:rPr>
                <w:sz w:val="30"/>
                <w:szCs w:val="30"/>
              </w:rPr>
              <w:t>Шумяцкого</w:t>
            </w:r>
            <w:proofErr w:type="spellEnd"/>
            <w:r w:rsidRPr="00772000">
              <w:rPr>
                <w:sz w:val="30"/>
                <w:szCs w:val="30"/>
              </w:rPr>
              <w:t xml:space="preserve">, 5 </w:t>
            </w:r>
          </w:p>
        </w:tc>
        <w:tc>
          <w:tcPr>
            <w:tcW w:w="1701" w:type="dxa"/>
          </w:tcPr>
          <w:p w:rsidR="00B67C3F" w:rsidRPr="00772000" w:rsidRDefault="00B67C3F" w:rsidP="00CE73E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B67C3F" w:rsidRPr="00772000" w:rsidRDefault="00B67C3F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A35C7F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67C3F" w:rsidRPr="00772000" w:rsidRDefault="00B67C3F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64645D" w:rsidRPr="00247CB1" w:rsidTr="00A35C7F">
        <w:trPr>
          <w:trHeight w:val="113"/>
        </w:trPr>
        <w:tc>
          <w:tcPr>
            <w:tcW w:w="993" w:type="dxa"/>
          </w:tcPr>
          <w:p w:rsidR="0064645D" w:rsidRPr="00247CB1" w:rsidRDefault="0064645D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4645D" w:rsidRPr="00772000" w:rsidRDefault="0064645D" w:rsidP="00A35C7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</w:t>
            </w:r>
            <w:proofErr w:type="spellStart"/>
            <w:r w:rsidRPr="00772000">
              <w:rPr>
                <w:sz w:val="30"/>
                <w:szCs w:val="30"/>
              </w:rPr>
              <w:t>Ястынская</w:t>
            </w:r>
            <w:proofErr w:type="spellEnd"/>
            <w:r w:rsidRPr="00772000">
              <w:rPr>
                <w:sz w:val="30"/>
                <w:szCs w:val="30"/>
              </w:rPr>
              <w:t>, 19а</w:t>
            </w:r>
          </w:p>
        </w:tc>
        <w:tc>
          <w:tcPr>
            <w:tcW w:w="1701" w:type="dxa"/>
          </w:tcPr>
          <w:p w:rsidR="0064645D" w:rsidRPr="00772000" w:rsidRDefault="0064645D" w:rsidP="00CE73E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64645D" w:rsidRPr="00772000" w:rsidRDefault="00A35C7F">
            <w:r>
              <w:rPr>
                <w:sz w:val="30"/>
                <w:szCs w:val="30"/>
              </w:rPr>
              <w:t>01.01.2024–</w:t>
            </w:r>
            <w:r w:rsidR="0064645D" w:rsidRPr="00772000">
              <w:rPr>
                <w:sz w:val="30"/>
                <w:szCs w:val="30"/>
              </w:rPr>
              <w:t>31.12.2024</w:t>
            </w:r>
          </w:p>
        </w:tc>
        <w:tc>
          <w:tcPr>
            <w:tcW w:w="5103" w:type="dxa"/>
          </w:tcPr>
          <w:p w:rsidR="00A35C7F" w:rsidRDefault="0064645D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64645D" w:rsidRPr="00772000" w:rsidRDefault="0064645D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64645D" w:rsidRPr="00247CB1" w:rsidTr="00A35C7F">
        <w:trPr>
          <w:trHeight w:val="113"/>
        </w:trPr>
        <w:tc>
          <w:tcPr>
            <w:tcW w:w="993" w:type="dxa"/>
          </w:tcPr>
          <w:p w:rsidR="0064645D" w:rsidRPr="00247CB1" w:rsidRDefault="0064645D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4645D" w:rsidRPr="00772000" w:rsidRDefault="0064645D" w:rsidP="00A35C7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Водопьянова, 17 </w:t>
            </w:r>
          </w:p>
        </w:tc>
        <w:tc>
          <w:tcPr>
            <w:tcW w:w="1701" w:type="dxa"/>
          </w:tcPr>
          <w:p w:rsidR="0064645D" w:rsidRPr="00772000" w:rsidRDefault="0064645D" w:rsidP="00CE73E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64645D" w:rsidRPr="00772000" w:rsidRDefault="0064645D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A35C7F" w:rsidRDefault="0064645D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64645D" w:rsidRPr="00772000" w:rsidRDefault="0064645D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64645D" w:rsidRPr="00247CB1" w:rsidTr="00A35C7F">
        <w:trPr>
          <w:trHeight w:val="113"/>
        </w:trPr>
        <w:tc>
          <w:tcPr>
            <w:tcW w:w="993" w:type="dxa"/>
          </w:tcPr>
          <w:p w:rsidR="0064645D" w:rsidRPr="00247CB1" w:rsidRDefault="0064645D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4645D" w:rsidRPr="00772000" w:rsidRDefault="0064645D" w:rsidP="00A35C7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proofErr w:type="spellStart"/>
            <w:r w:rsidRPr="00772000">
              <w:rPr>
                <w:sz w:val="30"/>
                <w:szCs w:val="30"/>
              </w:rPr>
              <w:t>Татышев</w:t>
            </w:r>
            <w:proofErr w:type="spellEnd"/>
            <w:r w:rsidRPr="00772000">
              <w:rPr>
                <w:sz w:val="30"/>
                <w:szCs w:val="30"/>
              </w:rPr>
              <w:t xml:space="preserve"> парк (о. </w:t>
            </w:r>
            <w:proofErr w:type="spellStart"/>
            <w:r w:rsidRPr="00772000">
              <w:rPr>
                <w:sz w:val="30"/>
                <w:szCs w:val="30"/>
              </w:rPr>
              <w:t>Татышев</w:t>
            </w:r>
            <w:proofErr w:type="spellEnd"/>
            <w:r w:rsidRPr="00772000"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64645D" w:rsidRPr="00772000" w:rsidRDefault="0064645D" w:rsidP="00CE73EE">
            <w:pPr>
              <w:spacing w:line="230" w:lineRule="auto"/>
              <w:ind w:left="34" w:right="34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3</w:t>
            </w:r>
          </w:p>
        </w:tc>
        <w:tc>
          <w:tcPr>
            <w:tcW w:w="3119" w:type="dxa"/>
          </w:tcPr>
          <w:p w:rsidR="0064645D" w:rsidRPr="00772000" w:rsidRDefault="00A35C7F" w:rsidP="00A35C7F">
            <w:r>
              <w:rPr>
                <w:sz w:val="30"/>
                <w:szCs w:val="30"/>
              </w:rPr>
              <w:t>01.01.2024</w:t>
            </w:r>
            <w:r w:rsidR="0064645D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A35C7F" w:rsidRDefault="0064645D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64645D" w:rsidRPr="00772000" w:rsidRDefault="0064645D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64645D" w:rsidRPr="00247CB1" w:rsidTr="00A35C7F">
        <w:trPr>
          <w:trHeight w:val="113"/>
        </w:trPr>
        <w:tc>
          <w:tcPr>
            <w:tcW w:w="993" w:type="dxa"/>
          </w:tcPr>
          <w:p w:rsidR="0064645D" w:rsidRPr="00247CB1" w:rsidRDefault="0064645D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4645D" w:rsidRPr="00772000" w:rsidRDefault="0064645D" w:rsidP="00A35C7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Парк имени 400-летия города Красноярска</w:t>
            </w:r>
          </w:p>
        </w:tc>
        <w:tc>
          <w:tcPr>
            <w:tcW w:w="1701" w:type="dxa"/>
          </w:tcPr>
          <w:p w:rsidR="0064645D" w:rsidRPr="00772000" w:rsidRDefault="0064645D" w:rsidP="00CE73EE">
            <w:pPr>
              <w:spacing w:line="230" w:lineRule="auto"/>
              <w:ind w:left="34" w:right="34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2</w:t>
            </w:r>
          </w:p>
        </w:tc>
        <w:tc>
          <w:tcPr>
            <w:tcW w:w="3119" w:type="dxa"/>
          </w:tcPr>
          <w:p w:rsidR="0064645D" w:rsidRPr="00772000" w:rsidRDefault="0064645D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A35C7F" w:rsidRDefault="0064645D" w:rsidP="00B67C3F">
            <w:pPr>
              <w:spacing w:line="230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64645D" w:rsidRPr="00772000" w:rsidRDefault="0064645D" w:rsidP="00B67C3F">
            <w:pPr>
              <w:spacing w:line="230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;</w:t>
            </w:r>
          </w:p>
          <w:p w:rsidR="0064645D" w:rsidRPr="00772000" w:rsidRDefault="0064645D" w:rsidP="00B67C3F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МАУ «</w:t>
            </w:r>
            <w:proofErr w:type="spellStart"/>
            <w:r w:rsidRPr="00772000">
              <w:rPr>
                <w:sz w:val="30"/>
                <w:szCs w:val="30"/>
              </w:rPr>
              <w:t>Красгорпарк</w:t>
            </w:r>
            <w:proofErr w:type="spellEnd"/>
            <w:r w:rsidRPr="00772000">
              <w:rPr>
                <w:sz w:val="30"/>
                <w:szCs w:val="30"/>
              </w:rPr>
              <w:t>»</w:t>
            </w:r>
          </w:p>
        </w:tc>
      </w:tr>
      <w:tr w:rsidR="0064645D" w:rsidRPr="00247CB1" w:rsidTr="00A35C7F">
        <w:trPr>
          <w:trHeight w:val="113"/>
        </w:trPr>
        <w:tc>
          <w:tcPr>
            <w:tcW w:w="993" w:type="dxa"/>
          </w:tcPr>
          <w:p w:rsidR="0064645D" w:rsidRPr="00247CB1" w:rsidRDefault="0064645D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4645D" w:rsidRPr="00772000" w:rsidRDefault="0064645D" w:rsidP="00A35C7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78 Добровольческой Бриг</w:t>
            </w:r>
            <w:r w:rsidRPr="00772000">
              <w:rPr>
                <w:sz w:val="30"/>
                <w:szCs w:val="30"/>
              </w:rPr>
              <w:t>а</w:t>
            </w:r>
            <w:r w:rsidRPr="00772000">
              <w:rPr>
                <w:sz w:val="30"/>
                <w:szCs w:val="30"/>
              </w:rPr>
              <w:t xml:space="preserve">ды, 14и (в районе парка Сады мечты) </w:t>
            </w:r>
          </w:p>
        </w:tc>
        <w:tc>
          <w:tcPr>
            <w:tcW w:w="1701" w:type="dxa"/>
          </w:tcPr>
          <w:p w:rsidR="0064645D" w:rsidRPr="00772000" w:rsidRDefault="0064645D" w:rsidP="00CE73EE">
            <w:pPr>
              <w:spacing w:line="230" w:lineRule="auto"/>
              <w:ind w:left="34" w:right="34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64645D" w:rsidRPr="00772000" w:rsidRDefault="00A35C7F" w:rsidP="00A35C7F">
            <w:r>
              <w:rPr>
                <w:sz w:val="30"/>
                <w:szCs w:val="30"/>
              </w:rPr>
              <w:t>01.01.2024</w:t>
            </w:r>
            <w:r w:rsidR="0064645D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A35C7F" w:rsidRDefault="0064645D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64645D" w:rsidRPr="00772000" w:rsidRDefault="0064645D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64645D" w:rsidRPr="00247CB1" w:rsidTr="00A35C7F">
        <w:trPr>
          <w:trHeight w:val="113"/>
        </w:trPr>
        <w:tc>
          <w:tcPr>
            <w:tcW w:w="993" w:type="dxa"/>
          </w:tcPr>
          <w:p w:rsidR="0064645D" w:rsidRPr="00247CB1" w:rsidRDefault="0064645D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4645D" w:rsidRPr="00772000" w:rsidRDefault="0064645D" w:rsidP="00A35C7F">
            <w:pPr>
              <w:widowControl w:val="0"/>
              <w:shd w:val="clear" w:color="auto" w:fill="FFFFFF"/>
              <w:spacing w:line="230" w:lineRule="auto"/>
              <w:rPr>
                <w:rFonts w:eastAsia="Calibri"/>
                <w:sz w:val="30"/>
                <w:szCs w:val="30"/>
              </w:rPr>
            </w:pPr>
            <w:r w:rsidRPr="00772000">
              <w:rPr>
                <w:rFonts w:eastAsia="Calibri"/>
                <w:sz w:val="30"/>
                <w:szCs w:val="30"/>
              </w:rPr>
              <w:t>Ул. Тельмана (парк Гварде</w:t>
            </w:r>
            <w:r w:rsidRPr="00772000">
              <w:rPr>
                <w:rFonts w:eastAsia="Calibri"/>
                <w:sz w:val="30"/>
                <w:szCs w:val="30"/>
              </w:rPr>
              <w:t>й</w:t>
            </w:r>
            <w:r w:rsidRPr="00772000">
              <w:rPr>
                <w:rFonts w:eastAsia="Calibri"/>
                <w:sz w:val="30"/>
                <w:szCs w:val="30"/>
              </w:rPr>
              <w:t>ский),</w:t>
            </w:r>
            <w:r w:rsidRPr="00772000">
              <w:rPr>
                <w:sz w:val="30"/>
                <w:szCs w:val="30"/>
              </w:rPr>
              <w:t xml:space="preserve"> </w:t>
            </w:r>
            <w:r w:rsidRPr="00772000">
              <w:rPr>
                <w:rFonts w:eastAsia="Calibri"/>
                <w:sz w:val="30"/>
                <w:szCs w:val="30"/>
              </w:rPr>
              <w:t xml:space="preserve">мобильный прилавок </w:t>
            </w:r>
          </w:p>
          <w:p w:rsidR="0064645D" w:rsidRPr="00772000" w:rsidRDefault="0064645D" w:rsidP="00A35C7F">
            <w:pPr>
              <w:widowControl w:val="0"/>
              <w:shd w:val="clear" w:color="auto" w:fill="FFFFFF"/>
              <w:spacing w:line="230" w:lineRule="auto"/>
              <w:rPr>
                <w:sz w:val="30"/>
                <w:szCs w:val="30"/>
              </w:rPr>
            </w:pPr>
            <w:r w:rsidRPr="00772000">
              <w:rPr>
                <w:rFonts w:eastAsia="Calibri"/>
                <w:sz w:val="30"/>
                <w:szCs w:val="30"/>
              </w:rPr>
              <w:t>(тележка)</w:t>
            </w:r>
          </w:p>
        </w:tc>
        <w:tc>
          <w:tcPr>
            <w:tcW w:w="1701" w:type="dxa"/>
          </w:tcPr>
          <w:p w:rsidR="0064645D" w:rsidRPr="00772000" w:rsidRDefault="0064645D" w:rsidP="00CE73EE">
            <w:pPr>
              <w:widowControl w:val="0"/>
              <w:spacing w:line="230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72000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119" w:type="dxa"/>
          </w:tcPr>
          <w:p w:rsidR="0064645D" w:rsidRPr="00772000" w:rsidRDefault="0064645D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A35C7F" w:rsidRDefault="0064645D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64645D" w:rsidRPr="00772000" w:rsidRDefault="0064645D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64645D" w:rsidRPr="00247CB1" w:rsidTr="00A35C7F">
        <w:trPr>
          <w:trHeight w:val="113"/>
        </w:trPr>
        <w:tc>
          <w:tcPr>
            <w:tcW w:w="993" w:type="dxa"/>
          </w:tcPr>
          <w:p w:rsidR="0064645D" w:rsidRPr="00247CB1" w:rsidRDefault="0064645D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4645D" w:rsidRPr="00772000" w:rsidRDefault="0064645D" w:rsidP="00A35C7F">
            <w:pPr>
              <w:widowControl w:val="0"/>
              <w:shd w:val="clear" w:color="auto" w:fill="FFFFFF"/>
              <w:spacing w:line="230" w:lineRule="auto"/>
              <w:rPr>
                <w:rFonts w:eastAsia="Calibri"/>
                <w:sz w:val="30"/>
                <w:szCs w:val="30"/>
              </w:rPr>
            </w:pPr>
            <w:r w:rsidRPr="00772000">
              <w:rPr>
                <w:rFonts w:eastAsia="Calibri"/>
                <w:sz w:val="30"/>
                <w:szCs w:val="30"/>
              </w:rPr>
              <w:t>Ул. Николаева, 9/1 (сквер Ко</w:t>
            </w:r>
            <w:r w:rsidRPr="00772000">
              <w:rPr>
                <w:rFonts w:eastAsia="Calibri"/>
                <w:sz w:val="30"/>
                <w:szCs w:val="30"/>
              </w:rPr>
              <w:t>с</w:t>
            </w:r>
            <w:r w:rsidRPr="00772000">
              <w:rPr>
                <w:rFonts w:eastAsia="Calibri"/>
                <w:sz w:val="30"/>
                <w:szCs w:val="30"/>
              </w:rPr>
              <w:t>монавтов), мобильный прилавок (тележка)</w:t>
            </w:r>
          </w:p>
        </w:tc>
        <w:tc>
          <w:tcPr>
            <w:tcW w:w="1701" w:type="dxa"/>
          </w:tcPr>
          <w:p w:rsidR="0064645D" w:rsidRPr="00772000" w:rsidRDefault="0064645D" w:rsidP="00CE73EE">
            <w:pPr>
              <w:widowControl w:val="0"/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64645D" w:rsidRPr="00772000" w:rsidRDefault="00A35C7F" w:rsidP="00A35C7F">
            <w:r>
              <w:rPr>
                <w:sz w:val="30"/>
                <w:szCs w:val="30"/>
              </w:rPr>
              <w:t>01.01.2024</w:t>
            </w:r>
            <w:r w:rsidR="0064645D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A35C7F" w:rsidRDefault="0064645D" w:rsidP="00B67C3F">
            <w:pPr>
              <w:spacing w:line="230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64645D" w:rsidRPr="00772000" w:rsidRDefault="0064645D" w:rsidP="00B67C3F">
            <w:pPr>
              <w:spacing w:line="230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;</w:t>
            </w:r>
          </w:p>
          <w:p w:rsidR="0064645D" w:rsidRPr="00772000" w:rsidRDefault="0064645D" w:rsidP="00B67C3F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МАУ «</w:t>
            </w:r>
            <w:proofErr w:type="spellStart"/>
            <w:r w:rsidRPr="00772000">
              <w:rPr>
                <w:sz w:val="30"/>
                <w:szCs w:val="30"/>
              </w:rPr>
              <w:t>Красгорпарк</w:t>
            </w:r>
            <w:proofErr w:type="spellEnd"/>
            <w:r w:rsidRPr="00772000">
              <w:rPr>
                <w:sz w:val="30"/>
                <w:szCs w:val="30"/>
              </w:rPr>
              <w:t>»</w:t>
            </w:r>
          </w:p>
        </w:tc>
      </w:tr>
      <w:tr w:rsidR="0064645D" w:rsidRPr="00247CB1" w:rsidTr="00A35C7F">
        <w:trPr>
          <w:trHeight w:val="113"/>
        </w:trPr>
        <w:tc>
          <w:tcPr>
            <w:tcW w:w="993" w:type="dxa"/>
          </w:tcPr>
          <w:p w:rsidR="0064645D" w:rsidRPr="00247CB1" w:rsidRDefault="0064645D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4645D" w:rsidRPr="00772000" w:rsidRDefault="0064645D" w:rsidP="00A35C7F">
            <w:pPr>
              <w:widowControl w:val="0"/>
              <w:shd w:val="clear" w:color="auto" w:fill="FFFFFF"/>
              <w:spacing w:line="230" w:lineRule="auto"/>
              <w:rPr>
                <w:rFonts w:eastAsia="Calibri"/>
                <w:sz w:val="30"/>
                <w:szCs w:val="30"/>
              </w:rPr>
            </w:pPr>
            <w:r w:rsidRPr="00772000">
              <w:rPr>
                <w:rFonts w:eastAsia="Calibri"/>
                <w:sz w:val="30"/>
                <w:szCs w:val="30"/>
              </w:rPr>
              <w:t xml:space="preserve">Ул. Алексеева, 24 </w:t>
            </w:r>
          </w:p>
        </w:tc>
        <w:tc>
          <w:tcPr>
            <w:tcW w:w="1701" w:type="dxa"/>
          </w:tcPr>
          <w:p w:rsidR="0064645D" w:rsidRPr="00772000" w:rsidRDefault="0064645D" w:rsidP="00CE73EE">
            <w:pPr>
              <w:widowControl w:val="0"/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64645D" w:rsidRPr="00772000" w:rsidRDefault="00A35C7F" w:rsidP="00A35C7F">
            <w:r>
              <w:rPr>
                <w:sz w:val="30"/>
                <w:szCs w:val="30"/>
              </w:rPr>
              <w:t>01.01.2024</w:t>
            </w:r>
            <w:r w:rsidR="0064645D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A35C7F" w:rsidRDefault="0064645D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64645D" w:rsidRPr="00772000" w:rsidRDefault="0064645D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64645D" w:rsidRPr="00247CB1" w:rsidTr="008F1687">
        <w:trPr>
          <w:trHeight w:val="113"/>
        </w:trPr>
        <w:tc>
          <w:tcPr>
            <w:tcW w:w="993" w:type="dxa"/>
          </w:tcPr>
          <w:p w:rsidR="0064645D" w:rsidRPr="00247CB1" w:rsidRDefault="0064645D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4645D" w:rsidRPr="00772000" w:rsidRDefault="0064645D" w:rsidP="00CE73EE">
            <w:pPr>
              <w:widowControl w:val="0"/>
              <w:shd w:val="clear" w:color="auto" w:fill="FFFFFF"/>
              <w:spacing w:line="230" w:lineRule="auto"/>
              <w:rPr>
                <w:rFonts w:eastAsia="Calibri"/>
                <w:sz w:val="30"/>
                <w:szCs w:val="30"/>
              </w:rPr>
            </w:pPr>
            <w:r w:rsidRPr="00772000">
              <w:rPr>
                <w:rFonts w:eastAsia="Calibri"/>
                <w:sz w:val="30"/>
                <w:szCs w:val="30"/>
              </w:rPr>
              <w:t xml:space="preserve">Ул. </w:t>
            </w:r>
            <w:proofErr w:type="spellStart"/>
            <w:r w:rsidRPr="00772000">
              <w:rPr>
                <w:rFonts w:eastAsia="Calibri"/>
                <w:sz w:val="30"/>
                <w:szCs w:val="30"/>
              </w:rPr>
              <w:t>Шумяцкого</w:t>
            </w:r>
            <w:proofErr w:type="spellEnd"/>
            <w:r w:rsidRPr="00772000">
              <w:rPr>
                <w:rFonts w:eastAsia="Calibri"/>
                <w:sz w:val="30"/>
                <w:szCs w:val="30"/>
              </w:rPr>
              <w:t>, 4</w:t>
            </w:r>
          </w:p>
        </w:tc>
        <w:tc>
          <w:tcPr>
            <w:tcW w:w="1701" w:type="dxa"/>
          </w:tcPr>
          <w:p w:rsidR="0064645D" w:rsidRPr="00772000" w:rsidRDefault="0064645D" w:rsidP="00CE73EE">
            <w:pPr>
              <w:widowControl w:val="0"/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64645D" w:rsidRPr="00772000" w:rsidRDefault="00A35C7F" w:rsidP="00A35C7F">
            <w:r>
              <w:rPr>
                <w:sz w:val="30"/>
                <w:szCs w:val="30"/>
              </w:rPr>
              <w:t>01.01.2024</w:t>
            </w:r>
            <w:r w:rsidR="0064645D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A35C7F" w:rsidRDefault="0064645D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64645D" w:rsidRPr="00772000" w:rsidRDefault="0064645D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64645D" w:rsidRPr="00247CB1" w:rsidTr="00A35C7F">
        <w:trPr>
          <w:trHeight w:val="113"/>
        </w:trPr>
        <w:tc>
          <w:tcPr>
            <w:tcW w:w="993" w:type="dxa"/>
          </w:tcPr>
          <w:p w:rsidR="0064645D" w:rsidRPr="00247CB1" w:rsidRDefault="0064645D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4645D" w:rsidRPr="00772000" w:rsidRDefault="0064645D" w:rsidP="00CE73EE">
            <w:pPr>
              <w:widowControl w:val="0"/>
              <w:shd w:val="clear" w:color="auto" w:fill="FFFFFF"/>
              <w:spacing w:line="230" w:lineRule="auto"/>
              <w:rPr>
                <w:rFonts w:eastAsia="Calibri"/>
                <w:sz w:val="30"/>
                <w:szCs w:val="30"/>
              </w:rPr>
            </w:pPr>
            <w:r w:rsidRPr="00772000">
              <w:rPr>
                <w:rFonts w:eastAsia="Calibri"/>
                <w:sz w:val="30"/>
                <w:szCs w:val="30"/>
              </w:rPr>
              <w:t>Ул. Алексеева, 45</w:t>
            </w:r>
          </w:p>
        </w:tc>
        <w:tc>
          <w:tcPr>
            <w:tcW w:w="1701" w:type="dxa"/>
          </w:tcPr>
          <w:p w:rsidR="0064645D" w:rsidRPr="00772000" w:rsidRDefault="0064645D" w:rsidP="00A35C7F">
            <w:pPr>
              <w:widowControl w:val="0"/>
              <w:tabs>
                <w:tab w:val="left" w:pos="703"/>
                <w:tab w:val="center" w:pos="793"/>
              </w:tabs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64645D" w:rsidRPr="00772000" w:rsidRDefault="0064645D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A35C7F" w:rsidRDefault="0064645D" w:rsidP="00CE73EE">
            <w:pPr>
              <w:spacing w:line="230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64645D" w:rsidRPr="00772000" w:rsidRDefault="0064645D" w:rsidP="00CE73EE">
            <w:pPr>
              <w:spacing w:line="230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64645D" w:rsidRPr="00247CB1" w:rsidTr="00A35C7F">
        <w:trPr>
          <w:trHeight w:val="113"/>
        </w:trPr>
        <w:tc>
          <w:tcPr>
            <w:tcW w:w="993" w:type="dxa"/>
          </w:tcPr>
          <w:p w:rsidR="0064645D" w:rsidRPr="00247CB1" w:rsidRDefault="0064645D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4645D" w:rsidRPr="00772000" w:rsidRDefault="0064645D" w:rsidP="00CE73EE">
            <w:pPr>
              <w:widowControl w:val="0"/>
              <w:shd w:val="clear" w:color="auto" w:fill="FFFFFF"/>
              <w:spacing w:line="230" w:lineRule="auto"/>
              <w:rPr>
                <w:rFonts w:eastAsia="Calibri"/>
                <w:sz w:val="30"/>
                <w:szCs w:val="30"/>
              </w:rPr>
            </w:pPr>
            <w:r w:rsidRPr="00772000">
              <w:rPr>
                <w:rFonts w:eastAsia="Calibri"/>
                <w:sz w:val="30"/>
                <w:szCs w:val="30"/>
              </w:rPr>
              <w:t xml:space="preserve">Ул. </w:t>
            </w:r>
            <w:proofErr w:type="spellStart"/>
            <w:r w:rsidRPr="00772000">
              <w:rPr>
                <w:rFonts w:eastAsia="Calibri"/>
                <w:sz w:val="30"/>
                <w:szCs w:val="30"/>
              </w:rPr>
              <w:t>Шумяцкого</w:t>
            </w:r>
            <w:proofErr w:type="spellEnd"/>
            <w:r w:rsidRPr="00772000">
              <w:rPr>
                <w:rFonts w:eastAsia="Calibri"/>
                <w:sz w:val="30"/>
                <w:szCs w:val="30"/>
              </w:rPr>
              <w:t>, 2а</w:t>
            </w:r>
          </w:p>
        </w:tc>
        <w:tc>
          <w:tcPr>
            <w:tcW w:w="1701" w:type="dxa"/>
          </w:tcPr>
          <w:p w:rsidR="0064645D" w:rsidRPr="00772000" w:rsidRDefault="0064645D" w:rsidP="00A35C7F">
            <w:pPr>
              <w:widowControl w:val="0"/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64645D" w:rsidRPr="00772000" w:rsidRDefault="00A35C7F" w:rsidP="00A35C7F">
            <w:r>
              <w:rPr>
                <w:sz w:val="30"/>
                <w:szCs w:val="30"/>
              </w:rPr>
              <w:t>01.01.2024</w:t>
            </w:r>
            <w:r w:rsidR="0064645D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5103" w:type="dxa"/>
          </w:tcPr>
          <w:p w:rsidR="00A35C7F" w:rsidRDefault="0064645D" w:rsidP="00CE73EE">
            <w:pPr>
              <w:widowControl w:val="0"/>
              <w:shd w:val="clear" w:color="auto" w:fill="FFFFFF"/>
              <w:spacing w:line="230" w:lineRule="auto"/>
              <w:rPr>
                <w:rFonts w:eastAsia="Calibri"/>
                <w:sz w:val="30"/>
                <w:szCs w:val="30"/>
              </w:rPr>
            </w:pPr>
            <w:r w:rsidRPr="00772000">
              <w:rPr>
                <w:rFonts w:eastAsia="Calibri"/>
                <w:sz w:val="30"/>
                <w:szCs w:val="30"/>
              </w:rPr>
              <w:t xml:space="preserve">администрация Советского района </w:t>
            </w:r>
          </w:p>
          <w:p w:rsidR="0064645D" w:rsidRPr="00772000" w:rsidRDefault="0064645D" w:rsidP="00CE73EE">
            <w:pPr>
              <w:widowControl w:val="0"/>
              <w:shd w:val="clear" w:color="auto" w:fill="FFFFFF"/>
              <w:spacing w:line="230" w:lineRule="auto"/>
              <w:rPr>
                <w:rFonts w:eastAsia="Calibri"/>
                <w:sz w:val="30"/>
                <w:szCs w:val="30"/>
              </w:rPr>
            </w:pPr>
            <w:r w:rsidRPr="00772000">
              <w:rPr>
                <w:rFonts w:eastAsia="Calibri"/>
                <w:sz w:val="30"/>
                <w:szCs w:val="30"/>
              </w:rPr>
              <w:t xml:space="preserve">в городе Красноярске </w:t>
            </w:r>
          </w:p>
        </w:tc>
      </w:tr>
      <w:tr w:rsidR="0064645D" w:rsidRPr="00247CB1" w:rsidTr="00A35C7F">
        <w:trPr>
          <w:trHeight w:val="113"/>
        </w:trPr>
        <w:tc>
          <w:tcPr>
            <w:tcW w:w="993" w:type="dxa"/>
          </w:tcPr>
          <w:p w:rsidR="0064645D" w:rsidRPr="00247CB1" w:rsidRDefault="0064645D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4645D" w:rsidRPr="00772000" w:rsidRDefault="0064645D" w:rsidP="00CE73EE">
            <w:pPr>
              <w:widowControl w:val="0"/>
              <w:shd w:val="clear" w:color="auto" w:fill="FFFFFF"/>
              <w:spacing w:line="230" w:lineRule="auto"/>
              <w:rPr>
                <w:rFonts w:eastAsia="Calibri"/>
                <w:sz w:val="30"/>
                <w:szCs w:val="30"/>
              </w:rPr>
            </w:pPr>
            <w:proofErr w:type="spellStart"/>
            <w:r w:rsidRPr="00772000">
              <w:rPr>
                <w:rFonts w:eastAsia="Calibri"/>
                <w:sz w:val="30"/>
                <w:szCs w:val="30"/>
              </w:rPr>
              <w:t>Пр-кт</w:t>
            </w:r>
            <w:proofErr w:type="spellEnd"/>
            <w:r w:rsidRPr="00772000">
              <w:rPr>
                <w:rFonts w:eastAsia="Calibri"/>
                <w:sz w:val="30"/>
                <w:szCs w:val="30"/>
              </w:rPr>
              <w:t xml:space="preserve"> Ульяновский, 10/2</w:t>
            </w:r>
          </w:p>
        </w:tc>
        <w:tc>
          <w:tcPr>
            <w:tcW w:w="1701" w:type="dxa"/>
          </w:tcPr>
          <w:p w:rsidR="0064645D" w:rsidRPr="00772000" w:rsidRDefault="0064645D" w:rsidP="00A35C7F">
            <w:pPr>
              <w:widowControl w:val="0"/>
              <w:spacing w:line="230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64645D" w:rsidRPr="00772000" w:rsidRDefault="0064645D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64645D" w:rsidRPr="00772000" w:rsidRDefault="0064645D" w:rsidP="00CE73EE">
            <w:pPr>
              <w:widowControl w:val="0"/>
              <w:spacing w:line="230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64645D" w:rsidRPr="00772000" w:rsidRDefault="0064645D" w:rsidP="00CE73EE">
            <w:pPr>
              <w:widowControl w:val="0"/>
              <w:spacing w:line="230" w:lineRule="auto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1E14B4" w:rsidRPr="00247CB1" w:rsidTr="00F50D3A">
        <w:trPr>
          <w:trHeight w:val="113"/>
        </w:trPr>
        <w:tc>
          <w:tcPr>
            <w:tcW w:w="15225" w:type="dxa"/>
            <w:gridSpan w:val="6"/>
          </w:tcPr>
          <w:p w:rsidR="001E14B4" w:rsidRPr="00772000" w:rsidRDefault="001E14B4" w:rsidP="00247CB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Центральный район</w:t>
            </w:r>
          </w:p>
        </w:tc>
      </w:tr>
      <w:tr w:rsidR="00FA2732" w:rsidRPr="00247CB1" w:rsidTr="008F1687">
        <w:trPr>
          <w:trHeight w:val="113"/>
        </w:trPr>
        <w:tc>
          <w:tcPr>
            <w:tcW w:w="993" w:type="dxa"/>
          </w:tcPr>
          <w:p w:rsidR="00FA2732" w:rsidRPr="00247CB1" w:rsidRDefault="00FA2732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FA2732" w:rsidRPr="00772000" w:rsidRDefault="00FA2732" w:rsidP="008232D9">
            <w:pPr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Дмитрия Мартынова, 21</w:t>
            </w:r>
          </w:p>
        </w:tc>
        <w:tc>
          <w:tcPr>
            <w:tcW w:w="1701" w:type="dxa"/>
          </w:tcPr>
          <w:p w:rsidR="00FA2732" w:rsidRPr="00772000" w:rsidRDefault="00FA2732" w:rsidP="008232D9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FA2732" w:rsidRPr="00772000" w:rsidRDefault="00FA2732" w:rsidP="0082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72000">
              <w:rPr>
                <w:rFonts w:eastAsiaTheme="minorHAnsi"/>
                <w:sz w:val="30"/>
                <w:szCs w:val="30"/>
                <w:lang w:eastAsia="en-US"/>
              </w:rPr>
              <w:t>01.01.2024–31.12.2024</w:t>
            </w:r>
          </w:p>
        </w:tc>
        <w:tc>
          <w:tcPr>
            <w:tcW w:w="5103" w:type="dxa"/>
          </w:tcPr>
          <w:p w:rsidR="00FA2732" w:rsidRPr="00772000" w:rsidRDefault="00FA2732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CF6318" w:rsidRPr="00247CB1" w:rsidTr="008F1687">
        <w:trPr>
          <w:trHeight w:val="113"/>
        </w:trPr>
        <w:tc>
          <w:tcPr>
            <w:tcW w:w="993" w:type="dxa"/>
          </w:tcPr>
          <w:p w:rsidR="00CF6318" w:rsidRPr="00247CB1" w:rsidRDefault="00CF6318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CF6318" w:rsidRPr="00772000" w:rsidRDefault="00CF6318" w:rsidP="008232D9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Карла Маркса, 133</w:t>
            </w:r>
          </w:p>
        </w:tc>
        <w:tc>
          <w:tcPr>
            <w:tcW w:w="1701" w:type="dxa"/>
          </w:tcPr>
          <w:p w:rsidR="00CF6318" w:rsidRPr="00772000" w:rsidRDefault="00CF6318" w:rsidP="008232D9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CF6318" w:rsidRPr="00772000" w:rsidRDefault="00A35C7F">
            <w:r>
              <w:rPr>
                <w:rFonts w:eastAsiaTheme="minorHAnsi"/>
                <w:sz w:val="30"/>
                <w:szCs w:val="30"/>
                <w:lang w:eastAsia="en-US"/>
              </w:rPr>
              <w:t>01.01.2024–</w:t>
            </w:r>
            <w:r w:rsidR="00CF6318" w:rsidRPr="00772000">
              <w:rPr>
                <w:rFonts w:eastAsiaTheme="minorHAnsi"/>
                <w:sz w:val="30"/>
                <w:szCs w:val="30"/>
                <w:lang w:eastAsia="en-US"/>
              </w:rPr>
              <w:t>31.12.2024</w:t>
            </w:r>
          </w:p>
        </w:tc>
        <w:tc>
          <w:tcPr>
            <w:tcW w:w="5103" w:type="dxa"/>
          </w:tcPr>
          <w:p w:rsidR="00CF6318" w:rsidRPr="00772000" w:rsidRDefault="00CF6318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CF6318" w:rsidRPr="00247CB1" w:rsidTr="008F1687">
        <w:trPr>
          <w:trHeight w:val="113"/>
        </w:trPr>
        <w:tc>
          <w:tcPr>
            <w:tcW w:w="993" w:type="dxa"/>
          </w:tcPr>
          <w:p w:rsidR="00CF6318" w:rsidRPr="00247CB1" w:rsidRDefault="00CF6318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CF6318" w:rsidRPr="00772000" w:rsidRDefault="00CF6318" w:rsidP="008232D9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Ленина, 121</w:t>
            </w:r>
          </w:p>
        </w:tc>
        <w:tc>
          <w:tcPr>
            <w:tcW w:w="1701" w:type="dxa"/>
          </w:tcPr>
          <w:p w:rsidR="00CF6318" w:rsidRPr="00772000" w:rsidRDefault="00CF6318" w:rsidP="008232D9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CF6318" w:rsidRPr="00772000" w:rsidRDefault="00A35C7F">
            <w:r>
              <w:rPr>
                <w:rFonts w:eastAsiaTheme="minorHAnsi"/>
                <w:sz w:val="30"/>
                <w:szCs w:val="30"/>
                <w:lang w:eastAsia="en-US"/>
              </w:rPr>
              <w:t>01.01.2024–</w:t>
            </w:r>
            <w:r w:rsidR="00CF6318" w:rsidRPr="00772000">
              <w:rPr>
                <w:rFonts w:eastAsiaTheme="minorHAnsi"/>
                <w:sz w:val="30"/>
                <w:szCs w:val="30"/>
                <w:lang w:eastAsia="en-US"/>
              </w:rPr>
              <w:t>31.12.2024</w:t>
            </w:r>
          </w:p>
        </w:tc>
        <w:tc>
          <w:tcPr>
            <w:tcW w:w="5103" w:type="dxa"/>
          </w:tcPr>
          <w:p w:rsidR="00CF6318" w:rsidRPr="00772000" w:rsidRDefault="00CF6318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CF6318" w:rsidRPr="00247CB1" w:rsidTr="008F1687">
        <w:trPr>
          <w:trHeight w:val="113"/>
        </w:trPr>
        <w:tc>
          <w:tcPr>
            <w:tcW w:w="993" w:type="dxa"/>
          </w:tcPr>
          <w:p w:rsidR="00CF6318" w:rsidRPr="00247CB1" w:rsidRDefault="00CF6318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CF6318" w:rsidRPr="00772000" w:rsidRDefault="00CF6318" w:rsidP="008232D9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Линейная, 105</w:t>
            </w:r>
          </w:p>
        </w:tc>
        <w:tc>
          <w:tcPr>
            <w:tcW w:w="1701" w:type="dxa"/>
          </w:tcPr>
          <w:p w:rsidR="00CF6318" w:rsidRPr="00772000" w:rsidRDefault="00CF6318" w:rsidP="008232D9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CF6318" w:rsidRPr="00772000" w:rsidRDefault="00A35C7F">
            <w:r>
              <w:rPr>
                <w:rFonts w:eastAsiaTheme="minorHAnsi"/>
                <w:sz w:val="30"/>
                <w:szCs w:val="30"/>
                <w:lang w:eastAsia="en-US"/>
              </w:rPr>
              <w:t>01.01.2024–</w:t>
            </w:r>
            <w:r w:rsidR="00CF6318" w:rsidRPr="00772000">
              <w:rPr>
                <w:rFonts w:eastAsiaTheme="minorHAnsi"/>
                <w:sz w:val="30"/>
                <w:szCs w:val="30"/>
                <w:lang w:eastAsia="en-US"/>
              </w:rPr>
              <w:t>31.12.2024</w:t>
            </w:r>
          </w:p>
        </w:tc>
        <w:tc>
          <w:tcPr>
            <w:tcW w:w="5103" w:type="dxa"/>
          </w:tcPr>
          <w:p w:rsidR="00CF6318" w:rsidRPr="00772000" w:rsidRDefault="00CF6318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CF6318" w:rsidRPr="00247CB1" w:rsidTr="008F1687">
        <w:trPr>
          <w:trHeight w:val="113"/>
        </w:trPr>
        <w:tc>
          <w:tcPr>
            <w:tcW w:w="993" w:type="dxa"/>
          </w:tcPr>
          <w:p w:rsidR="00CF6318" w:rsidRPr="00247CB1" w:rsidRDefault="00CF6318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CF6318" w:rsidRPr="00772000" w:rsidRDefault="00CF6318" w:rsidP="008232D9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Пр-т Мира, 70 </w:t>
            </w:r>
          </w:p>
          <w:p w:rsidR="00CF6318" w:rsidRPr="00772000" w:rsidRDefault="00CF6318" w:rsidP="008232D9">
            <w:pPr>
              <w:spacing w:line="235" w:lineRule="auto"/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F6318" w:rsidRPr="00772000" w:rsidRDefault="00CF6318" w:rsidP="008232D9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CF6318" w:rsidRPr="00772000" w:rsidRDefault="00A35C7F">
            <w:r>
              <w:rPr>
                <w:rFonts w:eastAsiaTheme="minorHAnsi"/>
                <w:sz w:val="30"/>
                <w:szCs w:val="30"/>
                <w:lang w:eastAsia="en-US"/>
              </w:rPr>
              <w:t>01.01.2024–</w:t>
            </w:r>
            <w:r w:rsidR="00CF6318" w:rsidRPr="00772000">
              <w:rPr>
                <w:rFonts w:eastAsiaTheme="minorHAnsi"/>
                <w:sz w:val="30"/>
                <w:szCs w:val="30"/>
                <w:lang w:eastAsia="en-US"/>
              </w:rPr>
              <w:t>31.12.2024</w:t>
            </w:r>
          </w:p>
        </w:tc>
        <w:tc>
          <w:tcPr>
            <w:tcW w:w="5103" w:type="dxa"/>
          </w:tcPr>
          <w:p w:rsidR="00CF6318" w:rsidRPr="00772000" w:rsidRDefault="00CF6318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CF6318" w:rsidRPr="00247CB1" w:rsidTr="008F1687">
        <w:trPr>
          <w:trHeight w:val="113"/>
        </w:trPr>
        <w:tc>
          <w:tcPr>
            <w:tcW w:w="993" w:type="dxa"/>
          </w:tcPr>
          <w:p w:rsidR="00CF6318" w:rsidRPr="00247CB1" w:rsidRDefault="00CF6318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CF6318" w:rsidRPr="00772000" w:rsidRDefault="00CF6318" w:rsidP="008232D9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Пр-т Мира, 102 </w:t>
            </w:r>
          </w:p>
          <w:p w:rsidR="00CF6318" w:rsidRPr="00772000" w:rsidRDefault="00CF6318" w:rsidP="008232D9">
            <w:pPr>
              <w:spacing w:line="235" w:lineRule="auto"/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F6318" w:rsidRPr="00772000" w:rsidRDefault="00CF6318" w:rsidP="008232D9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CF6318" w:rsidRPr="00772000" w:rsidRDefault="00A35C7F">
            <w:r>
              <w:rPr>
                <w:rFonts w:eastAsiaTheme="minorHAnsi"/>
                <w:sz w:val="30"/>
                <w:szCs w:val="30"/>
                <w:lang w:eastAsia="en-US"/>
              </w:rPr>
              <w:t>01.01.2024–</w:t>
            </w:r>
            <w:r w:rsidR="00CF6318" w:rsidRPr="00772000">
              <w:rPr>
                <w:rFonts w:eastAsiaTheme="minorHAnsi"/>
                <w:sz w:val="30"/>
                <w:szCs w:val="30"/>
                <w:lang w:eastAsia="en-US"/>
              </w:rPr>
              <w:t>31.12.2024</w:t>
            </w:r>
          </w:p>
        </w:tc>
        <w:tc>
          <w:tcPr>
            <w:tcW w:w="5103" w:type="dxa"/>
          </w:tcPr>
          <w:p w:rsidR="00CF6318" w:rsidRPr="00772000" w:rsidRDefault="00CF6318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CF6318" w:rsidRPr="00247CB1" w:rsidTr="008F1687">
        <w:trPr>
          <w:trHeight w:val="113"/>
        </w:trPr>
        <w:tc>
          <w:tcPr>
            <w:tcW w:w="993" w:type="dxa"/>
          </w:tcPr>
          <w:p w:rsidR="00CF6318" w:rsidRPr="00247CB1" w:rsidRDefault="00CF6318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CF6318" w:rsidRPr="00772000" w:rsidRDefault="00CF6318" w:rsidP="008232D9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Мужества, 14/1</w:t>
            </w:r>
          </w:p>
        </w:tc>
        <w:tc>
          <w:tcPr>
            <w:tcW w:w="1701" w:type="dxa"/>
          </w:tcPr>
          <w:p w:rsidR="00CF6318" w:rsidRPr="00772000" w:rsidRDefault="00CF6318" w:rsidP="008232D9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CF6318" w:rsidRPr="00772000" w:rsidRDefault="00A35C7F">
            <w:r>
              <w:rPr>
                <w:rFonts w:eastAsiaTheme="minorHAnsi"/>
                <w:sz w:val="30"/>
                <w:szCs w:val="30"/>
                <w:lang w:eastAsia="en-US"/>
              </w:rPr>
              <w:t>01.01.2024–</w:t>
            </w:r>
            <w:r w:rsidR="00CF6318" w:rsidRPr="00772000">
              <w:rPr>
                <w:rFonts w:eastAsiaTheme="minorHAnsi"/>
                <w:sz w:val="30"/>
                <w:szCs w:val="30"/>
                <w:lang w:eastAsia="en-US"/>
              </w:rPr>
              <w:t>31.12.2024</w:t>
            </w:r>
          </w:p>
        </w:tc>
        <w:tc>
          <w:tcPr>
            <w:tcW w:w="5103" w:type="dxa"/>
          </w:tcPr>
          <w:p w:rsidR="00CF6318" w:rsidRDefault="00CF6318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  <w:p w:rsidR="00A35C7F" w:rsidRPr="00772000" w:rsidRDefault="00A35C7F" w:rsidP="00247CB1">
            <w:pPr>
              <w:rPr>
                <w:sz w:val="30"/>
                <w:szCs w:val="30"/>
              </w:rPr>
            </w:pPr>
          </w:p>
        </w:tc>
      </w:tr>
      <w:tr w:rsidR="00CF6318" w:rsidRPr="00247CB1" w:rsidTr="008F1687">
        <w:trPr>
          <w:trHeight w:val="113"/>
        </w:trPr>
        <w:tc>
          <w:tcPr>
            <w:tcW w:w="993" w:type="dxa"/>
          </w:tcPr>
          <w:p w:rsidR="00CF6318" w:rsidRPr="00247CB1" w:rsidRDefault="00CF6318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CF6318" w:rsidRPr="00772000" w:rsidRDefault="00CF6318" w:rsidP="008232D9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Парижской Коммуны, 9</w:t>
            </w:r>
          </w:p>
        </w:tc>
        <w:tc>
          <w:tcPr>
            <w:tcW w:w="1701" w:type="dxa"/>
          </w:tcPr>
          <w:p w:rsidR="00CF6318" w:rsidRPr="00772000" w:rsidRDefault="00CF6318" w:rsidP="008232D9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CF6318" w:rsidRPr="00772000" w:rsidRDefault="00A35C7F">
            <w:r>
              <w:rPr>
                <w:rFonts w:eastAsiaTheme="minorHAnsi"/>
                <w:sz w:val="30"/>
                <w:szCs w:val="30"/>
                <w:lang w:eastAsia="en-US"/>
              </w:rPr>
              <w:t>01.01.2024–</w:t>
            </w:r>
            <w:r w:rsidR="00CF6318" w:rsidRPr="00772000">
              <w:rPr>
                <w:rFonts w:eastAsiaTheme="minorHAnsi"/>
                <w:sz w:val="30"/>
                <w:szCs w:val="30"/>
                <w:lang w:eastAsia="en-US"/>
              </w:rPr>
              <w:t>31.12.2024</w:t>
            </w:r>
          </w:p>
        </w:tc>
        <w:tc>
          <w:tcPr>
            <w:tcW w:w="5103" w:type="dxa"/>
          </w:tcPr>
          <w:p w:rsidR="00CF6318" w:rsidRPr="00772000" w:rsidRDefault="00CF6318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CF6318" w:rsidRPr="00247CB1" w:rsidTr="008F1687">
        <w:trPr>
          <w:trHeight w:val="113"/>
        </w:trPr>
        <w:tc>
          <w:tcPr>
            <w:tcW w:w="993" w:type="dxa"/>
          </w:tcPr>
          <w:p w:rsidR="00CF6318" w:rsidRPr="00247CB1" w:rsidRDefault="00CF6318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CF6318" w:rsidRPr="00772000" w:rsidRDefault="00CF6318" w:rsidP="008232D9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9 Января, 21</w:t>
            </w:r>
          </w:p>
        </w:tc>
        <w:tc>
          <w:tcPr>
            <w:tcW w:w="1701" w:type="dxa"/>
          </w:tcPr>
          <w:p w:rsidR="00CF6318" w:rsidRPr="00772000" w:rsidRDefault="00CF6318" w:rsidP="008232D9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CF6318" w:rsidRPr="00772000" w:rsidRDefault="00A35C7F" w:rsidP="00A35C7F">
            <w:r>
              <w:rPr>
                <w:rFonts w:eastAsiaTheme="minorHAnsi"/>
                <w:sz w:val="30"/>
                <w:szCs w:val="30"/>
                <w:lang w:eastAsia="en-US"/>
              </w:rPr>
              <w:t>01.01.2024</w:t>
            </w:r>
            <w:r w:rsidR="00CF6318" w:rsidRPr="00772000">
              <w:rPr>
                <w:rFonts w:eastAsiaTheme="minorHAnsi"/>
                <w:sz w:val="30"/>
                <w:szCs w:val="30"/>
                <w:lang w:eastAsia="en-US"/>
              </w:rPr>
              <w:t>–31.12.2024</w:t>
            </w:r>
          </w:p>
        </w:tc>
        <w:tc>
          <w:tcPr>
            <w:tcW w:w="5103" w:type="dxa"/>
          </w:tcPr>
          <w:p w:rsidR="00CF6318" w:rsidRPr="00772000" w:rsidRDefault="00CF6318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703C25" w:rsidRPr="00247CB1" w:rsidTr="008F1687">
        <w:trPr>
          <w:trHeight w:val="113"/>
        </w:trPr>
        <w:tc>
          <w:tcPr>
            <w:tcW w:w="993" w:type="dxa"/>
          </w:tcPr>
          <w:p w:rsidR="00703C25" w:rsidRPr="00247CB1" w:rsidRDefault="00703C25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703C25" w:rsidRPr="00772000" w:rsidRDefault="00703C25" w:rsidP="008232D9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proofErr w:type="spellStart"/>
            <w:r w:rsidRPr="00772000">
              <w:rPr>
                <w:sz w:val="30"/>
                <w:szCs w:val="30"/>
              </w:rPr>
              <w:t>Пр-</w:t>
            </w:r>
            <w:r w:rsidR="006B1CE9">
              <w:rPr>
                <w:sz w:val="30"/>
                <w:szCs w:val="30"/>
              </w:rPr>
              <w:t>к</w:t>
            </w:r>
            <w:r w:rsidRPr="00772000">
              <w:rPr>
                <w:sz w:val="30"/>
                <w:szCs w:val="30"/>
              </w:rPr>
              <w:t>т</w:t>
            </w:r>
            <w:proofErr w:type="spellEnd"/>
            <w:r w:rsidRPr="00772000">
              <w:rPr>
                <w:sz w:val="30"/>
                <w:szCs w:val="30"/>
              </w:rPr>
              <w:t xml:space="preserve"> Мира, 60 – ул. Сурикова </w:t>
            </w:r>
          </w:p>
          <w:p w:rsidR="00703C25" w:rsidRPr="00772000" w:rsidRDefault="00703C25" w:rsidP="008232D9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(пешеходный тротуар)</w:t>
            </w:r>
          </w:p>
        </w:tc>
        <w:tc>
          <w:tcPr>
            <w:tcW w:w="1701" w:type="dxa"/>
          </w:tcPr>
          <w:p w:rsidR="00703C25" w:rsidRPr="00772000" w:rsidRDefault="00703C25" w:rsidP="008232D9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703C25" w:rsidRPr="00772000" w:rsidRDefault="00703C25" w:rsidP="00A35C7F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01.05.2024–01.10.2024</w:t>
            </w:r>
          </w:p>
        </w:tc>
        <w:tc>
          <w:tcPr>
            <w:tcW w:w="5103" w:type="dxa"/>
          </w:tcPr>
          <w:p w:rsidR="00703C25" w:rsidRPr="00772000" w:rsidRDefault="00703C25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703C25" w:rsidRPr="00247CB1" w:rsidTr="008F1687">
        <w:trPr>
          <w:trHeight w:val="113"/>
        </w:trPr>
        <w:tc>
          <w:tcPr>
            <w:tcW w:w="993" w:type="dxa"/>
          </w:tcPr>
          <w:p w:rsidR="00703C25" w:rsidRPr="00247CB1" w:rsidRDefault="00703C25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703C25" w:rsidRPr="00772000" w:rsidRDefault="00703C25" w:rsidP="00CF6318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proofErr w:type="spellStart"/>
            <w:r w:rsidRPr="00772000">
              <w:rPr>
                <w:sz w:val="30"/>
                <w:szCs w:val="30"/>
              </w:rPr>
              <w:t>Пр-</w:t>
            </w:r>
            <w:r w:rsidR="006B1CE9">
              <w:rPr>
                <w:sz w:val="30"/>
                <w:szCs w:val="30"/>
              </w:rPr>
              <w:t>к</w:t>
            </w:r>
            <w:r w:rsidRPr="00772000">
              <w:rPr>
                <w:sz w:val="30"/>
                <w:szCs w:val="30"/>
              </w:rPr>
              <w:t>т</w:t>
            </w:r>
            <w:proofErr w:type="spellEnd"/>
            <w:r w:rsidRPr="00772000">
              <w:rPr>
                <w:sz w:val="30"/>
                <w:szCs w:val="30"/>
              </w:rPr>
              <w:t xml:space="preserve"> Мира, 5</w:t>
            </w:r>
            <w:r w:rsidR="00CF6318" w:rsidRPr="00772000">
              <w:rPr>
                <w:sz w:val="30"/>
                <w:szCs w:val="30"/>
              </w:rPr>
              <w:t xml:space="preserve"> </w:t>
            </w:r>
            <w:r w:rsidRPr="00772000">
              <w:rPr>
                <w:sz w:val="30"/>
                <w:szCs w:val="30"/>
              </w:rPr>
              <w:t xml:space="preserve"> </w:t>
            </w:r>
            <w:r w:rsidR="00CF6318" w:rsidRPr="00772000">
              <w:rPr>
                <w:sz w:val="30"/>
                <w:szCs w:val="30"/>
              </w:rPr>
              <w:t>(</w:t>
            </w:r>
            <w:r w:rsidRPr="00772000">
              <w:rPr>
                <w:sz w:val="30"/>
                <w:szCs w:val="30"/>
              </w:rPr>
              <w:t>у Профессо</w:t>
            </w:r>
            <w:r w:rsidRPr="00772000">
              <w:rPr>
                <w:sz w:val="30"/>
                <w:szCs w:val="30"/>
              </w:rPr>
              <w:t>р</w:t>
            </w:r>
            <w:r w:rsidRPr="00772000">
              <w:rPr>
                <w:sz w:val="30"/>
                <w:szCs w:val="30"/>
              </w:rPr>
              <w:t>ской клиники</w:t>
            </w:r>
            <w:r w:rsidR="00CF6318" w:rsidRPr="00772000"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703C25" w:rsidRPr="00772000" w:rsidRDefault="00703C25" w:rsidP="008232D9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703C25" w:rsidRPr="00772000" w:rsidRDefault="00703C25" w:rsidP="0024049E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01.05.2024–01.10.2024</w:t>
            </w:r>
          </w:p>
        </w:tc>
        <w:tc>
          <w:tcPr>
            <w:tcW w:w="5103" w:type="dxa"/>
          </w:tcPr>
          <w:p w:rsidR="00703C25" w:rsidRPr="00772000" w:rsidRDefault="00703C25" w:rsidP="008232D9">
            <w:pPr>
              <w:rPr>
                <w:sz w:val="30"/>
              </w:rPr>
            </w:pPr>
            <w:r w:rsidRPr="00772000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6B1CE9" w:rsidRPr="00247CB1" w:rsidTr="008F1687">
        <w:trPr>
          <w:trHeight w:val="113"/>
        </w:trPr>
        <w:tc>
          <w:tcPr>
            <w:tcW w:w="993" w:type="dxa"/>
          </w:tcPr>
          <w:p w:rsidR="006B1CE9" w:rsidRPr="00247CB1" w:rsidRDefault="006B1CE9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6B1CE9" w:rsidRPr="006B1CE9" w:rsidRDefault="006B1CE9" w:rsidP="007C10A9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6B1CE9">
              <w:rPr>
                <w:sz w:val="30"/>
                <w:szCs w:val="30"/>
              </w:rPr>
              <w:t>Пр-</w:t>
            </w:r>
            <w:r>
              <w:rPr>
                <w:sz w:val="30"/>
                <w:szCs w:val="30"/>
              </w:rPr>
              <w:t>к</w:t>
            </w:r>
            <w:r w:rsidRPr="006B1CE9">
              <w:rPr>
                <w:sz w:val="30"/>
                <w:szCs w:val="30"/>
              </w:rPr>
              <w:t>т</w:t>
            </w:r>
            <w:proofErr w:type="spellEnd"/>
            <w:r w:rsidRPr="006B1CE9">
              <w:rPr>
                <w:sz w:val="30"/>
                <w:szCs w:val="30"/>
              </w:rPr>
              <w:t xml:space="preserve"> Мира, 102</w:t>
            </w:r>
          </w:p>
          <w:p w:rsidR="006B1CE9" w:rsidRPr="006B1CE9" w:rsidRDefault="006B1CE9" w:rsidP="007C10A9">
            <w:pPr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6B1CE9" w:rsidRPr="006B1CE9" w:rsidRDefault="006B1CE9" w:rsidP="007C10A9">
            <w:pPr>
              <w:jc w:val="center"/>
              <w:rPr>
                <w:sz w:val="30"/>
                <w:szCs w:val="30"/>
              </w:rPr>
            </w:pPr>
            <w:r w:rsidRPr="006B1CE9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6B1CE9" w:rsidRPr="006B1CE9" w:rsidRDefault="006B1CE9" w:rsidP="007C1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6B1CE9">
              <w:rPr>
                <w:rFonts w:eastAsiaTheme="minorHAnsi"/>
                <w:sz w:val="30"/>
                <w:szCs w:val="30"/>
                <w:lang w:eastAsia="en-US"/>
              </w:rPr>
              <w:t>01.05.2024–01.06.2024</w:t>
            </w:r>
          </w:p>
        </w:tc>
        <w:tc>
          <w:tcPr>
            <w:tcW w:w="5103" w:type="dxa"/>
          </w:tcPr>
          <w:p w:rsidR="006B1CE9" w:rsidRPr="006B1CE9" w:rsidRDefault="006B1CE9" w:rsidP="007C10A9">
            <w:pPr>
              <w:rPr>
                <w:sz w:val="30"/>
                <w:szCs w:val="30"/>
              </w:rPr>
            </w:pPr>
            <w:r w:rsidRPr="006B1CE9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1E14B4" w:rsidRPr="00247CB1" w:rsidTr="00F50D3A">
        <w:trPr>
          <w:trHeight w:val="113"/>
        </w:trPr>
        <w:tc>
          <w:tcPr>
            <w:tcW w:w="15225" w:type="dxa"/>
            <w:gridSpan w:val="6"/>
          </w:tcPr>
          <w:p w:rsidR="001E14B4" w:rsidRPr="00247CB1" w:rsidRDefault="001E14B4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Сезонные продажи прохладительных напитков</w:t>
            </w:r>
          </w:p>
        </w:tc>
      </w:tr>
      <w:tr w:rsidR="001E14B4" w:rsidRPr="00247CB1" w:rsidTr="00F50D3A">
        <w:trPr>
          <w:trHeight w:val="113"/>
        </w:trPr>
        <w:tc>
          <w:tcPr>
            <w:tcW w:w="15225" w:type="dxa"/>
            <w:gridSpan w:val="6"/>
          </w:tcPr>
          <w:p w:rsidR="001E14B4" w:rsidRPr="00247CB1" w:rsidRDefault="001E14B4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Октябрьский район</w:t>
            </w:r>
          </w:p>
        </w:tc>
      </w:tr>
      <w:tr w:rsidR="001E14B4" w:rsidRPr="00247CB1" w:rsidTr="008F1687">
        <w:trPr>
          <w:trHeight w:val="593"/>
        </w:trPr>
        <w:tc>
          <w:tcPr>
            <w:tcW w:w="993" w:type="dxa"/>
          </w:tcPr>
          <w:p w:rsidR="001E14B4" w:rsidRPr="00247CB1" w:rsidRDefault="001E14B4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  <w:vAlign w:val="center"/>
          </w:tcPr>
          <w:p w:rsidR="001E14B4" w:rsidRPr="00772000" w:rsidRDefault="00D610BA" w:rsidP="00BD2DFD">
            <w:pPr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</w:t>
            </w:r>
            <w:r w:rsidR="00BD2DFD" w:rsidRPr="00772000">
              <w:rPr>
                <w:sz w:val="30"/>
                <w:szCs w:val="30"/>
              </w:rPr>
              <w:t xml:space="preserve">л. </w:t>
            </w:r>
            <w:proofErr w:type="gramStart"/>
            <w:r w:rsidR="00BD2DFD" w:rsidRPr="00772000">
              <w:rPr>
                <w:sz w:val="30"/>
                <w:szCs w:val="30"/>
              </w:rPr>
              <w:t>Высотная</w:t>
            </w:r>
            <w:proofErr w:type="gramEnd"/>
            <w:r w:rsidR="00BD2DFD" w:rsidRPr="00772000">
              <w:rPr>
                <w:sz w:val="30"/>
                <w:szCs w:val="30"/>
              </w:rPr>
              <w:t>, 15 (</w:t>
            </w:r>
            <w:r w:rsidR="001E14B4" w:rsidRPr="00772000">
              <w:rPr>
                <w:sz w:val="30"/>
                <w:szCs w:val="30"/>
              </w:rPr>
              <w:t>сквер Сере</w:t>
            </w:r>
            <w:r w:rsidR="001E14B4" w:rsidRPr="00772000">
              <w:rPr>
                <w:sz w:val="30"/>
                <w:szCs w:val="30"/>
              </w:rPr>
              <w:t>б</w:t>
            </w:r>
            <w:r w:rsidR="001E14B4" w:rsidRPr="00772000">
              <w:rPr>
                <w:sz w:val="30"/>
                <w:szCs w:val="30"/>
              </w:rPr>
              <w:t>ряный</w:t>
            </w:r>
            <w:r w:rsidR="00BD2DFD" w:rsidRPr="00772000"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1E14B4" w:rsidRPr="00772000" w:rsidRDefault="001E14B4" w:rsidP="00A0249E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1E14B4" w:rsidRPr="00772000" w:rsidRDefault="001E14B4" w:rsidP="00A0249E">
            <w:pPr>
              <w:jc w:val="center"/>
            </w:pPr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1E14B4" w:rsidRPr="00772000" w:rsidRDefault="001E14B4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1E14B4" w:rsidRPr="00247CB1" w:rsidTr="008F1687">
        <w:trPr>
          <w:trHeight w:val="113"/>
        </w:trPr>
        <w:tc>
          <w:tcPr>
            <w:tcW w:w="993" w:type="dxa"/>
          </w:tcPr>
          <w:p w:rsidR="001E14B4" w:rsidRPr="00247CB1" w:rsidRDefault="001E14B4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  <w:vAlign w:val="center"/>
          </w:tcPr>
          <w:p w:rsidR="001E14B4" w:rsidRPr="00772000" w:rsidRDefault="00D610BA" w:rsidP="00BD2DFD">
            <w:pPr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</w:t>
            </w:r>
            <w:r w:rsidR="001E14B4" w:rsidRPr="00772000">
              <w:rPr>
                <w:sz w:val="30"/>
                <w:szCs w:val="30"/>
              </w:rPr>
              <w:t>л. Новая Заря, 2</w:t>
            </w:r>
            <w:r w:rsidR="00BD2DFD" w:rsidRPr="00772000">
              <w:rPr>
                <w:sz w:val="30"/>
                <w:szCs w:val="30"/>
              </w:rPr>
              <w:t xml:space="preserve"> (</w:t>
            </w:r>
            <w:r w:rsidR="001E14B4" w:rsidRPr="00772000">
              <w:rPr>
                <w:sz w:val="30"/>
                <w:szCs w:val="30"/>
              </w:rPr>
              <w:t>сквер Ф</w:t>
            </w:r>
            <w:r w:rsidR="001E14B4" w:rsidRPr="00772000">
              <w:rPr>
                <w:sz w:val="30"/>
                <w:szCs w:val="30"/>
              </w:rPr>
              <w:t>е</w:t>
            </w:r>
            <w:r w:rsidR="001E14B4" w:rsidRPr="00772000">
              <w:rPr>
                <w:sz w:val="30"/>
                <w:szCs w:val="30"/>
              </w:rPr>
              <w:t>стивальный</w:t>
            </w:r>
            <w:r w:rsidR="00BD2DFD" w:rsidRPr="00772000">
              <w:rPr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1E14B4" w:rsidRPr="00772000" w:rsidRDefault="001E14B4" w:rsidP="00A0249E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1E14B4" w:rsidRPr="00772000" w:rsidRDefault="001E14B4" w:rsidP="00A35C7F">
            <w:pPr>
              <w:jc w:val="center"/>
            </w:pPr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1E14B4" w:rsidRPr="00772000" w:rsidRDefault="001E14B4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1E14B4" w:rsidRPr="00247CB1" w:rsidTr="008F1687">
        <w:trPr>
          <w:trHeight w:val="113"/>
        </w:trPr>
        <w:tc>
          <w:tcPr>
            <w:tcW w:w="993" w:type="dxa"/>
          </w:tcPr>
          <w:p w:rsidR="001E14B4" w:rsidRPr="00247CB1" w:rsidRDefault="001E14B4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1E14B4" w:rsidRPr="00772000" w:rsidRDefault="00D610BA" w:rsidP="00CA737E">
            <w:pPr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Т</w:t>
            </w:r>
            <w:r w:rsidR="001E14B4" w:rsidRPr="00772000">
              <w:rPr>
                <w:sz w:val="30"/>
                <w:szCs w:val="30"/>
              </w:rPr>
              <w:t xml:space="preserve">ерритория озеро-парк </w:t>
            </w:r>
            <w:r w:rsidR="001E14B4" w:rsidRPr="00772000">
              <w:rPr>
                <w:sz w:val="30"/>
                <w:szCs w:val="30"/>
              </w:rPr>
              <w:br/>
            </w:r>
            <w:r w:rsidR="00CA737E" w:rsidRPr="00772000">
              <w:rPr>
                <w:sz w:val="30"/>
                <w:szCs w:val="30"/>
              </w:rPr>
              <w:t>«</w:t>
            </w:r>
            <w:r w:rsidR="001E14B4" w:rsidRPr="00772000">
              <w:rPr>
                <w:sz w:val="30"/>
                <w:szCs w:val="30"/>
              </w:rPr>
              <w:t>Октябрьский</w:t>
            </w:r>
            <w:r w:rsidR="00CA737E" w:rsidRPr="00772000">
              <w:rPr>
                <w:sz w:val="30"/>
                <w:szCs w:val="30"/>
              </w:rPr>
              <w:t>»</w:t>
            </w:r>
          </w:p>
        </w:tc>
        <w:tc>
          <w:tcPr>
            <w:tcW w:w="1701" w:type="dxa"/>
          </w:tcPr>
          <w:p w:rsidR="001E14B4" w:rsidRPr="00772000" w:rsidRDefault="001E14B4" w:rsidP="00A0249E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1E14B4" w:rsidRPr="00772000" w:rsidRDefault="001E14B4" w:rsidP="00A0249E">
            <w:pPr>
              <w:jc w:val="center"/>
            </w:pPr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5103" w:type="dxa"/>
          </w:tcPr>
          <w:p w:rsidR="00797A71" w:rsidRPr="00772000" w:rsidRDefault="001E14B4" w:rsidP="00797A7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  <w:r w:rsidR="00797A71" w:rsidRPr="00772000">
              <w:rPr>
                <w:sz w:val="30"/>
                <w:szCs w:val="30"/>
              </w:rPr>
              <w:t>;</w:t>
            </w:r>
          </w:p>
          <w:p w:rsidR="001E14B4" w:rsidRPr="00772000" w:rsidRDefault="001E14B4" w:rsidP="00797A7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МАУ «</w:t>
            </w:r>
            <w:proofErr w:type="spellStart"/>
            <w:r w:rsidRPr="00772000">
              <w:rPr>
                <w:sz w:val="30"/>
                <w:szCs w:val="30"/>
              </w:rPr>
              <w:t>Красгорпарк</w:t>
            </w:r>
            <w:proofErr w:type="spellEnd"/>
            <w:r w:rsidRPr="00772000">
              <w:rPr>
                <w:sz w:val="30"/>
                <w:szCs w:val="30"/>
              </w:rPr>
              <w:t>»</w:t>
            </w:r>
          </w:p>
        </w:tc>
      </w:tr>
      <w:tr w:rsidR="001E14B4" w:rsidRPr="00247CB1" w:rsidTr="00F50D3A">
        <w:trPr>
          <w:trHeight w:val="113"/>
        </w:trPr>
        <w:tc>
          <w:tcPr>
            <w:tcW w:w="15225" w:type="dxa"/>
            <w:gridSpan w:val="6"/>
          </w:tcPr>
          <w:p w:rsidR="001E14B4" w:rsidRPr="00247CB1" w:rsidRDefault="001E14B4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Свердловский район</w:t>
            </w:r>
          </w:p>
        </w:tc>
      </w:tr>
      <w:tr w:rsidR="001E14B4" w:rsidRPr="00247CB1" w:rsidTr="008F1687">
        <w:trPr>
          <w:trHeight w:val="113"/>
        </w:trPr>
        <w:tc>
          <w:tcPr>
            <w:tcW w:w="993" w:type="dxa"/>
          </w:tcPr>
          <w:p w:rsidR="001E14B4" w:rsidRPr="00247CB1" w:rsidRDefault="001E14B4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1E14B4" w:rsidRPr="00772000" w:rsidRDefault="00D610BA" w:rsidP="00D97310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</w:t>
            </w:r>
            <w:r w:rsidR="001E14B4" w:rsidRPr="00772000">
              <w:rPr>
                <w:sz w:val="30"/>
                <w:szCs w:val="30"/>
              </w:rPr>
              <w:t>л. Свердловская, 113</w:t>
            </w:r>
          </w:p>
        </w:tc>
        <w:tc>
          <w:tcPr>
            <w:tcW w:w="1701" w:type="dxa"/>
          </w:tcPr>
          <w:p w:rsidR="001E14B4" w:rsidRPr="00772000" w:rsidRDefault="001E14B4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1E14B4" w:rsidRPr="00772000" w:rsidRDefault="001E14B4" w:rsidP="00BD2DFD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01.01.2024</w:t>
            </w:r>
            <w:r w:rsidR="00A35C7F">
              <w:rPr>
                <w:sz w:val="30"/>
                <w:szCs w:val="30"/>
              </w:rPr>
              <w:t>–</w:t>
            </w:r>
            <w:r w:rsidRPr="00772000">
              <w:rPr>
                <w:sz w:val="30"/>
                <w:szCs w:val="30"/>
              </w:rPr>
              <w:t>31.12.2024</w:t>
            </w:r>
          </w:p>
        </w:tc>
        <w:tc>
          <w:tcPr>
            <w:tcW w:w="5103" w:type="dxa"/>
          </w:tcPr>
          <w:p w:rsidR="001E14B4" w:rsidRPr="00772000" w:rsidRDefault="001E14B4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1E14B4" w:rsidRPr="00247CB1" w:rsidTr="008F1687">
        <w:trPr>
          <w:trHeight w:val="113"/>
        </w:trPr>
        <w:tc>
          <w:tcPr>
            <w:tcW w:w="993" w:type="dxa"/>
          </w:tcPr>
          <w:p w:rsidR="001E14B4" w:rsidRPr="00247CB1" w:rsidRDefault="001E14B4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1E14B4" w:rsidRPr="00772000" w:rsidRDefault="00D610BA" w:rsidP="00D97310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</w:t>
            </w:r>
            <w:r w:rsidR="001E14B4" w:rsidRPr="00772000">
              <w:rPr>
                <w:sz w:val="30"/>
                <w:szCs w:val="30"/>
              </w:rPr>
              <w:t>л. Судостроительная, 95</w:t>
            </w:r>
          </w:p>
        </w:tc>
        <w:tc>
          <w:tcPr>
            <w:tcW w:w="1701" w:type="dxa"/>
          </w:tcPr>
          <w:p w:rsidR="001E14B4" w:rsidRPr="00772000" w:rsidRDefault="001E14B4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1E14B4" w:rsidRPr="00772000" w:rsidRDefault="001E14B4" w:rsidP="00A35C7F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01.01.2024</w:t>
            </w:r>
            <w:r w:rsidR="00A35C7F">
              <w:rPr>
                <w:sz w:val="30"/>
                <w:szCs w:val="30"/>
              </w:rPr>
              <w:t>–</w:t>
            </w:r>
            <w:r w:rsidRPr="00772000">
              <w:rPr>
                <w:sz w:val="30"/>
                <w:szCs w:val="30"/>
              </w:rPr>
              <w:t>31.12.2024</w:t>
            </w:r>
          </w:p>
        </w:tc>
        <w:tc>
          <w:tcPr>
            <w:tcW w:w="5103" w:type="dxa"/>
          </w:tcPr>
          <w:p w:rsidR="001E14B4" w:rsidRPr="00772000" w:rsidRDefault="001E14B4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1E14B4" w:rsidRPr="00247CB1" w:rsidTr="00F50D3A">
        <w:trPr>
          <w:trHeight w:val="113"/>
        </w:trPr>
        <w:tc>
          <w:tcPr>
            <w:tcW w:w="15225" w:type="dxa"/>
            <w:gridSpan w:val="6"/>
          </w:tcPr>
          <w:p w:rsidR="001E14B4" w:rsidRPr="00772000" w:rsidRDefault="001E14B4" w:rsidP="00247CB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lastRenderedPageBreak/>
              <w:t>Советский район</w:t>
            </w:r>
          </w:p>
        </w:tc>
      </w:tr>
      <w:tr w:rsidR="00A7711C" w:rsidRPr="00247CB1" w:rsidTr="008F1687">
        <w:trPr>
          <w:trHeight w:val="113"/>
        </w:trPr>
        <w:tc>
          <w:tcPr>
            <w:tcW w:w="993" w:type="dxa"/>
          </w:tcPr>
          <w:p w:rsidR="00A7711C" w:rsidRPr="00247CB1" w:rsidRDefault="00A7711C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A7711C" w:rsidRPr="00772000" w:rsidRDefault="00A7711C" w:rsidP="00CE73EE">
            <w:pPr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Водопьянова, 11</w:t>
            </w:r>
          </w:p>
        </w:tc>
        <w:tc>
          <w:tcPr>
            <w:tcW w:w="1701" w:type="dxa"/>
          </w:tcPr>
          <w:p w:rsidR="00A7711C" w:rsidRPr="00772000" w:rsidRDefault="00A7711C" w:rsidP="00CE73EE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A7711C" w:rsidRPr="00772000" w:rsidRDefault="00A7711C" w:rsidP="00A35C7F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01.06.2024–01.10.2024</w:t>
            </w:r>
          </w:p>
        </w:tc>
        <w:tc>
          <w:tcPr>
            <w:tcW w:w="5103" w:type="dxa"/>
          </w:tcPr>
          <w:p w:rsidR="00A35C7F" w:rsidRDefault="00A7711C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7711C" w:rsidRPr="00772000" w:rsidRDefault="00A7711C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A7711C" w:rsidRPr="00247CB1" w:rsidTr="008F1687">
        <w:trPr>
          <w:trHeight w:val="113"/>
        </w:trPr>
        <w:tc>
          <w:tcPr>
            <w:tcW w:w="993" w:type="dxa"/>
          </w:tcPr>
          <w:p w:rsidR="00A7711C" w:rsidRPr="00247CB1" w:rsidRDefault="00A7711C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A7711C" w:rsidRPr="00772000" w:rsidRDefault="00A7711C" w:rsidP="00CE73EE">
            <w:pPr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Тельмана, 25</w:t>
            </w:r>
          </w:p>
        </w:tc>
        <w:tc>
          <w:tcPr>
            <w:tcW w:w="1701" w:type="dxa"/>
          </w:tcPr>
          <w:p w:rsidR="00A7711C" w:rsidRPr="00772000" w:rsidRDefault="00A7711C" w:rsidP="00CE73EE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A7711C" w:rsidRPr="00772000" w:rsidRDefault="00A7711C" w:rsidP="00A35C7F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01.06.2024–01.10.2024</w:t>
            </w:r>
          </w:p>
        </w:tc>
        <w:tc>
          <w:tcPr>
            <w:tcW w:w="5103" w:type="dxa"/>
          </w:tcPr>
          <w:p w:rsidR="00A35C7F" w:rsidRDefault="00A7711C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7711C" w:rsidRPr="00772000" w:rsidRDefault="00A7711C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5F0594" w:rsidRPr="00247CB1" w:rsidTr="007C10A9">
        <w:trPr>
          <w:trHeight w:val="113"/>
        </w:trPr>
        <w:tc>
          <w:tcPr>
            <w:tcW w:w="15225" w:type="dxa"/>
            <w:gridSpan w:val="6"/>
          </w:tcPr>
          <w:p w:rsidR="005F0594" w:rsidRPr="00772000" w:rsidRDefault="005F0594" w:rsidP="005F05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ентральный район</w:t>
            </w:r>
          </w:p>
        </w:tc>
      </w:tr>
      <w:tr w:rsidR="005F0594" w:rsidRPr="00247CB1" w:rsidTr="008F1687">
        <w:trPr>
          <w:trHeight w:val="113"/>
        </w:trPr>
        <w:tc>
          <w:tcPr>
            <w:tcW w:w="993" w:type="dxa"/>
          </w:tcPr>
          <w:p w:rsidR="005F0594" w:rsidRPr="00247CB1" w:rsidRDefault="005F0594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5F0594" w:rsidRPr="004F53B8" w:rsidRDefault="005F0594" w:rsidP="007C10A9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4F53B8">
              <w:rPr>
                <w:sz w:val="30"/>
                <w:szCs w:val="30"/>
              </w:rPr>
              <w:t>Пр-</w:t>
            </w:r>
            <w:r>
              <w:rPr>
                <w:sz w:val="30"/>
                <w:szCs w:val="30"/>
              </w:rPr>
              <w:t>к</w:t>
            </w:r>
            <w:r w:rsidRPr="004F53B8">
              <w:rPr>
                <w:sz w:val="30"/>
                <w:szCs w:val="30"/>
              </w:rPr>
              <w:t>т</w:t>
            </w:r>
            <w:proofErr w:type="spellEnd"/>
            <w:r w:rsidRPr="004F53B8">
              <w:rPr>
                <w:sz w:val="30"/>
                <w:szCs w:val="30"/>
              </w:rPr>
              <w:t xml:space="preserve"> Мира, 17 –</w:t>
            </w:r>
            <w:r>
              <w:rPr>
                <w:sz w:val="30"/>
                <w:szCs w:val="30"/>
              </w:rPr>
              <w:t xml:space="preserve"> </w:t>
            </w:r>
            <w:r w:rsidRPr="004F53B8">
              <w:rPr>
                <w:sz w:val="30"/>
                <w:szCs w:val="30"/>
              </w:rPr>
              <w:t xml:space="preserve">ул. 9 Января (со стороны </w:t>
            </w:r>
            <w:proofErr w:type="spellStart"/>
            <w:r w:rsidRPr="004F53B8">
              <w:rPr>
                <w:sz w:val="30"/>
                <w:szCs w:val="30"/>
              </w:rPr>
              <w:t>пр-</w:t>
            </w:r>
            <w:r>
              <w:rPr>
                <w:sz w:val="30"/>
                <w:szCs w:val="30"/>
              </w:rPr>
              <w:t>к</w:t>
            </w:r>
            <w:r w:rsidRPr="004F53B8">
              <w:rPr>
                <w:sz w:val="30"/>
                <w:szCs w:val="30"/>
              </w:rPr>
              <w:t>та</w:t>
            </w:r>
            <w:proofErr w:type="spellEnd"/>
            <w:r w:rsidRPr="004F53B8">
              <w:rPr>
                <w:sz w:val="30"/>
                <w:szCs w:val="30"/>
              </w:rPr>
              <w:t xml:space="preserve"> Мира)</w:t>
            </w:r>
          </w:p>
        </w:tc>
        <w:tc>
          <w:tcPr>
            <w:tcW w:w="1701" w:type="dxa"/>
          </w:tcPr>
          <w:p w:rsidR="005F0594" w:rsidRPr="004F53B8" w:rsidRDefault="005F0594" w:rsidP="007C10A9">
            <w:pPr>
              <w:jc w:val="center"/>
              <w:rPr>
                <w:sz w:val="30"/>
                <w:szCs w:val="30"/>
              </w:rPr>
            </w:pPr>
            <w:r w:rsidRPr="004F53B8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5F0594" w:rsidRPr="004F53B8" w:rsidRDefault="005F0594" w:rsidP="00A35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53B8">
              <w:rPr>
                <w:rFonts w:eastAsiaTheme="minorHAnsi"/>
                <w:sz w:val="30"/>
                <w:szCs w:val="30"/>
                <w:lang w:eastAsia="en-US"/>
              </w:rPr>
              <w:t>01.05.2024–01.10.2024</w:t>
            </w:r>
          </w:p>
        </w:tc>
        <w:tc>
          <w:tcPr>
            <w:tcW w:w="5103" w:type="dxa"/>
          </w:tcPr>
          <w:p w:rsidR="005F0594" w:rsidRPr="004F53B8" w:rsidRDefault="005F0594" w:rsidP="007C10A9">
            <w:pPr>
              <w:rPr>
                <w:sz w:val="30"/>
                <w:szCs w:val="30"/>
              </w:rPr>
            </w:pPr>
            <w:r w:rsidRPr="004F53B8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5F0594" w:rsidRPr="00247CB1" w:rsidTr="008F1687">
        <w:trPr>
          <w:trHeight w:val="113"/>
        </w:trPr>
        <w:tc>
          <w:tcPr>
            <w:tcW w:w="993" w:type="dxa"/>
          </w:tcPr>
          <w:p w:rsidR="005F0594" w:rsidRPr="00247CB1" w:rsidRDefault="005F0594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5F0594" w:rsidRPr="004F53B8" w:rsidRDefault="005F0594" w:rsidP="007C10A9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4F53B8">
              <w:rPr>
                <w:sz w:val="30"/>
                <w:szCs w:val="30"/>
              </w:rPr>
              <w:t>Пр-</w:t>
            </w:r>
            <w:r>
              <w:rPr>
                <w:sz w:val="30"/>
                <w:szCs w:val="30"/>
              </w:rPr>
              <w:t>к</w:t>
            </w:r>
            <w:r w:rsidRPr="004F53B8">
              <w:rPr>
                <w:sz w:val="30"/>
                <w:szCs w:val="30"/>
              </w:rPr>
              <w:t>т</w:t>
            </w:r>
            <w:proofErr w:type="spellEnd"/>
            <w:r w:rsidRPr="004F53B8">
              <w:rPr>
                <w:sz w:val="30"/>
                <w:szCs w:val="30"/>
              </w:rPr>
              <w:t xml:space="preserve"> Мира, 44 (площадка у сквера Медицинской доблести)</w:t>
            </w:r>
          </w:p>
        </w:tc>
        <w:tc>
          <w:tcPr>
            <w:tcW w:w="1701" w:type="dxa"/>
          </w:tcPr>
          <w:p w:rsidR="005F0594" w:rsidRPr="004F53B8" w:rsidRDefault="005F0594" w:rsidP="007C10A9">
            <w:pPr>
              <w:jc w:val="center"/>
              <w:rPr>
                <w:sz w:val="30"/>
                <w:szCs w:val="30"/>
              </w:rPr>
            </w:pPr>
            <w:r w:rsidRPr="004F53B8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5F0594" w:rsidRPr="004F53B8" w:rsidRDefault="005F0594" w:rsidP="00A35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53B8">
              <w:rPr>
                <w:rFonts w:eastAsiaTheme="minorHAnsi"/>
                <w:sz w:val="30"/>
                <w:szCs w:val="30"/>
                <w:lang w:eastAsia="en-US"/>
              </w:rPr>
              <w:t>01.05.2024–01.10.2024</w:t>
            </w:r>
          </w:p>
        </w:tc>
        <w:tc>
          <w:tcPr>
            <w:tcW w:w="5103" w:type="dxa"/>
          </w:tcPr>
          <w:p w:rsidR="005F0594" w:rsidRPr="004F53B8" w:rsidRDefault="005F0594" w:rsidP="007C10A9">
            <w:pPr>
              <w:rPr>
                <w:sz w:val="30"/>
                <w:szCs w:val="30"/>
              </w:rPr>
            </w:pPr>
            <w:r w:rsidRPr="004F53B8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5F0594" w:rsidRPr="00247CB1" w:rsidTr="008F1687">
        <w:trPr>
          <w:trHeight w:val="113"/>
        </w:trPr>
        <w:tc>
          <w:tcPr>
            <w:tcW w:w="993" w:type="dxa"/>
          </w:tcPr>
          <w:p w:rsidR="005F0594" w:rsidRPr="00247CB1" w:rsidRDefault="005F0594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5F0594" w:rsidRPr="004F53B8" w:rsidRDefault="005F0594" w:rsidP="007C10A9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4F53B8">
              <w:rPr>
                <w:sz w:val="30"/>
                <w:szCs w:val="30"/>
              </w:rPr>
              <w:t xml:space="preserve">л. Карла Маркса, 131 </w:t>
            </w:r>
          </w:p>
        </w:tc>
        <w:tc>
          <w:tcPr>
            <w:tcW w:w="1701" w:type="dxa"/>
          </w:tcPr>
          <w:p w:rsidR="005F0594" w:rsidRPr="004F53B8" w:rsidRDefault="005F0594" w:rsidP="007C10A9">
            <w:pPr>
              <w:jc w:val="center"/>
              <w:rPr>
                <w:sz w:val="30"/>
                <w:szCs w:val="30"/>
              </w:rPr>
            </w:pPr>
            <w:r w:rsidRPr="004F53B8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5F0594" w:rsidRPr="004F53B8" w:rsidRDefault="005F0594" w:rsidP="00A35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53B8">
              <w:rPr>
                <w:rFonts w:eastAsiaTheme="minorHAnsi"/>
                <w:sz w:val="30"/>
                <w:szCs w:val="30"/>
                <w:lang w:eastAsia="en-US"/>
              </w:rPr>
              <w:t>01.05.2024–01.10.2024</w:t>
            </w:r>
          </w:p>
        </w:tc>
        <w:tc>
          <w:tcPr>
            <w:tcW w:w="5103" w:type="dxa"/>
          </w:tcPr>
          <w:p w:rsidR="005F0594" w:rsidRPr="004F53B8" w:rsidRDefault="005F0594" w:rsidP="007C10A9">
            <w:pPr>
              <w:rPr>
                <w:sz w:val="30"/>
                <w:szCs w:val="30"/>
              </w:rPr>
            </w:pPr>
            <w:r w:rsidRPr="004F53B8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DA731E" w:rsidRPr="00247CB1" w:rsidTr="008F1687">
        <w:trPr>
          <w:trHeight w:val="113"/>
        </w:trPr>
        <w:tc>
          <w:tcPr>
            <w:tcW w:w="993" w:type="dxa"/>
          </w:tcPr>
          <w:p w:rsidR="00DA731E" w:rsidRPr="00247CB1" w:rsidRDefault="00DA731E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DA731E" w:rsidRPr="00D62325" w:rsidRDefault="00DA731E" w:rsidP="00DA731E">
            <w:pPr>
              <w:rPr>
                <w:sz w:val="30"/>
                <w:szCs w:val="30"/>
                <w:lang w:eastAsia="en-US"/>
              </w:rPr>
            </w:pPr>
            <w:r w:rsidRPr="00D62325">
              <w:rPr>
                <w:sz w:val="30"/>
                <w:szCs w:val="30"/>
                <w:lang w:eastAsia="en-US"/>
              </w:rPr>
              <w:t xml:space="preserve">Ул. Дмитрия Мартынова, 21 </w:t>
            </w:r>
          </w:p>
        </w:tc>
        <w:tc>
          <w:tcPr>
            <w:tcW w:w="1701" w:type="dxa"/>
          </w:tcPr>
          <w:p w:rsidR="00DA731E" w:rsidRPr="00D62325" w:rsidRDefault="00DA731E" w:rsidP="00D635CC">
            <w:pPr>
              <w:jc w:val="center"/>
              <w:rPr>
                <w:sz w:val="30"/>
                <w:szCs w:val="30"/>
                <w:lang w:eastAsia="en-US"/>
              </w:rPr>
            </w:pPr>
            <w:r w:rsidRPr="00D62325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119" w:type="dxa"/>
          </w:tcPr>
          <w:p w:rsidR="00DA731E" w:rsidRDefault="00DA731E" w:rsidP="00D635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01.03.2024–</w:t>
            </w:r>
            <w:r w:rsidR="007E6172">
              <w:rPr>
                <w:rFonts w:eastAsiaTheme="minorHAnsi"/>
                <w:sz w:val="30"/>
                <w:szCs w:val="30"/>
                <w:lang w:eastAsia="en-US"/>
              </w:rPr>
              <w:t>0</w:t>
            </w:r>
            <w:r w:rsidRPr="00D62325">
              <w:rPr>
                <w:rFonts w:eastAsiaTheme="minorHAnsi"/>
                <w:sz w:val="30"/>
                <w:szCs w:val="30"/>
                <w:lang w:eastAsia="en-US"/>
              </w:rPr>
              <w:t xml:space="preserve">1.05.2024; </w:t>
            </w:r>
          </w:p>
          <w:p w:rsidR="00DA731E" w:rsidRPr="00D62325" w:rsidRDefault="00A35C7F" w:rsidP="00A35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5.04.2024</w:t>
            </w:r>
            <w:r w:rsidR="00DA731E" w:rsidRPr="00D62325">
              <w:rPr>
                <w:rFonts w:eastAsiaTheme="minorHAnsi"/>
                <w:sz w:val="30"/>
                <w:szCs w:val="30"/>
                <w:lang w:eastAsia="en-US"/>
              </w:rPr>
              <w:t xml:space="preserve">–01.09.2024 </w:t>
            </w:r>
          </w:p>
        </w:tc>
        <w:tc>
          <w:tcPr>
            <w:tcW w:w="5103" w:type="dxa"/>
          </w:tcPr>
          <w:p w:rsidR="00DA731E" w:rsidRPr="00D62325" w:rsidRDefault="00DA731E" w:rsidP="00D635CC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DA731E" w:rsidRPr="00247CB1" w:rsidTr="008F1687">
        <w:trPr>
          <w:trHeight w:val="113"/>
        </w:trPr>
        <w:tc>
          <w:tcPr>
            <w:tcW w:w="993" w:type="dxa"/>
          </w:tcPr>
          <w:p w:rsidR="00DA731E" w:rsidRPr="00247CB1" w:rsidRDefault="00DA731E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DA731E" w:rsidRPr="00D62325" w:rsidRDefault="00DA731E" w:rsidP="00DA731E">
            <w:pPr>
              <w:rPr>
                <w:sz w:val="30"/>
                <w:szCs w:val="30"/>
                <w:lang w:eastAsia="en-US"/>
              </w:rPr>
            </w:pPr>
            <w:r w:rsidRPr="00D62325">
              <w:rPr>
                <w:sz w:val="30"/>
                <w:szCs w:val="30"/>
                <w:lang w:eastAsia="en-US"/>
              </w:rPr>
              <w:t xml:space="preserve">Ул. Диктатуры Пролетариата – ул. Республики </w:t>
            </w:r>
          </w:p>
        </w:tc>
        <w:tc>
          <w:tcPr>
            <w:tcW w:w="1701" w:type="dxa"/>
          </w:tcPr>
          <w:p w:rsidR="00DA731E" w:rsidRPr="00D62325" w:rsidRDefault="00DA731E" w:rsidP="00D635CC">
            <w:pPr>
              <w:jc w:val="center"/>
              <w:rPr>
                <w:sz w:val="30"/>
                <w:szCs w:val="30"/>
                <w:lang w:eastAsia="en-US"/>
              </w:rPr>
            </w:pPr>
            <w:r w:rsidRPr="00D62325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119" w:type="dxa"/>
          </w:tcPr>
          <w:p w:rsidR="00DA731E" w:rsidRPr="00D62325" w:rsidRDefault="00DA731E" w:rsidP="00D635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01.03.2024–</w:t>
            </w:r>
            <w:r w:rsidR="007E6172">
              <w:rPr>
                <w:rFonts w:eastAsiaTheme="minorHAnsi"/>
                <w:sz w:val="30"/>
                <w:szCs w:val="30"/>
                <w:lang w:eastAsia="en-US"/>
              </w:rPr>
              <w:t>0</w:t>
            </w: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1.05.2024;</w:t>
            </w:r>
          </w:p>
          <w:p w:rsidR="00DA731E" w:rsidRPr="00D62325" w:rsidRDefault="00DA731E" w:rsidP="00A35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15.</w:t>
            </w:r>
            <w:r w:rsidR="00A35C7F">
              <w:rPr>
                <w:rFonts w:eastAsiaTheme="minorHAnsi"/>
                <w:sz w:val="30"/>
                <w:szCs w:val="30"/>
                <w:lang w:eastAsia="en-US"/>
              </w:rPr>
              <w:t>04.2024</w:t>
            </w:r>
            <w:r w:rsidRPr="00D62325">
              <w:rPr>
                <w:rFonts w:eastAsiaTheme="minorHAnsi"/>
                <w:sz w:val="30"/>
                <w:szCs w:val="30"/>
                <w:lang w:eastAsia="en-US"/>
              </w:rPr>
              <w:t xml:space="preserve">–01.09.2024 </w:t>
            </w:r>
          </w:p>
        </w:tc>
        <w:tc>
          <w:tcPr>
            <w:tcW w:w="5103" w:type="dxa"/>
          </w:tcPr>
          <w:p w:rsidR="00DA731E" w:rsidRPr="00D62325" w:rsidRDefault="00DA731E" w:rsidP="00D635CC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DA731E" w:rsidRPr="00247CB1" w:rsidTr="008F1687">
        <w:trPr>
          <w:trHeight w:val="113"/>
        </w:trPr>
        <w:tc>
          <w:tcPr>
            <w:tcW w:w="993" w:type="dxa"/>
          </w:tcPr>
          <w:p w:rsidR="00DA731E" w:rsidRPr="00247CB1" w:rsidRDefault="00DA731E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DA731E" w:rsidRPr="00D62325" w:rsidRDefault="00DA731E" w:rsidP="00DA731E">
            <w:pPr>
              <w:rPr>
                <w:sz w:val="30"/>
                <w:szCs w:val="30"/>
                <w:lang w:eastAsia="en-US"/>
              </w:rPr>
            </w:pPr>
            <w:r w:rsidRPr="00D62325">
              <w:rPr>
                <w:sz w:val="30"/>
                <w:szCs w:val="30"/>
                <w:lang w:eastAsia="en-US"/>
              </w:rPr>
              <w:t>Ул. Карла Маркса, 133 – ул. К</w:t>
            </w:r>
            <w:r w:rsidRPr="00D62325">
              <w:rPr>
                <w:sz w:val="30"/>
                <w:szCs w:val="30"/>
                <w:lang w:eastAsia="en-US"/>
              </w:rPr>
              <w:t>и</w:t>
            </w:r>
            <w:r w:rsidRPr="00D62325">
              <w:rPr>
                <w:sz w:val="30"/>
                <w:szCs w:val="30"/>
                <w:lang w:eastAsia="en-US"/>
              </w:rPr>
              <w:t xml:space="preserve">рова </w:t>
            </w:r>
          </w:p>
        </w:tc>
        <w:tc>
          <w:tcPr>
            <w:tcW w:w="1701" w:type="dxa"/>
          </w:tcPr>
          <w:p w:rsidR="00DA731E" w:rsidRPr="00D62325" w:rsidRDefault="00DA731E" w:rsidP="00D635CC">
            <w:pPr>
              <w:jc w:val="center"/>
              <w:rPr>
                <w:sz w:val="30"/>
                <w:szCs w:val="30"/>
                <w:lang w:eastAsia="en-US"/>
              </w:rPr>
            </w:pPr>
            <w:r w:rsidRPr="00D62325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119" w:type="dxa"/>
          </w:tcPr>
          <w:p w:rsidR="00DA731E" w:rsidRPr="00D62325" w:rsidRDefault="00A35C7F" w:rsidP="00A35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5.04.2024</w:t>
            </w:r>
            <w:r w:rsidR="00DA731E" w:rsidRPr="00D62325">
              <w:rPr>
                <w:rFonts w:eastAsiaTheme="minorHAnsi"/>
                <w:sz w:val="30"/>
                <w:szCs w:val="30"/>
                <w:lang w:eastAsia="en-US"/>
              </w:rPr>
              <w:t>–01.09.2024</w:t>
            </w:r>
          </w:p>
        </w:tc>
        <w:tc>
          <w:tcPr>
            <w:tcW w:w="5103" w:type="dxa"/>
          </w:tcPr>
          <w:p w:rsidR="00DA731E" w:rsidRPr="00D62325" w:rsidRDefault="00DA731E" w:rsidP="00D635CC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DA731E" w:rsidRPr="00247CB1" w:rsidTr="008F1687">
        <w:trPr>
          <w:trHeight w:val="113"/>
        </w:trPr>
        <w:tc>
          <w:tcPr>
            <w:tcW w:w="993" w:type="dxa"/>
          </w:tcPr>
          <w:p w:rsidR="00DA731E" w:rsidRPr="00247CB1" w:rsidRDefault="00DA731E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DA731E" w:rsidRPr="00D62325" w:rsidRDefault="00DA731E" w:rsidP="00DA731E">
            <w:pPr>
              <w:rPr>
                <w:sz w:val="30"/>
                <w:szCs w:val="30"/>
                <w:lang w:eastAsia="en-US"/>
              </w:rPr>
            </w:pPr>
            <w:r w:rsidRPr="00D62325">
              <w:rPr>
                <w:sz w:val="30"/>
                <w:szCs w:val="30"/>
                <w:lang w:eastAsia="en-US"/>
              </w:rPr>
              <w:t xml:space="preserve">Ул. Карла Маркса, 47 </w:t>
            </w:r>
          </w:p>
        </w:tc>
        <w:tc>
          <w:tcPr>
            <w:tcW w:w="1701" w:type="dxa"/>
          </w:tcPr>
          <w:p w:rsidR="00DA731E" w:rsidRPr="00D62325" w:rsidRDefault="00DA731E" w:rsidP="00D635CC">
            <w:pPr>
              <w:jc w:val="center"/>
              <w:rPr>
                <w:sz w:val="30"/>
                <w:szCs w:val="30"/>
                <w:lang w:eastAsia="en-US"/>
              </w:rPr>
            </w:pPr>
            <w:r w:rsidRPr="00D62325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119" w:type="dxa"/>
          </w:tcPr>
          <w:p w:rsidR="00DA731E" w:rsidRPr="00D62325" w:rsidRDefault="00DA731E" w:rsidP="00A35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01.03.2024–</w:t>
            </w:r>
            <w:r w:rsidR="007E6172">
              <w:rPr>
                <w:rFonts w:eastAsiaTheme="minorHAnsi"/>
                <w:sz w:val="30"/>
                <w:szCs w:val="30"/>
                <w:lang w:eastAsia="en-US"/>
              </w:rPr>
              <w:t>0</w:t>
            </w:r>
            <w:r w:rsidRPr="00D62325">
              <w:rPr>
                <w:rFonts w:eastAsiaTheme="minorHAnsi"/>
                <w:sz w:val="30"/>
                <w:szCs w:val="30"/>
                <w:lang w:eastAsia="en-US"/>
              </w:rPr>
              <w:t xml:space="preserve">1.05.2024; 15.04.2024–01.09.2024 </w:t>
            </w:r>
          </w:p>
        </w:tc>
        <w:tc>
          <w:tcPr>
            <w:tcW w:w="5103" w:type="dxa"/>
          </w:tcPr>
          <w:p w:rsidR="00DA731E" w:rsidRPr="00D62325" w:rsidRDefault="00DA731E" w:rsidP="00D635CC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DA731E" w:rsidRPr="00247CB1" w:rsidTr="008F1687">
        <w:trPr>
          <w:trHeight w:val="113"/>
        </w:trPr>
        <w:tc>
          <w:tcPr>
            <w:tcW w:w="993" w:type="dxa"/>
          </w:tcPr>
          <w:p w:rsidR="00DA731E" w:rsidRPr="00247CB1" w:rsidRDefault="00DA731E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DA731E" w:rsidRPr="00D62325" w:rsidRDefault="00DA731E" w:rsidP="00DA731E">
            <w:pPr>
              <w:rPr>
                <w:sz w:val="30"/>
                <w:szCs w:val="30"/>
                <w:lang w:eastAsia="en-US"/>
              </w:rPr>
            </w:pPr>
            <w:r w:rsidRPr="00D62325">
              <w:rPr>
                <w:sz w:val="30"/>
                <w:szCs w:val="30"/>
                <w:lang w:eastAsia="en-US"/>
              </w:rPr>
              <w:t xml:space="preserve">Ул. Кирова – ул. Ленина, 90 </w:t>
            </w:r>
          </w:p>
        </w:tc>
        <w:tc>
          <w:tcPr>
            <w:tcW w:w="1701" w:type="dxa"/>
          </w:tcPr>
          <w:p w:rsidR="00DA731E" w:rsidRPr="00D62325" w:rsidRDefault="00DA731E" w:rsidP="00D635CC">
            <w:pPr>
              <w:jc w:val="center"/>
              <w:rPr>
                <w:sz w:val="30"/>
                <w:szCs w:val="30"/>
                <w:lang w:eastAsia="en-US"/>
              </w:rPr>
            </w:pPr>
            <w:r w:rsidRPr="00D62325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119" w:type="dxa"/>
          </w:tcPr>
          <w:p w:rsidR="00DA731E" w:rsidRPr="00D62325" w:rsidRDefault="00DA731E" w:rsidP="00A35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15.04.2024–01.09.2024</w:t>
            </w:r>
          </w:p>
        </w:tc>
        <w:tc>
          <w:tcPr>
            <w:tcW w:w="5103" w:type="dxa"/>
          </w:tcPr>
          <w:p w:rsidR="00DA731E" w:rsidRPr="00D62325" w:rsidRDefault="00DA731E" w:rsidP="00D635CC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DA731E" w:rsidRPr="00247CB1" w:rsidTr="008F1687">
        <w:trPr>
          <w:trHeight w:val="113"/>
        </w:trPr>
        <w:tc>
          <w:tcPr>
            <w:tcW w:w="993" w:type="dxa"/>
          </w:tcPr>
          <w:p w:rsidR="00DA731E" w:rsidRPr="00247CB1" w:rsidRDefault="00DA731E" w:rsidP="00247CB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9" w:type="dxa"/>
            <w:gridSpan w:val="2"/>
          </w:tcPr>
          <w:p w:rsidR="00DA731E" w:rsidRPr="00D62325" w:rsidRDefault="00DA731E" w:rsidP="00DA731E">
            <w:pPr>
              <w:spacing w:line="232" w:lineRule="auto"/>
              <w:ind w:left="34" w:right="34"/>
              <w:rPr>
                <w:sz w:val="30"/>
                <w:szCs w:val="30"/>
                <w:lang w:eastAsia="en-US"/>
              </w:rPr>
            </w:pPr>
            <w:r w:rsidRPr="00D62325">
              <w:rPr>
                <w:sz w:val="30"/>
                <w:szCs w:val="30"/>
                <w:lang w:eastAsia="en-US"/>
              </w:rPr>
              <w:t xml:space="preserve">Ул. Березина, 156 </w:t>
            </w:r>
          </w:p>
        </w:tc>
        <w:tc>
          <w:tcPr>
            <w:tcW w:w="1701" w:type="dxa"/>
          </w:tcPr>
          <w:p w:rsidR="00DA731E" w:rsidRPr="00D62325" w:rsidRDefault="00DA731E" w:rsidP="00D635CC">
            <w:pPr>
              <w:spacing w:line="232" w:lineRule="auto"/>
              <w:jc w:val="center"/>
              <w:rPr>
                <w:sz w:val="30"/>
                <w:szCs w:val="30"/>
                <w:lang w:eastAsia="en-US"/>
              </w:rPr>
            </w:pPr>
            <w:r w:rsidRPr="00D62325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119" w:type="dxa"/>
          </w:tcPr>
          <w:p w:rsidR="00DA731E" w:rsidRDefault="00DA731E" w:rsidP="00DA73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01.03.2024–</w:t>
            </w:r>
            <w:r w:rsidR="007E6172">
              <w:rPr>
                <w:rFonts w:eastAsiaTheme="minorHAnsi"/>
                <w:sz w:val="30"/>
                <w:szCs w:val="30"/>
                <w:lang w:eastAsia="en-US"/>
              </w:rPr>
              <w:t>0</w:t>
            </w:r>
            <w:r w:rsidRPr="00D62325">
              <w:rPr>
                <w:rFonts w:eastAsiaTheme="minorHAnsi"/>
                <w:sz w:val="30"/>
                <w:szCs w:val="30"/>
                <w:lang w:eastAsia="en-US"/>
              </w:rPr>
              <w:t xml:space="preserve">1.05.2024; </w:t>
            </w:r>
          </w:p>
          <w:p w:rsidR="00DA731E" w:rsidRPr="00D62325" w:rsidRDefault="00DA731E" w:rsidP="00A35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D62325">
              <w:rPr>
                <w:rFonts w:eastAsiaTheme="minorHAnsi"/>
                <w:sz w:val="30"/>
                <w:szCs w:val="30"/>
                <w:lang w:eastAsia="en-US"/>
              </w:rPr>
              <w:t>15.04.2024–01.09.2024</w:t>
            </w:r>
          </w:p>
        </w:tc>
        <w:tc>
          <w:tcPr>
            <w:tcW w:w="5103" w:type="dxa"/>
          </w:tcPr>
          <w:p w:rsidR="00DA731E" w:rsidRPr="00D62325" w:rsidRDefault="00DA731E" w:rsidP="00D635CC">
            <w:pPr>
              <w:rPr>
                <w:sz w:val="30"/>
                <w:szCs w:val="30"/>
              </w:rPr>
            </w:pPr>
            <w:r w:rsidRPr="00D62325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1E14B4" w:rsidRPr="00247CB1" w:rsidTr="00F50D3A">
        <w:trPr>
          <w:trHeight w:val="353"/>
        </w:trPr>
        <w:tc>
          <w:tcPr>
            <w:tcW w:w="15225" w:type="dxa"/>
            <w:gridSpan w:val="6"/>
          </w:tcPr>
          <w:p w:rsidR="001E14B4" w:rsidRPr="00772000" w:rsidRDefault="001E14B4" w:rsidP="00247CB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lastRenderedPageBreak/>
              <w:t>Сезонные площадки</w:t>
            </w:r>
          </w:p>
        </w:tc>
      </w:tr>
      <w:tr w:rsidR="00C93D2C" w:rsidRPr="00247CB1" w:rsidTr="00F50D3A">
        <w:trPr>
          <w:trHeight w:val="353"/>
        </w:trPr>
        <w:tc>
          <w:tcPr>
            <w:tcW w:w="15225" w:type="dxa"/>
            <w:gridSpan w:val="6"/>
          </w:tcPr>
          <w:p w:rsidR="00C93D2C" w:rsidRPr="00772000" w:rsidRDefault="00C93D2C" w:rsidP="00247CB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Железнодорожный район</w:t>
            </w:r>
          </w:p>
        </w:tc>
      </w:tr>
      <w:tr w:rsidR="00C93D2C" w:rsidRPr="00247CB1" w:rsidTr="00A35C7F">
        <w:trPr>
          <w:trHeight w:val="113"/>
        </w:trPr>
        <w:tc>
          <w:tcPr>
            <w:tcW w:w="1050" w:type="dxa"/>
            <w:gridSpan w:val="2"/>
          </w:tcPr>
          <w:p w:rsidR="00C93D2C" w:rsidRPr="00772000" w:rsidRDefault="007E6172" w:rsidP="00A35C7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</w:t>
            </w:r>
          </w:p>
        </w:tc>
        <w:tc>
          <w:tcPr>
            <w:tcW w:w="4252" w:type="dxa"/>
          </w:tcPr>
          <w:p w:rsidR="00C93D2C" w:rsidRPr="00772000" w:rsidRDefault="00C93D2C" w:rsidP="00C93D2C">
            <w:pPr>
              <w:ind w:left="34" w:right="34"/>
              <w:rPr>
                <w:sz w:val="30"/>
                <w:szCs w:val="30"/>
                <w:lang w:val="en-US"/>
              </w:rPr>
            </w:pPr>
            <w:proofErr w:type="spellStart"/>
            <w:r w:rsidRPr="00772000">
              <w:rPr>
                <w:sz w:val="30"/>
                <w:szCs w:val="30"/>
              </w:rPr>
              <w:t>Ул</w:t>
            </w:r>
            <w:proofErr w:type="spellEnd"/>
            <w:r w:rsidRPr="00772000">
              <w:rPr>
                <w:sz w:val="30"/>
                <w:szCs w:val="30"/>
                <w:lang w:val="en-US"/>
              </w:rPr>
              <w:t xml:space="preserve">. </w:t>
            </w:r>
            <w:r w:rsidRPr="00772000">
              <w:rPr>
                <w:sz w:val="30"/>
                <w:szCs w:val="30"/>
              </w:rPr>
              <w:t>Карла</w:t>
            </w:r>
            <w:r w:rsidRPr="00772000">
              <w:rPr>
                <w:sz w:val="30"/>
                <w:szCs w:val="30"/>
                <w:lang w:val="en-US"/>
              </w:rPr>
              <w:t xml:space="preserve"> </w:t>
            </w:r>
            <w:r w:rsidRPr="00772000">
              <w:rPr>
                <w:sz w:val="30"/>
                <w:szCs w:val="30"/>
              </w:rPr>
              <w:t>Маркса</w:t>
            </w:r>
            <w:r w:rsidRPr="00772000">
              <w:rPr>
                <w:sz w:val="30"/>
                <w:szCs w:val="30"/>
                <w:lang w:val="en-US"/>
              </w:rPr>
              <w:t>, 155</w:t>
            </w:r>
            <w:r w:rsidRPr="00772000">
              <w:rPr>
                <w:sz w:val="30"/>
                <w:szCs w:val="30"/>
              </w:rPr>
              <w:t>а</w:t>
            </w:r>
            <w:r w:rsidRPr="00772000">
              <w:rPr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C93D2C" w:rsidRPr="00772000" w:rsidRDefault="00C93D2C" w:rsidP="00A921B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C93D2C" w:rsidRPr="00772000" w:rsidRDefault="00C93D2C" w:rsidP="00C93D2C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01.05.2024–30.09.2024</w:t>
            </w:r>
          </w:p>
          <w:p w:rsidR="00C93D2C" w:rsidRPr="00772000" w:rsidRDefault="00C93D2C" w:rsidP="00A921B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C93D2C" w:rsidRPr="00772000" w:rsidRDefault="00C93D2C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C93D2C" w:rsidRPr="00247CB1" w:rsidTr="00A35C7F">
        <w:trPr>
          <w:trHeight w:val="113"/>
        </w:trPr>
        <w:tc>
          <w:tcPr>
            <w:tcW w:w="1050" w:type="dxa"/>
            <w:gridSpan w:val="2"/>
          </w:tcPr>
          <w:p w:rsidR="00C93D2C" w:rsidRPr="00772000" w:rsidRDefault="005F0594" w:rsidP="007E61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7E6172">
              <w:rPr>
                <w:sz w:val="30"/>
                <w:szCs w:val="30"/>
              </w:rPr>
              <w:t>6</w:t>
            </w:r>
          </w:p>
        </w:tc>
        <w:tc>
          <w:tcPr>
            <w:tcW w:w="4252" w:type="dxa"/>
          </w:tcPr>
          <w:p w:rsidR="00C93D2C" w:rsidRPr="00772000" w:rsidRDefault="00C93D2C" w:rsidP="00C93D2C">
            <w:pPr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Ленина, 128 </w:t>
            </w:r>
            <w:r w:rsidRPr="00772000">
              <w:rPr>
                <w:sz w:val="30"/>
                <w:szCs w:val="30"/>
              </w:rPr>
              <w:br/>
            </w:r>
          </w:p>
        </w:tc>
        <w:tc>
          <w:tcPr>
            <w:tcW w:w="1701" w:type="dxa"/>
          </w:tcPr>
          <w:p w:rsidR="00C93D2C" w:rsidRPr="00772000" w:rsidRDefault="00C93D2C" w:rsidP="00A921B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C93D2C" w:rsidRPr="00772000" w:rsidRDefault="00C93D2C" w:rsidP="00A921B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01.05.2024–30.09.2024</w:t>
            </w:r>
          </w:p>
          <w:p w:rsidR="00C93D2C" w:rsidRPr="00772000" w:rsidRDefault="00C93D2C" w:rsidP="00A921B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103" w:type="dxa"/>
          </w:tcPr>
          <w:p w:rsidR="00C93D2C" w:rsidRPr="00772000" w:rsidRDefault="00C93D2C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C93D2C" w:rsidRPr="00247CB1" w:rsidTr="00A35C7F">
        <w:trPr>
          <w:trHeight w:val="113"/>
        </w:trPr>
        <w:tc>
          <w:tcPr>
            <w:tcW w:w="1050" w:type="dxa"/>
            <w:gridSpan w:val="2"/>
          </w:tcPr>
          <w:p w:rsidR="00C93D2C" w:rsidRPr="00772000" w:rsidRDefault="005F0594" w:rsidP="007E61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7E6172">
              <w:rPr>
                <w:sz w:val="30"/>
                <w:szCs w:val="30"/>
              </w:rPr>
              <w:t>7</w:t>
            </w:r>
          </w:p>
        </w:tc>
        <w:tc>
          <w:tcPr>
            <w:tcW w:w="4252" w:type="dxa"/>
          </w:tcPr>
          <w:p w:rsidR="00C93D2C" w:rsidRPr="00772000" w:rsidRDefault="001A3546" w:rsidP="00C93D2C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772000">
              <w:rPr>
                <w:sz w:val="30"/>
                <w:szCs w:val="30"/>
              </w:rPr>
              <w:t>Пр-кт</w:t>
            </w:r>
            <w:proofErr w:type="spellEnd"/>
            <w:r w:rsidR="00C93D2C" w:rsidRPr="00772000">
              <w:rPr>
                <w:sz w:val="30"/>
                <w:szCs w:val="30"/>
              </w:rPr>
              <w:t xml:space="preserve"> Мира, 111 </w:t>
            </w:r>
            <w:r w:rsidR="00C93D2C" w:rsidRPr="00772000">
              <w:rPr>
                <w:sz w:val="30"/>
                <w:szCs w:val="30"/>
              </w:rPr>
              <w:br/>
            </w:r>
          </w:p>
        </w:tc>
        <w:tc>
          <w:tcPr>
            <w:tcW w:w="1701" w:type="dxa"/>
          </w:tcPr>
          <w:p w:rsidR="00C93D2C" w:rsidRPr="00772000" w:rsidRDefault="00C93D2C" w:rsidP="00A921B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2</w:t>
            </w:r>
          </w:p>
        </w:tc>
        <w:tc>
          <w:tcPr>
            <w:tcW w:w="3119" w:type="dxa"/>
          </w:tcPr>
          <w:p w:rsidR="00C93D2C" w:rsidRPr="00772000" w:rsidRDefault="00C93D2C">
            <w:r w:rsidRPr="00772000">
              <w:rPr>
                <w:sz w:val="30"/>
                <w:szCs w:val="30"/>
              </w:rPr>
              <w:t>01.05.2024–30.09.2024</w:t>
            </w:r>
          </w:p>
        </w:tc>
        <w:tc>
          <w:tcPr>
            <w:tcW w:w="5103" w:type="dxa"/>
          </w:tcPr>
          <w:p w:rsidR="00C93D2C" w:rsidRPr="00772000" w:rsidRDefault="00C93D2C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C93D2C" w:rsidRPr="00247CB1" w:rsidTr="00A35C7F">
        <w:trPr>
          <w:trHeight w:val="113"/>
        </w:trPr>
        <w:tc>
          <w:tcPr>
            <w:tcW w:w="1050" w:type="dxa"/>
            <w:gridSpan w:val="2"/>
          </w:tcPr>
          <w:p w:rsidR="00C93D2C" w:rsidRPr="00772000" w:rsidRDefault="005F0594" w:rsidP="007E61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7E6172">
              <w:rPr>
                <w:sz w:val="30"/>
                <w:szCs w:val="30"/>
              </w:rPr>
              <w:t>8</w:t>
            </w:r>
          </w:p>
        </w:tc>
        <w:tc>
          <w:tcPr>
            <w:tcW w:w="4252" w:type="dxa"/>
          </w:tcPr>
          <w:p w:rsidR="00C93D2C" w:rsidRPr="00772000" w:rsidRDefault="00C93D2C" w:rsidP="001A3546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772000">
              <w:rPr>
                <w:sz w:val="30"/>
                <w:szCs w:val="30"/>
              </w:rPr>
              <w:t>Пр-кт</w:t>
            </w:r>
            <w:proofErr w:type="spellEnd"/>
            <w:r w:rsidR="001A3546" w:rsidRPr="00772000">
              <w:rPr>
                <w:sz w:val="30"/>
                <w:szCs w:val="30"/>
              </w:rPr>
              <w:t xml:space="preserve"> </w:t>
            </w:r>
            <w:r w:rsidRPr="00772000">
              <w:rPr>
                <w:sz w:val="30"/>
                <w:szCs w:val="30"/>
              </w:rPr>
              <w:t>Мира, 109</w:t>
            </w:r>
            <w:r w:rsidRPr="00772000">
              <w:rPr>
                <w:sz w:val="30"/>
                <w:szCs w:val="30"/>
              </w:rPr>
              <w:br/>
            </w:r>
          </w:p>
        </w:tc>
        <w:tc>
          <w:tcPr>
            <w:tcW w:w="1701" w:type="dxa"/>
          </w:tcPr>
          <w:p w:rsidR="00C93D2C" w:rsidRPr="00772000" w:rsidRDefault="00C93D2C" w:rsidP="00A921B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C93D2C" w:rsidRPr="00772000" w:rsidRDefault="00C93D2C">
            <w:r w:rsidRPr="00772000">
              <w:rPr>
                <w:sz w:val="30"/>
                <w:szCs w:val="30"/>
              </w:rPr>
              <w:t>01.05.2024–30.09.2024</w:t>
            </w:r>
          </w:p>
        </w:tc>
        <w:tc>
          <w:tcPr>
            <w:tcW w:w="5103" w:type="dxa"/>
          </w:tcPr>
          <w:p w:rsidR="00C93D2C" w:rsidRPr="00772000" w:rsidRDefault="00C93D2C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C93D2C" w:rsidRPr="00247CB1" w:rsidTr="00A35C7F">
        <w:trPr>
          <w:trHeight w:val="113"/>
        </w:trPr>
        <w:tc>
          <w:tcPr>
            <w:tcW w:w="1050" w:type="dxa"/>
            <w:gridSpan w:val="2"/>
          </w:tcPr>
          <w:p w:rsidR="00C93D2C" w:rsidRPr="00772000" w:rsidRDefault="005F0594" w:rsidP="007E61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7E6172">
              <w:rPr>
                <w:sz w:val="30"/>
                <w:szCs w:val="30"/>
              </w:rPr>
              <w:t>9</w:t>
            </w:r>
          </w:p>
        </w:tc>
        <w:tc>
          <w:tcPr>
            <w:tcW w:w="4252" w:type="dxa"/>
          </w:tcPr>
          <w:p w:rsidR="00C93D2C" w:rsidRPr="00772000" w:rsidRDefault="00C93D2C" w:rsidP="00C93D2C">
            <w:pPr>
              <w:ind w:left="34" w:right="34"/>
              <w:rPr>
                <w:sz w:val="30"/>
                <w:szCs w:val="30"/>
                <w:lang w:val="en-US"/>
              </w:rPr>
            </w:pPr>
            <w:proofErr w:type="spellStart"/>
            <w:r w:rsidRPr="00772000">
              <w:rPr>
                <w:sz w:val="30"/>
                <w:szCs w:val="30"/>
              </w:rPr>
              <w:t>Пр</w:t>
            </w:r>
            <w:proofErr w:type="spellEnd"/>
            <w:r w:rsidRPr="00772000">
              <w:rPr>
                <w:sz w:val="30"/>
                <w:szCs w:val="30"/>
                <w:lang w:val="en-US"/>
              </w:rPr>
              <w:t>-</w:t>
            </w:r>
            <w:proofErr w:type="spellStart"/>
            <w:r w:rsidRPr="00772000">
              <w:rPr>
                <w:sz w:val="30"/>
                <w:szCs w:val="30"/>
              </w:rPr>
              <w:t>кт</w:t>
            </w:r>
            <w:proofErr w:type="spellEnd"/>
            <w:r w:rsidRPr="00772000">
              <w:rPr>
                <w:sz w:val="30"/>
                <w:szCs w:val="30"/>
                <w:lang w:val="en-US"/>
              </w:rPr>
              <w:t xml:space="preserve"> </w:t>
            </w:r>
            <w:r w:rsidRPr="00772000">
              <w:rPr>
                <w:sz w:val="30"/>
                <w:szCs w:val="30"/>
              </w:rPr>
              <w:t>Мира</w:t>
            </w:r>
            <w:r w:rsidRPr="00772000">
              <w:rPr>
                <w:sz w:val="30"/>
                <w:szCs w:val="30"/>
                <w:lang w:val="en-US"/>
              </w:rPr>
              <w:t>, 120</w:t>
            </w:r>
            <w:r w:rsidRPr="00772000">
              <w:rPr>
                <w:sz w:val="30"/>
                <w:szCs w:val="30"/>
                <w:lang w:val="en-US"/>
              </w:rPr>
              <w:br/>
            </w:r>
          </w:p>
        </w:tc>
        <w:tc>
          <w:tcPr>
            <w:tcW w:w="1701" w:type="dxa"/>
          </w:tcPr>
          <w:p w:rsidR="00C93D2C" w:rsidRPr="00772000" w:rsidRDefault="00C93D2C" w:rsidP="00A921B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C93D2C" w:rsidRPr="00772000" w:rsidRDefault="00C93D2C" w:rsidP="00A35C7F">
            <w:r w:rsidRPr="00772000">
              <w:rPr>
                <w:sz w:val="30"/>
                <w:szCs w:val="30"/>
              </w:rPr>
              <w:t>01.05.2024–30.09.2024</w:t>
            </w:r>
          </w:p>
        </w:tc>
        <w:tc>
          <w:tcPr>
            <w:tcW w:w="5103" w:type="dxa"/>
          </w:tcPr>
          <w:p w:rsidR="00C93D2C" w:rsidRPr="00772000" w:rsidRDefault="00C93D2C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C93D2C" w:rsidRPr="00247CB1" w:rsidTr="00A35C7F">
        <w:trPr>
          <w:trHeight w:val="113"/>
        </w:trPr>
        <w:tc>
          <w:tcPr>
            <w:tcW w:w="1050" w:type="dxa"/>
            <w:gridSpan w:val="2"/>
          </w:tcPr>
          <w:p w:rsidR="00C93D2C" w:rsidRPr="00772000" w:rsidRDefault="007E6172" w:rsidP="007E61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4252" w:type="dxa"/>
          </w:tcPr>
          <w:p w:rsidR="00C93D2C" w:rsidRPr="00772000" w:rsidRDefault="001A3546" w:rsidP="00C93D2C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772000">
              <w:rPr>
                <w:sz w:val="30"/>
                <w:szCs w:val="30"/>
              </w:rPr>
              <w:t>Пр-кт</w:t>
            </w:r>
            <w:proofErr w:type="spellEnd"/>
            <w:r w:rsidR="00C93D2C" w:rsidRPr="00772000">
              <w:rPr>
                <w:sz w:val="30"/>
                <w:szCs w:val="30"/>
              </w:rPr>
              <w:t xml:space="preserve"> Свободный, 34</w:t>
            </w:r>
            <w:r w:rsidR="00C93D2C" w:rsidRPr="00772000">
              <w:rPr>
                <w:sz w:val="30"/>
                <w:szCs w:val="30"/>
              </w:rPr>
              <w:br/>
            </w:r>
          </w:p>
        </w:tc>
        <w:tc>
          <w:tcPr>
            <w:tcW w:w="1701" w:type="dxa"/>
          </w:tcPr>
          <w:p w:rsidR="00C93D2C" w:rsidRPr="00772000" w:rsidRDefault="00C93D2C" w:rsidP="00A921B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C93D2C" w:rsidRPr="00772000" w:rsidRDefault="00C93D2C">
            <w:r w:rsidRPr="00772000">
              <w:rPr>
                <w:sz w:val="30"/>
                <w:szCs w:val="30"/>
              </w:rPr>
              <w:t>01.05.2024–30.09.2024</w:t>
            </w:r>
          </w:p>
        </w:tc>
        <w:tc>
          <w:tcPr>
            <w:tcW w:w="5103" w:type="dxa"/>
          </w:tcPr>
          <w:p w:rsidR="00C93D2C" w:rsidRPr="00772000" w:rsidRDefault="00C93D2C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1E14B4" w:rsidRPr="00247CB1" w:rsidTr="00F50D3A">
        <w:trPr>
          <w:trHeight w:val="113"/>
        </w:trPr>
        <w:tc>
          <w:tcPr>
            <w:tcW w:w="15225" w:type="dxa"/>
            <w:gridSpan w:val="6"/>
          </w:tcPr>
          <w:p w:rsidR="001E14B4" w:rsidRPr="00562C6D" w:rsidRDefault="001E14B4" w:rsidP="00247CB1">
            <w:pPr>
              <w:jc w:val="center"/>
              <w:rPr>
                <w:sz w:val="30"/>
                <w:szCs w:val="30"/>
              </w:rPr>
            </w:pPr>
            <w:r w:rsidRPr="00562C6D">
              <w:rPr>
                <w:sz w:val="30"/>
                <w:szCs w:val="30"/>
              </w:rPr>
              <w:t>Советский район</w:t>
            </w:r>
          </w:p>
        </w:tc>
      </w:tr>
      <w:tr w:rsidR="00A7711C" w:rsidRPr="00247CB1" w:rsidTr="00A35C7F">
        <w:trPr>
          <w:trHeight w:val="626"/>
        </w:trPr>
        <w:tc>
          <w:tcPr>
            <w:tcW w:w="993" w:type="dxa"/>
          </w:tcPr>
          <w:p w:rsidR="00A7711C" w:rsidRPr="00772000" w:rsidRDefault="007E6172" w:rsidP="00A35C7F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101</w:t>
            </w:r>
          </w:p>
        </w:tc>
        <w:tc>
          <w:tcPr>
            <w:tcW w:w="4309" w:type="dxa"/>
            <w:gridSpan w:val="2"/>
          </w:tcPr>
          <w:p w:rsidR="00A7711C" w:rsidRPr="00772000" w:rsidRDefault="00A7711C" w:rsidP="00CE73EE">
            <w:pPr>
              <w:ind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Взлетная, 50а</w:t>
            </w:r>
          </w:p>
        </w:tc>
        <w:tc>
          <w:tcPr>
            <w:tcW w:w="1701" w:type="dxa"/>
          </w:tcPr>
          <w:p w:rsidR="00A7711C" w:rsidRPr="00772000" w:rsidRDefault="00A7711C" w:rsidP="00CE73EE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A7711C" w:rsidRPr="00772000" w:rsidRDefault="00A7711C" w:rsidP="00CE73EE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01.06.2024</w:t>
            </w:r>
            <w:r w:rsidR="00ED4FF2" w:rsidRPr="00772000">
              <w:rPr>
                <w:sz w:val="30"/>
                <w:szCs w:val="30"/>
              </w:rPr>
              <w:t xml:space="preserve"> </w:t>
            </w:r>
            <w:r w:rsidRPr="00772000">
              <w:rPr>
                <w:sz w:val="30"/>
                <w:szCs w:val="30"/>
              </w:rPr>
              <w:t>–</w:t>
            </w:r>
            <w:r w:rsidR="00ED4FF2" w:rsidRPr="00772000">
              <w:rPr>
                <w:sz w:val="30"/>
                <w:szCs w:val="30"/>
              </w:rPr>
              <w:t xml:space="preserve"> </w:t>
            </w:r>
            <w:r w:rsidRPr="00772000">
              <w:rPr>
                <w:sz w:val="30"/>
                <w:szCs w:val="30"/>
              </w:rPr>
              <w:t>01.10.2024</w:t>
            </w:r>
          </w:p>
        </w:tc>
        <w:tc>
          <w:tcPr>
            <w:tcW w:w="5103" w:type="dxa"/>
          </w:tcPr>
          <w:p w:rsidR="0006563E" w:rsidRDefault="00A7711C" w:rsidP="00CE73EE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7711C" w:rsidRPr="00772000" w:rsidRDefault="00A7711C" w:rsidP="00CE73EE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</w:tbl>
    <w:p w:rsidR="008A7682" w:rsidRPr="00247CB1" w:rsidRDefault="008A7682" w:rsidP="00247CB1">
      <w:pPr>
        <w:ind w:firstLine="10603"/>
        <w:jc w:val="both"/>
        <w:rPr>
          <w:sz w:val="30"/>
          <w:szCs w:val="30"/>
        </w:rPr>
      </w:pPr>
    </w:p>
    <w:p w:rsidR="00763BD8" w:rsidRPr="00247CB1" w:rsidRDefault="00763BD8" w:rsidP="00247CB1">
      <w:pPr>
        <w:ind w:firstLine="10603"/>
        <w:jc w:val="both"/>
        <w:rPr>
          <w:sz w:val="30"/>
          <w:szCs w:val="30"/>
        </w:rPr>
      </w:pPr>
    </w:p>
    <w:p w:rsidR="00763BD8" w:rsidRPr="00247CB1" w:rsidRDefault="00763BD8" w:rsidP="00247CB1">
      <w:pPr>
        <w:ind w:firstLine="10603"/>
        <w:jc w:val="both"/>
        <w:rPr>
          <w:sz w:val="30"/>
          <w:szCs w:val="30"/>
        </w:rPr>
      </w:pPr>
    </w:p>
    <w:p w:rsidR="0047291F" w:rsidRDefault="0047291F" w:rsidP="00247CB1">
      <w:pPr>
        <w:ind w:firstLine="10603"/>
        <w:jc w:val="both"/>
        <w:rPr>
          <w:sz w:val="30"/>
          <w:szCs w:val="30"/>
        </w:rPr>
      </w:pPr>
    </w:p>
    <w:p w:rsidR="007905AD" w:rsidRDefault="007905AD" w:rsidP="00247CB1">
      <w:pPr>
        <w:ind w:firstLine="10603"/>
        <w:jc w:val="both"/>
        <w:rPr>
          <w:sz w:val="30"/>
          <w:szCs w:val="30"/>
        </w:rPr>
      </w:pPr>
    </w:p>
    <w:p w:rsidR="007905AD" w:rsidRDefault="007905AD" w:rsidP="00247CB1">
      <w:pPr>
        <w:ind w:firstLine="10603"/>
        <w:jc w:val="both"/>
        <w:rPr>
          <w:sz w:val="30"/>
          <w:szCs w:val="30"/>
        </w:rPr>
      </w:pPr>
    </w:p>
    <w:p w:rsidR="007905AD" w:rsidRDefault="007905AD" w:rsidP="00247CB1">
      <w:pPr>
        <w:ind w:firstLine="10603"/>
        <w:jc w:val="both"/>
        <w:rPr>
          <w:sz w:val="30"/>
          <w:szCs w:val="30"/>
        </w:rPr>
      </w:pPr>
    </w:p>
    <w:p w:rsidR="00A35C7F" w:rsidRPr="00247CB1" w:rsidRDefault="00A35C7F" w:rsidP="00A35C7F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5</w:t>
      </w:r>
    </w:p>
    <w:p w:rsidR="00A35C7F" w:rsidRPr="00247CB1" w:rsidRDefault="00A35C7F" w:rsidP="00A35C7F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t>к постановлению</w:t>
      </w:r>
      <w:r w:rsidRPr="00247CB1">
        <w:rPr>
          <w:sz w:val="30"/>
          <w:szCs w:val="30"/>
        </w:rPr>
        <w:tab/>
      </w:r>
    </w:p>
    <w:p w:rsidR="00A35C7F" w:rsidRPr="00247CB1" w:rsidRDefault="00A35C7F" w:rsidP="00A35C7F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t>администрации города</w:t>
      </w:r>
    </w:p>
    <w:p w:rsidR="00A35C7F" w:rsidRPr="00247CB1" w:rsidRDefault="00A35C7F" w:rsidP="00A35C7F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t>от ____________ № _________</w:t>
      </w:r>
    </w:p>
    <w:p w:rsidR="00A35C7F" w:rsidRDefault="00A35C7F" w:rsidP="00247CB1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A35C7F" w:rsidRDefault="00A35C7F" w:rsidP="00247CB1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B66CE3" w:rsidRPr="00247CB1" w:rsidRDefault="00B66CE3" w:rsidP="00A35C7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47CB1">
        <w:rPr>
          <w:rFonts w:ascii="Times New Roman" w:hAnsi="Times New Roman" w:cs="Times New Roman"/>
          <w:b w:val="0"/>
          <w:sz w:val="30"/>
          <w:szCs w:val="30"/>
        </w:rPr>
        <w:t>ПЛАН</w:t>
      </w:r>
    </w:p>
    <w:p w:rsidR="00B66CE3" w:rsidRDefault="00B66CE3" w:rsidP="00A35C7F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47CB1">
        <w:rPr>
          <w:rFonts w:ascii="Times New Roman" w:hAnsi="Times New Roman" w:cs="Times New Roman"/>
          <w:b w:val="0"/>
          <w:sz w:val="30"/>
          <w:szCs w:val="30"/>
        </w:rPr>
        <w:t xml:space="preserve">проведения расширенных продаж печатной продукции на территории города </w:t>
      </w:r>
      <w:r w:rsidR="00A77B4F" w:rsidRPr="00247CB1">
        <w:rPr>
          <w:rFonts w:ascii="Times New Roman" w:hAnsi="Times New Roman" w:cs="Times New Roman"/>
          <w:b w:val="0"/>
          <w:sz w:val="30"/>
          <w:szCs w:val="30"/>
        </w:rPr>
        <w:t>Красноярска в 202</w:t>
      </w:r>
      <w:r w:rsidR="001244EC">
        <w:rPr>
          <w:rFonts w:ascii="Times New Roman" w:hAnsi="Times New Roman" w:cs="Times New Roman"/>
          <w:b w:val="0"/>
          <w:sz w:val="30"/>
          <w:szCs w:val="30"/>
        </w:rPr>
        <w:t>4</w:t>
      </w:r>
      <w:r w:rsidRPr="00247CB1">
        <w:rPr>
          <w:rFonts w:ascii="Times New Roman" w:hAnsi="Times New Roman" w:cs="Times New Roman"/>
          <w:b w:val="0"/>
          <w:sz w:val="30"/>
          <w:szCs w:val="30"/>
        </w:rPr>
        <w:t xml:space="preserve"> году</w:t>
      </w:r>
    </w:p>
    <w:p w:rsidR="00A35C7F" w:rsidRPr="00247CB1" w:rsidRDefault="00A35C7F" w:rsidP="00247CB1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Style w:val="a4"/>
        <w:tblW w:w="1522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3969"/>
        <w:gridCol w:w="1985"/>
        <w:gridCol w:w="3118"/>
        <w:gridCol w:w="4962"/>
      </w:tblGrid>
      <w:tr w:rsidR="006E4FFF" w:rsidRPr="00247CB1" w:rsidTr="0036606D">
        <w:trPr>
          <w:trHeight w:val="113"/>
          <w:tblHeader/>
          <w:jc w:val="center"/>
        </w:trPr>
        <w:tc>
          <w:tcPr>
            <w:tcW w:w="1191" w:type="dxa"/>
          </w:tcPr>
          <w:p w:rsidR="00B66CE3" w:rsidRPr="00247CB1" w:rsidRDefault="00B66CE3" w:rsidP="00A35C7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№</w:t>
            </w:r>
          </w:p>
          <w:p w:rsidR="00B66CE3" w:rsidRPr="00247CB1" w:rsidRDefault="00B66CE3" w:rsidP="00A35C7F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247CB1">
              <w:rPr>
                <w:sz w:val="30"/>
                <w:szCs w:val="30"/>
              </w:rPr>
              <w:t>п</w:t>
            </w:r>
            <w:proofErr w:type="gramEnd"/>
            <w:r w:rsidRPr="00247CB1">
              <w:rPr>
                <w:sz w:val="30"/>
                <w:szCs w:val="30"/>
              </w:rPr>
              <w:t>/п</w:t>
            </w:r>
          </w:p>
        </w:tc>
        <w:tc>
          <w:tcPr>
            <w:tcW w:w="3969" w:type="dxa"/>
          </w:tcPr>
          <w:p w:rsidR="00B66CE3" w:rsidRPr="00247CB1" w:rsidRDefault="00B66CE3" w:rsidP="00A35C7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Место проведения</w:t>
            </w:r>
          </w:p>
          <w:p w:rsidR="00B66CE3" w:rsidRPr="00247CB1" w:rsidRDefault="00B66CE3" w:rsidP="00A35C7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(адрес)</w:t>
            </w:r>
          </w:p>
        </w:tc>
        <w:tc>
          <w:tcPr>
            <w:tcW w:w="1985" w:type="dxa"/>
          </w:tcPr>
          <w:p w:rsidR="00B66CE3" w:rsidRPr="00247CB1" w:rsidRDefault="00B66CE3" w:rsidP="00A35C7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Количество</w:t>
            </w:r>
          </w:p>
          <w:p w:rsidR="00B66CE3" w:rsidRPr="00247CB1" w:rsidRDefault="00B66CE3" w:rsidP="00A35C7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торговых мест</w:t>
            </w:r>
          </w:p>
        </w:tc>
        <w:tc>
          <w:tcPr>
            <w:tcW w:w="3118" w:type="dxa"/>
          </w:tcPr>
          <w:p w:rsidR="00B66CE3" w:rsidRPr="00247CB1" w:rsidRDefault="00B66CE3" w:rsidP="00A35C7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 xml:space="preserve">Срок (период) </w:t>
            </w:r>
          </w:p>
          <w:p w:rsidR="00B66CE3" w:rsidRPr="00247CB1" w:rsidRDefault="00B66CE3" w:rsidP="00A35C7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проведения</w:t>
            </w:r>
          </w:p>
        </w:tc>
        <w:tc>
          <w:tcPr>
            <w:tcW w:w="4962" w:type="dxa"/>
          </w:tcPr>
          <w:p w:rsidR="00B66CE3" w:rsidRPr="00247CB1" w:rsidRDefault="00B66CE3" w:rsidP="00A35C7F">
            <w:pPr>
              <w:spacing w:line="192" w:lineRule="auto"/>
              <w:jc w:val="center"/>
              <w:rPr>
                <w:b/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Ответственные</w:t>
            </w:r>
          </w:p>
          <w:p w:rsidR="00B66CE3" w:rsidRPr="00247CB1" w:rsidRDefault="00B66CE3" w:rsidP="00A35C7F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  <w:tr w:rsidR="006E4FFF" w:rsidRPr="00247CB1" w:rsidTr="0036606D">
        <w:trPr>
          <w:trHeight w:val="113"/>
          <w:jc w:val="center"/>
        </w:trPr>
        <w:tc>
          <w:tcPr>
            <w:tcW w:w="15225" w:type="dxa"/>
            <w:gridSpan w:val="5"/>
          </w:tcPr>
          <w:p w:rsidR="00B66CE3" w:rsidRPr="00247CB1" w:rsidRDefault="00B66CE3" w:rsidP="00247C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7CB1">
              <w:rPr>
                <w:rFonts w:ascii="Times New Roman" w:hAnsi="Times New Roman" w:cs="Times New Roman"/>
                <w:b w:val="0"/>
                <w:sz w:val="30"/>
                <w:szCs w:val="30"/>
              </w:rPr>
              <w:t>Железнодорожный район</w:t>
            </w:r>
          </w:p>
        </w:tc>
      </w:tr>
      <w:tr w:rsidR="00AF62DC" w:rsidRPr="00247CB1" w:rsidTr="0036606D">
        <w:trPr>
          <w:trHeight w:val="113"/>
          <w:jc w:val="center"/>
        </w:trPr>
        <w:tc>
          <w:tcPr>
            <w:tcW w:w="1191" w:type="dxa"/>
          </w:tcPr>
          <w:p w:rsidR="00AF62DC" w:rsidRPr="00247CB1" w:rsidRDefault="00AF62DC" w:rsidP="00247CB1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62DC" w:rsidRPr="00772000" w:rsidRDefault="00AF62DC" w:rsidP="00A921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Профсоюзов, 38</w:t>
            </w:r>
          </w:p>
        </w:tc>
        <w:tc>
          <w:tcPr>
            <w:tcW w:w="1985" w:type="dxa"/>
          </w:tcPr>
          <w:p w:rsidR="00AF62DC" w:rsidRPr="00772000" w:rsidRDefault="00AF62DC" w:rsidP="00A921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AF62DC" w:rsidRPr="00772000" w:rsidRDefault="00AF62DC" w:rsidP="00A921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4–31.12.2024</w:t>
            </w:r>
          </w:p>
        </w:tc>
        <w:tc>
          <w:tcPr>
            <w:tcW w:w="4962" w:type="dxa"/>
          </w:tcPr>
          <w:p w:rsidR="00AF62DC" w:rsidRPr="00772000" w:rsidRDefault="00AF62DC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167832" w:rsidRPr="00247CB1" w:rsidTr="0036606D">
        <w:trPr>
          <w:trHeight w:val="113"/>
          <w:jc w:val="center"/>
        </w:trPr>
        <w:tc>
          <w:tcPr>
            <w:tcW w:w="1191" w:type="dxa"/>
          </w:tcPr>
          <w:p w:rsidR="00167832" w:rsidRPr="00247CB1" w:rsidRDefault="00167832" w:rsidP="00247CB1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167832" w:rsidRPr="00772000" w:rsidRDefault="00167832" w:rsidP="00A921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proofErr w:type="spellStart"/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кт</w:t>
            </w:r>
            <w:proofErr w:type="spellEnd"/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Мира, 109</w:t>
            </w:r>
          </w:p>
        </w:tc>
        <w:tc>
          <w:tcPr>
            <w:tcW w:w="1985" w:type="dxa"/>
          </w:tcPr>
          <w:p w:rsidR="00167832" w:rsidRPr="00772000" w:rsidRDefault="00167832" w:rsidP="00A921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167832" w:rsidRPr="00772000" w:rsidRDefault="00A35C7F" w:rsidP="00942B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4–</w:t>
            </w:r>
            <w:r w:rsidR="00167832"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167832" w:rsidRPr="00772000" w:rsidRDefault="00167832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167832" w:rsidRPr="00247CB1" w:rsidTr="0036606D">
        <w:trPr>
          <w:trHeight w:val="113"/>
          <w:jc w:val="center"/>
        </w:trPr>
        <w:tc>
          <w:tcPr>
            <w:tcW w:w="1191" w:type="dxa"/>
          </w:tcPr>
          <w:p w:rsidR="00167832" w:rsidRPr="00247CB1" w:rsidRDefault="00167832" w:rsidP="00247CB1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167832" w:rsidRPr="00772000" w:rsidRDefault="00167832" w:rsidP="00A921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Карла Маркса, 155</w:t>
            </w:r>
          </w:p>
        </w:tc>
        <w:tc>
          <w:tcPr>
            <w:tcW w:w="1985" w:type="dxa"/>
          </w:tcPr>
          <w:p w:rsidR="00167832" w:rsidRPr="00772000" w:rsidRDefault="00167832" w:rsidP="00A921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167832" w:rsidRPr="00772000" w:rsidRDefault="00A35C7F" w:rsidP="00942B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4–</w:t>
            </w:r>
            <w:r w:rsidR="00167832"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167832" w:rsidRPr="00772000" w:rsidRDefault="00167832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167832" w:rsidRPr="00247CB1" w:rsidTr="0036606D">
        <w:trPr>
          <w:trHeight w:val="113"/>
          <w:jc w:val="center"/>
        </w:trPr>
        <w:tc>
          <w:tcPr>
            <w:tcW w:w="1191" w:type="dxa"/>
          </w:tcPr>
          <w:p w:rsidR="00167832" w:rsidRPr="00247CB1" w:rsidRDefault="00167832" w:rsidP="00247CB1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167832" w:rsidRPr="00772000" w:rsidRDefault="00167832" w:rsidP="00A921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Железнодорожников, 10</w:t>
            </w:r>
          </w:p>
        </w:tc>
        <w:tc>
          <w:tcPr>
            <w:tcW w:w="1985" w:type="dxa"/>
          </w:tcPr>
          <w:p w:rsidR="00167832" w:rsidRPr="00772000" w:rsidRDefault="00167832" w:rsidP="00A921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167832" w:rsidRPr="00772000" w:rsidRDefault="00A35C7F" w:rsidP="00942B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4–</w:t>
            </w:r>
            <w:r w:rsidR="00167832"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167832" w:rsidRPr="00772000" w:rsidRDefault="00167832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167832" w:rsidRPr="00247CB1" w:rsidTr="0036606D">
        <w:trPr>
          <w:trHeight w:val="113"/>
          <w:jc w:val="center"/>
        </w:trPr>
        <w:tc>
          <w:tcPr>
            <w:tcW w:w="1191" w:type="dxa"/>
          </w:tcPr>
          <w:p w:rsidR="00167832" w:rsidRPr="00247CB1" w:rsidRDefault="00167832" w:rsidP="00C84CD2">
            <w:pPr>
              <w:pStyle w:val="ConsPlusTitle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167832" w:rsidRPr="00772000" w:rsidRDefault="00167832" w:rsidP="00A921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Ломоносова, 94</w:t>
            </w:r>
          </w:p>
        </w:tc>
        <w:tc>
          <w:tcPr>
            <w:tcW w:w="1985" w:type="dxa"/>
          </w:tcPr>
          <w:p w:rsidR="00167832" w:rsidRPr="00772000" w:rsidRDefault="00167832" w:rsidP="00A921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167832" w:rsidRPr="00772000" w:rsidRDefault="00A35C7F" w:rsidP="00942B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4–</w:t>
            </w:r>
            <w:r w:rsidR="00167832"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167832" w:rsidRPr="00772000" w:rsidRDefault="00167832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167832" w:rsidRPr="00247CB1" w:rsidTr="0036606D">
        <w:trPr>
          <w:trHeight w:val="113"/>
          <w:jc w:val="center"/>
        </w:trPr>
        <w:tc>
          <w:tcPr>
            <w:tcW w:w="1191" w:type="dxa"/>
          </w:tcPr>
          <w:p w:rsidR="00167832" w:rsidRPr="00247CB1" w:rsidRDefault="00167832" w:rsidP="00C84CD2">
            <w:pPr>
              <w:pStyle w:val="ConsPlusTitle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167832" w:rsidRPr="00772000" w:rsidRDefault="00167832" w:rsidP="00A921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Бограда, 144а</w:t>
            </w:r>
          </w:p>
        </w:tc>
        <w:tc>
          <w:tcPr>
            <w:tcW w:w="1985" w:type="dxa"/>
          </w:tcPr>
          <w:p w:rsidR="00167832" w:rsidRPr="00772000" w:rsidRDefault="00167832" w:rsidP="00A921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167832" w:rsidRPr="00772000" w:rsidRDefault="00A35C7F" w:rsidP="00942B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4–</w:t>
            </w:r>
            <w:r w:rsidR="00167832"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167832" w:rsidRPr="00772000" w:rsidRDefault="00167832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167832" w:rsidRPr="00247CB1" w:rsidTr="0036606D">
        <w:trPr>
          <w:trHeight w:val="113"/>
          <w:jc w:val="center"/>
        </w:trPr>
        <w:tc>
          <w:tcPr>
            <w:tcW w:w="1191" w:type="dxa"/>
          </w:tcPr>
          <w:p w:rsidR="00167832" w:rsidRPr="00247CB1" w:rsidRDefault="00167832" w:rsidP="00C84CD2">
            <w:pPr>
              <w:pStyle w:val="ConsPlusTitle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167832" w:rsidRPr="00772000" w:rsidRDefault="00167832" w:rsidP="00A921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Декабристов, 25</w:t>
            </w:r>
          </w:p>
        </w:tc>
        <w:tc>
          <w:tcPr>
            <w:tcW w:w="1985" w:type="dxa"/>
          </w:tcPr>
          <w:p w:rsidR="00167832" w:rsidRPr="00772000" w:rsidRDefault="00167832" w:rsidP="00A921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167832" w:rsidRPr="00772000" w:rsidRDefault="00A35C7F" w:rsidP="0016783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4–</w:t>
            </w:r>
            <w:r w:rsidR="00167832"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167832" w:rsidRPr="00772000" w:rsidRDefault="00167832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167832" w:rsidRPr="00247CB1" w:rsidTr="0036606D">
        <w:trPr>
          <w:trHeight w:val="113"/>
          <w:jc w:val="center"/>
        </w:trPr>
        <w:tc>
          <w:tcPr>
            <w:tcW w:w="1191" w:type="dxa"/>
          </w:tcPr>
          <w:p w:rsidR="00167832" w:rsidRPr="00247CB1" w:rsidRDefault="00167832" w:rsidP="00C84CD2">
            <w:pPr>
              <w:pStyle w:val="ConsPlusTitle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167832" w:rsidRPr="00772000" w:rsidRDefault="00167832" w:rsidP="00A921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Железнодорожников, 19</w:t>
            </w:r>
          </w:p>
        </w:tc>
        <w:tc>
          <w:tcPr>
            <w:tcW w:w="1985" w:type="dxa"/>
          </w:tcPr>
          <w:p w:rsidR="00167832" w:rsidRPr="00772000" w:rsidRDefault="00167832" w:rsidP="00A921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167832" w:rsidRPr="00772000" w:rsidRDefault="00A35C7F" w:rsidP="00A35C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4–</w:t>
            </w:r>
            <w:r w:rsidR="00167832"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167832" w:rsidRPr="00772000" w:rsidRDefault="00167832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 Железнодорожного района в городе Красноярске</w:t>
            </w:r>
          </w:p>
        </w:tc>
      </w:tr>
      <w:tr w:rsidR="00167832" w:rsidRPr="00247CB1" w:rsidTr="0036606D">
        <w:trPr>
          <w:trHeight w:val="113"/>
          <w:jc w:val="center"/>
        </w:trPr>
        <w:tc>
          <w:tcPr>
            <w:tcW w:w="1191" w:type="dxa"/>
          </w:tcPr>
          <w:p w:rsidR="00167832" w:rsidRPr="00247CB1" w:rsidRDefault="00167832" w:rsidP="00C84CD2">
            <w:pPr>
              <w:pStyle w:val="ConsPlusTitle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167832" w:rsidRPr="00772000" w:rsidRDefault="00167832" w:rsidP="00A921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Копылова, 42</w:t>
            </w:r>
          </w:p>
        </w:tc>
        <w:tc>
          <w:tcPr>
            <w:tcW w:w="1985" w:type="dxa"/>
          </w:tcPr>
          <w:p w:rsidR="00167832" w:rsidRPr="00772000" w:rsidRDefault="00167832" w:rsidP="00A921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167832" w:rsidRPr="00772000" w:rsidRDefault="00A35C7F" w:rsidP="00942B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4–</w:t>
            </w:r>
            <w:r w:rsidR="00167832"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167832" w:rsidRPr="00772000" w:rsidRDefault="00167832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167832" w:rsidRPr="00247CB1" w:rsidTr="0036606D">
        <w:trPr>
          <w:trHeight w:val="113"/>
          <w:jc w:val="center"/>
        </w:trPr>
        <w:tc>
          <w:tcPr>
            <w:tcW w:w="1191" w:type="dxa"/>
          </w:tcPr>
          <w:p w:rsidR="00167832" w:rsidRPr="00247CB1" w:rsidRDefault="00167832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167832" w:rsidRPr="00772000" w:rsidRDefault="00167832" w:rsidP="00A921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proofErr w:type="spellStart"/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кт</w:t>
            </w:r>
            <w:proofErr w:type="spellEnd"/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Свободный, 34</w:t>
            </w:r>
          </w:p>
        </w:tc>
        <w:tc>
          <w:tcPr>
            <w:tcW w:w="1985" w:type="dxa"/>
          </w:tcPr>
          <w:p w:rsidR="00167832" w:rsidRPr="00772000" w:rsidRDefault="00167832" w:rsidP="00A921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167832" w:rsidRPr="00772000" w:rsidRDefault="00A35C7F" w:rsidP="00A35C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4</w:t>
            </w:r>
            <w:r w:rsidR="00167832"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–31.12.2024</w:t>
            </w:r>
          </w:p>
        </w:tc>
        <w:tc>
          <w:tcPr>
            <w:tcW w:w="4962" w:type="dxa"/>
          </w:tcPr>
          <w:p w:rsidR="00167832" w:rsidRPr="00772000" w:rsidRDefault="00167832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167832" w:rsidRPr="00247CB1" w:rsidTr="0036606D">
        <w:trPr>
          <w:trHeight w:val="113"/>
          <w:jc w:val="center"/>
        </w:trPr>
        <w:tc>
          <w:tcPr>
            <w:tcW w:w="1191" w:type="dxa"/>
          </w:tcPr>
          <w:p w:rsidR="00167832" w:rsidRPr="00247CB1" w:rsidRDefault="00167832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167832" w:rsidRPr="00772000" w:rsidRDefault="00167832" w:rsidP="00A921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л. Ладо </w:t>
            </w:r>
            <w:proofErr w:type="spellStart"/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Кецховели</w:t>
            </w:r>
            <w:proofErr w:type="spellEnd"/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, 28</w:t>
            </w:r>
          </w:p>
        </w:tc>
        <w:tc>
          <w:tcPr>
            <w:tcW w:w="1985" w:type="dxa"/>
          </w:tcPr>
          <w:p w:rsidR="00167832" w:rsidRPr="00772000" w:rsidRDefault="00167832" w:rsidP="00A921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167832" w:rsidRPr="00772000" w:rsidRDefault="00167832" w:rsidP="00A35C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01</w:t>
            </w:r>
            <w:r w:rsidR="00A35C7F">
              <w:rPr>
                <w:rFonts w:ascii="Times New Roman" w:hAnsi="Times New Roman" w:cs="Times New Roman"/>
                <w:b w:val="0"/>
                <w:sz w:val="30"/>
                <w:szCs w:val="30"/>
              </w:rPr>
              <w:t>.01.2024</w:t>
            </w: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–31.12.2024</w:t>
            </w:r>
          </w:p>
        </w:tc>
        <w:tc>
          <w:tcPr>
            <w:tcW w:w="4962" w:type="dxa"/>
          </w:tcPr>
          <w:p w:rsidR="00167832" w:rsidRPr="00772000" w:rsidRDefault="00167832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6E4FFF" w:rsidRPr="00247CB1" w:rsidTr="0036606D">
        <w:trPr>
          <w:trHeight w:val="113"/>
          <w:jc w:val="center"/>
        </w:trPr>
        <w:tc>
          <w:tcPr>
            <w:tcW w:w="15225" w:type="dxa"/>
            <w:gridSpan w:val="5"/>
          </w:tcPr>
          <w:p w:rsidR="00107ECE" w:rsidRPr="00247CB1" w:rsidRDefault="00107ECE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Кировский район</w:t>
            </w:r>
          </w:p>
        </w:tc>
      </w:tr>
      <w:tr w:rsidR="00521589" w:rsidRPr="00247CB1" w:rsidTr="0036606D">
        <w:trPr>
          <w:trHeight w:val="113"/>
          <w:jc w:val="center"/>
        </w:trPr>
        <w:tc>
          <w:tcPr>
            <w:tcW w:w="1191" w:type="dxa"/>
          </w:tcPr>
          <w:p w:rsidR="00521589" w:rsidRPr="00247CB1" w:rsidRDefault="00521589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521589" w:rsidRPr="00772000" w:rsidRDefault="00521589" w:rsidP="00CA737E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proofErr w:type="spellStart"/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</w:t>
            </w:r>
            <w:r w:rsidR="00BF5673"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к</w:t>
            </w: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т</w:t>
            </w:r>
            <w:proofErr w:type="spellEnd"/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им</w:t>
            </w:r>
            <w:r w:rsidR="0027761D"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. </w:t>
            </w: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газеты </w:t>
            </w:r>
            <w:r w:rsidR="00CA737E"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«</w:t>
            </w: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Красноя</w:t>
            </w: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р</w:t>
            </w: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ский рабочий</w:t>
            </w:r>
            <w:r w:rsidR="00CA737E"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»</w:t>
            </w: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, 120 </w:t>
            </w:r>
          </w:p>
        </w:tc>
        <w:tc>
          <w:tcPr>
            <w:tcW w:w="1985" w:type="dxa"/>
          </w:tcPr>
          <w:p w:rsidR="00521589" w:rsidRPr="00772000" w:rsidRDefault="00521589" w:rsidP="00BF5673">
            <w:pPr>
              <w:jc w:val="center"/>
              <w:rPr>
                <w:color w:val="000000"/>
                <w:sz w:val="30"/>
                <w:szCs w:val="30"/>
              </w:rPr>
            </w:pPr>
            <w:r w:rsidRPr="00772000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521589" w:rsidRPr="00772000" w:rsidRDefault="00521589" w:rsidP="00A35C7F">
            <w:pPr>
              <w:jc w:val="both"/>
              <w:rPr>
                <w:color w:val="000000"/>
                <w:sz w:val="30"/>
                <w:szCs w:val="30"/>
              </w:rPr>
            </w:pPr>
            <w:r w:rsidRPr="00772000">
              <w:rPr>
                <w:color w:val="000000"/>
                <w:sz w:val="30"/>
                <w:szCs w:val="30"/>
              </w:rPr>
              <w:t>01.01.2024–31.12.2024</w:t>
            </w:r>
          </w:p>
        </w:tc>
        <w:tc>
          <w:tcPr>
            <w:tcW w:w="4962" w:type="dxa"/>
          </w:tcPr>
          <w:p w:rsidR="00521589" w:rsidRPr="00772000" w:rsidRDefault="00521589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Кировского района </w:t>
            </w:r>
          </w:p>
          <w:p w:rsidR="00521589" w:rsidRPr="00772000" w:rsidRDefault="00521589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27761D" w:rsidRPr="00247CB1" w:rsidTr="0036606D">
        <w:trPr>
          <w:trHeight w:val="113"/>
          <w:jc w:val="center"/>
        </w:trPr>
        <w:tc>
          <w:tcPr>
            <w:tcW w:w="1191" w:type="dxa"/>
          </w:tcPr>
          <w:p w:rsidR="0027761D" w:rsidRPr="00247CB1" w:rsidRDefault="0027761D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27761D" w:rsidRPr="00772000" w:rsidRDefault="0027761D" w:rsidP="00BF5673">
            <w:pPr>
              <w:rPr>
                <w:b/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Щорса, 31</w:t>
            </w:r>
          </w:p>
        </w:tc>
        <w:tc>
          <w:tcPr>
            <w:tcW w:w="1985" w:type="dxa"/>
          </w:tcPr>
          <w:p w:rsidR="0027761D" w:rsidRPr="00772000" w:rsidRDefault="0027761D" w:rsidP="00BF5673">
            <w:pPr>
              <w:jc w:val="center"/>
              <w:rPr>
                <w:color w:val="000000"/>
                <w:sz w:val="30"/>
                <w:szCs w:val="30"/>
              </w:rPr>
            </w:pPr>
            <w:r w:rsidRPr="00772000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27761D" w:rsidRPr="00772000" w:rsidRDefault="00A35C7F" w:rsidP="00A35C7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27761D" w:rsidRPr="00772000">
              <w:rPr>
                <w:color w:val="000000"/>
                <w:sz w:val="30"/>
                <w:szCs w:val="30"/>
              </w:rPr>
              <w:t>–31.12.2024</w:t>
            </w:r>
          </w:p>
        </w:tc>
        <w:tc>
          <w:tcPr>
            <w:tcW w:w="4962" w:type="dxa"/>
          </w:tcPr>
          <w:p w:rsidR="0027761D" w:rsidRPr="00772000" w:rsidRDefault="0027761D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Кировского района </w:t>
            </w:r>
          </w:p>
          <w:p w:rsidR="0027761D" w:rsidRPr="00772000" w:rsidRDefault="0027761D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27761D" w:rsidRPr="00247CB1" w:rsidTr="0036606D">
        <w:trPr>
          <w:trHeight w:val="113"/>
          <w:jc w:val="center"/>
        </w:trPr>
        <w:tc>
          <w:tcPr>
            <w:tcW w:w="1191" w:type="dxa"/>
          </w:tcPr>
          <w:p w:rsidR="0027761D" w:rsidRPr="00247CB1" w:rsidRDefault="0027761D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27761D" w:rsidRPr="00772000" w:rsidRDefault="0027761D" w:rsidP="00BF5673">
            <w:pPr>
              <w:rPr>
                <w:b/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Щорса, 80</w:t>
            </w:r>
          </w:p>
        </w:tc>
        <w:tc>
          <w:tcPr>
            <w:tcW w:w="1985" w:type="dxa"/>
          </w:tcPr>
          <w:p w:rsidR="0027761D" w:rsidRPr="00772000" w:rsidRDefault="0027761D" w:rsidP="00BF5673">
            <w:pPr>
              <w:jc w:val="center"/>
              <w:rPr>
                <w:color w:val="000000"/>
                <w:sz w:val="30"/>
                <w:szCs w:val="30"/>
              </w:rPr>
            </w:pPr>
            <w:r w:rsidRPr="00772000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27761D" w:rsidRPr="00772000" w:rsidRDefault="00A35C7F" w:rsidP="00942B0C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.01.2024–</w:t>
            </w:r>
            <w:r w:rsidR="0027761D" w:rsidRPr="00772000">
              <w:rPr>
                <w:color w:val="000000"/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27761D" w:rsidRPr="00772000" w:rsidRDefault="0027761D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Кировского района </w:t>
            </w:r>
          </w:p>
          <w:p w:rsidR="0027761D" w:rsidRPr="00772000" w:rsidRDefault="0027761D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в городе Красноярске</w:t>
            </w:r>
          </w:p>
        </w:tc>
      </w:tr>
      <w:tr w:rsidR="006E4FFF" w:rsidRPr="00247CB1" w:rsidTr="0036606D">
        <w:trPr>
          <w:trHeight w:val="113"/>
          <w:jc w:val="center"/>
        </w:trPr>
        <w:tc>
          <w:tcPr>
            <w:tcW w:w="15225" w:type="dxa"/>
            <w:gridSpan w:val="5"/>
          </w:tcPr>
          <w:p w:rsidR="00B63BAA" w:rsidRPr="00772000" w:rsidRDefault="00B63BAA" w:rsidP="00247C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Ленинский район</w:t>
            </w:r>
          </w:p>
        </w:tc>
      </w:tr>
      <w:tr w:rsidR="0027761D" w:rsidRPr="00247CB1" w:rsidTr="0036606D">
        <w:trPr>
          <w:trHeight w:val="113"/>
          <w:jc w:val="center"/>
        </w:trPr>
        <w:tc>
          <w:tcPr>
            <w:tcW w:w="1191" w:type="dxa"/>
          </w:tcPr>
          <w:p w:rsidR="0027761D" w:rsidRPr="00247CB1" w:rsidRDefault="0027761D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27761D" w:rsidRPr="00772000" w:rsidRDefault="0027761D" w:rsidP="00A70BF3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Ул. Волжская, 21</w:t>
            </w:r>
          </w:p>
        </w:tc>
        <w:tc>
          <w:tcPr>
            <w:tcW w:w="1985" w:type="dxa"/>
          </w:tcPr>
          <w:p w:rsidR="0027761D" w:rsidRPr="00772000" w:rsidRDefault="0027761D" w:rsidP="00A70B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27761D" w:rsidRPr="00772000" w:rsidRDefault="00A35C7F" w:rsidP="00942B0C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.01.2024–</w:t>
            </w:r>
            <w:r w:rsidR="0027761D" w:rsidRPr="00772000">
              <w:rPr>
                <w:color w:val="000000"/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27761D" w:rsidRPr="00772000" w:rsidRDefault="0027761D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Ленинского района </w:t>
            </w:r>
          </w:p>
          <w:p w:rsidR="0027761D" w:rsidRPr="00772000" w:rsidRDefault="0027761D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27761D" w:rsidRPr="00247CB1" w:rsidTr="0036606D">
        <w:trPr>
          <w:trHeight w:val="113"/>
          <w:jc w:val="center"/>
        </w:trPr>
        <w:tc>
          <w:tcPr>
            <w:tcW w:w="1191" w:type="dxa"/>
          </w:tcPr>
          <w:p w:rsidR="0027761D" w:rsidRPr="00247CB1" w:rsidRDefault="0027761D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27761D" w:rsidRPr="00772000" w:rsidRDefault="0027761D" w:rsidP="00A70BF3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Ул. Львовская, 35</w:t>
            </w:r>
          </w:p>
        </w:tc>
        <w:tc>
          <w:tcPr>
            <w:tcW w:w="1985" w:type="dxa"/>
          </w:tcPr>
          <w:p w:rsidR="0027761D" w:rsidRPr="00772000" w:rsidRDefault="0027761D" w:rsidP="00A70B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27761D" w:rsidRPr="00772000" w:rsidRDefault="00A35C7F" w:rsidP="00942B0C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.01.2024–</w:t>
            </w:r>
            <w:r w:rsidR="0027761D" w:rsidRPr="00772000">
              <w:rPr>
                <w:color w:val="000000"/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27761D" w:rsidRPr="00772000" w:rsidRDefault="0027761D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Ленинского района </w:t>
            </w:r>
          </w:p>
          <w:p w:rsidR="0027761D" w:rsidRPr="00772000" w:rsidRDefault="0027761D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27761D" w:rsidRPr="00247CB1" w:rsidTr="0036606D">
        <w:trPr>
          <w:trHeight w:val="113"/>
          <w:jc w:val="center"/>
        </w:trPr>
        <w:tc>
          <w:tcPr>
            <w:tcW w:w="1191" w:type="dxa"/>
          </w:tcPr>
          <w:p w:rsidR="0027761D" w:rsidRPr="00247CB1" w:rsidRDefault="0027761D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27761D" w:rsidRPr="00772000" w:rsidRDefault="0027761D" w:rsidP="00CA737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Пр-кт</w:t>
            </w:r>
            <w:proofErr w:type="spellEnd"/>
            <w:r w:rsidRPr="00772000">
              <w:rPr>
                <w:rFonts w:ascii="Times New Roman" w:hAnsi="Times New Roman" w:cs="Times New Roman"/>
                <w:sz w:val="30"/>
                <w:szCs w:val="30"/>
              </w:rPr>
              <w:t xml:space="preserve"> им. газеты </w:t>
            </w:r>
            <w:r w:rsidR="00CA737E" w:rsidRPr="0077200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Красноя</w:t>
            </w: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ский рабочий</w:t>
            </w:r>
            <w:r w:rsidR="00CA737E" w:rsidRPr="0077200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, 54</w:t>
            </w:r>
          </w:p>
        </w:tc>
        <w:tc>
          <w:tcPr>
            <w:tcW w:w="1985" w:type="dxa"/>
          </w:tcPr>
          <w:p w:rsidR="0027761D" w:rsidRPr="00772000" w:rsidRDefault="0027761D" w:rsidP="00A70B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27761D" w:rsidRPr="00772000" w:rsidRDefault="00A35C7F" w:rsidP="00942B0C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.01.2024–</w:t>
            </w:r>
            <w:r w:rsidR="0027761D" w:rsidRPr="00772000">
              <w:rPr>
                <w:color w:val="000000"/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27761D" w:rsidRPr="00772000" w:rsidRDefault="0027761D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Ленинского района </w:t>
            </w:r>
          </w:p>
          <w:p w:rsidR="0027761D" w:rsidRPr="00772000" w:rsidRDefault="0027761D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27761D" w:rsidRPr="00247CB1" w:rsidTr="0036606D">
        <w:trPr>
          <w:trHeight w:val="113"/>
          <w:jc w:val="center"/>
        </w:trPr>
        <w:tc>
          <w:tcPr>
            <w:tcW w:w="1191" w:type="dxa"/>
          </w:tcPr>
          <w:p w:rsidR="0027761D" w:rsidRPr="00247CB1" w:rsidRDefault="0027761D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27761D" w:rsidRPr="00772000" w:rsidRDefault="0027761D" w:rsidP="00CA737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Пр-кт</w:t>
            </w:r>
            <w:proofErr w:type="spellEnd"/>
            <w:r w:rsidRPr="00772000">
              <w:rPr>
                <w:rFonts w:ascii="Times New Roman" w:hAnsi="Times New Roman" w:cs="Times New Roman"/>
                <w:sz w:val="30"/>
                <w:szCs w:val="30"/>
              </w:rPr>
              <w:t xml:space="preserve"> им. газеты </w:t>
            </w:r>
            <w:r w:rsidR="00CA737E" w:rsidRPr="0077200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Красноя</w:t>
            </w: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ский рабочий</w:t>
            </w:r>
            <w:r w:rsidR="00CA737E" w:rsidRPr="0077200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, 62</w:t>
            </w:r>
          </w:p>
        </w:tc>
        <w:tc>
          <w:tcPr>
            <w:tcW w:w="1985" w:type="dxa"/>
          </w:tcPr>
          <w:p w:rsidR="0027761D" w:rsidRPr="00772000" w:rsidRDefault="0027761D" w:rsidP="00A70B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27761D" w:rsidRPr="00772000" w:rsidRDefault="00A35C7F" w:rsidP="00942B0C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.01.2024–</w:t>
            </w:r>
            <w:r w:rsidR="0027761D" w:rsidRPr="00772000">
              <w:rPr>
                <w:color w:val="000000"/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27761D" w:rsidRPr="00772000" w:rsidRDefault="0027761D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Ленинского района </w:t>
            </w:r>
          </w:p>
          <w:p w:rsidR="0027761D" w:rsidRPr="00772000" w:rsidRDefault="0027761D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27761D" w:rsidRPr="00247CB1" w:rsidTr="0036606D">
        <w:trPr>
          <w:trHeight w:val="113"/>
          <w:jc w:val="center"/>
        </w:trPr>
        <w:tc>
          <w:tcPr>
            <w:tcW w:w="1191" w:type="dxa"/>
          </w:tcPr>
          <w:p w:rsidR="0027761D" w:rsidRPr="00247CB1" w:rsidRDefault="0027761D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27761D" w:rsidRPr="00772000" w:rsidRDefault="0027761D" w:rsidP="00A70BF3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Ул. Мичурина, 9</w:t>
            </w:r>
          </w:p>
        </w:tc>
        <w:tc>
          <w:tcPr>
            <w:tcW w:w="1985" w:type="dxa"/>
          </w:tcPr>
          <w:p w:rsidR="0027761D" w:rsidRPr="00772000" w:rsidRDefault="0027761D" w:rsidP="00A70B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27761D" w:rsidRPr="00772000" w:rsidRDefault="00A35C7F" w:rsidP="00A35C7F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.01.2024</w:t>
            </w:r>
            <w:r w:rsidR="0027761D" w:rsidRPr="00772000">
              <w:rPr>
                <w:color w:val="000000"/>
                <w:sz w:val="30"/>
                <w:szCs w:val="30"/>
              </w:rPr>
              <w:t>–31.12.2024</w:t>
            </w:r>
          </w:p>
        </w:tc>
        <w:tc>
          <w:tcPr>
            <w:tcW w:w="4962" w:type="dxa"/>
          </w:tcPr>
          <w:p w:rsidR="0027761D" w:rsidRPr="00772000" w:rsidRDefault="0027761D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Ленинского района </w:t>
            </w:r>
          </w:p>
          <w:p w:rsidR="0027761D" w:rsidRDefault="0027761D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  <w:p w:rsidR="00A35C7F" w:rsidRPr="00772000" w:rsidRDefault="00A35C7F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  <w:tr w:rsidR="006E4FFF" w:rsidRPr="00247CB1" w:rsidTr="0036606D">
        <w:trPr>
          <w:trHeight w:val="113"/>
          <w:jc w:val="center"/>
        </w:trPr>
        <w:tc>
          <w:tcPr>
            <w:tcW w:w="15225" w:type="dxa"/>
            <w:gridSpan w:val="5"/>
          </w:tcPr>
          <w:p w:rsidR="001B3A73" w:rsidRPr="00772000" w:rsidRDefault="001B3A73" w:rsidP="00247C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Октябрьский район</w:t>
            </w:r>
          </w:p>
        </w:tc>
      </w:tr>
      <w:tr w:rsidR="00A17FCA" w:rsidRPr="00247CB1" w:rsidTr="0036606D">
        <w:trPr>
          <w:trHeight w:val="113"/>
          <w:jc w:val="center"/>
        </w:trPr>
        <w:tc>
          <w:tcPr>
            <w:tcW w:w="1191" w:type="dxa"/>
          </w:tcPr>
          <w:p w:rsidR="00A17FCA" w:rsidRPr="00247CB1" w:rsidRDefault="00A17FCA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A17FCA" w:rsidRPr="00772000" w:rsidRDefault="00291A42" w:rsidP="007D0F01">
            <w:pPr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</w:t>
            </w:r>
            <w:r w:rsidR="00A17FCA" w:rsidRPr="00772000">
              <w:rPr>
                <w:sz w:val="30"/>
                <w:szCs w:val="30"/>
              </w:rPr>
              <w:t xml:space="preserve">л. Ладо </w:t>
            </w:r>
            <w:proofErr w:type="spellStart"/>
            <w:r w:rsidR="00A17FCA" w:rsidRPr="00772000">
              <w:rPr>
                <w:sz w:val="30"/>
                <w:szCs w:val="30"/>
              </w:rPr>
              <w:t>Кецховели</w:t>
            </w:r>
            <w:proofErr w:type="spellEnd"/>
            <w:r w:rsidR="00A17FCA" w:rsidRPr="00772000">
              <w:rPr>
                <w:sz w:val="30"/>
                <w:szCs w:val="30"/>
              </w:rPr>
              <w:t>, 65а</w:t>
            </w:r>
          </w:p>
        </w:tc>
        <w:tc>
          <w:tcPr>
            <w:tcW w:w="1985" w:type="dxa"/>
          </w:tcPr>
          <w:p w:rsidR="00A17FCA" w:rsidRPr="00772000" w:rsidRDefault="00A17FCA" w:rsidP="007D0F0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A17FCA" w:rsidRPr="00772000" w:rsidRDefault="00A17FCA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4962" w:type="dxa"/>
          </w:tcPr>
          <w:p w:rsidR="00A17FCA" w:rsidRPr="00772000" w:rsidRDefault="00A17FCA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05D0B" w:rsidRPr="00247CB1" w:rsidTr="0036606D">
        <w:trPr>
          <w:trHeight w:val="113"/>
          <w:jc w:val="center"/>
        </w:trPr>
        <w:tc>
          <w:tcPr>
            <w:tcW w:w="1191" w:type="dxa"/>
          </w:tcPr>
          <w:p w:rsidR="00B05D0B" w:rsidRPr="00247CB1" w:rsidRDefault="00B05D0B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B05D0B" w:rsidRPr="00772000" w:rsidRDefault="00291A42" w:rsidP="00C614CF">
            <w:pPr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</w:t>
            </w:r>
            <w:r w:rsidR="009349D5" w:rsidRPr="00772000">
              <w:rPr>
                <w:sz w:val="30"/>
                <w:szCs w:val="30"/>
              </w:rPr>
              <w:t xml:space="preserve">л. Крупской, 8, </w:t>
            </w:r>
            <w:r w:rsidR="00B05D0B" w:rsidRPr="00772000">
              <w:rPr>
                <w:sz w:val="30"/>
                <w:szCs w:val="30"/>
              </w:rPr>
              <w:t xml:space="preserve">(остановка </w:t>
            </w:r>
            <w:r w:rsidR="00C614CF" w:rsidRPr="00772000">
              <w:rPr>
                <w:sz w:val="30"/>
                <w:szCs w:val="30"/>
              </w:rPr>
              <w:t>«</w:t>
            </w:r>
            <w:r w:rsidRPr="00772000">
              <w:rPr>
                <w:sz w:val="30"/>
                <w:szCs w:val="30"/>
              </w:rPr>
              <w:t>У</w:t>
            </w:r>
            <w:r w:rsidR="00B05D0B" w:rsidRPr="00772000">
              <w:rPr>
                <w:sz w:val="30"/>
                <w:szCs w:val="30"/>
              </w:rPr>
              <w:t>л. Крупской</w:t>
            </w:r>
            <w:r w:rsidR="00C614CF" w:rsidRPr="00772000">
              <w:rPr>
                <w:sz w:val="30"/>
                <w:szCs w:val="30"/>
              </w:rPr>
              <w:t>»</w:t>
            </w:r>
            <w:r w:rsidR="009349D5" w:rsidRPr="00772000">
              <w:rPr>
                <w:sz w:val="30"/>
                <w:szCs w:val="30"/>
              </w:rPr>
              <w:t xml:space="preserve">, </w:t>
            </w:r>
            <w:r w:rsidR="00B05D0B" w:rsidRPr="00772000">
              <w:rPr>
                <w:sz w:val="30"/>
                <w:szCs w:val="30"/>
              </w:rPr>
              <w:t>в город)</w:t>
            </w:r>
          </w:p>
        </w:tc>
        <w:tc>
          <w:tcPr>
            <w:tcW w:w="1985" w:type="dxa"/>
          </w:tcPr>
          <w:p w:rsidR="00B05D0B" w:rsidRPr="00772000" w:rsidRDefault="00B05D0B" w:rsidP="007D0F0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B05D0B" w:rsidRPr="00772000" w:rsidRDefault="00A35C7F" w:rsidP="00A35C7F">
            <w:r>
              <w:rPr>
                <w:sz w:val="30"/>
                <w:szCs w:val="30"/>
              </w:rPr>
              <w:t>01.01.2024</w:t>
            </w:r>
            <w:r w:rsidR="00B05D0B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4962" w:type="dxa"/>
          </w:tcPr>
          <w:p w:rsidR="00B05D0B" w:rsidRPr="00772000" w:rsidRDefault="00B05D0B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05D0B" w:rsidRPr="00247CB1" w:rsidTr="0036606D">
        <w:trPr>
          <w:trHeight w:val="113"/>
          <w:jc w:val="center"/>
        </w:trPr>
        <w:tc>
          <w:tcPr>
            <w:tcW w:w="1191" w:type="dxa"/>
          </w:tcPr>
          <w:p w:rsidR="00B05D0B" w:rsidRPr="00247CB1" w:rsidRDefault="00B05D0B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B05D0B" w:rsidRPr="00772000" w:rsidRDefault="00291A42" w:rsidP="007D0F01">
            <w:pPr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</w:t>
            </w:r>
            <w:r w:rsidR="00B05D0B" w:rsidRPr="00772000">
              <w:rPr>
                <w:sz w:val="30"/>
                <w:szCs w:val="30"/>
              </w:rPr>
              <w:t>л. Попова, 14</w:t>
            </w:r>
          </w:p>
        </w:tc>
        <w:tc>
          <w:tcPr>
            <w:tcW w:w="1985" w:type="dxa"/>
          </w:tcPr>
          <w:p w:rsidR="00B05D0B" w:rsidRPr="00772000" w:rsidRDefault="00B05D0B" w:rsidP="007D0F0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B05D0B" w:rsidRPr="00772000" w:rsidRDefault="00B05D0B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4962" w:type="dxa"/>
          </w:tcPr>
          <w:p w:rsidR="00B05D0B" w:rsidRPr="00772000" w:rsidRDefault="00B05D0B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05D0B" w:rsidRPr="00247CB1" w:rsidTr="0036606D">
        <w:trPr>
          <w:trHeight w:val="113"/>
          <w:jc w:val="center"/>
        </w:trPr>
        <w:tc>
          <w:tcPr>
            <w:tcW w:w="1191" w:type="dxa"/>
          </w:tcPr>
          <w:p w:rsidR="00B05D0B" w:rsidRPr="00247CB1" w:rsidRDefault="00B05D0B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A35C7F" w:rsidRDefault="00291A42" w:rsidP="00291A42">
            <w:pPr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</w:t>
            </w:r>
            <w:r w:rsidR="00B05D0B" w:rsidRPr="00772000">
              <w:rPr>
                <w:sz w:val="30"/>
                <w:szCs w:val="30"/>
              </w:rPr>
              <w:t xml:space="preserve">л. Мирошниченко – </w:t>
            </w:r>
          </w:p>
          <w:p w:rsidR="00B05D0B" w:rsidRPr="00772000" w:rsidRDefault="00C86206" w:rsidP="00291A42">
            <w:pPr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</w:t>
            </w:r>
            <w:r w:rsidR="00B05D0B" w:rsidRPr="00772000">
              <w:rPr>
                <w:sz w:val="30"/>
                <w:szCs w:val="30"/>
              </w:rPr>
              <w:t>Петра</w:t>
            </w:r>
            <w:r w:rsidR="00291A42" w:rsidRPr="00772000">
              <w:rPr>
                <w:sz w:val="30"/>
                <w:szCs w:val="30"/>
              </w:rPr>
              <w:t xml:space="preserve"> </w:t>
            </w:r>
            <w:proofErr w:type="spellStart"/>
            <w:r w:rsidR="00B05D0B" w:rsidRPr="00772000">
              <w:rPr>
                <w:sz w:val="30"/>
                <w:szCs w:val="30"/>
              </w:rPr>
              <w:t>Словцова</w:t>
            </w:r>
            <w:proofErr w:type="spellEnd"/>
          </w:p>
        </w:tc>
        <w:tc>
          <w:tcPr>
            <w:tcW w:w="1985" w:type="dxa"/>
          </w:tcPr>
          <w:p w:rsidR="00B05D0B" w:rsidRPr="00772000" w:rsidRDefault="00B05D0B" w:rsidP="007D0F0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B05D0B" w:rsidRPr="00772000" w:rsidRDefault="00A35C7F" w:rsidP="00A35C7F">
            <w:r>
              <w:rPr>
                <w:sz w:val="30"/>
                <w:szCs w:val="30"/>
              </w:rPr>
              <w:t>01.01.2024</w:t>
            </w:r>
            <w:r w:rsidR="00B05D0B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4962" w:type="dxa"/>
          </w:tcPr>
          <w:p w:rsidR="00B05D0B" w:rsidRPr="00772000" w:rsidRDefault="00B05D0B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05D0B" w:rsidRPr="00247CB1" w:rsidTr="0036606D">
        <w:trPr>
          <w:trHeight w:val="113"/>
          <w:jc w:val="center"/>
        </w:trPr>
        <w:tc>
          <w:tcPr>
            <w:tcW w:w="1191" w:type="dxa"/>
          </w:tcPr>
          <w:p w:rsidR="00B05D0B" w:rsidRPr="00247CB1" w:rsidRDefault="00B05D0B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7E6172" w:rsidRDefault="00291A42" w:rsidP="00BF5673">
            <w:pPr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</w:t>
            </w:r>
            <w:r w:rsidR="00B05D0B" w:rsidRPr="00772000">
              <w:rPr>
                <w:sz w:val="30"/>
                <w:szCs w:val="30"/>
              </w:rPr>
              <w:t xml:space="preserve">л. Академика </w:t>
            </w:r>
            <w:proofErr w:type="spellStart"/>
            <w:r w:rsidR="00B05D0B" w:rsidRPr="00772000">
              <w:rPr>
                <w:sz w:val="30"/>
                <w:szCs w:val="30"/>
              </w:rPr>
              <w:t>Курчато</w:t>
            </w:r>
            <w:proofErr w:type="spellEnd"/>
            <w:r w:rsidR="007E6172">
              <w:rPr>
                <w:sz w:val="30"/>
                <w:szCs w:val="30"/>
              </w:rPr>
              <w:t>-</w:t>
            </w:r>
          </w:p>
          <w:p w:rsidR="00B05D0B" w:rsidRPr="00772000" w:rsidRDefault="00B05D0B" w:rsidP="00BF5673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772000">
              <w:rPr>
                <w:sz w:val="30"/>
                <w:szCs w:val="30"/>
              </w:rPr>
              <w:t>ва</w:t>
            </w:r>
            <w:proofErr w:type="spellEnd"/>
            <w:r w:rsidRPr="00772000">
              <w:rPr>
                <w:sz w:val="30"/>
                <w:szCs w:val="30"/>
              </w:rPr>
              <w:t>, 17, стр. 5</w:t>
            </w:r>
          </w:p>
        </w:tc>
        <w:tc>
          <w:tcPr>
            <w:tcW w:w="1985" w:type="dxa"/>
          </w:tcPr>
          <w:p w:rsidR="00B05D0B" w:rsidRPr="00772000" w:rsidRDefault="00B05D0B" w:rsidP="007D0F0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B05D0B" w:rsidRPr="00772000" w:rsidRDefault="00B05D0B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4962" w:type="dxa"/>
          </w:tcPr>
          <w:p w:rsidR="00B05D0B" w:rsidRPr="00772000" w:rsidRDefault="00B05D0B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05D0B" w:rsidRPr="00247CB1" w:rsidTr="0036606D">
        <w:trPr>
          <w:trHeight w:val="113"/>
          <w:jc w:val="center"/>
        </w:trPr>
        <w:tc>
          <w:tcPr>
            <w:tcW w:w="1191" w:type="dxa"/>
          </w:tcPr>
          <w:p w:rsidR="00B05D0B" w:rsidRPr="00247CB1" w:rsidRDefault="00B05D0B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A35C7F" w:rsidRDefault="00291A42" w:rsidP="007D0F01">
            <w:pPr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</w:t>
            </w:r>
            <w:r w:rsidR="00B05D0B" w:rsidRPr="00772000">
              <w:rPr>
                <w:sz w:val="30"/>
                <w:szCs w:val="30"/>
              </w:rPr>
              <w:t xml:space="preserve">л. Академика </w:t>
            </w:r>
            <w:proofErr w:type="spellStart"/>
            <w:r w:rsidR="00B05D0B" w:rsidRPr="00772000">
              <w:rPr>
                <w:sz w:val="30"/>
                <w:szCs w:val="30"/>
              </w:rPr>
              <w:t>Киренско</w:t>
            </w:r>
            <w:proofErr w:type="spellEnd"/>
            <w:r w:rsidR="00A35C7F">
              <w:rPr>
                <w:sz w:val="30"/>
                <w:szCs w:val="30"/>
              </w:rPr>
              <w:t>-</w:t>
            </w:r>
          </w:p>
          <w:p w:rsidR="00B05D0B" w:rsidRPr="00772000" w:rsidRDefault="00B05D0B" w:rsidP="007D0F01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772000">
              <w:rPr>
                <w:sz w:val="30"/>
                <w:szCs w:val="30"/>
              </w:rPr>
              <w:t>го</w:t>
            </w:r>
            <w:proofErr w:type="spellEnd"/>
            <w:r w:rsidRPr="00772000">
              <w:rPr>
                <w:sz w:val="30"/>
                <w:szCs w:val="30"/>
              </w:rPr>
              <w:t>, 11</w:t>
            </w:r>
          </w:p>
        </w:tc>
        <w:tc>
          <w:tcPr>
            <w:tcW w:w="1985" w:type="dxa"/>
          </w:tcPr>
          <w:p w:rsidR="00B05D0B" w:rsidRPr="00772000" w:rsidRDefault="00B05D0B" w:rsidP="007D0F0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B05D0B" w:rsidRPr="00772000" w:rsidRDefault="00A35C7F" w:rsidP="00A35C7F">
            <w:r>
              <w:rPr>
                <w:sz w:val="30"/>
                <w:szCs w:val="30"/>
              </w:rPr>
              <w:t>01.01.2024</w:t>
            </w:r>
            <w:r w:rsidR="00B05D0B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4962" w:type="dxa"/>
          </w:tcPr>
          <w:p w:rsidR="00B05D0B" w:rsidRPr="00772000" w:rsidRDefault="00B05D0B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05D0B" w:rsidRPr="00247CB1" w:rsidTr="0036606D">
        <w:trPr>
          <w:trHeight w:val="113"/>
          <w:jc w:val="center"/>
        </w:trPr>
        <w:tc>
          <w:tcPr>
            <w:tcW w:w="1191" w:type="dxa"/>
          </w:tcPr>
          <w:p w:rsidR="00B05D0B" w:rsidRPr="00247CB1" w:rsidRDefault="00B05D0B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B05D0B" w:rsidRPr="00772000" w:rsidRDefault="00291A42" w:rsidP="007D0F01">
            <w:pPr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</w:t>
            </w:r>
            <w:r w:rsidR="00B05D0B" w:rsidRPr="00772000">
              <w:rPr>
                <w:sz w:val="30"/>
                <w:szCs w:val="30"/>
              </w:rPr>
              <w:t>л. Высотная, 2ж</w:t>
            </w:r>
          </w:p>
        </w:tc>
        <w:tc>
          <w:tcPr>
            <w:tcW w:w="1985" w:type="dxa"/>
          </w:tcPr>
          <w:p w:rsidR="00B05D0B" w:rsidRPr="00772000" w:rsidRDefault="00B05D0B" w:rsidP="007D0F0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B05D0B" w:rsidRPr="00772000" w:rsidRDefault="00B05D0B" w:rsidP="00A35C7F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4962" w:type="dxa"/>
          </w:tcPr>
          <w:p w:rsidR="00B05D0B" w:rsidRPr="00772000" w:rsidRDefault="00B05D0B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6E4FFF" w:rsidRPr="00247CB1" w:rsidTr="0036606D">
        <w:trPr>
          <w:trHeight w:val="113"/>
          <w:jc w:val="center"/>
        </w:trPr>
        <w:tc>
          <w:tcPr>
            <w:tcW w:w="15225" w:type="dxa"/>
            <w:gridSpan w:val="5"/>
          </w:tcPr>
          <w:p w:rsidR="00D62ECF" w:rsidRPr="00772000" w:rsidRDefault="00D62ECF" w:rsidP="00247C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Свердловский район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36606D" w:rsidRDefault="008B300E" w:rsidP="008B300E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Александра </w:t>
            </w:r>
            <w:proofErr w:type="spellStart"/>
            <w:r w:rsidRPr="00772000">
              <w:rPr>
                <w:sz w:val="30"/>
                <w:szCs w:val="30"/>
              </w:rPr>
              <w:t>Матросо</w:t>
            </w:r>
            <w:proofErr w:type="spellEnd"/>
            <w:r w:rsidR="0036606D">
              <w:rPr>
                <w:sz w:val="30"/>
                <w:szCs w:val="30"/>
              </w:rPr>
              <w:t>-</w:t>
            </w:r>
          </w:p>
          <w:p w:rsidR="008B300E" w:rsidRPr="00772000" w:rsidRDefault="0036606D" w:rsidP="008B300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а</w:t>
            </w:r>
            <w:proofErr w:type="spellEnd"/>
            <w:r>
              <w:rPr>
                <w:sz w:val="30"/>
                <w:szCs w:val="30"/>
              </w:rPr>
              <w:t>, 5–</w:t>
            </w:r>
            <w:r w:rsidR="008B300E" w:rsidRPr="00772000">
              <w:rPr>
                <w:sz w:val="30"/>
                <w:szCs w:val="30"/>
              </w:rPr>
              <w:t>7</w:t>
            </w:r>
          </w:p>
        </w:tc>
        <w:tc>
          <w:tcPr>
            <w:tcW w:w="1985" w:type="dxa"/>
          </w:tcPr>
          <w:p w:rsidR="008B300E" w:rsidRPr="00772000" w:rsidRDefault="008B300E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36606D">
            <w:r>
              <w:rPr>
                <w:sz w:val="30"/>
                <w:szCs w:val="30"/>
              </w:rPr>
              <w:t>01.01.2024</w:t>
            </w:r>
            <w:r w:rsidR="008B300E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772000">
              <w:rPr>
                <w:sz w:val="30"/>
                <w:szCs w:val="30"/>
              </w:rPr>
              <w:t>Свердловского</w:t>
            </w:r>
            <w:proofErr w:type="gramEnd"/>
            <w:r w:rsidRPr="00772000">
              <w:rPr>
                <w:sz w:val="30"/>
                <w:szCs w:val="30"/>
              </w:rPr>
              <w:t xml:space="preserve"> рай</w:t>
            </w:r>
            <w:r w:rsidR="007E6172">
              <w:rPr>
                <w:sz w:val="30"/>
                <w:szCs w:val="30"/>
              </w:rPr>
              <w:t>-</w:t>
            </w:r>
            <w:r w:rsidRPr="00772000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36606D" w:rsidRDefault="008B300E" w:rsidP="00D97310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Александра </w:t>
            </w:r>
            <w:proofErr w:type="spellStart"/>
            <w:r w:rsidRPr="00772000">
              <w:rPr>
                <w:sz w:val="30"/>
                <w:szCs w:val="30"/>
              </w:rPr>
              <w:t>Матросо</w:t>
            </w:r>
            <w:proofErr w:type="spellEnd"/>
            <w:r w:rsidR="0036606D">
              <w:rPr>
                <w:sz w:val="30"/>
                <w:szCs w:val="30"/>
              </w:rPr>
              <w:t>-</w:t>
            </w:r>
          </w:p>
          <w:p w:rsidR="008B300E" w:rsidRPr="00772000" w:rsidRDefault="008B300E" w:rsidP="00D97310">
            <w:pPr>
              <w:rPr>
                <w:sz w:val="30"/>
                <w:szCs w:val="30"/>
              </w:rPr>
            </w:pPr>
            <w:proofErr w:type="spellStart"/>
            <w:r w:rsidRPr="00772000">
              <w:rPr>
                <w:sz w:val="30"/>
                <w:szCs w:val="30"/>
              </w:rPr>
              <w:t>ва</w:t>
            </w:r>
            <w:proofErr w:type="spellEnd"/>
            <w:r w:rsidRPr="00772000">
              <w:rPr>
                <w:sz w:val="30"/>
                <w:szCs w:val="30"/>
              </w:rPr>
              <w:t>, 14</w:t>
            </w:r>
          </w:p>
        </w:tc>
        <w:tc>
          <w:tcPr>
            <w:tcW w:w="1985" w:type="dxa"/>
          </w:tcPr>
          <w:p w:rsidR="008B300E" w:rsidRPr="00772000" w:rsidRDefault="008B300E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8B300E" w:rsidP="0036606D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772000">
              <w:rPr>
                <w:sz w:val="30"/>
                <w:szCs w:val="30"/>
              </w:rPr>
              <w:t>Свердловского</w:t>
            </w:r>
            <w:proofErr w:type="gramEnd"/>
            <w:r w:rsidRPr="00772000">
              <w:rPr>
                <w:sz w:val="30"/>
                <w:szCs w:val="30"/>
              </w:rPr>
              <w:t xml:space="preserve"> рай</w:t>
            </w:r>
            <w:r w:rsidR="007E6172">
              <w:rPr>
                <w:sz w:val="30"/>
                <w:szCs w:val="30"/>
              </w:rPr>
              <w:t>-</w:t>
            </w:r>
            <w:r w:rsidRPr="00772000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8B300E" w:rsidRPr="00772000" w:rsidRDefault="008B300E" w:rsidP="00C614CF">
            <w:pPr>
              <w:rPr>
                <w:sz w:val="30"/>
                <w:szCs w:val="30"/>
              </w:rPr>
            </w:pPr>
            <w:proofErr w:type="spellStart"/>
            <w:r w:rsidRPr="00772000">
              <w:rPr>
                <w:sz w:val="30"/>
                <w:szCs w:val="30"/>
              </w:rPr>
              <w:t>Пр-кт</w:t>
            </w:r>
            <w:proofErr w:type="spellEnd"/>
            <w:r w:rsidRPr="00772000">
              <w:rPr>
                <w:sz w:val="30"/>
                <w:szCs w:val="30"/>
              </w:rPr>
              <w:t xml:space="preserve"> им. газеты </w:t>
            </w:r>
            <w:r w:rsidR="00C614CF" w:rsidRPr="00772000">
              <w:rPr>
                <w:sz w:val="30"/>
                <w:szCs w:val="30"/>
              </w:rPr>
              <w:t>«</w:t>
            </w:r>
            <w:r w:rsidRPr="00772000">
              <w:rPr>
                <w:sz w:val="30"/>
                <w:szCs w:val="30"/>
              </w:rPr>
              <w:t>Красноя</w:t>
            </w:r>
            <w:r w:rsidRPr="00772000">
              <w:rPr>
                <w:sz w:val="30"/>
                <w:szCs w:val="30"/>
              </w:rPr>
              <w:t>р</w:t>
            </w:r>
            <w:r w:rsidRPr="00772000">
              <w:rPr>
                <w:sz w:val="30"/>
                <w:szCs w:val="30"/>
              </w:rPr>
              <w:t>ский рабочий</w:t>
            </w:r>
            <w:r w:rsidR="00C614CF" w:rsidRPr="00772000">
              <w:rPr>
                <w:sz w:val="30"/>
                <w:szCs w:val="30"/>
              </w:rPr>
              <w:t>»</w:t>
            </w:r>
            <w:r w:rsidRPr="00772000">
              <w:rPr>
                <w:sz w:val="30"/>
                <w:szCs w:val="30"/>
              </w:rPr>
              <w:t>, 129</w:t>
            </w:r>
          </w:p>
        </w:tc>
        <w:tc>
          <w:tcPr>
            <w:tcW w:w="1985" w:type="dxa"/>
          </w:tcPr>
          <w:p w:rsidR="008B300E" w:rsidRPr="00772000" w:rsidRDefault="008B300E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36606D" w:rsidP="0036606D">
            <w:r>
              <w:rPr>
                <w:sz w:val="30"/>
                <w:szCs w:val="30"/>
              </w:rPr>
              <w:t>01.01.2024</w:t>
            </w:r>
            <w:r w:rsidR="008B300E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772000">
              <w:rPr>
                <w:sz w:val="30"/>
                <w:szCs w:val="30"/>
              </w:rPr>
              <w:t>Свердловского</w:t>
            </w:r>
            <w:proofErr w:type="gramEnd"/>
            <w:r w:rsidRPr="00772000">
              <w:rPr>
                <w:sz w:val="30"/>
                <w:szCs w:val="30"/>
              </w:rPr>
              <w:t xml:space="preserve"> рай</w:t>
            </w:r>
            <w:r w:rsidR="007E6172">
              <w:rPr>
                <w:sz w:val="30"/>
                <w:szCs w:val="30"/>
              </w:rPr>
              <w:t>-</w:t>
            </w:r>
            <w:r w:rsidRPr="00772000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8B300E" w:rsidRPr="00772000" w:rsidRDefault="008B300E" w:rsidP="00D97310">
            <w:pPr>
              <w:rPr>
                <w:sz w:val="30"/>
                <w:szCs w:val="30"/>
              </w:rPr>
            </w:pPr>
            <w:proofErr w:type="spellStart"/>
            <w:r w:rsidRPr="00772000">
              <w:rPr>
                <w:sz w:val="30"/>
                <w:szCs w:val="30"/>
              </w:rPr>
              <w:t>Пр-кт</w:t>
            </w:r>
            <w:proofErr w:type="spellEnd"/>
            <w:r w:rsidRPr="00772000">
              <w:rPr>
                <w:sz w:val="30"/>
                <w:szCs w:val="30"/>
              </w:rPr>
              <w:t xml:space="preserve"> им. газеты «Красноя</w:t>
            </w:r>
            <w:r w:rsidRPr="00772000">
              <w:rPr>
                <w:sz w:val="30"/>
                <w:szCs w:val="30"/>
              </w:rPr>
              <w:t>р</w:t>
            </w:r>
            <w:r w:rsidRPr="00772000">
              <w:rPr>
                <w:sz w:val="30"/>
                <w:szCs w:val="30"/>
              </w:rPr>
              <w:t>ский рабочий», 165</w:t>
            </w:r>
          </w:p>
        </w:tc>
        <w:tc>
          <w:tcPr>
            <w:tcW w:w="1985" w:type="dxa"/>
          </w:tcPr>
          <w:p w:rsidR="008B300E" w:rsidRPr="00772000" w:rsidRDefault="008B300E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8B300E" w:rsidP="0036606D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4962" w:type="dxa"/>
          </w:tcPr>
          <w:p w:rsidR="008B300E" w:rsidRDefault="008B300E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772000">
              <w:rPr>
                <w:sz w:val="30"/>
                <w:szCs w:val="30"/>
              </w:rPr>
              <w:t>Свердловского</w:t>
            </w:r>
            <w:proofErr w:type="gramEnd"/>
            <w:r w:rsidRPr="00772000">
              <w:rPr>
                <w:sz w:val="30"/>
                <w:szCs w:val="30"/>
              </w:rPr>
              <w:t xml:space="preserve"> рай</w:t>
            </w:r>
            <w:r w:rsidR="007E6172">
              <w:rPr>
                <w:sz w:val="30"/>
                <w:szCs w:val="30"/>
              </w:rPr>
              <w:t>-</w:t>
            </w:r>
            <w:r w:rsidRPr="00772000">
              <w:rPr>
                <w:sz w:val="30"/>
                <w:szCs w:val="30"/>
              </w:rPr>
              <w:t>она в городе Красноярске</w:t>
            </w:r>
          </w:p>
          <w:p w:rsidR="0036606D" w:rsidRPr="00772000" w:rsidRDefault="0036606D" w:rsidP="00247CB1">
            <w:pPr>
              <w:rPr>
                <w:sz w:val="30"/>
                <w:szCs w:val="30"/>
              </w:rPr>
            </w:pP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8B300E" w:rsidRPr="00772000" w:rsidRDefault="008B300E" w:rsidP="00D97310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Парашютная, 6</w:t>
            </w:r>
          </w:p>
        </w:tc>
        <w:tc>
          <w:tcPr>
            <w:tcW w:w="1985" w:type="dxa"/>
          </w:tcPr>
          <w:p w:rsidR="008B300E" w:rsidRPr="00772000" w:rsidRDefault="008B300E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36606D" w:rsidP="0036606D">
            <w:r>
              <w:rPr>
                <w:sz w:val="30"/>
                <w:szCs w:val="30"/>
              </w:rPr>
              <w:t>01.01.2024</w:t>
            </w:r>
            <w:r w:rsidR="008B300E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772000">
              <w:rPr>
                <w:sz w:val="30"/>
                <w:szCs w:val="30"/>
              </w:rPr>
              <w:t>Свердловского</w:t>
            </w:r>
            <w:proofErr w:type="gramEnd"/>
            <w:r w:rsidRPr="00772000">
              <w:rPr>
                <w:sz w:val="30"/>
                <w:szCs w:val="30"/>
              </w:rPr>
              <w:t xml:space="preserve"> рай</w:t>
            </w:r>
            <w:r w:rsidR="007E6172">
              <w:rPr>
                <w:sz w:val="30"/>
                <w:szCs w:val="30"/>
              </w:rPr>
              <w:t>-</w:t>
            </w:r>
            <w:r w:rsidRPr="00772000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8B300E" w:rsidRPr="00772000" w:rsidRDefault="008B300E" w:rsidP="00D97310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Свердловская, 113</w:t>
            </w:r>
          </w:p>
        </w:tc>
        <w:tc>
          <w:tcPr>
            <w:tcW w:w="1985" w:type="dxa"/>
          </w:tcPr>
          <w:p w:rsidR="008B300E" w:rsidRPr="00772000" w:rsidRDefault="008B300E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36606D" w:rsidP="0036606D">
            <w:r>
              <w:rPr>
                <w:sz w:val="30"/>
                <w:szCs w:val="30"/>
              </w:rPr>
              <w:t>01.01.2024</w:t>
            </w:r>
            <w:r w:rsidR="008B300E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772000">
              <w:rPr>
                <w:sz w:val="30"/>
                <w:szCs w:val="30"/>
              </w:rPr>
              <w:t>Свердловского</w:t>
            </w:r>
            <w:proofErr w:type="gramEnd"/>
            <w:r w:rsidRPr="00772000">
              <w:rPr>
                <w:sz w:val="30"/>
                <w:szCs w:val="30"/>
              </w:rPr>
              <w:t xml:space="preserve"> рай</w:t>
            </w:r>
            <w:r w:rsidR="007E6172">
              <w:rPr>
                <w:sz w:val="30"/>
                <w:szCs w:val="30"/>
              </w:rPr>
              <w:t>-</w:t>
            </w:r>
            <w:r w:rsidRPr="00772000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8B300E" w:rsidRPr="00772000" w:rsidRDefault="008B300E" w:rsidP="00D97310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Судостроительная, 56</w:t>
            </w:r>
          </w:p>
        </w:tc>
        <w:tc>
          <w:tcPr>
            <w:tcW w:w="1985" w:type="dxa"/>
          </w:tcPr>
          <w:p w:rsidR="008B300E" w:rsidRPr="00772000" w:rsidRDefault="008B300E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8B300E" w:rsidP="0036606D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772000">
              <w:rPr>
                <w:sz w:val="30"/>
                <w:szCs w:val="30"/>
              </w:rPr>
              <w:t>Свердловского</w:t>
            </w:r>
            <w:proofErr w:type="gramEnd"/>
            <w:r w:rsidRPr="00772000">
              <w:rPr>
                <w:sz w:val="30"/>
                <w:szCs w:val="30"/>
              </w:rPr>
              <w:t xml:space="preserve"> рай</w:t>
            </w:r>
            <w:r w:rsidR="007E6172">
              <w:rPr>
                <w:sz w:val="30"/>
                <w:szCs w:val="30"/>
              </w:rPr>
              <w:t>-</w:t>
            </w:r>
            <w:r w:rsidRPr="00772000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8B300E" w:rsidRPr="00772000" w:rsidRDefault="008B300E" w:rsidP="00D97310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60 лет Октября, 62</w:t>
            </w:r>
          </w:p>
        </w:tc>
        <w:tc>
          <w:tcPr>
            <w:tcW w:w="1985" w:type="dxa"/>
          </w:tcPr>
          <w:p w:rsidR="008B300E" w:rsidRPr="00772000" w:rsidRDefault="008B300E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8B300E" w:rsidP="0036606D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772000">
              <w:rPr>
                <w:sz w:val="30"/>
                <w:szCs w:val="30"/>
              </w:rPr>
              <w:t>Свердловского</w:t>
            </w:r>
            <w:proofErr w:type="gramEnd"/>
            <w:r w:rsidRPr="00772000">
              <w:rPr>
                <w:sz w:val="30"/>
                <w:szCs w:val="30"/>
              </w:rPr>
              <w:t xml:space="preserve"> рай</w:t>
            </w:r>
            <w:r w:rsidR="007E6172">
              <w:rPr>
                <w:sz w:val="30"/>
                <w:szCs w:val="30"/>
              </w:rPr>
              <w:t>-</w:t>
            </w:r>
            <w:r w:rsidRPr="00772000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36606D" w:rsidRDefault="008B300E" w:rsidP="00D97310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</w:t>
            </w:r>
            <w:r w:rsidR="00C86206" w:rsidRPr="00772000">
              <w:rPr>
                <w:sz w:val="30"/>
                <w:szCs w:val="30"/>
              </w:rPr>
              <w:t xml:space="preserve">л. 60 лет Октября, 106 </w:t>
            </w:r>
          </w:p>
          <w:p w:rsidR="008B300E" w:rsidRPr="00772000" w:rsidRDefault="008B300E" w:rsidP="00D97310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(на остановке)</w:t>
            </w:r>
          </w:p>
        </w:tc>
        <w:tc>
          <w:tcPr>
            <w:tcW w:w="1985" w:type="dxa"/>
          </w:tcPr>
          <w:p w:rsidR="008B300E" w:rsidRPr="00772000" w:rsidRDefault="008B300E" w:rsidP="00D97310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8B300E" w:rsidP="0036606D">
            <w:r w:rsidRPr="00772000">
              <w:rPr>
                <w:sz w:val="30"/>
                <w:szCs w:val="30"/>
              </w:rPr>
              <w:t>01.01.2024–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772000">
              <w:rPr>
                <w:sz w:val="30"/>
                <w:szCs w:val="30"/>
              </w:rPr>
              <w:t>Свердловского</w:t>
            </w:r>
            <w:proofErr w:type="gramEnd"/>
            <w:r w:rsidRPr="00772000">
              <w:rPr>
                <w:sz w:val="30"/>
                <w:szCs w:val="30"/>
              </w:rPr>
              <w:t xml:space="preserve"> рай-она в городе Красноярске</w:t>
            </w:r>
          </w:p>
        </w:tc>
      </w:tr>
      <w:tr w:rsidR="009D018C" w:rsidRPr="00247CB1" w:rsidTr="0036606D">
        <w:trPr>
          <w:trHeight w:val="113"/>
          <w:jc w:val="center"/>
        </w:trPr>
        <w:tc>
          <w:tcPr>
            <w:tcW w:w="15225" w:type="dxa"/>
            <w:gridSpan w:val="5"/>
          </w:tcPr>
          <w:p w:rsidR="009D018C" w:rsidRPr="00772000" w:rsidRDefault="009D018C" w:rsidP="00247C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Советский район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  <w:p w:rsidR="008B300E" w:rsidRPr="00247CB1" w:rsidRDefault="008B300E" w:rsidP="00247CB1">
            <w:pPr>
              <w:pStyle w:val="ConsPlusTitle"/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8B300E" w:rsidRPr="00772000" w:rsidRDefault="008B300E" w:rsidP="00CE73EE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 xml:space="preserve">Ул. Алексеева, 22 </w:t>
            </w:r>
          </w:p>
          <w:p w:rsidR="008B300E" w:rsidRPr="00772000" w:rsidRDefault="008B300E" w:rsidP="00CE73EE">
            <w:pPr>
              <w:rPr>
                <w:b/>
                <w:i/>
                <w:sz w:val="30"/>
                <w:szCs w:val="30"/>
              </w:rPr>
            </w:pPr>
          </w:p>
        </w:tc>
        <w:tc>
          <w:tcPr>
            <w:tcW w:w="1985" w:type="dxa"/>
          </w:tcPr>
          <w:p w:rsidR="008B300E" w:rsidRPr="00772000" w:rsidRDefault="008B300E" w:rsidP="00CE73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36606D">
            <w:r>
              <w:rPr>
                <w:sz w:val="30"/>
                <w:szCs w:val="30"/>
              </w:rPr>
              <w:t>01.01.2024–</w:t>
            </w:r>
            <w:r w:rsidR="008B300E" w:rsidRPr="00772000">
              <w:rPr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8B300E" w:rsidRPr="00772000" w:rsidRDefault="008B300E" w:rsidP="00CE73EE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л. 9 Мая, 12 </w:t>
            </w:r>
          </w:p>
          <w:p w:rsidR="008B300E" w:rsidRPr="00772000" w:rsidRDefault="008B300E" w:rsidP="00CE73EE">
            <w:pPr>
              <w:rPr>
                <w:b/>
                <w:i/>
                <w:sz w:val="30"/>
                <w:szCs w:val="30"/>
              </w:rPr>
            </w:pPr>
          </w:p>
        </w:tc>
        <w:tc>
          <w:tcPr>
            <w:tcW w:w="1985" w:type="dxa"/>
          </w:tcPr>
          <w:p w:rsidR="008B300E" w:rsidRPr="00772000" w:rsidRDefault="008B300E" w:rsidP="00CE73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36606D">
            <w:r>
              <w:rPr>
                <w:sz w:val="30"/>
                <w:szCs w:val="30"/>
              </w:rPr>
              <w:t>01.01.2024–</w:t>
            </w:r>
            <w:r w:rsidR="008B300E" w:rsidRPr="00772000">
              <w:rPr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8B300E" w:rsidRPr="00772000" w:rsidRDefault="008B300E" w:rsidP="00CE73EE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proofErr w:type="spellStart"/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кт</w:t>
            </w:r>
            <w:proofErr w:type="spellEnd"/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Металлургов, 32</w:t>
            </w:r>
          </w:p>
        </w:tc>
        <w:tc>
          <w:tcPr>
            <w:tcW w:w="1985" w:type="dxa"/>
          </w:tcPr>
          <w:p w:rsidR="008B300E" w:rsidRPr="00772000" w:rsidRDefault="008B300E" w:rsidP="00CE73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36606D">
            <w:r>
              <w:rPr>
                <w:sz w:val="30"/>
                <w:szCs w:val="30"/>
              </w:rPr>
              <w:t>01.01.2024–</w:t>
            </w:r>
            <w:r w:rsidR="008B300E" w:rsidRPr="00772000">
              <w:rPr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8B300E" w:rsidRPr="00772000" w:rsidRDefault="008B300E" w:rsidP="00CE73EE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л. Молокова, 15 </w:t>
            </w:r>
          </w:p>
        </w:tc>
        <w:tc>
          <w:tcPr>
            <w:tcW w:w="1985" w:type="dxa"/>
          </w:tcPr>
          <w:p w:rsidR="008B300E" w:rsidRPr="00772000" w:rsidRDefault="008B300E" w:rsidP="00CE73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36606D">
            <w:r>
              <w:rPr>
                <w:sz w:val="30"/>
                <w:szCs w:val="30"/>
              </w:rPr>
              <w:t>01.01.2024–</w:t>
            </w:r>
            <w:r w:rsidR="008B300E" w:rsidRPr="00772000">
              <w:rPr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8B300E" w:rsidRPr="00772000" w:rsidRDefault="008B300E" w:rsidP="00CE73EE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л. Октябрьская, 2 </w:t>
            </w:r>
          </w:p>
          <w:p w:rsidR="008B300E" w:rsidRPr="00772000" w:rsidRDefault="008B300E" w:rsidP="00CE73E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8B300E" w:rsidRPr="00772000" w:rsidRDefault="008B300E" w:rsidP="00CE73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36606D">
            <w:r>
              <w:rPr>
                <w:sz w:val="30"/>
                <w:szCs w:val="30"/>
              </w:rPr>
              <w:t>01.01.2024–</w:t>
            </w:r>
            <w:r w:rsidR="008B300E" w:rsidRPr="00772000">
              <w:rPr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8B300E" w:rsidRPr="00772000" w:rsidRDefault="008B300E" w:rsidP="00CE73EE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л. Партизана Железняка, 3 </w:t>
            </w:r>
          </w:p>
          <w:p w:rsidR="008B300E" w:rsidRPr="00772000" w:rsidRDefault="008B300E" w:rsidP="00CE73EE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8B300E" w:rsidRPr="00772000" w:rsidRDefault="008B300E" w:rsidP="00CE73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36606D">
            <w:r>
              <w:rPr>
                <w:sz w:val="30"/>
                <w:szCs w:val="30"/>
              </w:rPr>
              <w:t>01.01.2024–</w:t>
            </w:r>
            <w:r w:rsidR="008B300E" w:rsidRPr="00772000">
              <w:rPr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8B300E" w:rsidRPr="00772000" w:rsidRDefault="008B300E" w:rsidP="00CE73EE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л. Тельмана, 25 </w:t>
            </w:r>
          </w:p>
          <w:p w:rsidR="008B300E" w:rsidRPr="00772000" w:rsidRDefault="008B300E" w:rsidP="00CE73EE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8B300E" w:rsidRPr="00772000" w:rsidRDefault="008B300E" w:rsidP="00CE73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36606D">
            <w:r>
              <w:rPr>
                <w:sz w:val="30"/>
                <w:szCs w:val="30"/>
              </w:rPr>
              <w:t>01.01.2024–</w:t>
            </w:r>
            <w:r w:rsidR="008B300E" w:rsidRPr="00772000">
              <w:rPr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8B300E" w:rsidRPr="00772000" w:rsidRDefault="008B300E" w:rsidP="00CE73EE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л. Тельмана, 32а </w:t>
            </w:r>
          </w:p>
          <w:p w:rsidR="008B300E" w:rsidRPr="00772000" w:rsidRDefault="008B300E" w:rsidP="00CE73EE">
            <w:pPr>
              <w:rPr>
                <w:b/>
                <w:i/>
                <w:sz w:val="30"/>
                <w:szCs w:val="30"/>
              </w:rPr>
            </w:pPr>
          </w:p>
        </w:tc>
        <w:tc>
          <w:tcPr>
            <w:tcW w:w="1985" w:type="dxa"/>
          </w:tcPr>
          <w:p w:rsidR="008B300E" w:rsidRPr="00772000" w:rsidRDefault="008B300E" w:rsidP="00CE73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36606D">
            <w:r>
              <w:rPr>
                <w:sz w:val="30"/>
                <w:szCs w:val="30"/>
              </w:rPr>
              <w:t>01.01.2024–</w:t>
            </w:r>
            <w:r w:rsidR="008B300E" w:rsidRPr="00772000">
              <w:rPr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8B300E" w:rsidRPr="00772000" w:rsidRDefault="008B300E" w:rsidP="00CE73EE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л. </w:t>
            </w:r>
            <w:proofErr w:type="spellStart"/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Шумяцкого</w:t>
            </w:r>
            <w:proofErr w:type="spellEnd"/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, 5</w:t>
            </w:r>
          </w:p>
        </w:tc>
        <w:tc>
          <w:tcPr>
            <w:tcW w:w="1985" w:type="dxa"/>
          </w:tcPr>
          <w:p w:rsidR="008B300E" w:rsidRPr="00772000" w:rsidRDefault="008B300E" w:rsidP="00CE73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36606D">
            <w:r>
              <w:rPr>
                <w:sz w:val="30"/>
                <w:szCs w:val="30"/>
              </w:rPr>
              <w:t>01.01.2024–</w:t>
            </w:r>
            <w:r w:rsidR="008B300E" w:rsidRPr="00772000">
              <w:rPr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8B300E" w:rsidRPr="00772000" w:rsidRDefault="008B300E" w:rsidP="00CE73EE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л. Воронова, 18 </w:t>
            </w:r>
          </w:p>
          <w:p w:rsidR="008B300E" w:rsidRPr="00772000" w:rsidRDefault="008B300E" w:rsidP="00CE73EE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8B300E" w:rsidRPr="00772000" w:rsidRDefault="008B300E" w:rsidP="00CE73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36606D">
            <w:r>
              <w:rPr>
                <w:sz w:val="30"/>
                <w:szCs w:val="30"/>
              </w:rPr>
              <w:t>01.01.2024–</w:t>
            </w:r>
            <w:r w:rsidR="008B300E" w:rsidRPr="00772000">
              <w:rPr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8B300E" w:rsidRPr="00772000" w:rsidRDefault="008B300E" w:rsidP="00CE73EE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л. Взлетная, 18 </w:t>
            </w:r>
          </w:p>
          <w:p w:rsidR="008B300E" w:rsidRPr="00772000" w:rsidRDefault="008B300E" w:rsidP="00CE73EE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8B300E" w:rsidRPr="00772000" w:rsidRDefault="008B300E" w:rsidP="00CE73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36606D">
            <w:r>
              <w:rPr>
                <w:sz w:val="30"/>
                <w:szCs w:val="30"/>
              </w:rPr>
              <w:t>01.01.2024–</w:t>
            </w:r>
            <w:r w:rsidR="008B300E" w:rsidRPr="00772000">
              <w:rPr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8B300E" w:rsidRPr="00247CB1" w:rsidTr="0036606D">
        <w:trPr>
          <w:trHeight w:val="113"/>
          <w:jc w:val="center"/>
        </w:trPr>
        <w:tc>
          <w:tcPr>
            <w:tcW w:w="1191" w:type="dxa"/>
          </w:tcPr>
          <w:p w:rsidR="008B300E" w:rsidRPr="00247CB1" w:rsidRDefault="008B300E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8B300E" w:rsidRPr="00772000" w:rsidRDefault="008B300E" w:rsidP="00CE73EE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л. Тельмана, 43 </w:t>
            </w:r>
          </w:p>
        </w:tc>
        <w:tc>
          <w:tcPr>
            <w:tcW w:w="1985" w:type="dxa"/>
          </w:tcPr>
          <w:p w:rsidR="008B300E" w:rsidRPr="00772000" w:rsidRDefault="008B300E" w:rsidP="00CE73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8B300E" w:rsidRPr="00772000" w:rsidRDefault="0036606D">
            <w:r>
              <w:rPr>
                <w:sz w:val="30"/>
                <w:szCs w:val="30"/>
              </w:rPr>
              <w:t>01.01.2024–</w:t>
            </w:r>
            <w:r w:rsidR="008B300E" w:rsidRPr="00772000">
              <w:rPr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8B300E" w:rsidRPr="00772000" w:rsidRDefault="008B300E" w:rsidP="00247CB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72000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9D018C" w:rsidRPr="00247CB1" w:rsidTr="0036606D">
        <w:trPr>
          <w:trHeight w:val="113"/>
          <w:jc w:val="center"/>
        </w:trPr>
        <w:tc>
          <w:tcPr>
            <w:tcW w:w="15225" w:type="dxa"/>
            <w:gridSpan w:val="5"/>
          </w:tcPr>
          <w:p w:rsidR="009D018C" w:rsidRPr="00772000" w:rsidRDefault="009D018C" w:rsidP="00247CB1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Центральный район</w:t>
            </w:r>
          </w:p>
        </w:tc>
      </w:tr>
      <w:tr w:rsidR="004F37BB" w:rsidRPr="00247CB1" w:rsidTr="0036606D">
        <w:trPr>
          <w:trHeight w:val="113"/>
          <w:jc w:val="center"/>
        </w:trPr>
        <w:tc>
          <w:tcPr>
            <w:tcW w:w="1191" w:type="dxa"/>
          </w:tcPr>
          <w:p w:rsidR="004F37BB" w:rsidRPr="00247CB1" w:rsidRDefault="004F37BB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4F37BB" w:rsidRPr="00772000" w:rsidRDefault="004F37BB" w:rsidP="008232D9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772000">
              <w:rPr>
                <w:sz w:val="30"/>
                <w:szCs w:val="30"/>
              </w:rPr>
              <w:t>Пр-кт</w:t>
            </w:r>
            <w:proofErr w:type="spellEnd"/>
            <w:r w:rsidRPr="00772000">
              <w:rPr>
                <w:sz w:val="30"/>
                <w:szCs w:val="30"/>
              </w:rPr>
              <w:t xml:space="preserve"> Мира, 91</w:t>
            </w:r>
          </w:p>
          <w:p w:rsidR="004F37BB" w:rsidRPr="00772000" w:rsidRDefault="004F37BB" w:rsidP="008232D9">
            <w:pPr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4F37BB" w:rsidRPr="00772000" w:rsidRDefault="004F37BB" w:rsidP="008232D9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4F37BB" w:rsidRPr="00772000" w:rsidRDefault="0036606D">
            <w:r>
              <w:rPr>
                <w:sz w:val="30"/>
                <w:szCs w:val="30"/>
              </w:rPr>
              <w:t>01.01.2024–</w:t>
            </w:r>
            <w:r w:rsidR="004F37BB" w:rsidRPr="00772000">
              <w:rPr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4F37BB" w:rsidRPr="00772000" w:rsidRDefault="004F37BB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4F37BB" w:rsidRPr="00247CB1" w:rsidTr="0036606D">
        <w:trPr>
          <w:trHeight w:val="326"/>
          <w:jc w:val="center"/>
        </w:trPr>
        <w:tc>
          <w:tcPr>
            <w:tcW w:w="1191" w:type="dxa"/>
          </w:tcPr>
          <w:p w:rsidR="004F37BB" w:rsidRPr="00247CB1" w:rsidRDefault="004F37BB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4F37BB" w:rsidRPr="00772000" w:rsidRDefault="004F37BB" w:rsidP="008232D9">
            <w:pPr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Парижской Коммуны, 14</w:t>
            </w:r>
          </w:p>
          <w:p w:rsidR="004F37BB" w:rsidRPr="00772000" w:rsidRDefault="004F37BB" w:rsidP="008232D9">
            <w:pPr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4F37BB" w:rsidRPr="00772000" w:rsidRDefault="004F37BB" w:rsidP="008232D9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4F37BB" w:rsidRPr="00772000" w:rsidRDefault="0036606D">
            <w:r>
              <w:rPr>
                <w:sz w:val="30"/>
                <w:szCs w:val="30"/>
              </w:rPr>
              <w:t>01.01.2024–</w:t>
            </w:r>
            <w:r w:rsidR="004F37BB" w:rsidRPr="00772000">
              <w:rPr>
                <w:sz w:val="30"/>
                <w:szCs w:val="30"/>
              </w:rPr>
              <w:t>31.12.2024</w:t>
            </w:r>
          </w:p>
        </w:tc>
        <w:tc>
          <w:tcPr>
            <w:tcW w:w="4962" w:type="dxa"/>
          </w:tcPr>
          <w:p w:rsidR="004F37BB" w:rsidRPr="00772000" w:rsidRDefault="004F37BB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4F37BB" w:rsidRPr="00247CB1" w:rsidTr="0036606D">
        <w:trPr>
          <w:trHeight w:val="113"/>
          <w:jc w:val="center"/>
        </w:trPr>
        <w:tc>
          <w:tcPr>
            <w:tcW w:w="1191" w:type="dxa"/>
          </w:tcPr>
          <w:p w:rsidR="004F37BB" w:rsidRPr="00247CB1" w:rsidRDefault="004F37BB" w:rsidP="00247CB1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4F37BB" w:rsidRPr="00772000" w:rsidRDefault="004F37BB" w:rsidP="008232D9">
            <w:pPr>
              <w:ind w:left="34" w:right="34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Ул. 9 Января, 23</w:t>
            </w:r>
          </w:p>
          <w:p w:rsidR="004F37BB" w:rsidRPr="00772000" w:rsidRDefault="004F37BB" w:rsidP="008232D9">
            <w:pPr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4F37BB" w:rsidRPr="00772000" w:rsidRDefault="004F37BB" w:rsidP="008232D9">
            <w:pPr>
              <w:jc w:val="center"/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4F37BB" w:rsidRPr="00772000" w:rsidRDefault="0036606D" w:rsidP="0036606D">
            <w:r>
              <w:rPr>
                <w:sz w:val="30"/>
                <w:szCs w:val="30"/>
              </w:rPr>
              <w:t>01.01.2024</w:t>
            </w:r>
            <w:r w:rsidR="004F37BB" w:rsidRPr="00772000">
              <w:rPr>
                <w:sz w:val="30"/>
                <w:szCs w:val="30"/>
              </w:rPr>
              <w:t>–31.12.2024</w:t>
            </w:r>
          </w:p>
        </w:tc>
        <w:tc>
          <w:tcPr>
            <w:tcW w:w="4962" w:type="dxa"/>
          </w:tcPr>
          <w:p w:rsidR="004F37BB" w:rsidRPr="00772000" w:rsidRDefault="004F37BB" w:rsidP="00247CB1">
            <w:pPr>
              <w:rPr>
                <w:sz w:val="30"/>
                <w:szCs w:val="30"/>
              </w:rPr>
            </w:pPr>
            <w:r w:rsidRPr="00772000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</w:tbl>
    <w:p w:rsidR="00B66CE3" w:rsidRPr="00247CB1" w:rsidRDefault="00B66CE3" w:rsidP="00247CB1">
      <w:pPr>
        <w:pStyle w:val="ConsPlusNormal"/>
        <w:ind w:firstLine="10490"/>
        <w:rPr>
          <w:rFonts w:ascii="Times New Roman" w:hAnsi="Times New Roman" w:cs="Times New Roman"/>
          <w:sz w:val="30"/>
          <w:szCs w:val="30"/>
        </w:rPr>
      </w:pPr>
    </w:p>
    <w:p w:rsidR="00B66CE3" w:rsidRPr="00247CB1" w:rsidRDefault="00B66CE3" w:rsidP="00247CB1">
      <w:pPr>
        <w:pStyle w:val="ConsPlusNormal"/>
        <w:ind w:firstLine="10490"/>
        <w:rPr>
          <w:rFonts w:ascii="Times New Roman" w:hAnsi="Times New Roman" w:cs="Times New Roman"/>
          <w:sz w:val="30"/>
          <w:szCs w:val="30"/>
        </w:rPr>
      </w:pPr>
    </w:p>
    <w:p w:rsidR="00B70BBD" w:rsidRDefault="00B70BBD" w:rsidP="00247CB1">
      <w:pPr>
        <w:jc w:val="right"/>
        <w:rPr>
          <w:sz w:val="30"/>
          <w:szCs w:val="30"/>
        </w:rPr>
      </w:pPr>
    </w:p>
    <w:p w:rsidR="001424CD" w:rsidRDefault="001424CD" w:rsidP="00247CB1">
      <w:pPr>
        <w:jc w:val="right"/>
        <w:rPr>
          <w:sz w:val="30"/>
          <w:szCs w:val="30"/>
        </w:rPr>
      </w:pPr>
    </w:p>
    <w:p w:rsidR="0036606D" w:rsidRDefault="0036606D" w:rsidP="00247CB1">
      <w:pPr>
        <w:jc w:val="right"/>
        <w:rPr>
          <w:sz w:val="30"/>
          <w:szCs w:val="30"/>
        </w:rPr>
      </w:pPr>
    </w:p>
    <w:p w:rsidR="0036606D" w:rsidRDefault="0036606D" w:rsidP="00247CB1">
      <w:pPr>
        <w:jc w:val="right"/>
        <w:rPr>
          <w:sz w:val="30"/>
          <w:szCs w:val="30"/>
        </w:rPr>
      </w:pPr>
    </w:p>
    <w:p w:rsidR="005C4CC7" w:rsidRDefault="005C4CC7" w:rsidP="00247CB1">
      <w:pPr>
        <w:jc w:val="right"/>
        <w:rPr>
          <w:sz w:val="30"/>
          <w:szCs w:val="30"/>
        </w:rPr>
      </w:pPr>
    </w:p>
    <w:p w:rsidR="00FA6B82" w:rsidRDefault="00FA6B82" w:rsidP="00247CB1">
      <w:pPr>
        <w:jc w:val="right"/>
        <w:rPr>
          <w:sz w:val="30"/>
          <w:szCs w:val="30"/>
        </w:rPr>
      </w:pPr>
    </w:p>
    <w:p w:rsidR="0036606D" w:rsidRPr="00247CB1" w:rsidRDefault="0036606D" w:rsidP="0036606D">
      <w:pPr>
        <w:spacing w:line="192" w:lineRule="auto"/>
        <w:ind w:firstLine="10490"/>
        <w:jc w:val="both"/>
        <w:rPr>
          <w:sz w:val="30"/>
          <w:szCs w:val="30"/>
        </w:rPr>
      </w:pPr>
      <w:bookmarkStart w:id="0" w:name="P71"/>
      <w:bookmarkEnd w:id="0"/>
      <w:r w:rsidRPr="00247CB1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6</w:t>
      </w:r>
    </w:p>
    <w:p w:rsidR="0036606D" w:rsidRPr="00247CB1" w:rsidRDefault="0036606D" w:rsidP="0036606D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t>к постановлению</w:t>
      </w:r>
      <w:r w:rsidRPr="00247CB1">
        <w:rPr>
          <w:sz w:val="30"/>
          <w:szCs w:val="30"/>
        </w:rPr>
        <w:tab/>
      </w:r>
    </w:p>
    <w:p w:rsidR="0036606D" w:rsidRPr="00247CB1" w:rsidRDefault="0036606D" w:rsidP="0036606D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t>администрации города</w:t>
      </w:r>
    </w:p>
    <w:p w:rsidR="0036606D" w:rsidRPr="00247CB1" w:rsidRDefault="0036606D" w:rsidP="0036606D">
      <w:pPr>
        <w:spacing w:line="192" w:lineRule="auto"/>
        <w:ind w:firstLine="10490"/>
        <w:jc w:val="both"/>
        <w:rPr>
          <w:sz w:val="30"/>
          <w:szCs w:val="30"/>
        </w:rPr>
      </w:pPr>
      <w:r w:rsidRPr="00247CB1">
        <w:rPr>
          <w:sz w:val="30"/>
          <w:szCs w:val="30"/>
        </w:rPr>
        <w:t>от ____________ № _________</w:t>
      </w:r>
    </w:p>
    <w:p w:rsidR="0036606D" w:rsidRDefault="0036606D" w:rsidP="00247CB1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B66CE3" w:rsidRPr="00247CB1" w:rsidRDefault="00B66CE3" w:rsidP="0036606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47CB1">
        <w:rPr>
          <w:rFonts w:ascii="Times New Roman" w:hAnsi="Times New Roman" w:cs="Times New Roman"/>
          <w:b w:val="0"/>
          <w:sz w:val="30"/>
          <w:szCs w:val="30"/>
        </w:rPr>
        <w:t>ПЛАН</w:t>
      </w:r>
    </w:p>
    <w:p w:rsidR="00B66CE3" w:rsidRDefault="00B66CE3" w:rsidP="0036606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47CB1">
        <w:rPr>
          <w:rFonts w:ascii="Times New Roman" w:hAnsi="Times New Roman" w:cs="Times New Roman"/>
          <w:b w:val="0"/>
          <w:sz w:val="30"/>
          <w:szCs w:val="30"/>
        </w:rPr>
        <w:t xml:space="preserve">проведения расширенных продаж горячих напитков на территории </w:t>
      </w:r>
      <w:r w:rsidR="00A04760" w:rsidRPr="00247CB1">
        <w:rPr>
          <w:rFonts w:ascii="Times New Roman" w:hAnsi="Times New Roman" w:cs="Times New Roman"/>
          <w:b w:val="0"/>
          <w:sz w:val="30"/>
          <w:szCs w:val="30"/>
        </w:rPr>
        <w:t>города Красноярска в 202</w:t>
      </w:r>
      <w:r w:rsidR="001244EC">
        <w:rPr>
          <w:rFonts w:ascii="Times New Roman" w:hAnsi="Times New Roman" w:cs="Times New Roman"/>
          <w:b w:val="0"/>
          <w:sz w:val="30"/>
          <w:szCs w:val="30"/>
        </w:rPr>
        <w:t>4</w:t>
      </w:r>
      <w:r w:rsidRPr="00247CB1">
        <w:rPr>
          <w:rFonts w:ascii="Times New Roman" w:hAnsi="Times New Roman" w:cs="Times New Roman"/>
          <w:b w:val="0"/>
          <w:sz w:val="30"/>
          <w:szCs w:val="30"/>
        </w:rPr>
        <w:t xml:space="preserve"> году</w:t>
      </w:r>
    </w:p>
    <w:p w:rsidR="0036606D" w:rsidRPr="00247CB1" w:rsidRDefault="0036606D" w:rsidP="00247CB1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W w:w="15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3686"/>
        <w:gridCol w:w="1842"/>
        <w:gridCol w:w="1843"/>
        <w:gridCol w:w="2126"/>
        <w:gridCol w:w="4962"/>
      </w:tblGrid>
      <w:tr w:rsidR="006E4FFF" w:rsidRPr="00247CB1" w:rsidTr="00F50D3A">
        <w:trPr>
          <w:trHeight w:val="113"/>
          <w:tblHeader/>
        </w:trPr>
        <w:tc>
          <w:tcPr>
            <w:tcW w:w="658" w:type="dxa"/>
            <w:shd w:val="clear" w:color="auto" w:fill="auto"/>
          </w:tcPr>
          <w:p w:rsidR="00B66CE3" w:rsidRPr="00247CB1" w:rsidRDefault="00B66CE3" w:rsidP="0036606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№</w:t>
            </w:r>
          </w:p>
          <w:p w:rsidR="00B66CE3" w:rsidRPr="00247CB1" w:rsidRDefault="00B66CE3" w:rsidP="0036606D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247CB1">
              <w:rPr>
                <w:sz w:val="30"/>
                <w:szCs w:val="30"/>
              </w:rPr>
              <w:t>п</w:t>
            </w:r>
            <w:proofErr w:type="gramEnd"/>
            <w:r w:rsidRPr="00247CB1">
              <w:rPr>
                <w:sz w:val="30"/>
                <w:szCs w:val="30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B66CE3" w:rsidRPr="00247CB1" w:rsidRDefault="00B66CE3" w:rsidP="0036606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 xml:space="preserve">Место размещения </w:t>
            </w:r>
          </w:p>
          <w:p w:rsidR="00B66CE3" w:rsidRPr="00247CB1" w:rsidRDefault="00B66CE3" w:rsidP="0036606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(адрес)</w:t>
            </w:r>
          </w:p>
        </w:tc>
        <w:tc>
          <w:tcPr>
            <w:tcW w:w="1842" w:type="dxa"/>
            <w:shd w:val="clear" w:color="auto" w:fill="auto"/>
          </w:tcPr>
          <w:p w:rsidR="00B66CE3" w:rsidRPr="00247CB1" w:rsidRDefault="00B66CE3" w:rsidP="0036606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Количество</w:t>
            </w:r>
          </w:p>
          <w:p w:rsidR="00B66CE3" w:rsidRPr="00247CB1" w:rsidRDefault="00B66CE3" w:rsidP="0036606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размеща</w:t>
            </w:r>
            <w:r w:rsidRPr="00247CB1">
              <w:rPr>
                <w:sz w:val="30"/>
                <w:szCs w:val="30"/>
              </w:rPr>
              <w:t>е</w:t>
            </w:r>
            <w:r w:rsidRPr="00247CB1">
              <w:rPr>
                <w:sz w:val="30"/>
                <w:szCs w:val="30"/>
              </w:rPr>
              <w:t>мых объе</w:t>
            </w:r>
            <w:r w:rsidRPr="00247CB1">
              <w:rPr>
                <w:sz w:val="30"/>
                <w:szCs w:val="30"/>
              </w:rPr>
              <w:t>к</w:t>
            </w:r>
            <w:r w:rsidRPr="00247CB1">
              <w:rPr>
                <w:sz w:val="30"/>
                <w:szCs w:val="30"/>
              </w:rPr>
              <w:t>тов</w:t>
            </w:r>
          </w:p>
        </w:tc>
        <w:tc>
          <w:tcPr>
            <w:tcW w:w="1843" w:type="dxa"/>
            <w:shd w:val="clear" w:color="auto" w:fill="auto"/>
          </w:tcPr>
          <w:p w:rsidR="00B66CE3" w:rsidRPr="00247CB1" w:rsidRDefault="00B66CE3" w:rsidP="0036606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 xml:space="preserve">Срок </w:t>
            </w:r>
          </w:p>
          <w:p w:rsidR="00B66CE3" w:rsidRPr="00247CB1" w:rsidRDefault="00B66CE3" w:rsidP="0036606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размещения</w:t>
            </w:r>
          </w:p>
        </w:tc>
        <w:tc>
          <w:tcPr>
            <w:tcW w:w="2126" w:type="dxa"/>
            <w:shd w:val="clear" w:color="auto" w:fill="auto"/>
          </w:tcPr>
          <w:p w:rsidR="0036606D" w:rsidRDefault="00B66CE3" w:rsidP="0036606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Дневной ма</w:t>
            </w:r>
            <w:r w:rsidRPr="00247CB1">
              <w:rPr>
                <w:sz w:val="30"/>
                <w:szCs w:val="30"/>
              </w:rPr>
              <w:t>к</w:t>
            </w:r>
            <w:r w:rsidRPr="00247CB1">
              <w:rPr>
                <w:sz w:val="30"/>
                <w:szCs w:val="30"/>
              </w:rPr>
              <w:t xml:space="preserve">симальный </w:t>
            </w:r>
          </w:p>
          <w:p w:rsidR="0036606D" w:rsidRDefault="00B66CE3" w:rsidP="0036606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период разм</w:t>
            </w:r>
            <w:r w:rsidRPr="00247CB1">
              <w:rPr>
                <w:sz w:val="30"/>
                <w:szCs w:val="30"/>
              </w:rPr>
              <w:t>е</w:t>
            </w:r>
            <w:r w:rsidRPr="00247CB1">
              <w:rPr>
                <w:sz w:val="30"/>
                <w:szCs w:val="30"/>
              </w:rPr>
              <w:t xml:space="preserve">щения, часов </w:t>
            </w:r>
          </w:p>
          <w:p w:rsidR="00B66CE3" w:rsidRPr="00247CB1" w:rsidRDefault="00B66CE3" w:rsidP="0036606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в сутки</w:t>
            </w:r>
          </w:p>
        </w:tc>
        <w:tc>
          <w:tcPr>
            <w:tcW w:w="4962" w:type="dxa"/>
          </w:tcPr>
          <w:p w:rsidR="00B66CE3" w:rsidRPr="00247CB1" w:rsidRDefault="00B66CE3" w:rsidP="0036606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 xml:space="preserve">Ответственные </w:t>
            </w:r>
          </w:p>
          <w:p w:rsidR="00B66CE3" w:rsidRPr="00247CB1" w:rsidRDefault="00B66CE3" w:rsidP="0036606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за размещение</w:t>
            </w:r>
          </w:p>
        </w:tc>
      </w:tr>
      <w:tr w:rsidR="006E4FFF" w:rsidRPr="00247CB1" w:rsidTr="00F50D3A">
        <w:trPr>
          <w:trHeight w:val="113"/>
        </w:trPr>
        <w:tc>
          <w:tcPr>
            <w:tcW w:w="15117" w:type="dxa"/>
            <w:gridSpan w:val="6"/>
            <w:shd w:val="clear" w:color="auto" w:fill="auto"/>
            <w:vAlign w:val="center"/>
          </w:tcPr>
          <w:p w:rsidR="00B66CE3" w:rsidRPr="00247CB1" w:rsidRDefault="00EB3580" w:rsidP="00247CB1">
            <w:pPr>
              <w:ind w:left="34" w:hanging="34"/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Железнодорожный район</w:t>
            </w:r>
          </w:p>
        </w:tc>
      </w:tr>
      <w:tr w:rsidR="00AF62DC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AF62DC" w:rsidRPr="00247CB1" w:rsidRDefault="00AF62DC" w:rsidP="00247CB1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AF62DC" w:rsidRPr="00247CB1" w:rsidRDefault="00AF62DC" w:rsidP="00247CB1">
            <w:pPr>
              <w:tabs>
                <w:tab w:val="center" w:pos="229"/>
              </w:tabs>
              <w:ind w:left="17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F62DC" w:rsidRPr="001406FE" w:rsidRDefault="00AF62DC" w:rsidP="00A921B1">
            <w:pPr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Карла Маркса, 155 (площадь исторического квартала)</w:t>
            </w:r>
          </w:p>
        </w:tc>
        <w:tc>
          <w:tcPr>
            <w:tcW w:w="1842" w:type="dxa"/>
            <w:shd w:val="clear" w:color="auto" w:fill="auto"/>
          </w:tcPr>
          <w:p w:rsidR="00AF62DC" w:rsidRPr="001406FE" w:rsidRDefault="00AF62DC" w:rsidP="00A921B1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F62DC" w:rsidRPr="001406FE" w:rsidRDefault="00AF62DC" w:rsidP="0036606D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01.01.2024</w:t>
            </w:r>
            <w:r w:rsidR="003B17E6" w:rsidRPr="001406FE">
              <w:rPr>
                <w:sz w:val="30"/>
                <w:szCs w:val="30"/>
              </w:rPr>
              <w:t xml:space="preserve"> </w:t>
            </w:r>
            <w:r w:rsidRPr="001406FE">
              <w:rPr>
                <w:sz w:val="30"/>
                <w:szCs w:val="30"/>
              </w:rPr>
              <w:t>–</w:t>
            </w:r>
          </w:p>
          <w:p w:rsidR="00AF62DC" w:rsidRPr="001406FE" w:rsidRDefault="00AF62DC" w:rsidP="0036606D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31.12.2024</w:t>
            </w:r>
          </w:p>
        </w:tc>
        <w:tc>
          <w:tcPr>
            <w:tcW w:w="2126" w:type="dxa"/>
            <w:shd w:val="clear" w:color="auto" w:fill="auto"/>
          </w:tcPr>
          <w:p w:rsidR="00AF62DC" w:rsidRPr="001406FE" w:rsidRDefault="00AF62DC" w:rsidP="00A921B1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962" w:type="dxa"/>
          </w:tcPr>
          <w:p w:rsidR="00AF62DC" w:rsidRPr="001406FE" w:rsidRDefault="00AF62DC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AF62DC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AF62DC" w:rsidRPr="00247CB1" w:rsidRDefault="00AF62DC" w:rsidP="00247CB1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7E6172" w:rsidRDefault="00AF62DC" w:rsidP="00A921B1">
            <w:pPr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Ул. </w:t>
            </w:r>
            <w:proofErr w:type="spellStart"/>
            <w:r w:rsidRPr="001406FE">
              <w:rPr>
                <w:sz w:val="30"/>
                <w:szCs w:val="30"/>
              </w:rPr>
              <w:t>Железнодорожни</w:t>
            </w:r>
            <w:proofErr w:type="spellEnd"/>
            <w:r w:rsidR="007E6172">
              <w:rPr>
                <w:sz w:val="30"/>
                <w:szCs w:val="30"/>
              </w:rPr>
              <w:t>-</w:t>
            </w:r>
          </w:p>
          <w:p w:rsidR="00AF62DC" w:rsidRPr="001406FE" w:rsidRDefault="00AF62DC" w:rsidP="00A921B1">
            <w:pPr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ков, 19</w:t>
            </w:r>
          </w:p>
        </w:tc>
        <w:tc>
          <w:tcPr>
            <w:tcW w:w="1842" w:type="dxa"/>
            <w:shd w:val="clear" w:color="auto" w:fill="auto"/>
          </w:tcPr>
          <w:p w:rsidR="00AF62DC" w:rsidRPr="001406FE" w:rsidRDefault="00AF62DC" w:rsidP="00A921B1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B17E6" w:rsidRPr="001406FE" w:rsidRDefault="003B17E6" w:rsidP="0036606D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01.01.2024 –</w:t>
            </w:r>
          </w:p>
          <w:p w:rsidR="00AF62DC" w:rsidRPr="001406FE" w:rsidRDefault="003B17E6" w:rsidP="0036606D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31.12.2024</w:t>
            </w:r>
          </w:p>
        </w:tc>
        <w:tc>
          <w:tcPr>
            <w:tcW w:w="2126" w:type="dxa"/>
            <w:shd w:val="clear" w:color="auto" w:fill="auto"/>
          </w:tcPr>
          <w:p w:rsidR="00AF62DC" w:rsidRPr="001406FE" w:rsidRDefault="00AF62DC" w:rsidP="00A921B1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962" w:type="dxa"/>
          </w:tcPr>
          <w:p w:rsidR="00AF62DC" w:rsidRPr="001406FE" w:rsidRDefault="00AF62DC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6E4FFF" w:rsidRPr="00247CB1" w:rsidTr="00F50D3A">
        <w:trPr>
          <w:trHeight w:val="113"/>
        </w:trPr>
        <w:tc>
          <w:tcPr>
            <w:tcW w:w="15117" w:type="dxa"/>
            <w:gridSpan w:val="6"/>
            <w:shd w:val="clear" w:color="auto" w:fill="auto"/>
          </w:tcPr>
          <w:p w:rsidR="00B63BAA" w:rsidRPr="00247CB1" w:rsidRDefault="00B63BAA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Кировский район</w:t>
            </w:r>
          </w:p>
        </w:tc>
      </w:tr>
      <w:tr w:rsidR="00521589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521589" w:rsidRPr="00247CB1" w:rsidRDefault="00521589" w:rsidP="00247CB1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521589" w:rsidRPr="001406FE" w:rsidRDefault="00521589" w:rsidP="00C614CF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proofErr w:type="spellStart"/>
            <w:r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</w:t>
            </w:r>
            <w:r w:rsidR="00BF5673"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>к</w:t>
            </w:r>
            <w:r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>т</w:t>
            </w:r>
            <w:proofErr w:type="spellEnd"/>
            <w:r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им</w:t>
            </w:r>
            <w:r w:rsidR="000C00C2"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>.</w:t>
            </w:r>
            <w:r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газеты </w:t>
            </w:r>
            <w:r w:rsidR="00C614CF"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>«</w:t>
            </w:r>
            <w:r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>Красн</w:t>
            </w:r>
            <w:r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>ярский рабочий</w:t>
            </w:r>
            <w:r w:rsidR="00C614CF"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>»</w:t>
            </w:r>
            <w:r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, 126 </w:t>
            </w:r>
          </w:p>
        </w:tc>
        <w:tc>
          <w:tcPr>
            <w:tcW w:w="1842" w:type="dxa"/>
            <w:shd w:val="clear" w:color="auto" w:fill="auto"/>
          </w:tcPr>
          <w:p w:rsidR="00521589" w:rsidRPr="001406FE" w:rsidRDefault="00521589" w:rsidP="00521589">
            <w:pPr>
              <w:jc w:val="center"/>
              <w:rPr>
                <w:color w:val="000000"/>
                <w:sz w:val="30"/>
                <w:szCs w:val="30"/>
              </w:rPr>
            </w:pPr>
            <w:r w:rsidRPr="001406FE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21589" w:rsidRPr="001406FE" w:rsidRDefault="0006563E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2126" w:type="dxa"/>
            <w:shd w:val="clear" w:color="auto" w:fill="auto"/>
          </w:tcPr>
          <w:p w:rsidR="00521589" w:rsidRPr="001406FE" w:rsidRDefault="00521589" w:rsidP="00BF5673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962" w:type="dxa"/>
          </w:tcPr>
          <w:p w:rsidR="0036606D" w:rsidRDefault="00521589" w:rsidP="00521589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521589" w:rsidRPr="001406FE" w:rsidRDefault="00521589" w:rsidP="00521589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</w:tc>
      </w:tr>
      <w:tr w:rsidR="003B17E6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3B17E6" w:rsidRPr="00247CB1" w:rsidRDefault="003B17E6" w:rsidP="00247CB1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36606D" w:rsidRDefault="003B17E6" w:rsidP="00BF5673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л. Академика </w:t>
            </w:r>
            <w:proofErr w:type="spellStart"/>
            <w:r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>Вавило</w:t>
            </w:r>
            <w:proofErr w:type="spellEnd"/>
            <w:r w:rsidR="0036606D">
              <w:rPr>
                <w:rFonts w:ascii="Times New Roman" w:hAnsi="Times New Roman" w:cs="Times New Roman"/>
                <w:b w:val="0"/>
                <w:sz w:val="30"/>
                <w:szCs w:val="30"/>
              </w:rPr>
              <w:t>-</w:t>
            </w:r>
          </w:p>
          <w:p w:rsidR="003B17E6" w:rsidRPr="001406FE" w:rsidRDefault="003B17E6" w:rsidP="00BF5673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proofErr w:type="spellStart"/>
            <w:r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>ва</w:t>
            </w:r>
            <w:proofErr w:type="spellEnd"/>
            <w:r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>, 54</w:t>
            </w:r>
          </w:p>
        </w:tc>
        <w:tc>
          <w:tcPr>
            <w:tcW w:w="1842" w:type="dxa"/>
            <w:shd w:val="clear" w:color="auto" w:fill="auto"/>
          </w:tcPr>
          <w:p w:rsidR="003B17E6" w:rsidRPr="001406FE" w:rsidRDefault="003B17E6" w:rsidP="00521589">
            <w:pPr>
              <w:jc w:val="center"/>
              <w:rPr>
                <w:color w:val="000000"/>
                <w:sz w:val="30"/>
                <w:szCs w:val="30"/>
              </w:rPr>
            </w:pPr>
            <w:r w:rsidRPr="001406FE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B17E6" w:rsidRPr="001406FE" w:rsidRDefault="0006563E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2126" w:type="dxa"/>
            <w:shd w:val="clear" w:color="auto" w:fill="auto"/>
          </w:tcPr>
          <w:p w:rsidR="003B17E6" w:rsidRPr="001406FE" w:rsidRDefault="003B17E6" w:rsidP="00BF5673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962" w:type="dxa"/>
          </w:tcPr>
          <w:p w:rsidR="0036606D" w:rsidRDefault="003B17E6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3B17E6" w:rsidRPr="001406FE" w:rsidRDefault="003B17E6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</w:tc>
      </w:tr>
      <w:tr w:rsidR="003B17E6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3B17E6" w:rsidRPr="00247CB1" w:rsidRDefault="003B17E6" w:rsidP="00247CB1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3B17E6" w:rsidRPr="001406FE" w:rsidRDefault="003B17E6" w:rsidP="00C614CF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proofErr w:type="spellStart"/>
            <w:r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кт</w:t>
            </w:r>
            <w:proofErr w:type="spellEnd"/>
            <w:r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="00CE26F4"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им. </w:t>
            </w:r>
            <w:r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газеты </w:t>
            </w:r>
            <w:r w:rsidR="00C614CF"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>«</w:t>
            </w:r>
            <w:r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>Красн</w:t>
            </w:r>
            <w:r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>ярский рабочий</w:t>
            </w:r>
            <w:r w:rsidR="00C614CF"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>»</w:t>
            </w:r>
            <w:r w:rsidRPr="001406FE">
              <w:rPr>
                <w:rFonts w:ascii="Times New Roman" w:hAnsi="Times New Roman" w:cs="Times New Roman"/>
                <w:b w:val="0"/>
                <w:sz w:val="30"/>
                <w:szCs w:val="30"/>
              </w:rPr>
              <w:t>, 107</w:t>
            </w:r>
          </w:p>
        </w:tc>
        <w:tc>
          <w:tcPr>
            <w:tcW w:w="1842" w:type="dxa"/>
            <w:shd w:val="clear" w:color="auto" w:fill="auto"/>
          </w:tcPr>
          <w:p w:rsidR="003B17E6" w:rsidRPr="001406FE" w:rsidRDefault="003B17E6" w:rsidP="00521589">
            <w:pPr>
              <w:jc w:val="center"/>
              <w:rPr>
                <w:color w:val="000000"/>
                <w:sz w:val="30"/>
                <w:szCs w:val="30"/>
              </w:rPr>
            </w:pPr>
            <w:r w:rsidRPr="001406FE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B17E6" w:rsidRPr="001406FE" w:rsidRDefault="0006563E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2126" w:type="dxa"/>
            <w:shd w:val="clear" w:color="auto" w:fill="auto"/>
          </w:tcPr>
          <w:p w:rsidR="003B17E6" w:rsidRPr="001406FE" w:rsidRDefault="003B17E6" w:rsidP="00BF5673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962" w:type="dxa"/>
          </w:tcPr>
          <w:p w:rsidR="0036606D" w:rsidRDefault="003B17E6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3B17E6" w:rsidRPr="001406FE" w:rsidRDefault="003B17E6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</w:tc>
      </w:tr>
      <w:tr w:rsidR="003B17E6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3B17E6" w:rsidRPr="00247CB1" w:rsidRDefault="003B17E6" w:rsidP="00247CB1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3B17E6" w:rsidRPr="001406FE" w:rsidRDefault="003B17E6" w:rsidP="00C614CF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Сквер Энтузиастов</w:t>
            </w:r>
          </w:p>
        </w:tc>
        <w:tc>
          <w:tcPr>
            <w:tcW w:w="1842" w:type="dxa"/>
            <w:shd w:val="clear" w:color="auto" w:fill="auto"/>
          </w:tcPr>
          <w:p w:rsidR="003B17E6" w:rsidRPr="001406FE" w:rsidRDefault="003B17E6" w:rsidP="007C4FDE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B17E6" w:rsidRPr="001406FE" w:rsidRDefault="0006563E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–31.12.2024</w:t>
            </w:r>
          </w:p>
        </w:tc>
        <w:tc>
          <w:tcPr>
            <w:tcW w:w="2126" w:type="dxa"/>
            <w:shd w:val="clear" w:color="auto" w:fill="auto"/>
          </w:tcPr>
          <w:p w:rsidR="003B17E6" w:rsidRPr="001406FE" w:rsidRDefault="003B17E6" w:rsidP="00934076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3B17E6" w:rsidRPr="001406FE" w:rsidRDefault="003B17E6" w:rsidP="00934076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Кировского района</w:t>
            </w:r>
          </w:p>
          <w:p w:rsidR="00BB286A" w:rsidRPr="001406FE" w:rsidRDefault="003B17E6" w:rsidP="00BB286A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  <w:r w:rsidR="00BB286A" w:rsidRPr="001406FE">
              <w:rPr>
                <w:sz w:val="30"/>
                <w:szCs w:val="30"/>
              </w:rPr>
              <w:t>;</w:t>
            </w:r>
          </w:p>
          <w:p w:rsidR="003B17E6" w:rsidRPr="001406FE" w:rsidRDefault="00BB286A" w:rsidP="00E84DAF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МАУ «</w:t>
            </w:r>
            <w:proofErr w:type="spellStart"/>
            <w:r w:rsidRPr="001406FE">
              <w:rPr>
                <w:sz w:val="30"/>
                <w:szCs w:val="30"/>
              </w:rPr>
              <w:t>Красгорпарк</w:t>
            </w:r>
            <w:proofErr w:type="spellEnd"/>
            <w:r w:rsidRPr="001406FE">
              <w:rPr>
                <w:sz w:val="30"/>
                <w:szCs w:val="30"/>
              </w:rPr>
              <w:t>»</w:t>
            </w:r>
          </w:p>
        </w:tc>
      </w:tr>
      <w:tr w:rsidR="00BB286A" w:rsidRPr="00247CB1" w:rsidTr="00F50D3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247CB1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7E6172" w:rsidP="004C27B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квер </w:t>
            </w:r>
            <w:proofErr w:type="spellStart"/>
            <w:r>
              <w:rPr>
                <w:sz w:val="30"/>
                <w:szCs w:val="30"/>
              </w:rPr>
              <w:t>Сибсталь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255625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942B0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255625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BB286A" w:rsidRPr="001406FE" w:rsidRDefault="00BB286A" w:rsidP="00870567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Кировского района</w:t>
            </w:r>
          </w:p>
          <w:p w:rsidR="00BB286A" w:rsidRPr="001406FE" w:rsidRDefault="00BB286A" w:rsidP="00870567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;</w:t>
            </w:r>
          </w:p>
          <w:p w:rsidR="00BB286A" w:rsidRPr="001406FE" w:rsidRDefault="00BB286A" w:rsidP="00BB286A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МАУ «</w:t>
            </w:r>
            <w:proofErr w:type="spellStart"/>
            <w:r w:rsidRPr="001406FE">
              <w:rPr>
                <w:sz w:val="30"/>
                <w:szCs w:val="30"/>
              </w:rPr>
              <w:t>Красгорпарк</w:t>
            </w:r>
            <w:proofErr w:type="spellEnd"/>
            <w:r w:rsidRPr="001406FE">
              <w:rPr>
                <w:sz w:val="30"/>
                <w:szCs w:val="30"/>
              </w:rPr>
              <w:t>»</w:t>
            </w:r>
          </w:p>
        </w:tc>
      </w:tr>
      <w:tr w:rsidR="00BB286A" w:rsidRPr="00247CB1" w:rsidTr="00F50D3A">
        <w:trPr>
          <w:trHeight w:val="113"/>
        </w:trPr>
        <w:tc>
          <w:tcPr>
            <w:tcW w:w="15117" w:type="dxa"/>
            <w:gridSpan w:val="6"/>
            <w:shd w:val="clear" w:color="auto" w:fill="auto"/>
          </w:tcPr>
          <w:p w:rsidR="00BB286A" w:rsidRPr="00247CB1" w:rsidRDefault="00BB286A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Ленинский район</w:t>
            </w:r>
          </w:p>
        </w:tc>
      </w:tr>
      <w:tr w:rsidR="00BB286A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7E6172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406FE">
              <w:rPr>
                <w:rFonts w:ascii="Times New Roman" w:hAnsi="Times New Roman" w:cs="Times New Roman"/>
                <w:sz w:val="30"/>
                <w:szCs w:val="30"/>
              </w:rPr>
              <w:t>Пр-кт</w:t>
            </w:r>
            <w:proofErr w:type="spellEnd"/>
            <w:r w:rsidRPr="001406FE">
              <w:rPr>
                <w:rFonts w:ascii="Times New Roman" w:hAnsi="Times New Roman" w:cs="Times New Roman"/>
                <w:sz w:val="30"/>
                <w:szCs w:val="30"/>
              </w:rPr>
              <w:t xml:space="preserve"> им. газеты «Красн</w:t>
            </w:r>
            <w:r w:rsidRPr="001406F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406FE">
              <w:rPr>
                <w:rFonts w:ascii="Times New Roman" w:hAnsi="Times New Roman" w:cs="Times New Roman"/>
                <w:sz w:val="30"/>
                <w:szCs w:val="30"/>
              </w:rPr>
              <w:t>ярский рабочий», 33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7E617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406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01.01.2024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shd w:val="clear" w:color="auto" w:fill="auto"/>
          </w:tcPr>
          <w:p w:rsidR="0036606D" w:rsidRDefault="00BB286A" w:rsidP="007E6172">
            <w:pPr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Ленинского района </w:t>
            </w:r>
          </w:p>
          <w:p w:rsidR="00BB286A" w:rsidRPr="001406FE" w:rsidRDefault="00BB286A" w:rsidP="007E6172">
            <w:pPr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</w:tc>
      </w:tr>
      <w:tr w:rsidR="00BB286A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7E6172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406FE">
              <w:rPr>
                <w:rFonts w:ascii="Times New Roman" w:hAnsi="Times New Roman" w:cs="Times New Roman"/>
                <w:sz w:val="30"/>
                <w:szCs w:val="30"/>
              </w:rPr>
              <w:t>Пр-кт</w:t>
            </w:r>
            <w:proofErr w:type="spellEnd"/>
            <w:r w:rsidRPr="001406FE">
              <w:rPr>
                <w:rFonts w:ascii="Times New Roman" w:hAnsi="Times New Roman" w:cs="Times New Roman"/>
                <w:sz w:val="30"/>
                <w:szCs w:val="30"/>
              </w:rPr>
              <w:t xml:space="preserve"> им. газеты «Красн</w:t>
            </w:r>
            <w:r w:rsidRPr="001406F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406FE">
              <w:rPr>
                <w:rFonts w:ascii="Times New Roman" w:hAnsi="Times New Roman" w:cs="Times New Roman"/>
                <w:sz w:val="30"/>
                <w:szCs w:val="30"/>
              </w:rPr>
              <w:t>ярский рабочий», 56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7E617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406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01.01.2024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shd w:val="clear" w:color="auto" w:fill="auto"/>
          </w:tcPr>
          <w:p w:rsidR="0036606D" w:rsidRDefault="00BB286A" w:rsidP="007E6172">
            <w:pPr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Ленинского района </w:t>
            </w:r>
          </w:p>
          <w:p w:rsidR="00BB286A" w:rsidRPr="001406FE" w:rsidRDefault="00BB286A" w:rsidP="007E6172">
            <w:pPr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</w:tc>
      </w:tr>
      <w:tr w:rsidR="00BB286A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5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7E6172">
            <w:pPr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абережная им. Х.М. Со</w:t>
            </w:r>
            <w:r w:rsidRPr="001406FE">
              <w:rPr>
                <w:sz w:val="30"/>
                <w:szCs w:val="30"/>
              </w:rPr>
              <w:t>в</w:t>
            </w:r>
            <w:r w:rsidRPr="001406FE">
              <w:rPr>
                <w:sz w:val="30"/>
                <w:szCs w:val="30"/>
              </w:rPr>
              <w:t>мена</w:t>
            </w:r>
          </w:p>
          <w:p w:rsidR="00BB286A" w:rsidRPr="001406FE" w:rsidRDefault="00BB286A" w:rsidP="007E6172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01.01.2024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Ленинского района</w:t>
            </w:r>
          </w:p>
          <w:p w:rsidR="006A5689" w:rsidRPr="001406FE" w:rsidRDefault="00BB286A" w:rsidP="007E6172">
            <w:pPr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  <w:r w:rsidR="006A5689" w:rsidRPr="001406FE">
              <w:rPr>
                <w:sz w:val="30"/>
                <w:szCs w:val="30"/>
              </w:rPr>
              <w:t>;</w:t>
            </w:r>
          </w:p>
          <w:p w:rsidR="00BB286A" w:rsidRPr="001406FE" w:rsidRDefault="0036606D" w:rsidP="007E6172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У «</w:t>
            </w:r>
            <w:proofErr w:type="spellStart"/>
            <w:r>
              <w:rPr>
                <w:sz w:val="30"/>
                <w:szCs w:val="30"/>
              </w:rPr>
              <w:t>Красгорпарк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</w:tr>
      <w:tr w:rsidR="00BB286A" w:rsidRPr="00247CB1" w:rsidTr="00F50D3A">
        <w:trPr>
          <w:trHeight w:val="113"/>
        </w:trPr>
        <w:tc>
          <w:tcPr>
            <w:tcW w:w="15117" w:type="dxa"/>
            <w:gridSpan w:val="6"/>
            <w:shd w:val="clear" w:color="auto" w:fill="auto"/>
          </w:tcPr>
          <w:p w:rsidR="00BB286A" w:rsidRPr="00247CB1" w:rsidRDefault="00BB286A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Октябрьский район</w:t>
            </w:r>
          </w:p>
        </w:tc>
      </w:tr>
      <w:tr w:rsidR="00BB286A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5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B286A" w:rsidRPr="001406FE" w:rsidRDefault="00BB286A" w:rsidP="007E6172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Ул. </w:t>
            </w:r>
            <w:proofErr w:type="gramStart"/>
            <w:r w:rsidRPr="001406FE">
              <w:rPr>
                <w:sz w:val="30"/>
                <w:szCs w:val="30"/>
              </w:rPr>
              <w:t>Высотная</w:t>
            </w:r>
            <w:proofErr w:type="gramEnd"/>
            <w:r w:rsidRPr="001406FE">
              <w:rPr>
                <w:sz w:val="30"/>
                <w:szCs w:val="30"/>
              </w:rPr>
              <w:t>, 15 (сквер Серебряный)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01.01.2024–</w:t>
            </w:r>
          </w:p>
          <w:p w:rsidR="00BB286A" w:rsidRPr="001406FE" w:rsidRDefault="00BB286A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vAlign w:val="center"/>
          </w:tcPr>
          <w:p w:rsidR="00BB286A" w:rsidRPr="001406FE" w:rsidRDefault="00BB286A" w:rsidP="007E6172">
            <w:pPr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B286A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5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B286A" w:rsidRPr="001406FE" w:rsidRDefault="00BB286A" w:rsidP="007E6172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proofErr w:type="gramStart"/>
            <w:r w:rsidRPr="001406FE">
              <w:rPr>
                <w:sz w:val="30"/>
                <w:szCs w:val="30"/>
              </w:rPr>
              <w:t>«</w:t>
            </w:r>
            <w:proofErr w:type="spellStart"/>
            <w:r w:rsidRPr="001406FE">
              <w:rPr>
                <w:sz w:val="30"/>
                <w:szCs w:val="30"/>
              </w:rPr>
              <w:t>Гремячая</w:t>
            </w:r>
            <w:proofErr w:type="spellEnd"/>
            <w:r w:rsidRPr="001406FE">
              <w:rPr>
                <w:sz w:val="30"/>
                <w:szCs w:val="30"/>
              </w:rPr>
              <w:t xml:space="preserve"> грива» (ул. Б</w:t>
            </w:r>
            <w:r w:rsidRPr="001406FE">
              <w:rPr>
                <w:sz w:val="30"/>
                <w:szCs w:val="30"/>
              </w:rPr>
              <w:t>и</w:t>
            </w:r>
            <w:r w:rsidRPr="001406FE">
              <w:rPr>
                <w:sz w:val="30"/>
                <w:szCs w:val="30"/>
              </w:rPr>
              <w:t>атлонная, остановка</w:t>
            </w:r>
            <w:proofErr w:type="gramEnd"/>
          </w:p>
          <w:p w:rsidR="00BB286A" w:rsidRPr="001406FE" w:rsidRDefault="00BB286A" w:rsidP="007E6172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proofErr w:type="gramStart"/>
            <w:r w:rsidRPr="001406FE">
              <w:rPr>
                <w:sz w:val="30"/>
                <w:szCs w:val="30"/>
              </w:rPr>
              <w:t>«Конечная»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01.01.2024–</w:t>
            </w:r>
          </w:p>
          <w:p w:rsidR="00BB286A" w:rsidRPr="001406FE" w:rsidRDefault="00BB286A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BB286A" w:rsidRPr="001406FE" w:rsidRDefault="00BB286A" w:rsidP="007E6172">
            <w:pPr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B286A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5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B286A" w:rsidRPr="001406FE" w:rsidRDefault="00BB286A" w:rsidP="007E6172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Новая Заря, 2 (сквер Фестивальный)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–</w:t>
            </w:r>
          </w:p>
          <w:p w:rsidR="00BB286A" w:rsidRPr="001406FE" w:rsidRDefault="00BB286A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vAlign w:val="center"/>
          </w:tcPr>
          <w:p w:rsidR="00BB286A" w:rsidRPr="001406FE" w:rsidRDefault="00BB286A" w:rsidP="007E6172">
            <w:pPr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B286A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5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proofErr w:type="spellStart"/>
            <w:r w:rsidRPr="001406FE">
              <w:rPr>
                <w:sz w:val="30"/>
                <w:szCs w:val="30"/>
              </w:rPr>
              <w:t>Пр-кт</w:t>
            </w:r>
            <w:proofErr w:type="spellEnd"/>
            <w:r w:rsidRPr="001406FE">
              <w:rPr>
                <w:sz w:val="30"/>
                <w:szCs w:val="30"/>
              </w:rPr>
              <w:t xml:space="preserve"> Свободный, 58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01.01.2024 –</w:t>
            </w:r>
          </w:p>
          <w:p w:rsidR="00BB286A" w:rsidRPr="001406FE" w:rsidRDefault="00BB286A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vAlign w:val="center"/>
          </w:tcPr>
          <w:p w:rsidR="00BB286A" w:rsidRPr="001406FE" w:rsidRDefault="00BB286A" w:rsidP="007E6172">
            <w:pPr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B286A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5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E6172" w:rsidRDefault="00BB286A" w:rsidP="007E6172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Ул. Академика </w:t>
            </w:r>
            <w:proofErr w:type="spellStart"/>
            <w:r w:rsidRPr="001406FE">
              <w:rPr>
                <w:sz w:val="30"/>
                <w:szCs w:val="30"/>
              </w:rPr>
              <w:t>Курчато</w:t>
            </w:r>
            <w:proofErr w:type="spellEnd"/>
            <w:r w:rsidR="007E6172">
              <w:rPr>
                <w:sz w:val="30"/>
                <w:szCs w:val="30"/>
              </w:rPr>
              <w:t>-</w:t>
            </w:r>
          </w:p>
          <w:p w:rsidR="00BB286A" w:rsidRPr="001406FE" w:rsidRDefault="00BB286A" w:rsidP="007E6172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proofErr w:type="spellStart"/>
            <w:r w:rsidRPr="001406FE">
              <w:rPr>
                <w:sz w:val="30"/>
                <w:szCs w:val="30"/>
              </w:rPr>
              <w:t>ва</w:t>
            </w:r>
            <w:proofErr w:type="spellEnd"/>
            <w:r w:rsidRPr="001406FE">
              <w:rPr>
                <w:sz w:val="30"/>
                <w:szCs w:val="30"/>
              </w:rPr>
              <w:t>, 15</w:t>
            </w:r>
            <w:r w:rsidR="007E6172">
              <w:rPr>
                <w:sz w:val="30"/>
                <w:szCs w:val="30"/>
              </w:rPr>
              <w:t xml:space="preserve"> </w:t>
            </w:r>
            <w:r w:rsidRPr="001406FE">
              <w:rPr>
                <w:sz w:val="30"/>
                <w:szCs w:val="30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</w:t>
            </w:r>
          </w:p>
          <w:p w:rsidR="00BB286A" w:rsidRPr="001406FE" w:rsidRDefault="00BB286A" w:rsidP="007E617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7E6172">
            <w:pPr>
              <w:spacing w:line="235" w:lineRule="auto"/>
              <w:jc w:val="center"/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vAlign w:val="center"/>
          </w:tcPr>
          <w:p w:rsidR="00BB286A" w:rsidRPr="001406FE" w:rsidRDefault="00BB286A" w:rsidP="007E6172">
            <w:pPr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B286A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4C27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Территория озеро-парк «Октябрьский»</w:t>
            </w:r>
          </w:p>
          <w:p w:rsidR="00BB286A" w:rsidRPr="001406FE" w:rsidRDefault="00BB286A" w:rsidP="004C27B9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4C27B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BB286A" w:rsidP="0036606D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01.01.2024– 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255625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vAlign w:val="center"/>
          </w:tcPr>
          <w:p w:rsidR="00BB286A" w:rsidRPr="001406FE" w:rsidRDefault="00BB286A" w:rsidP="00BB286A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Октябрьского района в городе Красноярске;</w:t>
            </w:r>
          </w:p>
          <w:p w:rsidR="00BB286A" w:rsidRPr="001406FE" w:rsidRDefault="00BB286A" w:rsidP="00BB286A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МАУ «</w:t>
            </w:r>
            <w:proofErr w:type="spellStart"/>
            <w:r w:rsidRPr="001406FE">
              <w:rPr>
                <w:sz w:val="30"/>
                <w:szCs w:val="30"/>
              </w:rPr>
              <w:t>Красгорпарк</w:t>
            </w:r>
            <w:proofErr w:type="spellEnd"/>
            <w:r w:rsidRPr="001406FE">
              <w:rPr>
                <w:sz w:val="30"/>
                <w:szCs w:val="30"/>
              </w:rPr>
              <w:t>»</w:t>
            </w:r>
          </w:p>
          <w:p w:rsidR="00BB286A" w:rsidRPr="001406FE" w:rsidRDefault="00BB286A" w:rsidP="00266B6D">
            <w:pPr>
              <w:rPr>
                <w:sz w:val="30"/>
                <w:szCs w:val="30"/>
              </w:rPr>
            </w:pPr>
          </w:p>
        </w:tc>
      </w:tr>
      <w:tr w:rsidR="00BB286A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B286A" w:rsidRPr="001406FE" w:rsidRDefault="00BB286A" w:rsidP="007E6172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Парковка озеро-парк </w:t>
            </w:r>
            <w:r w:rsidRPr="001406FE">
              <w:rPr>
                <w:sz w:val="30"/>
                <w:szCs w:val="30"/>
              </w:rPr>
              <w:br/>
              <w:t>«</w:t>
            </w:r>
            <w:proofErr w:type="gramStart"/>
            <w:r w:rsidRPr="001406FE">
              <w:rPr>
                <w:sz w:val="30"/>
                <w:szCs w:val="30"/>
              </w:rPr>
              <w:t>Октябрьский</w:t>
            </w:r>
            <w:proofErr w:type="gramEnd"/>
            <w:r w:rsidRPr="001406FE">
              <w:rPr>
                <w:sz w:val="30"/>
                <w:szCs w:val="30"/>
              </w:rPr>
              <w:t xml:space="preserve">» (напротив </w:t>
            </w:r>
            <w:r w:rsidRPr="001406FE">
              <w:rPr>
                <w:sz w:val="30"/>
                <w:szCs w:val="30"/>
              </w:rPr>
              <w:br/>
              <w:t>ул. Комбинатск</w:t>
            </w:r>
            <w:r w:rsidR="007E6172">
              <w:rPr>
                <w:sz w:val="30"/>
                <w:szCs w:val="30"/>
              </w:rPr>
              <w:t>ой</w:t>
            </w:r>
            <w:r w:rsidRPr="001406FE">
              <w:rPr>
                <w:sz w:val="30"/>
                <w:szCs w:val="30"/>
              </w:rPr>
              <w:t>, 12а)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7D0F01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</w:t>
            </w:r>
          </w:p>
          <w:p w:rsidR="00BB286A" w:rsidRPr="001406FE" w:rsidRDefault="00BB286A" w:rsidP="0036606D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247CB1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BB286A" w:rsidRPr="001406FE" w:rsidRDefault="00BB286A" w:rsidP="00261E2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B286A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C67285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Ул. </w:t>
            </w:r>
            <w:proofErr w:type="spellStart"/>
            <w:r w:rsidRPr="001406FE">
              <w:rPr>
                <w:sz w:val="30"/>
                <w:szCs w:val="30"/>
              </w:rPr>
              <w:t>Вильского</w:t>
            </w:r>
            <w:proofErr w:type="spellEnd"/>
            <w:r w:rsidRPr="001406FE">
              <w:rPr>
                <w:sz w:val="30"/>
                <w:szCs w:val="30"/>
              </w:rPr>
              <w:t>, 28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7D0F01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</w:t>
            </w:r>
          </w:p>
          <w:p w:rsidR="00BB286A" w:rsidRPr="001406FE" w:rsidRDefault="00BB286A" w:rsidP="0036606D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247CB1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vAlign w:val="center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B286A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BF5673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proofErr w:type="spellStart"/>
            <w:r w:rsidRPr="001406FE">
              <w:rPr>
                <w:sz w:val="30"/>
                <w:szCs w:val="30"/>
              </w:rPr>
              <w:t>Пр-кт</w:t>
            </w:r>
            <w:proofErr w:type="spellEnd"/>
            <w:r w:rsidRPr="001406FE">
              <w:rPr>
                <w:sz w:val="30"/>
                <w:szCs w:val="30"/>
              </w:rPr>
              <w:t xml:space="preserve"> Свободный, 57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7D0F01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</w:t>
            </w:r>
          </w:p>
          <w:p w:rsidR="00BB286A" w:rsidRPr="001406FE" w:rsidRDefault="00BB286A" w:rsidP="0036606D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247CB1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vAlign w:val="center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B286A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C67285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Высотная, 4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7D0F01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</w:t>
            </w:r>
          </w:p>
          <w:p w:rsidR="00BB286A" w:rsidRPr="001406FE" w:rsidRDefault="00BB286A" w:rsidP="0036606D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247CB1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vAlign w:val="center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B286A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C67285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кадемгородок, 5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7D0F01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</w:t>
            </w:r>
          </w:p>
          <w:p w:rsidR="00BB286A" w:rsidRPr="001406FE" w:rsidRDefault="00BB286A" w:rsidP="0036606D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247CB1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vAlign w:val="center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B286A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C67285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Телевизорная, 1, стр. 4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7D0F01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</w:t>
            </w:r>
          </w:p>
          <w:p w:rsidR="00BB286A" w:rsidRPr="001406FE" w:rsidRDefault="00BB286A" w:rsidP="0036606D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247CB1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vAlign w:val="center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B286A" w:rsidRPr="00247CB1" w:rsidTr="0036606D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C67285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Высотная, 27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7D0F01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</w:t>
            </w:r>
          </w:p>
          <w:p w:rsidR="00BB286A" w:rsidRPr="001406FE" w:rsidRDefault="00BB286A" w:rsidP="0036606D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247CB1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vAlign w:val="center"/>
          </w:tcPr>
          <w:p w:rsidR="00BB286A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  <w:p w:rsidR="0036606D" w:rsidRPr="001406FE" w:rsidRDefault="0036606D" w:rsidP="00247CB1">
            <w:pPr>
              <w:rPr>
                <w:sz w:val="30"/>
                <w:szCs w:val="30"/>
              </w:rPr>
            </w:pPr>
          </w:p>
        </w:tc>
      </w:tr>
      <w:tr w:rsidR="00BB286A" w:rsidRPr="00247CB1" w:rsidTr="009C53E8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4144C2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Академика Киренск</w:t>
            </w:r>
            <w:r w:rsidRPr="001406FE">
              <w:rPr>
                <w:sz w:val="30"/>
                <w:szCs w:val="30"/>
              </w:rPr>
              <w:t>о</w:t>
            </w:r>
            <w:r w:rsidRPr="001406FE">
              <w:rPr>
                <w:sz w:val="30"/>
                <w:szCs w:val="30"/>
              </w:rPr>
              <w:t>го, 26а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7D0F01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</w:t>
            </w:r>
          </w:p>
          <w:p w:rsidR="00BB286A" w:rsidRPr="001406FE" w:rsidRDefault="00BB286A" w:rsidP="0036606D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A921B1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vAlign w:val="center"/>
          </w:tcPr>
          <w:p w:rsidR="00BB286A" w:rsidRPr="001406FE" w:rsidRDefault="00BB286A" w:rsidP="00A921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B286A" w:rsidRPr="00247CB1" w:rsidTr="009C53E8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98049E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Чернышева, 7</w:t>
            </w:r>
          </w:p>
          <w:p w:rsidR="00BB286A" w:rsidRPr="001406FE" w:rsidRDefault="00BB286A" w:rsidP="00DA4E14">
            <w:pPr>
              <w:spacing w:line="230" w:lineRule="auto"/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7D0F01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</w:t>
            </w:r>
          </w:p>
          <w:p w:rsidR="00BB286A" w:rsidRPr="001406FE" w:rsidRDefault="00BB286A" w:rsidP="0036606D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A921B1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BB286A" w:rsidRPr="001406FE" w:rsidRDefault="00BB286A" w:rsidP="009C53E8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B286A" w:rsidRPr="00247CB1" w:rsidTr="00F50D3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C67285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Калинина, 79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7D0F01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86A" w:rsidRPr="001406FE" w:rsidRDefault="0036606D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</w:t>
            </w:r>
          </w:p>
          <w:p w:rsidR="00BB286A" w:rsidRPr="001406FE" w:rsidRDefault="00BB286A" w:rsidP="0036606D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A921B1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vAlign w:val="center"/>
          </w:tcPr>
          <w:p w:rsidR="00BB286A" w:rsidRPr="001406FE" w:rsidRDefault="00BB286A" w:rsidP="00A921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BB286A" w:rsidRPr="00247CB1" w:rsidTr="00F50D3A">
        <w:trPr>
          <w:trHeight w:val="113"/>
        </w:trPr>
        <w:tc>
          <w:tcPr>
            <w:tcW w:w="15117" w:type="dxa"/>
            <w:gridSpan w:val="6"/>
            <w:shd w:val="clear" w:color="auto" w:fill="auto"/>
          </w:tcPr>
          <w:p w:rsidR="00BB286A" w:rsidRPr="00C67285" w:rsidRDefault="00BB286A" w:rsidP="00247CB1">
            <w:pPr>
              <w:jc w:val="center"/>
              <w:rPr>
                <w:sz w:val="30"/>
                <w:szCs w:val="30"/>
              </w:rPr>
            </w:pPr>
            <w:r w:rsidRPr="00C67285">
              <w:rPr>
                <w:sz w:val="30"/>
                <w:szCs w:val="30"/>
              </w:rPr>
              <w:t>Свердловский район</w:t>
            </w:r>
          </w:p>
        </w:tc>
      </w:tr>
      <w:tr w:rsidR="00BB286A" w:rsidRPr="00247CB1" w:rsidTr="00F50D3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D97310">
            <w:pPr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Александра Матрос</w:t>
            </w:r>
            <w:r w:rsidRPr="001406FE">
              <w:rPr>
                <w:sz w:val="30"/>
                <w:szCs w:val="30"/>
              </w:rPr>
              <w:t>о</w:t>
            </w:r>
            <w:r w:rsidRPr="001406FE">
              <w:rPr>
                <w:sz w:val="30"/>
                <w:szCs w:val="30"/>
              </w:rPr>
              <w:t>ва, 4 (на парковке)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D97310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D973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962" w:type="dxa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1406FE">
              <w:rPr>
                <w:sz w:val="30"/>
                <w:szCs w:val="30"/>
              </w:rPr>
              <w:t>Свердловского</w:t>
            </w:r>
            <w:proofErr w:type="gramEnd"/>
            <w:r w:rsidRPr="001406FE">
              <w:rPr>
                <w:sz w:val="30"/>
                <w:szCs w:val="30"/>
              </w:rPr>
              <w:t xml:space="preserve"> рай</w:t>
            </w:r>
            <w:r w:rsidR="007E6172">
              <w:rPr>
                <w:sz w:val="30"/>
                <w:szCs w:val="30"/>
              </w:rPr>
              <w:t>-</w:t>
            </w:r>
            <w:r w:rsidRPr="001406FE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BB286A" w:rsidRPr="00247CB1" w:rsidTr="00F50D3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2C395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Гладкова, 6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D973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D973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962" w:type="dxa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1406FE">
              <w:rPr>
                <w:sz w:val="30"/>
                <w:szCs w:val="30"/>
              </w:rPr>
              <w:t>Свердловского</w:t>
            </w:r>
            <w:proofErr w:type="gramEnd"/>
            <w:r w:rsidRPr="001406FE">
              <w:rPr>
                <w:sz w:val="30"/>
                <w:szCs w:val="30"/>
              </w:rPr>
              <w:t xml:space="preserve"> рай</w:t>
            </w:r>
            <w:r w:rsidR="007E6172">
              <w:rPr>
                <w:sz w:val="30"/>
                <w:szCs w:val="30"/>
              </w:rPr>
              <w:t>-</w:t>
            </w:r>
            <w:r w:rsidRPr="001406FE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BB286A" w:rsidRPr="00247CB1" w:rsidTr="00F50D3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D97310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Ул. </w:t>
            </w:r>
            <w:proofErr w:type="spellStart"/>
            <w:r w:rsidRPr="001406FE">
              <w:rPr>
                <w:sz w:val="30"/>
                <w:szCs w:val="30"/>
              </w:rPr>
              <w:t>Затонская</w:t>
            </w:r>
            <w:proofErr w:type="spellEnd"/>
            <w:r w:rsidRPr="001406FE">
              <w:rPr>
                <w:sz w:val="30"/>
                <w:szCs w:val="30"/>
              </w:rPr>
              <w:t>, 36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D973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D973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962" w:type="dxa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1406FE">
              <w:rPr>
                <w:sz w:val="30"/>
                <w:szCs w:val="30"/>
              </w:rPr>
              <w:t>Свердловского</w:t>
            </w:r>
            <w:proofErr w:type="gramEnd"/>
            <w:r w:rsidRPr="001406FE">
              <w:rPr>
                <w:sz w:val="30"/>
                <w:szCs w:val="30"/>
              </w:rPr>
              <w:t xml:space="preserve"> рай</w:t>
            </w:r>
            <w:r w:rsidR="007E6172">
              <w:rPr>
                <w:sz w:val="30"/>
                <w:szCs w:val="30"/>
              </w:rPr>
              <w:t>-</w:t>
            </w:r>
            <w:r w:rsidRPr="001406FE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BB286A" w:rsidRPr="00247CB1" w:rsidTr="00F50D3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2C395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proofErr w:type="spellStart"/>
            <w:r w:rsidRPr="001406FE">
              <w:rPr>
                <w:sz w:val="30"/>
                <w:szCs w:val="30"/>
              </w:rPr>
              <w:t>Пр-кт</w:t>
            </w:r>
            <w:proofErr w:type="spellEnd"/>
            <w:r w:rsidRPr="001406FE">
              <w:rPr>
                <w:sz w:val="30"/>
                <w:szCs w:val="30"/>
              </w:rPr>
              <w:t xml:space="preserve"> им. газеты «Красн</w:t>
            </w:r>
            <w:r w:rsidRPr="001406FE">
              <w:rPr>
                <w:sz w:val="30"/>
                <w:szCs w:val="30"/>
              </w:rPr>
              <w:t>о</w:t>
            </w:r>
            <w:r w:rsidRPr="001406FE">
              <w:rPr>
                <w:sz w:val="30"/>
                <w:szCs w:val="30"/>
              </w:rPr>
              <w:t>ярский рабочий», 160/1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D973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D973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962" w:type="dxa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1406FE">
              <w:rPr>
                <w:sz w:val="30"/>
                <w:szCs w:val="30"/>
              </w:rPr>
              <w:t>Свердловского</w:t>
            </w:r>
            <w:proofErr w:type="gramEnd"/>
            <w:r w:rsidRPr="001406FE">
              <w:rPr>
                <w:sz w:val="30"/>
                <w:szCs w:val="30"/>
              </w:rPr>
              <w:t xml:space="preserve"> рай</w:t>
            </w:r>
            <w:r w:rsidR="007E6172">
              <w:rPr>
                <w:sz w:val="30"/>
                <w:szCs w:val="30"/>
              </w:rPr>
              <w:t>-</w:t>
            </w:r>
            <w:r w:rsidRPr="001406FE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BB286A" w:rsidRPr="00247CB1" w:rsidTr="00F50D3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D97310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Лесников, 27/1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D973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D973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962" w:type="dxa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1406FE">
              <w:rPr>
                <w:sz w:val="30"/>
                <w:szCs w:val="30"/>
              </w:rPr>
              <w:t>Свердловского</w:t>
            </w:r>
            <w:proofErr w:type="gramEnd"/>
            <w:r w:rsidRPr="001406FE">
              <w:rPr>
                <w:sz w:val="30"/>
                <w:szCs w:val="30"/>
              </w:rPr>
              <w:t xml:space="preserve"> рай</w:t>
            </w:r>
            <w:r w:rsidR="007E6172">
              <w:rPr>
                <w:sz w:val="30"/>
                <w:szCs w:val="30"/>
              </w:rPr>
              <w:t>-</w:t>
            </w:r>
            <w:r w:rsidRPr="001406FE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BB286A" w:rsidRPr="00247CB1" w:rsidTr="00F50D3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D97310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Полтавская, 38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D97310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D973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962" w:type="dxa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1406FE">
              <w:rPr>
                <w:sz w:val="30"/>
                <w:szCs w:val="30"/>
              </w:rPr>
              <w:t>Свердловского</w:t>
            </w:r>
            <w:proofErr w:type="gramEnd"/>
            <w:r w:rsidRPr="001406FE">
              <w:rPr>
                <w:sz w:val="30"/>
                <w:szCs w:val="30"/>
              </w:rPr>
              <w:t xml:space="preserve"> рай</w:t>
            </w:r>
            <w:r w:rsidR="007E6172">
              <w:rPr>
                <w:sz w:val="30"/>
                <w:szCs w:val="30"/>
              </w:rPr>
              <w:t>-</w:t>
            </w:r>
            <w:r w:rsidRPr="001406FE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BB286A" w:rsidRPr="00247CB1" w:rsidTr="00F50D3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D97310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Судостроительная, 38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D97310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D973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962" w:type="dxa"/>
          </w:tcPr>
          <w:p w:rsidR="00BB286A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1406FE">
              <w:rPr>
                <w:sz w:val="30"/>
                <w:szCs w:val="30"/>
              </w:rPr>
              <w:t>Свердловского</w:t>
            </w:r>
            <w:proofErr w:type="gramEnd"/>
            <w:r w:rsidRPr="001406FE">
              <w:rPr>
                <w:sz w:val="30"/>
                <w:szCs w:val="30"/>
              </w:rPr>
              <w:t xml:space="preserve"> рай</w:t>
            </w:r>
            <w:r w:rsidR="007E6172">
              <w:rPr>
                <w:sz w:val="30"/>
                <w:szCs w:val="30"/>
              </w:rPr>
              <w:t>-</w:t>
            </w:r>
            <w:r w:rsidRPr="001406FE">
              <w:rPr>
                <w:sz w:val="30"/>
                <w:szCs w:val="30"/>
              </w:rPr>
              <w:t>она в городе Красноярске</w:t>
            </w:r>
          </w:p>
          <w:p w:rsidR="0036606D" w:rsidRPr="001406FE" w:rsidRDefault="0036606D" w:rsidP="00247CB1">
            <w:pPr>
              <w:rPr>
                <w:sz w:val="30"/>
                <w:szCs w:val="30"/>
              </w:rPr>
            </w:pPr>
          </w:p>
        </w:tc>
      </w:tr>
      <w:tr w:rsidR="00BB286A" w:rsidRPr="00247CB1" w:rsidTr="00F50D3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D97310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Ул. Судостроительная, 177 </w:t>
            </w:r>
          </w:p>
          <w:p w:rsidR="00BB286A" w:rsidRPr="001406FE" w:rsidRDefault="00BB286A" w:rsidP="00D97310">
            <w:pPr>
              <w:spacing w:line="230" w:lineRule="auto"/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D97310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D9731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962" w:type="dxa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1406FE">
              <w:rPr>
                <w:sz w:val="30"/>
                <w:szCs w:val="30"/>
              </w:rPr>
              <w:t>Свердловского</w:t>
            </w:r>
            <w:proofErr w:type="gramEnd"/>
            <w:r w:rsidRPr="001406FE">
              <w:rPr>
                <w:sz w:val="30"/>
                <w:szCs w:val="30"/>
              </w:rPr>
              <w:t xml:space="preserve"> рай</w:t>
            </w:r>
            <w:r w:rsidR="007E6172">
              <w:rPr>
                <w:sz w:val="30"/>
                <w:szCs w:val="30"/>
              </w:rPr>
              <w:t>-</w:t>
            </w:r>
            <w:r w:rsidRPr="001406FE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BB286A" w:rsidRPr="00247CB1" w:rsidTr="00F50D3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4C27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1406FE">
              <w:rPr>
                <w:sz w:val="30"/>
                <w:szCs w:val="30"/>
              </w:rPr>
              <w:t>Ярыгинская</w:t>
            </w:r>
            <w:proofErr w:type="spellEnd"/>
            <w:r w:rsidRPr="001406FE">
              <w:rPr>
                <w:sz w:val="30"/>
                <w:szCs w:val="30"/>
              </w:rPr>
              <w:t xml:space="preserve"> набережная</w:t>
            </w:r>
          </w:p>
          <w:p w:rsidR="00BB286A" w:rsidRPr="001406FE" w:rsidRDefault="00BB286A" w:rsidP="004C27B9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4C27B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3660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255625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543775" w:rsidRPr="001406FE" w:rsidRDefault="00BB286A" w:rsidP="00543775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Свердловского рай</w:t>
            </w:r>
            <w:r w:rsidR="00E127EC">
              <w:rPr>
                <w:sz w:val="30"/>
                <w:szCs w:val="30"/>
              </w:rPr>
              <w:t>-</w:t>
            </w:r>
            <w:bookmarkStart w:id="1" w:name="_GoBack"/>
            <w:bookmarkEnd w:id="1"/>
            <w:r w:rsidRPr="001406FE">
              <w:rPr>
                <w:sz w:val="30"/>
                <w:szCs w:val="30"/>
              </w:rPr>
              <w:t>о</w:t>
            </w:r>
            <w:r w:rsidRPr="001406FE">
              <w:rPr>
                <w:sz w:val="30"/>
                <w:szCs w:val="30"/>
              </w:rPr>
              <w:t>на в городе Красноярске</w:t>
            </w:r>
            <w:r w:rsidR="00543775" w:rsidRPr="001406FE">
              <w:rPr>
                <w:sz w:val="30"/>
                <w:szCs w:val="30"/>
              </w:rPr>
              <w:t>;</w:t>
            </w:r>
          </w:p>
          <w:p w:rsidR="00BB286A" w:rsidRPr="001406FE" w:rsidRDefault="007E6172" w:rsidP="002556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У «</w:t>
            </w:r>
            <w:proofErr w:type="spellStart"/>
            <w:r>
              <w:rPr>
                <w:sz w:val="30"/>
                <w:szCs w:val="30"/>
              </w:rPr>
              <w:t>Красгорпарк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</w:tr>
      <w:tr w:rsidR="00BB286A" w:rsidRPr="00247CB1" w:rsidTr="00F50D3A">
        <w:trPr>
          <w:trHeight w:val="113"/>
        </w:trPr>
        <w:tc>
          <w:tcPr>
            <w:tcW w:w="15117" w:type="dxa"/>
            <w:gridSpan w:val="6"/>
            <w:shd w:val="clear" w:color="auto" w:fill="auto"/>
            <w:vAlign w:val="center"/>
          </w:tcPr>
          <w:p w:rsidR="00BB286A" w:rsidRPr="00247CB1" w:rsidRDefault="00BB286A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Советский район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Ул. 78 Добровольческой </w:t>
            </w:r>
          </w:p>
          <w:p w:rsidR="00BB286A" w:rsidRPr="001406FE" w:rsidRDefault="00BB286A" w:rsidP="00CE73EE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Бригады, 2 (со стороны парка имени 400-летия г</w:t>
            </w:r>
            <w:r w:rsidRPr="001406FE">
              <w:rPr>
                <w:sz w:val="30"/>
                <w:szCs w:val="30"/>
              </w:rPr>
              <w:t>о</w:t>
            </w:r>
            <w:r w:rsidRPr="001406FE">
              <w:rPr>
                <w:sz w:val="30"/>
                <w:szCs w:val="30"/>
              </w:rPr>
              <w:t>рода Красноярска)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E2661A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36606D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  <w:p w:rsidR="00BB286A" w:rsidRPr="001406FE" w:rsidRDefault="00BB286A" w:rsidP="00247CB1">
            <w:pPr>
              <w:rPr>
                <w:sz w:val="30"/>
                <w:szCs w:val="30"/>
              </w:rPr>
            </w:pP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B286A" w:rsidRPr="001406FE" w:rsidRDefault="00BB286A" w:rsidP="007E6172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Ул. 78 Добровольческой </w:t>
            </w:r>
            <w:r w:rsidR="007E6172">
              <w:rPr>
                <w:sz w:val="30"/>
                <w:szCs w:val="30"/>
              </w:rPr>
              <w:t>Б</w:t>
            </w:r>
            <w:r w:rsidRPr="001406FE">
              <w:rPr>
                <w:sz w:val="30"/>
                <w:szCs w:val="30"/>
              </w:rPr>
              <w:t>ригады, 11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74514C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BB286A" w:rsidP="00E2661A">
            <w:pPr>
              <w:jc w:val="center"/>
            </w:pPr>
            <w:r w:rsidRPr="001406FE">
              <w:rPr>
                <w:sz w:val="30"/>
                <w:szCs w:val="30"/>
              </w:rPr>
              <w:t>01.01.2024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36606D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Аэровокзальная, 22/1</w:t>
            </w:r>
          </w:p>
          <w:p w:rsidR="00BB286A" w:rsidRPr="001406FE" w:rsidRDefault="00BB286A" w:rsidP="00CE73EE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(на парковке)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E2661A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36606D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Аэровокзальная, 16а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E2661A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36606D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Весны, 15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E2661A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36606D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4405BE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Весны, 34</w:t>
            </w:r>
          </w:p>
          <w:p w:rsidR="00BB286A" w:rsidRPr="001406FE" w:rsidRDefault="00BB286A" w:rsidP="004405BE">
            <w:pPr>
              <w:spacing w:line="235" w:lineRule="auto"/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ind w:left="34" w:right="34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E2661A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ind w:left="34" w:right="34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36606D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B286A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  <w:p w:rsidR="0036606D" w:rsidRPr="001406FE" w:rsidRDefault="0036606D" w:rsidP="00247CB1">
            <w:pPr>
              <w:rPr>
                <w:sz w:val="30"/>
                <w:szCs w:val="30"/>
              </w:rPr>
            </w:pP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Взлетная, 10</w:t>
            </w:r>
          </w:p>
          <w:p w:rsidR="00BB286A" w:rsidRPr="001406FE" w:rsidRDefault="00BB286A" w:rsidP="00CE73EE">
            <w:pPr>
              <w:spacing w:line="235" w:lineRule="auto"/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E2661A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36606D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36606D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</w:tc>
      </w:tr>
      <w:tr w:rsidR="00BB286A" w:rsidRPr="00247CB1" w:rsidTr="00E2661A">
        <w:trPr>
          <w:trHeight w:val="800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proofErr w:type="spellStart"/>
            <w:r w:rsidRPr="001406FE">
              <w:rPr>
                <w:sz w:val="30"/>
                <w:szCs w:val="30"/>
              </w:rPr>
              <w:t>Пр-кт</w:t>
            </w:r>
            <w:proofErr w:type="spellEnd"/>
            <w:r w:rsidRPr="001406FE">
              <w:rPr>
                <w:sz w:val="30"/>
                <w:szCs w:val="30"/>
              </w:rPr>
              <w:t xml:space="preserve"> Металлургов, 32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CE73EE">
            <w:pPr>
              <w:contextualSpacing/>
              <w:jc w:val="center"/>
              <w:rPr>
                <w:sz w:val="28"/>
                <w:szCs w:val="28"/>
              </w:rPr>
            </w:pPr>
            <w:r w:rsidRPr="001406F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BB286A" w:rsidP="00E2661A">
            <w:pPr>
              <w:jc w:val="center"/>
            </w:pPr>
            <w:r w:rsidRPr="001406FE">
              <w:rPr>
                <w:sz w:val="30"/>
                <w:szCs w:val="30"/>
              </w:rPr>
              <w:t>01.01.2024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36606D">
            <w:pPr>
              <w:contextualSpacing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36606D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Молокова, 3/3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BB286A" w:rsidP="00E2661A">
            <w:pPr>
              <w:jc w:val="center"/>
            </w:pPr>
            <w:r w:rsidRPr="001406FE">
              <w:rPr>
                <w:sz w:val="30"/>
                <w:szCs w:val="30"/>
              </w:rPr>
              <w:t>01.01.2024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36606D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36606D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Ул. Молокова, 54 – </w:t>
            </w:r>
          </w:p>
          <w:p w:rsidR="00BB286A" w:rsidRPr="001406FE" w:rsidRDefault="00BB286A" w:rsidP="00CE73EE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Батурина (на парковке)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BB286A" w:rsidP="00E2661A">
            <w:pPr>
              <w:jc w:val="center"/>
            </w:pPr>
            <w:r w:rsidRPr="001406FE">
              <w:rPr>
                <w:sz w:val="30"/>
                <w:szCs w:val="30"/>
              </w:rPr>
              <w:t>01.01.2024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36606D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36606D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Ул. Новгородская, 2/6 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BB286A" w:rsidP="00E2661A">
            <w:pPr>
              <w:jc w:val="center"/>
            </w:pPr>
            <w:r w:rsidRPr="001406FE">
              <w:rPr>
                <w:sz w:val="30"/>
                <w:szCs w:val="30"/>
              </w:rPr>
              <w:t>01.01.2024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36606D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36606D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Октябрьская, 7а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BB286A" w:rsidP="00E2661A">
            <w:pPr>
              <w:jc w:val="center"/>
            </w:pPr>
            <w:r w:rsidRPr="001406FE">
              <w:rPr>
                <w:sz w:val="30"/>
                <w:szCs w:val="30"/>
              </w:rPr>
              <w:t>01.01.2024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36606D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36606D" w:rsidRDefault="00BB286A" w:rsidP="00CE73EE">
            <w:pPr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B286A" w:rsidRPr="001406FE" w:rsidRDefault="00BB286A" w:rsidP="00CE73EE">
            <w:pPr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Тельмана, 30г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ind w:left="34" w:right="34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BB286A" w:rsidP="00E2661A">
            <w:pPr>
              <w:jc w:val="center"/>
            </w:pPr>
            <w:r w:rsidRPr="001406FE">
              <w:rPr>
                <w:sz w:val="30"/>
                <w:szCs w:val="30"/>
              </w:rPr>
              <w:t>01.01.2024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36606D">
            <w:pPr>
              <w:spacing w:line="235" w:lineRule="auto"/>
              <w:ind w:left="34" w:right="34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shd w:val="clear" w:color="auto" w:fill="auto"/>
          </w:tcPr>
          <w:p w:rsidR="0036606D" w:rsidRDefault="00BB286A" w:rsidP="00A7711C">
            <w:pPr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B286A" w:rsidRPr="001406FE" w:rsidRDefault="00BB286A" w:rsidP="00A7711C">
            <w:pPr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AD77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Сквер Космонавтов</w:t>
            </w:r>
          </w:p>
          <w:p w:rsidR="00BB286A" w:rsidRPr="001406FE" w:rsidRDefault="00BB286A" w:rsidP="00CE73EE">
            <w:pPr>
              <w:spacing w:line="235" w:lineRule="auto"/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842" w:type="dxa"/>
            <w:shd w:val="clear" w:color="auto" w:fill="auto"/>
          </w:tcPr>
          <w:p w:rsidR="00BB286A" w:rsidRPr="001406FE" w:rsidRDefault="00846594" w:rsidP="00CE73EE">
            <w:pPr>
              <w:spacing w:line="235" w:lineRule="auto"/>
              <w:ind w:right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36606D" w:rsidP="00E2661A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36606D">
            <w:pPr>
              <w:spacing w:line="235" w:lineRule="auto"/>
              <w:ind w:left="34" w:right="34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shd w:val="clear" w:color="auto" w:fill="auto"/>
          </w:tcPr>
          <w:p w:rsidR="00846594" w:rsidRPr="001406FE" w:rsidRDefault="00846594" w:rsidP="00846594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Советского района</w:t>
            </w:r>
          </w:p>
          <w:p w:rsidR="00846594" w:rsidRPr="001406FE" w:rsidRDefault="00846594" w:rsidP="00846594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;</w:t>
            </w:r>
          </w:p>
          <w:p w:rsidR="00BB286A" w:rsidRPr="001406FE" w:rsidRDefault="00846594" w:rsidP="00846594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МАУ «</w:t>
            </w:r>
            <w:proofErr w:type="spellStart"/>
            <w:r w:rsidRPr="001406FE">
              <w:rPr>
                <w:sz w:val="30"/>
                <w:szCs w:val="30"/>
              </w:rPr>
              <w:t>Красгорпарк</w:t>
            </w:r>
            <w:proofErr w:type="spellEnd"/>
            <w:r w:rsidRPr="001406FE">
              <w:rPr>
                <w:sz w:val="30"/>
                <w:szCs w:val="30"/>
              </w:rPr>
              <w:t>»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Ул. </w:t>
            </w:r>
            <w:proofErr w:type="spellStart"/>
            <w:r w:rsidRPr="001406FE">
              <w:rPr>
                <w:sz w:val="30"/>
                <w:szCs w:val="30"/>
              </w:rPr>
              <w:t>Шумяцкого</w:t>
            </w:r>
            <w:proofErr w:type="spellEnd"/>
            <w:r w:rsidRPr="001406FE">
              <w:rPr>
                <w:sz w:val="30"/>
                <w:szCs w:val="30"/>
              </w:rPr>
              <w:t>, 2а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ind w:left="34" w:right="34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BB286A" w:rsidP="00E2661A">
            <w:pPr>
              <w:jc w:val="center"/>
            </w:pPr>
            <w:r w:rsidRPr="001406FE">
              <w:rPr>
                <w:sz w:val="30"/>
                <w:szCs w:val="30"/>
              </w:rPr>
              <w:t>01.01.2024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36606D">
            <w:pPr>
              <w:spacing w:line="235" w:lineRule="auto"/>
              <w:ind w:left="34" w:right="34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shd w:val="clear" w:color="auto" w:fill="auto"/>
          </w:tcPr>
          <w:p w:rsidR="0036606D" w:rsidRDefault="00BB286A" w:rsidP="00CE73EE">
            <w:pPr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BB286A" w:rsidRPr="001406FE" w:rsidRDefault="00BB286A" w:rsidP="00CE73EE">
            <w:pPr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proofErr w:type="spellStart"/>
            <w:r w:rsidRPr="001406FE">
              <w:rPr>
                <w:sz w:val="30"/>
                <w:szCs w:val="30"/>
              </w:rPr>
              <w:t>Пр-кт</w:t>
            </w:r>
            <w:proofErr w:type="spellEnd"/>
            <w:r w:rsidRPr="001406FE">
              <w:rPr>
                <w:sz w:val="30"/>
                <w:szCs w:val="30"/>
              </w:rPr>
              <w:t xml:space="preserve"> Ульяновский, 14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CE73EE">
            <w:pPr>
              <w:spacing w:line="235" w:lineRule="auto"/>
              <w:ind w:right="34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BB286A" w:rsidP="00E2661A">
            <w:pPr>
              <w:jc w:val="center"/>
            </w:pPr>
            <w:r w:rsidRPr="001406FE">
              <w:rPr>
                <w:sz w:val="30"/>
                <w:szCs w:val="30"/>
              </w:rPr>
              <w:t>01.01.2024– 31.12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36606D">
            <w:pPr>
              <w:spacing w:line="235" w:lineRule="auto"/>
              <w:ind w:left="34" w:right="34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shd w:val="clear" w:color="auto" w:fill="auto"/>
          </w:tcPr>
          <w:p w:rsidR="0036606D" w:rsidRDefault="00BB286A" w:rsidP="00CE73EE">
            <w:pPr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36606D" w:rsidRPr="001406FE" w:rsidRDefault="00BB286A" w:rsidP="00CE73EE">
            <w:pPr>
              <w:spacing w:line="235" w:lineRule="auto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</w:t>
            </w:r>
          </w:p>
        </w:tc>
      </w:tr>
      <w:tr w:rsidR="00E02D80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E02D80" w:rsidRPr="00247CB1" w:rsidRDefault="00E02D80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E02D80" w:rsidRPr="00E2661A" w:rsidRDefault="00E02D80" w:rsidP="00CE73EE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E2661A">
              <w:rPr>
                <w:sz w:val="30"/>
                <w:szCs w:val="30"/>
              </w:rPr>
              <w:t>Ул. 9 Мая, 65г</w:t>
            </w:r>
          </w:p>
        </w:tc>
        <w:tc>
          <w:tcPr>
            <w:tcW w:w="1842" w:type="dxa"/>
            <w:shd w:val="clear" w:color="auto" w:fill="auto"/>
          </w:tcPr>
          <w:p w:rsidR="00E02D80" w:rsidRPr="00E2661A" w:rsidRDefault="00E02D80" w:rsidP="00D635CC">
            <w:pPr>
              <w:spacing w:line="235" w:lineRule="auto"/>
              <w:ind w:right="34"/>
              <w:jc w:val="center"/>
              <w:rPr>
                <w:sz w:val="30"/>
                <w:szCs w:val="30"/>
              </w:rPr>
            </w:pPr>
            <w:r w:rsidRPr="00E2661A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02D80" w:rsidRPr="00E2661A" w:rsidRDefault="00E02D80" w:rsidP="00E2661A">
            <w:pPr>
              <w:jc w:val="center"/>
            </w:pPr>
            <w:r w:rsidRPr="00E2661A">
              <w:rPr>
                <w:sz w:val="30"/>
                <w:szCs w:val="30"/>
              </w:rPr>
              <w:t>01.01.2024– 31.12.2024</w:t>
            </w:r>
          </w:p>
        </w:tc>
        <w:tc>
          <w:tcPr>
            <w:tcW w:w="2126" w:type="dxa"/>
            <w:shd w:val="clear" w:color="auto" w:fill="auto"/>
          </w:tcPr>
          <w:p w:rsidR="00E02D80" w:rsidRPr="00E2661A" w:rsidRDefault="00E02D80" w:rsidP="00D635CC">
            <w:pPr>
              <w:spacing w:line="235" w:lineRule="auto"/>
              <w:ind w:left="34" w:right="34"/>
              <w:jc w:val="center"/>
              <w:rPr>
                <w:sz w:val="30"/>
                <w:szCs w:val="30"/>
              </w:rPr>
            </w:pPr>
            <w:r w:rsidRPr="00E2661A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shd w:val="clear" w:color="auto" w:fill="auto"/>
          </w:tcPr>
          <w:p w:rsidR="00E2661A" w:rsidRDefault="00E02D80" w:rsidP="00D635CC">
            <w:pPr>
              <w:spacing w:line="235" w:lineRule="auto"/>
              <w:rPr>
                <w:sz w:val="30"/>
                <w:szCs w:val="30"/>
              </w:rPr>
            </w:pPr>
            <w:r w:rsidRPr="00E2661A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E02D80" w:rsidRDefault="00E02D80" w:rsidP="00D635CC">
            <w:pPr>
              <w:spacing w:line="235" w:lineRule="auto"/>
              <w:rPr>
                <w:sz w:val="30"/>
                <w:szCs w:val="30"/>
              </w:rPr>
            </w:pPr>
            <w:r w:rsidRPr="00E2661A">
              <w:rPr>
                <w:sz w:val="30"/>
                <w:szCs w:val="30"/>
              </w:rPr>
              <w:t>в городе Красноярске</w:t>
            </w:r>
          </w:p>
          <w:p w:rsidR="007E6172" w:rsidRPr="00E2661A" w:rsidRDefault="007E6172" w:rsidP="00D635CC">
            <w:pPr>
              <w:spacing w:line="235" w:lineRule="auto"/>
              <w:rPr>
                <w:sz w:val="30"/>
                <w:szCs w:val="30"/>
              </w:rPr>
            </w:pPr>
          </w:p>
        </w:tc>
      </w:tr>
      <w:tr w:rsidR="003C2598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3C2598" w:rsidRPr="00247CB1" w:rsidRDefault="003C2598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287717" w:rsidRPr="001406FE" w:rsidRDefault="00287717" w:rsidP="00287717">
            <w:pPr>
              <w:tabs>
                <w:tab w:val="center" w:pos="0"/>
              </w:tabs>
              <w:rPr>
                <w:sz w:val="30"/>
                <w:szCs w:val="30"/>
              </w:rPr>
            </w:pPr>
            <w:proofErr w:type="spellStart"/>
            <w:r w:rsidRPr="001406FE">
              <w:rPr>
                <w:sz w:val="30"/>
                <w:szCs w:val="30"/>
              </w:rPr>
              <w:t>Пр-кт</w:t>
            </w:r>
            <w:proofErr w:type="spellEnd"/>
            <w:r w:rsidRPr="001406FE">
              <w:rPr>
                <w:sz w:val="30"/>
                <w:szCs w:val="30"/>
              </w:rPr>
              <w:t xml:space="preserve"> Молодежный </w:t>
            </w:r>
          </w:p>
          <w:p w:rsidR="003C2598" w:rsidRPr="001406FE" w:rsidRDefault="00287717" w:rsidP="00287717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1406FE">
              <w:rPr>
                <w:sz w:val="30"/>
                <w:szCs w:val="30"/>
              </w:rPr>
              <w:t>(парк Солнечная поляна)</w:t>
            </w:r>
          </w:p>
        </w:tc>
        <w:tc>
          <w:tcPr>
            <w:tcW w:w="1842" w:type="dxa"/>
            <w:shd w:val="clear" w:color="auto" w:fill="auto"/>
          </w:tcPr>
          <w:p w:rsidR="003C2598" w:rsidRPr="001406FE" w:rsidRDefault="003C2598" w:rsidP="004C27B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C2598" w:rsidRPr="001406FE" w:rsidRDefault="003C2598" w:rsidP="00E2661A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01.01.20</w:t>
            </w:r>
            <w:r w:rsidR="0036606D">
              <w:rPr>
                <w:sz w:val="30"/>
                <w:szCs w:val="30"/>
              </w:rPr>
              <w:t>24</w:t>
            </w:r>
            <w:r w:rsidRPr="001406FE">
              <w:rPr>
                <w:sz w:val="30"/>
                <w:szCs w:val="30"/>
              </w:rPr>
              <w:t>–  31.12.2024</w:t>
            </w:r>
          </w:p>
          <w:p w:rsidR="003C2598" w:rsidRPr="001406FE" w:rsidRDefault="003C2598" w:rsidP="00E2661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3C2598" w:rsidRPr="001406FE" w:rsidRDefault="003C2598" w:rsidP="00CE73EE">
            <w:pPr>
              <w:spacing w:line="235" w:lineRule="auto"/>
              <w:ind w:left="34" w:right="34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shd w:val="clear" w:color="auto" w:fill="auto"/>
          </w:tcPr>
          <w:p w:rsidR="003C2598" w:rsidRPr="001406FE" w:rsidRDefault="003C2598" w:rsidP="00870567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Советского района</w:t>
            </w:r>
          </w:p>
          <w:p w:rsidR="003C2598" w:rsidRPr="001406FE" w:rsidRDefault="003C2598" w:rsidP="00870567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;</w:t>
            </w:r>
          </w:p>
          <w:p w:rsidR="003C2598" w:rsidRPr="001406FE" w:rsidRDefault="003C2598" w:rsidP="00870567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МАУ «</w:t>
            </w:r>
            <w:proofErr w:type="spellStart"/>
            <w:r w:rsidRPr="001406FE">
              <w:rPr>
                <w:sz w:val="30"/>
                <w:szCs w:val="30"/>
              </w:rPr>
              <w:t>Красгорпарк</w:t>
            </w:r>
            <w:proofErr w:type="spellEnd"/>
            <w:r w:rsidRPr="001406FE">
              <w:rPr>
                <w:sz w:val="30"/>
                <w:szCs w:val="30"/>
              </w:rPr>
              <w:t>»</w:t>
            </w:r>
          </w:p>
        </w:tc>
      </w:tr>
      <w:tr w:rsidR="003C2598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3C2598" w:rsidRPr="00247CB1" w:rsidRDefault="003C2598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3C2598" w:rsidRPr="001406FE" w:rsidRDefault="003C2598" w:rsidP="004C27B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Сквер Казачий</w:t>
            </w:r>
          </w:p>
        </w:tc>
        <w:tc>
          <w:tcPr>
            <w:tcW w:w="1842" w:type="dxa"/>
            <w:shd w:val="clear" w:color="auto" w:fill="auto"/>
          </w:tcPr>
          <w:p w:rsidR="003C2598" w:rsidRPr="001406FE" w:rsidRDefault="003C2598" w:rsidP="004C27B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C2598" w:rsidRPr="001406FE" w:rsidRDefault="0006563E" w:rsidP="00E2661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4–31.12.2024</w:t>
            </w:r>
          </w:p>
          <w:p w:rsidR="003C2598" w:rsidRPr="001406FE" w:rsidRDefault="003C2598" w:rsidP="00E2661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3C2598" w:rsidRPr="001406FE" w:rsidRDefault="003C2598" w:rsidP="00CE73EE">
            <w:pPr>
              <w:spacing w:line="235" w:lineRule="auto"/>
              <w:ind w:left="34" w:right="34"/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shd w:val="clear" w:color="auto" w:fill="auto"/>
          </w:tcPr>
          <w:p w:rsidR="003C2598" w:rsidRPr="001406FE" w:rsidRDefault="003C2598" w:rsidP="00870567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Советского района</w:t>
            </w:r>
          </w:p>
          <w:p w:rsidR="003C2598" w:rsidRPr="001406FE" w:rsidRDefault="003C2598" w:rsidP="00870567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в городе Красноярске;</w:t>
            </w:r>
          </w:p>
          <w:p w:rsidR="003C2598" w:rsidRPr="001406FE" w:rsidRDefault="003C2598" w:rsidP="00870567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МАУ «</w:t>
            </w:r>
            <w:proofErr w:type="spellStart"/>
            <w:r w:rsidRPr="001406FE">
              <w:rPr>
                <w:sz w:val="30"/>
                <w:szCs w:val="30"/>
              </w:rPr>
              <w:t>Красгорпарк</w:t>
            </w:r>
            <w:proofErr w:type="spellEnd"/>
            <w:r w:rsidRPr="001406FE">
              <w:rPr>
                <w:sz w:val="30"/>
                <w:szCs w:val="30"/>
              </w:rPr>
              <w:t>»</w:t>
            </w:r>
          </w:p>
        </w:tc>
      </w:tr>
      <w:tr w:rsidR="00BB286A" w:rsidRPr="00247CB1" w:rsidTr="00F50D3A">
        <w:trPr>
          <w:trHeight w:val="113"/>
        </w:trPr>
        <w:tc>
          <w:tcPr>
            <w:tcW w:w="15117" w:type="dxa"/>
            <w:gridSpan w:val="6"/>
            <w:shd w:val="clear" w:color="auto" w:fill="auto"/>
          </w:tcPr>
          <w:p w:rsidR="00BB286A" w:rsidRPr="00247CB1" w:rsidRDefault="00BB286A" w:rsidP="00247CB1">
            <w:pPr>
              <w:jc w:val="center"/>
              <w:rPr>
                <w:sz w:val="30"/>
                <w:szCs w:val="30"/>
              </w:rPr>
            </w:pPr>
            <w:r w:rsidRPr="00247CB1">
              <w:rPr>
                <w:sz w:val="30"/>
                <w:szCs w:val="30"/>
              </w:rPr>
              <w:t>Центральный район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8232D9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1406FE">
              <w:rPr>
                <w:sz w:val="30"/>
                <w:szCs w:val="30"/>
              </w:rPr>
              <w:t>Пр-кт</w:t>
            </w:r>
            <w:proofErr w:type="spellEnd"/>
            <w:r w:rsidRPr="001406FE">
              <w:rPr>
                <w:sz w:val="30"/>
                <w:szCs w:val="30"/>
              </w:rPr>
              <w:t xml:space="preserve"> Мира, 5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E2661A" w:rsidP="00E2661A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01.07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962" w:type="dxa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8232D9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1406FE">
              <w:rPr>
                <w:sz w:val="30"/>
                <w:szCs w:val="30"/>
              </w:rPr>
              <w:t>Пр-кт</w:t>
            </w:r>
            <w:proofErr w:type="spellEnd"/>
            <w:r w:rsidRPr="001406FE">
              <w:rPr>
                <w:sz w:val="30"/>
                <w:szCs w:val="30"/>
              </w:rPr>
              <w:t xml:space="preserve"> Мира, 17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E2661A" w:rsidP="00E2661A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01.07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962" w:type="dxa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8232D9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1406FE">
              <w:rPr>
                <w:sz w:val="30"/>
                <w:szCs w:val="30"/>
              </w:rPr>
              <w:t>Пр-кт</w:t>
            </w:r>
            <w:proofErr w:type="spellEnd"/>
            <w:r w:rsidRPr="001406FE">
              <w:rPr>
                <w:sz w:val="30"/>
                <w:szCs w:val="30"/>
              </w:rPr>
              <w:t xml:space="preserve"> Мира, 36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E2661A" w:rsidP="00E2661A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01.07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8232D9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1406FE">
              <w:rPr>
                <w:sz w:val="30"/>
                <w:szCs w:val="30"/>
              </w:rPr>
              <w:t>Пр-кт</w:t>
            </w:r>
            <w:proofErr w:type="spellEnd"/>
            <w:r w:rsidRPr="001406FE">
              <w:rPr>
                <w:sz w:val="30"/>
                <w:szCs w:val="30"/>
              </w:rPr>
              <w:t xml:space="preserve"> Мира, 60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E2661A" w:rsidP="00E2661A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01.07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962" w:type="dxa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E2661A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1406FE">
              <w:rPr>
                <w:sz w:val="30"/>
                <w:szCs w:val="30"/>
              </w:rPr>
              <w:t>Пр-кт</w:t>
            </w:r>
            <w:proofErr w:type="spellEnd"/>
            <w:r w:rsidRPr="001406FE">
              <w:rPr>
                <w:sz w:val="30"/>
                <w:szCs w:val="30"/>
              </w:rPr>
              <w:t xml:space="preserve"> Мира, 82 к</w:t>
            </w:r>
            <w:proofErr w:type="gramStart"/>
            <w:r w:rsidRPr="001406FE">
              <w:rPr>
                <w:sz w:val="30"/>
                <w:szCs w:val="30"/>
              </w:rPr>
              <w:t>2</w:t>
            </w:r>
            <w:proofErr w:type="gramEnd"/>
            <w:r w:rsidRPr="001406FE">
              <w:rPr>
                <w:sz w:val="30"/>
                <w:szCs w:val="30"/>
              </w:rPr>
              <w:t xml:space="preserve"> – </w:t>
            </w:r>
          </w:p>
          <w:p w:rsidR="00E2661A" w:rsidRDefault="00BB286A" w:rsidP="00E2661A">
            <w:pPr>
              <w:ind w:left="34" w:right="34"/>
              <w:rPr>
                <w:sz w:val="30"/>
                <w:szCs w:val="30"/>
              </w:rPr>
            </w:pPr>
            <w:proofErr w:type="gramStart"/>
            <w:r w:rsidRPr="001406FE">
              <w:rPr>
                <w:sz w:val="30"/>
                <w:szCs w:val="30"/>
              </w:rPr>
              <w:t xml:space="preserve">ул. </w:t>
            </w:r>
            <w:proofErr w:type="spellStart"/>
            <w:r w:rsidRPr="001406FE">
              <w:rPr>
                <w:sz w:val="30"/>
                <w:szCs w:val="30"/>
              </w:rPr>
              <w:t>Перенсона</w:t>
            </w:r>
            <w:proofErr w:type="spellEnd"/>
            <w:r w:rsidRPr="001406FE">
              <w:rPr>
                <w:sz w:val="30"/>
                <w:szCs w:val="30"/>
              </w:rPr>
              <w:t>, 22 (пл</w:t>
            </w:r>
            <w:r w:rsidRPr="001406FE">
              <w:rPr>
                <w:sz w:val="30"/>
                <w:szCs w:val="30"/>
              </w:rPr>
              <w:t>о</w:t>
            </w:r>
            <w:r w:rsidRPr="001406FE">
              <w:rPr>
                <w:sz w:val="30"/>
                <w:szCs w:val="30"/>
              </w:rPr>
              <w:t xml:space="preserve">щадка у парковочного кармана со стороны </w:t>
            </w:r>
            <w:proofErr w:type="gramEnd"/>
          </w:p>
          <w:p w:rsidR="00BB286A" w:rsidRPr="001406FE" w:rsidRDefault="00BB286A" w:rsidP="00E2661A">
            <w:pPr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ул. </w:t>
            </w:r>
            <w:proofErr w:type="spellStart"/>
            <w:r w:rsidRPr="001406FE">
              <w:rPr>
                <w:sz w:val="30"/>
                <w:szCs w:val="30"/>
              </w:rPr>
              <w:t>Перенсона</w:t>
            </w:r>
            <w:proofErr w:type="spellEnd"/>
            <w:r w:rsidRPr="001406FE">
              <w:rPr>
                <w:sz w:val="30"/>
                <w:szCs w:val="30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E2661A" w:rsidP="00E2661A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01.07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8232D9">
            <w:pPr>
              <w:rPr>
                <w:sz w:val="30"/>
                <w:szCs w:val="30"/>
              </w:rPr>
            </w:pPr>
            <w:proofErr w:type="spellStart"/>
            <w:proofErr w:type="gramStart"/>
            <w:r w:rsidRPr="001406FE">
              <w:rPr>
                <w:sz w:val="30"/>
                <w:szCs w:val="30"/>
              </w:rPr>
              <w:t>Пр-кт</w:t>
            </w:r>
            <w:proofErr w:type="spellEnd"/>
            <w:r w:rsidRPr="001406FE">
              <w:rPr>
                <w:sz w:val="30"/>
                <w:szCs w:val="30"/>
              </w:rPr>
              <w:t xml:space="preserve"> Мира, 100 (на трот</w:t>
            </w:r>
            <w:r w:rsidRPr="001406FE">
              <w:rPr>
                <w:sz w:val="30"/>
                <w:szCs w:val="30"/>
              </w:rPr>
              <w:t>у</w:t>
            </w:r>
            <w:r w:rsidRPr="001406FE">
              <w:rPr>
                <w:sz w:val="30"/>
                <w:szCs w:val="30"/>
              </w:rPr>
              <w:t xml:space="preserve">арной части со стороны </w:t>
            </w:r>
            <w:proofErr w:type="gramEnd"/>
          </w:p>
          <w:p w:rsidR="00BB286A" w:rsidRPr="001406FE" w:rsidRDefault="00BB286A" w:rsidP="008232D9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lastRenderedPageBreak/>
              <w:t>ул. Диктатуры Пролетари</w:t>
            </w:r>
            <w:r w:rsidRPr="001406FE">
              <w:rPr>
                <w:sz w:val="30"/>
                <w:szCs w:val="30"/>
              </w:rPr>
              <w:t>а</w:t>
            </w:r>
            <w:r w:rsidRPr="001406FE">
              <w:rPr>
                <w:sz w:val="30"/>
                <w:szCs w:val="30"/>
              </w:rPr>
              <w:t>та)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E2661A" w:rsidP="00E2661A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01.07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962" w:type="dxa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7905AD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1406FE">
              <w:rPr>
                <w:sz w:val="30"/>
                <w:szCs w:val="30"/>
              </w:rPr>
              <w:t>Пр-кт</w:t>
            </w:r>
            <w:proofErr w:type="spellEnd"/>
            <w:r w:rsidRPr="001406FE">
              <w:rPr>
                <w:sz w:val="30"/>
                <w:szCs w:val="30"/>
              </w:rPr>
              <w:t xml:space="preserve"> Мира, 104</w:t>
            </w:r>
            <w:r w:rsidR="007E6172">
              <w:rPr>
                <w:sz w:val="30"/>
                <w:szCs w:val="30"/>
              </w:rPr>
              <w:t>–</w:t>
            </w:r>
            <w:r w:rsidRPr="001406FE">
              <w:rPr>
                <w:sz w:val="30"/>
                <w:szCs w:val="30"/>
              </w:rPr>
              <w:t>106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E2661A" w:rsidP="00E2661A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01.07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962" w:type="dxa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BB286A" w:rsidRPr="00247CB1" w:rsidTr="00E2661A">
        <w:trPr>
          <w:trHeight w:val="337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8232D9">
            <w:pPr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Карла Маркса, 125</w:t>
            </w:r>
          </w:p>
          <w:p w:rsidR="00BB286A" w:rsidRPr="001406FE" w:rsidRDefault="00BB286A" w:rsidP="008232D9">
            <w:pPr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E2661A" w:rsidP="00E2661A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01.07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shd w:val="clear" w:color="auto" w:fill="auto"/>
          </w:tcPr>
          <w:p w:rsidR="00BB286A" w:rsidRPr="00247CB1" w:rsidRDefault="00BB286A" w:rsidP="007E6172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BB286A" w:rsidRPr="001406FE" w:rsidRDefault="00BB286A" w:rsidP="008232D9">
            <w:pPr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Карла Маркса, 102д</w:t>
            </w:r>
          </w:p>
        </w:tc>
        <w:tc>
          <w:tcPr>
            <w:tcW w:w="1842" w:type="dxa"/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286A" w:rsidRPr="001406FE" w:rsidRDefault="00E2661A" w:rsidP="00E2661A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01.07.2024</w:t>
            </w:r>
          </w:p>
        </w:tc>
        <w:tc>
          <w:tcPr>
            <w:tcW w:w="2126" w:type="dxa"/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6A" w:rsidRPr="007E6172" w:rsidRDefault="007E6172" w:rsidP="007E6172">
            <w:pPr>
              <w:tabs>
                <w:tab w:val="center" w:pos="22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6A" w:rsidRPr="001406FE" w:rsidRDefault="00BB286A" w:rsidP="002234D8">
            <w:pPr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Ленина, 119 (со стор</w:t>
            </w:r>
            <w:r w:rsidRPr="001406FE">
              <w:rPr>
                <w:sz w:val="30"/>
                <w:szCs w:val="30"/>
              </w:rPr>
              <w:t>о</w:t>
            </w:r>
            <w:r w:rsidRPr="001406FE">
              <w:rPr>
                <w:sz w:val="30"/>
                <w:szCs w:val="30"/>
              </w:rPr>
              <w:t xml:space="preserve">ны ул. Дзержинского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6A" w:rsidRPr="001406FE" w:rsidRDefault="00E2661A" w:rsidP="00E2661A">
            <w:pPr>
              <w:jc w:val="center"/>
            </w:pPr>
            <w:r>
              <w:rPr>
                <w:sz w:val="30"/>
                <w:szCs w:val="30"/>
              </w:rPr>
              <w:t>01.01.2024</w:t>
            </w:r>
            <w:r w:rsidR="00BB286A" w:rsidRPr="001406FE">
              <w:rPr>
                <w:sz w:val="30"/>
                <w:szCs w:val="30"/>
              </w:rPr>
              <w:t>– 01.07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A" w:rsidRPr="001406FE" w:rsidRDefault="00BB286A" w:rsidP="00247CB1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BB286A" w:rsidRPr="00247CB1" w:rsidTr="00E2661A">
        <w:trPr>
          <w:trHeight w:val="1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6A" w:rsidRPr="007E6172" w:rsidRDefault="007E6172" w:rsidP="007E6172">
            <w:pPr>
              <w:tabs>
                <w:tab w:val="center" w:pos="229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6A" w:rsidRPr="001406FE" w:rsidRDefault="00BB286A" w:rsidP="008232D9">
            <w:pPr>
              <w:ind w:left="34" w:right="34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Ул. Дубровинского, 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6A" w:rsidRPr="001406FE" w:rsidRDefault="00BB286A" w:rsidP="00E2661A">
            <w:pPr>
              <w:jc w:val="center"/>
            </w:pPr>
            <w:r w:rsidRPr="001406FE">
              <w:rPr>
                <w:sz w:val="30"/>
                <w:szCs w:val="30"/>
              </w:rPr>
              <w:t>01.01.2024– 01.07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6A" w:rsidRPr="001406FE" w:rsidRDefault="00BB286A" w:rsidP="008232D9">
            <w:pPr>
              <w:jc w:val="center"/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не более 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A" w:rsidRPr="001406FE" w:rsidRDefault="00BB286A" w:rsidP="008232D9">
            <w:pPr>
              <w:rPr>
                <w:sz w:val="30"/>
                <w:szCs w:val="30"/>
              </w:rPr>
            </w:pPr>
            <w:r w:rsidRPr="001406FE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</w:tbl>
    <w:p w:rsidR="00B11C5E" w:rsidRPr="00247CB1" w:rsidRDefault="00B11C5E" w:rsidP="00247CB1">
      <w:pPr>
        <w:rPr>
          <w:sz w:val="30"/>
          <w:szCs w:val="30"/>
        </w:rPr>
      </w:pPr>
    </w:p>
    <w:p w:rsidR="006E4FFF" w:rsidRPr="00247CB1" w:rsidRDefault="006E4FFF" w:rsidP="00247CB1">
      <w:pPr>
        <w:rPr>
          <w:sz w:val="30"/>
          <w:szCs w:val="30"/>
        </w:rPr>
      </w:pPr>
    </w:p>
    <w:sectPr w:rsidR="006E4FFF" w:rsidRPr="00247CB1" w:rsidSect="0036606D">
      <w:headerReference w:type="default" r:id="rId9"/>
      <w:pgSz w:w="16838" w:h="11906" w:orient="landscape" w:code="9"/>
      <w:pgMar w:top="1985" w:right="1134" w:bottom="567" w:left="1134" w:header="72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EA" w:rsidRDefault="008F6DEA">
      <w:r>
        <w:separator/>
      </w:r>
    </w:p>
  </w:endnote>
  <w:endnote w:type="continuationSeparator" w:id="0">
    <w:p w:rsidR="008F6DEA" w:rsidRDefault="008F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EA" w:rsidRDefault="008F6DEA">
      <w:r>
        <w:separator/>
      </w:r>
    </w:p>
  </w:footnote>
  <w:footnote w:type="continuationSeparator" w:id="0">
    <w:p w:rsidR="008F6DEA" w:rsidRDefault="008F6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588488"/>
      <w:docPartObj>
        <w:docPartGallery w:val="Page Numbers (Top of Page)"/>
        <w:docPartUnique/>
      </w:docPartObj>
    </w:sdtPr>
    <w:sdtEndPr/>
    <w:sdtContent>
      <w:p w:rsidR="003E110B" w:rsidRDefault="003E110B" w:rsidP="003D07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7EC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2C2"/>
    <w:multiLevelType w:val="hybridMultilevel"/>
    <w:tmpl w:val="36140644"/>
    <w:lvl w:ilvl="0" w:tplc="59B265E6">
      <w:start w:val="1"/>
      <w:numFmt w:val="decimal"/>
      <w:suff w:val="nothing"/>
      <w:lvlText w:val="%1"/>
      <w:lvlJc w:val="righ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4005"/>
    <w:multiLevelType w:val="hybridMultilevel"/>
    <w:tmpl w:val="4558A554"/>
    <w:lvl w:ilvl="0" w:tplc="2932E36C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477"/>
    <w:multiLevelType w:val="hybridMultilevel"/>
    <w:tmpl w:val="F392C090"/>
    <w:lvl w:ilvl="0" w:tplc="4F36375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F2B"/>
    <w:multiLevelType w:val="hybridMultilevel"/>
    <w:tmpl w:val="C1DEE7F8"/>
    <w:lvl w:ilvl="0" w:tplc="337C69B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1898"/>
    <w:multiLevelType w:val="hybridMultilevel"/>
    <w:tmpl w:val="FD04234A"/>
    <w:lvl w:ilvl="0" w:tplc="4EBC1CA2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B5ABE"/>
    <w:multiLevelType w:val="hybridMultilevel"/>
    <w:tmpl w:val="E8ACB72A"/>
    <w:lvl w:ilvl="0" w:tplc="61B841F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915A0"/>
    <w:multiLevelType w:val="hybridMultilevel"/>
    <w:tmpl w:val="52EECF0C"/>
    <w:lvl w:ilvl="0" w:tplc="10D0798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D26"/>
    <w:multiLevelType w:val="hybridMultilevel"/>
    <w:tmpl w:val="AB4AE7B6"/>
    <w:lvl w:ilvl="0" w:tplc="337C69BE">
      <w:start w:val="1"/>
      <w:numFmt w:val="decimal"/>
      <w:suff w:val="nothing"/>
      <w:lvlText w:val="%1"/>
      <w:lvlJc w:val="right"/>
      <w:pPr>
        <w:ind w:left="1134" w:firstLine="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D5671"/>
    <w:multiLevelType w:val="hybridMultilevel"/>
    <w:tmpl w:val="4BBA78E2"/>
    <w:lvl w:ilvl="0" w:tplc="5DC6FC3C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A077E"/>
    <w:multiLevelType w:val="hybridMultilevel"/>
    <w:tmpl w:val="D31C72FE"/>
    <w:lvl w:ilvl="0" w:tplc="01F2154E">
      <w:start w:val="1"/>
      <w:numFmt w:val="decimal"/>
      <w:suff w:val="nothing"/>
      <w:lvlText w:val="%1"/>
      <w:lvlJc w:val="right"/>
      <w:pPr>
        <w:ind w:left="56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73C2A"/>
    <w:multiLevelType w:val="hybridMultilevel"/>
    <w:tmpl w:val="8DA8D8EA"/>
    <w:lvl w:ilvl="0" w:tplc="10D0798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54FCD"/>
    <w:multiLevelType w:val="hybridMultilevel"/>
    <w:tmpl w:val="5EB25B46"/>
    <w:lvl w:ilvl="0" w:tplc="38465F4C">
      <w:start w:val="116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F3266"/>
    <w:multiLevelType w:val="hybridMultilevel"/>
    <w:tmpl w:val="FE047008"/>
    <w:lvl w:ilvl="0" w:tplc="4EBC1CA2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92EA4"/>
    <w:multiLevelType w:val="hybridMultilevel"/>
    <w:tmpl w:val="E6863B6C"/>
    <w:lvl w:ilvl="0" w:tplc="17183DFC">
      <w:start w:val="4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567"/>
    <w:multiLevelType w:val="hybridMultilevel"/>
    <w:tmpl w:val="CAC4538E"/>
    <w:lvl w:ilvl="0" w:tplc="53983D94">
      <w:start w:val="1"/>
      <w:numFmt w:val="decimal"/>
      <w:lvlText w:val="%1"/>
      <w:lvlJc w:val="right"/>
      <w:pPr>
        <w:ind w:left="644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645956"/>
    <w:multiLevelType w:val="hybridMultilevel"/>
    <w:tmpl w:val="11FAEE3E"/>
    <w:lvl w:ilvl="0" w:tplc="01F215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3375B"/>
    <w:multiLevelType w:val="hybridMultilevel"/>
    <w:tmpl w:val="CD4426D0"/>
    <w:lvl w:ilvl="0" w:tplc="B54A84D4">
      <w:start w:val="29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D4773"/>
    <w:multiLevelType w:val="hybridMultilevel"/>
    <w:tmpl w:val="7C2E6BEE"/>
    <w:lvl w:ilvl="0" w:tplc="8A16E114">
      <w:start w:val="12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27381"/>
    <w:multiLevelType w:val="hybridMultilevel"/>
    <w:tmpl w:val="57D62224"/>
    <w:lvl w:ilvl="0" w:tplc="93CEF4B4">
      <w:start w:val="1"/>
      <w:numFmt w:val="decimal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D42E3"/>
    <w:multiLevelType w:val="hybridMultilevel"/>
    <w:tmpl w:val="6AF22E44"/>
    <w:lvl w:ilvl="0" w:tplc="4EBC1CA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B4A5F"/>
    <w:multiLevelType w:val="hybridMultilevel"/>
    <w:tmpl w:val="D7F8D8E8"/>
    <w:lvl w:ilvl="0" w:tplc="F1B431D8">
      <w:start w:val="110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B0077"/>
    <w:multiLevelType w:val="hybridMultilevel"/>
    <w:tmpl w:val="0DEECD8C"/>
    <w:lvl w:ilvl="0" w:tplc="C340EA1A">
      <w:start w:val="65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02588"/>
    <w:multiLevelType w:val="hybridMultilevel"/>
    <w:tmpl w:val="EA8A56B6"/>
    <w:lvl w:ilvl="0" w:tplc="A720E916">
      <w:start w:val="25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969C0"/>
    <w:multiLevelType w:val="hybridMultilevel"/>
    <w:tmpl w:val="706E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E57D6"/>
    <w:multiLevelType w:val="hybridMultilevel"/>
    <w:tmpl w:val="0C84A08C"/>
    <w:lvl w:ilvl="0" w:tplc="CF5A5FD2">
      <w:start w:val="9"/>
      <w:numFmt w:val="decimal"/>
      <w:lvlText w:val="%1"/>
      <w:lvlJc w:val="righ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21691"/>
    <w:multiLevelType w:val="hybridMultilevel"/>
    <w:tmpl w:val="FC169256"/>
    <w:lvl w:ilvl="0" w:tplc="01F215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95E5F"/>
    <w:multiLevelType w:val="hybridMultilevel"/>
    <w:tmpl w:val="67AEF624"/>
    <w:lvl w:ilvl="0" w:tplc="9350E9D8">
      <w:start w:val="2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740D"/>
    <w:multiLevelType w:val="hybridMultilevel"/>
    <w:tmpl w:val="D39CBBC0"/>
    <w:lvl w:ilvl="0" w:tplc="5C047F00">
      <w:start w:val="8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B7F3C"/>
    <w:multiLevelType w:val="hybridMultilevel"/>
    <w:tmpl w:val="2C2285CA"/>
    <w:lvl w:ilvl="0" w:tplc="AAAC0EA8">
      <w:start w:val="23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56C40"/>
    <w:multiLevelType w:val="hybridMultilevel"/>
    <w:tmpl w:val="C8E23122"/>
    <w:lvl w:ilvl="0" w:tplc="9200B7C0">
      <w:start w:val="1"/>
      <w:numFmt w:val="decimal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54FCA"/>
    <w:multiLevelType w:val="hybridMultilevel"/>
    <w:tmpl w:val="4BBA78E2"/>
    <w:lvl w:ilvl="0" w:tplc="5DC6FC3C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7612A"/>
    <w:multiLevelType w:val="hybridMultilevel"/>
    <w:tmpl w:val="1F8C824E"/>
    <w:lvl w:ilvl="0" w:tplc="77DE03E8">
      <w:start w:val="1"/>
      <w:numFmt w:val="decimal"/>
      <w:suff w:val="nothing"/>
      <w:lvlText w:val="%1"/>
      <w:lvlJc w:val="righ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5820090F"/>
    <w:multiLevelType w:val="hybridMultilevel"/>
    <w:tmpl w:val="6314793C"/>
    <w:lvl w:ilvl="0" w:tplc="5B10C63E">
      <w:start w:val="109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A5FED"/>
    <w:multiLevelType w:val="hybridMultilevel"/>
    <w:tmpl w:val="FD04234A"/>
    <w:lvl w:ilvl="0" w:tplc="4EBC1CA2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F7155"/>
    <w:multiLevelType w:val="hybridMultilevel"/>
    <w:tmpl w:val="3E546E00"/>
    <w:lvl w:ilvl="0" w:tplc="810AE63A">
      <w:start w:val="110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55092"/>
    <w:multiLevelType w:val="hybridMultilevel"/>
    <w:tmpl w:val="50BED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73340"/>
    <w:multiLevelType w:val="hybridMultilevel"/>
    <w:tmpl w:val="1C8453E0"/>
    <w:lvl w:ilvl="0" w:tplc="337C69BE">
      <w:start w:val="1"/>
      <w:numFmt w:val="decimal"/>
      <w:suff w:val="nothing"/>
      <w:lvlText w:val="%1"/>
      <w:lvlJc w:val="right"/>
      <w:pPr>
        <w:ind w:left="1134" w:firstLine="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10D3C"/>
    <w:multiLevelType w:val="hybridMultilevel"/>
    <w:tmpl w:val="BF7EED8C"/>
    <w:lvl w:ilvl="0" w:tplc="33FEDDC8">
      <w:start w:val="116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5421C"/>
    <w:multiLevelType w:val="hybridMultilevel"/>
    <w:tmpl w:val="5A4A462C"/>
    <w:lvl w:ilvl="0" w:tplc="5EEAC804">
      <w:start w:val="17"/>
      <w:numFmt w:val="decimal"/>
      <w:lvlText w:val="%1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C78A2"/>
    <w:multiLevelType w:val="hybridMultilevel"/>
    <w:tmpl w:val="146E392A"/>
    <w:lvl w:ilvl="0" w:tplc="B20016E8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66BF8"/>
    <w:multiLevelType w:val="hybridMultilevel"/>
    <w:tmpl w:val="6A4EC0A0"/>
    <w:lvl w:ilvl="0" w:tplc="E87A16C2">
      <w:start w:val="19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F3F3E"/>
    <w:multiLevelType w:val="hybridMultilevel"/>
    <w:tmpl w:val="EC3C4B24"/>
    <w:lvl w:ilvl="0" w:tplc="D990248E">
      <w:start w:val="115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F7B88"/>
    <w:multiLevelType w:val="hybridMultilevel"/>
    <w:tmpl w:val="658E8F7C"/>
    <w:lvl w:ilvl="0" w:tplc="6F0A40D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C30C5"/>
    <w:multiLevelType w:val="hybridMultilevel"/>
    <w:tmpl w:val="8502FD0A"/>
    <w:lvl w:ilvl="0" w:tplc="2CB6B6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52F0A"/>
    <w:multiLevelType w:val="hybridMultilevel"/>
    <w:tmpl w:val="A872CED6"/>
    <w:lvl w:ilvl="0" w:tplc="84A4200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92862"/>
    <w:multiLevelType w:val="hybridMultilevel"/>
    <w:tmpl w:val="1884BF1C"/>
    <w:lvl w:ilvl="0" w:tplc="DD7A4B52">
      <w:start w:val="1"/>
      <w:numFmt w:val="decimal"/>
      <w:lvlText w:val="%18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805E4"/>
    <w:multiLevelType w:val="hybridMultilevel"/>
    <w:tmpl w:val="435A3CFA"/>
    <w:lvl w:ilvl="0" w:tplc="56F42662">
      <w:start w:val="5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74F2A"/>
    <w:multiLevelType w:val="hybridMultilevel"/>
    <w:tmpl w:val="99D8A286"/>
    <w:lvl w:ilvl="0" w:tplc="10D0798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00CEE"/>
    <w:multiLevelType w:val="hybridMultilevel"/>
    <w:tmpl w:val="775C8EB2"/>
    <w:lvl w:ilvl="0" w:tplc="33661D90">
      <w:start w:val="110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31"/>
  </w:num>
  <w:num w:numId="8">
    <w:abstractNumId w:val="12"/>
  </w:num>
  <w:num w:numId="9">
    <w:abstractNumId w:val="33"/>
  </w:num>
  <w:num w:numId="10">
    <w:abstractNumId w:val="7"/>
  </w:num>
  <w:num w:numId="11">
    <w:abstractNumId w:val="3"/>
  </w:num>
  <w:num w:numId="12">
    <w:abstractNumId w:val="23"/>
  </w:num>
  <w:num w:numId="13">
    <w:abstractNumId w:val="15"/>
  </w:num>
  <w:num w:numId="14">
    <w:abstractNumId w:val="25"/>
  </w:num>
  <w:num w:numId="15">
    <w:abstractNumId w:val="44"/>
  </w:num>
  <w:num w:numId="16">
    <w:abstractNumId w:val="14"/>
  </w:num>
  <w:num w:numId="17">
    <w:abstractNumId w:val="43"/>
  </w:num>
  <w:num w:numId="18">
    <w:abstractNumId w:val="39"/>
  </w:num>
  <w:num w:numId="19">
    <w:abstractNumId w:val="19"/>
  </w:num>
  <w:num w:numId="20">
    <w:abstractNumId w:val="38"/>
  </w:num>
  <w:num w:numId="21">
    <w:abstractNumId w:val="29"/>
  </w:num>
  <w:num w:numId="22">
    <w:abstractNumId w:val="24"/>
  </w:num>
  <w:num w:numId="23">
    <w:abstractNumId w:val="18"/>
  </w:num>
  <w:num w:numId="24">
    <w:abstractNumId w:val="5"/>
  </w:num>
  <w:num w:numId="25">
    <w:abstractNumId w:val="45"/>
  </w:num>
  <w:num w:numId="26">
    <w:abstractNumId w:val="47"/>
  </w:num>
  <w:num w:numId="27">
    <w:abstractNumId w:val="40"/>
  </w:num>
  <w:num w:numId="28">
    <w:abstractNumId w:val="28"/>
  </w:num>
  <w:num w:numId="29">
    <w:abstractNumId w:val="20"/>
  </w:num>
  <w:num w:numId="30">
    <w:abstractNumId w:val="30"/>
  </w:num>
  <w:num w:numId="31">
    <w:abstractNumId w:val="35"/>
  </w:num>
  <w:num w:numId="32">
    <w:abstractNumId w:val="2"/>
  </w:num>
  <w:num w:numId="33">
    <w:abstractNumId w:val="42"/>
  </w:num>
  <w:num w:numId="34">
    <w:abstractNumId w:val="32"/>
  </w:num>
  <w:num w:numId="35">
    <w:abstractNumId w:val="6"/>
  </w:num>
  <w:num w:numId="36">
    <w:abstractNumId w:val="10"/>
  </w:num>
  <w:num w:numId="37">
    <w:abstractNumId w:val="34"/>
  </w:num>
  <w:num w:numId="38">
    <w:abstractNumId w:val="11"/>
  </w:num>
  <w:num w:numId="39">
    <w:abstractNumId w:val="21"/>
  </w:num>
  <w:num w:numId="40">
    <w:abstractNumId w:val="26"/>
  </w:num>
  <w:num w:numId="41">
    <w:abstractNumId w:val="41"/>
  </w:num>
  <w:num w:numId="42">
    <w:abstractNumId w:val="13"/>
  </w:num>
  <w:num w:numId="43">
    <w:abstractNumId w:val="46"/>
  </w:num>
  <w:num w:numId="44">
    <w:abstractNumId w:val="27"/>
  </w:num>
  <w:num w:numId="45">
    <w:abstractNumId w:val="22"/>
  </w:num>
  <w:num w:numId="46">
    <w:abstractNumId w:val="37"/>
  </w:num>
  <w:num w:numId="47">
    <w:abstractNumId w:val="48"/>
  </w:num>
  <w:num w:numId="48">
    <w:abstractNumId w:val="17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E3"/>
    <w:rsid w:val="00000F0F"/>
    <w:rsid w:val="00002957"/>
    <w:rsid w:val="00004E44"/>
    <w:rsid w:val="00012DDA"/>
    <w:rsid w:val="000166FC"/>
    <w:rsid w:val="00020FAC"/>
    <w:rsid w:val="00022B13"/>
    <w:rsid w:val="00023733"/>
    <w:rsid w:val="00026403"/>
    <w:rsid w:val="00037B2E"/>
    <w:rsid w:val="00040BE8"/>
    <w:rsid w:val="000530DB"/>
    <w:rsid w:val="00053C41"/>
    <w:rsid w:val="00054EAB"/>
    <w:rsid w:val="00056A34"/>
    <w:rsid w:val="00060260"/>
    <w:rsid w:val="0006028A"/>
    <w:rsid w:val="00062EDC"/>
    <w:rsid w:val="0006563E"/>
    <w:rsid w:val="000672D7"/>
    <w:rsid w:val="00080255"/>
    <w:rsid w:val="0008065C"/>
    <w:rsid w:val="00081170"/>
    <w:rsid w:val="000814EB"/>
    <w:rsid w:val="0008191D"/>
    <w:rsid w:val="00081B17"/>
    <w:rsid w:val="00081D7D"/>
    <w:rsid w:val="000822C0"/>
    <w:rsid w:val="000834E2"/>
    <w:rsid w:val="00085C2C"/>
    <w:rsid w:val="0009003B"/>
    <w:rsid w:val="00092359"/>
    <w:rsid w:val="000934E0"/>
    <w:rsid w:val="00094F9C"/>
    <w:rsid w:val="000A0028"/>
    <w:rsid w:val="000A1272"/>
    <w:rsid w:val="000A44C5"/>
    <w:rsid w:val="000A7494"/>
    <w:rsid w:val="000C00C2"/>
    <w:rsid w:val="000C2315"/>
    <w:rsid w:val="000C7117"/>
    <w:rsid w:val="000C79A4"/>
    <w:rsid w:val="000D05CA"/>
    <w:rsid w:val="000D095F"/>
    <w:rsid w:val="000D0EB0"/>
    <w:rsid w:val="000D132A"/>
    <w:rsid w:val="000D3F9C"/>
    <w:rsid w:val="000D3FBB"/>
    <w:rsid w:val="000D5968"/>
    <w:rsid w:val="000D5DC5"/>
    <w:rsid w:val="000D7E39"/>
    <w:rsid w:val="000E1B47"/>
    <w:rsid w:val="000E2A14"/>
    <w:rsid w:val="000E5AE3"/>
    <w:rsid w:val="000E7FA0"/>
    <w:rsid w:val="000F0BA2"/>
    <w:rsid w:val="000F163E"/>
    <w:rsid w:val="000F16FE"/>
    <w:rsid w:val="000F2DB6"/>
    <w:rsid w:val="000F6258"/>
    <w:rsid w:val="00107ECE"/>
    <w:rsid w:val="001154B9"/>
    <w:rsid w:val="0011567A"/>
    <w:rsid w:val="0012087D"/>
    <w:rsid w:val="00122B13"/>
    <w:rsid w:val="001244EC"/>
    <w:rsid w:val="00126071"/>
    <w:rsid w:val="00126AE9"/>
    <w:rsid w:val="00126E46"/>
    <w:rsid w:val="00126EEE"/>
    <w:rsid w:val="00130B5B"/>
    <w:rsid w:val="00132077"/>
    <w:rsid w:val="00132FD0"/>
    <w:rsid w:val="001357CD"/>
    <w:rsid w:val="0013580C"/>
    <w:rsid w:val="00135D37"/>
    <w:rsid w:val="001365EE"/>
    <w:rsid w:val="001367DC"/>
    <w:rsid w:val="00137A9C"/>
    <w:rsid w:val="001406FE"/>
    <w:rsid w:val="001424CD"/>
    <w:rsid w:val="00146165"/>
    <w:rsid w:val="00146FFF"/>
    <w:rsid w:val="001548CD"/>
    <w:rsid w:val="00155505"/>
    <w:rsid w:val="001572A4"/>
    <w:rsid w:val="00161F74"/>
    <w:rsid w:val="00164DD1"/>
    <w:rsid w:val="00166DB4"/>
    <w:rsid w:val="00167117"/>
    <w:rsid w:val="0016772A"/>
    <w:rsid w:val="00167832"/>
    <w:rsid w:val="001678F6"/>
    <w:rsid w:val="00167901"/>
    <w:rsid w:val="0017018E"/>
    <w:rsid w:val="00170F22"/>
    <w:rsid w:val="00171702"/>
    <w:rsid w:val="00171EFA"/>
    <w:rsid w:val="00173191"/>
    <w:rsid w:val="00173E64"/>
    <w:rsid w:val="00174D62"/>
    <w:rsid w:val="0017560D"/>
    <w:rsid w:val="00175AE6"/>
    <w:rsid w:val="00176E68"/>
    <w:rsid w:val="0017742A"/>
    <w:rsid w:val="001778A9"/>
    <w:rsid w:val="00177AA0"/>
    <w:rsid w:val="001801B2"/>
    <w:rsid w:val="00183F31"/>
    <w:rsid w:val="001845E1"/>
    <w:rsid w:val="0018472A"/>
    <w:rsid w:val="001864FC"/>
    <w:rsid w:val="00186787"/>
    <w:rsid w:val="001879B3"/>
    <w:rsid w:val="00187D3C"/>
    <w:rsid w:val="00191A3D"/>
    <w:rsid w:val="001948F2"/>
    <w:rsid w:val="00195F6F"/>
    <w:rsid w:val="001A2D97"/>
    <w:rsid w:val="001A3546"/>
    <w:rsid w:val="001B3A73"/>
    <w:rsid w:val="001B598D"/>
    <w:rsid w:val="001B5F02"/>
    <w:rsid w:val="001C05E4"/>
    <w:rsid w:val="001C0AD9"/>
    <w:rsid w:val="001C7C4D"/>
    <w:rsid w:val="001C7E55"/>
    <w:rsid w:val="001D03DB"/>
    <w:rsid w:val="001D4C47"/>
    <w:rsid w:val="001D60EF"/>
    <w:rsid w:val="001D6336"/>
    <w:rsid w:val="001E0DC9"/>
    <w:rsid w:val="001E14B4"/>
    <w:rsid w:val="001E30F9"/>
    <w:rsid w:val="001E3C0F"/>
    <w:rsid w:val="001E6016"/>
    <w:rsid w:val="001E6613"/>
    <w:rsid w:val="001F00F7"/>
    <w:rsid w:val="002034B1"/>
    <w:rsid w:val="00205219"/>
    <w:rsid w:val="0021106D"/>
    <w:rsid w:val="00211DE5"/>
    <w:rsid w:val="002146B6"/>
    <w:rsid w:val="00215691"/>
    <w:rsid w:val="00220F07"/>
    <w:rsid w:val="002234D8"/>
    <w:rsid w:val="0022478C"/>
    <w:rsid w:val="0023051F"/>
    <w:rsid w:val="00234B09"/>
    <w:rsid w:val="0023568B"/>
    <w:rsid w:val="00236597"/>
    <w:rsid w:val="0024049E"/>
    <w:rsid w:val="00247CB1"/>
    <w:rsid w:val="00247F63"/>
    <w:rsid w:val="00253D62"/>
    <w:rsid w:val="00253EAE"/>
    <w:rsid w:val="00254079"/>
    <w:rsid w:val="00255625"/>
    <w:rsid w:val="00260182"/>
    <w:rsid w:val="00261E21"/>
    <w:rsid w:val="00263B20"/>
    <w:rsid w:val="00264AF4"/>
    <w:rsid w:val="00264D58"/>
    <w:rsid w:val="0026521E"/>
    <w:rsid w:val="002669B4"/>
    <w:rsid w:val="00266B6D"/>
    <w:rsid w:val="002701B8"/>
    <w:rsid w:val="002707F8"/>
    <w:rsid w:val="00276C01"/>
    <w:rsid w:val="0027700B"/>
    <w:rsid w:val="0027761D"/>
    <w:rsid w:val="00280DF5"/>
    <w:rsid w:val="00281F7F"/>
    <w:rsid w:val="00285B80"/>
    <w:rsid w:val="00286E24"/>
    <w:rsid w:val="00287717"/>
    <w:rsid w:val="00291A42"/>
    <w:rsid w:val="00293179"/>
    <w:rsid w:val="00293763"/>
    <w:rsid w:val="00296B26"/>
    <w:rsid w:val="002A14DA"/>
    <w:rsid w:val="002A1DF6"/>
    <w:rsid w:val="002A2455"/>
    <w:rsid w:val="002A2BA9"/>
    <w:rsid w:val="002A2D1F"/>
    <w:rsid w:val="002A36B6"/>
    <w:rsid w:val="002A5A88"/>
    <w:rsid w:val="002A7424"/>
    <w:rsid w:val="002B0F31"/>
    <w:rsid w:val="002B13CC"/>
    <w:rsid w:val="002B2A1F"/>
    <w:rsid w:val="002B2D66"/>
    <w:rsid w:val="002B6C9C"/>
    <w:rsid w:val="002B6CA3"/>
    <w:rsid w:val="002B7815"/>
    <w:rsid w:val="002B7998"/>
    <w:rsid w:val="002C113C"/>
    <w:rsid w:val="002C11AD"/>
    <w:rsid w:val="002C3129"/>
    <w:rsid w:val="002C395F"/>
    <w:rsid w:val="002D743A"/>
    <w:rsid w:val="002E34CD"/>
    <w:rsid w:val="002E56E9"/>
    <w:rsid w:val="002E6491"/>
    <w:rsid w:val="002F149F"/>
    <w:rsid w:val="002F66EE"/>
    <w:rsid w:val="002F78DC"/>
    <w:rsid w:val="002F7BB0"/>
    <w:rsid w:val="003002A3"/>
    <w:rsid w:val="003015F4"/>
    <w:rsid w:val="00302A60"/>
    <w:rsid w:val="00303A33"/>
    <w:rsid w:val="00303E9F"/>
    <w:rsid w:val="00304653"/>
    <w:rsid w:val="00305F60"/>
    <w:rsid w:val="00306264"/>
    <w:rsid w:val="003079C0"/>
    <w:rsid w:val="00320D2A"/>
    <w:rsid w:val="00324981"/>
    <w:rsid w:val="00325E1D"/>
    <w:rsid w:val="00327EC5"/>
    <w:rsid w:val="003303E9"/>
    <w:rsid w:val="00330446"/>
    <w:rsid w:val="00332A67"/>
    <w:rsid w:val="00334B97"/>
    <w:rsid w:val="00335284"/>
    <w:rsid w:val="00335A43"/>
    <w:rsid w:val="00337AD9"/>
    <w:rsid w:val="00340481"/>
    <w:rsid w:val="00344932"/>
    <w:rsid w:val="003450A9"/>
    <w:rsid w:val="003465B7"/>
    <w:rsid w:val="00346761"/>
    <w:rsid w:val="00350C49"/>
    <w:rsid w:val="00352E3A"/>
    <w:rsid w:val="00355C3F"/>
    <w:rsid w:val="003560FE"/>
    <w:rsid w:val="0036030B"/>
    <w:rsid w:val="00360BC3"/>
    <w:rsid w:val="00361D49"/>
    <w:rsid w:val="00363B22"/>
    <w:rsid w:val="00364225"/>
    <w:rsid w:val="0036606D"/>
    <w:rsid w:val="0037158D"/>
    <w:rsid w:val="003727D0"/>
    <w:rsid w:val="00374179"/>
    <w:rsid w:val="00374839"/>
    <w:rsid w:val="00374ECC"/>
    <w:rsid w:val="0037555B"/>
    <w:rsid w:val="003761D4"/>
    <w:rsid w:val="003773A4"/>
    <w:rsid w:val="003773EF"/>
    <w:rsid w:val="0038020A"/>
    <w:rsid w:val="00383FAA"/>
    <w:rsid w:val="00385FEF"/>
    <w:rsid w:val="00386CFD"/>
    <w:rsid w:val="00387575"/>
    <w:rsid w:val="00392BB1"/>
    <w:rsid w:val="00393001"/>
    <w:rsid w:val="003945F5"/>
    <w:rsid w:val="00394CCE"/>
    <w:rsid w:val="003A0E75"/>
    <w:rsid w:val="003A0E8E"/>
    <w:rsid w:val="003A2D56"/>
    <w:rsid w:val="003A60B2"/>
    <w:rsid w:val="003A7064"/>
    <w:rsid w:val="003B138B"/>
    <w:rsid w:val="003B17E6"/>
    <w:rsid w:val="003B1C98"/>
    <w:rsid w:val="003B3829"/>
    <w:rsid w:val="003B6809"/>
    <w:rsid w:val="003C16C8"/>
    <w:rsid w:val="003C2598"/>
    <w:rsid w:val="003D07D0"/>
    <w:rsid w:val="003D13C9"/>
    <w:rsid w:val="003D4594"/>
    <w:rsid w:val="003D5282"/>
    <w:rsid w:val="003D7FA4"/>
    <w:rsid w:val="003E110B"/>
    <w:rsid w:val="003E7E0E"/>
    <w:rsid w:val="003F190B"/>
    <w:rsid w:val="003F427D"/>
    <w:rsid w:val="003F5D1E"/>
    <w:rsid w:val="003F7370"/>
    <w:rsid w:val="003F73DC"/>
    <w:rsid w:val="00401775"/>
    <w:rsid w:val="00401A61"/>
    <w:rsid w:val="00405F4F"/>
    <w:rsid w:val="004074B2"/>
    <w:rsid w:val="00407CCD"/>
    <w:rsid w:val="004144C2"/>
    <w:rsid w:val="00414FEC"/>
    <w:rsid w:val="004160C1"/>
    <w:rsid w:val="0042209E"/>
    <w:rsid w:val="00430808"/>
    <w:rsid w:val="00431BBC"/>
    <w:rsid w:val="00435C31"/>
    <w:rsid w:val="00436C47"/>
    <w:rsid w:val="004405BE"/>
    <w:rsid w:val="0044352A"/>
    <w:rsid w:val="00444767"/>
    <w:rsid w:val="0045259D"/>
    <w:rsid w:val="00452881"/>
    <w:rsid w:val="00452AE8"/>
    <w:rsid w:val="00453CD2"/>
    <w:rsid w:val="004540FC"/>
    <w:rsid w:val="0046051B"/>
    <w:rsid w:val="00462884"/>
    <w:rsid w:val="0047291F"/>
    <w:rsid w:val="0047378E"/>
    <w:rsid w:val="00482F14"/>
    <w:rsid w:val="00491286"/>
    <w:rsid w:val="00491F28"/>
    <w:rsid w:val="00494965"/>
    <w:rsid w:val="00495FCB"/>
    <w:rsid w:val="004A22E6"/>
    <w:rsid w:val="004A3455"/>
    <w:rsid w:val="004A4CA5"/>
    <w:rsid w:val="004A538D"/>
    <w:rsid w:val="004B5247"/>
    <w:rsid w:val="004B5D3D"/>
    <w:rsid w:val="004B7D7B"/>
    <w:rsid w:val="004C00A7"/>
    <w:rsid w:val="004C27B9"/>
    <w:rsid w:val="004C4A53"/>
    <w:rsid w:val="004C4A63"/>
    <w:rsid w:val="004C5E03"/>
    <w:rsid w:val="004C5E3D"/>
    <w:rsid w:val="004C6AC6"/>
    <w:rsid w:val="004D3BE4"/>
    <w:rsid w:val="004E1AA5"/>
    <w:rsid w:val="004E1DEB"/>
    <w:rsid w:val="004E6041"/>
    <w:rsid w:val="004E7848"/>
    <w:rsid w:val="004F0736"/>
    <w:rsid w:val="004F0A32"/>
    <w:rsid w:val="004F164E"/>
    <w:rsid w:val="004F37BB"/>
    <w:rsid w:val="004F53B8"/>
    <w:rsid w:val="004F5CAD"/>
    <w:rsid w:val="00502112"/>
    <w:rsid w:val="00503EC4"/>
    <w:rsid w:val="005062C7"/>
    <w:rsid w:val="005137FF"/>
    <w:rsid w:val="005141D1"/>
    <w:rsid w:val="00514A29"/>
    <w:rsid w:val="00521589"/>
    <w:rsid w:val="00522926"/>
    <w:rsid w:val="0052395A"/>
    <w:rsid w:val="00524005"/>
    <w:rsid w:val="005255BD"/>
    <w:rsid w:val="005269A1"/>
    <w:rsid w:val="00527D59"/>
    <w:rsid w:val="00533CB9"/>
    <w:rsid w:val="00535ED5"/>
    <w:rsid w:val="0053614E"/>
    <w:rsid w:val="0053695C"/>
    <w:rsid w:val="00536CE4"/>
    <w:rsid w:val="00536FAA"/>
    <w:rsid w:val="00537DB0"/>
    <w:rsid w:val="00543775"/>
    <w:rsid w:val="00544B7C"/>
    <w:rsid w:val="00546683"/>
    <w:rsid w:val="0054668A"/>
    <w:rsid w:val="005544B6"/>
    <w:rsid w:val="00556798"/>
    <w:rsid w:val="00556A1C"/>
    <w:rsid w:val="00562C6D"/>
    <w:rsid w:val="00564C53"/>
    <w:rsid w:val="00570431"/>
    <w:rsid w:val="00572F91"/>
    <w:rsid w:val="00575747"/>
    <w:rsid w:val="00575FE4"/>
    <w:rsid w:val="00581B11"/>
    <w:rsid w:val="00587003"/>
    <w:rsid w:val="00587BB5"/>
    <w:rsid w:val="00593435"/>
    <w:rsid w:val="005944B6"/>
    <w:rsid w:val="00594B0E"/>
    <w:rsid w:val="00595C76"/>
    <w:rsid w:val="00595D49"/>
    <w:rsid w:val="005973CF"/>
    <w:rsid w:val="00597C1A"/>
    <w:rsid w:val="005A1DAB"/>
    <w:rsid w:val="005A60AF"/>
    <w:rsid w:val="005B28ED"/>
    <w:rsid w:val="005B7D6D"/>
    <w:rsid w:val="005C4CC7"/>
    <w:rsid w:val="005D1D4B"/>
    <w:rsid w:val="005D6150"/>
    <w:rsid w:val="005D6B98"/>
    <w:rsid w:val="005E300A"/>
    <w:rsid w:val="005F0594"/>
    <w:rsid w:val="005F2687"/>
    <w:rsid w:val="005F30E5"/>
    <w:rsid w:val="005F5C92"/>
    <w:rsid w:val="005F63E1"/>
    <w:rsid w:val="005F6A3D"/>
    <w:rsid w:val="005F6FE6"/>
    <w:rsid w:val="005F7A63"/>
    <w:rsid w:val="00600973"/>
    <w:rsid w:val="00601DAA"/>
    <w:rsid w:val="0060416B"/>
    <w:rsid w:val="00604698"/>
    <w:rsid w:val="00610B54"/>
    <w:rsid w:val="00611B06"/>
    <w:rsid w:val="00611EC1"/>
    <w:rsid w:val="00612108"/>
    <w:rsid w:val="006136E0"/>
    <w:rsid w:val="00614993"/>
    <w:rsid w:val="00614BF2"/>
    <w:rsid w:val="00615E61"/>
    <w:rsid w:val="00616147"/>
    <w:rsid w:val="00616C4F"/>
    <w:rsid w:val="00617267"/>
    <w:rsid w:val="00617680"/>
    <w:rsid w:val="0062034F"/>
    <w:rsid w:val="00620F02"/>
    <w:rsid w:val="00621E3E"/>
    <w:rsid w:val="006227A1"/>
    <w:rsid w:val="00623FF9"/>
    <w:rsid w:val="00625860"/>
    <w:rsid w:val="00627B28"/>
    <w:rsid w:val="0063021C"/>
    <w:rsid w:val="00634161"/>
    <w:rsid w:val="006342E9"/>
    <w:rsid w:val="0063437F"/>
    <w:rsid w:val="006345B2"/>
    <w:rsid w:val="0063559F"/>
    <w:rsid w:val="00637492"/>
    <w:rsid w:val="00640D92"/>
    <w:rsid w:val="0064210A"/>
    <w:rsid w:val="0064495C"/>
    <w:rsid w:val="00644A8E"/>
    <w:rsid w:val="00644E4B"/>
    <w:rsid w:val="0064645D"/>
    <w:rsid w:val="00652750"/>
    <w:rsid w:val="00654232"/>
    <w:rsid w:val="006561FF"/>
    <w:rsid w:val="0065673C"/>
    <w:rsid w:val="00660231"/>
    <w:rsid w:val="00662A50"/>
    <w:rsid w:val="0066487D"/>
    <w:rsid w:val="006649C8"/>
    <w:rsid w:val="00666EC7"/>
    <w:rsid w:val="0066725D"/>
    <w:rsid w:val="00667EE8"/>
    <w:rsid w:val="0067357D"/>
    <w:rsid w:val="0068268A"/>
    <w:rsid w:val="00682A5D"/>
    <w:rsid w:val="00684AA7"/>
    <w:rsid w:val="0069609B"/>
    <w:rsid w:val="0069729E"/>
    <w:rsid w:val="006A4D91"/>
    <w:rsid w:val="006A5105"/>
    <w:rsid w:val="006A5689"/>
    <w:rsid w:val="006B05C0"/>
    <w:rsid w:val="006B1CE9"/>
    <w:rsid w:val="006B2581"/>
    <w:rsid w:val="006B608C"/>
    <w:rsid w:val="006B6872"/>
    <w:rsid w:val="006C1D67"/>
    <w:rsid w:val="006C3F94"/>
    <w:rsid w:val="006C41B2"/>
    <w:rsid w:val="006C729F"/>
    <w:rsid w:val="006D1D53"/>
    <w:rsid w:val="006D3941"/>
    <w:rsid w:val="006D5EA3"/>
    <w:rsid w:val="006D62B7"/>
    <w:rsid w:val="006D6567"/>
    <w:rsid w:val="006D7CEE"/>
    <w:rsid w:val="006E2595"/>
    <w:rsid w:val="006E3116"/>
    <w:rsid w:val="006E4FFF"/>
    <w:rsid w:val="006E7632"/>
    <w:rsid w:val="006E7E8F"/>
    <w:rsid w:val="006F328E"/>
    <w:rsid w:val="006F673E"/>
    <w:rsid w:val="00703C25"/>
    <w:rsid w:val="007061F8"/>
    <w:rsid w:val="007104EE"/>
    <w:rsid w:val="007106B1"/>
    <w:rsid w:val="00714712"/>
    <w:rsid w:val="00715550"/>
    <w:rsid w:val="007279F2"/>
    <w:rsid w:val="00730789"/>
    <w:rsid w:val="00731250"/>
    <w:rsid w:val="0073306F"/>
    <w:rsid w:val="007346F1"/>
    <w:rsid w:val="007366D7"/>
    <w:rsid w:val="00740C26"/>
    <w:rsid w:val="007414BB"/>
    <w:rsid w:val="00741F08"/>
    <w:rsid w:val="00743996"/>
    <w:rsid w:val="007440F0"/>
    <w:rsid w:val="0074514C"/>
    <w:rsid w:val="00747460"/>
    <w:rsid w:val="0075008F"/>
    <w:rsid w:val="00751879"/>
    <w:rsid w:val="00752A83"/>
    <w:rsid w:val="00754CB7"/>
    <w:rsid w:val="00755963"/>
    <w:rsid w:val="00757C5C"/>
    <w:rsid w:val="00760A61"/>
    <w:rsid w:val="00761053"/>
    <w:rsid w:val="0076107C"/>
    <w:rsid w:val="007620BE"/>
    <w:rsid w:val="007633A3"/>
    <w:rsid w:val="00763BD8"/>
    <w:rsid w:val="00763C20"/>
    <w:rsid w:val="00772000"/>
    <w:rsid w:val="007750DA"/>
    <w:rsid w:val="0077539C"/>
    <w:rsid w:val="00776F1D"/>
    <w:rsid w:val="00777E7D"/>
    <w:rsid w:val="00782370"/>
    <w:rsid w:val="00782ABC"/>
    <w:rsid w:val="00783913"/>
    <w:rsid w:val="007840C8"/>
    <w:rsid w:val="007857C5"/>
    <w:rsid w:val="007878D6"/>
    <w:rsid w:val="00787A41"/>
    <w:rsid w:val="007905AD"/>
    <w:rsid w:val="007907BB"/>
    <w:rsid w:val="00790847"/>
    <w:rsid w:val="007908F2"/>
    <w:rsid w:val="007929C5"/>
    <w:rsid w:val="00796F8F"/>
    <w:rsid w:val="00797A71"/>
    <w:rsid w:val="007A398B"/>
    <w:rsid w:val="007A4685"/>
    <w:rsid w:val="007A53F7"/>
    <w:rsid w:val="007B003B"/>
    <w:rsid w:val="007B0547"/>
    <w:rsid w:val="007B0F71"/>
    <w:rsid w:val="007B2B7F"/>
    <w:rsid w:val="007B66B8"/>
    <w:rsid w:val="007C10A9"/>
    <w:rsid w:val="007C4F03"/>
    <w:rsid w:val="007C4FDE"/>
    <w:rsid w:val="007D0B49"/>
    <w:rsid w:val="007D0F01"/>
    <w:rsid w:val="007D2708"/>
    <w:rsid w:val="007D2A1A"/>
    <w:rsid w:val="007D7463"/>
    <w:rsid w:val="007E0A7E"/>
    <w:rsid w:val="007E6172"/>
    <w:rsid w:val="007F1600"/>
    <w:rsid w:val="007F4071"/>
    <w:rsid w:val="007F452A"/>
    <w:rsid w:val="007F7BE2"/>
    <w:rsid w:val="0080130C"/>
    <w:rsid w:val="008027E1"/>
    <w:rsid w:val="0080316E"/>
    <w:rsid w:val="00806694"/>
    <w:rsid w:val="00807DAB"/>
    <w:rsid w:val="0081250F"/>
    <w:rsid w:val="00812568"/>
    <w:rsid w:val="00815552"/>
    <w:rsid w:val="00815BBC"/>
    <w:rsid w:val="008161ED"/>
    <w:rsid w:val="008232D9"/>
    <w:rsid w:val="0082361C"/>
    <w:rsid w:val="0083047F"/>
    <w:rsid w:val="00833E22"/>
    <w:rsid w:val="00841BB3"/>
    <w:rsid w:val="008442DC"/>
    <w:rsid w:val="00845D84"/>
    <w:rsid w:val="008461C3"/>
    <w:rsid w:val="00846594"/>
    <w:rsid w:val="008507B2"/>
    <w:rsid w:val="00850C70"/>
    <w:rsid w:val="00852463"/>
    <w:rsid w:val="00856312"/>
    <w:rsid w:val="00861B59"/>
    <w:rsid w:val="00862460"/>
    <w:rsid w:val="00863AC3"/>
    <w:rsid w:val="00864B86"/>
    <w:rsid w:val="00870567"/>
    <w:rsid w:val="008721A1"/>
    <w:rsid w:val="008730B0"/>
    <w:rsid w:val="008740B0"/>
    <w:rsid w:val="00874668"/>
    <w:rsid w:val="00874EE2"/>
    <w:rsid w:val="00874FEE"/>
    <w:rsid w:val="00881789"/>
    <w:rsid w:val="00881858"/>
    <w:rsid w:val="00881B32"/>
    <w:rsid w:val="0088281A"/>
    <w:rsid w:val="00885545"/>
    <w:rsid w:val="00885B3A"/>
    <w:rsid w:val="008906CD"/>
    <w:rsid w:val="008A103B"/>
    <w:rsid w:val="008A45EC"/>
    <w:rsid w:val="008A5999"/>
    <w:rsid w:val="008A5FF0"/>
    <w:rsid w:val="008A7682"/>
    <w:rsid w:val="008B300E"/>
    <w:rsid w:val="008B3E0E"/>
    <w:rsid w:val="008B5A29"/>
    <w:rsid w:val="008C230E"/>
    <w:rsid w:val="008C393E"/>
    <w:rsid w:val="008C6BE9"/>
    <w:rsid w:val="008C78FC"/>
    <w:rsid w:val="008C7B3B"/>
    <w:rsid w:val="008D544D"/>
    <w:rsid w:val="008D7EF6"/>
    <w:rsid w:val="008E4481"/>
    <w:rsid w:val="008E5E3E"/>
    <w:rsid w:val="008E71F9"/>
    <w:rsid w:val="008F0641"/>
    <w:rsid w:val="008F1687"/>
    <w:rsid w:val="008F36E6"/>
    <w:rsid w:val="008F6DEA"/>
    <w:rsid w:val="008F7078"/>
    <w:rsid w:val="008F78E1"/>
    <w:rsid w:val="009047DB"/>
    <w:rsid w:val="00907B5C"/>
    <w:rsid w:val="009136BE"/>
    <w:rsid w:val="00913727"/>
    <w:rsid w:val="00916AED"/>
    <w:rsid w:val="009171B6"/>
    <w:rsid w:val="009179B3"/>
    <w:rsid w:val="00920C60"/>
    <w:rsid w:val="00925C60"/>
    <w:rsid w:val="00931EFF"/>
    <w:rsid w:val="00933587"/>
    <w:rsid w:val="00934076"/>
    <w:rsid w:val="0093460E"/>
    <w:rsid w:val="00934633"/>
    <w:rsid w:val="009349D5"/>
    <w:rsid w:val="009359DC"/>
    <w:rsid w:val="009362CC"/>
    <w:rsid w:val="00941918"/>
    <w:rsid w:val="00942B0C"/>
    <w:rsid w:val="0094370C"/>
    <w:rsid w:val="00954D82"/>
    <w:rsid w:val="00955A6F"/>
    <w:rsid w:val="00957F59"/>
    <w:rsid w:val="0096185D"/>
    <w:rsid w:val="00963C2C"/>
    <w:rsid w:val="00963E27"/>
    <w:rsid w:val="00967DDD"/>
    <w:rsid w:val="00972EE0"/>
    <w:rsid w:val="0097351C"/>
    <w:rsid w:val="009750D8"/>
    <w:rsid w:val="00977D35"/>
    <w:rsid w:val="00977EFC"/>
    <w:rsid w:val="0098049E"/>
    <w:rsid w:val="0098321A"/>
    <w:rsid w:val="00984B2D"/>
    <w:rsid w:val="00986678"/>
    <w:rsid w:val="00986BD0"/>
    <w:rsid w:val="00990144"/>
    <w:rsid w:val="00991112"/>
    <w:rsid w:val="00991B33"/>
    <w:rsid w:val="00993E11"/>
    <w:rsid w:val="00997392"/>
    <w:rsid w:val="009A2F11"/>
    <w:rsid w:val="009A334E"/>
    <w:rsid w:val="009A3E5C"/>
    <w:rsid w:val="009A4074"/>
    <w:rsid w:val="009A40D1"/>
    <w:rsid w:val="009B0A91"/>
    <w:rsid w:val="009B22A5"/>
    <w:rsid w:val="009B2450"/>
    <w:rsid w:val="009B4E42"/>
    <w:rsid w:val="009B5559"/>
    <w:rsid w:val="009C2EDD"/>
    <w:rsid w:val="009C53E8"/>
    <w:rsid w:val="009C66EA"/>
    <w:rsid w:val="009D018C"/>
    <w:rsid w:val="009D4EB4"/>
    <w:rsid w:val="009D6B0C"/>
    <w:rsid w:val="009D7462"/>
    <w:rsid w:val="009E200B"/>
    <w:rsid w:val="009E72C9"/>
    <w:rsid w:val="009E7B22"/>
    <w:rsid w:val="009F048C"/>
    <w:rsid w:val="009F1025"/>
    <w:rsid w:val="009F13E5"/>
    <w:rsid w:val="009F1EFE"/>
    <w:rsid w:val="009F31AB"/>
    <w:rsid w:val="009F3F9E"/>
    <w:rsid w:val="009F4F1F"/>
    <w:rsid w:val="00A00ACB"/>
    <w:rsid w:val="00A00B19"/>
    <w:rsid w:val="00A0249E"/>
    <w:rsid w:val="00A039D2"/>
    <w:rsid w:val="00A04760"/>
    <w:rsid w:val="00A04FFD"/>
    <w:rsid w:val="00A052DF"/>
    <w:rsid w:val="00A06BA2"/>
    <w:rsid w:val="00A06FB4"/>
    <w:rsid w:val="00A10271"/>
    <w:rsid w:val="00A12A9D"/>
    <w:rsid w:val="00A1305D"/>
    <w:rsid w:val="00A17FCA"/>
    <w:rsid w:val="00A20744"/>
    <w:rsid w:val="00A239E0"/>
    <w:rsid w:val="00A26EC6"/>
    <w:rsid w:val="00A3111E"/>
    <w:rsid w:val="00A314E2"/>
    <w:rsid w:val="00A315D3"/>
    <w:rsid w:val="00A3246C"/>
    <w:rsid w:val="00A34FFF"/>
    <w:rsid w:val="00A35C7F"/>
    <w:rsid w:val="00A35C9E"/>
    <w:rsid w:val="00A36284"/>
    <w:rsid w:val="00A371FA"/>
    <w:rsid w:val="00A41D3D"/>
    <w:rsid w:val="00A43C46"/>
    <w:rsid w:val="00A472AC"/>
    <w:rsid w:val="00A47D96"/>
    <w:rsid w:val="00A50788"/>
    <w:rsid w:val="00A5194E"/>
    <w:rsid w:val="00A54FD0"/>
    <w:rsid w:val="00A56E64"/>
    <w:rsid w:val="00A61641"/>
    <w:rsid w:val="00A61795"/>
    <w:rsid w:val="00A64B87"/>
    <w:rsid w:val="00A65871"/>
    <w:rsid w:val="00A70BF3"/>
    <w:rsid w:val="00A71104"/>
    <w:rsid w:val="00A71C4B"/>
    <w:rsid w:val="00A7399D"/>
    <w:rsid w:val="00A7711C"/>
    <w:rsid w:val="00A77B4F"/>
    <w:rsid w:val="00A8447D"/>
    <w:rsid w:val="00A84C65"/>
    <w:rsid w:val="00A87DB8"/>
    <w:rsid w:val="00A90CBA"/>
    <w:rsid w:val="00A921B1"/>
    <w:rsid w:val="00A95640"/>
    <w:rsid w:val="00A95B7E"/>
    <w:rsid w:val="00A97386"/>
    <w:rsid w:val="00A9792E"/>
    <w:rsid w:val="00A97A90"/>
    <w:rsid w:val="00AA0D3F"/>
    <w:rsid w:val="00AA4DD0"/>
    <w:rsid w:val="00AA5559"/>
    <w:rsid w:val="00AA5F7D"/>
    <w:rsid w:val="00AA65DD"/>
    <w:rsid w:val="00AB0115"/>
    <w:rsid w:val="00AB2215"/>
    <w:rsid w:val="00AB3423"/>
    <w:rsid w:val="00AB3834"/>
    <w:rsid w:val="00AB41D7"/>
    <w:rsid w:val="00AB46C8"/>
    <w:rsid w:val="00AB72E7"/>
    <w:rsid w:val="00AC1739"/>
    <w:rsid w:val="00AC2E7C"/>
    <w:rsid w:val="00AC53E4"/>
    <w:rsid w:val="00AC6923"/>
    <w:rsid w:val="00AD2C9D"/>
    <w:rsid w:val="00AD6100"/>
    <w:rsid w:val="00AD69AF"/>
    <w:rsid w:val="00AD77B9"/>
    <w:rsid w:val="00AE2AD6"/>
    <w:rsid w:val="00AE3382"/>
    <w:rsid w:val="00AE38CE"/>
    <w:rsid w:val="00AE7F70"/>
    <w:rsid w:val="00AF0A25"/>
    <w:rsid w:val="00AF1DC0"/>
    <w:rsid w:val="00AF1E78"/>
    <w:rsid w:val="00AF4BDC"/>
    <w:rsid w:val="00AF62DC"/>
    <w:rsid w:val="00AF79F8"/>
    <w:rsid w:val="00B010B8"/>
    <w:rsid w:val="00B059D9"/>
    <w:rsid w:val="00B05D0B"/>
    <w:rsid w:val="00B0636F"/>
    <w:rsid w:val="00B07790"/>
    <w:rsid w:val="00B10D51"/>
    <w:rsid w:val="00B11C5E"/>
    <w:rsid w:val="00B21051"/>
    <w:rsid w:val="00B216FB"/>
    <w:rsid w:val="00B25CC1"/>
    <w:rsid w:val="00B30E7A"/>
    <w:rsid w:val="00B35FC3"/>
    <w:rsid w:val="00B4175F"/>
    <w:rsid w:val="00B427DC"/>
    <w:rsid w:val="00B45358"/>
    <w:rsid w:val="00B47355"/>
    <w:rsid w:val="00B54408"/>
    <w:rsid w:val="00B55F84"/>
    <w:rsid w:val="00B60144"/>
    <w:rsid w:val="00B60698"/>
    <w:rsid w:val="00B61953"/>
    <w:rsid w:val="00B61D40"/>
    <w:rsid w:val="00B622EC"/>
    <w:rsid w:val="00B62B0E"/>
    <w:rsid w:val="00B63632"/>
    <w:rsid w:val="00B63BAA"/>
    <w:rsid w:val="00B64B0B"/>
    <w:rsid w:val="00B6664C"/>
    <w:rsid w:val="00B66CE3"/>
    <w:rsid w:val="00B67C3F"/>
    <w:rsid w:val="00B70BBD"/>
    <w:rsid w:val="00B71CC8"/>
    <w:rsid w:val="00B74356"/>
    <w:rsid w:val="00B75FD1"/>
    <w:rsid w:val="00B7690B"/>
    <w:rsid w:val="00B778EE"/>
    <w:rsid w:val="00B83D3A"/>
    <w:rsid w:val="00B84336"/>
    <w:rsid w:val="00B87A24"/>
    <w:rsid w:val="00B907F1"/>
    <w:rsid w:val="00B923D7"/>
    <w:rsid w:val="00B92F38"/>
    <w:rsid w:val="00B93B54"/>
    <w:rsid w:val="00B94BE6"/>
    <w:rsid w:val="00B9685D"/>
    <w:rsid w:val="00B97723"/>
    <w:rsid w:val="00BA300D"/>
    <w:rsid w:val="00BA55BF"/>
    <w:rsid w:val="00BA605F"/>
    <w:rsid w:val="00BA6C42"/>
    <w:rsid w:val="00BB0C52"/>
    <w:rsid w:val="00BB1103"/>
    <w:rsid w:val="00BB1ABF"/>
    <w:rsid w:val="00BB286A"/>
    <w:rsid w:val="00BB4245"/>
    <w:rsid w:val="00BC0440"/>
    <w:rsid w:val="00BC0962"/>
    <w:rsid w:val="00BC45E4"/>
    <w:rsid w:val="00BC52AE"/>
    <w:rsid w:val="00BC6082"/>
    <w:rsid w:val="00BC69F5"/>
    <w:rsid w:val="00BC776A"/>
    <w:rsid w:val="00BD265B"/>
    <w:rsid w:val="00BD2DFD"/>
    <w:rsid w:val="00BD3D09"/>
    <w:rsid w:val="00BD5668"/>
    <w:rsid w:val="00BD62EF"/>
    <w:rsid w:val="00BE1D66"/>
    <w:rsid w:val="00BE2C07"/>
    <w:rsid w:val="00BE35F6"/>
    <w:rsid w:val="00BE4BEF"/>
    <w:rsid w:val="00BE5216"/>
    <w:rsid w:val="00BE7CB9"/>
    <w:rsid w:val="00BF03DD"/>
    <w:rsid w:val="00BF2170"/>
    <w:rsid w:val="00BF35A7"/>
    <w:rsid w:val="00BF5673"/>
    <w:rsid w:val="00C03AC9"/>
    <w:rsid w:val="00C06B51"/>
    <w:rsid w:val="00C06EFF"/>
    <w:rsid w:val="00C13127"/>
    <w:rsid w:val="00C13DA4"/>
    <w:rsid w:val="00C15DBE"/>
    <w:rsid w:val="00C179CF"/>
    <w:rsid w:val="00C22518"/>
    <w:rsid w:val="00C23DF6"/>
    <w:rsid w:val="00C27A62"/>
    <w:rsid w:val="00C30DB2"/>
    <w:rsid w:val="00C324EC"/>
    <w:rsid w:val="00C32EC7"/>
    <w:rsid w:val="00C354E3"/>
    <w:rsid w:val="00C37D1F"/>
    <w:rsid w:val="00C419DF"/>
    <w:rsid w:val="00C420F9"/>
    <w:rsid w:val="00C428D0"/>
    <w:rsid w:val="00C44846"/>
    <w:rsid w:val="00C50395"/>
    <w:rsid w:val="00C50597"/>
    <w:rsid w:val="00C51732"/>
    <w:rsid w:val="00C5210D"/>
    <w:rsid w:val="00C52A70"/>
    <w:rsid w:val="00C543AD"/>
    <w:rsid w:val="00C54473"/>
    <w:rsid w:val="00C6109F"/>
    <w:rsid w:val="00C613CA"/>
    <w:rsid w:val="00C614CF"/>
    <w:rsid w:val="00C632CF"/>
    <w:rsid w:val="00C64D58"/>
    <w:rsid w:val="00C660C1"/>
    <w:rsid w:val="00C66B86"/>
    <w:rsid w:val="00C66D29"/>
    <w:rsid w:val="00C67285"/>
    <w:rsid w:val="00C700DE"/>
    <w:rsid w:val="00C76839"/>
    <w:rsid w:val="00C76CE8"/>
    <w:rsid w:val="00C82BDA"/>
    <w:rsid w:val="00C82D26"/>
    <w:rsid w:val="00C83EF3"/>
    <w:rsid w:val="00C84CD2"/>
    <w:rsid w:val="00C85A1C"/>
    <w:rsid w:val="00C86206"/>
    <w:rsid w:val="00C86F4B"/>
    <w:rsid w:val="00C87C3F"/>
    <w:rsid w:val="00C925A2"/>
    <w:rsid w:val="00C9260E"/>
    <w:rsid w:val="00C93D2C"/>
    <w:rsid w:val="00C94078"/>
    <w:rsid w:val="00C955F8"/>
    <w:rsid w:val="00C97CDA"/>
    <w:rsid w:val="00CA02A5"/>
    <w:rsid w:val="00CA62A9"/>
    <w:rsid w:val="00CA654A"/>
    <w:rsid w:val="00CA6966"/>
    <w:rsid w:val="00CA6FF1"/>
    <w:rsid w:val="00CA737E"/>
    <w:rsid w:val="00CA7E40"/>
    <w:rsid w:val="00CB055B"/>
    <w:rsid w:val="00CB1165"/>
    <w:rsid w:val="00CB1FD8"/>
    <w:rsid w:val="00CB2BCC"/>
    <w:rsid w:val="00CB2BD5"/>
    <w:rsid w:val="00CB7844"/>
    <w:rsid w:val="00CC7A50"/>
    <w:rsid w:val="00CC7E58"/>
    <w:rsid w:val="00CD4DBD"/>
    <w:rsid w:val="00CD73E0"/>
    <w:rsid w:val="00CE0260"/>
    <w:rsid w:val="00CE26F4"/>
    <w:rsid w:val="00CE27C7"/>
    <w:rsid w:val="00CE46C9"/>
    <w:rsid w:val="00CE68F6"/>
    <w:rsid w:val="00CE73EE"/>
    <w:rsid w:val="00CF0075"/>
    <w:rsid w:val="00CF1009"/>
    <w:rsid w:val="00CF2FD1"/>
    <w:rsid w:val="00CF35F3"/>
    <w:rsid w:val="00CF4BA8"/>
    <w:rsid w:val="00CF6318"/>
    <w:rsid w:val="00D00B2D"/>
    <w:rsid w:val="00D043DB"/>
    <w:rsid w:val="00D07CCD"/>
    <w:rsid w:val="00D166EE"/>
    <w:rsid w:val="00D17C9A"/>
    <w:rsid w:val="00D200FC"/>
    <w:rsid w:val="00D203C9"/>
    <w:rsid w:val="00D24863"/>
    <w:rsid w:val="00D252B8"/>
    <w:rsid w:val="00D252DA"/>
    <w:rsid w:val="00D26355"/>
    <w:rsid w:val="00D26C24"/>
    <w:rsid w:val="00D26D1C"/>
    <w:rsid w:val="00D274F7"/>
    <w:rsid w:val="00D300F5"/>
    <w:rsid w:val="00D31F35"/>
    <w:rsid w:val="00D43F9F"/>
    <w:rsid w:val="00D441E5"/>
    <w:rsid w:val="00D4600C"/>
    <w:rsid w:val="00D5030F"/>
    <w:rsid w:val="00D50BE0"/>
    <w:rsid w:val="00D51F62"/>
    <w:rsid w:val="00D54D1D"/>
    <w:rsid w:val="00D55D39"/>
    <w:rsid w:val="00D610BA"/>
    <w:rsid w:val="00D62325"/>
    <w:rsid w:val="00D62949"/>
    <w:rsid w:val="00D62ECF"/>
    <w:rsid w:val="00D635CC"/>
    <w:rsid w:val="00D6464D"/>
    <w:rsid w:val="00D64C7C"/>
    <w:rsid w:val="00D653E4"/>
    <w:rsid w:val="00D67D18"/>
    <w:rsid w:val="00D7082F"/>
    <w:rsid w:val="00D71F81"/>
    <w:rsid w:val="00D76AE6"/>
    <w:rsid w:val="00D82752"/>
    <w:rsid w:val="00D839BD"/>
    <w:rsid w:val="00D85892"/>
    <w:rsid w:val="00D867D5"/>
    <w:rsid w:val="00D86C92"/>
    <w:rsid w:val="00D9411B"/>
    <w:rsid w:val="00D97310"/>
    <w:rsid w:val="00DA33CA"/>
    <w:rsid w:val="00DA377E"/>
    <w:rsid w:val="00DA4126"/>
    <w:rsid w:val="00DA4E14"/>
    <w:rsid w:val="00DA731E"/>
    <w:rsid w:val="00DB2357"/>
    <w:rsid w:val="00DB58AF"/>
    <w:rsid w:val="00DB6E25"/>
    <w:rsid w:val="00DC0ADA"/>
    <w:rsid w:val="00DC12E8"/>
    <w:rsid w:val="00DC21ED"/>
    <w:rsid w:val="00DD1942"/>
    <w:rsid w:val="00DD25E2"/>
    <w:rsid w:val="00DD2640"/>
    <w:rsid w:val="00DD670B"/>
    <w:rsid w:val="00DD67B8"/>
    <w:rsid w:val="00DE389C"/>
    <w:rsid w:val="00DE3EB4"/>
    <w:rsid w:val="00DF0C81"/>
    <w:rsid w:val="00DF1D77"/>
    <w:rsid w:val="00DF45D6"/>
    <w:rsid w:val="00DF5F62"/>
    <w:rsid w:val="00DF7048"/>
    <w:rsid w:val="00E0078A"/>
    <w:rsid w:val="00E02044"/>
    <w:rsid w:val="00E02D80"/>
    <w:rsid w:val="00E03635"/>
    <w:rsid w:val="00E04978"/>
    <w:rsid w:val="00E05063"/>
    <w:rsid w:val="00E07ED1"/>
    <w:rsid w:val="00E1110B"/>
    <w:rsid w:val="00E127EC"/>
    <w:rsid w:val="00E12A44"/>
    <w:rsid w:val="00E12B64"/>
    <w:rsid w:val="00E12FD7"/>
    <w:rsid w:val="00E1421E"/>
    <w:rsid w:val="00E154D1"/>
    <w:rsid w:val="00E16D9A"/>
    <w:rsid w:val="00E16E39"/>
    <w:rsid w:val="00E17DE7"/>
    <w:rsid w:val="00E20A26"/>
    <w:rsid w:val="00E2174C"/>
    <w:rsid w:val="00E23C49"/>
    <w:rsid w:val="00E2661A"/>
    <w:rsid w:val="00E26DF7"/>
    <w:rsid w:val="00E27696"/>
    <w:rsid w:val="00E279C2"/>
    <w:rsid w:val="00E27C78"/>
    <w:rsid w:val="00E3028E"/>
    <w:rsid w:val="00E31147"/>
    <w:rsid w:val="00E329F6"/>
    <w:rsid w:val="00E33E63"/>
    <w:rsid w:val="00E34B12"/>
    <w:rsid w:val="00E3741E"/>
    <w:rsid w:val="00E44BB9"/>
    <w:rsid w:val="00E467E6"/>
    <w:rsid w:val="00E5065A"/>
    <w:rsid w:val="00E5253F"/>
    <w:rsid w:val="00E529CD"/>
    <w:rsid w:val="00E567D7"/>
    <w:rsid w:val="00E567E9"/>
    <w:rsid w:val="00E56E2D"/>
    <w:rsid w:val="00E777D3"/>
    <w:rsid w:val="00E804EE"/>
    <w:rsid w:val="00E81D7E"/>
    <w:rsid w:val="00E83B60"/>
    <w:rsid w:val="00E8437C"/>
    <w:rsid w:val="00E84DA5"/>
    <w:rsid w:val="00E84DAF"/>
    <w:rsid w:val="00E854CD"/>
    <w:rsid w:val="00E915F9"/>
    <w:rsid w:val="00E9365E"/>
    <w:rsid w:val="00EA3727"/>
    <w:rsid w:val="00EA373C"/>
    <w:rsid w:val="00EA575A"/>
    <w:rsid w:val="00EB07FF"/>
    <w:rsid w:val="00EB3580"/>
    <w:rsid w:val="00EB51D6"/>
    <w:rsid w:val="00EB65B8"/>
    <w:rsid w:val="00EC082D"/>
    <w:rsid w:val="00EC47C8"/>
    <w:rsid w:val="00ED000B"/>
    <w:rsid w:val="00ED4FF2"/>
    <w:rsid w:val="00ED5DD4"/>
    <w:rsid w:val="00ED6CD3"/>
    <w:rsid w:val="00ED6FCD"/>
    <w:rsid w:val="00EE3DE0"/>
    <w:rsid w:val="00EE4124"/>
    <w:rsid w:val="00EE6343"/>
    <w:rsid w:val="00EE6582"/>
    <w:rsid w:val="00EF112E"/>
    <w:rsid w:val="00EF19CA"/>
    <w:rsid w:val="00EF20F5"/>
    <w:rsid w:val="00EF3D96"/>
    <w:rsid w:val="00EF4D20"/>
    <w:rsid w:val="00EF61DA"/>
    <w:rsid w:val="00EF7AE7"/>
    <w:rsid w:val="00F010BF"/>
    <w:rsid w:val="00F0116B"/>
    <w:rsid w:val="00F01BC3"/>
    <w:rsid w:val="00F01F60"/>
    <w:rsid w:val="00F04972"/>
    <w:rsid w:val="00F05ED6"/>
    <w:rsid w:val="00F07860"/>
    <w:rsid w:val="00F1191B"/>
    <w:rsid w:val="00F13A8F"/>
    <w:rsid w:val="00F13C78"/>
    <w:rsid w:val="00F200D6"/>
    <w:rsid w:val="00F22CE2"/>
    <w:rsid w:val="00F2782F"/>
    <w:rsid w:val="00F31A7F"/>
    <w:rsid w:val="00F32070"/>
    <w:rsid w:val="00F32DC9"/>
    <w:rsid w:val="00F32FB3"/>
    <w:rsid w:val="00F33F61"/>
    <w:rsid w:val="00F36A81"/>
    <w:rsid w:val="00F37716"/>
    <w:rsid w:val="00F43D7B"/>
    <w:rsid w:val="00F47075"/>
    <w:rsid w:val="00F47C1D"/>
    <w:rsid w:val="00F500CD"/>
    <w:rsid w:val="00F501DB"/>
    <w:rsid w:val="00F50D3A"/>
    <w:rsid w:val="00F54A1F"/>
    <w:rsid w:val="00F56ABA"/>
    <w:rsid w:val="00F623D9"/>
    <w:rsid w:val="00F70B56"/>
    <w:rsid w:val="00F718BE"/>
    <w:rsid w:val="00F723E9"/>
    <w:rsid w:val="00F7509D"/>
    <w:rsid w:val="00F776FA"/>
    <w:rsid w:val="00F7775C"/>
    <w:rsid w:val="00F77F14"/>
    <w:rsid w:val="00F8150A"/>
    <w:rsid w:val="00F840B4"/>
    <w:rsid w:val="00F84611"/>
    <w:rsid w:val="00F9149C"/>
    <w:rsid w:val="00F93C8C"/>
    <w:rsid w:val="00F94DB0"/>
    <w:rsid w:val="00F9616D"/>
    <w:rsid w:val="00F96A5C"/>
    <w:rsid w:val="00F97B9B"/>
    <w:rsid w:val="00FA09F2"/>
    <w:rsid w:val="00FA2732"/>
    <w:rsid w:val="00FA2D35"/>
    <w:rsid w:val="00FA41D4"/>
    <w:rsid w:val="00FA5DCF"/>
    <w:rsid w:val="00FA600E"/>
    <w:rsid w:val="00FA6B82"/>
    <w:rsid w:val="00FA7E8B"/>
    <w:rsid w:val="00FB18B6"/>
    <w:rsid w:val="00FB5EC2"/>
    <w:rsid w:val="00FB660C"/>
    <w:rsid w:val="00FC2A66"/>
    <w:rsid w:val="00FC3A1C"/>
    <w:rsid w:val="00FC462A"/>
    <w:rsid w:val="00FC65A8"/>
    <w:rsid w:val="00FC72A9"/>
    <w:rsid w:val="00FD0C0A"/>
    <w:rsid w:val="00FD1048"/>
    <w:rsid w:val="00FE0D00"/>
    <w:rsid w:val="00FE0FE8"/>
    <w:rsid w:val="00FE17F4"/>
    <w:rsid w:val="00FE3C00"/>
    <w:rsid w:val="00FE451B"/>
    <w:rsid w:val="00FE636A"/>
    <w:rsid w:val="00FE77B7"/>
    <w:rsid w:val="00FF5870"/>
    <w:rsid w:val="00FF64C5"/>
    <w:rsid w:val="00FF6CBE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5D3D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C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66C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6CE3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66CE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6C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6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6C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6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66CE3"/>
    <w:rPr>
      <w:i/>
      <w:iCs/>
    </w:rPr>
  </w:style>
  <w:style w:type="paragraph" w:customStyle="1" w:styleId="ConsPlusNormal">
    <w:name w:val="ConsPlusNormal"/>
    <w:rsid w:val="00B66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6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B5D3D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c">
    <w:name w:val="Hyperlink"/>
    <w:basedOn w:val="a0"/>
    <w:rsid w:val="004B5D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5D3D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C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66C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6CE3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66CE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6C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6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6C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6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66CE3"/>
    <w:rPr>
      <w:i/>
      <w:iCs/>
    </w:rPr>
  </w:style>
  <w:style w:type="paragraph" w:customStyle="1" w:styleId="ConsPlusNormal">
    <w:name w:val="ConsPlusNormal"/>
    <w:rsid w:val="00B66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6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B5D3D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c">
    <w:name w:val="Hyperlink"/>
    <w:basedOn w:val="a0"/>
    <w:rsid w:val="004B5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601B3420-BB50-4A4D-ABE9-01F815ED0439}"/>
</file>

<file path=customXml/itemProps2.xml><?xml version="1.0" encoding="utf-8"?>
<ds:datastoreItem xmlns:ds="http://schemas.openxmlformats.org/officeDocument/2006/customXml" ds:itemID="{DEB4DC84-941B-437F-9334-9E1413932676}"/>
</file>

<file path=customXml/itemProps3.xml><?xml version="1.0" encoding="utf-8"?>
<ds:datastoreItem xmlns:ds="http://schemas.openxmlformats.org/officeDocument/2006/customXml" ds:itemID="{CE0AA78C-4094-43E7-AFDE-EABA06BBA07D}"/>
</file>

<file path=customXml/itemProps4.xml><?xml version="1.0" encoding="utf-8"?>
<ds:datastoreItem xmlns:ds="http://schemas.openxmlformats.org/officeDocument/2006/customXml" ds:itemID="{CD9D3D2C-26BB-46D8-A180-4629E500B1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58</Pages>
  <Words>10301</Words>
  <Characters>5872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6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пова Наталья Викторовна</dc:creator>
  <cp:lastModifiedBy>Рассихина Елена Владимировна</cp:lastModifiedBy>
  <cp:revision>157</cp:revision>
  <cp:lastPrinted>2023-12-25T04:53:00Z</cp:lastPrinted>
  <dcterms:created xsi:type="dcterms:W3CDTF">2023-11-30T10:27:00Z</dcterms:created>
  <dcterms:modified xsi:type="dcterms:W3CDTF">2023-12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